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A0C4" w14:textId="77777777" w:rsidR="00FE4DA5" w:rsidRDefault="005F7978">
      <w:pPr>
        <w:pStyle w:val="Corpodetexto"/>
        <w:rPr>
          <w:rFonts w:ascii="Times New Roman"/>
        </w:rPr>
      </w:pPr>
      <w:r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251652608" behindDoc="1" locked="0" layoutInCell="1" allowOverlap="1" wp14:anchorId="3B58D39F" wp14:editId="59BB5B1E">
            <wp:simplePos x="0" y="0"/>
            <wp:positionH relativeFrom="column">
              <wp:posOffset>15240</wp:posOffset>
            </wp:positionH>
            <wp:positionV relativeFrom="paragraph">
              <wp:posOffset>-854710</wp:posOffset>
            </wp:positionV>
            <wp:extent cx="7543800" cy="9563100"/>
            <wp:effectExtent l="0" t="0" r="0" b="0"/>
            <wp:wrapNone/>
            <wp:docPr id="103" name="Imagem 103" descr="Homem de camisa bran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Homem de camisa branca&#10;&#10;Descrição gerada automaticamente com confiança baixa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94928" w14:textId="77777777" w:rsidR="00FE4DA5" w:rsidRDefault="00FE4DA5">
      <w:pPr>
        <w:pStyle w:val="Corpodetexto"/>
        <w:rPr>
          <w:rFonts w:ascii="Times New Roman"/>
        </w:rPr>
      </w:pPr>
    </w:p>
    <w:p w14:paraId="15686817" w14:textId="77777777" w:rsidR="00FE4DA5" w:rsidRDefault="00FE4DA5">
      <w:pPr>
        <w:pStyle w:val="Corpodetexto"/>
        <w:rPr>
          <w:rFonts w:ascii="Times New Roman"/>
        </w:rPr>
      </w:pPr>
    </w:p>
    <w:p w14:paraId="616DE4B0" w14:textId="77777777" w:rsidR="00FE4DA5" w:rsidRDefault="00FE4DA5">
      <w:pPr>
        <w:pStyle w:val="Corpodetexto"/>
        <w:rPr>
          <w:rFonts w:ascii="Times New Roman"/>
        </w:rPr>
      </w:pPr>
    </w:p>
    <w:p w14:paraId="4FEB25D4" w14:textId="77777777" w:rsidR="00FE4DA5" w:rsidRDefault="00FE4DA5">
      <w:pPr>
        <w:pStyle w:val="Corpodetexto"/>
        <w:rPr>
          <w:rFonts w:ascii="Times New Roman"/>
        </w:rPr>
      </w:pPr>
    </w:p>
    <w:p w14:paraId="0B171374" w14:textId="77777777" w:rsidR="00FE4DA5" w:rsidRDefault="00FE4DA5">
      <w:pPr>
        <w:pStyle w:val="Corpodetexto"/>
        <w:rPr>
          <w:rFonts w:ascii="Times New Roman"/>
        </w:rPr>
      </w:pPr>
    </w:p>
    <w:p w14:paraId="0F521007" w14:textId="77777777" w:rsidR="00FE4DA5" w:rsidRDefault="00FE4DA5">
      <w:pPr>
        <w:pStyle w:val="Corpodetexto"/>
        <w:rPr>
          <w:rFonts w:ascii="Times New Roman"/>
        </w:rPr>
      </w:pPr>
    </w:p>
    <w:p w14:paraId="5A3D8993" w14:textId="77777777" w:rsidR="00FE4DA5" w:rsidRDefault="00FE4DA5">
      <w:pPr>
        <w:pStyle w:val="Corpodetexto"/>
        <w:rPr>
          <w:rFonts w:ascii="Times New Roman"/>
        </w:rPr>
      </w:pPr>
    </w:p>
    <w:p w14:paraId="05D3AC9D" w14:textId="77777777" w:rsidR="00FE4DA5" w:rsidRDefault="00FE4DA5">
      <w:pPr>
        <w:pStyle w:val="Corpodetexto"/>
        <w:rPr>
          <w:rFonts w:ascii="Times New Roman"/>
        </w:rPr>
      </w:pPr>
    </w:p>
    <w:p w14:paraId="2491BF34" w14:textId="77777777" w:rsidR="00FE4DA5" w:rsidRDefault="00FE4DA5">
      <w:pPr>
        <w:pStyle w:val="Corpodetexto"/>
        <w:rPr>
          <w:rFonts w:ascii="Times New Roman"/>
        </w:rPr>
      </w:pPr>
    </w:p>
    <w:p w14:paraId="06610244" w14:textId="77777777" w:rsidR="00FE4DA5" w:rsidRDefault="00FE4DA5">
      <w:pPr>
        <w:pStyle w:val="Corpodetexto"/>
        <w:rPr>
          <w:rFonts w:ascii="Times New Roman"/>
        </w:rPr>
      </w:pPr>
    </w:p>
    <w:p w14:paraId="52A08C0C" w14:textId="77777777" w:rsidR="00FE4DA5" w:rsidRDefault="00FE4DA5">
      <w:pPr>
        <w:pStyle w:val="Corpodetexto"/>
        <w:rPr>
          <w:rFonts w:ascii="Times New Roman"/>
        </w:rPr>
      </w:pPr>
    </w:p>
    <w:p w14:paraId="74297BAD" w14:textId="77777777" w:rsidR="00FE4DA5" w:rsidRDefault="00FE4DA5">
      <w:pPr>
        <w:pStyle w:val="Corpodetexto"/>
        <w:rPr>
          <w:rFonts w:ascii="Times New Roman"/>
        </w:rPr>
      </w:pPr>
    </w:p>
    <w:p w14:paraId="767A9B73" w14:textId="77777777" w:rsidR="00FE4DA5" w:rsidRDefault="00F34984" w:rsidP="00F34984">
      <w:pPr>
        <w:pStyle w:val="Corpodetexto"/>
        <w:jc w:val="center"/>
        <w:rPr>
          <w:rFonts w:ascii="Times New Roman"/>
        </w:rPr>
      </w:pPr>
      <w:r>
        <w:rPr>
          <w:rFonts w:ascii="Times New Roman"/>
        </w:rPr>
        <w:t xml:space="preserve"> </w:t>
      </w:r>
    </w:p>
    <w:p w14:paraId="58AA7181" w14:textId="77777777" w:rsidR="00FE4DA5" w:rsidRDefault="00FE4DA5" w:rsidP="00F34984">
      <w:pPr>
        <w:pStyle w:val="Corpodetexto"/>
        <w:jc w:val="center"/>
        <w:rPr>
          <w:rFonts w:ascii="Times New Roman"/>
        </w:rPr>
      </w:pPr>
    </w:p>
    <w:p w14:paraId="1DD13CE7" w14:textId="77777777" w:rsidR="00FE4DA5" w:rsidRDefault="00FE4DA5">
      <w:pPr>
        <w:pStyle w:val="Corpodetexto"/>
        <w:rPr>
          <w:rFonts w:ascii="Times New Roman"/>
        </w:rPr>
      </w:pPr>
    </w:p>
    <w:p w14:paraId="7F1A37FD" w14:textId="77777777" w:rsidR="00FE4DA5" w:rsidRDefault="00FE4DA5">
      <w:pPr>
        <w:pStyle w:val="Corpodetexto"/>
        <w:rPr>
          <w:rFonts w:ascii="Times New Roman"/>
        </w:rPr>
      </w:pPr>
    </w:p>
    <w:p w14:paraId="2BE2EF74" w14:textId="77777777" w:rsidR="00FE4DA5" w:rsidRDefault="00FE4DA5">
      <w:pPr>
        <w:pStyle w:val="Corpodetexto"/>
        <w:rPr>
          <w:rFonts w:ascii="Times New Roman"/>
        </w:rPr>
      </w:pPr>
    </w:p>
    <w:p w14:paraId="3C09096F" w14:textId="77777777" w:rsidR="00FE4DA5" w:rsidRDefault="00A92B46">
      <w:pPr>
        <w:pStyle w:val="Corpodetexto"/>
        <w:rPr>
          <w:rFonts w:ascii="Times New Roman"/>
        </w:rPr>
      </w:pPr>
      <w:r w:rsidRPr="00F26DC1">
        <w:rPr>
          <w:rFonts w:ascii="Times New Roman"/>
          <w:noProof/>
          <w:color w:val="000000" w:themeColor="text1"/>
          <w:sz w:val="40"/>
          <w:szCs w:val="40"/>
          <w:lang w:val="pt-BR" w:eastAsia="pt-BR"/>
        </w:rPr>
        <w:drawing>
          <wp:anchor distT="0" distB="0" distL="114300" distR="114300" simplePos="0" relativeHeight="251651584" behindDoc="0" locked="0" layoutInCell="1" allowOverlap="1" wp14:anchorId="03A37E5F" wp14:editId="3233A847">
            <wp:simplePos x="0" y="0"/>
            <wp:positionH relativeFrom="margin">
              <wp:posOffset>-53340</wp:posOffset>
            </wp:positionH>
            <wp:positionV relativeFrom="margin">
              <wp:posOffset>2751455</wp:posOffset>
            </wp:positionV>
            <wp:extent cx="1790700" cy="1285875"/>
            <wp:effectExtent l="0" t="0" r="0" b="9525"/>
            <wp:wrapSquare wrapText="bothSides"/>
            <wp:docPr id="107" name="Imagem 107" descr="Uma imagem contendo na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ntendo natação&#10;&#10;Descrição gerada automaticamente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CE6D" w14:textId="77777777" w:rsidR="00FE4DA5" w:rsidRDefault="00FE4DA5">
      <w:pPr>
        <w:pStyle w:val="Corpodetexto"/>
        <w:rPr>
          <w:rFonts w:ascii="Times New Roman"/>
        </w:rPr>
      </w:pPr>
    </w:p>
    <w:p w14:paraId="5CEB030A" w14:textId="77777777" w:rsidR="00F34984" w:rsidRDefault="00A92B46" w:rsidP="00A92B46">
      <w:pPr>
        <w:pStyle w:val="Corpodetexto"/>
        <w:tabs>
          <w:tab w:val="left" w:pos="7995"/>
        </w:tabs>
        <w:rPr>
          <w:rFonts w:ascii="Times New Roman"/>
          <w:color w:val="000000" w:themeColor="text1"/>
          <w:sz w:val="40"/>
          <w:szCs w:val="40"/>
        </w:rPr>
      </w:pPr>
      <w:r>
        <w:rPr>
          <w:rFonts w:ascii="Times New Roman"/>
        </w:rPr>
        <w:t xml:space="preserve">  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PLANO DE CONTING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Ê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NCIA PARA O NOVO CORONA V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Í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RUS HUMANO (COVID- 19) DO MUNIC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Í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PIO DE INAJ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>Á</w:t>
      </w:r>
      <w:r w:rsidR="005F7978" w:rsidRPr="00F26DC1">
        <w:rPr>
          <w:rFonts w:ascii="Times New Roman"/>
          <w:color w:val="000000" w:themeColor="text1"/>
          <w:sz w:val="40"/>
          <w:szCs w:val="40"/>
        </w:rPr>
        <w:t xml:space="preserve"> -PE</w:t>
      </w:r>
    </w:p>
    <w:p w14:paraId="3EE06F80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4322454F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14C9D04D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1D48E354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1045E0B0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63C98B3D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45EF920E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12C2F656" w14:textId="77777777" w:rsidR="00571A69" w:rsidRDefault="00A64D13" w:rsidP="00A64D13">
      <w:pPr>
        <w:pStyle w:val="Corpodetexto"/>
        <w:tabs>
          <w:tab w:val="left" w:pos="6912"/>
        </w:tabs>
        <w:rPr>
          <w:rFonts w:ascii="Times New Roman"/>
          <w:color w:val="000000" w:themeColor="text1"/>
          <w:sz w:val="40"/>
          <w:szCs w:val="40"/>
        </w:rPr>
      </w:pPr>
      <w:r>
        <w:rPr>
          <w:rFonts w:ascii="Times New Roman"/>
          <w:color w:val="000000" w:themeColor="text1"/>
          <w:sz w:val="40"/>
          <w:szCs w:val="40"/>
        </w:rPr>
        <w:tab/>
      </w:r>
    </w:p>
    <w:p w14:paraId="5C70ED26" w14:textId="77777777" w:rsidR="00571A69" w:rsidRDefault="00571A69" w:rsidP="00F34984">
      <w:pPr>
        <w:pStyle w:val="Corpodetexto"/>
        <w:tabs>
          <w:tab w:val="left" w:pos="1140"/>
        </w:tabs>
        <w:rPr>
          <w:rFonts w:ascii="Times New Roman"/>
          <w:color w:val="000000" w:themeColor="text1"/>
          <w:sz w:val="40"/>
          <w:szCs w:val="40"/>
        </w:rPr>
      </w:pPr>
    </w:p>
    <w:p w14:paraId="7346B593" w14:textId="77777777" w:rsidR="00A64D13" w:rsidRDefault="00A64D13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7AB0C262" w14:textId="77777777" w:rsidR="00A64D13" w:rsidRDefault="00A64D13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6A1E1EB6" w14:textId="77777777" w:rsidR="00A64D13" w:rsidRDefault="00A64D13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208D28BA" w14:textId="77777777" w:rsidR="00A64D13" w:rsidRDefault="00A64D13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62601DAB" w14:textId="77777777" w:rsidR="00571A69" w:rsidRDefault="00571A69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  <w:r w:rsidRPr="00571A69">
        <w:rPr>
          <w:rFonts w:ascii="Times New Roman"/>
          <w:color w:val="000000" w:themeColor="text1"/>
          <w:sz w:val="28"/>
          <w:szCs w:val="28"/>
        </w:rPr>
        <w:t>VERS</w:t>
      </w:r>
      <w:r w:rsidRPr="00571A69">
        <w:rPr>
          <w:rFonts w:ascii="Times New Roman"/>
          <w:color w:val="000000" w:themeColor="text1"/>
          <w:sz w:val="28"/>
          <w:szCs w:val="28"/>
        </w:rPr>
        <w:t>Ã</w:t>
      </w:r>
      <w:r w:rsidRPr="00571A69">
        <w:rPr>
          <w:rFonts w:ascii="Times New Roman"/>
          <w:color w:val="000000" w:themeColor="text1"/>
          <w:sz w:val="28"/>
          <w:szCs w:val="28"/>
        </w:rPr>
        <w:t>O ATUALIZADA MAR</w:t>
      </w:r>
      <w:r w:rsidRPr="00571A69">
        <w:rPr>
          <w:rFonts w:ascii="Times New Roman"/>
          <w:color w:val="000000" w:themeColor="text1"/>
          <w:sz w:val="28"/>
          <w:szCs w:val="28"/>
        </w:rPr>
        <w:t>Ç</w:t>
      </w:r>
      <w:r w:rsidRPr="00571A69">
        <w:rPr>
          <w:rFonts w:ascii="Times New Roman"/>
          <w:color w:val="000000" w:themeColor="text1"/>
          <w:sz w:val="28"/>
          <w:szCs w:val="28"/>
        </w:rPr>
        <w:t>O 2021</w:t>
      </w:r>
    </w:p>
    <w:p w14:paraId="1C5F0882" w14:textId="77777777" w:rsidR="00361177" w:rsidRDefault="00361177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04D61F79" w14:textId="77777777" w:rsidR="00361177" w:rsidRDefault="00361177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258219EF" w14:textId="77777777" w:rsidR="00A92B46" w:rsidRDefault="00A92B46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0B29A96A" w14:textId="77777777" w:rsidR="00A92B46" w:rsidRDefault="00A92B46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5854F4D7" w14:textId="77777777" w:rsidR="00A92B46" w:rsidRDefault="00A92B46" w:rsidP="00571A69">
      <w:pPr>
        <w:pStyle w:val="Corpodetexto"/>
        <w:tabs>
          <w:tab w:val="left" w:pos="1140"/>
        </w:tabs>
        <w:jc w:val="center"/>
        <w:rPr>
          <w:rFonts w:ascii="Times New Roman"/>
          <w:color w:val="000000" w:themeColor="text1"/>
          <w:sz w:val="28"/>
          <w:szCs w:val="28"/>
        </w:rPr>
      </w:pPr>
    </w:p>
    <w:p w14:paraId="4E41B1D3" w14:textId="77777777" w:rsidR="00FE4DA5" w:rsidRDefault="00CE38C7">
      <w:pPr>
        <w:spacing w:before="82"/>
        <w:ind w:left="720"/>
        <w:rPr>
          <w:b/>
          <w:sz w:val="32"/>
        </w:rPr>
      </w:pPr>
      <w:r>
        <w:rPr>
          <w:b/>
          <w:color w:val="6E2E9F"/>
          <w:w w:val="105"/>
          <w:sz w:val="32"/>
        </w:rPr>
        <w:lastRenderedPageBreak/>
        <w:t>SUMÁRIO</w:t>
      </w:r>
    </w:p>
    <w:sdt>
      <w:sdtPr>
        <w:id w:val="1501390350"/>
        <w:docPartObj>
          <w:docPartGallery w:val="Table of Contents"/>
          <w:docPartUnique/>
        </w:docPartObj>
      </w:sdtPr>
      <w:sdtEndPr/>
      <w:sdtContent>
        <w:p w14:paraId="494FBDB3" w14:textId="77777777" w:rsidR="00FE4DA5" w:rsidRDefault="003F5B67">
          <w:pPr>
            <w:pStyle w:val="Sumrio1"/>
            <w:tabs>
              <w:tab w:val="right" w:leader="dot" w:pos="11171"/>
            </w:tabs>
            <w:spacing w:before="193"/>
          </w:pPr>
          <w:hyperlink w:anchor="_TOC_250000" w:history="1">
            <w:r w:rsidR="00CE38C7">
              <w:rPr>
                <w:w w:val="105"/>
              </w:rPr>
              <w:t>APRESENTAÇÃO</w:t>
            </w:r>
            <w:r w:rsidR="00CE38C7">
              <w:rPr>
                <w:w w:val="105"/>
              </w:rPr>
              <w:tab/>
            </w:r>
            <w:r w:rsidR="00F656BA">
              <w:rPr>
                <w:w w:val="105"/>
              </w:rPr>
              <w:t>3</w:t>
            </w:r>
          </w:hyperlink>
        </w:p>
        <w:p w14:paraId="132D51E6" w14:textId="77777777" w:rsidR="00FE4DA5" w:rsidRDefault="003F5B67">
          <w:pPr>
            <w:pStyle w:val="Sumrio1"/>
            <w:tabs>
              <w:tab w:val="right" w:leader="dot" w:pos="11183"/>
            </w:tabs>
            <w:spacing w:before="131"/>
          </w:pPr>
          <w:hyperlink w:anchor="_bookmark0" w:history="1">
            <w:r w:rsidR="00CE38C7">
              <w:rPr>
                <w:w w:val="105"/>
              </w:rPr>
              <w:t>OBJETIVO</w:t>
            </w:r>
          </w:hyperlink>
          <w:r w:rsidR="00CE38C7">
            <w:rPr>
              <w:w w:val="105"/>
            </w:rPr>
            <w:tab/>
          </w:r>
          <w:r w:rsidR="00C70150">
            <w:rPr>
              <w:w w:val="105"/>
            </w:rPr>
            <w:t>4</w:t>
          </w:r>
        </w:p>
        <w:p w14:paraId="4CAB9E2D" w14:textId="77777777" w:rsidR="00FE4DA5" w:rsidRDefault="003F5B67">
          <w:pPr>
            <w:pStyle w:val="Sumrio1"/>
            <w:tabs>
              <w:tab w:val="right" w:leader="dot" w:pos="11183"/>
            </w:tabs>
          </w:pPr>
          <w:hyperlink w:anchor="_bookmark1" w:history="1">
            <w:r w:rsidR="00CE38C7">
              <w:rPr>
                <w:w w:val="110"/>
              </w:rPr>
              <w:t>CARACTERIZAÇÃO</w:t>
            </w:r>
            <w:r w:rsidR="00CE38C7">
              <w:rPr>
                <w:spacing w:val="-22"/>
                <w:w w:val="110"/>
              </w:rPr>
              <w:t xml:space="preserve"> </w:t>
            </w:r>
            <w:r w:rsidR="00CE38C7">
              <w:rPr>
                <w:w w:val="110"/>
              </w:rPr>
              <w:t>DO</w:t>
            </w:r>
            <w:r w:rsidR="00CE38C7">
              <w:rPr>
                <w:spacing w:val="-24"/>
                <w:w w:val="110"/>
              </w:rPr>
              <w:t xml:space="preserve"> </w:t>
            </w:r>
            <w:r w:rsidR="00CE38C7">
              <w:rPr>
                <w:w w:val="110"/>
              </w:rPr>
              <w:t>MUNICÍPIO</w:t>
            </w:r>
          </w:hyperlink>
          <w:r w:rsidR="00CE38C7">
            <w:rPr>
              <w:w w:val="110"/>
            </w:rPr>
            <w:tab/>
          </w:r>
          <w:r w:rsidR="00F656BA">
            <w:rPr>
              <w:w w:val="110"/>
            </w:rPr>
            <w:t>4</w:t>
          </w:r>
        </w:p>
        <w:p w14:paraId="6EDFF1F9" w14:textId="77777777" w:rsidR="00FE4DA5" w:rsidRDefault="003F5B67">
          <w:pPr>
            <w:pStyle w:val="Sumrio1"/>
            <w:tabs>
              <w:tab w:val="right" w:leader="dot" w:pos="11183"/>
            </w:tabs>
            <w:spacing w:before="131"/>
          </w:pPr>
          <w:hyperlink w:anchor="_bookmark2" w:history="1">
            <w:r w:rsidR="00CE38C7">
              <w:rPr>
                <w:w w:val="110"/>
              </w:rPr>
              <w:t>ORGANIZAÇÃO</w:t>
            </w:r>
            <w:r w:rsidR="00CE38C7">
              <w:rPr>
                <w:spacing w:val="-20"/>
                <w:w w:val="110"/>
              </w:rPr>
              <w:t xml:space="preserve"> </w:t>
            </w:r>
            <w:r w:rsidR="00CE38C7">
              <w:rPr>
                <w:w w:val="110"/>
              </w:rPr>
              <w:t>DA</w:t>
            </w:r>
            <w:r w:rsidR="00CE38C7">
              <w:rPr>
                <w:spacing w:val="-22"/>
                <w:w w:val="110"/>
              </w:rPr>
              <w:t xml:space="preserve"> </w:t>
            </w:r>
            <w:r w:rsidR="00CE38C7">
              <w:rPr>
                <w:w w:val="110"/>
              </w:rPr>
              <w:t>ASSISTÊNCIA</w:t>
            </w:r>
          </w:hyperlink>
          <w:r w:rsidR="00CE38C7">
            <w:rPr>
              <w:w w:val="110"/>
            </w:rPr>
            <w:tab/>
          </w:r>
          <w:r w:rsidR="00F656BA">
            <w:rPr>
              <w:w w:val="110"/>
            </w:rPr>
            <w:t>5</w:t>
          </w:r>
        </w:p>
        <w:p w14:paraId="2052BE31" w14:textId="77777777" w:rsidR="00FE4DA5" w:rsidRDefault="003F5B67">
          <w:pPr>
            <w:pStyle w:val="Sumrio1"/>
            <w:tabs>
              <w:tab w:val="right" w:leader="dot" w:pos="11182"/>
            </w:tabs>
          </w:pPr>
          <w:hyperlink w:anchor="_bookmark3" w:history="1">
            <w:r w:rsidR="00CE38C7">
              <w:rPr>
                <w:w w:val="110"/>
              </w:rPr>
              <w:t>ASPECTOS CONCEITUAIS</w:t>
            </w:r>
            <w:r w:rsidR="00CE38C7">
              <w:rPr>
                <w:spacing w:val="-32"/>
                <w:w w:val="110"/>
              </w:rPr>
              <w:t xml:space="preserve"> </w:t>
            </w:r>
            <w:r w:rsidR="00CE38C7">
              <w:rPr>
                <w:w w:val="110"/>
              </w:rPr>
              <w:t>E</w:t>
            </w:r>
            <w:r w:rsidR="00CE38C7">
              <w:rPr>
                <w:spacing w:val="-15"/>
                <w:w w:val="110"/>
              </w:rPr>
              <w:t xml:space="preserve"> </w:t>
            </w:r>
            <w:r w:rsidR="00CE38C7">
              <w:rPr>
                <w:w w:val="110"/>
              </w:rPr>
              <w:t>OPERACIONAIS</w:t>
            </w:r>
          </w:hyperlink>
          <w:r w:rsidR="00CE38C7">
            <w:rPr>
              <w:w w:val="110"/>
            </w:rPr>
            <w:tab/>
          </w:r>
          <w:r w:rsidR="00F656BA">
            <w:rPr>
              <w:w w:val="110"/>
            </w:rPr>
            <w:t>6</w:t>
          </w:r>
        </w:p>
        <w:p w14:paraId="21572476" w14:textId="77777777" w:rsidR="00FE4DA5" w:rsidRDefault="003F5B67">
          <w:pPr>
            <w:pStyle w:val="Sumrio1"/>
            <w:tabs>
              <w:tab w:val="right" w:leader="dot" w:pos="11182"/>
            </w:tabs>
            <w:spacing w:before="133"/>
          </w:pPr>
          <w:hyperlink w:anchor="_bookmark4" w:history="1">
            <w:r w:rsidR="00CE38C7">
              <w:rPr>
                <w:w w:val="110"/>
              </w:rPr>
              <w:t>MEDIDAS</w:t>
            </w:r>
            <w:r w:rsidR="00CE38C7">
              <w:rPr>
                <w:spacing w:val="-15"/>
                <w:w w:val="110"/>
              </w:rPr>
              <w:t xml:space="preserve"> </w:t>
            </w:r>
            <w:r w:rsidR="00CE38C7">
              <w:rPr>
                <w:w w:val="110"/>
              </w:rPr>
              <w:t>DE</w:t>
            </w:r>
            <w:r w:rsidR="00CE38C7">
              <w:rPr>
                <w:spacing w:val="-18"/>
                <w:w w:val="110"/>
              </w:rPr>
              <w:t xml:space="preserve"> </w:t>
            </w:r>
            <w:r w:rsidR="00CE38C7">
              <w:rPr>
                <w:w w:val="110"/>
              </w:rPr>
              <w:t>PREVENÇÃO</w:t>
            </w:r>
          </w:hyperlink>
          <w:r w:rsidR="00CE38C7">
            <w:rPr>
              <w:w w:val="110"/>
            </w:rPr>
            <w:tab/>
          </w:r>
          <w:r w:rsidR="00F656BA">
            <w:rPr>
              <w:w w:val="110"/>
            </w:rPr>
            <w:t>7</w:t>
          </w:r>
        </w:p>
        <w:p w14:paraId="271E815C" w14:textId="77777777" w:rsidR="00FE4DA5" w:rsidRDefault="003F5B67">
          <w:pPr>
            <w:pStyle w:val="Sumrio1"/>
            <w:tabs>
              <w:tab w:val="right" w:leader="dot" w:pos="11183"/>
            </w:tabs>
            <w:spacing w:before="129"/>
          </w:pPr>
          <w:hyperlink w:anchor="_bookmark5" w:history="1">
            <w:r w:rsidR="00CE38C7">
              <w:rPr>
                <w:w w:val="105"/>
              </w:rPr>
              <w:t>VIGILÂNCIA DA INFECÇÃO</w:t>
            </w:r>
            <w:r w:rsidR="00CE38C7">
              <w:rPr>
                <w:spacing w:val="-53"/>
                <w:w w:val="105"/>
              </w:rPr>
              <w:t xml:space="preserve"> </w:t>
            </w:r>
            <w:r w:rsidR="00CE38C7">
              <w:rPr>
                <w:w w:val="105"/>
              </w:rPr>
              <w:t>PELA</w:t>
            </w:r>
            <w:r w:rsidR="00CE38C7">
              <w:rPr>
                <w:spacing w:val="-20"/>
                <w:w w:val="105"/>
              </w:rPr>
              <w:t xml:space="preserve"> </w:t>
            </w:r>
            <w:r w:rsidR="00CE38C7">
              <w:rPr>
                <w:w w:val="105"/>
              </w:rPr>
              <w:t>COVID-19</w:t>
            </w:r>
          </w:hyperlink>
          <w:r w:rsidR="00CE38C7">
            <w:rPr>
              <w:w w:val="105"/>
            </w:rPr>
            <w:tab/>
          </w:r>
          <w:r w:rsidR="00F656BA">
            <w:rPr>
              <w:w w:val="105"/>
            </w:rPr>
            <w:t>8</w:t>
          </w:r>
        </w:p>
        <w:p w14:paraId="58556CA1" w14:textId="77777777" w:rsidR="00FE4DA5" w:rsidRDefault="003F5B67">
          <w:pPr>
            <w:pStyle w:val="Sumrio1"/>
            <w:tabs>
              <w:tab w:val="right" w:leader="dot" w:pos="11183"/>
            </w:tabs>
            <w:spacing w:before="128"/>
          </w:pPr>
          <w:hyperlink w:anchor="_bookmark6" w:history="1">
            <w:r w:rsidR="00CE38C7">
              <w:rPr>
                <w:w w:val="110"/>
              </w:rPr>
              <w:t>AÇÕES DE ENFRENTAMENTO DA</w:t>
            </w:r>
            <w:r w:rsidR="00CE38C7">
              <w:rPr>
                <w:spacing w:val="-50"/>
                <w:w w:val="110"/>
              </w:rPr>
              <w:t xml:space="preserve"> </w:t>
            </w:r>
            <w:r w:rsidR="00CE38C7">
              <w:rPr>
                <w:w w:val="110"/>
              </w:rPr>
              <w:t>COVID-19POR</w:t>
            </w:r>
            <w:r w:rsidR="00CE38C7">
              <w:rPr>
                <w:spacing w:val="-25"/>
                <w:w w:val="110"/>
              </w:rPr>
              <w:t xml:space="preserve"> </w:t>
            </w:r>
            <w:r w:rsidR="00CE38C7">
              <w:rPr>
                <w:w w:val="110"/>
              </w:rPr>
              <w:t>EIXO</w:t>
            </w:r>
            <w:r w:rsidR="00CE38C7">
              <w:rPr>
                <w:w w:val="110"/>
              </w:rPr>
              <w:tab/>
              <w:t>1</w:t>
            </w:r>
          </w:hyperlink>
          <w:r w:rsidR="00F656BA">
            <w:rPr>
              <w:w w:val="110"/>
            </w:rPr>
            <w:t>3</w:t>
          </w:r>
        </w:p>
        <w:p w14:paraId="60353DE5" w14:textId="77777777" w:rsidR="00FE4DA5" w:rsidRDefault="003F5B67">
          <w:pPr>
            <w:pStyle w:val="Sumrio1"/>
            <w:tabs>
              <w:tab w:val="right" w:leader="dot" w:pos="11183"/>
            </w:tabs>
            <w:spacing w:before="129"/>
          </w:pPr>
          <w:hyperlink w:anchor="_bookmark7" w:history="1">
            <w:r w:rsidR="00F656BA">
              <w:rPr>
                <w:w w:val="105"/>
              </w:rPr>
              <w:t>PORTARIAS DA</w:t>
            </w:r>
            <w:r w:rsidR="00CE38C7">
              <w:rPr>
                <w:spacing w:val="-11"/>
                <w:w w:val="105"/>
              </w:rPr>
              <w:t xml:space="preserve"> </w:t>
            </w:r>
            <w:r w:rsidR="00CE38C7">
              <w:rPr>
                <w:w w:val="105"/>
              </w:rPr>
              <w:t>COVID-19</w:t>
            </w:r>
          </w:hyperlink>
          <w:r w:rsidR="00CE38C7">
            <w:rPr>
              <w:w w:val="105"/>
            </w:rPr>
            <w:tab/>
            <w:t>2</w:t>
          </w:r>
          <w:r w:rsidR="00F656BA">
            <w:rPr>
              <w:w w:val="105"/>
            </w:rPr>
            <w:t>2</w:t>
          </w:r>
        </w:p>
        <w:p w14:paraId="7594591F" w14:textId="77777777" w:rsidR="00FE4DA5" w:rsidRDefault="003F5B67">
          <w:pPr>
            <w:pStyle w:val="Sumrio1"/>
            <w:tabs>
              <w:tab w:val="right" w:leader="dot" w:pos="11180"/>
            </w:tabs>
            <w:spacing w:before="132"/>
          </w:pPr>
          <w:hyperlink w:anchor="_bookmark8" w:history="1">
            <w:r w:rsidR="00CE38C7">
              <w:rPr>
                <w:w w:val="105"/>
              </w:rPr>
              <w:t>REFERÊNCIAS</w:t>
            </w:r>
          </w:hyperlink>
          <w:r w:rsidR="00CE38C7">
            <w:rPr>
              <w:w w:val="105"/>
            </w:rPr>
            <w:tab/>
          </w:r>
          <w:r w:rsidR="00F656BA">
            <w:rPr>
              <w:w w:val="105"/>
            </w:rPr>
            <w:t>25</w:t>
          </w:r>
        </w:p>
      </w:sdtContent>
    </w:sdt>
    <w:p w14:paraId="572BFFC8" w14:textId="77777777" w:rsidR="0041715D" w:rsidRDefault="0041715D"/>
    <w:p w14:paraId="4E008FDF" w14:textId="77777777" w:rsidR="0041715D" w:rsidRDefault="0041715D">
      <w:r>
        <w:br w:type="page"/>
      </w:r>
    </w:p>
    <w:p w14:paraId="069C2D4A" w14:textId="77777777" w:rsidR="00FE4DA5" w:rsidRDefault="00FE4DA5">
      <w:pPr>
        <w:sectPr w:rsidR="00FE4D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50"/>
          <w:pgMar w:top="1220" w:right="0" w:bottom="2020" w:left="0" w:header="0" w:footer="1827" w:gutter="0"/>
          <w:pgNumType w:start="1"/>
          <w:cols w:space="720"/>
        </w:sectPr>
      </w:pPr>
    </w:p>
    <w:p w14:paraId="30822A1A" w14:textId="77777777" w:rsidR="00FE4DA5" w:rsidRDefault="00CE38C7">
      <w:pPr>
        <w:pStyle w:val="Ttulo1"/>
        <w:rPr>
          <w:rFonts w:asciiTheme="minorHAnsi" w:hAnsiTheme="minorHAnsi" w:cstheme="minorHAnsi"/>
          <w:color w:val="6E2E9F"/>
          <w:w w:val="120"/>
        </w:rPr>
      </w:pPr>
      <w:bookmarkStart w:id="0" w:name="_TOC_250000"/>
      <w:bookmarkEnd w:id="0"/>
      <w:r w:rsidRPr="00D92E1B">
        <w:rPr>
          <w:rFonts w:asciiTheme="minorHAnsi" w:hAnsiTheme="minorHAnsi" w:cstheme="minorHAnsi"/>
          <w:color w:val="6E2E9F"/>
          <w:w w:val="120"/>
        </w:rPr>
        <w:lastRenderedPageBreak/>
        <w:t>APRESENTAÇÃO</w:t>
      </w:r>
    </w:p>
    <w:p w14:paraId="0C960675" w14:textId="77777777" w:rsidR="00D92E1B" w:rsidRPr="00D92E1B" w:rsidRDefault="00D92E1B">
      <w:pPr>
        <w:pStyle w:val="Ttulo1"/>
        <w:rPr>
          <w:rFonts w:asciiTheme="minorHAnsi" w:hAnsiTheme="minorHAnsi" w:cstheme="minorHAnsi"/>
        </w:rPr>
      </w:pPr>
    </w:p>
    <w:p w14:paraId="72827644" w14:textId="77777777" w:rsidR="00FE4DA5" w:rsidRPr="00D92E1B" w:rsidRDefault="00FE4DA5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11FFFEA6" w14:textId="77777777" w:rsidR="00FE4DA5" w:rsidRPr="00D92E1B" w:rsidRDefault="00CE38C7" w:rsidP="00D92E1B">
      <w:pPr>
        <w:pStyle w:val="Corpodetexto"/>
        <w:spacing w:line="360" w:lineRule="auto"/>
        <w:ind w:left="722" w:right="716" w:firstLine="696"/>
        <w:jc w:val="both"/>
        <w:rPr>
          <w:rFonts w:asciiTheme="minorHAnsi" w:hAnsiTheme="minorHAnsi" w:cstheme="minorHAnsi"/>
          <w:sz w:val="24"/>
          <w:szCs w:val="24"/>
        </w:rPr>
      </w:pPr>
      <w:r w:rsidRPr="00D92E1B">
        <w:rPr>
          <w:rFonts w:asciiTheme="minorHAnsi" w:hAnsiTheme="minorHAnsi" w:cstheme="minorHAnsi"/>
          <w:w w:val="105"/>
          <w:sz w:val="24"/>
          <w:szCs w:val="24"/>
        </w:rPr>
        <w:t xml:space="preserve">O </w:t>
      </w:r>
      <w:r w:rsidRPr="00D92E1B">
        <w:rPr>
          <w:rFonts w:asciiTheme="minorHAnsi" w:hAnsiTheme="minorHAnsi" w:cstheme="minorHAnsi"/>
          <w:sz w:val="24"/>
          <w:szCs w:val="24"/>
        </w:rPr>
        <w:t xml:space="preserve">Plano de Contingência para Infecção Humana pelo Novo Coronavírus (Covid-19) do Município de </w:t>
      </w:r>
      <w:r w:rsidR="008265D3" w:rsidRPr="00D92E1B">
        <w:rPr>
          <w:rFonts w:asciiTheme="minorHAnsi" w:hAnsiTheme="minorHAnsi" w:cstheme="minorHAnsi"/>
          <w:sz w:val="24"/>
          <w:szCs w:val="24"/>
        </w:rPr>
        <w:t>Inajá</w:t>
      </w:r>
      <w:r w:rsidRPr="00D92E1B">
        <w:rPr>
          <w:rFonts w:asciiTheme="minorHAnsi" w:hAnsiTheme="minorHAnsi" w:cstheme="minorHAnsi"/>
          <w:sz w:val="24"/>
          <w:szCs w:val="24"/>
        </w:rPr>
        <w:t>-</w:t>
      </w:r>
      <w:r w:rsidR="008265D3" w:rsidRPr="00D92E1B">
        <w:rPr>
          <w:rFonts w:asciiTheme="minorHAnsi" w:hAnsiTheme="minorHAnsi" w:cstheme="minorHAnsi"/>
          <w:sz w:val="24"/>
          <w:szCs w:val="24"/>
        </w:rPr>
        <w:t xml:space="preserve">PE </w:t>
      </w:r>
      <w:r w:rsidRPr="00D92E1B">
        <w:rPr>
          <w:rFonts w:asciiTheme="minorHAnsi" w:hAnsiTheme="minorHAnsi" w:cstheme="minorHAnsi"/>
          <w:sz w:val="24"/>
          <w:szCs w:val="24"/>
        </w:rPr>
        <w:t>apresenta</w:t>
      </w:r>
      <w:r w:rsidRPr="00D92E1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nesta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dição</w:t>
      </w:r>
      <w:r w:rsidRPr="00D92E1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s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recomendações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técnicas</w:t>
      </w:r>
      <w:r w:rsidRPr="00D92E1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ara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</w:t>
      </w:r>
      <w:r w:rsidRPr="00D92E1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nfrentamento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ssa</w:t>
      </w:r>
      <w:r w:rsidRPr="00D92E1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“segunda</w:t>
      </w:r>
      <w:r w:rsidRPr="00D92E1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nda”,</w:t>
      </w:r>
      <w:r w:rsidRPr="00D92E1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quanto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</w:t>
      </w:r>
      <w:r w:rsidRPr="00D92E1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rganização dos</w:t>
      </w:r>
      <w:r w:rsidRPr="00D92E1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serviços</w:t>
      </w:r>
      <w:r w:rsidRPr="00D92E1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vigilância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m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saúde,</w:t>
      </w:r>
      <w:r w:rsidRPr="00D92E1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bjetivando</w:t>
      </w:r>
      <w:r w:rsidRPr="00D92E1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tualizar,</w:t>
      </w:r>
      <w:r w:rsidRPr="00D92E1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informar</w:t>
      </w:r>
      <w:r w:rsidRPr="00D92E1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rientar</w:t>
      </w:r>
      <w:r w:rsidRPr="00D92E1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rofissionais</w:t>
      </w:r>
      <w:r w:rsidRPr="00D92E1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saúde</w:t>
      </w:r>
      <w:r w:rsidRPr="00D92E1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utros</w:t>
      </w:r>
      <w:r w:rsidRPr="00D92E1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setores quanto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os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spectos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pidemiológicos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medidas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revenção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controle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a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oença.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D92E1B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lano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brange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pacing w:val="2"/>
          <w:sz w:val="24"/>
          <w:szCs w:val="24"/>
        </w:rPr>
        <w:t>diferentes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áreas que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vem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tuar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forma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rticulada.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É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reciso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ntender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que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andemia</w:t>
      </w:r>
      <w:r w:rsidRPr="00D92E1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não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cabou,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oder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úblico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sociedade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 xml:space="preserve">tem papel fundamental no controle do número de casos e estamos trabalhando neste objetivo. Mas é fundamental que a Rede de Saúde do município esteja preparada e orientada para o enfrentamento desse momento. Desta maneira, a Secretaria da Saúde do município de </w:t>
      </w:r>
      <w:r w:rsidR="008265D3" w:rsidRPr="00D92E1B">
        <w:rPr>
          <w:rFonts w:asciiTheme="minorHAnsi" w:hAnsiTheme="minorHAnsi" w:cstheme="minorHAnsi"/>
          <w:sz w:val="24"/>
          <w:szCs w:val="24"/>
        </w:rPr>
        <w:t>Inajá</w:t>
      </w:r>
      <w:r w:rsidRPr="00D92E1B">
        <w:rPr>
          <w:rFonts w:asciiTheme="minorHAnsi" w:hAnsiTheme="minorHAnsi" w:cstheme="minorHAnsi"/>
          <w:sz w:val="24"/>
          <w:szCs w:val="24"/>
        </w:rPr>
        <w:t xml:space="preserve"> elabora uma nova versão do Plano de Contingência no sentido de reorganizar e redirecionar as ações do município, para adoção de medidas que possam nortear os profissionais da saúde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na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ossibilidade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identificação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portuna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caso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suspeito,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incluindo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stratégias</w:t>
      </w:r>
      <w:r w:rsidRPr="00D92E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vigilância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pidemiológica, sanitária, laboratorial, e também de manejo clinico do paciente, dentro</w:t>
      </w:r>
      <w:r w:rsidRPr="00D92E1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utras.</w:t>
      </w:r>
    </w:p>
    <w:p w14:paraId="24D8E82B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04F8680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75E79DE9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1A1E370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A9F19D3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4AEA132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A6AEA6F" w14:textId="77777777" w:rsidR="00FE4DA5" w:rsidRPr="00D92E1B" w:rsidRDefault="00FE4DA5">
      <w:pPr>
        <w:pStyle w:val="Corpodetexto"/>
        <w:spacing w:before="5"/>
        <w:rPr>
          <w:rFonts w:asciiTheme="minorHAnsi" w:hAnsiTheme="minorHAnsi" w:cstheme="minorHAnsi"/>
          <w:sz w:val="24"/>
          <w:szCs w:val="24"/>
        </w:rPr>
      </w:pPr>
    </w:p>
    <w:p w14:paraId="02B0740D" w14:textId="77777777" w:rsidR="00FE4DA5" w:rsidRPr="00D92E1B" w:rsidRDefault="00CE38C7">
      <w:pPr>
        <w:ind w:right="718"/>
        <w:jc w:val="right"/>
        <w:rPr>
          <w:rFonts w:asciiTheme="minorHAnsi" w:hAnsiTheme="minorHAnsi" w:cstheme="minorHAnsi"/>
          <w:sz w:val="24"/>
          <w:szCs w:val="24"/>
        </w:rPr>
      </w:pPr>
      <w:r w:rsidRPr="00D92E1B">
        <w:rPr>
          <w:rFonts w:asciiTheme="minorHAnsi" w:hAnsiTheme="minorHAnsi" w:cstheme="minorHAnsi"/>
          <w:sz w:val="24"/>
          <w:szCs w:val="24"/>
        </w:rPr>
        <w:t>Secretaria Municipal de Saúde</w:t>
      </w:r>
    </w:p>
    <w:p w14:paraId="4660D463" w14:textId="77777777" w:rsidR="00FE4DA5" w:rsidRDefault="00FE4DA5">
      <w:pPr>
        <w:jc w:val="right"/>
        <w:rPr>
          <w:sz w:val="24"/>
        </w:rPr>
        <w:sectPr w:rsidR="00FE4DA5">
          <w:pgSz w:w="11920" w:h="16850"/>
          <w:pgMar w:top="1600" w:right="0" w:bottom="2020" w:left="0" w:header="0" w:footer="1827" w:gutter="0"/>
          <w:cols w:space="720"/>
        </w:sectPr>
      </w:pPr>
    </w:p>
    <w:p w14:paraId="0BC0C69E" w14:textId="77777777" w:rsidR="00FE4DA5" w:rsidRPr="00D92E1B" w:rsidRDefault="00CE38C7">
      <w:pPr>
        <w:pStyle w:val="Ttulo1"/>
        <w:spacing w:before="98"/>
        <w:rPr>
          <w:rFonts w:asciiTheme="minorHAnsi" w:hAnsiTheme="minorHAnsi" w:cstheme="minorHAnsi"/>
          <w:color w:val="6E2E9F"/>
          <w:w w:val="110"/>
        </w:rPr>
      </w:pPr>
      <w:bookmarkStart w:id="1" w:name="_bookmark0"/>
      <w:bookmarkEnd w:id="1"/>
      <w:r w:rsidRPr="00D92E1B">
        <w:rPr>
          <w:rFonts w:asciiTheme="minorHAnsi" w:hAnsiTheme="minorHAnsi" w:cstheme="minorHAnsi"/>
          <w:color w:val="6E2E9F"/>
          <w:w w:val="110"/>
        </w:rPr>
        <w:lastRenderedPageBreak/>
        <w:t>OBJETIVO</w:t>
      </w:r>
    </w:p>
    <w:p w14:paraId="7D904E0C" w14:textId="77777777" w:rsidR="00CE38C7" w:rsidRPr="00D92E1B" w:rsidRDefault="00CE38C7" w:rsidP="00CE38C7">
      <w:pPr>
        <w:pStyle w:val="Ttulo1"/>
        <w:spacing w:before="98"/>
        <w:ind w:left="0"/>
        <w:rPr>
          <w:rFonts w:asciiTheme="minorHAnsi" w:hAnsiTheme="minorHAnsi" w:cstheme="minorHAnsi"/>
        </w:rPr>
      </w:pPr>
    </w:p>
    <w:p w14:paraId="240F1A79" w14:textId="77777777" w:rsidR="00FE4DA5" w:rsidRPr="00D92E1B" w:rsidRDefault="00CE38C7" w:rsidP="000327D2">
      <w:pPr>
        <w:pStyle w:val="Corpodetexto"/>
        <w:spacing w:before="6" w:line="360" w:lineRule="auto"/>
        <w:ind w:left="722" w:right="721" w:firstLine="696"/>
        <w:jc w:val="both"/>
        <w:rPr>
          <w:rFonts w:asciiTheme="minorHAnsi" w:hAnsiTheme="minorHAnsi" w:cstheme="minorHAnsi"/>
          <w:sz w:val="24"/>
          <w:szCs w:val="24"/>
        </w:rPr>
      </w:pPr>
      <w:r w:rsidRPr="00D92E1B">
        <w:rPr>
          <w:rFonts w:asciiTheme="minorHAnsi" w:hAnsiTheme="minorHAnsi" w:cstheme="minorHAnsi"/>
          <w:sz w:val="24"/>
          <w:szCs w:val="24"/>
        </w:rPr>
        <w:t>Estabelecer as diretrizes para o enfrentamento novo coronavírus (covid-19) no município, conforme diretrizes e normativas</w:t>
      </w:r>
      <w:r w:rsidRPr="00D92E1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a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sfera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nacional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stadual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modo</w:t>
      </w:r>
      <w:r w:rsidRPr="00D92E1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</w:t>
      </w:r>
      <w:r w:rsidRPr="00D92E1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minimizar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o</w:t>
      </w:r>
      <w:r w:rsidRPr="00D92E1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impacto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o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vírus</w:t>
      </w:r>
      <w:r w:rsidRPr="00D92E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no</w:t>
      </w:r>
      <w:r w:rsidRPr="00D92E1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município</w:t>
      </w:r>
      <w:r w:rsidRPr="00D92E1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Inajá,</w:t>
      </w:r>
      <w:r w:rsidRPr="00D92E1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mediante articulação de ações de vigilância e de atenção à saúde de casos suspeitos do COVID- 19, primando pela resposta oportuna,</w:t>
      </w:r>
      <w:r w:rsidRPr="00D92E1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valiação</w:t>
      </w:r>
      <w:r w:rsidRPr="00D92E1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risco</w:t>
      </w:r>
      <w:r w:rsidRPr="00D92E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e</w:t>
      </w:r>
      <w:r w:rsidRPr="00D92E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adoção</w:t>
      </w:r>
      <w:r w:rsidRPr="00D92E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de</w:t>
      </w:r>
      <w:r w:rsidRPr="00D92E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medidas</w:t>
      </w:r>
      <w:r w:rsidRPr="00D92E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92E1B">
        <w:rPr>
          <w:rFonts w:asciiTheme="minorHAnsi" w:hAnsiTheme="minorHAnsi" w:cstheme="minorHAnsi"/>
          <w:sz w:val="24"/>
          <w:szCs w:val="24"/>
        </w:rPr>
        <w:t>pertinentes.</w:t>
      </w:r>
    </w:p>
    <w:p w14:paraId="72774E06" w14:textId="77777777" w:rsidR="00FE4DA5" w:rsidRPr="00D92E1B" w:rsidRDefault="00FE4DA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65F9339D" w14:textId="77777777" w:rsidR="00FE4DA5" w:rsidRPr="00D92E1B" w:rsidRDefault="00FE4DA5">
      <w:pPr>
        <w:pStyle w:val="Corpodetexto"/>
        <w:spacing w:before="8"/>
        <w:rPr>
          <w:rFonts w:asciiTheme="minorHAnsi" w:hAnsiTheme="minorHAnsi" w:cstheme="minorHAnsi"/>
          <w:sz w:val="24"/>
          <w:szCs w:val="24"/>
        </w:rPr>
      </w:pPr>
    </w:p>
    <w:p w14:paraId="243DFC8E" w14:textId="77777777" w:rsidR="00FE4DA5" w:rsidRPr="00D92E1B" w:rsidRDefault="00CE38C7">
      <w:pPr>
        <w:pStyle w:val="Ttulo1"/>
        <w:rPr>
          <w:rFonts w:asciiTheme="minorHAnsi" w:hAnsiTheme="minorHAnsi" w:cstheme="minorHAnsi"/>
        </w:rPr>
      </w:pPr>
      <w:bookmarkStart w:id="2" w:name="_bookmark1"/>
      <w:bookmarkEnd w:id="2"/>
      <w:r w:rsidRPr="00D92E1B">
        <w:rPr>
          <w:rFonts w:asciiTheme="minorHAnsi" w:hAnsiTheme="minorHAnsi" w:cstheme="minorHAnsi"/>
          <w:color w:val="6E2E9F"/>
          <w:w w:val="115"/>
        </w:rPr>
        <w:t>CARACTERIZAÇÃO DO MUNICÍPIO</w:t>
      </w:r>
    </w:p>
    <w:p w14:paraId="790EAA5A" w14:textId="77777777" w:rsidR="00FE4DA5" w:rsidRPr="00D92E1B" w:rsidRDefault="00FE4DA5">
      <w:pPr>
        <w:pStyle w:val="Corpodetexto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42AA2592" w14:textId="77777777" w:rsidR="00FE4DA5" w:rsidRPr="00D92E1B" w:rsidRDefault="00CE38C7" w:rsidP="00320B47">
      <w:pPr>
        <w:pStyle w:val="NormalWeb"/>
        <w:shd w:val="clear" w:color="auto" w:fill="FFFFFF"/>
        <w:spacing w:before="120" w:beforeAutospacing="0" w:after="120" w:afterAutospacing="0" w:line="360" w:lineRule="auto"/>
        <w:ind w:left="709" w:right="721" w:firstLine="709"/>
        <w:jc w:val="both"/>
        <w:rPr>
          <w:rFonts w:asciiTheme="minorHAnsi" w:hAnsiTheme="minorHAnsi" w:cstheme="minorHAnsi"/>
        </w:rPr>
      </w:pPr>
      <w:r w:rsidRPr="00A86DB3">
        <w:rPr>
          <w:rFonts w:asciiTheme="minorHAnsi" w:hAnsiTheme="minorHAnsi" w:cstheme="minorHAnsi"/>
          <w:w w:val="110"/>
        </w:rPr>
        <w:t xml:space="preserve">O </w:t>
      </w:r>
      <w:r w:rsidRPr="00A86DB3">
        <w:rPr>
          <w:rFonts w:asciiTheme="minorHAnsi" w:hAnsiTheme="minorHAnsi" w:cstheme="minorHAnsi"/>
        </w:rPr>
        <w:t xml:space="preserve">município de </w:t>
      </w:r>
      <w:r w:rsidR="003A4820" w:rsidRPr="00A86DB3">
        <w:rPr>
          <w:rFonts w:asciiTheme="minorHAnsi" w:hAnsiTheme="minorHAnsi" w:cstheme="minorHAnsi"/>
        </w:rPr>
        <w:t>Inajá</w:t>
      </w:r>
      <w:r w:rsidRPr="00A86DB3">
        <w:rPr>
          <w:rFonts w:asciiTheme="minorHAnsi" w:hAnsiTheme="minorHAnsi" w:cstheme="minorHAnsi"/>
        </w:rPr>
        <w:t xml:space="preserve"> está localizado </w:t>
      </w:r>
      <w:r w:rsidR="003A4820" w:rsidRPr="00A86DB3">
        <w:rPr>
          <w:rFonts w:ascii="Arial" w:hAnsi="Arial" w:cs="Arial"/>
          <w:shd w:val="clear" w:color="auto" w:fill="FFFFFF"/>
        </w:rPr>
        <w:t>na mesorregião Sertão Pernambucano e Microrregião Sertão do Moxotó, distante a 383 km da capital. O Município é constituído do distrito-sede, Inajá, e dos povoados: Caraibeiro e Baixa da Alexandra.</w:t>
      </w:r>
      <w:r w:rsidRPr="00A86DB3">
        <w:rPr>
          <w:rFonts w:asciiTheme="minorHAnsi" w:hAnsiTheme="minorHAnsi" w:cstheme="minorHAnsi"/>
        </w:rPr>
        <w:t xml:space="preserve">Possui uma área de </w:t>
      </w:r>
      <w:r w:rsidR="00A86DB3" w:rsidRPr="00A86DB3">
        <w:rPr>
          <w:rFonts w:asciiTheme="minorHAnsi" w:hAnsiTheme="minorHAnsi" w:cstheme="minorHAnsi"/>
        </w:rPr>
        <w:t>1168,158</w:t>
      </w:r>
      <w:r w:rsidRPr="00A86DB3">
        <w:rPr>
          <w:rFonts w:asciiTheme="minorHAnsi" w:hAnsiTheme="minorHAnsi" w:cstheme="minorHAnsi"/>
        </w:rPr>
        <w:t xml:space="preserve"> Km² e sua população </w:t>
      </w:r>
      <w:r w:rsidR="00A86DB3" w:rsidRPr="00A86DB3">
        <w:rPr>
          <w:rFonts w:asciiTheme="minorHAnsi" w:hAnsiTheme="minorHAnsi" w:cstheme="minorHAnsi"/>
        </w:rPr>
        <w:t>estimada em 2020</w:t>
      </w:r>
      <w:r w:rsidRPr="00A86DB3">
        <w:rPr>
          <w:rFonts w:asciiTheme="minorHAnsi" w:hAnsiTheme="minorHAnsi" w:cstheme="minorHAnsi"/>
        </w:rPr>
        <w:t xml:space="preserve"> era de 2</w:t>
      </w:r>
      <w:r w:rsidR="00A86DB3" w:rsidRPr="00A86DB3">
        <w:rPr>
          <w:rFonts w:asciiTheme="minorHAnsi" w:hAnsiTheme="minorHAnsi" w:cstheme="minorHAnsi"/>
        </w:rPr>
        <w:t>3 645</w:t>
      </w:r>
      <w:r w:rsidRPr="00A86DB3">
        <w:rPr>
          <w:rFonts w:asciiTheme="minorHAnsi" w:hAnsiTheme="minorHAnsi" w:cstheme="minorHAnsi"/>
        </w:rPr>
        <w:t xml:space="preserve"> hab.</w:t>
      </w:r>
      <w:r w:rsidR="00A86DB3" w:rsidRPr="00A86DB3">
        <w:rPr>
          <w:rFonts w:asciiTheme="minorHAnsi" w:hAnsiTheme="minorHAnsi" w:cstheme="minorHAnsi"/>
        </w:rPr>
        <w:t>,</w:t>
      </w:r>
      <w:r w:rsidRPr="00A86DB3">
        <w:rPr>
          <w:rFonts w:asciiTheme="minorHAnsi" w:hAnsiTheme="minorHAnsi" w:cstheme="minorHAnsi"/>
        </w:rPr>
        <w:t>segundo dados do IBGE,</w:t>
      </w:r>
      <w:r w:rsidR="00A86DB3" w:rsidRPr="00A86DB3">
        <w:rPr>
          <w:rFonts w:asciiTheme="minorHAnsi" w:hAnsiTheme="minorHAnsi" w:cstheme="minorHAnsi"/>
        </w:rPr>
        <w:t xml:space="preserve"> </w:t>
      </w:r>
      <w:r w:rsidRPr="00A86DB3">
        <w:rPr>
          <w:rFonts w:asciiTheme="minorHAnsi" w:hAnsiTheme="minorHAnsi" w:cstheme="minorHAnsi"/>
        </w:rPr>
        <w:t xml:space="preserve">com uma densidade demográfica em torno de </w:t>
      </w:r>
      <w:r w:rsidR="00A86DB3" w:rsidRPr="00A86DB3">
        <w:rPr>
          <w:rFonts w:asciiTheme="minorHAnsi" w:hAnsiTheme="minorHAnsi" w:cstheme="minorHAnsi"/>
        </w:rPr>
        <w:t>16</w:t>
      </w:r>
      <w:r w:rsidRPr="00A86DB3">
        <w:rPr>
          <w:rFonts w:asciiTheme="minorHAnsi" w:hAnsiTheme="minorHAnsi" w:cstheme="minorHAnsi"/>
        </w:rPr>
        <w:t>,</w:t>
      </w:r>
      <w:r w:rsidR="00A86DB3" w:rsidRPr="00A86DB3">
        <w:rPr>
          <w:rFonts w:asciiTheme="minorHAnsi" w:hAnsiTheme="minorHAnsi" w:cstheme="minorHAnsi"/>
        </w:rPr>
        <w:t>14</w:t>
      </w:r>
      <w:r w:rsidRPr="00A86DB3">
        <w:rPr>
          <w:rFonts w:asciiTheme="minorHAnsi" w:hAnsiTheme="minorHAnsi" w:cstheme="minorHAnsi"/>
        </w:rPr>
        <w:t xml:space="preserve"> hab/km².</w:t>
      </w:r>
      <w:r w:rsidR="00A86DB3" w:rsidRPr="00A86DB3">
        <w:rPr>
          <w:rFonts w:ascii="Arial" w:hAnsi="Arial" w:cs="Arial"/>
        </w:rPr>
        <w:t>No município predominam as grandes e médias propriedades, fundamentadas na </w:t>
      </w:r>
      <w:hyperlink r:id="rId16" w:tooltip="Pecuária" w:history="1">
        <w:r w:rsidR="00A86DB3" w:rsidRPr="00A86DB3">
          <w:rPr>
            <w:rStyle w:val="Hyperlink"/>
            <w:rFonts w:ascii="Arial" w:hAnsi="Arial" w:cs="Arial"/>
            <w:color w:val="auto"/>
            <w:u w:val="none"/>
          </w:rPr>
          <w:t>pecuária</w:t>
        </w:r>
      </w:hyperlink>
      <w:r w:rsidR="00A86DB3" w:rsidRPr="00A86DB3">
        <w:rPr>
          <w:rFonts w:ascii="Arial" w:hAnsi="Arial" w:cs="Arial"/>
        </w:rPr>
        <w:t> extensiva, na integração entre pecuária e agricultura, agricultura irrigada e</w:t>
      </w:r>
      <w:r w:rsidR="00BD2C41">
        <w:rPr>
          <w:rFonts w:ascii="Arial" w:hAnsi="Arial" w:cs="Arial"/>
        </w:rPr>
        <w:t xml:space="preserve"> subsistência</w:t>
      </w:r>
      <w:r w:rsidR="00A86DB3" w:rsidRPr="00A86DB3">
        <w:rPr>
          <w:rFonts w:ascii="Arial" w:hAnsi="Arial" w:cs="Arial"/>
        </w:rPr>
        <w:t>.</w:t>
      </w:r>
      <w:r w:rsidR="00BD2C41">
        <w:rPr>
          <w:rFonts w:ascii="Arial" w:hAnsi="Arial" w:cs="Arial"/>
        </w:rPr>
        <w:t xml:space="preserve"> </w:t>
      </w:r>
      <w:r w:rsidR="00A86DB3" w:rsidRPr="00A86DB3">
        <w:rPr>
          <w:rFonts w:ascii="Arial" w:hAnsi="Arial" w:cs="Arial"/>
        </w:rPr>
        <w:t>Atualmente o governo estadual vem fazendo fortes investimentos na produção de melão de exportação.</w:t>
      </w:r>
      <w:r w:rsidR="00320B47">
        <w:rPr>
          <w:rFonts w:ascii="Arial" w:hAnsi="Arial" w:cs="Arial"/>
        </w:rPr>
        <w:t xml:space="preserve"> </w:t>
      </w:r>
      <w:r w:rsidR="00A86DB3" w:rsidRPr="00A86DB3">
        <w:rPr>
          <w:rFonts w:ascii="Arial" w:hAnsi="Arial" w:cs="Arial"/>
        </w:rPr>
        <w:t>A indústria é de pequeno porte mantendo apenas uma fábrica de refrigerantes</w:t>
      </w:r>
      <w:r w:rsidR="00A86DB3">
        <w:rPr>
          <w:rFonts w:ascii="Arial" w:hAnsi="Arial" w:cs="Arial"/>
          <w:color w:val="202122"/>
          <w:sz w:val="21"/>
          <w:szCs w:val="21"/>
        </w:rPr>
        <w:t>.</w:t>
      </w:r>
      <w:r w:rsidRPr="00D92E1B">
        <w:rPr>
          <w:rFonts w:asciiTheme="minorHAnsi" w:hAnsiTheme="minorHAnsi" w:cstheme="minorHAnsi"/>
        </w:rPr>
        <w:t xml:space="preserve"> Compõe, em conjunto com mais 1</w:t>
      </w:r>
      <w:r w:rsidR="00320B47">
        <w:rPr>
          <w:rFonts w:asciiTheme="minorHAnsi" w:hAnsiTheme="minorHAnsi" w:cstheme="minorHAnsi"/>
        </w:rPr>
        <w:t>2</w:t>
      </w:r>
      <w:r w:rsidRPr="00D92E1B">
        <w:rPr>
          <w:rFonts w:asciiTheme="minorHAnsi" w:hAnsiTheme="minorHAnsi" w:cstheme="minorHAnsi"/>
        </w:rPr>
        <w:t xml:space="preserve"> municípios</w:t>
      </w:r>
      <w:r w:rsidR="00320B47">
        <w:rPr>
          <w:rFonts w:asciiTheme="minorHAnsi" w:hAnsiTheme="minorHAnsi" w:cstheme="minorHAnsi"/>
        </w:rPr>
        <w:t xml:space="preserve"> do Sertão do Moxotó</w:t>
      </w:r>
      <w:r w:rsidRPr="00D92E1B">
        <w:rPr>
          <w:rFonts w:asciiTheme="minorHAnsi" w:hAnsiTheme="minorHAnsi" w:cstheme="minorHAnsi"/>
        </w:rPr>
        <w:t xml:space="preserve">, a </w:t>
      </w:r>
      <w:r w:rsidR="00320B47">
        <w:rPr>
          <w:rFonts w:asciiTheme="minorHAnsi" w:hAnsiTheme="minorHAnsi" w:cstheme="minorHAnsi"/>
        </w:rPr>
        <w:t>6</w:t>
      </w:r>
      <w:r w:rsidRPr="00D92E1B">
        <w:rPr>
          <w:rFonts w:asciiTheme="minorHAnsi" w:hAnsiTheme="minorHAnsi" w:cstheme="minorHAnsi"/>
        </w:rPr>
        <w:t>ª</w:t>
      </w:r>
      <w:r w:rsidRPr="00D92E1B">
        <w:rPr>
          <w:rFonts w:asciiTheme="minorHAnsi" w:hAnsiTheme="minorHAnsi" w:cstheme="minorHAnsi"/>
          <w:spacing w:val="-10"/>
        </w:rPr>
        <w:t xml:space="preserve"> </w:t>
      </w:r>
      <w:r w:rsidR="00320B47">
        <w:rPr>
          <w:rFonts w:asciiTheme="minorHAnsi" w:hAnsiTheme="minorHAnsi" w:cstheme="minorHAnsi"/>
          <w:spacing w:val="-10"/>
        </w:rPr>
        <w:t xml:space="preserve">Gerência </w:t>
      </w:r>
      <w:r w:rsidRPr="00D92E1B">
        <w:rPr>
          <w:rFonts w:asciiTheme="minorHAnsi" w:hAnsiTheme="minorHAnsi" w:cstheme="minorHAnsi"/>
        </w:rPr>
        <w:t>Regi</w:t>
      </w:r>
      <w:r w:rsidR="00320B47">
        <w:rPr>
          <w:rFonts w:asciiTheme="minorHAnsi" w:hAnsiTheme="minorHAnsi" w:cstheme="minorHAnsi"/>
        </w:rPr>
        <w:t>onal</w:t>
      </w:r>
      <w:r w:rsidRPr="00D92E1B">
        <w:rPr>
          <w:rFonts w:asciiTheme="minorHAnsi" w:hAnsiTheme="minorHAnsi" w:cstheme="minorHAnsi"/>
          <w:spacing w:val="-9"/>
        </w:rPr>
        <w:t xml:space="preserve"> </w:t>
      </w:r>
      <w:r w:rsidRPr="00D92E1B">
        <w:rPr>
          <w:rFonts w:asciiTheme="minorHAnsi" w:hAnsiTheme="minorHAnsi" w:cstheme="minorHAnsi"/>
        </w:rPr>
        <w:t>de</w:t>
      </w:r>
      <w:r w:rsidRPr="00D92E1B">
        <w:rPr>
          <w:rFonts w:asciiTheme="minorHAnsi" w:hAnsiTheme="minorHAnsi" w:cstheme="minorHAnsi"/>
          <w:spacing w:val="-11"/>
        </w:rPr>
        <w:t xml:space="preserve"> </w:t>
      </w:r>
      <w:r w:rsidRPr="00D92E1B">
        <w:rPr>
          <w:rFonts w:asciiTheme="minorHAnsi" w:hAnsiTheme="minorHAnsi" w:cstheme="minorHAnsi"/>
        </w:rPr>
        <w:t>Saúde</w:t>
      </w:r>
      <w:r w:rsidRPr="00D92E1B">
        <w:rPr>
          <w:rFonts w:asciiTheme="minorHAnsi" w:hAnsiTheme="minorHAnsi" w:cstheme="minorHAnsi"/>
          <w:spacing w:val="-9"/>
        </w:rPr>
        <w:t xml:space="preserve"> </w:t>
      </w:r>
      <w:r w:rsidRPr="00D92E1B">
        <w:rPr>
          <w:rFonts w:asciiTheme="minorHAnsi" w:hAnsiTheme="minorHAnsi" w:cstheme="minorHAnsi"/>
        </w:rPr>
        <w:t>do</w:t>
      </w:r>
      <w:r w:rsidRPr="00D92E1B">
        <w:rPr>
          <w:rFonts w:asciiTheme="minorHAnsi" w:hAnsiTheme="minorHAnsi" w:cstheme="minorHAnsi"/>
          <w:spacing w:val="-11"/>
        </w:rPr>
        <w:t xml:space="preserve"> </w:t>
      </w:r>
      <w:r w:rsidRPr="00D92E1B">
        <w:rPr>
          <w:rFonts w:asciiTheme="minorHAnsi" w:hAnsiTheme="minorHAnsi" w:cstheme="minorHAnsi"/>
        </w:rPr>
        <w:t>Estado</w:t>
      </w:r>
      <w:r w:rsidRPr="00D92E1B">
        <w:rPr>
          <w:rFonts w:asciiTheme="minorHAnsi" w:hAnsiTheme="minorHAnsi" w:cstheme="minorHAnsi"/>
          <w:spacing w:val="-7"/>
        </w:rPr>
        <w:t xml:space="preserve"> </w:t>
      </w:r>
      <w:r w:rsidRPr="00D92E1B">
        <w:rPr>
          <w:rFonts w:asciiTheme="minorHAnsi" w:hAnsiTheme="minorHAnsi" w:cstheme="minorHAnsi"/>
        </w:rPr>
        <w:t>de</w:t>
      </w:r>
      <w:r w:rsidRPr="00D92E1B">
        <w:rPr>
          <w:rFonts w:asciiTheme="minorHAnsi" w:hAnsiTheme="minorHAnsi" w:cstheme="minorHAnsi"/>
          <w:spacing w:val="-8"/>
        </w:rPr>
        <w:t xml:space="preserve"> </w:t>
      </w:r>
      <w:r w:rsidR="00320B47">
        <w:rPr>
          <w:rFonts w:asciiTheme="minorHAnsi" w:hAnsiTheme="minorHAnsi" w:cstheme="minorHAnsi"/>
        </w:rPr>
        <w:t>Pernambuco, para planejar as ações em sintonia com a Secretaria Estadual de Saúde</w:t>
      </w:r>
      <w:r w:rsidRPr="00D92E1B">
        <w:rPr>
          <w:rFonts w:asciiTheme="minorHAnsi" w:hAnsiTheme="minorHAnsi" w:cstheme="minorHAnsi"/>
        </w:rPr>
        <w:t>.</w:t>
      </w:r>
    </w:p>
    <w:p w14:paraId="14703B04" w14:textId="77777777" w:rsidR="00FE4DA5" w:rsidRDefault="00FE4DA5">
      <w:pPr>
        <w:spacing w:line="268" w:lineRule="auto"/>
        <w:jc w:val="both"/>
        <w:sectPr w:rsidR="00FE4DA5">
          <w:pgSz w:w="11920" w:h="16850"/>
          <w:pgMar w:top="1600" w:right="0" w:bottom="2020" w:left="0" w:header="0" w:footer="1827" w:gutter="0"/>
          <w:cols w:space="720"/>
        </w:sectPr>
      </w:pPr>
    </w:p>
    <w:p w14:paraId="3094CE4A" w14:textId="77777777" w:rsidR="00FE4DA5" w:rsidRPr="00511909" w:rsidRDefault="00CE38C7" w:rsidP="00511909">
      <w:pPr>
        <w:pStyle w:val="Ttulo1"/>
        <w:spacing w:before="70" w:line="360" w:lineRule="auto"/>
        <w:rPr>
          <w:rFonts w:asciiTheme="minorHAnsi" w:hAnsiTheme="minorHAnsi" w:cstheme="minorHAnsi"/>
        </w:rPr>
      </w:pPr>
      <w:bookmarkStart w:id="3" w:name="_bookmark2"/>
      <w:bookmarkEnd w:id="3"/>
      <w:r w:rsidRPr="00511909">
        <w:rPr>
          <w:rFonts w:asciiTheme="minorHAnsi" w:hAnsiTheme="minorHAnsi" w:cstheme="minorHAnsi"/>
          <w:color w:val="6E2E9F"/>
        </w:rPr>
        <w:lastRenderedPageBreak/>
        <w:t>ORGANIZAÇÃO DA ASSISTÊNCIA</w:t>
      </w:r>
    </w:p>
    <w:p w14:paraId="57BAAB72" w14:textId="77777777" w:rsidR="00FE4DA5" w:rsidRPr="00511909" w:rsidRDefault="00FE4DA5" w:rsidP="0051190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F5027F4" w14:textId="77777777" w:rsidR="00FE4DA5" w:rsidRPr="00511909" w:rsidRDefault="00CE38C7" w:rsidP="00511909">
      <w:pPr>
        <w:pStyle w:val="Corpodetexto"/>
        <w:spacing w:line="360" w:lineRule="auto"/>
        <w:ind w:left="720" w:right="360" w:firstLine="708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Com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relação</w:t>
      </w:r>
      <w:r w:rsidRPr="0051190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assistência,</w:t>
      </w:r>
      <w:r w:rsidRPr="005119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município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ispõe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apacidade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instalada,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ontando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om</w:t>
      </w:r>
      <w:r w:rsidRPr="0051190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Unidades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aúde, Hospital, Laboratório, assim</w:t>
      </w:r>
      <w:r w:rsidRPr="0051190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istribuídos:</w:t>
      </w:r>
    </w:p>
    <w:p w14:paraId="311998ED" w14:textId="77777777" w:rsidR="00FE4DA5" w:rsidRPr="00511909" w:rsidRDefault="00FE4DA5" w:rsidP="00511909">
      <w:pPr>
        <w:pStyle w:val="Corpodetexto"/>
        <w:spacing w:before="3" w:line="360" w:lineRule="auto"/>
        <w:rPr>
          <w:rFonts w:asciiTheme="minorHAnsi" w:hAnsiTheme="minorHAnsi" w:cstheme="minorHAnsi"/>
          <w:sz w:val="24"/>
          <w:szCs w:val="24"/>
        </w:rPr>
      </w:pPr>
    </w:p>
    <w:p w14:paraId="3E0C9B68" w14:textId="77777777" w:rsidR="00FE4DA5" w:rsidRPr="00511909" w:rsidRDefault="00CE38C7" w:rsidP="00511909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20"/>
          <w:sz w:val="24"/>
          <w:szCs w:val="24"/>
        </w:rPr>
        <w:t>ESTRUTURA FÍSICA</w:t>
      </w:r>
    </w:p>
    <w:p w14:paraId="04B2C06C" w14:textId="77777777" w:rsidR="00FE4DA5" w:rsidRPr="00511909" w:rsidRDefault="00CE38C7" w:rsidP="00511909">
      <w:pPr>
        <w:spacing w:before="35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0"/>
          <w:sz w:val="24"/>
          <w:szCs w:val="24"/>
        </w:rPr>
        <w:t>NÚMERO DE UNIDADES DE SAÚDE:</w:t>
      </w:r>
    </w:p>
    <w:p w14:paraId="588CA854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182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06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Unidades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aúde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a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Família</w:t>
      </w:r>
    </w:p>
    <w:p w14:paraId="27228817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5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 xml:space="preserve">01 </w:t>
      </w:r>
      <w:r w:rsidR="00E65642">
        <w:rPr>
          <w:rFonts w:asciiTheme="minorHAnsi" w:hAnsiTheme="minorHAnsi" w:cstheme="minorHAnsi"/>
          <w:sz w:val="24"/>
          <w:szCs w:val="24"/>
        </w:rPr>
        <w:t xml:space="preserve">Hospital </w:t>
      </w:r>
      <w:r w:rsidR="005A0AE7">
        <w:rPr>
          <w:rFonts w:asciiTheme="minorHAnsi" w:hAnsiTheme="minorHAnsi" w:cstheme="minorHAnsi"/>
          <w:sz w:val="24"/>
          <w:szCs w:val="24"/>
        </w:rPr>
        <w:t>Municipal</w:t>
      </w:r>
    </w:p>
    <w:p w14:paraId="72CBB192" w14:textId="77777777" w:rsidR="00FE4DA5" w:rsidRPr="00511909" w:rsidRDefault="00CE38C7" w:rsidP="00511909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0"/>
          <w:sz w:val="24"/>
          <w:szCs w:val="24"/>
        </w:rPr>
        <w:t>NÚMEROS DE EQUIPES SAÚDE DA FAMÍLIA:</w:t>
      </w:r>
    </w:p>
    <w:p w14:paraId="0B68185E" w14:textId="2A8E7DBB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182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06 Equipes de Saúde da</w:t>
      </w:r>
      <w:r w:rsidRPr="0051190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Família</w:t>
      </w:r>
      <w:r w:rsidR="008E77DE">
        <w:rPr>
          <w:rFonts w:asciiTheme="minorHAnsi" w:hAnsiTheme="minorHAnsi" w:cstheme="minorHAnsi"/>
          <w:sz w:val="24"/>
          <w:szCs w:val="24"/>
        </w:rPr>
        <w:t xml:space="preserve"> e 01 Pólo Indígena</w:t>
      </w:r>
    </w:p>
    <w:p w14:paraId="337B7809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6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04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quipes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aúde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Bucal</w:t>
      </w:r>
    </w:p>
    <w:p w14:paraId="22B8B95A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3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10"/>
          <w:sz w:val="24"/>
          <w:szCs w:val="24"/>
        </w:rPr>
        <w:t>01</w:t>
      </w:r>
      <w:r w:rsidRPr="00511909">
        <w:rPr>
          <w:rFonts w:asciiTheme="minorHAnsi" w:hAnsiTheme="minorHAnsi" w:cstheme="minorHAnsi"/>
          <w:spacing w:val="-17"/>
          <w:w w:val="11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10"/>
          <w:sz w:val="24"/>
          <w:szCs w:val="24"/>
        </w:rPr>
        <w:t>PACS</w:t>
      </w:r>
    </w:p>
    <w:p w14:paraId="23AB817F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3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06</w:t>
      </w:r>
      <w:r w:rsidRPr="0051190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nfermeiros</w:t>
      </w:r>
    </w:p>
    <w:p w14:paraId="0593A9C6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6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10"/>
          <w:sz w:val="24"/>
          <w:szCs w:val="24"/>
        </w:rPr>
        <w:t>06</w:t>
      </w:r>
      <w:r w:rsidRPr="00511909">
        <w:rPr>
          <w:rFonts w:asciiTheme="minorHAnsi" w:hAnsiTheme="minorHAnsi" w:cstheme="minorHAnsi"/>
          <w:spacing w:val="-16"/>
          <w:w w:val="11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10"/>
          <w:sz w:val="24"/>
          <w:szCs w:val="24"/>
        </w:rPr>
        <w:t>Médicos</w:t>
      </w:r>
    </w:p>
    <w:p w14:paraId="0CE4D318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6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04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Odontólogos</w:t>
      </w:r>
    </w:p>
    <w:p w14:paraId="4183021B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3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10"/>
          <w:sz w:val="24"/>
          <w:szCs w:val="24"/>
        </w:rPr>
        <w:t>04</w:t>
      </w:r>
      <w:r w:rsidRPr="00511909">
        <w:rPr>
          <w:rFonts w:asciiTheme="minorHAnsi" w:hAnsiTheme="minorHAnsi" w:cstheme="minorHAnsi"/>
          <w:spacing w:val="-18"/>
          <w:w w:val="11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10"/>
          <w:sz w:val="24"/>
          <w:szCs w:val="24"/>
        </w:rPr>
        <w:t>ASB</w:t>
      </w:r>
    </w:p>
    <w:p w14:paraId="59F49D19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6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44 Agentes Comunitários de</w:t>
      </w:r>
      <w:r w:rsidRPr="0051190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aúde</w:t>
      </w:r>
    </w:p>
    <w:p w14:paraId="183BB960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23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07 Técnico</w:t>
      </w:r>
      <w:r w:rsidR="00511909" w:rsidRPr="00511909">
        <w:rPr>
          <w:rFonts w:asciiTheme="minorHAnsi" w:hAnsiTheme="minorHAnsi" w:cstheme="minorHAnsi"/>
          <w:sz w:val="24"/>
          <w:szCs w:val="24"/>
        </w:rPr>
        <w:t>s</w:t>
      </w:r>
      <w:r w:rsidRPr="00511909">
        <w:rPr>
          <w:rFonts w:asciiTheme="minorHAnsi" w:hAnsiTheme="minorHAnsi" w:cstheme="minorHAnsi"/>
          <w:sz w:val="24"/>
          <w:szCs w:val="24"/>
        </w:rPr>
        <w:t xml:space="preserve"> de</w:t>
      </w:r>
      <w:r w:rsidRPr="0051190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nfermagem</w:t>
      </w:r>
    </w:p>
    <w:p w14:paraId="464363ED" w14:textId="77777777" w:rsidR="008507A0" w:rsidRDefault="008507A0" w:rsidP="00511909">
      <w:pPr>
        <w:spacing w:before="1" w:line="360" w:lineRule="auto"/>
        <w:ind w:left="720"/>
        <w:rPr>
          <w:rFonts w:asciiTheme="minorHAnsi" w:hAnsiTheme="minorHAnsi" w:cstheme="minorHAnsi"/>
          <w:b/>
          <w:w w:val="115"/>
          <w:sz w:val="24"/>
          <w:szCs w:val="24"/>
        </w:rPr>
      </w:pPr>
    </w:p>
    <w:p w14:paraId="225D62F3" w14:textId="77777777" w:rsidR="00FE4DA5" w:rsidRPr="00511909" w:rsidRDefault="00CE38C7" w:rsidP="00511909">
      <w:pPr>
        <w:spacing w:before="1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5"/>
          <w:sz w:val="24"/>
          <w:szCs w:val="24"/>
        </w:rPr>
        <w:t>NÚMERO DE UNIDADES</w:t>
      </w:r>
      <w:r w:rsidR="00511909" w:rsidRPr="00511909">
        <w:rPr>
          <w:rFonts w:asciiTheme="minorHAnsi" w:hAnsiTheme="minorHAnsi" w:cstheme="minorHAnsi"/>
          <w:b/>
          <w:w w:val="1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b/>
          <w:spacing w:val="-54"/>
          <w:w w:val="1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b/>
          <w:w w:val="115"/>
          <w:sz w:val="24"/>
          <w:szCs w:val="24"/>
        </w:rPr>
        <w:t>24H</w:t>
      </w:r>
    </w:p>
    <w:p w14:paraId="73A9D4AC" w14:textId="77777777" w:rsidR="00FE4DA5" w:rsidRPr="002761EB" w:rsidRDefault="00511909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2761EB">
        <w:rPr>
          <w:rFonts w:ascii="Arial" w:hAnsi="Arial" w:cs="Arial"/>
          <w:spacing w:val="2"/>
          <w:w w:val="118"/>
          <w:sz w:val="24"/>
          <w:szCs w:val="24"/>
        </w:rPr>
        <w:t xml:space="preserve">Centro de Testagem </w:t>
      </w:r>
      <w:r w:rsidR="00CE38C7" w:rsidRPr="002761EB">
        <w:rPr>
          <w:rFonts w:ascii="Arial" w:hAnsi="Arial" w:cs="Arial"/>
          <w:spacing w:val="1"/>
          <w:w w:val="97"/>
          <w:sz w:val="24"/>
          <w:szCs w:val="24"/>
        </w:rPr>
        <w:t>e</w:t>
      </w:r>
      <w:r w:rsidRPr="002761EB">
        <w:rPr>
          <w:rFonts w:ascii="Arial" w:hAnsi="Arial" w:cs="Arial"/>
          <w:spacing w:val="1"/>
          <w:w w:val="97"/>
          <w:sz w:val="24"/>
          <w:szCs w:val="24"/>
        </w:rPr>
        <w:t xml:space="preserve"> </w:t>
      </w:r>
      <w:r w:rsidR="00CE38C7" w:rsidRPr="002761EB">
        <w:rPr>
          <w:rFonts w:ascii="Arial" w:hAnsi="Arial" w:cs="Arial"/>
          <w:spacing w:val="1"/>
          <w:w w:val="58"/>
          <w:sz w:val="24"/>
          <w:szCs w:val="24"/>
        </w:rPr>
        <w:t>/</w:t>
      </w:r>
      <w:r w:rsidR="00CE38C7" w:rsidRPr="002761EB">
        <w:rPr>
          <w:rFonts w:ascii="Arial" w:hAnsi="Arial" w:cs="Arial"/>
          <w:spacing w:val="1"/>
          <w:w w:val="122"/>
          <w:sz w:val="24"/>
          <w:szCs w:val="24"/>
        </w:rPr>
        <w:t>A</w:t>
      </w:r>
      <w:r w:rsidR="00CE38C7" w:rsidRPr="002761EB">
        <w:rPr>
          <w:rFonts w:ascii="Arial" w:hAnsi="Arial" w:cs="Arial"/>
          <w:w w:val="93"/>
          <w:sz w:val="24"/>
          <w:szCs w:val="24"/>
        </w:rPr>
        <w:t>t</w:t>
      </w:r>
      <w:r w:rsidR="00CE38C7" w:rsidRPr="002761EB">
        <w:rPr>
          <w:rFonts w:ascii="Arial" w:hAnsi="Arial" w:cs="Arial"/>
          <w:spacing w:val="3"/>
          <w:w w:val="93"/>
          <w:sz w:val="24"/>
          <w:szCs w:val="24"/>
        </w:rPr>
        <w:t>e</w:t>
      </w:r>
      <w:r w:rsidR="00CE38C7" w:rsidRPr="002761EB">
        <w:rPr>
          <w:rFonts w:ascii="Arial" w:hAnsi="Arial" w:cs="Arial"/>
          <w:w w:val="99"/>
          <w:sz w:val="24"/>
          <w:szCs w:val="24"/>
        </w:rPr>
        <w:t>n</w:t>
      </w:r>
      <w:r w:rsidR="00CE38C7" w:rsidRPr="002761EB">
        <w:rPr>
          <w:rFonts w:ascii="Arial" w:hAnsi="Arial" w:cs="Arial"/>
          <w:spacing w:val="1"/>
          <w:w w:val="99"/>
          <w:sz w:val="24"/>
          <w:szCs w:val="24"/>
        </w:rPr>
        <w:t>d</w:t>
      </w:r>
      <w:r w:rsidR="00CE38C7" w:rsidRPr="002761EB">
        <w:rPr>
          <w:rFonts w:ascii="Arial" w:hAnsi="Arial" w:cs="Arial"/>
          <w:spacing w:val="-1"/>
          <w:w w:val="96"/>
          <w:sz w:val="24"/>
          <w:szCs w:val="24"/>
        </w:rPr>
        <w:t>i</w:t>
      </w:r>
      <w:r w:rsidR="00CE38C7" w:rsidRPr="002761EB">
        <w:rPr>
          <w:rFonts w:ascii="Arial" w:hAnsi="Arial" w:cs="Arial"/>
          <w:spacing w:val="1"/>
          <w:w w:val="96"/>
          <w:sz w:val="24"/>
          <w:szCs w:val="24"/>
        </w:rPr>
        <w:t>m</w:t>
      </w:r>
      <w:r w:rsidR="00CE38C7" w:rsidRPr="002761EB">
        <w:rPr>
          <w:rFonts w:ascii="Arial" w:hAnsi="Arial" w:cs="Arial"/>
          <w:spacing w:val="3"/>
          <w:w w:val="95"/>
          <w:sz w:val="24"/>
          <w:szCs w:val="24"/>
        </w:rPr>
        <w:t>e</w:t>
      </w:r>
      <w:r w:rsidR="00CE38C7" w:rsidRPr="002761EB">
        <w:rPr>
          <w:rFonts w:ascii="Arial" w:hAnsi="Arial" w:cs="Arial"/>
          <w:w w:val="95"/>
          <w:sz w:val="24"/>
          <w:szCs w:val="24"/>
        </w:rPr>
        <w:t>n</w:t>
      </w:r>
      <w:r w:rsidR="00CE38C7" w:rsidRPr="002761EB">
        <w:rPr>
          <w:rFonts w:ascii="Arial" w:hAnsi="Arial" w:cs="Arial"/>
          <w:spacing w:val="1"/>
          <w:w w:val="95"/>
          <w:sz w:val="24"/>
          <w:szCs w:val="24"/>
        </w:rPr>
        <w:t>t</w:t>
      </w:r>
      <w:r w:rsidR="00CE38C7" w:rsidRPr="002761EB">
        <w:rPr>
          <w:rFonts w:ascii="Arial" w:hAnsi="Arial" w:cs="Arial"/>
          <w:w w:val="111"/>
          <w:sz w:val="24"/>
          <w:szCs w:val="24"/>
        </w:rPr>
        <w:t>o</w:t>
      </w:r>
      <w:r w:rsidR="00CE38C7" w:rsidRPr="002761EB">
        <w:rPr>
          <w:rFonts w:ascii="Arial" w:hAnsi="Arial" w:cs="Arial"/>
          <w:spacing w:val="-4"/>
          <w:sz w:val="24"/>
          <w:szCs w:val="24"/>
        </w:rPr>
        <w:t xml:space="preserve"> </w:t>
      </w:r>
      <w:r w:rsidR="00CE38C7" w:rsidRPr="002761EB">
        <w:rPr>
          <w:rFonts w:ascii="Arial" w:hAnsi="Arial" w:cs="Arial"/>
          <w:w w:val="130"/>
          <w:sz w:val="24"/>
          <w:szCs w:val="24"/>
        </w:rPr>
        <w:t>C</w:t>
      </w:r>
      <w:r w:rsidR="00CE38C7" w:rsidRPr="002761EB">
        <w:rPr>
          <w:rFonts w:ascii="Arial" w:hAnsi="Arial" w:cs="Arial"/>
          <w:spacing w:val="3"/>
          <w:w w:val="130"/>
          <w:sz w:val="24"/>
          <w:szCs w:val="24"/>
        </w:rPr>
        <w:t>O</w:t>
      </w:r>
      <w:r w:rsidR="00CE38C7" w:rsidRPr="002761EB">
        <w:rPr>
          <w:rFonts w:ascii="Arial" w:hAnsi="Arial" w:cs="Arial"/>
          <w:w w:val="111"/>
          <w:sz w:val="24"/>
          <w:szCs w:val="24"/>
        </w:rPr>
        <w:t>V</w:t>
      </w:r>
      <w:r w:rsidR="00CE38C7" w:rsidRPr="002761EB">
        <w:rPr>
          <w:rFonts w:ascii="Arial" w:hAnsi="Arial" w:cs="Arial"/>
          <w:w w:val="97"/>
          <w:sz w:val="24"/>
          <w:szCs w:val="24"/>
        </w:rPr>
        <w:t>I</w:t>
      </w:r>
      <w:r w:rsidR="00CE38C7" w:rsidRPr="002761EB">
        <w:rPr>
          <w:rFonts w:ascii="Arial" w:hAnsi="Arial" w:cs="Arial"/>
          <w:spacing w:val="3"/>
          <w:w w:val="132"/>
          <w:sz w:val="24"/>
          <w:szCs w:val="24"/>
        </w:rPr>
        <w:t>D</w:t>
      </w:r>
      <w:r w:rsidR="00CE38C7" w:rsidRPr="002761EB">
        <w:rPr>
          <w:rFonts w:ascii="Arial" w:hAnsi="Arial" w:cs="Arial"/>
          <w:spacing w:val="1"/>
          <w:w w:val="95"/>
          <w:sz w:val="24"/>
          <w:szCs w:val="24"/>
        </w:rPr>
        <w:t>-</w:t>
      </w:r>
      <w:r w:rsidR="00CE38C7" w:rsidRPr="002761EB">
        <w:rPr>
          <w:rFonts w:ascii="Arial" w:hAnsi="Arial" w:cs="Arial"/>
          <w:spacing w:val="2"/>
          <w:w w:val="103"/>
          <w:sz w:val="24"/>
          <w:szCs w:val="24"/>
        </w:rPr>
        <w:t>1</w:t>
      </w:r>
      <w:r w:rsidR="00CE38C7" w:rsidRPr="002761EB">
        <w:rPr>
          <w:rFonts w:ascii="Arial" w:hAnsi="Arial" w:cs="Arial"/>
          <w:spacing w:val="-1"/>
          <w:w w:val="103"/>
          <w:sz w:val="24"/>
          <w:szCs w:val="24"/>
        </w:rPr>
        <w:t>9</w:t>
      </w:r>
      <w:r w:rsidRPr="002761EB">
        <w:rPr>
          <w:rFonts w:ascii="Arial" w:hAnsi="Arial" w:cs="Arial"/>
          <w:w w:val="95"/>
          <w:sz w:val="24"/>
          <w:szCs w:val="24"/>
        </w:rPr>
        <w:t xml:space="preserve"> - </w:t>
      </w:r>
      <w:r w:rsidR="00CE38C7" w:rsidRPr="002761EB">
        <w:rPr>
          <w:rFonts w:ascii="Arial" w:hAnsi="Arial" w:cs="Arial"/>
          <w:spacing w:val="2"/>
          <w:w w:val="103"/>
          <w:sz w:val="24"/>
          <w:szCs w:val="24"/>
        </w:rPr>
        <w:t>2</w:t>
      </w:r>
      <w:r w:rsidR="00CE38C7" w:rsidRPr="002761EB">
        <w:rPr>
          <w:rFonts w:ascii="Arial" w:hAnsi="Arial" w:cs="Arial"/>
          <w:w w:val="103"/>
          <w:sz w:val="24"/>
          <w:szCs w:val="24"/>
        </w:rPr>
        <w:t>4</w:t>
      </w:r>
      <w:r w:rsidR="00CE38C7" w:rsidRPr="002761EB">
        <w:rPr>
          <w:rFonts w:ascii="Arial" w:hAnsi="Arial" w:cs="Arial"/>
          <w:spacing w:val="-8"/>
          <w:sz w:val="24"/>
          <w:szCs w:val="24"/>
        </w:rPr>
        <w:t xml:space="preserve"> </w:t>
      </w:r>
      <w:r w:rsidR="00CE38C7" w:rsidRPr="002761EB">
        <w:rPr>
          <w:rFonts w:ascii="Arial" w:hAnsi="Arial" w:cs="Arial"/>
          <w:w w:val="106"/>
          <w:sz w:val="24"/>
          <w:szCs w:val="24"/>
        </w:rPr>
        <w:t>ho</w:t>
      </w:r>
      <w:r w:rsidR="00CE38C7" w:rsidRPr="002761EB">
        <w:rPr>
          <w:rFonts w:ascii="Arial" w:hAnsi="Arial" w:cs="Arial"/>
          <w:spacing w:val="2"/>
          <w:w w:val="106"/>
          <w:sz w:val="24"/>
          <w:szCs w:val="24"/>
        </w:rPr>
        <w:t>r</w:t>
      </w:r>
      <w:r w:rsidR="00CE38C7" w:rsidRPr="002761EB">
        <w:rPr>
          <w:rFonts w:ascii="Arial" w:hAnsi="Arial" w:cs="Arial"/>
          <w:w w:val="88"/>
          <w:sz w:val="24"/>
          <w:szCs w:val="24"/>
        </w:rPr>
        <w:t>a</w:t>
      </w:r>
      <w:r w:rsidR="00CE38C7" w:rsidRPr="002761EB">
        <w:rPr>
          <w:rFonts w:ascii="Arial" w:hAnsi="Arial" w:cs="Arial"/>
          <w:w w:val="84"/>
          <w:sz w:val="24"/>
          <w:szCs w:val="24"/>
        </w:rPr>
        <w:t>s.</w:t>
      </w:r>
    </w:p>
    <w:p w14:paraId="5550C6DD" w14:textId="77777777" w:rsidR="00FE4DA5" w:rsidRPr="00511909" w:rsidRDefault="00CE38C7" w:rsidP="00511909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5"/>
          <w:sz w:val="24"/>
          <w:szCs w:val="24"/>
        </w:rPr>
        <w:t>NÚMERO DE HOSPITAIS:</w:t>
      </w:r>
    </w:p>
    <w:p w14:paraId="16E9FA35" w14:textId="77777777" w:rsidR="00FE4DA5" w:rsidRPr="00511909" w:rsidRDefault="00CE38C7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186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 xml:space="preserve">01 </w:t>
      </w:r>
      <w:r w:rsidR="00511909">
        <w:rPr>
          <w:rFonts w:asciiTheme="minorHAnsi" w:hAnsiTheme="minorHAnsi" w:cstheme="minorHAnsi"/>
          <w:w w:val="105"/>
          <w:sz w:val="24"/>
          <w:szCs w:val="24"/>
        </w:rPr>
        <w:t>Hospital Municipal</w:t>
      </w:r>
    </w:p>
    <w:p w14:paraId="293088A4" w14:textId="77777777" w:rsidR="00FE4DA5" w:rsidRPr="00511909" w:rsidRDefault="00CE38C7" w:rsidP="00511909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0"/>
          <w:sz w:val="24"/>
          <w:szCs w:val="24"/>
        </w:rPr>
        <w:t>NÚMERO DE LABORATÓRIOS:</w:t>
      </w:r>
    </w:p>
    <w:p w14:paraId="45F6B6B2" w14:textId="77777777" w:rsidR="00FE4DA5" w:rsidRDefault="00CE38C7" w:rsidP="008507A0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186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01 Laboratório</w:t>
      </w:r>
      <w:r w:rsidRPr="0051190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Municipal</w:t>
      </w:r>
    </w:p>
    <w:p w14:paraId="24CBB092" w14:textId="77777777" w:rsidR="008507A0" w:rsidRPr="00511909" w:rsidRDefault="008507A0" w:rsidP="008507A0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186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2 L</w:t>
      </w:r>
      <w:r w:rsidR="008D07A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boratórios particulares</w:t>
      </w:r>
    </w:p>
    <w:p w14:paraId="354185B7" w14:textId="77777777" w:rsidR="00FE4DA5" w:rsidRPr="00511909" w:rsidRDefault="00CE38C7" w:rsidP="00511909">
      <w:pPr>
        <w:spacing w:before="188"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0"/>
          <w:sz w:val="24"/>
          <w:szCs w:val="24"/>
        </w:rPr>
        <w:t>NÚMERO DE VEÍCULOS:</w:t>
      </w:r>
    </w:p>
    <w:p w14:paraId="2DB38B8F" w14:textId="77777777" w:rsidR="00FE4DA5" w:rsidRPr="00511909" w:rsidRDefault="000E6646" w:rsidP="00511909">
      <w:pPr>
        <w:pStyle w:val="PargrafodaLista"/>
        <w:numPr>
          <w:ilvl w:val="0"/>
          <w:numId w:val="13"/>
        </w:numPr>
        <w:tabs>
          <w:tab w:val="left" w:pos="1440"/>
          <w:tab w:val="left" w:pos="1441"/>
        </w:tabs>
        <w:spacing w:before="186"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10</w:t>
      </w:r>
      <w:r w:rsidR="00CE38C7" w:rsidRPr="00511909">
        <w:rPr>
          <w:rFonts w:asciiTheme="minorHAnsi" w:hAnsiTheme="minorHAnsi" w:cstheme="minorHAnsi"/>
          <w:sz w:val="24"/>
          <w:szCs w:val="24"/>
        </w:rPr>
        <w:t xml:space="preserve"> entre próprios</w:t>
      </w:r>
      <w:r w:rsidR="00CE38C7" w:rsidRPr="00511909">
        <w:rPr>
          <w:rFonts w:asciiTheme="minorHAnsi" w:hAnsiTheme="minorHAnsi" w:cstheme="minorHAnsi"/>
          <w:spacing w:val="3"/>
          <w:sz w:val="24"/>
          <w:szCs w:val="24"/>
        </w:rPr>
        <w:t xml:space="preserve"> e</w:t>
      </w:r>
      <w:r w:rsidRPr="0051190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E38C7" w:rsidRPr="00511909">
        <w:rPr>
          <w:rFonts w:asciiTheme="minorHAnsi" w:hAnsiTheme="minorHAnsi" w:cstheme="minorHAnsi"/>
          <w:spacing w:val="3"/>
          <w:sz w:val="24"/>
          <w:szCs w:val="24"/>
        </w:rPr>
        <w:t>locados</w:t>
      </w:r>
    </w:p>
    <w:p w14:paraId="5BFDAAC4" w14:textId="77777777" w:rsidR="00FE4DA5" w:rsidRPr="00511909" w:rsidRDefault="00FE4DA5">
      <w:pPr>
        <w:rPr>
          <w:rFonts w:asciiTheme="minorHAnsi" w:hAnsiTheme="minorHAnsi" w:cstheme="minorHAnsi"/>
          <w:sz w:val="24"/>
          <w:szCs w:val="24"/>
        </w:rPr>
        <w:sectPr w:rsidR="00FE4DA5" w:rsidRPr="00511909">
          <w:pgSz w:w="11920" w:h="16850"/>
          <w:pgMar w:top="1420" w:right="0" w:bottom="2020" w:left="0" w:header="0" w:footer="1827" w:gutter="0"/>
          <w:cols w:space="720"/>
        </w:sectPr>
      </w:pPr>
    </w:p>
    <w:p w14:paraId="2D8CF56D" w14:textId="77777777" w:rsidR="00FE4DA5" w:rsidRPr="00511909" w:rsidRDefault="00CE38C7" w:rsidP="008507A0">
      <w:pPr>
        <w:pStyle w:val="Ttulo1"/>
        <w:spacing w:before="70" w:line="360" w:lineRule="auto"/>
        <w:jc w:val="both"/>
        <w:rPr>
          <w:rFonts w:asciiTheme="minorHAnsi" w:hAnsiTheme="minorHAnsi" w:cstheme="minorHAnsi"/>
        </w:rPr>
      </w:pPr>
      <w:bookmarkStart w:id="4" w:name="_bookmark3"/>
      <w:bookmarkEnd w:id="4"/>
      <w:r w:rsidRPr="00511909">
        <w:rPr>
          <w:rFonts w:asciiTheme="minorHAnsi" w:hAnsiTheme="minorHAnsi" w:cstheme="minorHAnsi"/>
          <w:color w:val="6E2E9F"/>
        </w:rPr>
        <w:lastRenderedPageBreak/>
        <w:t>ASPECTOS CONCEITUAIS E OPERACIONAIS</w:t>
      </w:r>
    </w:p>
    <w:p w14:paraId="13B0105F" w14:textId="77777777" w:rsidR="00FE4DA5" w:rsidRPr="00511909" w:rsidRDefault="00FE4DA5" w:rsidP="008507A0">
      <w:pPr>
        <w:pStyle w:val="Corpodetexto"/>
        <w:spacing w:before="7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70C1B5" w14:textId="77777777" w:rsidR="00FE4DA5" w:rsidRPr="00511909" w:rsidRDefault="00CE38C7" w:rsidP="008507A0">
      <w:pPr>
        <w:pStyle w:val="Corpodetexto"/>
        <w:spacing w:line="360" w:lineRule="auto"/>
        <w:ind w:left="580" w:right="426" w:firstLine="838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A Covid-19 é uma doença causada pelo coronavírus, denominado SARS-CoV-2, que apresenta um espectro clínico que varia de infecções assintomáticas a quadros graves. De acordo com a Organização Mundial de Saúde, a maioria (cerca de 80%) das pessoas com Covid-19 podem ser assintomáticas ou oligossintomáticas e, aproximadamente, 20% dos casos detectados requerem atendimento hospitalar por apresentarem dificuldade respiratória, dos quais aproximadamente 5% podem</w:t>
      </w:r>
      <w:r w:rsidRPr="0051190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necessitar</w:t>
      </w:r>
      <w:r w:rsidRPr="0051190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uporte</w:t>
      </w:r>
      <w:r w:rsidRPr="0051190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ventilatório.</w:t>
      </w:r>
      <w:r w:rsidRPr="0051190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ua</w:t>
      </w:r>
      <w:r w:rsidRPr="0051190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letalidade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varia,</w:t>
      </w:r>
      <w:r w:rsidRPr="0051190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rincipalmente,</w:t>
      </w:r>
      <w:r w:rsidRPr="0051190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onforme</w:t>
      </w:r>
      <w:r w:rsidRPr="0051190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faixa</w:t>
      </w:r>
      <w:r w:rsidRPr="0051190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tária</w:t>
      </w:r>
      <w:r w:rsidRPr="0051190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ondições</w:t>
      </w:r>
      <w:r w:rsidRPr="0051190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línicas associadas.</w:t>
      </w:r>
    </w:p>
    <w:p w14:paraId="54C43B9B" w14:textId="77777777" w:rsidR="00511909" w:rsidRDefault="00CE38C7" w:rsidP="002761EB">
      <w:pPr>
        <w:pStyle w:val="Corpodetexto"/>
        <w:spacing w:before="1" w:line="360" w:lineRule="auto"/>
        <w:ind w:left="580" w:right="421" w:firstLine="838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 xml:space="preserve">Os primeiros coronavírus humanos foram isolados pela primeira vez em 1937. No entanto, foi em 1965 que o vírus foi descrito como coronavírus, em decorrência do perfil na microscopia, parecendo uma coroa. A maioria das pessoas se infecta com os coronavírus comuns ao longo da vida, sendo as crianças pequenas mais propensas a se infectarem com o tipo mais comum do vírus. Os coronavírus mais comuns que infectam humanos são o alpha coronavírus 229E e NL63 e </w:t>
      </w:r>
      <w:r w:rsidRPr="00511909">
        <w:rPr>
          <w:rFonts w:asciiTheme="minorHAnsi" w:hAnsiTheme="minorHAnsi" w:cstheme="minorHAnsi"/>
          <w:w w:val="96"/>
          <w:sz w:val="24"/>
          <w:szCs w:val="24"/>
        </w:rPr>
        <w:t>b</w:t>
      </w:r>
      <w:r w:rsidRPr="00511909">
        <w:rPr>
          <w:rFonts w:asciiTheme="minorHAnsi" w:hAnsiTheme="minorHAnsi" w:cstheme="minorHAnsi"/>
          <w:spacing w:val="1"/>
          <w:w w:val="96"/>
          <w:sz w:val="24"/>
          <w:szCs w:val="24"/>
        </w:rPr>
        <w:t>e</w:t>
      </w:r>
      <w:r w:rsidRPr="00511909">
        <w:rPr>
          <w:rFonts w:asciiTheme="minorHAnsi" w:hAnsiTheme="minorHAnsi" w:cstheme="minorHAnsi"/>
          <w:w w:val="89"/>
          <w:sz w:val="24"/>
          <w:szCs w:val="24"/>
        </w:rPr>
        <w:t>ta</w:t>
      </w:r>
      <w:r w:rsidRPr="0051190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95"/>
          <w:sz w:val="24"/>
          <w:szCs w:val="24"/>
        </w:rPr>
        <w:t>c</w:t>
      </w:r>
      <w:r w:rsidRPr="00511909">
        <w:rPr>
          <w:rFonts w:asciiTheme="minorHAnsi" w:hAnsiTheme="minorHAnsi" w:cstheme="minorHAnsi"/>
          <w:spacing w:val="2"/>
          <w:w w:val="111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111"/>
          <w:sz w:val="24"/>
          <w:szCs w:val="24"/>
        </w:rPr>
        <w:t>r</w:t>
      </w:r>
      <w:r w:rsidRPr="00511909">
        <w:rPr>
          <w:rFonts w:asciiTheme="minorHAnsi" w:hAnsiTheme="minorHAnsi" w:cstheme="minorHAnsi"/>
          <w:spacing w:val="3"/>
          <w:w w:val="111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94"/>
          <w:sz w:val="24"/>
          <w:szCs w:val="24"/>
        </w:rPr>
        <w:t>na</w:t>
      </w:r>
      <w:r w:rsidRPr="00511909">
        <w:rPr>
          <w:rFonts w:asciiTheme="minorHAnsi" w:hAnsiTheme="minorHAnsi" w:cstheme="minorHAnsi"/>
          <w:spacing w:val="1"/>
          <w:w w:val="94"/>
          <w:sz w:val="24"/>
          <w:szCs w:val="24"/>
        </w:rPr>
        <w:t>v</w:t>
      </w:r>
      <w:r w:rsidRPr="00511909">
        <w:rPr>
          <w:rFonts w:asciiTheme="minorHAnsi" w:hAnsiTheme="minorHAnsi" w:cstheme="minorHAnsi"/>
          <w:spacing w:val="2"/>
          <w:w w:val="83"/>
          <w:sz w:val="24"/>
          <w:szCs w:val="24"/>
        </w:rPr>
        <w:t>í</w:t>
      </w:r>
      <w:r w:rsidRPr="00511909">
        <w:rPr>
          <w:rFonts w:asciiTheme="minorHAnsi" w:hAnsiTheme="minorHAnsi" w:cstheme="minorHAnsi"/>
          <w:spacing w:val="2"/>
          <w:w w:val="110"/>
          <w:sz w:val="24"/>
          <w:szCs w:val="24"/>
        </w:rPr>
        <w:t>r</w:t>
      </w:r>
      <w:r w:rsidRPr="00511909">
        <w:rPr>
          <w:rFonts w:asciiTheme="minorHAnsi" w:hAnsiTheme="minorHAnsi" w:cstheme="minorHAnsi"/>
          <w:sz w:val="24"/>
          <w:szCs w:val="24"/>
        </w:rPr>
        <w:t>us</w:t>
      </w:r>
      <w:r w:rsidRPr="0051190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3"/>
          <w:w w:val="132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116"/>
          <w:sz w:val="24"/>
          <w:szCs w:val="24"/>
        </w:rPr>
        <w:t>C</w:t>
      </w:r>
      <w:r w:rsidRPr="00511909">
        <w:rPr>
          <w:rFonts w:asciiTheme="minorHAnsi" w:hAnsiTheme="minorHAnsi" w:cstheme="minorHAnsi"/>
          <w:spacing w:val="1"/>
          <w:w w:val="116"/>
          <w:sz w:val="24"/>
          <w:szCs w:val="24"/>
        </w:rPr>
        <w:t>4</w:t>
      </w:r>
      <w:r w:rsidRPr="00511909">
        <w:rPr>
          <w:rFonts w:asciiTheme="minorHAnsi" w:hAnsiTheme="minorHAnsi" w:cstheme="minorHAnsi"/>
          <w:w w:val="87"/>
          <w:sz w:val="24"/>
          <w:szCs w:val="24"/>
        </w:rPr>
        <w:t>3,</w:t>
      </w:r>
      <w:r w:rsidRPr="0051190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2"/>
          <w:w w:val="120"/>
          <w:sz w:val="24"/>
          <w:szCs w:val="24"/>
        </w:rPr>
        <w:t>H</w:t>
      </w:r>
      <w:r w:rsidRPr="00511909">
        <w:rPr>
          <w:rFonts w:asciiTheme="minorHAnsi" w:hAnsiTheme="minorHAnsi" w:cstheme="minorHAnsi"/>
          <w:spacing w:val="1"/>
          <w:w w:val="123"/>
          <w:sz w:val="24"/>
          <w:szCs w:val="24"/>
        </w:rPr>
        <w:t>K</w:t>
      </w:r>
      <w:r w:rsidRPr="00511909">
        <w:rPr>
          <w:rFonts w:asciiTheme="minorHAnsi" w:hAnsiTheme="minorHAnsi" w:cstheme="minorHAnsi"/>
          <w:spacing w:val="2"/>
          <w:w w:val="118"/>
          <w:sz w:val="24"/>
          <w:szCs w:val="24"/>
        </w:rPr>
        <w:t>U</w:t>
      </w:r>
      <w:r w:rsidRPr="00511909">
        <w:rPr>
          <w:rFonts w:asciiTheme="minorHAnsi" w:hAnsiTheme="minorHAnsi" w:cstheme="minorHAnsi"/>
          <w:sz w:val="24"/>
          <w:szCs w:val="24"/>
        </w:rPr>
        <w:t>1</w:t>
      </w:r>
      <w:r w:rsidRPr="00511909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511909">
        <w:rPr>
          <w:rFonts w:asciiTheme="minorHAnsi" w:hAnsiTheme="minorHAnsi" w:cstheme="minorHAnsi"/>
          <w:spacing w:val="2"/>
          <w:w w:val="128"/>
          <w:sz w:val="24"/>
          <w:szCs w:val="24"/>
        </w:rPr>
        <w:t>C</w:t>
      </w:r>
      <w:r w:rsidRPr="00511909">
        <w:rPr>
          <w:rFonts w:asciiTheme="minorHAnsi" w:hAnsiTheme="minorHAnsi" w:cstheme="minorHAnsi"/>
          <w:spacing w:val="3"/>
          <w:w w:val="132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79"/>
          <w:sz w:val="24"/>
          <w:szCs w:val="24"/>
        </w:rPr>
        <w:t>E/</w:t>
      </w:r>
      <w:r w:rsidRPr="00511909">
        <w:rPr>
          <w:rFonts w:asciiTheme="minorHAnsi" w:hAnsiTheme="minorHAnsi" w:cstheme="minorHAnsi"/>
          <w:spacing w:val="1"/>
          <w:w w:val="103"/>
          <w:sz w:val="24"/>
          <w:szCs w:val="24"/>
        </w:rPr>
        <w:t>S</w:t>
      </w:r>
      <w:r w:rsidRPr="00511909">
        <w:rPr>
          <w:rFonts w:asciiTheme="minorHAnsi" w:hAnsiTheme="minorHAnsi" w:cstheme="minorHAnsi"/>
          <w:w w:val="111"/>
          <w:sz w:val="24"/>
          <w:szCs w:val="24"/>
        </w:rPr>
        <w:t>V</w:t>
      </w:r>
      <w:r w:rsidRPr="00511909">
        <w:rPr>
          <w:rFonts w:asciiTheme="minorHAnsi" w:hAnsiTheme="minorHAnsi" w:cstheme="minorHAnsi"/>
          <w:spacing w:val="1"/>
          <w:w w:val="103"/>
          <w:sz w:val="24"/>
          <w:szCs w:val="24"/>
        </w:rPr>
        <w:t>S</w:t>
      </w:r>
      <w:r w:rsidRPr="00511909">
        <w:rPr>
          <w:rFonts w:asciiTheme="minorHAnsi" w:hAnsiTheme="minorHAnsi" w:cstheme="minorHAnsi"/>
          <w:spacing w:val="1"/>
          <w:w w:val="58"/>
          <w:sz w:val="24"/>
          <w:szCs w:val="24"/>
        </w:rPr>
        <w:t>/</w:t>
      </w:r>
      <w:r w:rsidRPr="00511909">
        <w:rPr>
          <w:rFonts w:asciiTheme="minorHAnsi" w:hAnsiTheme="minorHAnsi" w:cstheme="minorHAnsi"/>
          <w:w w:val="119"/>
          <w:sz w:val="24"/>
          <w:szCs w:val="24"/>
        </w:rPr>
        <w:t>M</w:t>
      </w:r>
      <w:r w:rsidRPr="00511909">
        <w:rPr>
          <w:rFonts w:asciiTheme="minorHAnsi" w:hAnsiTheme="minorHAnsi" w:cstheme="minorHAnsi"/>
          <w:spacing w:val="1"/>
          <w:w w:val="103"/>
          <w:sz w:val="24"/>
          <w:szCs w:val="24"/>
        </w:rPr>
        <w:t>S</w:t>
      </w:r>
      <w:r w:rsidRPr="00511909">
        <w:rPr>
          <w:rFonts w:asciiTheme="minorHAnsi" w:hAnsiTheme="minorHAnsi" w:cstheme="minorHAnsi"/>
          <w:w w:val="64"/>
          <w:sz w:val="24"/>
          <w:szCs w:val="24"/>
        </w:rPr>
        <w:t>,</w:t>
      </w:r>
      <w:r w:rsidRPr="0051190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1"/>
          <w:w w:val="103"/>
          <w:sz w:val="24"/>
          <w:szCs w:val="24"/>
        </w:rPr>
        <w:t>202</w:t>
      </w:r>
      <w:r w:rsidRPr="00511909">
        <w:rPr>
          <w:rFonts w:asciiTheme="minorHAnsi" w:hAnsiTheme="minorHAnsi" w:cstheme="minorHAnsi"/>
          <w:w w:val="95"/>
          <w:sz w:val="24"/>
          <w:szCs w:val="24"/>
        </w:rPr>
        <w:t>0a)</w:t>
      </w:r>
      <w:r w:rsidR="00511909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072F9702" w14:textId="77777777" w:rsidR="00FE4DA5" w:rsidRPr="00511909" w:rsidRDefault="00CE38C7" w:rsidP="008507A0">
      <w:pPr>
        <w:pStyle w:val="Corpodetexto"/>
        <w:spacing w:before="1" w:line="360" w:lineRule="auto"/>
        <w:ind w:left="580" w:right="421" w:firstLine="838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Não menos importante, deve-se ter em mente que outros vírus respiratórios, também ocorrem sob a forma de surtos e, eventualmente, circulam ao mesmo tempo, tais como influenza, parainfluenza, rinovírus, vírus sincicial respiratório, adenovírus e outros coronavírus.</w:t>
      </w:r>
    </w:p>
    <w:p w14:paraId="47C0D834" w14:textId="77777777" w:rsidR="00FE4DA5" w:rsidRPr="00511909" w:rsidRDefault="00CE38C7" w:rsidP="008507A0">
      <w:pPr>
        <w:pStyle w:val="PargrafodaLista"/>
        <w:numPr>
          <w:ilvl w:val="0"/>
          <w:numId w:val="12"/>
        </w:numPr>
        <w:tabs>
          <w:tab w:val="left" w:pos="1302"/>
        </w:tabs>
        <w:spacing w:line="360" w:lineRule="auto"/>
        <w:ind w:hanging="362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imeiro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vid-19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Brasil,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foi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nfirmado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ia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26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fevereiro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2020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m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ão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2"/>
          <w:w w:val="105"/>
          <w:sz w:val="24"/>
          <w:szCs w:val="24"/>
        </w:rPr>
        <w:t>Paulo-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P;</w:t>
      </w:r>
    </w:p>
    <w:p w14:paraId="4C3330BC" w14:textId="77777777" w:rsidR="00FE4DA5" w:rsidRPr="00511909" w:rsidRDefault="00CE38C7" w:rsidP="008507A0">
      <w:pPr>
        <w:pStyle w:val="PargrafodaLista"/>
        <w:numPr>
          <w:ilvl w:val="0"/>
          <w:numId w:val="12"/>
        </w:numPr>
        <w:tabs>
          <w:tab w:val="left" w:pos="1302"/>
        </w:tabs>
        <w:spacing w:before="6" w:line="360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Em 20 de março de 2020, foi declarado que a transmissão do novo coronavírus passou a ser considerada comunitária em todo o território</w:t>
      </w:r>
      <w:r w:rsidRPr="0051190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nacional;</w:t>
      </w:r>
    </w:p>
    <w:p w14:paraId="62E18113" w14:textId="77777777" w:rsidR="00FE4DA5" w:rsidRPr="00511909" w:rsidRDefault="00CE38C7" w:rsidP="008507A0">
      <w:pPr>
        <w:pStyle w:val="PargrafodaLista"/>
        <w:numPr>
          <w:ilvl w:val="0"/>
          <w:numId w:val="12"/>
        </w:numPr>
        <w:tabs>
          <w:tab w:val="left" w:pos="1302"/>
        </w:tabs>
        <w:spacing w:before="5" w:line="360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eríodo</w:t>
      </w:r>
      <w:r w:rsidRPr="0051190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cubação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o</w:t>
      </w:r>
      <w:r w:rsidRPr="0051190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ARS-CoV-2</w:t>
      </w:r>
      <w:r w:rsidRPr="0051190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ara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fecção</w:t>
      </w:r>
      <w:r w:rsidRPr="0051190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ntre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humanos</w:t>
      </w:r>
      <w:r w:rsidRPr="0051190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varia</w:t>
      </w:r>
      <w:r w:rsidRPr="0051190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1</w:t>
      </w:r>
      <w:r w:rsidRPr="00511909">
        <w:rPr>
          <w:rFonts w:asciiTheme="minorHAnsi" w:hAnsiTheme="minorHAnsi" w:cstheme="minorHAnsi"/>
          <w:spacing w:val="-1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14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ias.</w:t>
      </w:r>
      <w:r w:rsidRPr="00511909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stima-se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que</w:t>
      </w:r>
      <w:r w:rsidRPr="00511909">
        <w:rPr>
          <w:rFonts w:asciiTheme="minorHAnsi" w:hAnsiTheme="minorHAnsi" w:cstheme="minorHAnsi"/>
          <w:spacing w:val="-1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ada uma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essoa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fectada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ossa</w:t>
      </w:r>
      <w:r w:rsidRPr="0051190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transmitir</w:t>
      </w:r>
      <w:r w:rsidRPr="00511909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vírus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ois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ou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três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outros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divíduos;</w:t>
      </w:r>
    </w:p>
    <w:p w14:paraId="00219B82" w14:textId="77777777" w:rsidR="00FE4DA5" w:rsidRPr="00511909" w:rsidRDefault="00CE38C7" w:rsidP="008507A0">
      <w:pPr>
        <w:pStyle w:val="PargrafodaLista"/>
        <w:numPr>
          <w:ilvl w:val="0"/>
          <w:numId w:val="12"/>
        </w:numPr>
        <w:tabs>
          <w:tab w:val="left" w:pos="1302"/>
        </w:tabs>
        <w:spacing w:before="5" w:line="360" w:lineRule="auto"/>
        <w:ind w:right="416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transmissão</w:t>
      </w:r>
      <w:r w:rsidRPr="005119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essoa-pessoa</w:t>
      </w:r>
      <w:r w:rsidRPr="0051190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e</w:t>
      </w:r>
      <w:r w:rsidRPr="005119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á</w:t>
      </w:r>
      <w:r w:rsidRPr="0051190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através</w:t>
      </w:r>
      <w:r w:rsidRPr="005119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a</w:t>
      </w:r>
      <w:r w:rsidRPr="0051190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via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respiratória,</w:t>
      </w:r>
      <w:r w:rsidRPr="005119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or</w:t>
      </w:r>
      <w:r w:rsidRPr="0051190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ecreções</w:t>
      </w:r>
      <w:r w:rsidRPr="005119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roduzidas</w:t>
      </w:r>
      <w:r w:rsidRPr="0051190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urante</w:t>
      </w:r>
      <w:r w:rsidRPr="0051190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pisódios</w:t>
      </w:r>
      <w:r w:rsidRPr="0051190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tosse, espirros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oriza,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emelhante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3"/>
          <w:sz w:val="24"/>
          <w:szCs w:val="24"/>
        </w:rPr>
        <w:t>à</w:t>
      </w:r>
      <w:r w:rsidRPr="0051190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transmissão</w:t>
      </w:r>
      <w:r w:rsidRPr="005119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o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vírus</w:t>
      </w:r>
      <w:r w:rsidRPr="005119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a</w:t>
      </w:r>
      <w:r w:rsidRPr="005119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influenza.</w:t>
      </w:r>
      <w:r w:rsidRPr="005119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Os</w:t>
      </w:r>
      <w:r w:rsidRPr="005119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asos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uspeitos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om</w:t>
      </w:r>
      <w:r w:rsidRPr="005119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línica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leve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moderada podem ser atendidos na Atenção Primaria à Saúde em Serviços Básicos de Saúde e somente os casos com maior gravidade</w:t>
      </w:r>
      <w:r w:rsidRPr="005119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que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necessitem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internação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hospitalar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erão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referenciados</w:t>
      </w:r>
      <w:r w:rsidRPr="005119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ara</w:t>
      </w:r>
      <w:r w:rsidRPr="005119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outros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ontos</w:t>
      </w:r>
      <w:r w:rsidRPr="005119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a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Rede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Urgência</w:t>
      </w:r>
      <w:r w:rsidRPr="0051190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 Emergência;</w:t>
      </w:r>
    </w:p>
    <w:p w14:paraId="24578965" w14:textId="77777777" w:rsidR="00FE4DA5" w:rsidRPr="00DF00C5" w:rsidRDefault="00CE38C7" w:rsidP="008507A0">
      <w:pPr>
        <w:pStyle w:val="PargrafodaLista"/>
        <w:numPr>
          <w:ilvl w:val="0"/>
          <w:numId w:val="12"/>
        </w:numPr>
        <w:tabs>
          <w:tab w:val="left" w:pos="1302"/>
        </w:tabs>
        <w:spacing w:before="6" w:line="360" w:lineRule="auto"/>
        <w:ind w:right="428"/>
        <w:jc w:val="both"/>
        <w:rPr>
          <w:rFonts w:asciiTheme="minorHAnsi" w:hAnsiTheme="minorHAnsi" w:cstheme="minorHAnsi"/>
        </w:rPr>
      </w:pPr>
      <w:r w:rsidRPr="00DF00C5">
        <w:rPr>
          <w:rFonts w:asciiTheme="minorHAnsi" w:hAnsiTheme="minorHAnsi" w:cstheme="minorHAnsi"/>
          <w:sz w:val="24"/>
          <w:szCs w:val="24"/>
        </w:rPr>
        <w:t>Os trabalhadores dos serviços devem permanecer em extrema vigilância quanto ao aparecimento de sintomas, contato com casos confirmados e necessidade de medidas de</w:t>
      </w:r>
      <w:r w:rsidRPr="00DF00C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8507A0" w:rsidRPr="00DF00C5">
        <w:rPr>
          <w:rFonts w:asciiTheme="minorHAnsi" w:hAnsiTheme="minorHAnsi" w:cstheme="minorHAnsi"/>
          <w:spacing w:val="7"/>
          <w:sz w:val="24"/>
          <w:szCs w:val="24"/>
        </w:rPr>
        <w:t>i</w:t>
      </w:r>
      <w:r w:rsidRPr="00DF00C5">
        <w:rPr>
          <w:rFonts w:asciiTheme="minorHAnsi" w:hAnsiTheme="minorHAnsi" w:cstheme="minorHAnsi"/>
          <w:sz w:val="24"/>
          <w:szCs w:val="24"/>
        </w:rPr>
        <w:t>solamento</w:t>
      </w:r>
      <w:r w:rsidRPr="00DF00C5">
        <w:rPr>
          <w:rFonts w:asciiTheme="minorHAnsi" w:hAnsiTheme="minorHAnsi" w:cstheme="minorHAnsi"/>
        </w:rPr>
        <w:t>.</w:t>
      </w:r>
    </w:p>
    <w:p w14:paraId="4D3E9FE3" w14:textId="77777777" w:rsidR="00FE4DA5" w:rsidRPr="00511909" w:rsidRDefault="00FE4DA5">
      <w:pPr>
        <w:jc w:val="both"/>
        <w:rPr>
          <w:rFonts w:asciiTheme="minorHAnsi" w:hAnsiTheme="minorHAnsi" w:cstheme="minorHAnsi"/>
          <w:sz w:val="24"/>
          <w:szCs w:val="24"/>
        </w:rPr>
        <w:sectPr w:rsidR="00FE4DA5" w:rsidRPr="00511909" w:rsidSect="00627B25">
          <w:pgSz w:w="11920" w:h="16850"/>
          <w:pgMar w:top="709" w:right="0" w:bottom="2020" w:left="0" w:header="0" w:footer="1827" w:gutter="0"/>
          <w:cols w:space="720"/>
        </w:sectPr>
      </w:pPr>
    </w:p>
    <w:p w14:paraId="7688B887" w14:textId="77777777" w:rsidR="00FE4DA5" w:rsidRPr="00511909" w:rsidRDefault="00CE38C7">
      <w:pPr>
        <w:pStyle w:val="Ttulo1"/>
        <w:rPr>
          <w:rFonts w:asciiTheme="minorHAnsi" w:hAnsiTheme="minorHAnsi" w:cstheme="minorHAnsi"/>
          <w:color w:val="6E2E9F"/>
          <w:w w:val="110"/>
        </w:rPr>
      </w:pPr>
      <w:bookmarkStart w:id="5" w:name="_bookmark4"/>
      <w:bookmarkEnd w:id="5"/>
      <w:r w:rsidRPr="00511909">
        <w:rPr>
          <w:rFonts w:asciiTheme="minorHAnsi" w:hAnsiTheme="minorHAnsi" w:cstheme="minorHAnsi"/>
          <w:color w:val="6E2E9F"/>
          <w:w w:val="110"/>
        </w:rPr>
        <w:lastRenderedPageBreak/>
        <w:t>MEDIDAS DE PREVENÇÃO</w:t>
      </w:r>
    </w:p>
    <w:p w14:paraId="761C16EA" w14:textId="77777777" w:rsidR="000E6646" w:rsidRPr="00511909" w:rsidRDefault="000E6646" w:rsidP="008507A0">
      <w:pPr>
        <w:pStyle w:val="Ttulo1"/>
        <w:ind w:left="0"/>
        <w:jc w:val="both"/>
        <w:rPr>
          <w:rFonts w:asciiTheme="minorHAnsi" w:hAnsiTheme="minorHAnsi" w:cstheme="minorHAnsi"/>
        </w:rPr>
      </w:pPr>
    </w:p>
    <w:p w14:paraId="2EA80339" w14:textId="77777777" w:rsidR="00FE4DA5" w:rsidRPr="00511909" w:rsidRDefault="00CE38C7" w:rsidP="008507A0">
      <w:pPr>
        <w:pStyle w:val="Corpodetexto"/>
        <w:spacing w:before="18" w:line="360" w:lineRule="auto"/>
        <w:ind w:left="720" w:right="36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4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melhor</w:t>
      </w:r>
      <w:r w:rsidRPr="00511909">
        <w:rPr>
          <w:rFonts w:asciiTheme="minorHAnsi" w:hAnsiTheme="minorHAnsi" w:cstheme="minorHAnsi"/>
          <w:spacing w:val="-3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maneira</w:t>
      </w:r>
      <w:r w:rsidRPr="00511909">
        <w:rPr>
          <w:rFonts w:asciiTheme="minorHAnsi" w:hAnsiTheme="minorHAnsi" w:cstheme="minorHAnsi"/>
          <w:spacing w:val="-3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3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evenir</w:t>
      </w:r>
      <w:r w:rsidRPr="00511909">
        <w:rPr>
          <w:rFonts w:asciiTheme="minorHAnsi" w:hAnsiTheme="minorHAnsi" w:cstheme="minorHAnsi"/>
          <w:spacing w:val="-4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3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fecção</w:t>
      </w:r>
      <w:r w:rsidRPr="00511909"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é</w:t>
      </w:r>
      <w:r w:rsidRPr="00511909"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vitar</w:t>
      </w:r>
      <w:r w:rsidRPr="00511909"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3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xposição</w:t>
      </w:r>
      <w:r w:rsidRPr="00511909">
        <w:rPr>
          <w:rFonts w:asciiTheme="minorHAnsi" w:hAnsiTheme="minorHAnsi" w:cstheme="minorHAnsi"/>
          <w:spacing w:val="-3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o</w:t>
      </w:r>
      <w:r w:rsidRPr="00511909">
        <w:rPr>
          <w:rFonts w:asciiTheme="minorHAnsi" w:hAnsiTheme="minorHAnsi" w:cstheme="minorHAnsi"/>
          <w:spacing w:val="-3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vírus.</w:t>
      </w:r>
      <w:r w:rsidRPr="00511909">
        <w:rPr>
          <w:rFonts w:asciiTheme="minorHAnsi" w:hAnsiTheme="minorHAnsi" w:cstheme="minorHAnsi"/>
          <w:spacing w:val="-2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sses</w:t>
      </w:r>
      <w:r w:rsidRPr="00511909">
        <w:rPr>
          <w:rFonts w:asciiTheme="minorHAnsi" w:hAnsiTheme="minorHAnsi" w:cstheme="minorHAnsi"/>
          <w:spacing w:val="-2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uidados</w:t>
      </w:r>
      <w:r w:rsidRPr="00511909">
        <w:rPr>
          <w:rFonts w:asciiTheme="minorHAnsi" w:hAnsiTheme="minorHAnsi" w:cstheme="minorHAnsi"/>
          <w:spacing w:val="-2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essoais</w:t>
      </w:r>
      <w:r w:rsidRPr="00511909">
        <w:rPr>
          <w:rFonts w:asciiTheme="minorHAnsi" w:hAnsiTheme="minorHAnsi" w:cstheme="minorHAnsi"/>
          <w:spacing w:val="-2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ão</w:t>
      </w:r>
      <w:r w:rsidRPr="00511909">
        <w:rPr>
          <w:rFonts w:asciiTheme="minorHAnsi" w:hAnsiTheme="minorHAnsi" w:cstheme="minorHAnsi"/>
          <w:spacing w:val="-2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dicados para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quaisquer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infecções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respiratórias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mo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forma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evenção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opagação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vírus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respiratórios,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aber:</w:t>
      </w:r>
    </w:p>
    <w:p w14:paraId="7E90710D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64" w:line="360" w:lineRule="auto"/>
        <w:ind w:right="856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Lave com frequência as mãos até a altura dos punhos, com água e sabão, ou então higienize com álcool em gel</w:t>
      </w:r>
      <w:r w:rsidRPr="0051190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70%.</w:t>
      </w:r>
    </w:p>
    <w:p w14:paraId="064E0DA4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6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Ao tossir ou espirrar, cubra nariz e boca com lenço ou com o braço, e não com as</w:t>
      </w:r>
      <w:r w:rsidRPr="00511909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mãos.</w:t>
      </w:r>
    </w:p>
    <w:p w14:paraId="7B6E0140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7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Evite tocar olhos, nariz e boca com as mãos não</w:t>
      </w:r>
      <w:r w:rsidRPr="00511909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lavadas.</w:t>
      </w:r>
    </w:p>
    <w:p w14:paraId="4632E8B0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8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Ao tocar, lave sempre as mãos como já</w:t>
      </w:r>
      <w:r w:rsidRPr="00511909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indicado.</w:t>
      </w:r>
    </w:p>
    <w:p w14:paraId="2A158C45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8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Mantenha</w:t>
      </w:r>
      <w:r w:rsidRPr="0051190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uma</w:t>
      </w:r>
      <w:r w:rsidRPr="0051190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istância</w:t>
      </w:r>
      <w:r w:rsidRPr="0051190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mínima</w:t>
      </w:r>
      <w:r w:rsidRPr="0051190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erca</w:t>
      </w:r>
      <w:r w:rsidRPr="0051190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2</w:t>
      </w:r>
      <w:r w:rsidRPr="0051190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metros</w:t>
      </w:r>
      <w:r w:rsidRPr="0051190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qualquer</w:t>
      </w:r>
      <w:r w:rsidRPr="0051190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pessoa</w:t>
      </w:r>
      <w:r w:rsidRPr="0051190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tossindo</w:t>
      </w:r>
      <w:r w:rsidRPr="0051190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ou</w:t>
      </w:r>
      <w:r w:rsidRPr="0051190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spirrando.</w:t>
      </w:r>
    </w:p>
    <w:p w14:paraId="17B2EEDD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79" w:line="360" w:lineRule="auto"/>
        <w:ind w:right="1077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Evite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braços,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beijos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pertos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mãos.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dote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um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mportamento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migável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em</w:t>
      </w:r>
      <w:r w:rsidRPr="00511909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ntato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físico,</w:t>
      </w:r>
      <w:r w:rsidRPr="00511909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mas sempre com um sorriso no</w:t>
      </w:r>
      <w:r w:rsidRPr="00511909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rosto.</w:t>
      </w:r>
    </w:p>
    <w:p w14:paraId="468245D0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56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Higienize com frequência o celular e os brinquedos das</w:t>
      </w:r>
      <w:r w:rsidRPr="00511909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rianças.</w:t>
      </w:r>
    </w:p>
    <w:p w14:paraId="0EBD18E1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8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Não compartilhe objetos de uso pessoal, como talheres, toalhas, pratos e</w:t>
      </w:r>
      <w:r w:rsidRPr="00511909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pos.</w:t>
      </w:r>
    </w:p>
    <w:p w14:paraId="07701AD3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7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Mantenha os ambientes limpos e bem</w:t>
      </w:r>
      <w:r w:rsidRPr="005119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ventilados.</w:t>
      </w:r>
    </w:p>
    <w:p w14:paraId="72C1D522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82" w:line="360" w:lineRule="auto"/>
        <w:ind w:right="815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Evite circulação desnecessária nas ruas, estádios, teatros, shoppings, shows, cinemas e igrejas. Se puder, fique em</w:t>
      </w:r>
      <w:r w:rsidRPr="0051190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asa.</w:t>
      </w:r>
    </w:p>
    <w:p w14:paraId="111A7A4E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5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Procurar atendimento médico precocemente se tiver febre, tosse e dificuldade em</w:t>
      </w:r>
      <w:r w:rsidRPr="00511909">
        <w:rPr>
          <w:rFonts w:asciiTheme="minorHAnsi" w:hAnsiTheme="minorHAnsi" w:cstheme="minorHAnsi"/>
          <w:spacing w:val="-3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respirar.</w:t>
      </w:r>
    </w:p>
    <w:p w14:paraId="3FD2CD0A" w14:textId="77777777" w:rsidR="008507A0" w:rsidRPr="008507A0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61" w:line="360" w:lineRule="auto"/>
        <w:ind w:right="1014"/>
        <w:jc w:val="both"/>
        <w:rPr>
          <w:rFonts w:asciiTheme="minorHAnsi" w:hAnsiTheme="minorHAnsi" w:cstheme="minorHAnsi"/>
          <w:sz w:val="24"/>
          <w:szCs w:val="24"/>
        </w:rPr>
      </w:pPr>
      <w:r w:rsidRPr="008507A0">
        <w:rPr>
          <w:rFonts w:asciiTheme="minorHAnsi" w:hAnsiTheme="minorHAnsi" w:cstheme="minorHAnsi"/>
          <w:w w:val="105"/>
          <w:sz w:val="24"/>
          <w:szCs w:val="24"/>
        </w:rPr>
        <w:t>Se</w:t>
      </w:r>
      <w:r w:rsidRPr="008507A0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estiver</w:t>
      </w:r>
      <w:r w:rsidRPr="008507A0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doente,</w:t>
      </w:r>
      <w:r w:rsidRPr="008507A0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evite</w:t>
      </w:r>
      <w:r w:rsidRPr="008507A0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contato</w:t>
      </w:r>
      <w:r w:rsidRPr="008507A0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físico</w:t>
      </w:r>
      <w:r w:rsidRPr="008507A0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com</w:t>
      </w:r>
      <w:r w:rsidRPr="008507A0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outras</w:t>
      </w:r>
      <w:r w:rsidRPr="008507A0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pessoas,</w:t>
      </w:r>
      <w:r w:rsidRPr="008507A0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principalmente</w:t>
      </w:r>
      <w:r w:rsidRPr="008507A0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idosos</w:t>
      </w:r>
      <w:r w:rsidRPr="008507A0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507A0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doentes</w:t>
      </w:r>
      <w:r w:rsidRPr="008507A0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crônicos,</w:t>
      </w:r>
      <w:r w:rsidRPr="008507A0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e procurar o serviço</w:t>
      </w:r>
      <w:r w:rsidRPr="008507A0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médico.</w:t>
      </w:r>
    </w:p>
    <w:p w14:paraId="1510D625" w14:textId="77777777" w:rsidR="00FE4DA5" w:rsidRPr="008507A0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61" w:line="360" w:lineRule="auto"/>
        <w:ind w:right="1014"/>
        <w:jc w:val="both"/>
        <w:rPr>
          <w:rFonts w:asciiTheme="minorHAnsi" w:hAnsiTheme="minorHAnsi" w:cstheme="minorHAnsi"/>
          <w:sz w:val="24"/>
          <w:szCs w:val="24"/>
        </w:rPr>
      </w:pPr>
      <w:r w:rsidRPr="008507A0">
        <w:rPr>
          <w:rFonts w:asciiTheme="minorHAnsi" w:hAnsiTheme="minorHAnsi" w:cstheme="minorHAnsi"/>
          <w:w w:val="105"/>
          <w:sz w:val="24"/>
          <w:szCs w:val="24"/>
        </w:rPr>
        <w:t>Durma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bem</w:t>
      </w:r>
      <w:r w:rsidRPr="008507A0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tenha</w:t>
      </w:r>
      <w:r w:rsidRPr="008507A0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uma</w:t>
      </w:r>
      <w:r w:rsidRPr="008507A0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alimentação</w:t>
      </w:r>
      <w:r w:rsidRPr="008507A0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saudável,</w:t>
      </w:r>
      <w:r w:rsidRPr="008507A0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evitando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consumo</w:t>
      </w:r>
      <w:r w:rsidRPr="008507A0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produtos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animais</w:t>
      </w:r>
      <w:r w:rsidRPr="008507A0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crus</w:t>
      </w:r>
      <w:r w:rsidRPr="008507A0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ou</w:t>
      </w:r>
      <w:r w:rsidRPr="008507A0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mal cozidos e manusear carne crua ou leite com cuidado, de acordo com as boas</w:t>
      </w:r>
      <w:r w:rsidRPr="008507A0">
        <w:rPr>
          <w:rFonts w:asciiTheme="minorHAnsi" w:hAnsiTheme="minorHAnsi" w:cstheme="minorHAnsi"/>
          <w:spacing w:val="-41"/>
          <w:w w:val="105"/>
          <w:sz w:val="24"/>
          <w:szCs w:val="24"/>
        </w:rPr>
        <w:t xml:space="preserve"> </w:t>
      </w:r>
      <w:r w:rsidRPr="008507A0">
        <w:rPr>
          <w:rFonts w:asciiTheme="minorHAnsi" w:hAnsiTheme="minorHAnsi" w:cstheme="minorHAnsi"/>
          <w:w w:val="105"/>
          <w:sz w:val="24"/>
          <w:szCs w:val="24"/>
        </w:rPr>
        <w:t>práticas.</w:t>
      </w:r>
    </w:p>
    <w:p w14:paraId="41F4174B" w14:textId="77777777" w:rsidR="00FE4DA5" w:rsidRPr="00511909" w:rsidRDefault="00CE38C7" w:rsidP="008507A0">
      <w:pPr>
        <w:pStyle w:val="PargrafodaLista"/>
        <w:numPr>
          <w:ilvl w:val="1"/>
          <w:numId w:val="12"/>
        </w:numPr>
        <w:tabs>
          <w:tab w:val="left" w:pos="1440"/>
          <w:tab w:val="left" w:pos="1441"/>
        </w:tabs>
        <w:spacing w:before="16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sz w:val="24"/>
          <w:szCs w:val="24"/>
        </w:rPr>
        <w:t>Utilize</w:t>
      </w:r>
      <w:r w:rsidRPr="0051190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máscaras</w:t>
      </w:r>
      <w:r w:rsidRPr="0051190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caseiras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ou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artesanais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feitas</w:t>
      </w:r>
      <w:r w:rsidRPr="0051190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tecido</w:t>
      </w:r>
      <w:r w:rsidRPr="0051190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em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ituações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aída</w:t>
      </w:r>
      <w:r w:rsidRPr="0051190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sua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z w:val="24"/>
          <w:szCs w:val="24"/>
        </w:rPr>
        <w:t>residência.</w:t>
      </w:r>
    </w:p>
    <w:p w14:paraId="4C2E6785" w14:textId="77777777" w:rsidR="003A4820" w:rsidRPr="00F170A0" w:rsidRDefault="00CE38C7" w:rsidP="00F170A0">
      <w:pPr>
        <w:pStyle w:val="PargrafodaLista"/>
        <w:numPr>
          <w:ilvl w:val="1"/>
          <w:numId w:val="12"/>
        </w:numPr>
        <w:tabs>
          <w:tab w:val="left" w:pos="1441"/>
        </w:tabs>
        <w:spacing w:before="180" w:line="360" w:lineRule="auto"/>
        <w:ind w:right="720"/>
        <w:jc w:val="both"/>
        <w:rPr>
          <w:rFonts w:asciiTheme="minorHAnsi" w:hAnsiTheme="minorHAnsi" w:cstheme="minorHAnsi"/>
          <w:sz w:val="24"/>
          <w:szCs w:val="24"/>
        </w:rPr>
      </w:pPr>
      <w:r w:rsidRPr="00511909">
        <w:rPr>
          <w:rFonts w:asciiTheme="minorHAnsi" w:hAnsiTheme="minorHAnsi" w:cstheme="minorHAnsi"/>
          <w:w w:val="105"/>
          <w:sz w:val="24"/>
          <w:szCs w:val="24"/>
        </w:rPr>
        <w:t>Profissionais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saúd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vem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utilizar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medidas</w:t>
      </w:r>
      <w:r w:rsidRPr="00511909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ecaução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adrão,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contato</w:t>
      </w:r>
      <w:r w:rsidRPr="00511909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gotículas</w:t>
      </w:r>
      <w:r w:rsidRPr="00511909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(máscara cirúrgica,</w:t>
      </w:r>
      <w:r w:rsidRPr="00511909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luvas,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vental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não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stéril</w:t>
      </w:r>
      <w:r w:rsidRPr="00511909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óculos</w:t>
      </w:r>
      <w:r w:rsidRPr="00511909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oteção).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ara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lastRenderedPageBreak/>
        <w:t>realização</w:t>
      </w:r>
      <w:r w:rsidRPr="00511909">
        <w:rPr>
          <w:rFonts w:asciiTheme="minorHAnsi" w:hAnsiTheme="minorHAnsi" w:cstheme="minorHAnsi"/>
          <w:spacing w:val="-19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511909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procedimentos</w:t>
      </w:r>
      <w:r w:rsidRPr="00511909">
        <w:rPr>
          <w:rFonts w:asciiTheme="minorHAnsi" w:hAnsiTheme="minorHAnsi" w:cstheme="minorHAnsi"/>
          <w:spacing w:val="-20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>que</w:t>
      </w:r>
      <w:r w:rsidRPr="00511909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5"/>
          <w:sz w:val="24"/>
          <w:szCs w:val="24"/>
        </w:rPr>
        <w:t xml:space="preserve">gerem aerossolização de secreções respiratórias como intubação, aspiração de vias aéreas ou indução de 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w w:val="108"/>
          <w:sz w:val="24"/>
          <w:szCs w:val="24"/>
        </w:rPr>
        <w:t>s</w:t>
      </w:r>
      <w:r w:rsidRPr="00511909">
        <w:rPr>
          <w:rFonts w:asciiTheme="minorHAnsi" w:hAnsiTheme="minorHAnsi" w:cstheme="minorHAnsi"/>
          <w:w w:val="101"/>
          <w:sz w:val="24"/>
          <w:szCs w:val="24"/>
        </w:rPr>
        <w:t>c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a</w:t>
      </w:r>
      <w:r w:rsidRPr="00511909">
        <w:rPr>
          <w:rFonts w:asciiTheme="minorHAnsi" w:hAnsiTheme="minorHAnsi" w:cstheme="minorHAnsi"/>
          <w:w w:val="116"/>
          <w:sz w:val="24"/>
          <w:szCs w:val="24"/>
        </w:rPr>
        <w:t>rr</w:t>
      </w:r>
      <w:r w:rsidRPr="00511909">
        <w:rPr>
          <w:rFonts w:asciiTheme="minorHAnsi" w:hAnsiTheme="minorHAnsi" w:cstheme="minorHAnsi"/>
          <w:w w:val="117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68"/>
          <w:sz w:val="24"/>
          <w:szCs w:val="24"/>
        </w:rPr>
        <w:t>,</w:t>
      </w:r>
      <w:r w:rsidRPr="0051190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4"/>
          <w:sz w:val="24"/>
          <w:szCs w:val="24"/>
        </w:rPr>
        <w:t>d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w w:val="102"/>
          <w:sz w:val="24"/>
          <w:szCs w:val="24"/>
        </w:rPr>
        <w:t>v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-2"/>
          <w:w w:val="116"/>
          <w:sz w:val="24"/>
          <w:szCs w:val="24"/>
        </w:rPr>
        <w:t>r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á</w:t>
      </w:r>
      <w:r w:rsidRPr="0051190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7"/>
          <w:sz w:val="24"/>
          <w:szCs w:val="24"/>
        </w:rPr>
        <w:t>ser</w:t>
      </w:r>
      <w:r w:rsidRPr="0051190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4"/>
          <w:sz w:val="24"/>
          <w:szCs w:val="24"/>
        </w:rPr>
        <w:t>u</w:t>
      </w:r>
      <w:r w:rsidRPr="00511909">
        <w:rPr>
          <w:rFonts w:asciiTheme="minorHAnsi" w:hAnsiTheme="minorHAnsi" w:cstheme="minorHAnsi"/>
          <w:w w:val="95"/>
          <w:sz w:val="24"/>
          <w:szCs w:val="24"/>
        </w:rPr>
        <w:t>t</w:t>
      </w:r>
      <w:r w:rsidRPr="00511909">
        <w:rPr>
          <w:rFonts w:asciiTheme="minorHAnsi" w:hAnsiTheme="minorHAnsi" w:cstheme="minorHAnsi"/>
          <w:spacing w:val="-1"/>
          <w:w w:val="86"/>
          <w:sz w:val="24"/>
          <w:szCs w:val="24"/>
        </w:rPr>
        <w:t>i</w:t>
      </w:r>
      <w:r w:rsidRPr="00511909">
        <w:rPr>
          <w:rFonts w:asciiTheme="minorHAnsi" w:hAnsiTheme="minorHAnsi" w:cstheme="minorHAnsi"/>
          <w:w w:val="86"/>
          <w:sz w:val="24"/>
          <w:szCs w:val="24"/>
        </w:rPr>
        <w:t>l</w:t>
      </w:r>
      <w:r w:rsidRPr="00511909">
        <w:rPr>
          <w:rFonts w:asciiTheme="minorHAnsi" w:hAnsiTheme="minorHAnsi" w:cstheme="minorHAnsi"/>
          <w:spacing w:val="-1"/>
          <w:w w:val="95"/>
          <w:sz w:val="24"/>
          <w:szCs w:val="24"/>
        </w:rPr>
        <w:t>i</w:t>
      </w:r>
      <w:r w:rsidRPr="00511909">
        <w:rPr>
          <w:rFonts w:asciiTheme="minorHAnsi" w:hAnsiTheme="minorHAnsi" w:cstheme="minorHAnsi"/>
          <w:w w:val="95"/>
          <w:sz w:val="24"/>
          <w:szCs w:val="24"/>
        </w:rPr>
        <w:t>z</w:t>
      </w:r>
      <w:r w:rsidRPr="00511909">
        <w:rPr>
          <w:rFonts w:asciiTheme="minorHAnsi" w:hAnsiTheme="minorHAnsi" w:cstheme="minorHAnsi"/>
          <w:spacing w:val="-2"/>
          <w:w w:val="92"/>
          <w:sz w:val="24"/>
          <w:szCs w:val="24"/>
        </w:rPr>
        <w:t>a</w:t>
      </w:r>
      <w:r w:rsidRPr="00511909">
        <w:rPr>
          <w:rFonts w:asciiTheme="minorHAnsi" w:hAnsiTheme="minorHAnsi" w:cstheme="minorHAnsi"/>
          <w:w w:val="104"/>
          <w:sz w:val="24"/>
          <w:szCs w:val="24"/>
        </w:rPr>
        <w:t>d</w:t>
      </w:r>
      <w:r w:rsidRPr="00511909">
        <w:rPr>
          <w:rFonts w:asciiTheme="minorHAnsi" w:hAnsiTheme="minorHAnsi" w:cstheme="minorHAnsi"/>
          <w:w w:val="117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2"/>
          <w:sz w:val="24"/>
          <w:szCs w:val="24"/>
        </w:rPr>
        <w:t>p</w:t>
      </w:r>
      <w:r w:rsidRPr="00511909">
        <w:rPr>
          <w:rFonts w:asciiTheme="minorHAnsi" w:hAnsiTheme="minorHAnsi" w:cstheme="minorHAnsi"/>
          <w:w w:val="116"/>
          <w:sz w:val="24"/>
          <w:szCs w:val="24"/>
        </w:rPr>
        <w:t>r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w w:val="101"/>
          <w:sz w:val="24"/>
          <w:szCs w:val="24"/>
        </w:rPr>
        <w:t>c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a</w:t>
      </w:r>
      <w:r w:rsidRPr="00511909">
        <w:rPr>
          <w:rFonts w:asciiTheme="minorHAnsi" w:hAnsiTheme="minorHAnsi" w:cstheme="minorHAnsi"/>
          <w:w w:val="104"/>
          <w:sz w:val="24"/>
          <w:szCs w:val="24"/>
        </w:rPr>
        <w:t>u</w:t>
      </w:r>
      <w:r w:rsidRPr="00511909">
        <w:rPr>
          <w:rFonts w:asciiTheme="minorHAnsi" w:hAnsiTheme="minorHAnsi" w:cstheme="minorHAnsi"/>
          <w:w w:val="101"/>
          <w:sz w:val="24"/>
          <w:szCs w:val="24"/>
        </w:rPr>
        <w:t>ç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ã</w:t>
      </w:r>
      <w:r w:rsidRPr="00511909">
        <w:rPr>
          <w:rFonts w:asciiTheme="minorHAnsi" w:hAnsiTheme="minorHAnsi" w:cstheme="minorHAnsi"/>
          <w:w w:val="117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11"/>
          <w:sz w:val="24"/>
          <w:szCs w:val="24"/>
        </w:rPr>
        <w:t>por</w:t>
      </w:r>
      <w:r w:rsidRPr="0051190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a</w:t>
      </w:r>
      <w:r w:rsidRPr="00511909">
        <w:rPr>
          <w:rFonts w:asciiTheme="minorHAnsi" w:hAnsiTheme="minorHAnsi" w:cstheme="minorHAnsi"/>
          <w:sz w:val="24"/>
          <w:szCs w:val="24"/>
        </w:rPr>
        <w:t>e</w:t>
      </w:r>
      <w:r w:rsidRPr="00511909">
        <w:rPr>
          <w:rFonts w:asciiTheme="minorHAnsi" w:hAnsiTheme="minorHAnsi" w:cstheme="minorHAnsi"/>
          <w:w w:val="116"/>
          <w:sz w:val="24"/>
          <w:szCs w:val="24"/>
        </w:rPr>
        <w:t>r</w:t>
      </w:r>
      <w:r w:rsidRPr="00511909">
        <w:rPr>
          <w:rFonts w:asciiTheme="minorHAnsi" w:hAnsiTheme="minorHAnsi" w:cstheme="minorHAnsi"/>
          <w:w w:val="117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108"/>
          <w:sz w:val="24"/>
          <w:szCs w:val="24"/>
        </w:rPr>
        <w:t>ss</w:t>
      </w:r>
      <w:r w:rsidRPr="00511909">
        <w:rPr>
          <w:rFonts w:asciiTheme="minorHAnsi" w:hAnsiTheme="minorHAnsi" w:cstheme="minorHAnsi"/>
          <w:spacing w:val="-2"/>
          <w:w w:val="117"/>
          <w:sz w:val="24"/>
          <w:szCs w:val="24"/>
        </w:rPr>
        <w:t>ó</w:t>
      </w:r>
      <w:r w:rsidRPr="00511909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511909">
        <w:rPr>
          <w:rFonts w:asciiTheme="minorHAnsi" w:hAnsiTheme="minorHAnsi" w:cstheme="minorHAnsi"/>
          <w:sz w:val="24"/>
          <w:szCs w:val="24"/>
        </w:rPr>
        <w:t>s</w:t>
      </w:r>
      <w:r w:rsidRPr="00511909">
        <w:rPr>
          <w:rFonts w:asciiTheme="minorHAnsi" w:hAnsiTheme="minorHAnsi" w:cstheme="minorHAnsi"/>
          <w:w w:val="68"/>
          <w:sz w:val="24"/>
          <w:szCs w:val="24"/>
        </w:rPr>
        <w:t>,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1"/>
          <w:sz w:val="24"/>
          <w:szCs w:val="24"/>
        </w:rPr>
        <w:t>c</w:t>
      </w:r>
      <w:r w:rsidRPr="00511909">
        <w:rPr>
          <w:rFonts w:asciiTheme="minorHAnsi" w:hAnsiTheme="minorHAnsi" w:cstheme="minorHAnsi"/>
          <w:w w:val="117"/>
          <w:sz w:val="24"/>
          <w:szCs w:val="24"/>
        </w:rPr>
        <w:t>o</w:t>
      </w:r>
      <w:r w:rsidRPr="00511909">
        <w:rPr>
          <w:rFonts w:asciiTheme="minorHAnsi" w:hAnsiTheme="minorHAnsi" w:cstheme="minorHAnsi"/>
          <w:w w:val="106"/>
          <w:sz w:val="24"/>
          <w:szCs w:val="24"/>
        </w:rPr>
        <w:t>m</w:t>
      </w:r>
      <w:r w:rsidRPr="0051190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w w:val="104"/>
          <w:sz w:val="24"/>
          <w:szCs w:val="24"/>
        </w:rPr>
        <w:t>u</w:t>
      </w:r>
      <w:r w:rsidRPr="00511909">
        <w:rPr>
          <w:rFonts w:asciiTheme="minorHAnsi" w:hAnsiTheme="minorHAnsi" w:cstheme="minorHAnsi"/>
          <w:spacing w:val="-2"/>
          <w:w w:val="108"/>
          <w:sz w:val="24"/>
          <w:szCs w:val="24"/>
        </w:rPr>
        <w:t>s</w:t>
      </w:r>
      <w:r w:rsidRPr="00511909">
        <w:rPr>
          <w:rFonts w:asciiTheme="minorHAnsi" w:hAnsiTheme="minorHAnsi" w:cstheme="minorHAnsi"/>
          <w:w w:val="117"/>
          <w:sz w:val="24"/>
          <w:szCs w:val="24"/>
        </w:rPr>
        <w:t>o</w:t>
      </w:r>
      <w:r w:rsidRPr="0051190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1"/>
          <w:w w:val="102"/>
          <w:sz w:val="24"/>
          <w:szCs w:val="24"/>
        </w:rPr>
        <w:t>d</w:t>
      </w:r>
      <w:r w:rsidRPr="00511909">
        <w:rPr>
          <w:rFonts w:asciiTheme="minorHAnsi" w:hAnsiTheme="minorHAnsi" w:cstheme="minorHAnsi"/>
          <w:w w:val="102"/>
          <w:sz w:val="24"/>
          <w:szCs w:val="24"/>
        </w:rPr>
        <w:t>e</w:t>
      </w:r>
      <w:r w:rsidRPr="0051190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1"/>
          <w:w w:val="106"/>
          <w:sz w:val="24"/>
          <w:szCs w:val="24"/>
        </w:rPr>
        <w:t>m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á</w:t>
      </w:r>
      <w:r w:rsidRPr="00511909">
        <w:rPr>
          <w:rFonts w:asciiTheme="minorHAnsi" w:hAnsiTheme="minorHAnsi" w:cstheme="minorHAnsi"/>
          <w:w w:val="108"/>
          <w:sz w:val="24"/>
          <w:szCs w:val="24"/>
        </w:rPr>
        <w:t>s</w:t>
      </w:r>
      <w:r w:rsidRPr="00511909">
        <w:rPr>
          <w:rFonts w:asciiTheme="minorHAnsi" w:hAnsiTheme="minorHAnsi" w:cstheme="minorHAnsi"/>
          <w:w w:val="101"/>
          <w:sz w:val="24"/>
          <w:szCs w:val="24"/>
        </w:rPr>
        <w:t>c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a</w:t>
      </w:r>
      <w:r w:rsidRPr="00511909">
        <w:rPr>
          <w:rFonts w:asciiTheme="minorHAnsi" w:hAnsiTheme="minorHAnsi" w:cstheme="minorHAnsi"/>
          <w:w w:val="116"/>
          <w:sz w:val="24"/>
          <w:szCs w:val="24"/>
        </w:rPr>
        <w:t>r</w:t>
      </w:r>
      <w:r w:rsidRPr="00511909">
        <w:rPr>
          <w:rFonts w:asciiTheme="minorHAnsi" w:hAnsiTheme="minorHAnsi" w:cstheme="minorHAnsi"/>
          <w:w w:val="92"/>
          <w:sz w:val="24"/>
          <w:szCs w:val="24"/>
        </w:rPr>
        <w:t>a</w:t>
      </w:r>
      <w:r w:rsidRPr="0051190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11909">
        <w:rPr>
          <w:rFonts w:asciiTheme="minorHAnsi" w:hAnsiTheme="minorHAnsi" w:cstheme="minorHAnsi"/>
          <w:spacing w:val="-1"/>
          <w:w w:val="139"/>
          <w:sz w:val="24"/>
          <w:szCs w:val="24"/>
        </w:rPr>
        <w:t>N</w:t>
      </w:r>
      <w:r w:rsidRPr="00511909">
        <w:rPr>
          <w:rFonts w:asciiTheme="minorHAnsi" w:hAnsiTheme="minorHAnsi" w:cstheme="minorHAnsi"/>
          <w:w w:val="108"/>
          <w:sz w:val="24"/>
          <w:szCs w:val="24"/>
        </w:rPr>
        <w:t>95</w:t>
      </w:r>
      <w:r w:rsidRPr="00511909">
        <w:rPr>
          <w:rFonts w:asciiTheme="minorHAnsi" w:hAnsiTheme="minorHAnsi" w:cstheme="minorHAnsi"/>
          <w:w w:val="68"/>
          <w:sz w:val="24"/>
          <w:szCs w:val="24"/>
        </w:rPr>
        <w:t>.</w:t>
      </w:r>
    </w:p>
    <w:p w14:paraId="2B4639E7" w14:textId="77777777" w:rsidR="003A4820" w:rsidRDefault="003A4820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280B90" w14:textId="77777777" w:rsidR="00F170A0" w:rsidRDefault="00F170A0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507970" w14:textId="77777777" w:rsidR="00F170A0" w:rsidRPr="00511909" w:rsidRDefault="00F170A0" w:rsidP="00F170A0">
      <w:pPr>
        <w:spacing w:before="84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color w:val="6E2E9F"/>
          <w:w w:val="115"/>
          <w:sz w:val="24"/>
          <w:szCs w:val="24"/>
        </w:rPr>
        <w:t>VIGILÂNCIA DA INFECÇÃO PELA COVID-19</w:t>
      </w:r>
    </w:p>
    <w:p w14:paraId="394FADA2" w14:textId="77777777" w:rsidR="00F170A0" w:rsidRPr="00511909" w:rsidRDefault="00F170A0" w:rsidP="00F170A0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40C4E190" w14:textId="77777777" w:rsidR="00F170A0" w:rsidRPr="00511909" w:rsidRDefault="00F170A0" w:rsidP="00F170A0">
      <w:pPr>
        <w:spacing w:before="170"/>
        <w:ind w:left="2613" w:right="277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1909">
        <w:rPr>
          <w:rFonts w:asciiTheme="minorHAnsi" w:hAnsiTheme="minorHAnsi" w:cstheme="minorHAnsi"/>
          <w:b/>
          <w:w w:val="110"/>
          <w:sz w:val="24"/>
          <w:szCs w:val="24"/>
        </w:rPr>
        <w:t>DEFINIÇÃO DE CASO SUSPEITO DE COVID-19 E RECOMENDAÇÕES</w:t>
      </w:r>
    </w:p>
    <w:p w14:paraId="5C0E369D" w14:textId="77777777" w:rsidR="00F170A0" w:rsidRPr="00511909" w:rsidRDefault="00F170A0" w:rsidP="00F170A0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758"/>
        <w:gridCol w:w="518"/>
        <w:gridCol w:w="1828"/>
        <w:gridCol w:w="3159"/>
      </w:tblGrid>
      <w:tr w:rsidR="00F170A0" w:rsidRPr="00511909" w14:paraId="6FFE82C4" w14:textId="77777777" w:rsidTr="00361177">
        <w:trPr>
          <w:trHeight w:val="657"/>
        </w:trPr>
        <w:tc>
          <w:tcPr>
            <w:tcW w:w="10349" w:type="dxa"/>
            <w:gridSpan w:val="5"/>
            <w:shd w:val="clear" w:color="auto" w:fill="E7E6E6"/>
          </w:tcPr>
          <w:p w14:paraId="2852150E" w14:textId="77777777" w:rsidR="00F170A0" w:rsidRPr="00511909" w:rsidRDefault="00F170A0" w:rsidP="00361177">
            <w:pPr>
              <w:pStyle w:val="TableParagraph"/>
              <w:spacing w:before="160"/>
              <w:ind w:left="3600" w:right="35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  <w:t>DEFINIÇÃO DE CASO</w:t>
            </w:r>
            <w:r w:rsidRPr="00511909">
              <w:rPr>
                <w:rFonts w:asciiTheme="minorHAnsi" w:hAnsiTheme="minorHAnsi" w:cstheme="minorHAnsi"/>
                <w:b/>
                <w:spacing w:val="-53"/>
                <w:w w:val="11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  <w:t>SUSPEITO</w:t>
            </w:r>
          </w:p>
        </w:tc>
      </w:tr>
      <w:tr w:rsidR="00F170A0" w:rsidRPr="00511909" w14:paraId="29353094" w14:textId="77777777" w:rsidTr="00361177">
        <w:trPr>
          <w:trHeight w:val="273"/>
        </w:trPr>
        <w:tc>
          <w:tcPr>
            <w:tcW w:w="2086" w:type="dxa"/>
            <w:tcBorders>
              <w:left w:val="nil"/>
            </w:tcBorders>
          </w:tcPr>
          <w:p w14:paraId="11EB7A63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11C2F212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9" w:type="dxa"/>
            <w:tcBorders>
              <w:right w:val="nil"/>
            </w:tcBorders>
          </w:tcPr>
          <w:p w14:paraId="7ECD68AA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70A0" w:rsidRPr="00511909" w14:paraId="151EF876" w14:textId="77777777" w:rsidTr="00361177">
        <w:trPr>
          <w:trHeight w:val="6567"/>
        </w:trPr>
        <w:tc>
          <w:tcPr>
            <w:tcW w:w="4844" w:type="dxa"/>
            <w:gridSpan w:val="2"/>
            <w:tcBorders>
              <w:right w:val="single" w:sz="6" w:space="0" w:color="000000"/>
            </w:tcBorders>
            <w:shd w:val="clear" w:color="auto" w:fill="E7E6E6"/>
          </w:tcPr>
          <w:p w14:paraId="78956A1D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14DE43" w14:textId="77777777" w:rsidR="00F170A0" w:rsidRPr="00511909" w:rsidRDefault="00F170A0" w:rsidP="00361177">
            <w:pPr>
              <w:pStyle w:val="TableParagraph"/>
              <w:spacing w:line="312" w:lineRule="auto"/>
              <w:ind w:left="1528" w:right="1536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FINIÇÃO 1 SÍNDROME GRIPAL (SG)</w:t>
            </w:r>
          </w:p>
          <w:p w14:paraId="169F7068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A804DE" w14:textId="77777777" w:rsidR="00F170A0" w:rsidRPr="00511909" w:rsidRDefault="00F170A0" w:rsidP="00361177">
            <w:pPr>
              <w:pStyle w:val="TableParagraph"/>
              <w:ind w:left="334" w:right="3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Indivíduo com quadro respiratório agudo,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 xml:space="preserve">caracterizado por pelo menos dois (2) dos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seguintes sinais e sintomas: febre (mesmo que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referida), calafrios, dor de garganta, dor de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cabeça, tosse, coriza, distúrbios olfativos ou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distúrbios gustativos.</w:t>
            </w:r>
          </w:p>
          <w:p w14:paraId="31CFB69B" w14:textId="77777777" w:rsidR="00F170A0" w:rsidRPr="00511909" w:rsidRDefault="00F170A0" w:rsidP="0036117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9D18D3" w14:textId="77777777" w:rsidR="00F170A0" w:rsidRPr="00511909" w:rsidRDefault="00F170A0" w:rsidP="00361177">
            <w:pPr>
              <w:pStyle w:val="TableParagraph"/>
              <w:ind w:left="334" w:righ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Observações:</w:t>
            </w:r>
          </w:p>
          <w:p w14:paraId="0DCE1931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A92BAB" w14:textId="77777777" w:rsidR="00F170A0" w:rsidRPr="00511909" w:rsidRDefault="00F170A0" w:rsidP="00361177">
            <w:pPr>
              <w:pStyle w:val="TableParagraph"/>
              <w:numPr>
                <w:ilvl w:val="0"/>
                <w:numId w:val="11"/>
              </w:numPr>
              <w:tabs>
                <w:tab w:val="left" w:pos="704"/>
              </w:tabs>
              <w:ind w:right="581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Em</w:t>
            </w:r>
            <w:r w:rsidRPr="00511909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crianças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:</w:t>
            </w:r>
            <w:r w:rsidRPr="00511909">
              <w:rPr>
                <w:rFonts w:asciiTheme="minorHAnsi" w:hAnsiTheme="minorHAnsi" w:cs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além</w:t>
            </w:r>
            <w:r w:rsidRPr="00511909">
              <w:rPr>
                <w:rFonts w:asciiTheme="minorHAnsi" w:hAnsiTheme="minorHAnsi" w:cs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dos</w:t>
            </w:r>
            <w:r w:rsidRPr="00511909">
              <w:rPr>
                <w:rFonts w:asciiTheme="minorHAnsi" w:hAnsiTheme="minorHAnsi" w:cs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itens</w:t>
            </w:r>
            <w:r w:rsidRPr="00511909">
              <w:rPr>
                <w:rFonts w:asciiTheme="minorHAnsi" w:hAnsiTheme="minorHAnsi" w:cs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anteriores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considera-se também obstrução nasal,</w:t>
            </w:r>
            <w:r w:rsidRPr="00511909">
              <w:rPr>
                <w:rFonts w:asciiTheme="minorHAnsi" w:hAnsiTheme="minorHAnsi" w:cstheme="minorHAnsi"/>
                <w:spacing w:val="-27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na ausência de outro diagnóstico</w:t>
            </w:r>
            <w:r w:rsidRPr="00511909">
              <w:rPr>
                <w:rFonts w:asciiTheme="minorHAnsi" w:hAnsiTheme="minorHAnsi" w:cstheme="minorHAnsi"/>
                <w:spacing w:val="-34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específico.</w:t>
            </w:r>
          </w:p>
          <w:p w14:paraId="12FD01CF" w14:textId="77777777" w:rsidR="00F170A0" w:rsidRPr="00511909" w:rsidRDefault="00F170A0" w:rsidP="00361177">
            <w:pPr>
              <w:pStyle w:val="TableParagraph"/>
              <w:numPr>
                <w:ilvl w:val="0"/>
                <w:numId w:val="11"/>
              </w:numPr>
              <w:tabs>
                <w:tab w:val="left" w:pos="697"/>
              </w:tabs>
              <w:ind w:left="504" w:right="508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Em</w:t>
            </w:r>
            <w:r w:rsidRPr="00511909">
              <w:rPr>
                <w:rFonts w:asciiTheme="minorHAnsi" w:hAnsiTheme="minorHAnsi" w:cs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idosos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:</w:t>
            </w:r>
            <w:r w:rsidRPr="00511909">
              <w:rPr>
                <w:rFonts w:asciiTheme="minorHAnsi" w:hAnsiTheme="minorHAnsi" w:cs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deve-se</w:t>
            </w:r>
            <w:r w:rsidRPr="00511909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considerar</w:t>
            </w:r>
            <w:r w:rsidRPr="00511909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também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critérios específicos de agravamento como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 xml:space="preserve">sincope, confusão mental, sonolência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excessiva,</w:t>
            </w:r>
            <w:r w:rsidRPr="00511909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irritabilidade</w:t>
            </w:r>
            <w:r w:rsidRPr="00511909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e</w:t>
            </w:r>
            <w:r w:rsidRPr="00511909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inapetência.</w:t>
            </w:r>
          </w:p>
          <w:p w14:paraId="0F3B2F01" w14:textId="77777777" w:rsidR="00F170A0" w:rsidRPr="00511909" w:rsidRDefault="00F170A0" w:rsidP="0036117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86F3CE" w14:textId="77777777" w:rsidR="00F170A0" w:rsidRPr="00511909" w:rsidRDefault="00F170A0" w:rsidP="00361177">
            <w:pPr>
              <w:pStyle w:val="TableParagraph"/>
              <w:numPr>
                <w:ilvl w:val="0"/>
                <w:numId w:val="11"/>
              </w:numPr>
              <w:tabs>
                <w:tab w:val="left" w:pos="678"/>
              </w:tabs>
              <w:ind w:left="557" w:right="5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511909">
              <w:rPr>
                <w:rFonts w:asciiTheme="minorHAnsi" w:hAnsiTheme="minorHAnsi" w:cstheme="minorHAnsi"/>
                <w:spacing w:val="-41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suspeita</w:t>
            </w:r>
            <w:r w:rsidRPr="00511909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11909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COVID-19,</w:t>
            </w:r>
            <w:r w:rsidRPr="00511909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11909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febre</w:t>
            </w:r>
            <w:r w:rsidRPr="00511909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 xml:space="preserve">pode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estar ausente e sintomas</w:t>
            </w:r>
            <w:r w:rsidRPr="00511909">
              <w:rPr>
                <w:rFonts w:asciiTheme="minorHAnsi" w:hAnsiTheme="minorHAnsi" w:cstheme="minorHAnsi"/>
                <w:spacing w:val="-45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gastrointestinais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(diarreia)</w:t>
            </w:r>
            <w:r w:rsidRPr="00511909">
              <w:rPr>
                <w:rFonts w:asciiTheme="minorHAnsi" w:hAnsiTheme="minorHAnsi" w:cstheme="minorHAnsi"/>
                <w:spacing w:val="-27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podem</w:t>
            </w:r>
            <w:r w:rsidRPr="00511909">
              <w:rPr>
                <w:rFonts w:asciiTheme="minorHAnsi" w:hAnsiTheme="minorHAnsi" w:cstheme="minorHAnsi"/>
                <w:spacing w:val="-28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r w:rsidRPr="00511909">
              <w:rPr>
                <w:rFonts w:asciiTheme="minorHAnsi" w:hAnsiTheme="minorHAnsi" w:cstheme="minorHAnsi"/>
                <w:spacing w:val="-27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presentes.</w:t>
            </w:r>
          </w:p>
        </w:tc>
        <w:tc>
          <w:tcPr>
            <w:tcW w:w="518" w:type="dxa"/>
            <w:tcBorders>
              <w:left w:val="single" w:sz="6" w:space="0" w:color="000000"/>
              <w:bottom w:val="nil"/>
            </w:tcBorders>
          </w:tcPr>
          <w:p w14:paraId="104419C1" w14:textId="77777777" w:rsidR="00F170A0" w:rsidRPr="00511909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shd w:val="clear" w:color="auto" w:fill="E7E6E6"/>
          </w:tcPr>
          <w:p w14:paraId="1F9CB497" w14:textId="77777777" w:rsidR="00F170A0" w:rsidRPr="00511909" w:rsidRDefault="00F170A0" w:rsidP="0036117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C8D687" w14:textId="77777777" w:rsidR="00F170A0" w:rsidRPr="00511909" w:rsidRDefault="00F170A0" w:rsidP="00361177">
            <w:pPr>
              <w:pStyle w:val="TableParagraph"/>
              <w:ind w:left="236" w:right="2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DEFINIÇÃO 2</w:t>
            </w:r>
          </w:p>
          <w:p w14:paraId="08DAD270" w14:textId="77777777" w:rsidR="00F170A0" w:rsidRPr="00511909" w:rsidRDefault="00F170A0" w:rsidP="00361177">
            <w:pPr>
              <w:pStyle w:val="TableParagraph"/>
              <w:spacing w:before="75"/>
              <w:ind w:left="236" w:right="2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SÍNDROME RESPIRATÓRIA AGUDA GRAVE (SRAG)</w:t>
            </w:r>
          </w:p>
          <w:p w14:paraId="4DC7BA8D" w14:textId="77777777" w:rsidR="00F170A0" w:rsidRPr="00511909" w:rsidRDefault="00F170A0" w:rsidP="003611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4C7EFB" w14:textId="77777777" w:rsidR="00F170A0" w:rsidRPr="00511909" w:rsidRDefault="00F170A0" w:rsidP="00361177">
            <w:pPr>
              <w:pStyle w:val="TableParagraph"/>
              <w:spacing w:line="302" w:lineRule="auto"/>
              <w:ind w:left="291" w:right="252" w:hanging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 xml:space="preserve">Indivíduo com SG que apresente: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dispneia/desconforto</w:t>
            </w:r>
            <w:r w:rsidRPr="00511909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respiratório</w:t>
            </w:r>
            <w:r w:rsidRPr="00511909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OU</w:t>
            </w:r>
            <w:r w:rsidRPr="00511909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pressão</w:t>
            </w:r>
            <w:r w:rsidRPr="00511909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u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dor</w:t>
            </w:r>
            <w:r w:rsidRPr="00511909">
              <w:rPr>
                <w:rFonts w:asciiTheme="minorHAnsi" w:hAnsiTheme="minorHAnsi" w:cstheme="minorHAnsi"/>
                <w:spacing w:val="-3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persistente</w:t>
            </w:r>
            <w:r w:rsidRPr="00511909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511909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tórax</w:t>
            </w:r>
            <w:r w:rsidRPr="00511909">
              <w:rPr>
                <w:rFonts w:asciiTheme="minorHAnsi" w:hAnsiTheme="minorHAnsi" w:cstheme="minorHAnsi"/>
                <w:spacing w:val="-31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511909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saturação</w:t>
            </w:r>
            <w:r w:rsidRPr="00511909">
              <w:rPr>
                <w:rFonts w:asciiTheme="minorHAnsi" w:hAnsiTheme="minorHAnsi" w:cstheme="minorHAnsi"/>
                <w:spacing w:val="-28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11909">
              <w:rPr>
                <w:rFonts w:asciiTheme="minorHAnsi" w:hAnsiTheme="minorHAnsi" w:cstheme="minorHAnsi"/>
                <w:spacing w:val="-31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O2 menor</w:t>
            </w:r>
            <w:r w:rsidRPr="00511909">
              <w:rPr>
                <w:rFonts w:asciiTheme="minorHAnsi" w:hAnsiTheme="minorHAnsi" w:cstheme="minorHAnsi"/>
                <w:spacing w:val="-3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511909">
              <w:rPr>
                <w:rFonts w:asciiTheme="minorHAnsi" w:hAnsiTheme="minorHAnsi" w:cstheme="minorHAnsi"/>
                <w:spacing w:val="-3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95%</w:t>
            </w:r>
            <w:r w:rsidRPr="00511909">
              <w:rPr>
                <w:rFonts w:asciiTheme="minorHAnsi" w:hAnsiTheme="minorHAnsi" w:cstheme="minorHAnsi"/>
                <w:spacing w:val="-34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511909">
              <w:rPr>
                <w:rFonts w:asciiTheme="minorHAnsi" w:hAnsiTheme="minorHAnsi" w:cstheme="minorHAnsi"/>
                <w:spacing w:val="-36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r w:rsidRPr="00511909">
              <w:rPr>
                <w:rFonts w:asciiTheme="minorHAnsi" w:hAnsiTheme="minorHAnsi" w:cstheme="minorHAnsi"/>
                <w:spacing w:val="-3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ambiente</w:t>
            </w:r>
            <w:r w:rsidRPr="00511909">
              <w:rPr>
                <w:rFonts w:asciiTheme="minorHAnsi" w:hAnsiTheme="minorHAnsi" w:cstheme="minorHAnsi"/>
                <w:spacing w:val="-3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511909">
              <w:rPr>
                <w:rFonts w:asciiTheme="minorHAnsi" w:hAnsiTheme="minorHAnsi" w:cstheme="minorHAnsi"/>
                <w:spacing w:val="-3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coloração azulada</w:t>
            </w:r>
            <w:r w:rsidRPr="00511909">
              <w:rPr>
                <w:rFonts w:asciiTheme="minorHAnsi" w:hAnsiTheme="minorHAnsi" w:cstheme="minorHAnsi"/>
                <w:spacing w:val="-3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(cianose)</w:t>
            </w:r>
            <w:r w:rsidRPr="00511909">
              <w:rPr>
                <w:rFonts w:asciiTheme="minorHAnsi" w:hAnsiTheme="minorHAnsi" w:cstheme="minorHAnsi"/>
                <w:spacing w:val="-31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511909">
              <w:rPr>
                <w:rFonts w:asciiTheme="minorHAnsi" w:hAnsiTheme="minorHAnsi" w:cstheme="minorHAnsi"/>
                <w:spacing w:val="-3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lábios</w:t>
            </w:r>
            <w:r w:rsidRPr="00511909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511909">
              <w:rPr>
                <w:rFonts w:asciiTheme="minorHAnsi" w:hAnsiTheme="minorHAnsi" w:cstheme="minorHAnsi"/>
                <w:spacing w:val="-31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rosto.</w:t>
            </w:r>
          </w:p>
          <w:p w14:paraId="4BB008CC" w14:textId="77777777" w:rsidR="00F170A0" w:rsidRPr="00511909" w:rsidRDefault="00F170A0" w:rsidP="003611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4E5AFF" w14:textId="77777777" w:rsidR="00F170A0" w:rsidRPr="00511909" w:rsidRDefault="00F170A0" w:rsidP="00361177">
            <w:pPr>
              <w:pStyle w:val="TableParagraph"/>
              <w:ind w:left="236" w:right="1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Observações:</w:t>
            </w:r>
          </w:p>
          <w:p w14:paraId="4805ADCC" w14:textId="77777777" w:rsidR="00F170A0" w:rsidRPr="00511909" w:rsidRDefault="00F170A0" w:rsidP="0036117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E937B0" w14:textId="77777777" w:rsidR="00F170A0" w:rsidRPr="00511909" w:rsidRDefault="00F170A0" w:rsidP="00361177">
            <w:pPr>
              <w:pStyle w:val="TableParagraph"/>
              <w:spacing w:line="302" w:lineRule="auto"/>
              <w:ind w:left="353" w:right="316"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∙</w:t>
            </w:r>
            <w:r w:rsidRPr="00511909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511909">
              <w:rPr>
                <w:rFonts w:asciiTheme="minorHAnsi" w:hAnsiTheme="minorHAnsi" w:cstheme="minorHAnsi"/>
                <w:spacing w:val="-38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b/>
                <w:sz w:val="24"/>
                <w:szCs w:val="24"/>
              </w:rPr>
              <w:t>crianças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11909">
              <w:rPr>
                <w:rFonts w:asciiTheme="minorHAnsi" w:hAnsiTheme="minorHAnsi" w:cstheme="minorHAnsi"/>
                <w:spacing w:val="-38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além</w:t>
            </w:r>
            <w:r w:rsidRPr="00511909">
              <w:rPr>
                <w:rFonts w:asciiTheme="minorHAnsi" w:hAnsiTheme="minorHAnsi" w:cstheme="minorHAnsi"/>
                <w:spacing w:val="-38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511909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itens</w:t>
            </w:r>
            <w:r w:rsidRPr="00511909">
              <w:rPr>
                <w:rFonts w:asciiTheme="minorHAnsi" w:hAnsiTheme="minorHAnsi" w:cstheme="minorHAnsi"/>
                <w:spacing w:val="-38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 xml:space="preserve">anteriores,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observar</w:t>
            </w:r>
            <w:r w:rsidRPr="00511909">
              <w:rPr>
                <w:rFonts w:asciiTheme="minorHAnsi" w:hAnsiTheme="minorHAnsi" w:cstheme="minorHAnsi"/>
                <w:spacing w:val="-40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os</w:t>
            </w:r>
            <w:r w:rsidRPr="00511909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batimentos</w:t>
            </w:r>
            <w:r w:rsidRPr="00511909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511909">
              <w:rPr>
                <w:rFonts w:asciiTheme="minorHAnsi" w:hAnsiTheme="minorHAnsi" w:cstheme="minorHAnsi"/>
                <w:spacing w:val="-40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asa</w:t>
            </w:r>
            <w:r w:rsidRPr="00511909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511909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>nariz,</w:t>
            </w:r>
            <w:r w:rsidRPr="00511909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cianose,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tiragem</w:t>
            </w:r>
            <w:r w:rsidRPr="00511909">
              <w:rPr>
                <w:rFonts w:asciiTheme="minorHAnsi" w:hAnsiTheme="minorHAnsi" w:cstheme="minorHAnsi"/>
                <w:spacing w:val="-30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intercostal,</w:t>
            </w:r>
            <w:r w:rsidRPr="00511909">
              <w:rPr>
                <w:rFonts w:asciiTheme="minorHAnsi" w:hAnsiTheme="minorHAnsi" w:cstheme="minorHAnsi"/>
                <w:spacing w:val="-29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desidratação</w:t>
            </w:r>
            <w:r w:rsidRPr="00511909">
              <w:rPr>
                <w:rFonts w:asciiTheme="minorHAnsi" w:hAnsiTheme="minorHAnsi" w:cstheme="minorHAnsi"/>
                <w:spacing w:val="-29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e</w:t>
            </w:r>
            <w:r w:rsidRPr="00511909">
              <w:rPr>
                <w:rFonts w:asciiTheme="minorHAnsi" w:hAnsiTheme="minorHAnsi" w:cstheme="minorHAnsi"/>
                <w:spacing w:val="-30"/>
                <w:w w:val="90"/>
                <w:sz w:val="24"/>
                <w:szCs w:val="24"/>
              </w:rPr>
              <w:t xml:space="preserve"> </w:t>
            </w: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>inapetência;</w:t>
            </w:r>
          </w:p>
          <w:p w14:paraId="3A0A26D7" w14:textId="77777777" w:rsidR="00F170A0" w:rsidRPr="00511909" w:rsidRDefault="00F170A0" w:rsidP="003611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80E005" w14:textId="77777777" w:rsidR="00F170A0" w:rsidRPr="00511909" w:rsidRDefault="00F170A0" w:rsidP="00361177">
            <w:pPr>
              <w:pStyle w:val="TableParagraph"/>
              <w:spacing w:line="302" w:lineRule="auto"/>
              <w:ind w:left="236" w:right="2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1909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∙ Para efeito de notificação no Sivep-Gripe, devem </w:t>
            </w:r>
            <w:r w:rsidRPr="00511909">
              <w:rPr>
                <w:rFonts w:asciiTheme="minorHAnsi" w:hAnsiTheme="minorHAnsi" w:cstheme="minorHAnsi"/>
                <w:sz w:val="24"/>
                <w:szCs w:val="24"/>
              </w:rPr>
              <w:t>ser considerados os casos de SRAG hospitalizados ou os óbitos por SRAG independente de hospitalização.</w:t>
            </w:r>
          </w:p>
        </w:tc>
      </w:tr>
    </w:tbl>
    <w:p w14:paraId="602E75C5" w14:textId="77777777" w:rsidR="00F170A0" w:rsidRDefault="00F170A0" w:rsidP="00F170A0">
      <w:pPr>
        <w:spacing w:line="302" w:lineRule="auto"/>
        <w:jc w:val="center"/>
      </w:pPr>
    </w:p>
    <w:p w14:paraId="7168FB87" w14:textId="77777777" w:rsidR="00F170A0" w:rsidRPr="00EE444A" w:rsidRDefault="00F170A0" w:rsidP="00F170A0"/>
    <w:p w14:paraId="638658A3" w14:textId="77777777" w:rsidR="00F170A0" w:rsidRPr="00EE444A" w:rsidRDefault="00F170A0" w:rsidP="00F170A0"/>
    <w:p w14:paraId="340342F4" w14:textId="77777777" w:rsidR="00F170A0" w:rsidRPr="00EE444A" w:rsidRDefault="00F170A0" w:rsidP="00F170A0"/>
    <w:p w14:paraId="7C2C4708" w14:textId="77777777" w:rsidR="00F170A0" w:rsidRPr="00511909" w:rsidRDefault="00F170A0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  <w:sectPr w:rsidR="00F170A0" w:rsidRPr="00511909" w:rsidSect="00DF00C5">
          <w:pgSz w:w="11920" w:h="16850"/>
          <w:pgMar w:top="851" w:right="0" w:bottom="2020" w:left="0" w:header="0" w:footer="1827" w:gutter="0"/>
          <w:cols w:space="720"/>
        </w:sect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367"/>
        <w:gridCol w:w="30"/>
        <w:gridCol w:w="2926"/>
        <w:gridCol w:w="1100"/>
        <w:gridCol w:w="2761"/>
      </w:tblGrid>
      <w:tr w:rsidR="00F170A0" w14:paraId="2F8AB17E" w14:textId="77777777" w:rsidTr="00361177">
        <w:trPr>
          <w:trHeight w:val="417"/>
        </w:trPr>
        <w:tc>
          <w:tcPr>
            <w:tcW w:w="10784" w:type="dxa"/>
            <w:gridSpan w:val="6"/>
            <w:shd w:val="clear" w:color="auto" w:fill="D9D9D9"/>
          </w:tcPr>
          <w:p w14:paraId="49ADE72E" w14:textId="77777777" w:rsidR="00F170A0" w:rsidRDefault="00F170A0" w:rsidP="00361177">
            <w:pPr>
              <w:pStyle w:val="TableParagraph"/>
              <w:spacing w:before="94"/>
              <w:ind w:left="3598" w:right="3561"/>
              <w:jc w:val="center"/>
              <w:rPr>
                <w:b/>
                <w:sz w:val="20"/>
              </w:rPr>
            </w:pPr>
            <w:bookmarkStart w:id="6" w:name="_bookmark5"/>
            <w:bookmarkEnd w:id="6"/>
            <w:r>
              <w:rPr>
                <w:b/>
                <w:w w:val="115"/>
                <w:sz w:val="20"/>
              </w:rPr>
              <w:lastRenderedPageBreak/>
              <w:t>DEFINIÇÃO DE CASO</w:t>
            </w:r>
            <w:r>
              <w:rPr>
                <w:b/>
                <w:spacing w:val="-52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CONFIRMADO</w:t>
            </w:r>
          </w:p>
        </w:tc>
      </w:tr>
      <w:tr w:rsidR="00F170A0" w14:paraId="297C82DF" w14:textId="77777777" w:rsidTr="00361177">
        <w:trPr>
          <w:trHeight w:val="273"/>
        </w:trPr>
        <w:tc>
          <w:tcPr>
            <w:tcW w:w="2600" w:type="dxa"/>
            <w:tcBorders>
              <w:left w:val="nil"/>
            </w:tcBorders>
          </w:tcPr>
          <w:p w14:paraId="76C80A2F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23" w:type="dxa"/>
            <w:gridSpan w:val="4"/>
          </w:tcPr>
          <w:p w14:paraId="733B9DFD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  <w:tcBorders>
              <w:right w:val="nil"/>
            </w:tcBorders>
          </w:tcPr>
          <w:p w14:paraId="5128E8EC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70A0" w14:paraId="777DF34D" w14:textId="77777777" w:rsidTr="00361177">
        <w:trPr>
          <w:trHeight w:val="11564"/>
        </w:trPr>
        <w:tc>
          <w:tcPr>
            <w:tcW w:w="3967" w:type="dxa"/>
            <w:gridSpan w:val="2"/>
            <w:tcBorders>
              <w:bottom w:val="nil"/>
            </w:tcBorders>
            <w:shd w:val="clear" w:color="auto" w:fill="D9D9D9"/>
          </w:tcPr>
          <w:p w14:paraId="28B57663" w14:textId="77777777" w:rsidR="00F170A0" w:rsidRDefault="00F170A0" w:rsidP="00361177">
            <w:pPr>
              <w:pStyle w:val="TableParagraph"/>
              <w:rPr>
                <w:b/>
                <w:sz w:val="28"/>
              </w:rPr>
            </w:pPr>
          </w:p>
          <w:p w14:paraId="548B717B" w14:textId="77777777" w:rsidR="00F170A0" w:rsidRDefault="00F170A0" w:rsidP="00361177">
            <w:pPr>
              <w:pStyle w:val="TableParagraph"/>
              <w:spacing w:before="197"/>
              <w:ind w:left="525" w:right="172" w:firstLine="182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POR CRITÉRIO LABORATORIAL</w:t>
            </w:r>
          </w:p>
          <w:p w14:paraId="048D5A66" w14:textId="77777777" w:rsidR="00F170A0" w:rsidRDefault="00F170A0" w:rsidP="00361177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DD19EF2" w14:textId="77777777" w:rsidR="00F170A0" w:rsidRDefault="00F170A0" w:rsidP="00361177">
            <w:pPr>
              <w:pStyle w:val="TableParagraph"/>
              <w:ind w:left="237" w:right="172"/>
              <w:rPr>
                <w:sz w:val="24"/>
              </w:rPr>
            </w:pPr>
            <w:r>
              <w:rPr>
                <w:sz w:val="24"/>
              </w:rPr>
              <w:t>Caso suspeito de SG ou SRAG com teste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DCB83FB" w14:textId="77777777" w:rsidR="00F170A0" w:rsidRDefault="00F170A0" w:rsidP="00361177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7392F465" w14:textId="77777777" w:rsidR="00F170A0" w:rsidRDefault="00F170A0" w:rsidP="00361177">
            <w:pPr>
              <w:pStyle w:val="TableParagraph"/>
              <w:spacing w:line="300" w:lineRule="auto"/>
              <w:ind w:left="237" w:right="243"/>
              <w:rPr>
                <w:sz w:val="24"/>
              </w:rPr>
            </w:pPr>
            <w:r>
              <w:rPr>
                <w:b/>
                <w:sz w:val="24"/>
              </w:rPr>
              <w:t xml:space="preserve">Biologia molecular (RT-PCR) </w:t>
            </w:r>
            <w:r>
              <w:rPr>
                <w:sz w:val="24"/>
              </w:rPr>
              <w:t xml:space="preserve">resultado DETECTÁVEL </w:t>
            </w:r>
            <w:r>
              <w:rPr>
                <w:spacing w:val="-4"/>
                <w:sz w:val="24"/>
              </w:rPr>
              <w:t xml:space="preserve">para </w:t>
            </w:r>
            <w:r>
              <w:rPr>
                <w:w w:val="95"/>
                <w:sz w:val="24"/>
              </w:rPr>
              <w:t>SARS-CoV-2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d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l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étodo </w:t>
            </w:r>
            <w:r>
              <w:rPr>
                <w:sz w:val="24"/>
              </w:rPr>
              <w:t>RT-PCR em tempo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real.</w:t>
            </w:r>
          </w:p>
          <w:p w14:paraId="67B6BA14" w14:textId="77777777" w:rsidR="00F170A0" w:rsidRDefault="00F170A0" w:rsidP="00361177">
            <w:pPr>
              <w:pStyle w:val="TableParagraph"/>
              <w:tabs>
                <w:tab w:val="left" w:pos="2798"/>
              </w:tabs>
              <w:spacing w:before="35" w:line="302" w:lineRule="auto"/>
              <w:ind w:left="237" w:right="241"/>
              <w:rPr>
                <w:sz w:val="24"/>
              </w:rPr>
            </w:pPr>
            <w:r>
              <w:rPr>
                <w:b/>
                <w:sz w:val="24"/>
              </w:rPr>
              <w:t>Imunológico</w:t>
            </w:r>
            <w:r>
              <w:rPr>
                <w:sz w:val="24"/>
              </w:rPr>
              <w:t>:</w:t>
            </w:r>
            <w:r>
              <w:rPr>
                <w:spacing w:val="-3"/>
                <w:w w:val="90"/>
                <w:sz w:val="24"/>
              </w:rPr>
              <w:t xml:space="preserve">resultado </w:t>
            </w:r>
            <w:r>
              <w:rPr>
                <w:sz w:val="24"/>
              </w:rPr>
              <w:t xml:space="preserve">REAGENTE para IgM, IgA e/ ou IgG* realizado pelos seguintes métodos: </w:t>
            </w:r>
            <w:r>
              <w:rPr>
                <w:b/>
                <w:sz w:val="24"/>
              </w:rPr>
              <w:t xml:space="preserve">Ensaio </w:t>
            </w:r>
            <w:r>
              <w:rPr>
                <w:b/>
                <w:spacing w:val="-4"/>
                <w:sz w:val="24"/>
              </w:rPr>
              <w:t xml:space="preserve">imune </w:t>
            </w:r>
            <w:r>
              <w:rPr>
                <w:b/>
                <w:sz w:val="24"/>
              </w:rPr>
              <w:t xml:space="preserve">enzimático </w:t>
            </w:r>
            <w:r>
              <w:rPr>
                <w:sz w:val="24"/>
              </w:rPr>
              <w:t xml:space="preserve">(Enzyme-Linked Immunosorbent Assay - </w:t>
            </w:r>
            <w:r>
              <w:rPr>
                <w:spacing w:val="-3"/>
                <w:sz w:val="24"/>
              </w:rPr>
              <w:t xml:space="preserve">ELISA); </w:t>
            </w:r>
            <w:r>
              <w:rPr>
                <w:b/>
                <w:sz w:val="24"/>
              </w:rPr>
              <w:t xml:space="preserve">Imunocromatografia </w:t>
            </w:r>
            <w:r>
              <w:rPr>
                <w:spacing w:val="-3"/>
                <w:sz w:val="24"/>
              </w:rPr>
              <w:t xml:space="preserve">(teste </w:t>
            </w:r>
            <w:r>
              <w:rPr>
                <w:sz w:val="24"/>
              </w:rPr>
              <w:t xml:space="preserve">rápido) para detecção </w:t>
            </w:r>
            <w:r>
              <w:rPr>
                <w:spacing w:val="-6"/>
                <w:sz w:val="24"/>
              </w:rPr>
              <w:t xml:space="preserve">de </w:t>
            </w:r>
            <w:r>
              <w:rPr>
                <w:sz w:val="24"/>
              </w:rPr>
              <w:t xml:space="preserve">anticorpos; </w:t>
            </w:r>
            <w:r>
              <w:rPr>
                <w:b/>
                <w:sz w:val="24"/>
              </w:rPr>
              <w:t xml:space="preserve">Imunoensaio </w:t>
            </w:r>
            <w:r>
              <w:rPr>
                <w:spacing w:val="-5"/>
                <w:sz w:val="24"/>
              </w:rPr>
              <w:t xml:space="preserve">por </w:t>
            </w:r>
            <w:r>
              <w:rPr>
                <w:w w:val="90"/>
                <w:sz w:val="24"/>
              </w:rPr>
              <w:t xml:space="preserve">Eletroquimioluminescência (ECLIA) </w:t>
            </w:r>
            <w:r>
              <w:rPr>
                <w:b/>
                <w:sz w:val="24"/>
              </w:rPr>
              <w:t>Pesquisa de antígeno</w:t>
            </w:r>
            <w:r>
              <w:rPr>
                <w:sz w:val="24"/>
              </w:rPr>
              <w:t>: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resultado REAGENTE para SARS-CoV-2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elo método de Imunocromatografia par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detecçã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ntígeno.</w:t>
            </w:r>
          </w:p>
        </w:tc>
        <w:tc>
          <w:tcPr>
            <w:tcW w:w="30" w:type="dxa"/>
            <w:tcBorders>
              <w:bottom w:val="nil"/>
            </w:tcBorders>
          </w:tcPr>
          <w:p w14:paraId="680D86FA" w14:textId="77777777" w:rsidR="00F170A0" w:rsidRDefault="00F170A0" w:rsidP="00361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6" w:type="dxa"/>
            <w:shd w:val="clear" w:color="auto" w:fill="D9D9D9"/>
          </w:tcPr>
          <w:p w14:paraId="6A000C5E" w14:textId="77777777" w:rsidR="00F170A0" w:rsidRDefault="00F170A0" w:rsidP="00361177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1EE77367" w14:textId="77777777" w:rsidR="00F170A0" w:rsidRDefault="00F170A0" w:rsidP="00361177">
            <w:pPr>
              <w:pStyle w:val="TableParagraph"/>
              <w:spacing w:before="1" w:line="237" w:lineRule="auto"/>
              <w:ind w:left="216" w:right="428" w:firstLine="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R CRITÉRIO CLÍNICO- EPIDEMIOLÓGICO</w:t>
            </w:r>
          </w:p>
          <w:p w14:paraId="3042F68F" w14:textId="77777777" w:rsidR="00F170A0" w:rsidRDefault="00F170A0" w:rsidP="00361177">
            <w:pPr>
              <w:pStyle w:val="TableParagraph"/>
              <w:rPr>
                <w:b/>
                <w:sz w:val="37"/>
              </w:rPr>
            </w:pPr>
          </w:p>
          <w:p w14:paraId="13F99203" w14:textId="77777777" w:rsidR="00F170A0" w:rsidRDefault="00F170A0" w:rsidP="00361177">
            <w:pPr>
              <w:pStyle w:val="TableParagraph"/>
              <w:tabs>
                <w:tab w:val="left" w:pos="2157"/>
              </w:tabs>
              <w:spacing w:line="280" w:lineRule="auto"/>
              <w:ind w:left="266" w:right="285" w:firstLine="4"/>
              <w:jc w:val="center"/>
              <w:rPr>
                <w:sz w:val="24"/>
              </w:rPr>
            </w:pPr>
            <w:r>
              <w:rPr>
                <w:sz w:val="24"/>
              </w:rPr>
              <w:t>Caso suspeito d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SG ou SRAG </w:t>
            </w:r>
            <w:r>
              <w:rPr>
                <w:spacing w:val="-4"/>
                <w:sz w:val="24"/>
              </w:rPr>
              <w:t xml:space="preserve">com: </w:t>
            </w:r>
            <w:r>
              <w:rPr>
                <w:sz w:val="24"/>
              </w:rPr>
              <w:t>histórico d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 xml:space="preserve">contato próximo </w:t>
            </w:r>
            <w:r>
              <w:rPr>
                <w:spacing w:val="-8"/>
                <w:sz w:val="24"/>
              </w:rPr>
              <w:t>ou     d</w:t>
            </w:r>
            <w:r>
              <w:rPr>
                <w:w w:val="90"/>
                <w:sz w:val="24"/>
              </w:rPr>
              <w:t>omiciliar,</w:t>
            </w:r>
            <w:r>
              <w:rPr>
                <w:spacing w:val="-6"/>
                <w:sz w:val="24"/>
              </w:rPr>
              <w:t xml:space="preserve">nos </w:t>
            </w:r>
            <w:r>
              <w:rPr>
                <w:sz w:val="24"/>
              </w:rPr>
              <w:t xml:space="preserve">últimos 14 </w:t>
            </w:r>
            <w:r>
              <w:rPr>
                <w:spacing w:val="-4"/>
                <w:sz w:val="24"/>
              </w:rPr>
              <w:t xml:space="preserve">dias </w:t>
            </w:r>
            <w:r>
              <w:rPr>
                <w:w w:val="95"/>
                <w:sz w:val="24"/>
              </w:rPr>
              <w:t xml:space="preserve">anteriores </w:t>
            </w:r>
            <w:r>
              <w:rPr>
                <w:spacing w:val="-9"/>
                <w:w w:val="95"/>
                <w:sz w:val="24"/>
              </w:rPr>
              <w:t xml:space="preserve">ao </w:t>
            </w:r>
            <w:r>
              <w:rPr>
                <w:w w:val="95"/>
                <w:sz w:val="24"/>
              </w:rPr>
              <w:t xml:space="preserve">aparecimento </w:t>
            </w:r>
            <w:r>
              <w:rPr>
                <w:spacing w:val="-6"/>
                <w:sz w:val="24"/>
              </w:rPr>
              <w:t xml:space="preserve">dos </w:t>
            </w:r>
            <w:r>
              <w:rPr>
                <w:w w:val="90"/>
                <w:sz w:val="24"/>
              </w:rPr>
              <w:t>sinais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ntomas,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com </w:t>
            </w:r>
            <w:r>
              <w:rPr>
                <w:sz w:val="24"/>
              </w:rPr>
              <w:t xml:space="preserve">caso </w:t>
            </w:r>
            <w:r>
              <w:rPr>
                <w:spacing w:val="-2"/>
                <w:w w:val="90"/>
                <w:sz w:val="24"/>
              </w:rPr>
              <w:t xml:space="preserve">confirmado </w:t>
            </w:r>
            <w:r>
              <w:rPr>
                <w:sz w:val="24"/>
              </w:rPr>
              <w:t>laboratorialmente para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para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al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ão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ossível </w:t>
            </w:r>
            <w:r>
              <w:rPr>
                <w:w w:val="90"/>
                <w:sz w:val="24"/>
              </w:rPr>
              <w:t>realizar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investigação </w:t>
            </w:r>
            <w:r>
              <w:rPr>
                <w:sz w:val="24"/>
              </w:rPr>
              <w:t>laboratorial específica.</w:t>
            </w:r>
          </w:p>
        </w:tc>
        <w:tc>
          <w:tcPr>
            <w:tcW w:w="3861" w:type="dxa"/>
            <w:gridSpan w:val="2"/>
            <w:shd w:val="clear" w:color="auto" w:fill="D9D9D9"/>
          </w:tcPr>
          <w:p w14:paraId="68632A32" w14:textId="77777777" w:rsidR="00F170A0" w:rsidRDefault="00F170A0" w:rsidP="00361177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3F56A757" w14:textId="77777777" w:rsidR="00F170A0" w:rsidRDefault="00F170A0" w:rsidP="00361177">
            <w:pPr>
              <w:pStyle w:val="TableParagraph"/>
              <w:spacing w:before="1" w:line="237" w:lineRule="auto"/>
              <w:ind w:left="1337" w:right="629" w:hanging="90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R CRITÉRIO CLÍNICO- IMAGEM</w:t>
            </w:r>
          </w:p>
          <w:p w14:paraId="7A5E9303" w14:textId="77777777" w:rsidR="00F170A0" w:rsidRDefault="00F170A0" w:rsidP="00361177">
            <w:pPr>
              <w:pStyle w:val="TableParagraph"/>
              <w:rPr>
                <w:b/>
                <w:sz w:val="28"/>
              </w:rPr>
            </w:pPr>
          </w:p>
          <w:p w14:paraId="193AD533" w14:textId="77777777" w:rsidR="00F170A0" w:rsidRDefault="00F170A0" w:rsidP="00361177">
            <w:pPr>
              <w:pStyle w:val="TableParagraph"/>
              <w:spacing w:before="191"/>
              <w:ind w:left="115" w:right="110" w:hanging="3"/>
              <w:jc w:val="both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RA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óbi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w w:val="95"/>
                <w:sz w:val="24"/>
              </w:rPr>
              <w:t>SRA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ã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síve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confirmar </w:t>
            </w:r>
            <w:r>
              <w:rPr>
                <w:sz w:val="24"/>
              </w:rPr>
              <w:t xml:space="preserve">ou descartar por critério </w:t>
            </w:r>
            <w:r>
              <w:rPr>
                <w:w w:val="95"/>
                <w:sz w:val="24"/>
              </w:rPr>
              <w:t>laboratorial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resent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elo </w:t>
            </w:r>
            <w:r>
              <w:rPr>
                <w:sz w:val="24"/>
              </w:rPr>
              <w:t>menos uma (1) das seguintes alterações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tomográficas:</w:t>
            </w:r>
          </w:p>
          <w:p w14:paraId="0111C9CB" w14:textId="77777777" w:rsidR="00F170A0" w:rsidRDefault="00F170A0" w:rsidP="00361177">
            <w:pPr>
              <w:pStyle w:val="TableParagraph"/>
              <w:spacing w:before="8"/>
              <w:jc w:val="both"/>
              <w:rPr>
                <w:b/>
                <w:sz w:val="33"/>
              </w:rPr>
            </w:pPr>
          </w:p>
          <w:p w14:paraId="22771011" w14:textId="77777777" w:rsidR="00F170A0" w:rsidRDefault="00F170A0" w:rsidP="00361177">
            <w:pPr>
              <w:pStyle w:val="TableParagraph"/>
              <w:tabs>
                <w:tab w:val="left" w:pos="1990"/>
                <w:tab w:val="left" w:pos="2798"/>
              </w:tabs>
              <w:spacing w:before="1"/>
              <w:ind w:left="3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OPACIDADE</w:t>
            </w:r>
            <w:r>
              <w:rPr>
                <w:b/>
                <w:w w:val="120"/>
                <w:sz w:val="24"/>
              </w:rPr>
              <w:tab/>
              <w:t>EM</w:t>
            </w:r>
            <w:r>
              <w:rPr>
                <w:b/>
                <w:w w:val="120"/>
                <w:sz w:val="24"/>
              </w:rPr>
              <w:tab/>
              <w:t>VIDRO</w:t>
            </w:r>
          </w:p>
          <w:p w14:paraId="4CB0332B" w14:textId="77777777" w:rsidR="00F170A0" w:rsidRDefault="00F170A0" w:rsidP="00361177">
            <w:pPr>
              <w:pStyle w:val="TableParagraph"/>
              <w:tabs>
                <w:tab w:val="left" w:pos="888"/>
                <w:tab w:val="left" w:pos="2092"/>
                <w:tab w:val="left" w:pos="2531"/>
                <w:tab w:val="left" w:pos="2900"/>
                <w:tab w:val="left" w:pos="3047"/>
                <w:tab w:val="left" w:pos="3175"/>
              </w:tabs>
              <w:ind w:left="105" w:right="10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FOSCO</w:t>
            </w:r>
            <w:r>
              <w:rPr>
                <w:b/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iférico,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lateral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u </w:t>
            </w:r>
            <w:r>
              <w:rPr>
                <w:sz w:val="24"/>
              </w:rPr>
              <w:t>sem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consolidação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o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w w:val="85"/>
                <w:sz w:val="24"/>
              </w:rPr>
              <w:t xml:space="preserve">linhas </w:t>
            </w:r>
            <w:r>
              <w:rPr>
                <w:w w:val="90"/>
                <w:sz w:val="24"/>
              </w:rPr>
              <w:t>intralobulares</w:t>
            </w:r>
            <w:r>
              <w:rPr>
                <w:w w:val="90"/>
                <w:sz w:val="24"/>
              </w:rPr>
              <w:tab/>
            </w:r>
            <w:r>
              <w:rPr>
                <w:w w:val="90"/>
                <w:sz w:val="24"/>
              </w:rPr>
              <w:tab/>
            </w:r>
            <w:r>
              <w:rPr>
                <w:w w:val="90"/>
                <w:sz w:val="24"/>
              </w:rPr>
              <w:tab/>
            </w:r>
            <w:r>
              <w:rPr>
                <w:w w:val="90"/>
                <w:sz w:val="24"/>
              </w:rPr>
              <w:tab/>
            </w:r>
            <w:r>
              <w:rPr>
                <w:spacing w:val="-1"/>
                <w:w w:val="85"/>
                <w:sz w:val="24"/>
              </w:rPr>
              <w:t xml:space="preserve">visíveis </w:t>
            </w:r>
            <w:r>
              <w:rPr>
                <w:sz w:val="24"/>
              </w:rPr>
              <w:t xml:space="preserve">("pavimentação"), OU </w:t>
            </w:r>
            <w:r>
              <w:rPr>
                <w:b/>
                <w:sz w:val="24"/>
              </w:rPr>
              <w:t>OPACIDADE</w:t>
            </w:r>
            <w:r>
              <w:rPr>
                <w:b/>
                <w:sz w:val="24"/>
              </w:rPr>
              <w:tab/>
              <w:t>EM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VIDRO</w:t>
            </w:r>
          </w:p>
          <w:p w14:paraId="1EA7D98B" w14:textId="77777777" w:rsidR="00F170A0" w:rsidRDefault="00F170A0" w:rsidP="00361177">
            <w:pPr>
              <w:pStyle w:val="TableParagraph"/>
              <w:tabs>
                <w:tab w:val="left" w:pos="1775"/>
                <w:tab w:val="left" w:pos="2634"/>
                <w:tab w:val="left" w:pos="3323"/>
              </w:tabs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 xml:space="preserve">FOSCO </w:t>
            </w:r>
            <w:r>
              <w:rPr>
                <w:sz w:val="24"/>
              </w:rPr>
              <w:t xml:space="preserve">multifocal de morfologia </w:t>
            </w:r>
            <w:r>
              <w:rPr>
                <w:w w:val="95"/>
                <w:sz w:val="24"/>
              </w:rPr>
              <w:t>arredondada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com</w:t>
            </w:r>
            <w:r>
              <w:rPr>
                <w:sz w:val="24"/>
              </w:rPr>
              <w:tab/>
              <w:t>ou</w:t>
            </w:r>
            <w:r>
              <w:rPr>
                <w:sz w:val="24"/>
              </w:rPr>
              <w:tab/>
            </w:r>
            <w:r>
              <w:rPr>
                <w:spacing w:val="-5"/>
                <w:w w:val="95"/>
                <w:sz w:val="24"/>
              </w:rPr>
              <w:t xml:space="preserve">sem </w:t>
            </w:r>
            <w:r>
              <w:rPr>
                <w:w w:val="90"/>
                <w:sz w:val="24"/>
              </w:rPr>
              <w:t xml:space="preserve">consolidação ou linhas intralobulares </w:t>
            </w:r>
            <w:r>
              <w:rPr>
                <w:sz w:val="24"/>
              </w:rPr>
              <w:t xml:space="preserve">visíveis ("pavimentação"), OU </w:t>
            </w:r>
            <w:r>
              <w:rPr>
                <w:b/>
                <w:sz w:val="24"/>
              </w:rPr>
              <w:t xml:space="preserve">SINAL   DE   HALO   REVERSO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u</w:t>
            </w:r>
          </w:p>
          <w:p w14:paraId="28516E48" w14:textId="77777777" w:rsidR="00F170A0" w:rsidRDefault="00F170A0" w:rsidP="00361177">
            <w:pPr>
              <w:pStyle w:val="TableParagraph"/>
              <w:tabs>
                <w:tab w:val="left" w:pos="2529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outros achados de pneumonia </w:t>
            </w:r>
            <w:r>
              <w:rPr>
                <w:spacing w:val="-6"/>
                <w:sz w:val="24"/>
              </w:rPr>
              <w:t xml:space="preserve">em </w:t>
            </w:r>
            <w:r>
              <w:rPr>
                <w:w w:val="95"/>
                <w:sz w:val="24"/>
              </w:rPr>
              <w:t>organização</w:t>
            </w:r>
            <w:r>
              <w:rPr>
                <w:spacing w:val="-3"/>
                <w:w w:val="95"/>
                <w:sz w:val="24"/>
              </w:rPr>
              <w:t xml:space="preserve">(observados </w:t>
            </w:r>
            <w:r>
              <w:rPr>
                <w:sz w:val="24"/>
              </w:rPr>
              <w:t>posteriormente na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doença).</w:t>
            </w:r>
          </w:p>
          <w:p w14:paraId="57009041" w14:textId="77777777" w:rsidR="00F170A0" w:rsidRDefault="00F170A0" w:rsidP="00361177">
            <w:pPr>
              <w:pStyle w:val="TableParagraph"/>
              <w:rPr>
                <w:b/>
                <w:sz w:val="28"/>
              </w:rPr>
            </w:pPr>
          </w:p>
          <w:p w14:paraId="4BAAEE1F" w14:textId="77777777" w:rsidR="00F170A0" w:rsidRDefault="00F170A0" w:rsidP="00361177">
            <w:pPr>
              <w:pStyle w:val="TableParagraph"/>
              <w:spacing w:before="228"/>
              <w:ind w:left="105" w:right="97" w:firstLine="67"/>
              <w:jc w:val="both"/>
              <w:rPr>
                <w:sz w:val="24"/>
              </w:rPr>
            </w:pPr>
            <w:r>
              <w:rPr>
                <w:sz w:val="24"/>
              </w:rPr>
              <w:t>Observação: segundo o Colégio Brasileiro de Radiografia, quando hou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ndicaçã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omografia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o protocolo é de uma Tomografia </w:t>
            </w:r>
            <w:r>
              <w:rPr>
                <w:w w:val="95"/>
                <w:sz w:val="24"/>
              </w:rPr>
              <w:t>Computadorizad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Resolução </w:t>
            </w:r>
            <w:r>
              <w:rPr>
                <w:sz w:val="24"/>
              </w:rPr>
              <w:t>(TCAR), se possível com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 xml:space="preserve">protocolo de baixa dose. O uso de meio de </w:t>
            </w:r>
            <w:r>
              <w:rPr>
                <w:w w:val="90"/>
                <w:sz w:val="24"/>
              </w:rPr>
              <w:t xml:space="preserve">contraste endovenoso, em geral, não </w:t>
            </w:r>
            <w:r>
              <w:rPr>
                <w:w w:val="95"/>
                <w:sz w:val="24"/>
              </w:rPr>
              <w:t>está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do,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nd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ervad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ara </w:t>
            </w:r>
            <w:r>
              <w:rPr>
                <w:sz w:val="24"/>
              </w:rPr>
              <w:t>situações específicas a serem determinadas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radiologista.</w:t>
            </w:r>
          </w:p>
        </w:tc>
      </w:tr>
    </w:tbl>
    <w:p w14:paraId="35EBBB39" w14:textId="77777777" w:rsidR="00EE444A" w:rsidRPr="00EE444A" w:rsidRDefault="00EE444A" w:rsidP="00EE444A"/>
    <w:p w14:paraId="2F7A4310" w14:textId="77777777" w:rsidR="00EE444A" w:rsidRPr="00EE444A" w:rsidRDefault="00EE444A" w:rsidP="00EE444A"/>
    <w:p w14:paraId="006B8FFD" w14:textId="77777777" w:rsidR="00EE444A" w:rsidRPr="00EE444A" w:rsidRDefault="00EE444A" w:rsidP="00EE444A"/>
    <w:p w14:paraId="397F81DA" w14:textId="77777777" w:rsidR="00EE444A" w:rsidRPr="00EE444A" w:rsidRDefault="00EE444A" w:rsidP="00EE444A"/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245"/>
      </w:tblGrid>
      <w:tr w:rsidR="00F170A0" w14:paraId="4016CE48" w14:textId="77777777" w:rsidTr="00361177">
        <w:trPr>
          <w:trHeight w:val="484"/>
        </w:trPr>
        <w:tc>
          <w:tcPr>
            <w:tcW w:w="10495" w:type="dxa"/>
            <w:gridSpan w:val="2"/>
            <w:shd w:val="clear" w:color="auto" w:fill="E7E6E6"/>
          </w:tcPr>
          <w:p w14:paraId="6BA550BA" w14:textId="77777777" w:rsidR="00F170A0" w:rsidRPr="009B4880" w:rsidRDefault="00F170A0" w:rsidP="00361177">
            <w:pPr>
              <w:pStyle w:val="TableParagraph"/>
              <w:spacing w:before="84"/>
              <w:ind w:left="443" w:right="4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880"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  <w:lastRenderedPageBreak/>
              <w:t>CASO DE SG DESCARTADO PARA COVID-19</w:t>
            </w:r>
          </w:p>
        </w:tc>
      </w:tr>
      <w:tr w:rsidR="00F170A0" w14:paraId="27E48FD5" w14:textId="77777777" w:rsidTr="00361177">
        <w:trPr>
          <w:trHeight w:val="275"/>
        </w:trPr>
        <w:tc>
          <w:tcPr>
            <w:tcW w:w="5250" w:type="dxa"/>
            <w:tcBorders>
              <w:left w:val="nil"/>
            </w:tcBorders>
          </w:tcPr>
          <w:p w14:paraId="45F46A69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4CA31835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70A0" w14:paraId="6243F783" w14:textId="77777777" w:rsidTr="00361177">
        <w:trPr>
          <w:trHeight w:val="3437"/>
        </w:trPr>
        <w:tc>
          <w:tcPr>
            <w:tcW w:w="10495" w:type="dxa"/>
            <w:gridSpan w:val="2"/>
            <w:shd w:val="clear" w:color="auto" w:fill="E7E6E6"/>
          </w:tcPr>
          <w:p w14:paraId="066EAB69" w14:textId="77777777" w:rsidR="00F170A0" w:rsidRDefault="00F170A0" w:rsidP="00361177">
            <w:pPr>
              <w:pStyle w:val="TableParagraph"/>
              <w:spacing w:before="6"/>
              <w:rPr>
                <w:b/>
              </w:rPr>
            </w:pPr>
          </w:p>
          <w:p w14:paraId="5EB28421" w14:textId="77777777" w:rsidR="00F170A0" w:rsidRPr="009B4880" w:rsidRDefault="00F170A0" w:rsidP="00361177">
            <w:pPr>
              <w:pStyle w:val="TableParagraph"/>
              <w:spacing w:line="280" w:lineRule="auto"/>
              <w:ind w:left="456" w:right="4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Caso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SG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para</w:t>
            </w:r>
            <w:r w:rsidRPr="009B4880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o</w:t>
            </w:r>
            <w:r w:rsidRPr="009B4880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qual</w:t>
            </w:r>
            <w:r w:rsidRPr="009B4880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houve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identificação</w:t>
            </w:r>
            <w:r w:rsidRPr="009B4880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9B4880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outro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agente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etiológico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confirmada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por</w:t>
            </w:r>
            <w:r w:rsidRPr="009B4880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método</w:t>
            </w:r>
            <w:r w:rsidRPr="009B4880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laboratorial específico,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excluindo-se</w:t>
            </w:r>
            <w:r w:rsidRPr="009B4880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a</w:t>
            </w:r>
            <w:r w:rsidRPr="009B4880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possibilidade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9B4880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uma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co-infecção,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OU</w:t>
            </w:r>
            <w:r w:rsidRPr="009B4880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confirmação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por</w:t>
            </w:r>
            <w:r w:rsidRPr="009B4880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causa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não</w:t>
            </w:r>
            <w:r w:rsidRPr="009B4880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infecciosa,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atestada pelo médico</w:t>
            </w:r>
            <w:r w:rsidRPr="009B4880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responsável.</w:t>
            </w:r>
          </w:p>
          <w:p w14:paraId="0183CD8B" w14:textId="77777777" w:rsidR="00F170A0" w:rsidRPr="009B4880" w:rsidRDefault="00F170A0" w:rsidP="00361177">
            <w:pPr>
              <w:pStyle w:val="TableParagraph"/>
              <w:spacing w:before="37"/>
              <w:ind w:left="456" w:right="4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4880">
              <w:rPr>
                <w:rFonts w:asciiTheme="minorHAnsi" w:hAnsiTheme="minorHAnsi" w:cstheme="minorHAnsi"/>
                <w:b/>
                <w:w w:val="124"/>
                <w:sz w:val="24"/>
                <w:szCs w:val="24"/>
              </w:rPr>
              <w:t>O</w:t>
            </w:r>
            <w:r w:rsidRPr="009B4880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9B4880">
              <w:rPr>
                <w:rFonts w:asciiTheme="minorHAnsi" w:hAnsiTheme="minorHAnsi" w:cstheme="minorHAnsi"/>
                <w:b/>
                <w:spacing w:val="-4"/>
                <w:w w:val="99"/>
                <w:sz w:val="24"/>
                <w:szCs w:val="24"/>
              </w:rPr>
              <w:t>s</w:t>
            </w:r>
            <w:r w:rsidRPr="009B4880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erva</w:t>
            </w:r>
            <w:r w:rsidRPr="009B4880">
              <w:rPr>
                <w:rFonts w:asciiTheme="minorHAnsi" w:hAnsiTheme="minorHAnsi" w:cstheme="minorHAnsi"/>
                <w:b/>
                <w:spacing w:val="-2"/>
                <w:w w:val="99"/>
                <w:sz w:val="24"/>
                <w:szCs w:val="24"/>
              </w:rPr>
              <w:t>ç</w:t>
            </w:r>
            <w:r w:rsidRPr="009B488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õ</w:t>
            </w:r>
            <w:r w:rsidRPr="009B4880">
              <w:rPr>
                <w:rFonts w:asciiTheme="minorHAnsi" w:hAnsiTheme="minorHAnsi" w:cstheme="minorHAnsi"/>
                <w:b/>
                <w:w w:val="97"/>
                <w:sz w:val="24"/>
                <w:szCs w:val="24"/>
              </w:rPr>
              <w:t>es</w:t>
            </w:r>
            <w:r w:rsidRPr="009B4880">
              <w:rPr>
                <w:rFonts w:asciiTheme="minorHAnsi" w:hAnsiTheme="minorHAnsi" w:cstheme="minorHAnsi"/>
                <w:w w:val="59"/>
                <w:sz w:val="24"/>
                <w:szCs w:val="24"/>
              </w:rPr>
              <w:t>:</w:t>
            </w:r>
          </w:p>
          <w:p w14:paraId="38710206" w14:textId="77777777" w:rsidR="00F170A0" w:rsidRPr="009B4880" w:rsidRDefault="00F170A0" w:rsidP="00361177">
            <w:pPr>
              <w:pStyle w:val="TableParagraph"/>
              <w:spacing w:before="86"/>
              <w:ind w:left="191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1- Ressalta-se que um exame negativo para Covid-19 isoladamente não é suficiente para descartar 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caso para COVID-19.</w:t>
            </w:r>
          </w:p>
          <w:p w14:paraId="62676051" w14:textId="77777777" w:rsidR="00F170A0" w:rsidRPr="009B4880" w:rsidRDefault="00F170A0" w:rsidP="00361177">
            <w:pPr>
              <w:pStyle w:val="TableParagraph"/>
              <w:spacing w:before="42"/>
              <w:ind w:left="136"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 xml:space="preserve"> 2- O registro de casos descartados de SG para Covid-19 deve ser feito no e-SUS notifica.</w:t>
            </w:r>
          </w:p>
          <w:p w14:paraId="32E6FB50" w14:textId="77777777" w:rsidR="00F170A0" w:rsidRDefault="00F170A0" w:rsidP="00361177">
            <w:pPr>
              <w:pStyle w:val="TableParagraph"/>
              <w:spacing w:before="85" w:line="280" w:lineRule="auto"/>
              <w:ind w:left="823" w:right="434"/>
              <w:jc w:val="both"/>
            </w:pP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A</w:t>
            </w:r>
            <w:r w:rsidRPr="009B4880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Portaria</w:t>
            </w:r>
            <w:r w:rsidRPr="009B4880">
              <w:rPr>
                <w:rFonts w:asciiTheme="minorHAnsi" w:hAnsiTheme="minorHAnsi" w:cs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MS</w:t>
            </w:r>
            <w:r w:rsidRPr="009B4880">
              <w:rPr>
                <w:rFonts w:asciiTheme="minorHAnsi" w:hAnsiTheme="minorHAnsi" w:cs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Nº</w:t>
            </w:r>
            <w:r w:rsidRPr="009B4880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1792/2020</w:t>
            </w:r>
            <w:r w:rsidRPr="009B4880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dispõe</w:t>
            </w:r>
            <w:r w:rsidRPr="009B4880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sobre</w:t>
            </w:r>
            <w:r w:rsidRPr="009B4880">
              <w:rPr>
                <w:rFonts w:asciiTheme="minorHAnsi" w:hAnsiTheme="minorHAnsi" w:cs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a</w:t>
            </w:r>
            <w:r w:rsidRPr="009B4880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obrigatoriedade</w:t>
            </w:r>
            <w:r w:rsidRPr="009B4880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9B4880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notificação</w:t>
            </w:r>
            <w:r w:rsidRPr="009B4880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ao</w:t>
            </w:r>
            <w:r w:rsidRPr="009B4880">
              <w:rPr>
                <w:rFonts w:asciiTheme="minorHAnsi" w:hAnsiTheme="minorHAnsi" w:cs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Ministério</w:t>
            </w:r>
            <w:r w:rsidRPr="009B4880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da</w:t>
            </w:r>
            <w:r w:rsidRPr="009B4880">
              <w:rPr>
                <w:rFonts w:asciiTheme="minorHAnsi" w:hAnsiTheme="minorHAnsi" w:cs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>Saúde</w:t>
            </w:r>
            <w:r w:rsidRPr="009B4880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de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todos</w:t>
            </w:r>
            <w:r w:rsidRPr="009B4880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9B4880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resultados</w:t>
            </w:r>
            <w:r w:rsidRPr="009B4880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B4880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testes</w:t>
            </w:r>
            <w:r w:rsidRPr="009B4880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diagnóstico</w:t>
            </w:r>
            <w:r w:rsidRPr="009B4880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9B4880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SARS-CoV-2</w:t>
            </w:r>
            <w:r w:rsidRPr="009B4880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realizados</w:t>
            </w:r>
            <w:r w:rsidRPr="009B4880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9B4880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laboratórios</w:t>
            </w:r>
            <w:r w:rsidRPr="009B4880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9B4880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rede pública,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rede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privada,</w:t>
            </w:r>
            <w:r w:rsidRPr="009B4880">
              <w:rPr>
                <w:rFonts w:asciiTheme="minorHAnsi" w:hAnsiTheme="minorHAnsi" w:cstheme="minorHAnsi"/>
                <w:spacing w:val="-42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universitários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B4880">
              <w:rPr>
                <w:rFonts w:asciiTheme="minorHAnsi" w:hAnsiTheme="minorHAnsi" w:cstheme="minorHAnsi"/>
                <w:spacing w:val="-42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quaisquer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outros,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todo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território</w:t>
            </w:r>
            <w:r w:rsidRPr="009B4880">
              <w:rPr>
                <w:rFonts w:asciiTheme="minorHAnsi" w:hAnsiTheme="minorHAnsi" w:cstheme="minorHAnsi"/>
                <w:spacing w:val="-43"/>
                <w:sz w:val="24"/>
                <w:szCs w:val="24"/>
              </w:rPr>
              <w:t xml:space="preserve"> </w:t>
            </w:r>
            <w:r w:rsidRPr="009B4880">
              <w:rPr>
                <w:rFonts w:asciiTheme="minorHAnsi" w:hAnsiTheme="minorHAnsi" w:cstheme="minorHAnsi"/>
                <w:sz w:val="24"/>
                <w:szCs w:val="24"/>
              </w:rPr>
              <w:t>nacional.</w:t>
            </w:r>
          </w:p>
        </w:tc>
      </w:tr>
    </w:tbl>
    <w:p w14:paraId="647B596B" w14:textId="77777777" w:rsidR="00F170A0" w:rsidRDefault="003F5B67" w:rsidP="00F170A0">
      <w:pPr>
        <w:pStyle w:val="Corpodetexto"/>
        <w:spacing w:before="7"/>
        <w:rPr>
          <w:b/>
          <w:sz w:val="28"/>
        </w:rPr>
      </w:pPr>
      <w:r>
        <w:rPr>
          <w:noProof/>
          <w:lang w:val="pt-BR" w:eastAsia="pt-BR"/>
        </w:rPr>
        <w:pict w14:anchorId="02CB7441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36.6pt;margin-top:56pt;width:163.4pt;height:155.4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53"/>
                  </w:tblGrid>
                  <w:tr w:rsidR="00361177" w14:paraId="36D0D430" w14:textId="77777777">
                    <w:trPr>
                      <w:trHeight w:val="2800"/>
                    </w:trPr>
                    <w:tc>
                      <w:tcPr>
                        <w:tcW w:w="3253" w:type="dxa"/>
                        <w:shd w:val="clear" w:color="auto" w:fill="F0F0F0"/>
                      </w:tcPr>
                      <w:p w14:paraId="76C6E445" w14:textId="77777777" w:rsidR="00361177" w:rsidRPr="009B4880" w:rsidRDefault="00361177">
                        <w:pPr>
                          <w:pStyle w:val="TableParagraph"/>
                          <w:spacing w:before="5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73016AA" w14:textId="77777777" w:rsidR="00361177" w:rsidRPr="009B4880" w:rsidRDefault="00361177" w:rsidP="009B4880">
                        <w:pPr>
                          <w:pStyle w:val="TableParagraph"/>
                          <w:spacing w:before="1" w:line="280" w:lineRule="auto"/>
                          <w:ind w:left="172" w:right="164" w:firstLine="9"/>
                          <w:rPr>
                            <w:rFonts w:ascii="Arial" w:hAnsi="Arial" w:cs="Arial"/>
                            <w:b/>
                          </w:rPr>
                        </w:pPr>
                        <w:r w:rsidRPr="009B4880">
                          <w:rPr>
                            <w:rFonts w:ascii="Arial" w:hAnsi="Arial" w:cs="Arial"/>
                            <w:b/>
                          </w:rPr>
                          <w:t xml:space="preserve">Nas Unidades Básicas De </w:t>
                        </w:r>
                        <w:r w:rsidRPr="009B4880">
                          <w:rPr>
                            <w:rFonts w:ascii="Arial" w:hAnsi="Arial" w:cs="Arial"/>
                            <w:b/>
                            <w:spacing w:val="-4"/>
                          </w:rPr>
                          <w:t xml:space="preserve">Saúde </w:t>
                        </w:r>
                        <w:r w:rsidRPr="009B4880">
                          <w:rPr>
                            <w:rFonts w:ascii="Arial" w:hAnsi="Arial" w:cs="Arial"/>
                            <w:b/>
                          </w:rPr>
                          <w:t>e nas demais unidades</w:t>
                        </w:r>
                        <w:r w:rsidRPr="009B4880">
                          <w:rPr>
                            <w:rFonts w:ascii="Arial" w:hAnsi="Arial" w:cs="Arial"/>
                            <w:b/>
                            <w:spacing w:val="-43"/>
                          </w:rPr>
                          <w:t xml:space="preserve"> </w:t>
                        </w:r>
                        <w:r w:rsidRPr="009B4880">
                          <w:rPr>
                            <w:rFonts w:ascii="Arial" w:hAnsi="Arial" w:cs="Arial"/>
                            <w:b/>
                          </w:rPr>
                          <w:t xml:space="preserve">desaúde </w:t>
                        </w:r>
                        <w:r w:rsidRPr="009B4880">
                          <w:rPr>
                            <w:rFonts w:ascii="Arial" w:hAnsi="Arial" w:cs="Arial"/>
                            <w:w w:val="90"/>
                          </w:rPr>
                          <w:t xml:space="preserve">(clínicas, consultórios, </w:t>
                        </w:r>
                        <w:r w:rsidRPr="009B4880">
                          <w:rPr>
                            <w:rFonts w:ascii="Arial" w:hAnsi="Arial" w:cs="Arial"/>
                            <w:spacing w:val="-4"/>
                            <w:w w:val="90"/>
                          </w:rPr>
                          <w:t xml:space="preserve">PA, </w:t>
                        </w:r>
                        <w:r w:rsidRPr="009B4880">
                          <w:rPr>
                            <w:rFonts w:ascii="Arial" w:hAnsi="Arial" w:cs="Arial"/>
                            <w:w w:val="90"/>
                          </w:rPr>
                          <w:t xml:space="preserve">etc.): </w:t>
                        </w:r>
                        <w:r w:rsidRPr="009B4880">
                          <w:rPr>
                            <w:rFonts w:ascii="Arial" w:hAnsi="Arial" w:cs="Arial"/>
                            <w:b/>
                          </w:rPr>
                          <w:t xml:space="preserve">Casos de SG </w:t>
                        </w:r>
                        <w:r w:rsidRPr="009B4880">
                          <w:rPr>
                            <w:rFonts w:ascii="Arial" w:hAnsi="Arial" w:cs="Arial"/>
                          </w:rPr>
                          <w:t>devem ser notificados</w:t>
                        </w:r>
                        <w:r w:rsidRPr="009B4880">
                          <w:rPr>
                            <w:rFonts w:ascii="Arial" w:hAnsi="Arial" w:cs="Arial"/>
                            <w:spacing w:val="-32"/>
                          </w:rPr>
                          <w:t xml:space="preserve"> </w:t>
                        </w:r>
                        <w:r w:rsidRPr="009B4880">
                          <w:rPr>
                            <w:rFonts w:ascii="Arial" w:hAnsi="Arial" w:cs="Arial"/>
                          </w:rPr>
                          <w:t>por</w:t>
                        </w:r>
                        <w:r w:rsidRPr="009B4880">
                          <w:rPr>
                            <w:rFonts w:ascii="Arial" w:hAnsi="Arial" w:cs="Arial"/>
                            <w:spacing w:val="-33"/>
                          </w:rPr>
                          <w:t xml:space="preserve"> </w:t>
                        </w:r>
                        <w:r w:rsidRPr="009B4880">
                          <w:rPr>
                            <w:rFonts w:ascii="Arial" w:hAnsi="Arial" w:cs="Arial"/>
                          </w:rPr>
                          <w:t>meio</w:t>
                        </w:r>
                        <w:r w:rsidRPr="009B4880">
                          <w:rPr>
                            <w:rFonts w:ascii="Arial" w:hAnsi="Arial" w:cs="Arial"/>
                            <w:spacing w:val="-33"/>
                          </w:rPr>
                          <w:t xml:space="preserve"> </w:t>
                        </w:r>
                        <w:r w:rsidRPr="009B4880">
                          <w:rPr>
                            <w:rFonts w:ascii="Arial" w:hAnsi="Arial" w:cs="Arial"/>
                          </w:rPr>
                          <w:t>do</w:t>
                        </w:r>
                        <w:r w:rsidRPr="009B4880">
                          <w:rPr>
                            <w:rFonts w:ascii="Arial" w:hAnsi="Arial" w:cs="Arial"/>
                            <w:spacing w:val="-31"/>
                          </w:rPr>
                          <w:t xml:space="preserve"> </w:t>
                        </w:r>
                        <w:r w:rsidRPr="009B4880">
                          <w:rPr>
                            <w:rFonts w:ascii="Arial" w:hAnsi="Arial" w:cs="Arial"/>
                            <w:b/>
                          </w:rPr>
                          <w:t>sistema</w:t>
                        </w:r>
                      </w:p>
                      <w:p w14:paraId="1AE24B4E" w14:textId="77777777" w:rsidR="00361177" w:rsidRPr="009B4880" w:rsidRDefault="00361177" w:rsidP="009B4880">
                        <w:pPr>
                          <w:pStyle w:val="TableParagraph"/>
                          <w:spacing w:line="228" w:lineRule="exact"/>
                          <w:ind w:left="324" w:right="323"/>
                          <w:rPr>
                            <w:rFonts w:ascii="Arial" w:hAnsi="Arial" w:cs="Arial"/>
                            <w:b/>
                          </w:rPr>
                        </w:pPr>
                        <w:r w:rsidRPr="009B4880">
                          <w:rPr>
                            <w:rFonts w:ascii="Arial" w:hAnsi="Arial" w:cs="Arial"/>
                            <w:b/>
                            <w:w w:val="105"/>
                          </w:rPr>
                          <w:t>e-SUS VE -</w:t>
                        </w:r>
                      </w:p>
                      <w:p w14:paraId="766FB71D" w14:textId="77777777" w:rsidR="00361177" w:rsidRDefault="003F5B67" w:rsidP="009B4880">
                        <w:pPr>
                          <w:pStyle w:val="TableParagraph"/>
                          <w:spacing w:before="41"/>
                          <w:ind w:left="340" w:right="323"/>
                          <w:rPr>
                            <w:b/>
                            <w:sz w:val="20"/>
                          </w:rPr>
                        </w:pPr>
                        <w:hyperlink r:id="rId17">
                          <w:r w:rsidR="00361177" w:rsidRPr="009B4880">
                            <w:rPr>
                              <w:rFonts w:ascii="Arial" w:hAnsi="Arial" w:cs="Arial"/>
                              <w:b/>
                            </w:rPr>
                            <w:t>www.notifica.saude.gov.br</w:t>
                          </w:r>
                        </w:hyperlink>
                      </w:p>
                    </w:tc>
                  </w:tr>
                  <w:tr w:rsidR="00361177" w14:paraId="4CC9B07C" w14:textId="77777777">
                    <w:trPr>
                      <w:trHeight w:val="273"/>
                    </w:trPr>
                    <w:tc>
                      <w:tcPr>
                        <w:tcW w:w="3253" w:type="dxa"/>
                        <w:tcBorders>
                          <w:left w:val="nil"/>
                          <w:right w:val="nil"/>
                        </w:tcBorders>
                      </w:tcPr>
                      <w:p w14:paraId="04690AA3" w14:textId="77777777" w:rsidR="00361177" w:rsidRDefault="0036117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61177" w14:paraId="18AB2FF0" w14:textId="77777777">
                    <w:trPr>
                      <w:trHeight w:val="1168"/>
                    </w:trPr>
                    <w:tc>
                      <w:tcPr>
                        <w:tcW w:w="3253" w:type="dxa"/>
                        <w:shd w:val="clear" w:color="auto" w:fill="F0F0F0"/>
                      </w:tcPr>
                      <w:p w14:paraId="70845165" w14:textId="77777777" w:rsidR="00361177" w:rsidRDefault="00361177">
                        <w:pPr>
                          <w:pStyle w:val="TableParagraph"/>
                          <w:spacing w:before="8"/>
                          <w:rPr>
                            <w:b/>
                            <w:sz w:val="17"/>
                          </w:rPr>
                        </w:pPr>
                      </w:p>
                      <w:p w14:paraId="1F33936B" w14:textId="77777777" w:rsidR="00361177" w:rsidRDefault="00361177">
                        <w:pPr>
                          <w:pStyle w:val="TableParagraph"/>
                          <w:spacing w:line="283" w:lineRule="auto"/>
                          <w:ind w:left="230" w:right="240" w:hanging="35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7A5AC946" w14:textId="77777777" w:rsidR="00361177" w:rsidRDefault="00361177" w:rsidP="00F170A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t-BR" w:eastAsia="pt-BR"/>
        </w:rPr>
        <w:pict w14:anchorId="52378787">
          <v:shape id="Text Box 38" o:spid="_x0000_s1027" type="#_x0000_t202" style="position:absolute;margin-left:36.1pt;margin-top:18.85pt;width:524.65pt;height:24.8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" fillcolor="#e7e6e6" strokeweight=".48pt">
            <v:textbox inset="0,0,0,0">
              <w:txbxContent>
                <w:p w14:paraId="7D92167A" w14:textId="77777777" w:rsidR="00361177" w:rsidRDefault="00361177" w:rsidP="00F170A0">
                  <w:pPr>
                    <w:spacing w:before="130"/>
                    <w:ind w:left="4492" w:right="449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NOTIFICAÇÃ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pt-BR" w:eastAsia="pt-BR"/>
        </w:rPr>
        <w:pict w14:anchorId="37571C70">
          <v:shape id="Text Box 36" o:spid="_x0000_s1028" type="#_x0000_t202" style="position:absolute;margin-left:212.7pt;margin-top:56.3pt;width:170.8pt;height:238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361177" w14:paraId="2DD2E815" w14:textId="77777777">
                    <w:trPr>
                      <w:trHeight w:val="2824"/>
                    </w:trPr>
                    <w:tc>
                      <w:tcPr>
                        <w:tcW w:w="3401" w:type="dxa"/>
                        <w:shd w:val="clear" w:color="auto" w:fill="F0F0F0"/>
                      </w:tcPr>
                      <w:p w14:paraId="72A15C92" w14:textId="77777777" w:rsidR="00361177" w:rsidRDefault="00361177">
                        <w:pPr>
                          <w:pStyle w:val="TableParagraph"/>
                          <w:spacing w:before="8"/>
                          <w:rPr>
                            <w:b/>
                            <w:sz w:val="18"/>
                          </w:rPr>
                        </w:pPr>
                      </w:p>
                      <w:p w14:paraId="33693617" w14:textId="77777777" w:rsidR="00361177" w:rsidRPr="009B4880" w:rsidRDefault="00361177" w:rsidP="00DF00C5">
                        <w:pPr>
                          <w:pStyle w:val="TableParagraph"/>
                          <w:spacing w:line="278" w:lineRule="auto"/>
                          <w:ind w:left="326" w:right="306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9B488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Na 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pacing w:val="2"/>
                            <w:sz w:val="20"/>
                            <w:szCs w:val="20"/>
                          </w:rPr>
                          <w:t>Unidade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pacing w:val="4"/>
                            <w:sz w:val="20"/>
                            <w:szCs w:val="20"/>
                          </w:rPr>
                          <w:t>Sentinela c</w:t>
                        </w:r>
                        <w:r w:rsidRPr="009B4880">
                          <w:rPr>
                            <w:rFonts w:asciiTheme="minorHAnsi" w:hAnsiTheme="minorHAnsi" w:cstheme="minorHAnsi"/>
                            <w:spacing w:val="4"/>
                            <w:sz w:val="20"/>
                            <w:szCs w:val="20"/>
                          </w:rPr>
                          <w:t xml:space="preserve">asos de </w:t>
                        </w:r>
                        <w:r w:rsidRPr="009B488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G devem seguir os fluxos já </w:t>
                        </w:r>
                        <w:r w:rsidRPr="009B4880">
                          <w:rPr>
                            <w:rFonts w:asciiTheme="minorHAnsi" w:hAnsiTheme="minorHAnsi" w:cstheme="minorHAnsi"/>
                            <w:w w:val="95"/>
                            <w:sz w:val="20"/>
                            <w:szCs w:val="20"/>
                          </w:rPr>
                          <w:t xml:space="preserve">estabelecidos para a vigilância </w:t>
                        </w:r>
                        <w:r w:rsidRPr="009B488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 Influenza e outros vírus respiratórios, 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devendo ser notificados no Sistema e-  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pacing w:val="2"/>
                            <w:sz w:val="20"/>
                            <w:szCs w:val="20"/>
                          </w:rPr>
                          <w:t xml:space="preserve">SUS 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VE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9B488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664CDD4E" w14:textId="77777777" w:rsidR="00361177" w:rsidRDefault="003F5B67" w:rsidP="00DF00C5">
                        <w:pPr>
                          <w:pStyle w:val="TableParagraph"/>
                          <w:spacing w:before="28"/>
                          <w:ind w:left="432" w:right="379"/>
                          <w:rPr>
                            <w:b/>
                            <w:sz w:val="20"/>
                          </w:rPr>
                        </w:pPr>
                        <w:hyperlink r:id="rId18">
                          <w:r w:rsidR="00361177" w:rsidRPr="009B4880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www.notifica.saude.gov.br</w:t>
                          </w:r>
                        </w:hyperlink>
                      </w:p>
                    </w:tc>
                  </w:tr>
                  <w:tr w:rsidR="00361177" w14:paraId="1494FBB4" w14:textId="77777777">
                    <w:trPr>
                      <w:trHeight w:val="275"/>
                    </w:trPr>
                    <w:tc>
                      <w:tcPr>
                        <w:tcW w:w="3401" w:type="dxa"/>
                        <w:tcBorders>
                          <w:left w:val="nil"/>
                          <w:right w:val="nil"/>
                        </w:tcBorders>
                      </w:tcPr>
                      <w:p w14:paraId="0F1E32F1" w14:textId="77777777" w:rsidR="00361177" w:rsidRDefault="0036117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61177" w14:paraId="79A76C8F" w14:textId="77777777">
                    <w:trPr>
                      <w:trHeight w:val="1631"/>
                    </w:trPr>
                    <w:tc>
                      <w:tcPr>
                        <w:tcW w:w="3401" w:type="dxa"/>
                        <w:shd w:val="clear" w:color="auto" w:fill="F0F0F0"/>
                      </w:tcPr>
                      <w:p w14:paraId="3288EC0D" w14:textId="77777777" w:rsidR="00361177" w:rsidRDefault="00361177">
                        <w:pPr>
                          <w:pStyle w:val="TableParagraph"/>
                          <w:spacing w:before="177"/>
                          <w:ind w:left="352" w:right="37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UNIDADE SENTINELA</w:t>
                        </w:r>
                      </w:p>
                      <w:p w14:paraId="49D48963" w14:textId="77777777" w:rsidR="00361177" w:rsidRDefault="00361177">
                        <w:pPr>
                          <w:pStyle w:val="TableParagraph"/>
                          <w:spacing w:before="38"/>
                          <w:ind w:left="211" w:right="196" w:firstLine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tende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ciente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demanda </w:t>
                        </w:r>
                        <w:r>
                          <w:rPr>
                            <w:w w:val="95"/>
                            <w:sz w:val="20"/>
                          </w:rPr>
                          <w:t>espontânea</w:t>
                        </w:r>
                        <w:r>
                          <w:rPr>
                            <w:spacing w:val="-3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</w:t>
                        </w:r>
                        <w:r>
                          <w:rPr>
                            <w:spacing w:val="-3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ncaminhados</w:t>
                        </w:r>
                        <w:r>
                          <w:rPr>
                            <w:spacing w:val="-3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as</w:t>
                        </w:r>
                        <w:r>
                          <w:rPr>
                            <w:spacing w:val="-3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5"/>
                            <w:sz w:val="20"/>
                          </w:rPr>
                          <w:t xml:space="preserve">UBS </w:t>
                        </w:r>
                        <w:r>
                          <w:rPr>
                            <w:sz w:val="20"/>
                          </w:rPr>
                          <w:t>para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</w:t>
                        </w:r>
                        <w:r>
                          <w:rPr>
                            <w:spacing w:val="-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ere</w:t>
                        </w:r>
                        <w:r>
                          <w:rPr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/ou</w:t>
                        </w:r>
                        <w:r>
                          <w:rPr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ualiza</w:t>
                        </w:r>
                        <w:r>
                          <w:rPr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os casos na plataforma do  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e-SUS </w:t>
                        </w:r>
                        <w:r>
                          <w:rPr>
                            <w:sz w:val="20"/>
                          </w:rPr>
                          <w:t>VE</w:t>
                        </w:r>
                      </w:p>
                    </w:tc>
                  </w:tr>
                </w:tbl>
                <w:p w14:paraId="26FCA2BC" w14:textId="77777777" w:rsidR="00361177" w:rsidRDefault="00361177" w:rsidP="00F170A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</w:p>
    <w:p w14:paraId="6B224F3C" w14:textId="77777777" w:rsidR="00F170A0" w:rsidRDefault="003F5B67" w:rsidP="00F170A0">
      <w:pPr>
        <w:pStyle w:val="Corpodetexto"/>
        <w:spacing w:before="5"/>
        <w:rPr>
          <w:b/>
          <w:sz w:val="15"/>
        </w:rPr>
      </w:pPr>
      <w:r>
        <w:rPr>
          <w:noProof/>
          <w:lang w:val="pt-BR" w:eastAsia="pt-BR"/>
        </w:rPr>
        <w:pict w14:anchorId="23EACFBA">
          <v:shape id="Text Box 35" o:spid="_x0000_s1029" type="#_x0000_t202" style="position:absolute;margin-left:393pt;margin-top:40.6pt;width:170.35pt;height:154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92"/>
                  </w:tblGrid>
                  <w:tr w:rsidR="00361177" w14:paraId="10303F60" w14:textId="77777777">
                    <w:trPr>
                      <w:trHeight w:val="2827"/>
                    </w:trPr>
                    <w:tc>
                      <w:tcPr>
                        <w:tcW w:w="3392" w:type="dxa"/>
                        <w:shd w:val="clear" w:color="auto" w:fill="F0F0F0"/>
                      </w:tcPr>
                      <w:p w14:paraId="0CB2FD53" w14:textId="77777777" w:rsidR="00361177" w:rsidRDefault="00361177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14:paraId="49AD024A" w14:textId="77777777" w:rsidR="00361177" w:rsidRDefault="00361177">
                        <w:pPr>
                          <w:pStyle w:val="TableParagraph"/>
                          <w:spacing w:before="131" w:line="278" w:lineRule="auto"/>
                          <w:ind w:left="377" w:right="29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Nos hospitais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casos de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SRAG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hospitalizados devem ser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notificados no</w:t>
                        </w:r>
                      </w:p>
                      <w:p w14:paraId="0D3DA003" w14:textId="77777777" w:rsidR="00361177" w:rsidRDefault="00361177">
                        <w:pPr>
                          <w:pStyle w:val="TableParagraph"/>
                          <w:spacing w:before="6" w:line="280" w:lineRule="auto"/>
                          <w:ind w:left="468" w:right="384" w:firstLine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istema de Informação da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Vigilância Epidemiológica da </w:t>
                        </w:r>
                        <w:r>
                          <w:rPr>
                            <w:b/>
                            <w:sz w:val="20"/>
                          </w:rPr>
                          <w:t xml:space="preserve">Gripe </w:t>
                        </w:r>
                        <w:r>
                          <w:rPr>
                            <w:sz w:val="20"/>
                          </w:rPr>
                          <w:t>(SIVEP-Gripe)</w:t>
                        </w:r>
                      </w:p>
                    </w:tc>
                  </w:tr>
                  <w:tr w:rsidR="00361177" w14:paraId="509C4C38" w14:textId="77777777">
                    <w:trPr>
                      <w:trHeight w:val="273"/>
                    </w:trPr>
                    <w:tc>
                      <w:tcPr>
                        <w:tcW w:w="3392" w:type="dxa"/>
                        <w:tcBorders>
                          <w:left w:val="nil"/>
                          <w:right w:val="nil"/>
                        </w:tcBorders>
                      </w:tcPr>
                      <w:p w14:paraId="25FC06C4" w14:textId="77777777" w:rsidR="00361177" w:rsidRDefault="0036117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61177" w14:paraId="6F14AE39" w14:textId="77777777">
                    <w:trPr>
                      <w:trHeight w:val="1139"/>
                    </w:trPr>
                    <w:tc>
                      <w:tcPr>
                        <w:tcW w:w="3392" w:type="dxa"/>
                        <w:shd w:val="clear" w:color="auto" w:fill="F0F0F0"/>
                      </w:tcPr>
                      <w:p w14:paraId="1724D0F8" w14:textId="77777777" w:rsidR="00361177" w:rsidRDefault="00361177">
                        <w:pPr>
                          <w:pStyle w:val="TableParagraph"/>
                          <w:rPr>
                            <w:b/>
                            <w:sz w:val="27"/>
                          </w:rPr>
                        </w:pPr>
                      </w:p>
                      <w:p w14:paraId="7A717EA6" w14:textId="77777777" w:rsidR="00361177" w:rsidRDefault="00361177">
                        <w:pPr>
                          <w:pStyle w:val="TableParagraph"/>
                          <w:spacing w:line="283" w:lineRule="auto"/>
                          <w:ind w:left="513" w:right="139" w:hanging="411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076CADBB" w14:textId="77777777" w:rsidR="00361177" w:rsidRDefault="00361177" w:rsidP="00F170A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</w:p>
    <w:p w14:paraId="1E46AA2F" w14:textId="77777777" w:rsidR="00F170A0" w:rsidRDefault="00F170A0" w:rsidP="00F170A0">
      <w:pPr>
        <w:rPr>
          <w:sz w:val="15"/>
        </w:rPr>
        <w:sectPr w:rsidR="00F170A0">
          <w:footerReference w:type="default" r:id="rId19"/>
          <w:pgSz w:w="11920" w:h="16850"/>
          <w:pgMar w:top="1520" w:right="0" w:bottom="1940" w:left="0" w:header="0" w:footer="1747" w:gutter="0"/>
          <w:pgNumType w:start="9"/>
          <w:cols w:space="720"/>
        </w:sectPr>
      </w:pPr>
    </w:p>
    <w:p w14:paraId="17FB8A71" w14:textId="77777777" w:rsidR="00F170A0" w:rsidRDefault="00F170A0" w:rsidP="00F170A0">
      <w:pPr>
        <w:pStyle w:val="Corpodetexto"/>
        <w:rPr>
          <w:b/>
        </w:rPr>
      </w:pPr>
    </w:p>
    <w:p w14:paraId="27FAE1D3" w14:textId="77777777" w:rsidR="00F170A0" w:rsidRDefault="00F170A0" w:rsidP="00F170A0">
      <w:pPr>
        <w:pStyle w:val="Corpodetexto"/>
        <w:spacing w:before="9"/>
        <w:rPr>
          <w:b/>
          <w:sz w:val="10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2667"/>
        <w:gridCol w:w="105"/>
        <w:gridCol w:w="2330"/>
        <w:gridCol w:w="2762"/>
      </w:tblGrid>
      <w:tr w:rsidR="00F170A0" w14:paraId="0E15411F" w14:textId="77777777" w:rsidTr="00361177">
        <w:trPr>
          <w:trHeight w:val="400"/>
        </w:trPr>
        <w:tc>
          <w:tcPr>
            <w:tcW w:w="10490" w:type="dxa"/>
            <w:gridSpan w:val="5"/>
            <w:shd w:val="clear" w:color="auto" w:fill="D9D9D9"/>
          </w:tcPr>
          <w:p w14:paraId="5EB62E26" w14:textId="77777777" w:rsidR="00F170A0" w:rsidRDefault="00F170A0" w:rsidP="00361177">
            <w:pPr>
              <w:pStyle w:val="TableParagraph"/>
              <w:spacing w:before="47"/>
              <w:ind w:left="2650" w:right="2673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COLETA</w:t>
            </w:r>
            <w:r>
              <w:rPr>
                <w:b/>
                <w:spacing w:val="-2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E</w:t>
            </w:r>
            <w:r>
              <w:rPr>
                <w:b/>
                <w:spacing w:val="-2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MATERIAL</w:t>
            </w:r>
            <w:r>
              <w:rPr>
                <w:b/>
                <w:spacing w:val="-1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ARA</w:t>
            </w:r>
            <w:r>
              <w:rPr>
                <w:b/>
                <w:spacing w:val="-2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EXAME</w:t>
            </w:r>
            <w:r>
              <w:rPr>
                <w:b/>
                <w:spacing w:val="-2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LABORATORIAL</w:t>
            </w:r>
          </w:p>
        </w:tc>
      </w:tr>
      <w:tr w:rsidR="00F170A0" w14:paraId="7DD265D2" w14:textId="77777777" w:rsidTr="00361177">
        <w:trPr>
          <w:trHeight w:val="273"/>
        </w:trPr>
        <w:tc>
          <w:tcPr>
            <w:tcW w:w="2626" w:type="dxa"/>
            <w:tcBorders>
              <w:left w:val="nil"/>
            </w:tcBorders>
          </w:tcPr>
          <w:p w14:paraId="60700984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2" w:type="dxa"/>
            <w:gridSpan w:val="3"/>
          </w:tcPr>
          <w:p w14:paraId="452A0331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2" w:type="dxa"/>
            <w:tcBorders>
              <w:right w:val="nil"/>
            </w:tcBorders>
          </w:tcPr>
          <w:p w14:paraId="77C93A66" w14:textId="77777777" w:rsidR="00F170A0" w:rsidRDefault="00F170A0" w:rsidP="003611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70A0" w:rsidRPr="002C07D3" w14:paraId="2121EC2C" w14:textId="77777777" w:rsidTr="00361177">
        <w:trPr>
          <w:trHeight w:val="2090"/>
        </w:trPr>
        <w:tc>
          <w:tcPr>
            <w:tcW w:w="5293" w:type="dxa"/>
            <w:gridSpan w:val="2"/>
            <w:shd w:val="clear" w:color="auto" w:fill="F0F0F0"/>
          </w:tcPr>
          <w:p w14:paraId="0B99126B" w14:textId="77777777" w:rsidR="00F170A0" w:rsidRPr="002C07D3" w:rsidRDefault="00F170A0" w:rsidP="003611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64405B" w14:textId="77777777" w:rsidR="00F170A0" w:rsidRPr="002C07D3" w:rsidRDefault="00F170A0" w:rsidP="00361177">
            <w:pPr>
              <w:pStyle w:val="TableParagraph"/>
              <w:ind w:left="239" w:right="260"/>
              <w:jc w:val="center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SECREÇÃO DE ORO E NASOFARINGE</w:t>
            </w:r>
          </w:p>
          <w:p w14:paraId="4305A05A" w14:textId="77777777" w:rsidR="00F170A0" w:rsidRPr="002C07D3" w:rsidRDefault="00F170A0" w:rsidP="00361177">
            <w:pPr>
              <w:pStyle w:val="TableParagraph"/>
              <w:ind w:left="239" w:right="2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E56680" w14:textId="77777777" w:rsidR="00F170A0" w:rsidRPr="002C07D3" w:rsidRDefault="00F170A0" w:rsidP="00361177">
            <w:pPr>
              <w:pStyle w:val="TableParagraph"/>
              <w:spacing w:before="44"/>
              <w:ind w:left="239" w:right="2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w w:val="116"/>
                <w:sz w:val="24"/>
                <w:szCs w:val="24"/>
              </w:rPr>
              <w:t>*</w:t>
            </w:r>
            <w:r w:rsidRPr="002C07D3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pacing w:val="2"/>
                <w:w w:val="128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ol</w:t>
            </w:r>
            <w:r w:rsidRPr="002C07D3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</w:rPr>
              <w:t>e</w:t>
            </w:r>
            <w:r w:rsidRPr="002C07D3">
              <w:rPr>
                <w:rFonts w:asciiTheme="minorHAnsi" w:hAnsiTheme="minorHAnsi" w:cstheme="minorHAnsi"/>
                <w:w w:val="89"/>
                <w:sz w:val="24"/>
                <w:szCs w:val="24"/>
              </w:rPr>
              <w:t>ta</w:t>
            </w:r>
            <w:r w:rsidRPr="002C07D3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7"/>
                <w:sz w:val="24"/>
                <w:szCs w:val="24"/>
              </w:rPr>
              <w:t>pa</w:t>
            </w:r>
            <w:r w:rsidRPr="002C07D3">
              <w:rPr>
                <w:rFonts w:asciiTheme="minorHAnsi" w:hAnsiTheme="minorHAnsi" w:cstheme="minorHAnsi"/>
                <w:spacing w:val="1"/>
                <w:w w:val="97"/>
                <w:sz w:val="24"/>
                <w:szCs w:val="24"/>
              </w:rPr>
              <w:t>r</w:t>
            </w:r>
            <w:r w:rsidRPr="002C07D3">
              <w:rPr>
                <w:rFonts w:asciiTheme="minorHAnsi" w:hAnsiTheme="minorHAnsi" w:cstheme="minorHAnsi"/>
                <w:w w:val="88"/>
                <w:sz w:val="24"/>
                <w:szCs w:val="24"/>
              </w:rPr>
              <w:t>a</w:t>
            </w:r>
            <w:r w:rsidRPr="002C07D3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3"/>
                <w:sz w:val="24"/>
                <w:szCs w:val="24"/>
              </w:rPr>
              <w:t>pa</w:t>
            </w:r>
            <w:r w:rsidRPr="002C07D3">
              <w:rPr>
                <w:rFonts w:asciiTheme="minorHAnsi" w:hAnsiTheme="minorHAnsi" w:cstheme="minorHAnsi"/>
                <w:spacing w:val="1"/>
                <w:w w:val="93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spacing w:val="-1"/>
                <w:w w:val="91"/>
                <w:sz w:val="24"/>
                <w:szCs w:val="24"/>
              </w:rPr>
              <w:t>i</w:t>
            </w:r>
            <w:r w:rsidRPr="002C07D3">
              <w:rPr>
                <w:rFonts w:asciiTheme="minorHAnsi" w:hAnsiTheme="minorHAnsi" w:cstheme="minorHAnsi"/>
                <w:spacing w:val="4"/>
                <w:w w:val="91"/>
                <w:sz w:val="24"/>
                <w:szCs w:val="24"/>
              </w:rPr>
              <w:t>e</w:t>
            </w:r>
            <w:r w:rsidRPr="002C07D3">
              <w:rPr>
                <w:rFonts w:asciiTheme="minorHAnsi" w:hAnsiTheme="minorHAnsi" w:cstheme="minorHAnsi"/>
                <w:w w:val="95"/>
                <w:sz w:val="24"/>
                <w:szCs w:val="24"/>
              </w:rPr>
              <w:t>nte</w:t>
            </w:r>
            <w:r w:rsidRPr="002C07D3">
              <w:rPr>
                <w:rFonts w:asciiTheme="minorHAnsi" w:hAnsiTheme="minorHAnsi" w:cstheme="minorHAnsi"/>
                <w:w w:val="103"/>
                <w:sz w:val="24"/>
                <w:szCs w:val="24"/>
              </w:rPr>
              <w:t>s</w:t>
            </w:r>
            <w:r w:rsidRPr="002C07D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5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spacing w:val="2"/>
                <w:w w:val="111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2C07D3">
              <w:rPr>
                <w:rFonts w:asciiTheme="minorHAnsi" w:hAnsiTheme="minorHAnsi" w:cstheme="minorHAnsi"/>
                <w:w w:val="94"/>
                <w:sz w:val="24"/>
                <w:szCs w:val="24"/>
              </w:rPr>
              <w:t>s</w:t>
            </w:r>
            <w:r w:rsidRPr="002C07D3">
              <w:rPr>
                <w:rFonts w:asciiTheme="minorHAnsi" w:hAnsiTheme="minorHAnsi" w:cstheme="minorHAnsi"/>
                <w:spacing w:val="3"/>
                <w:w w:val="94"/>
                <w:sz w:val="24"/>
                <w:szCs w:val="24"/>
              </w:rPr>
              <w:t>i</w:t>
            </w:r>
            <w:r w:rsidRPr="002C07D3">
              <w:rPr>
                <w:rFonts w:asciiTheme="minorHAnsi" w:hAnsiTheme="minorHAnsi" w:cstheme="minorHAnsi"/>
                <w:spacing w:val="1"/>
                <w:w w:val="99"/>
                <w:sz w:val="24"/>
                <w:szCs w:val="24"/>
              </w:rPr>
              <w:t>n</w:t>
            </w:r>
            <w:r w:rsidRPr="002C07D3">
              <w:rPr>
                <w:rFonts w:asciiTheme="minorHAnsi" w:hAnsiTheme="minorHAnsi" w:cstheme="minorHAnsi"/>
                <w:w w:val="102"/>
                <w:sz w:val="24"/>
                <w:szCs w:val="24"/>
              </w:rPr>
              <w:t>t</w:t>
            </w:r>
            <w:r w:rsidRPr="002C07D3">
              <w:rPr>
                <w:rFonts w:asciiTheme="minorHAnsi" w:hAnsiTheme="minorHAnsi" w:cstheme="minorHAnsi"/>
                <w:spacing w:val="2"/>
                <w:w w:val="102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C07D3">
              <w:rPr>
                <w:rFonts w:asciiTheme="minorHAnsi" w:hAnsiTheme="minorHAnsi" w:cstheme="minorHAnsi"/>
                <w:w w:val="88"/>
                <w:sz w:val="24"/>
                <w:szCs w:val="24"/>
              </w:rPr>
              <w:t>a</w:t>
            </w:r>
            <w:r w:rsidRPr="002C07D3">
              <w:rPr>
                <w:rFonts w:asciiTheme="minorHAnsi" w:hAnsiTheme="minorHAnsi" w:cstheme="minorHAnsi"/>
                <w:w w:val="103"/>
                <w:sz w:val="24"/>
                <w:szCs w:val="24"/>
              </w:rPr>
              <w:t>s</w:t>
            </w:r>
            <w:r w:rsidRPr="002C07D3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7"/>
                <w:sz w:val="24"/>
                <w:szCs w:val="24"/>
              </w:rPr>
              <w:t>de</w:t>
            </w:r>
            <w:r w:rsidRPr="002C07D3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30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spacing w:val="3"/>
                <w:w w:val="130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w w:val="111"/>
                <w:sz w:val="24"/>
                <w:szCs w:val="24"/>
              </w:rPr>
              <w:t>V</w:t>
            </w:r>
            <w:r w:rsidRPr="002C07D3">
              <w:rPr>
                <w:rFonts w:asciiTheme="minorHAnsi" w:hAnsiTheme="minorHAnsi" w:cstheme="minorHAnsi"/>
                <w:w w:val="97"/>
                <w:sz w:val="24"/>
                <w:szCs w:val="24"/>
              </w:rPr>
              <w:t>I</w:t>
            </w:r>
            <w:r w:rsidRPr="002C07D3">
              <w:rPr>
                <w:rFonts w:asciiTheme="minorHAnsi" w:hAnsiTheme="minorHAnsi" w:cstheme="minorHAnsi"/>
                <w:spacing w:val="8"/>
                <w:w w:val="132"/>
                <w:sz w:val="24"/>
                <w:szCs w:val="24"/>
              </w:rPr>
              <w:t>D</w:t>
            </w:r>
            <w:r w:rsidRPr="002C07D3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</w:rPr>
              <w:t>-</w:t>
            </w:r>
            <w:r w:rsidRPr="002C07D3">
              <w:rPr>
                <w:rFonts w:asciiTheme="minorHAnsi" w:hAnsiTheme="minorHAnsi" w:cstheme="minorHAnsi"/>
                <w:w w:val="103"/>
                <w:sz w:val="24"/>
                <w:szCs w:val="24"/>
              </w:rPr>
              <w:t>1</w:t>
            </w:r>
            <w:r w:rsidRPr="002C07D3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9</w:t>
            </w:r>
            <w:r w:rsidRPr="002C07D3">
              <w:rPr>
                <w:rFonts w:asciiTheme="minorHAnsi" w:hAnsiTheme="minorHAnsi" w:cstheme="minorHAnsi"/>
                <w:w w:val="64"/>
                <w:sz w:val="24"/>
                <w:szCs w:val="24"/>
              </w:rPr>
              <w:t>,</w:t>
            </w:r>
          </w:p>
          <w:p w14:paraId="009A131F" w14:textId="77777777" w:rsidR="00F170A0" w:rsidRPr="002C07D3" w:rsidRDefault="00F170A0" w:rsidP="00361177">
            <w:pPr>
              <w:pStyle w:val="TableParagraph"/>
              <w:spacing w:before="44"/>
              <w:ind w:left="232" w:right="2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Entre o 3º e o 7º dia (de preferência no 5º dia)</w:t>
            </w:r>
          </w:p>
          <w:p w14:paraId="31DC3ED7" w14:textId="77777777" w:rsidR="00F170A0" w:rsidRPr="002C07D3" w:rsidRDefault="00F170A0" w:rsidP="00361177">
            <w:pPr>
              <w:pStyle w:val="TableParagraph"/>
              <w:spacing w:before="39"/>
              <w:ind w:left="236" w:right="2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do início dos Sintomas</w:t>
            </w:r>
          </w:p>
        </w:tc>
        <w:tc>
          <w:tcPr>
            <w:tcW w:w="105" w:type="dxa"/>
            <w:tcBorders>
              <w:bottom w:val="nil"/>
            </w:tcBorders>
          </w:tcPr>
          <w:p w14:paraId="696388E2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shd w:val="clear" w:color="auto" w:fill="F0F0F0"/>
          </w:tcPr>
          <w:p w14:paraId="2A873615" w14:textId="77777777" w:rsidR="00F170A0" w:rsidRPr="002C07D3" w:rsidRDefault="00F170A0" w:rsidP="00361177">
            <w:pPr>
              <w:pStyle w:val="TableParagraph"/>
              <w:spacing w:before="143"/>
              <w:ind w:left="345" w:right="487"/>
              <w:jc w:val="center"/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  <w:t>TESTES RÁPIDOS</w:t>
            </w:r>
          </w:p>
          <w:p w14:paraId="20329C0C" w14:textId="77777777" w:rsidR="00F170A0" w:rsidRPr="002C07D3" w:rsidRDefault="00F170A0" w:rsidP="00361177">
            <w:pPr>
              <w:pStyle w:val="TableParagraph"/>
              <w:spacing w:before="143"/>
              <w:ind w:left="345" w:right="4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9938B9" w14:textId="77777777" w:rsidR="00F170A0" w:rsidRPr="002C07D3" w:rsidRDefault="00F170A0" w:rsidP="00361177">
            <w:pPr>
              <w:pStyle w:val="TableParagraph"/>
              <w:spacing w:before="58" w:line="300" w:lineRule="auto"/>
              <w:ind w:left="84" w:right="487" w:firstLine="1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*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3"/>
                <w:sz w:val="24"/>
                <w:szCs w:val="24"/>
              </w:rPr>
              <w:t>P</w:t>
            </w:r>
            <w:r w:rsidRPr="002C07D3">
              <w:rPr>
                <w:rFonts w:asciiTheme="minorHAnsi" w:hAnsiTheme="minorHAnsi" w:cstheme="minorHAnsi"/>
                <w:w w:val="83"/>
                <w:sz w:val="24"/>
                <w:szCs w:val="24"/>
              </w:rPr>
              <w:t>a</w:t>
            </w:r>
            <w:r w:rsidRPr="002C07D3">
              <w:rPr>
                <w:rFonts w:asciiTheme="minorHAnsi" w:hAnsiTheme="minorHAnsi" w:cstheme="minorHAnsi"/>
                <w:w w:val="90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w w:val="78"/>
                <w:sz w:val="24"/>
                <w:szCs w:val="24"/>
              </w:rPr>
              <w:t>i</w:t>
            </w:r>
            <w:r w:rsidRPr="002C07D3">
              <w:rPr>
                <w:rFonts w:asciiTheme="minorHAnsi" w:hAnsiTheme="minorHAnsi" w:cstheme="minorHAnsi"/>
                <w:w w:val="91"/>
                <w:sz w:val="24"/>
                <w:szCs w:val="24"/>
              </w:rPr>
              <w:t>en</w:t>
            </w:r>
            <w:r w:rsidRPr="002C07D3">
              <w:rPr>
                <w:rFonts w:asciiTheme="minorHAnsi" w:hAnsiTheme="minorHAnsi" w:cstheme="minorHAnsi"/>
                <w:w w:val="86"/>
                <w:sz w:val="24"/>
                <w:szCs w:val="24"/>
              </w:rPr>
              <w:t>t</w:t>
            </w:r>
            <w:r w:rsidRPr="002C07D3">
              <w:rPr>
                <w:rFonts w:asciiTheme="minorHAnsi" w:hAnsiTheme="minorHAnsi" w:cstheme="minorHAnsi"/>
                <w:w w:val="90"/>
                <w:sz w:val="24"/>
                <w:szCs w:val="24"/>
              </w:rPr>
              <w:t>e</w:t>
            </w:r>
            <w:r w:rsidRPr="002C07D3">
              <w:rPr>
                <w:rFonts w:asciiTheme="minorHAnsi" w:hAnsiTheme="minorHAnsi" w:cstheme="minorHAnsi"/>
                <w:w w:val="97"/>
                <w:sz w:val="24"/>
                <w:szCs w:val="24"/>
              </w:rPr>
              <w:t>s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0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w w:val="95"/>
                <w:sz w:val="24"/>
                <w:szCs w:val="24"/>
              </w:rPr>
              <w:t>m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89"/>
                <w:sz w:val="24"/>
                <w:szCs w:val="24"/>
              </w:rPr>
              <w:t>si</w:t>
            </w:r>
            <w:r w:rsidRPr="002C07D3">
              <w:rPr>
                <w:rFonts w:asciiTheme="minorHAnsi" w:hAnsiTheme="minorHAnsi" w:cstheme="minorHAnsi"/>
                <w:w w:val="93"/>
                <w:sz w:val="24"/>
                <w:szCs w:val="24"/>
              </w:rPr>
              <w:t>n</w:t>
            </w:r>
            <w:r w:rsidRPr="002C07D3">
              <w:rPr>
                <w:rFonts w:asciiTheme="minorHAnsi" w:hAnsiTheme="minorHAnsi" w:cstheme="minorHAnsi"/>
                <w:w w:val="86"/>
                <w:sz w:val="24"/>
                <w:szCs w:val="24"/>
              </w:rPr>
              <w:t>t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w w:val="95"/>
                <w:sz w:val="24"/>
                <w:szCs w:val="24"/>
              </w:rPr>
              <w:t>m</w:t>
            </w:r>
            <w:r w:rsidRPr="002C07D3">
              <w:rPr>
                <w:rFonts w:asciiTheme="minorHAnsi" w:hAnsiTheme="minorHAnsi" w:cstheme="minorHAnsi"/>
                <w:w w:val="83"/>
                <w:sz w:val="24"/>
                <w:szCs w:val="24"/>
              </w:rPr>
              <w:t>a</w:t>
            </w:r>
            <w:r w:rsidRPr="002C07D3">
              <w:rPr>
                <w:rFonts w:asciiTheme="minorHAnsi" w:hAnsiTheme="minorHAnsi" w:cstheme="minorHAnsi"/>
                <w:w w:val="97"/>
                <w:sz w:val="24"/>
                <w:szCs w:val="24"/>
              </w:rPr>
              <w:t>s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93"/>
                <w:sz w:val="24"/>
                <w:szCs w:val="24"/>
              </w:rPr>
              <w:t>d</w:t>
            </w:r>
            <w:r w:rsidRPr="002C07D3">
              <w:rPr>
                <w:rFonts w:asciiTheme="minorHAnsi" w:hAnsiTheme="minorHAnsi" w:cstheme="minorHAnsi"/>
                <w:w w:val="90"/>
                <w:sz w:val="24"/>
                <w:szCs w:val="24"/>
              </w:rPr>
              <w:t>e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21"/>
                <w:sz w:val="24"/>
                <w:szCs w:val="24"/>
              </w:rPr>
              <w:t>C</w:t>
            </w:r>
            <w:r w:rsidRPr="002C07D3">
              <w:rPr>
                <w:rFonts w:asciiTheme="minorHAnsi" w:hAnsiTheme="minorHAnsi" w:cstheme="minorHAnsi"/>
                <w:w w:val="125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V</w:t>
            </w:r>
            <w:r w:rsidRPr="002C07D3">
              <w:rPr>
                <w:rFonts w:asciiTheme="minorHAnsi" w:hAnsiTheme="minorHAnsi" w:cstheme="minorHAnsi"/>
                <w:w w:val="92"/>
                <w:sz w:val="24"/>
                <w:szCs w:val="24"/>
              </w:rPr>
              <w:t>I</w:t>
            </w:r>
            <w:r w:rsidRPr="002C07D3">
              <w:rPr>
                <w:rFonts w:asciiTheme="minorHAnsi" w:hAnsiTheme="minorHAnsi" w:cstheme="minorHAnsi"/>
                <w:w w:val="125"/>
                <w:sz w:val="24"/>
                <w:szCs w:val="24"/>
              </w:rPr>
              <w:t>D</w:t>
            </w:r>
            <w:r w:rsidRPr="002C07D3">
              <w:rPr>
                <w:rFonts w:asciiTheme="minorHAnsi" w:hAnsiTheme="minorHAnsi" w:cstheme="minorHAnsi"/>
                <w:w w:val="90"/>
                <w:sz w:val="24"/>
                <w:szCs w:val="24"/>
              </w:rPr>
              <w:t>-</w:t>
            </w:r>
            <w:r w:rsidRPr="002C07D3">
              <w:rPr>
                <w:rFonts w:asciiTheme="minorHAnsi" w:hAnsiTheme="minorHAnsi" w:cstheme="minorHAnsi"/>
                <w:w w:val="97"/>
                <w:sz w:val="24"/>
                <w:szCs w:val="24"/>
              </w:rPr>
              <w:t>19</w:t>
            </w:r>
            <w:r w:rsidRPr="002C07D3">
              <w:rPr>
                <w:rFonts w:asciiTheme="minorHAnsi" w:hAnsiTheme="minorHAnsi" w:cstheme="minorHAnsi"/>
                <w:w w:val="61"/>
                <w:sz w:val="24"/>
                <w:szCs w:val="24"/>
              </w:rPr>
              <w:t>,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>a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w w:val="102"/>
                <w:sz w:val="24"/>
                <w:szCs w:val="24"/>
              </w:rPr>
              <w:t>p</w:t>
            </w:r>
            <w:r w:rsidRPr="002C07D3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>a</w:t>
            </w:r>
            <w:r w:rsidRPr="002C07D3">
              <w:rPr>
                <w:rFonts w:asciiTheme="minorHAnsi" w:hAnsiTheme="minorHAnsi" w:cstheme="minorHAnsi"/>
                <w:b/>
                <w:w w:val="107"/>
                <w:sz w:val="24"/>
                <w:szCs w:val="24"/>
              </w:rPr>
              <w:t>r</w:t>
            </w:r>
            <w:r w:rsidRPr="002C07D3">
              <w:rPr>
                <w:rFonts w:asciiTheme="minorHAnsi" w:hAnsiTheme="minorHAnsi" w:cstheme="minorHAnsi"/>
                <w:b/>
                <w:w w:val="104"/>
                <w:sz w:val="24"/>
                <w:szCs w:val="24"/>
              </w:rPr>
              <w:t>t</w:t>
            </w:r>
            <w:r w:rsidRPr="002C07D3">
              <w:rPr>
                <w:rFonts w:asciiTheme="minorHAnsi" w:hAnsiTheme="minorHAnsi" w:cstheme="minorHAnsi"/>
                <w:b/>
                <w:w w:val="92"/>
                <w:sz w:val="24"/>
                <w:szCs w:val="24"/>
              </w:rPr>
              <w:t>i</w:t>
            </w:r>
            <w:r w:rsidRPr="002C07D3">
              <w:rPr>
                <w:rFonts w:asciiTheme="minorHAnsi" w:hAnsiTheme="minorHAnsi" w:cstheme="minorHAnsi"/>
                <w:b/>
                <w:w w:val="107"/>
                <w:sz w:val="24"/>
                <w:szCs w:val="24"/>
              </w:rPr>
              <w:t xml:space="preserve">r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7º dia do inicio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dos sintomas</w:t>
            </w:r>
          </w:p>
        </w:tc>
      </w:tr>
    </w:tbl>
    <w:p w14:paraId="2D6E1B18" w14:textId="77777777" w:rsidR="00F170A0" w:rsidRPr="002C07D3" w:rsidRDefault="00F170A0" w:rsidP="00F170A0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741229A7" w14:textId="77777777" w:rsidR="00F170A0" w:rsidRPr="002C07D3" w:rsidRDefault="00F170A0" w:rsidP="00F170A0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77D4E5DF" w14:textId="77777777" w:rsidR="00F170A0" w:rsidRPr="002C07D3" w:rsidRDefault="00F170A0" w:rsidP="00F170A0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535"/>
        <w:gridCol w:w="223"/>
        <w:gridCol w:w="2343"/>
        <w:gridCol w:w="2804"/>
      </w:tblGrid>
      <w:tr w:rsidR="00F170A0" w:rsidRPr="002C07D3" w14:paraId="7E882AA7" w14:textId="77777777" w:rsidTr="00361177">
        <w:trPr>
          <w:trHeight w:val="417"/>
        </w:trPr>
        <w:tc>
          <w:tcPr>
            <w:tcW w:w="10461" w:type="dxa"/>
            <w:gridSpan w:val="5"/>
            <w:shd w:val="clear" w:color="auto" w:fill="F0F0F0"/>
          </w:tcPr>
          <w:p w14:paraId="3D83A61B" w14:textId="77777777" w:rsidR="00F170A0" w:rsidRPr="002C07D3" w:rsidRDefault="00F170A0" w:rsidP="00361177">
            <w:pPr>
              <w:pStyle w:val="TableParagraph"/>
              <w:spacing w:before="57"/>
              <w:ind w:right="426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w w:val="115"/>
                <w:sz w:val="24"/>
                <w:szCs w:val="24"/>
              </w:rPr>
              <w:t>RECOMENDAÇÕES</w:t>
            </w:r>
          </w:p>
        </w:tc>
      </w:tr>
      <w:tr w:rsidR="00F170A0" w:rsidRPr="002C07D3" w14:paraId="533622B9" w14:textId="77777777" w:rsidTr="00361177">
        <w:trPr>
          <w:trHeight w:val="273"/>
        </w:trPr>
        <w:tc>
          <w:tcPr>
            <w:tcW w:w="2556" w:type="dxa"/>
            <w:tcBorders>
              <w:left w:val="nil"/>
            </w:tcBorders>
          </w:tcPr>
          <w:p w14:paraId="48D9487F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1" w:type="dxa"/>
            <w:gridSpan w:val="3"/>
          </w:tcPr>
          <w:p w14:paraId="52BF057B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4" w:type="dxa"/>
            <w:tcBorders>
              <w:right w:val="nil"/>
            </w:tcBorders>
          </w:tcPr>
          <w:p w14:paraId="05421541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70A0" w:rsidRPr="002C07D3" w14:paraId="394FA916" w14:textId="77777777" w:rsidTr="00361177">
        <w:trPr>
          <w:trHeight w:val="3160"/>
        </w:trPr>
        <w:tc>
          <w:tcPr>
            <w:tcW w:w="5091" w:type="dxa"/>
            <w:gridSpan w:val="2"/>
            <w:shd w:val="clear" w:color="auto" w:fill="F0F0F0"/>
          </w:tcPr>
          <w:p w14:paraId="5EDEF151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DC8FA9" w14:textId="77777777" w:rsidR="00F170A0" w:rsidRPr="002C07D3" w:rsidRDefault="00F170A0" w:rsidP="00361177">
            <w:pPr>
              <w:pStyle w:val="TableParagraph"/>
              <w:ind w:left="16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w w:val="120"/>
                <w:sz w:val="24"/>
                <w:szCs w:val="24"/>
              </w:rPr>
              <w:t>USO DE MÁSCARAS</w:t>
            </w:r>
          </w:p>
          <w:p w14:paraId="0D801B11" w14:textId="77777777" w:rsidR="00F170A0" w:rsidRPr="002C07D3" w:rsidRDefault="00F170A0" w:rsidP="00361177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9B1865" w14:textId="77777777" w:rsidR="00F170A0" w:rsidRPr="002C07D3" w:rsidRDefault="00F170A0" w:rsidP="00361177">
            <w:pPr>
              <w:pStyle w:val="TableParagraph"/>
              <w:numPr>
                <w:ilvl w:val="0"/>
                <w:numId w:val="15"/>
              </w:numPr>
              <w:tabs>
                <w:tab w:val="left" w:pos="1647"/>
              </w:tabs>
              <w:spacing w:before="14" w:line="247" w:lineRule="auto"/>
              <w:ind w:left="522" w:right="1255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Com tosse ou</w:t>
            </w:r>
            <w:r w:rsidRPr="002C07D3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espirros;</w:t>
            </w:r>
          </w:p>
          <w:p w14:paraId="07039D88" w14:textId="77777777" w:rsidR="00F170A0" w:rsidRPr="002C07D3" w:rsidRDefault="00F170A0" w:rsidP="00361177">
            <w:pPr>
              <w:pStyle w:val="TableParagraph"/>
              <w:numPr>
                <w:ilvl w:val="0"/>
                <w:numId w:val="15"/>
              </w:numPr>
              <w:tabs>
                <w:tab w:val="left" w:pos="1647"/>
              </w:tabs>
              <w:spacing w:before="14" w:line="247" w:lineRule="auto"/>
              <w:ind w:left="522"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Sadios em contato com pessoas com doença</w:t>
            </w:r>
            <w:r w:rsidRPr="002C07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r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espiratória;</w:t>
            </w:r>
          </w:p>
          <w:p w14:paraId="30BF1EC8" w14:textId="77777777" w:rsidR="00F170A0" w:rsidRPr="002C07D3" w:rsidRDefault="00F170A0" w:rsidP="00361177">
            <w:pPr>
              <w:pStyle w:val="TableParagraph"/>
              <w:numPr>
                <w:ilvl w:val="0"/>
                <w:numId w:val="15"/>
              </w:numPr>
              <w:tabs>
                <w:tab w:val="left" w:pos="1155"/>
              </w:tabs>
              <w:spacing w:before="31"/>
              <w:ind w:left="5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Máscara cirurgica e Máscara</w:t>
            </w:r>
            <w:r w:rsidRPr="002C07D3">
              <w:rPr>
                <w:rFonts w:asciiTheme="minorHAnsi" w:hAnsiTheme="minorHAnsi" w:cstheme="minorHAnsi"/>
                <w:b/>
                <w:spacing w:val="-43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N95</w:t>
            </w:r>
          </w:p>
          <w:p w14:paraId="2F0CB739" w14:textId="77777777" w:rsidR="00F170A0" w:rsidRPr="002C07D3" w:rsidRDefault="00F170A0" w:rsidP="00361177">
            <w:pPr>
              <w:pStyle w:val="TableParagraph"/>
              <w:numPr>
                <w:ilvl w:val="0"/>
                <w:numId w:val="15"/>
              </w:numPr>
              <w:tabs>
                <w:tab w:val="left" w:pos="606"/>
              </w:tabs>
              <w:spacing w:before="33" w:line="276" w:lineRule="auto"/>
              <w:ind w:left="522" w:right="3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Deve</w:t>
            </w:r>
            <w:r w:rsidRPr="002C07D3">
              <w:rPr>
                <w:rFonts w:asciiTheme="minorHAnsi" w:hAnsiTheme="minorHAnsi" w:cstheme="minorHAnsi"/>
                <w:b/>
                <w:spacing w:val="-21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ser</w:t>
            </w:r>
            <w:r w:rsidRPr="002C07D3">
              <w:rPr>
                <w:rFonts w:asciiTheme="minorHAnsi" w:hAnsiTheme="minorHAnsi" w:cstheme="minorHAnsi"/>
                <w:b/>
                <w:spacing w:val="-19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usada</w:t>
            </w:r>
            <w:r w:rsidRPr="002C07D3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pelos</w:t>
            </w:r>
            <w:r w:rsidRPr="002C07D3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profissionais</w:t>
            </w:r>
            <w:r w:rsidRPr="002C07D3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2C07D3">
              <w:rPr>
                <w:rFonts w:asciiTheme="minorHAnsi" w:hAnsiTheme="minorHAnsi"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saúde</w:t>
            </w:r>
            <w:r w:rsidRPr="002C07D3">
              <w:rPr>
                <w:rFonts w:asciiTheme="minorHAnsi" w:hAnsiTheme="minorHAnsi"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e pessoas com doença</w:t>
            </w:r>
            <w:r w:rsidRPr="002C07D3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sz w:val="24"/>
                <w:szCs w:val="24"/>
              </w:rPr>
              <w:t>respiratória</w:t>
            </w:r>
          </w:p>
          <w:p w14:paraId="15DDD403" w14:textId="77777777" w:rsidR="00F170A0" w:rsidRPr="002C07D3" w:rsidRDefault="00F170A0" w:rsidP="00361177">
            <w:pPr>
              <w:pStyle w:val="TableParagraph"/>
              <w:numPr>
                <w:ilvl w:val="0"/>
                <w:numId w:val="15"/>
              </w:numPr>
              <w:tabs>
                <w:tab w:val="left" w:pos="1345"/>
              </w:tabs>
              <w:spacing w:before="16" w:line="218" w:lineRule="auto"/>
              <w:ind w:left="522" w:right="1134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População</w:t>
            </w:r>
            <w:r w:rsidRPr="002C07D3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em</w:t>
            </w:r>
            <w:r w:rsidRPr="002C07D3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geral</w:t>
            </w:r>
            <w:r w:rsidRPr="002C07D3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25"/>
                <w:sz w:val="24"/>
                <w:szCs w:val="24"/>
              </w:rPr>
              <w:t>–</w:t>
            </w:r>
            <w:r w:rsidRPr="002C07D3">
              <w:rPr>
                <w:rFonts w:asciiTheme="minorHAnsi" w:hAnsiTheme="minorHAnsi" w:cstheme="minorHAnsi"/>
                <w:spacing w:val="-28"/>
                <w:w w:val="12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uso</w:t>
            </w:r>
            <w:r w:rsidRPr="002C07D3">
              <w:rPr>
                <w:rFonts w:asciiTheme="minorHAnsi" w:hAnsiTheme="minorHAnsi" w:cstheme="minorHAnsi"/>
                <w:spacing w:val="-25"/>
                <w:w w:val="10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de máscara de</w:t>
            </w:r>
            <w:r w:rsidRPr="002C07D3">
              <w:rPr>
                <w:rFonts w:asciiTheme="minorHAnsi" w:hAnsiTheme="minorHAnsi" w:cstheme="minorHAnsi"/>
                <w:spacing w:val="-36"/>
                <w:w w:val="10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w w:val="105"/>
                <w:sz w:val="24"/>
                <w:szCs w:val="24"/>
              </w:rPr>
              <w:t>tecido</w:t>
            </w:r>
          </w:p>
        </w:tc>
        <w:tc>
          <w:tcPr>
            <w:tcW w:w="223" w:type="dxa"/>
            <w:tcBorders>
              <w:bottom w:val="nil"/>
            </w:tcBorders>
          </w:tcPr>
          <w:p w14:paraId="7A1B2372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shd w:val="clear" w:color="auto" w:fill="F0F0F0"/>
          </w:tcPr>
          <w:p w14:paraId="7E2BBAA1" w14:textId="77777777" w:rsidR="00F170A0" w:rsidRPr="002C07D3" w:rsidRDefault="00F170A0" w:rsidP="0036117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A3BA2E" w14:textId="77777777" w:rsidR="00F170A0" w:rsidRPr="002C07D3" w:rsidRDefault="00F170A0" w:rsidP="00361177">
            <w:pPr>
              <w:pStyle w:val="TableParagraph"/>
              <w:spacing w:before="1" w:line="268" w:lineRule="auto"/>
              <w:ind w:left="1179" w:right="95" w:firstLine="432"/>
              <w:rPr>
                <w:rFonts w:asciiTheme="minorHAnsi" w:hAnsiTheme="minorHAnsi" w:cstheme="minorHAnsi"/>
                <w:b/>
              </w:rPr>
            </w:pPr>
            <w:r w:rsidRPr="002C07D3">
              <w:rPr>
                <w:rFonts w:asciiTheme="minorHAnsi" w:hAnsiTheme="minorHAnsi" w:cstheme="minorHAnsi"/>
                <w:b/>
                <w:w w:val="105"/>
              </w:rPr>
              <w:t xml:space="preserve">RETORNO DE VIAGEM INTERNACIONAL OU </w:t>
            </w:r>
            <w:r w:rsidRPr="002C07D3">
              <w:rPr>
                <w:rFonts w:asciiTheme="minorHAnsi" w:hAnsiTheme="minorHAnsi" w:cstheme="minorHAnsi"/>
                <w:b/>
                <w:spacing w:val="-53"/>
                <w:w w:val="105"/>
              </w:rPr>
              <w:t xml:space="preserve"> </w:t>
            </w:r>
            <w:r w:rsidRPr="002C07D3">
              <w:rPr>
                <w:rFonts w:asciiTheme="minorHAnsi" w:hAnsiTheme="minorHAnsi" w:cstheme="minorHAnsi"/>
                <w:b/>
                <w:w w:val="105"/>
              </w:rPr>
              <w:t>NACIONAL</w:t>
            </w:r>
          </w:p>
          <w:p w14:paraId="1A2A751E" w14:textId="77777777" w:rsidR="00F170A0" w:rsidRPr="002C07D3" w:rsidRDefault="00F170A0" w:rsidP="0036117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DBC3DB" w14:textId="77777777" w:rsidR="00F170A0" w:rsidRPr="002C07D3" w:rsidRDefault="00F170A0" w:rsidP="00361177">
            <w:pPr>
              <w:pStyle w:val="TableParagraph"/>
              <w:numPr>
                <w:ilvl w:val="1"/>
                <w:numId w:val="8"/>
              </w:numPr>
              <w:tabs>
                <w:tab w:val="left" w:pos="378"/>
              </w:tabs>
              <w:spacing w:line="247" w:lineRule="auto"/>
              <w:ind w:left="452" w:right="654" w:hanging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Isolamento</w:t>
            </w:r>
            <w:r w:rsidRPr="002C07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domiciliar</w:t>
            </w:r>
            <w:r w:rsidRPr="002C07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voluntário</w:t>
            </w:r>
            <w:r w:rsidRPr="002C07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2C07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7dias,</w:t>
            </w:r>
            <w:r w:rsidRPr="002C07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mesmo que não apresente</w:t>
            </w:r>
            <w:r w:rsidRPr="002C07D3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sintomas;</w:t>
            </w:r>
          </w:p>
          <w:p w14:paraId="2EF59F19" w14:textId="77777777" w:rsidR="00F170A0" w:rsidRPr="002C07D3" w:rsidRDefault="00F170A0" w:rsidP="00361177">
            <w:pPr>
              <w:pStyle w:val="TableParagraph"/>
              <w:numPr>
                <w:ilvl w:val="1"/>
                <w:numId w:val="8"/>
              </w:numPr>
              <w:tabs>
                <w:tab w:val="left" w:pos="378"/>
              </w:tabs>
              <w:spacing w:line="247" w:lineRule="auto"/>
              <w:ind w:left="452" w:right="654" w:hanging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Reforço</w:t>
            </w:r>
            <w:r w:rsidRPr="002C07D3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2C07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medidas</w:t>
            </w:r>
            <w:r w:rsidRPr="002C07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C07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higiene</w:t>
            </w:r>
            <w:r w:rsidRPr="002C07D3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C07D3">
              <w:rPr>
                <w:rFonts w:asciiTheme="minorHAnsi" w:hAnsiTheme="minorHAnsi" w:cstheme="minorHAnsi"/>
                <w:spacing w:val="-35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etiqueta respiratória;</w:t>
            </w:r>
          </w:p>
          <w:p w14:paraId="1FE54332" w14:textId="77777777" w:rsidR="00F170A0" w:rsidRPr="002C07D3" w:rsidRDefault="00F170A0" w:rsidP="00361177">
            <w:pPr>
              <w:pStyle w:val="TableParagraph"/>
              <w:numPr>
                <w:ilvl w:val="1"/>
                <w:numId w:val="8"/>
              </w:numPr>
              <w:tabs>
                <w:tab w:val="left" w:pos="378"/>
              </w:tabs>
              <w:spacing w:line="247" w:lineRule="auto"/>
              <w:ind w:left="452" w:right="654" w:hanging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Caso</w:t>
            </w:r>
            <w:r w:rsidRPr="002C07D3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apresente</w:t>
            </w:r>
            <w:r w:rsidRPr="002C07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sintomas,</w:t>
            </w:r>
            <w:r w:rsidRPr="002C07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procurar</w:t>
            </w:r>
            <w:r w:rsidRPr="002C07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C07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posto</w:t>
            </w:r>
            <w:r w:rsidRPr="002C07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z w:val="24"/>
                <w:szCs w:val="24"/>
              </w:rPr>
              <w:t>de saúde mais próximo</w:t>
            </w:r>
            <w:r w:rsidRPr="002C07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C07D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aresidência</w:t>
            </w:r>
          </w:p>
        </w:tc>
      </w:tr>
    </w:tbl>
    <w:p w14:paraId="40167541" w14:textId="77777777" w:rsidR="00EE444A" w:rsidRPr="00EE444A" w:rsidRDefault="00EE444A" w:rsidP="00EE444A">
      <w:pPr>
        <w:tabs>
          <w:tab w:val="left" w:pos="7104"/>
        </w:tabs>
        <w:sectPr w:rsidR="00EE444A" w:rsidRPr="00EE444A" w:rsidSect="00F656BA">
          <w:footerReference w:type="default" r:id="rId20"/>
          <w:pgSz w:w="11920" w:h="16850"/>
          <w:pgMar w:top="284" w:right="0" w:bottom="1780" w:left="0" w:header="0" w:footer="1596" w:gutter="0"/>
          <w:pgNumType w:start="7"/>
          <w:cols w:space="720"/>
        </w:sectPr>
      </w:pPr>
    </w:p>
    <w:p w14:paraId="389D044C" w14:textId="77777777" w:rsidR="00213C10" w:rsidRDefault="003F5B67" w:rsidP="00213C10">
      <w:pPr>
        <w:ind w:left="709"/>
        <w:rPr>
          <w:sz w:val="20"/>
        </w:rPr>
      </w:pPr>
      <w:r>
        <w:rPr>
          <w:noProof/>
          <w:lang w:val="pt-BR" w:eastAsia="pt-BR"/>
        </w:rPr>
      </w:r>
      <w:r>
        <w:rPr>
          <w:noProof/>
          <w:lang w:val="pt-BR" w:eastAsia="pt-BR"/>
        </w:rPr>
        <w:pict w14:anchorId="01C9FE20">
          <v:group id="Group 6" o:spid="_x0000_s1030" style="width:527.4pt;height:164.3pt;mso-position-horizontal-relative:char;mso-position-vertical-relative:line" coordsize="10548,3276">
            <v:rect id="Rectangle 10" o:spid="_x0000_s1031" style="position:absolute;left:4815;top:578;width:2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32" type="#_x0000_t75" style="position:absolute;width:1054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">
              <v:imagedata r:id="rId21" o:title=""/>
            </v:shape>
            <v:shape id="Picture 8" o:spid="_x0000_s1033" type="#_x0000_t75" style="position:absolute;left:1500;top:173;width:7547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">
              <v:imagedata r:id="rId22" o:title=""/>
            </v:shape>
            <v:shape id="Text Box 7" o:spid="_x0000_s1034" type="#_x0000_t202" style="position:absolute;left:36;top:811;width:1048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" filled="f" strokeweight=".33864mm">
              <v:textbox inset="0,0,0,0">
                <w:txbxContent>
                  <w:p w14:paraId="291404AE" w14:textId="77777777" w:rsidR="00361177" w:rsidRDefault="00361177" w:rsidP="00213C10">
                    <w:pPr>
                      <w:rPr>
                        <w:b/>
                        <w:sz w:val="24"/>
                      </w:rPr>
                    </w:pPr>
                  </w:p>
                  <w:p w14:paraId="00043E4A" w14:textId="77777777" w:rsidR="00361177" w:rsidRDefault="00361177" w:rsidP="00213C10">
                    <w:pPr>
                      <w:spacing w:before="4"/>
                      <w:rPr>
                        <w:b/>
                        <w:sz w:val="24"/>
                      </w:rPr>
                    </w:pPr>
                  </w:p>
                  <w:p w14:paraId="3DD63D67" w14:textId="77777777" w:rsidR="00361177" w:rsidRDefault="00361177" w:rsidP="00213C10">
                    <w:pPr>
                      <w:numPr>
                        <w:ilvl w:val="0"/>
                        <w:numId w:val="6"/>
                      </w:numPr>
                      <w:tabs>
                        <w:tab w:val="left" w:pos="1250"/>
                        <w:tab w:val="left" w:pos="1251"/>
                      </w:tabs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solamento por 14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as;</w:t>
                    </w:r>
                  </w:p>
                  <w:p w14:paraId="5EFE6BD0" w14:textId="77777777" w:rsidR="00361177" w:rsidRDefault="00361177" w:rsidP="00213C10">
                    <w:pPr>
                      <w:numPr>
                        <w:ilvl w:val="0"/>
                        <w:numId w:val="6"/>
                      </w:numPr>
                      <w:tabs>
                        <w:tab w:val="left" w:pos="1250"/>
                        <w:tab w:val="left" w:pos="1251"/>
                      </w:tabs>
                      <w:spacing w:before="50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ter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stância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ínima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tr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tre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ciente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mais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miliares;</w:t>
                    </w:r>
                  </w:p>
                  <w:p w14:paraId="617AF8A1" w14:textId="77777777" w:rsidR="00361177" w:rsidRDefault="00361177" w:rsidP="00213C10">
                    <w:pPr>
                      <w:numPr>
                        <w:ilvl w:val="0"/>
                        <w:numId w:val="6"/>
                      </w:numPr>
                      <w:tabs>
                        <w:tab w:val="left" w:pos="1250"/>
                        <w:tab w:val="left" w:pos="1251"/>
                      </w:tabs>
                      <w:spacing w:before="14" w:line="244" w:lineRule="auto"/>
                      <w:ind w:right="50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rto</w:t>
                    </w:r>
                    <w:r>
                      <w:rPr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olamento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rtas</w:t>
                    </w:r>
                    <w:r>
                      <w:rPr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chadas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do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mpo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nelas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bertas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nha circulação de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r;</w:t>
                    </w:r>
                  </w:p>
                  <w:p w14:paraId="45A1322C" w14:textId="77777777" w:rsidR="00361177" w:rsidRDefault="00361177" w:rsidP="00213C10">
                    <w:pPr>
                      <w:numPr>
                        <w:ilvl w:val="0"/>
                        <w:numId w:val="6"/>
                      </w:numPr>
                      <w:tabs>
                        <w:tab w:val="left" w:pos="1250"/>
                        <w:tab w:val="left" w:pos="1251"/>
                      </w:tabs>
                      <w:spacing w:before="21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impar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equentement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çanet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álcool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0%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u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água</w:t>
                    </w:r>
                    <w:r>
                      <w:rPr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nitária</w:t>
                    </w:r>
                  </w:p>
                </w:txbxContent>
              </v:textbox>
            </v:shape>
            <w10:anchorlock/>
          </v:group>
        </w:pict>
      </w:r>
      <w:r>
        <w:rPr>
          <w:noProof/>
          <w:lang w:val="pt-BR" w:eastAsia="pt-BR"/>
        </w:rPr>
        <w:pict w14:anchorId="3D26BF7C">
          <v:rect id="Rectangle 39" o:spid="_x0000_s1061" style="position:absolute;left:0;text-align:left;margin-left:43.3pt;margin-top:635pt;width:197.8pt;height: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" fillcolor="black" stroked="f">
            <w10:wrap anchorx="page" anchory="page"/>
          </v:rect>
        </w:pict>
      </w:r>
    </w:p>
    <w:p w14:paraId="7ABAAE99" w14:textId="77777777" w:rsidR="00FE4DA5" w:rsidRDefault="00213C10" w:rsidP="00213C10">
      <w:pPr>
        <w:tabs>
          <w:tab w:val="left" w:pos="2505"/>
        </w:tabs>
        <w:ind w:left="709" w:firstLine="993"/>
        <w:sectPr w:rsidR="00FE4DA5">
          <w:footerReference w:type="default" r:id="rId23"/>
          <w:pgSz w:w="11920" w:h="16850"/>
          <w:pgMar w:top="1520" w:right="0" w:bottom="1940" w:left="0" w:header="0" w:footer="1747" w:gutter="0"/>
          <w:cols w:space="720"/>
        </w:sectPr>
      </w:pPr>
      <w:r>
        <w:rPr>
          <w:sz w:val="20"/>
        </w:rPr>
        <w:tab/>
      </w:r>
      <w:r w:rsidR="00CE38C7">
        <w:rPr>
          <w:noProof/>
          <w:lang w:val="pt-BR" w:eastAsia="pt-BR"/>
        </w:rPr>
        <w:drawing>
          <wp:anchor distT="0" distB="0" distL="0" distR="0" simplePos="0" relativeHeight="251650048" behindDoc="1" locked="0" layoutInCell="1" allowOverlap="1" wp14:anchorId="128CC8D1" wp14:editId="3E00C4C8">
            <wp:simplePos x="0" y="0"/>
            <wp:positionH relativeFrom="page">
              <wp:posOffset>600455</wp:posOffset>
            </wp:positionH>
            <wp:positionV relativeFrom="page">
              <wp:posOffset>1626107</wp:posOffset>
            </wp:positionV>
            <wp:extent cx="6423105" cy="1262062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105" cy="126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B67">
        <w:rPr>
          <w:noProof/>
          <w:lang w:val="pt-BR" w:eastAsia="pt-BR"/>
        </w:rPr>
        <w:pict w14:anchorId="3E89F1BE">
          <v:group id="Group 27" o:spid="_x0000_s1035" style="position:absolute;left:0;text-align:left;margin-left:35.5pt;margin-top:240.5pt;width:163.35pt;height:2in;z-index:251656192;mso-position-horizontal-relative:page;mso-position-vertical-relative:page" coordorigin="710,4810" coordsize="3267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">
            <v:shape id="Picture 34" o:spid="_x0000_s1036" type="#_x0000_t75" style="position:absolute;left:710;top:5088;width:3267;height: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">
              <v:imagedata r:id="rId25" o:title=""/>
            </v:shape>
            <v:shape id="AutoShape 33" o:spid="_x0000_s1037" style="position:absolute;left:1286;top:5540;width:2127;height:169;visibility:visible;mso-wrap-style:square;v-text-anchor:top" coordsize="212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" adj="0,,0" path="m30,2l,2,,137r30,l30,2xm125,26r-31,l94,137r31,l125,26xm169,2l50,2r,24l169,26r,-24xm278,2r-89,l189,137r90,l279,113r-60,l219,80r56,l275,55r-56,l219,26r59,l278,2xm332,2r-28,l304,137r30,l334,50r36,l332,2xm370,50r-36,l402,137r25,l427,85r-30,l370,50xm427,2r-30,l397,85r30,l427,2xm452,97r,29l463,132r11,4l485,138r11,1l510,139r12,-4l539,121r3,-7l487,114r-7,-1l468,107r-8,-4l452,97xm496,l482,,471,3r-9,8l454,18r-4,9l450,48r2,7l459,67r5,4l469,74r6,3l482,81r18,7l506,91r2,3l511,96r1,3l512,110r-6,4l542,114r1,-4l543,89r-2,-7l533,70r-4,-4l518,59r-7,-3l501,52r-9,-3l487,46r-3,-3l482,41r-1,-3l481,32r2,-2l486,28r3,-2l493,25r45,l538,10,527,6,516,2,506,,496,xm538,25r-39,l507,25r9,3l526,32r12,5l538,25xm678,l664,1,650,5r-12,7l628,21r-9,11l613,44r-4,13l608,69r,9l609,86r5,14l617,106r8,11l629,122r5,4l639,130r5,3l650,135r6,2l662,140r4,4l673,149r6,4l692,160r7,2l706,165r7,2l719,168r7,1l750,146r-1,-1l724,145r-11,-3l703,135r9,-4l721,125r8,-7l734,112r-68,l657,108r-7,-8l643,92r-4,-9l639,57r4,-10l657,32r9,-4l734,28r-5,-7l718,12,706,5,693,1,678,xm748,143r-4,2l740,145r9,l748,143xm734,28r-45,l698,32r15,15l717,57r,26l713,93r-14,15l689,112r45,l736,109r5,-9l745,90r2,-10l748,69,747,56,743,43,737,32r-3,-4xm801,2r-31,l770,79r1,14l774,105r5,10l786,124r9,6l806,135r12,3l832,139r13,-1l858,135r10,-4l877,124r7,-9l886,111r-64,l815,108r-6,-6l804,97r-3,-8l801,2xm893,2r-31,l862,88r-3,8l853,102r-5,6l841,111r45,l889,105r3,-12l893,79r,-77xm1010,2r-89,l921,137r90,l1011,113r-60,l951,80r56,l1007,55r-56,l951,26r59,l1010,2xm1140,2r-54,l1086,137r50,l1152,136r14,-3l1179,127r10,-8l1194,113r-78,l1116,26r78,l1189,21r-10,-9l1168,6,1154,3,1140,2xm1194,26r-45,l1159,30r6,8l1172,46r4,10l1176,82r-4,11l1166,101r-7,8l1149,113r45,l1197,110r6,-12l1206,85r1,-15l1206,55r-3,-13l1197,31r-3,-5xm1317,2r-89,l1228,137r90,l1318,113r-60,l1258,80r56,l1314,55r-56,l1258,26r59,l1317,2xm1362,2r-33,l1388,139r13,l1426,79r-31,l1362,2xm1458,2r-33,l1395,79r31,l1458,2xm1562,2r-89,l1473,137r90,l1563,113r-60,l1503,80r56,l1559,55r-56,l1503,26r59,l1562,2xm1614,2r-27,l1587,137r31,l1618,53r101,l1719,52r-66,l1614,2xm1719,53r-30,l1689,137r30,l1719,53xm1689,53r-71,l1651,95r5,l1689,53xm1719,2r-26,l1653,52r66,l1719,2xm1794,97r,29l1805,132r10,4l1827,138r11,1l1852,139r11,-4l1880,121r3,-7l1828,114r-6,-1l1815,110r-6,-3l1802,103r-8,-6xm1838,r-14,l1812,3r-17,15l1791,27r,21l1793,55r8,12l1805,71r6,3l1816,77r7,4l1842,88r5,3l1850,94r2,2l1853,99r,11l1847,114r36,l1885,110r,-21l1883,82r-4,-6l1875,70r-5,-4l1859,59r-7,-3l1843,52r-9,-3l1828,46r-2,-3l1824,41r-1,-3l1823,32r1,-2l1828,28r3,-2l1835,25r44,l1879,10,1869,6,1858,2,1848,r-10,xm1879,25r-39,l1848,25r9,3l1868,32r11,5l1879,25xm1994,2r-89,l1905,137r90,l1995,113r-60,l1935,80r56,l1991,55r-56,l1935,26r59,l1994,2xm2086,2r-67,l2019,137r31,l2050,82r53,l2099,77r-6,-3l2107,67r6,-10l2050,57r,-31l2113,26r-3,-5l2096,5,2086,2xm2103,82r-40,l2066,84r8,7l2078,99r13,34l2093,137r34,l2123,128r-4,-9l2111,99r-6,-14l2103,82xm2113,26r-36,l2083,32r,15l2081,51r-3,2l2075,56r-4,1l2113,57r1,-1l2114,30r-1,-4xe" fillcolor="black" stroked="f">
              <v:stroke joinstyle="round"/>
              <v:formulas/>
              <v:path arrowok="t" o:connecttype="custom" o:connectlocs="94,5678;278,5543;275,5596;334,5678;427,5626;452,5638;539,5662;482,5541;464,5612;512,5640;529,5607;481,5579;527,5547;526,5573;619,5573;625,5658;666,5685;726,5710;729,5659;643,5588;678,5541;698,5573;736,5650;734,5569;795,5671;884,5656;893,5543;889,5646;1011,5654;1010,5543;1189,5660;1154,5544;1176,5623;1206,5626;1228,5678;1258,5567;1395,5620;1473,5543;1503,5596;1618,5594;1719,5678;1693,5543;1827,5679;1815,5651;1791,5568;1842,5629;1885,5651;1843,5593;1828,5569;1838,5541;1994,5543;1991,5596;2050,5678;2050,5567;2074,5632;2105,5626;2075,5597" o:connectangles="0,0,0,0,0,0,0,0,0,0,0,0,0,0,0,0,0,0,0,0,0,0,0,0,0,0,0,0,0,0,0,0,0,0,0,0,0,0,0,0,0,0,0,0,0,0,0,0,0,0,0,0,0,0,0,0,0"/>
            </v:shape>
            <v:shape id="Picture 32" o:spid="_x0000_s1038" type="#_x0000_t75" style="position:absolute;left:1542;top:6312;width:1593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">
              <v:imagedata r:id="rId26" o:title=""/>
            </v:shape>
            <v:shape id="Picture 31" o:spid="_x0000_s1039" type="#_x0000_t75" style="position:absolute;left:1380;top:6556;width:192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">
              <v:imagedata r:id="rId27" o:title=""/>
            </v:shape>
            <v:shape id="Picture 30" o:spid="_x0000_s1040" type="#_x0000_t75" style="position:absolute;left:1645;top:7073;width:140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">
              <v:imagedata r:id="rId28" o:title=""/>
            </v:shape>
            <v:rect id="Rectangle 29" o:spid="_x0000_s1041" style="position:absolute;left:2194;top:4810;width:29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<v:shape id="Text Box 28" o:spid="_x0000_s1042" type="#_x0000_t202" style="position:absolute;left:1702;top:5753;width:130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<v:textbox inset="0,0,0,0">
                <w:txbxContent>
                  <w:p w14:paraId="4F65C05C" w14:textId="77777777" w:rsidR="00361177" w:rsidRDefault="00361177">
                    <w:pPr>
                      <w:spacing w:line="23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SEPARADOS</w:t>
                    </w:r>
                  </w:p>
                </w:txbxContent>
              </v:textbox>
            </v:shape>
            <w10:wrap anchorx="page" anchory="page"/>
          </v:group>
        </w:pict>
      </w:r>
      <w:r w:rsidR="003F5B67">
        <w:rPr>
          <w:noProof/>
          <w:lang w:val="pt-BR" w:eastAsia="pt-BR"/>
        </w:rPr>
        <w:pict w14:anchorId="4D0BCBA2">
          <v:group id="Group 19" o:spid="_x0000_s1053" style="position:absolute;left:0;text-align:left;margin-left:387.95pt;margin-top:240.5pt;width:170.2pt;height:143.05pt;z-index:251660288;mso-position-horizontal-relative:page;mso-position-vertical-relative:page" coordorigin="7759,4810" coordsize="3404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">
            <v:shape id="Picture 26" o:spid="_x0000_s1060" type="#_x0000_t75" style="position:absolute;left:7759;top:5088;width:3404;height: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">
              <v:imagedata r:id="rId29" o:title=""/>
            </v:shape>
            <v:shape id="AutoShape 25" o:spid="_x0000_s1059" style="position:absolute;left:7940;top:5538;width:3046;height:140;visibility:visible;mso-wrap-style:square;v-text-anchor:top" coordsize="304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" adj="0,,0" path="m113,97r-11,6l93,107r-5,2l82,111r-5,1l59,112,49,108r-8,-8l33,92,30,82r,-24l34,48r7,-8l49,33,59,29r12,l81,29r10,3l101,37r10,6l111,29r,-17l102,7,92,3,81,1,69,,55,2,41,5,30,12,19,21,11,32,5,43,1,56,,70,1,85,5,97r5,12l18,120r10,8l40,135r13,4l67,140r12,-1l90,136r12,-4l113,126r,-14l113,97xm262,70l261,57,257,44,252,32r-3,-3l244,21,234,12r-2,-1l232,58r,24l229,92r-7,8l215,108r-8,4l185,112r-9,-4l169,100r-6,-8l159,82r,-24l163,48r6,-8l176,32r9,-3l207,29r8,3l222,40r7,8l232,58r,-47l222,6,210,2,196,,182,2,169,6r-11,6l148,21r-8,11l134,44r-3,13l130,70r1,14l134,97r6,11l148,119r10,9l169,135r13,3l196,140r14,-2l222,135r11,-7l243,119r6,-7l251,108r6,-12l261,84r1,-14xm400,2r-28,l372,85,346,51,310,2r-27,l283,138r29,l312,51r64,87l400,138r,-53l400,2xm542,70l541,56,538,43,532,31r-3,-4l525,21,515,13r-3,-2l512,57r,26l509,93r-6,8l496,109r-9,4l456,113r,-86l487,27r9,4l502,39r7,7l512,57r,-46l504,7,492,3,478,2r-51,l427,138r48,l490,137r13,-4l515,128r9,-8l530,113r2,-3l537,99r4,-14l542,70xm679,2r-29,l650,89r-3,8l642,103r-6,6l629,112r-17,l605,109r-5,-6l595,97r-3,-7l592,2r-29,l563,79r1,14l567,105r5,11l578,124r9,7l597,136r11,3l621,140r13,-1l645,136r10,-5l664,124r6,-8l672,112r3,-7l678,93r1,-14l679,2xm808,2l695,2r,25l737,27r,111l766,138r,-111l808,27r,-25xm945,138l934,111,925,87,905,35,896,9r,78l860,87,877,35r19,52l896,9,893,2r-33,l813,138r31,l852,111r52,l914,138r31,xm1097,31r-2,-4l1093,22,1079,6r-9,-4l1067,2r,35l1067,53r-6,6l1036,59r,-32l1054,27r5,1l1062,30r3,3l1067,37r,-35l1007,2r,136l1036,138r,-55l1070,83r10,-4l1093,63r2,-4l1097,54r,-23xm1235,138r-10,-27l1216,87,1196,35,1186,9r,78l1150,87r17,-52l1186,87r,-78l1184,2r-34,l1104,138r30,l1143,111r52,l1204,138r31,xm1349,138r-3,-9l1342,119r-8,-19l1329,86r-2,-3l1323,78r-5,-4l1331,67r5,-9l1337,56r,-26l1336,27r-2,-6l1320,6r-9,-4l1308,2r,30l1308,47r-2,4l1304,54r-3,3l1297,58r-20,l1277,27r25,l1308,32r,-30l1248,2r,136l1277,138r,-55l1289,83r4,2l1296,88r3,4l1303,100r5,12l1313,125r3,9l1318,138r31,xm1482,138r-10,-27l1463,87,1443,35,1433,9r,78l1398,87r17,-52l1433,87r,-78l1431,2r-33,l1351,138r30,l1390,111r52,l1451,138r31,xm1671,70r-2,-13l1666,44r-6,-12l1658,29r-6,-8l1643,12r-2,-1l1641,58r,24l1638,92r-7,8l1624,108r-9,4l1594,112r-9,-4l1578,100r-7,-8l1568,82r,-24l1571,48r7,-8l1585,32r9,-3l1615,29r9,3l1631,40r7,8l1641,58r,-47l1631,6,1619,2,1605,r-15,2l1578,6r-12,6l1557,21r-8,11l1543,44r-3,13l1538,70r2,14l1543,97r6,11l1557,119r10,9l1578,135r13,3l1605,140r13,-2l1631,135r11,-7l1652,119r6,-7l1660,108r6,-12l1669,84r2,-14xm1776,90r-2,-8l1770,77r-4,-6l1762,66r-5,-3l1752,60r-7,-3l1736,53r-8,-4l1722,46r-2,-2l1718,42r-1,-3l1717,33r1,-3l1721,28r4,-2l1729,25r14,l1755,29r15,8l1770,25r,-14l1760,6,1750,3r-9,-2l1731,r-13,l1707,4r-8,7l1691,18r-4,10l1688,49r1,7l1696,67r5,5l1706,75r5,3l1718,81r17,8l1740,92r5,5l1746,99r,12l1740,115r-18,l1716,113r-12,-5l1697,103r-7,-6l1690,127r10,5l1710,137r11,2l1731,140r14,l1755,136r8,-7l1772,121r2,-6l1776,111r,-21xm2032,2r-25,l1970,53,1933,2r-25,l1908,138r29,l1937,53r31,43l1972,96r32,-43l2004,138r28,l2032,53r,-51xm2187,70r-2,-13l2182,44r-6,-12l2174,29r-6,-8l2159,12r-2,-1l2157,58r,24l2154,92r-7,8l2140,108r-9,4l2110,112r-9,-4l2094,100r-7,-8l2084,82r,-24l2087,48r7,-8l2101,32r9,-3l2131,29r9,3l2147,40r7,8l2157,58r,-47l2147,6,2135,2,2121,r-15,2l2094,6r-12,6l2073,21r-8,11l2059,44r-3,13l2054,70r2,14l2059,97r6,11l2073,119r10,9l2094,135r13,3l2121,140r13,-2l2147,135r11,-7l2168,119r6,-7l2176,108r6,-12l2185,84r2,-14xm2309,138r-3,-9l2302,119r-8,-19l2289,86r-2,-3l2283,78r-5,-4l2291,67r5,-9l2297,56r,-26l2296,27r-2,-6l2280,6r-9,-4l2268,2r,30l2268,47r-2,4l2264,54r-3,3l2257,58r-20,l2237,27r25,l2268,32r,-30l2208,2r,136l2237,138r,-55l2249,83r4,2l2256,88r3,4l2263,100r5,12l2273,125r3,9l2278,138r31,xm2442,138r-10,-27l2423,87,2403,35,2393,9r,78l2358,87r17,-52l2393,87r,-78l2391,2r-33,l2311,138r30,l2350,111r52,l2411,138r31,xm2567,70r-1,-14l2563,43r-5,-12l2555,27r-5,-6l2541,13r-3,-2l2538,57r,26l2535,93r-7,8l2522,109r-10,4l2482,113r,-86l2512,27r10,4l2528,39r7,7l2538,57r,-46l2530,7,2518,3,2504,2r-51,l2453,138r47,l2516,137r13,-4l2540,128r10,-8l2555,113r3,-3l2563,99r3,-14l2567,70xm2717,70r-1,-13l2712,44r-5,-12l2704,29r-5,-8l2689,12r-2,-1l2687,58r,24l2684,92r-7,8l2671,108r-9,4l2640,112r-9,-4l2624,100r-6,-8l2614,82r,-24l2618,48r6,-8l2631,32r9,-3l2662,29r9,3l2677,40r7,8l2687,58r,-47l2678,6,2665,2,2651,r-14,2l2624,6r-11,6l2603,21r-8,11l2589,44r-3,13l2585,70r1,14l2589,97r6,11l2603,119r10,9l2624,135r13,3l2651,140r14,-2l2677,135r12,-7l2698,119r6,-7l2707,108r5,-12l2716,84r1,-14xm2840,138r-4,-9l2832,119r-7,-19l2819,86r-2,-3l2814,78r-6,-4l2821,67r6,-9l2828,56r,-26l2827,27r-3,-6l2810,6r-9,-4l2798,2r,30l2798,47r-1,4l2794,54r-3,3l2787,58r-20,l2767,27r26,l2798,32r,-30l2738,2r,136l2767,138r,-55l2779,83r4,2l2786,88r4,4l2794,100r4,12l2803,125r3,9l2808,138r32,xm2939,113r-56,l2883,80r52,l2935,56r-52,l2883,27r55,l2938,2r-84,l2854,138r85,l2939,113xm3045,90r-2,-8l3040,77r-4,-6l3032,66r-6,-3l3021,60r-7,-3l3006,53r-9,-4l2992,46r-2,-2l2988,42r-1,-3l2987,33r1,-3l2991,28r3,-2l2998,25r15,l3025,29r15,8l3040,25r,-14l3030,6,3020,3,3010,1,3001,r-13,l2977,4r-8,7l2961,18r-4,10l2957,49r2,7l2966,67r4,5l2975,75r6,3l2987,81r18,8l3010,92r5,5l3016,99r,12l3010,115r-18,l2986,113r-12,-5l2967,103r-8,-6l2959,127r10,5l2980,137r10,2l3001,140r13,l3025,136r8,-7l3041,121r3,-6l3045,111r,-21xe" fillcolor="black" stroked="f">
              <v:stroke joinstyle="round"/>
              <v:formulas/>
              <v:path arrowok="t" o:connecttype="custom" o:connectlocs="34,5586;81,5539;18,5658;257,5582;176,5646;232,5596;131,5622;251,5646;376,5676;512,5621;504,5545;541,5623;592,5628;645,5674;737,5676;896,5625;1079,5544;1067,5540;1216,5625;1195,5649;1337,5594;1277,5596;1303,5638;1415,5573;1666,5582;1585,5646;1641,5596;1540,5622;1660,5646;1728,5587;1770,5563;1696,5605;1704,5646;1776,5649;2004,5676;2157,5596;2094,5578;2094,5544;2107,5676;2302,5657;2271,5540;2208,5540;2309,5676;2311,5676;2538,5549;2538,5595;2558,5648;2687,5620;2631,5570;2613,5550;2651,5678;2825,5638;2798,5540;2738,5676;2939,5651;3045,5628;2987,5577;3010,5539;2987,5619;2969,5670" o:connectangles="0,0,0,0,0,0,0,0,0,0,0,0,0,0,0,0,0,0,0,0,0,0,0,0,0,0,0,0,0,0,0,0,0,0,0,0,0,0,0,0,0,0,0,0,0,0,0,0,0,0,0,0,0,0,0,0,0,0,0,0"/>
            </v:shape>
            <v:shape id="Picture 24" o:spid="_x0000_s1058" type="#_x0000_t75" style="position:absolute;left:7952;top:6295;width:2399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">
              <v:imagedata r:id="rId30" o:title=""/>
            </v:shape>
            <v:shape id="Picture 23" o:spid="_x0000_s1057" type="#_x0000_t75" style="position:absolute;left:8507;top:6051;width:245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">
              <v:imagedata r:id="rId31" o:title=""/>
            </v:shape>
            <v:shape id="Picture 22" o:spid="_x0000_s1056" type="#_x0000_t75" style="position:absolute;left:7967;top:6541;width:2988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">
              <v:imagedata r:id="rId32" o:title=""/>
            </v:shape>
            <v:shape id="Picture 21" o:spid="_x0000_s1055" type="#_x0000_t75" style="position:absolute;left:8364;top:7075;width:2201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">
              <v:imagedata r:id="rId33" o:title=""/>
            </v:shape>
            <v:rect id="Rectangle 20" o:spid="_x0000_s1054" style="position:absolute;left:9412;top:4810;width:29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<w10:wrap anchorx="page" anchory="page"/>
          </v:group>
        </w:pict>
      </w:r>
      <w:r w:rsidR="003F5B67">
        <w:rPr>
          <w:noProof/>
          <w:lang w:val="pt-BR" w:eastAsia="pt-BR"/>
        </w:rPr>
        <w:pict w14:anchorId="588FD5E0">
          <v:group id="Group 11" o:spid="_x0000_s1045" style="position:absolute;left:0;text-align:left;margin-left:212.15pt;margin-top:240.5pt;width:164.65pt;height:144.35pt;z-index:251664384;mso-position-horizontal-relative:page;mso-position-vertical-relative:page" coordorigin="4243,4810" coordsize="3293,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">
            <v:rect id="Rectangle 18" o:spid="_x0000_s1052" style="position:absolute;left:5895;top:4810;width:29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<v:shape id="Picture 17" o:spid="_x0000_s1051" type="#_x0000_t75" style="position:absolute;left:4243;top:5107;width:3293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">
              <v:imagedata r:id="rId34" o:title=""/>
            </v:shape>
            <v:shape id="Picture 16" o:spid="_x0000_s1050" type="#_x0000_t75" style="position:absolute;left:4563;top:5560;width:278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">
              <v:imagedata r:id="rId35" o:title=""/>
            </v:shape>
            <v:shape id="Picture 15" o:spid="_x0000_s1049" type="#_x0000_t75" style="position:absolute;left:4755;top:6072;width:1125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">
              <v:imagedata r:id="rId36" o:title=""/>
            </v:shape>
            <v:shape id="Picture 14" o:spid="_x0000_s1048" type="#_x0000_t75" style="position:absolute;left:4638;top:6074;width:2659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">
              <v:imagedata r:id="rId37" o:title=""/>
            </v:shape>
            <v:shape id="Picture 13" o:spid="_x0000_s1047" type="#_x0000_t75" style="position:absolute;left:4492;top:6809;width:2801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">
              <v:imagedata r:id="rId38" o:title=""/>
            </v:shape>
            <v:shape id="Picture 12" o:spid="_x0000_s1046" type="#_x0000_t75" style="position:absolute;left:4685;top:7102;width:2405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">
              <v:imagedata r:id="rId39" o:title=""/>
            </v:shape>
            <w10:wrap anchorx="page" anchory="page"/>
          </v:group>
        </w:pict>
      </w:r>
    </w:p>
    <w:p w14:paraId="66C91F5D" w14:textId="77777777" w:rsidR="00FE4DA5" w:rsidRDefault="00CE38C7">
      <w:pPr>
        <w:spacing w:before="180"/>
        <w:ind w:left="580"/>
        <w:rPr>
          <w:b/>
          <w:sz w:val="24"/>
        </w:rPr>
      </w:pPr>
      <w:r>
        <w:rPr>
          <w:b/>
          <w:color w:val="8063A1"/>
          <w:w w:val="105"/>
          <w:sz w:val="24"/>
        </w:rPr>
        <w:lastRenderedPageBreak/>
        <w:t>AÇÕES DE ENFRENTAMENTO DO COVID-19 POR EIXO</w:t>
      </w:r>
    </w:p>
    <w:p w14:paraId="4CC50F52" w14:textId="77777777" w:rsidR="00FE4DA5" w:rsidRDefault="00FE4DA5">
      <w:pPr>
        <w:pStyle w:val="Corpodetexto"/>
        <w:rPr>
          <w:b/>
        </w:rPr>
      </w:pPr>
    </w:p>
    <w:p w14:paraId="3EE9A324" w14:textId="77777777" w:rsidR="00FE4DA5" w:rsidRDefault="00FE4DA5">
      <w:pPr>
        <w:pStyle w:val="Corpodetexto"/>
        <w:spacing w:before="5"/>
        <w:rPr>
          <w:b/>
          <w:sz w:val="13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8287"/>
      </w:tblGrid>
      <w:tr w:rsidR="00FE4DA5" w:rsidRPr="00B26D47" w14:paraId="6060ABC7" w14:textId="77777777" w:rsidTr="00A50C79">
        <w:trPr>
          <w:trHeight w:val="520"/>
        </w:trPr>
        <w:tc>
          <w:tcPr>
            <w:tcW w:w="2383" w:type="dxa"/>
            <w:vMerge w:val="restart"/>
            <w:shd w:val="clear" w:color="auto" w:fill="D0CECE"/>
          </w:tcPr>
          <w:p w14:paraId="24247A91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EC207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E6469B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F8DC4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E496F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3E7C2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F05C6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D3FFD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CBC8E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A5FC9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997CE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1A85B" w14:textId="77777777" w:rsidR="00FE4DA5" w:rsidRPr="00B26D47" w:rsidRDefault="00FE4DA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481D4" w14:textId="77777777" w:rsidR="00FE4DA5" w:rsidRPr="00B26D47" w:rsidRDefault="00FE4DA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56287" w14:textId="77777777" w:rsidR="00FE4DA5" w:rsidRPr="00B26D47" w:rsidRDefault="00CE38C7">
            <w:pPr>
              <w:pStyle w:val="TableParagraph"/>
              <w:ind w:left="595"/>
              <w:rPr>
                <w:rFonts w:ascii="Arial" w:hAnsi="Arial" w:cs="Arial"/>
                <w:b/>
                <w:sz w:val="24"/>
                <w:szCs w:val="24"/>
              </w:rPr>
            </w:pPr>
            <w:r w:rsidRPr="00B26D47">
              <w:rPr>
                <w:rFonts w:ascii="Arial" w:hAnsi="Arial" w:cs="Arial"/>
                <w:b/>
                <w:w w:val="110"/>
                <w:sz w:val="24"/>
                <w:szCs w:val="24"/>
              </w:rPr>
              <w:t>GESTÃO</w:t>
            </w:r>
          </w:p>
        </w:tc>
        <w:tc>
          <w:tcPr>
            <w:tcW w:w="8287" w:type="dxa"/>
          </w:tcPr>
          <w:p w14:paraId="6481BDF1" w14:textId="77777777" w:rsidR="00FE4DA5" w:rsidRPr="00B26D47" w:rsidRDefault="00CE38C7">
            <w:pPr>
              <w:pStyle w:val="TableParagraph"/>
              <w:spacing w:before="124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w w:val="93"/>
                <w:sz w:val="24"/>
                <w:szCs w:val="24"/>
              </w:rPr>
              <w:t>P</w:t>
            </w:r>
            <w:r w:rsidRPr="00B26D47">
              <w:rPr>
                <w:rFonts w:ascii="Arial" w:hAnsi="Arial" w:cs="Arial"/>
                <w:spacing w:val="2"/>
                <w:w w:val="104"/>
                <w:sz w:val="24"/>
                <w:szCs w:val="24"/>
              </w:rPr>
              <w:t>r</w:t>
            </w:r>
            <w:r w:rsidRPr="00B26D47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m</w:t>
            </w:r>
            <w:r w:rsidRPr="00B26D47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pacing w:val="3"/>
                <w:w w:val="91"/>
                <w:sz w:val="24"/>
                <w:szCs w:val="24"/>
              </w:rPr>
              <w:t>v</w:t>
            </w:r>
            <w:r w:rsidRPr="00B26D47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>e</w:t>
            </w:r>
            <w:r w:rsidRPr="00B26D47">
              <w:rPr>
                <w:rFonts w:ascii="Arial" w:hAnsi="Arial" w:cs="Arial"/>
                <w:w w:val="104"/>
                <w:sz w:val="24"/>
                <w:szCs w:val="24"/>
              </w:rPr>
              <w:t>r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2"/>
                <w:w w:val="104"/>
                <w:sz w:val="24"/>
                <w:szCs w:val="24"/>
              </w:rPr>
              <w:t>r</w:t>
            </w:r>
            <w:r w:rsidRPr="00B26D47">
              <w:rPr>
                <w:rFonts w:ascii="Arial" w:hAnsi="Arial" w:cs="Arial"/>
                <w:w w:val="91"/>
                <w:sz w:val="24"/>
                <w:szCs w:val="24"/>
              </w:rPr>
              <w:t>e</w:t>
            </w:r>
            <w:r w:rsidRPr="00B26D47">
              <w:rPr>
                <w:rFonts w:ascii="Arial" w:hAnsi="Arial" w:cs="Arial"/>
                <w:spacing w:val="3"/>
                <w:w w:val="91"/>
                <w:sz w:val="24"/>
                <w:szCs w:val="24"/>
              </w:rPr>
              <w:t>u</w:t>
            </w:r>
            <w:r w:rsidRPr="00B26D47">
              <w:rPr>
                <w:rFonts w:ascii="Arial" w:hAnsi="Arial" w:cs="Arial"/>
                <w:w w:val="93"/>
                <w:sz w:val="24"/>
                <w:szCs w:val="24"/>
              </w:rPr>
              <w:t>n</w:t>
            </w:r>
            <w:r w:rsidRPr="00B26D47">
              <w:rPr>
                <w:rFonts w:ascii="Arial" w:hAnsi="Arial" w:cs="Arial"/>
                <w:spacing w:val="2"/>
                <w:w w:val="78"/>
                <w:sz w:val="24"/>
                <w:szCs w:val="24"/>
              </w:rPr>
              <w:t>i</w:t>
            </w:r>
            <w:r w:rsidRPr="00B26D47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>õ</w:t>
            </w:r>
            <w:r w:rsidRPr="00B26D47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>e</w:t>
            </w:r>
            <w:r w:rsidRPr="00B26D47">
              <w:rPr>
                <w:rFonts w:ascii="Arial" w:hAnsi="Arial" w:cs="Arial"/>
                <w:w w:val="97"/>
                <w:sz w:val="24"/>
                <w:szCs w:val="24"/>
              </w:rPr>
              <w:t>s</w:t>
            </w:r>
            <w:r w:rsidRPr="00B2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>c</w:t>
            </w:r>
            <w:r w:rsidRPr="00B26D47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w w:val="95"/>
                <w:sz w:val="24"/>
                <w:szCs w:val="24"/>
              </w:rPr>
              <w:t>m</w:t>
            </w:r>
            <w:r w:rsidRPr="00B26D4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1"/>
                <w:w w:val="112"/>
                <w:sz w:val="24"/>
                <w:szCs w:val="24"/>
              </w:rPr>
              <w:t>G</w:t>
            </w:r>
            <w:r w:rsidRPr="00B26D47">
              <w:rPr>
                <w:rFonts w:ascii="Arial" w:hAnsi="Arial" w:cs="Arial"/>
                <w:spacing w:val="2"/>
                <w:w w:val="104"/>
                <w:sz w:val="24"/>
                <w:szCs w:val="24"/>
              </w:rPr>
              <w:t>r</w:t>
            </w:r>
            <w:r w:rsidRPr="00B26D47">
              <w:rPr>
                <w:rFonts w:ascii="Arial" w:hAnsi="Arial" w:cs="Arial"/>
                <w:spacing w:val="2"/>
                <w:w w:val="93"/>
                <w:sz w:val="24"/>
                <w:szCs w:val="24"/>
              </w:rPr>
              <w:t>u</w:t>
            </w:r>
            <w:r w:rsidRPr="00B26D47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p</w:t>
            </w:r>
            <w:r w:rsidRPr="00B26D47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3"/>
                <w:w w:val="106"/>
                <w:sz w:val="24"/>
                <w:szCs w:val="24"/>
              </w:rPr>
              <w:t>T</w:t>
            </w:r>
            <w:r w:rsidRPr="00B26D47">
              <w:rPr>
                <w:rFonts w:ascii="Arial" w:hAnsi="Arial" w:cs="Arial"/>
                <w:w w:val="90"/>
                <w:sz w:val="24"/>
                <w:szCs w:val="24"/>
              </w:rPr>
              <w:t>é</w:t>
            </w:r>
            <w:r w:rsidRPr="00B26D47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>c</w:t>
            </w:r>
            <w:r w:rsidRPr="00B26D47">
              <w:rPr>
                <w:rFonts w:ascii="Arial" w:hAnsi="Arial" w:cs="Arial"/>
                <w:w w:val="93"/>
                <w:sz w:val="24"/>
                <w:szCs w:val="24"/>
              </w:rPr>
              <w:t>n</w:t>
            </w:r>
            <w:r w:rsidRPr="00B26D47">
              <w:rPr>
                <w:rFonts w:ascii="Arial" w:hAnsi="Arial" w:cs="Arial"/>
                <w:w w:val="78"/>
                <w:sz w:val="24"/>
                <w:szCs w:val="24"/>
              </w:rPr>
              <w:t>i</w:t>
            </w:r>
            <w:r w:rsidRPr="00B26D47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>c</w:t>
            </w:r>
            <w:r w:rsidRPr="00B26D47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w w:val="93"/>
                <w:sz w:val="24"/>
                <w:szCs w:val="24"/>
              </w:rPr>
              <w:t>d</w:t>
            </w:r>
            <w:r w:rsidRPr="00B26D47">
              <w:rPr>
                <w:rFonts w:ascii="Arial" w:hAnsi="Arial" w:cs="Arial"/>
                <w:w w:val="90"/>
                <w:sz w:val="24"/>
                <w:szCs w:val="24"/>
              </w:rPr>
              <w:t>e</w:t>
            </w:r>
            <w:r w:rsidRPr="00B2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>E</w:t>
            </w:r>
            <w:r w:rsidRPr="00B26D47">
              <w:rPr>
                <w:rFonts w:ascii="Arial" w:hAnsi="Arial" w:cs="Arial"/>
                <w:spacing w:val="2"/>
                <w:w w:val="93"/>
                <w:sz w:val="24"/>
                <w:szCs w:val="24"/>
              </w:rPr>
              <w:t>n</w:t>
            </w:r>
            <w:r w:rsidRPr="00B26D47">
              <w:rPr>
                <w:rFonts w:ascii="Arial" w:hAnsi="Arial" w:cs="Arial"/>
                <w:spacing w:val="1"/>
                <w:w w:val="69"/>
                <w:sz w:val="24"/>
                <w:szCs w:val="24"/>
              </w:rPr>
              <w:t>f</w:t>
            </w:r>
            <w:r w:rsidRPr="00B26D47">
              <w:rPr>
                <w:rFonts w:ascii="Arial" w:hAnsi="Arial" w:cs="Arial"/>
                <w:spacing w:val="2"/>
                <w:w w:val="104"/>
                <w:sz w:val="24"/>
                <w:szCs w:val="24"/>
              </w:rPr>
              <w:t>r</w:t>
            </w:r>
            <w:r w:rsidRPr="00B26D47">
              <w:rPr>
                <w:rFonts w:ascii="Arial" w:hAnsi="Arial" w:cs="Arial"/>
                <w:w w:val="91"/>
                <w:sz w:val="24"/>
                <w:szCs w:val="24"/>
              </w:rPr>
              <w:t>en</w:t>
            </w:r>
            <w:r w:rsidRPr="00B26D47">
              <w:rPr>
                <w:rFonts w:ascii="Arial" w:hAnsi="Arial" w:cs="Arial"/>
                <w:spacing w:val="3"/>
                <w:w w:val="86"/>
                <w:sz w:val="24"/>
                <w:szCs w:val="24"/>
              </w:rPr>
              <w:t>t</w:t>
            </w:r>
            <w:r w:rsidRPr="00B26D47">
              <w:rPr>
                <w:rFonts w:ascii="Arial" w:hAnsi="Arial" w:cs="Arial"/>
                <w:spacing w:val="3"/>
                <w:w w:val="83"/>
                <w:sz w:val="24"/>
                <w:szCs w:val="24"/>
              </w:rPr>
              <w:t>a</w:t>
            </w:r>
            <w:r w:rsidRPr="00B26D47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m</w:t>
            </w:r>
            <w:r w:rsidRPr="00B26D47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>e</w:t>
            </w:r>
            <w:r w:rsidRPr="00B26D47">
              <w:rPr>
                <w:rFonts w:ascii="Arial" w:hAnsi="Arial" w:cs="Arial"/>
                <w:w w:val="93"/>
                <w:sz w:val="24"/>
                <w:szCs w:val="24"/>
              </w:rPr>
              <w:t>n</w:t>
            </w:r>
            <w:r w:rsidRPr="00B26D47">
              <w:rPr>
                <w:rFonts w:ascii="Arial" w:hAnsi="Arial" w:cs="Arial"/>
                <w:spacing w:val="3"/>
                <w:w w:val="86"/>
                <w:sz w:val="24"/>
                <w:szCs w:val="24"/>
              </w:rPr>
              <w:t>t</w:t>
            </w:r>
            <w:r w:rsidRPr="00B26D47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3"/>
                <w:w w:val="93"/>
                <w:sz w:val="24"/>
                <w:szCs w:val="24"/>
              </w:rPr>
              <w:t>d</w:t>
            </w:r>
            <w:r w:rsidRPr="00B26D47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pacing w:val="3"/>
                <w:w w:val="121"/>
                <w:sz w:val="24"/>
                <w:szCs w:val="24"/>
              </w:rPr>
              <w:t>C</w:t>
            </w:r>
            <w:r w:rsidRPr="00B26D47">
              <w:rPr>
                <w:rFonts w:ascii="Arial" w:hAnsi="Arial" w:cs="Arial"/>
                <w:spacing w:val="3"/>
                <w:w w:val="125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w w:val="105"/>
                <w:sz w:val="24"/>
                <w:szCs w:val="24"/>
              </w:rPr>
              <w:t>V</w:t>
            </w:r>
            <w:r w:rsidRPr="00B26D47">
              <w:rPr>
                <w:rFonts w:ascii="Arial" w:hAnsi="Arial" w:cs="Arial"/>
                <w:spacing w:val="1"/>
                <w:w w:val="92"/>
                <w:sz w:val="24"/>
                <w:szCs w:val="24"/>
              </w:rPr>
              <w:t>I</w:t>
            </w:r>
            <w:r w:rsidRPr="00B26D47">
              <w:rPr>
                <w:rFonts w:ascii="Arial" w:hAnsi="Arial" w:cs="Arial"/>
                <w:spacing w:val="9"/>
                <w:w w:val="125"/>
                <w:sz w:val="24"/>
                <w:szCs w:val="24"/>
              </w:rPr>
              <w:t>D</w:t>
            </w:r>
            <w:r w:rsidRPr="00B26D47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1</w:t>
            </w:r>
            <w:r w:rsidRPr="00B26D47">
              <w:rPr>
                <w:rFonts w:ascii="Arial" w:hAnsi="Arial" w:cs="Arial"/>
                <w:w w:val="97"/>
                <w:sz w:val="24"/>
                <w:szCs w:val="24"/>
              </w:rPr>
              <w:t>9</w:t>
            </w:r>
            <w:r w:rsidRPr="00B26D47">
              <w:rPr>
                <w:rFonts w:ascii="Arial" w:hAnsi="Arial" w:cs="Arial"/>
                <w:spacing w:val="2"/>
                <w:w w:val="54"/>
                <w:sz w:val="24"/>
                <w:szCs w:val="24"/>
              </w:rPr>
              <w:t>/</w:t>
            </w:r>
            <w:r w:rsidRPr="00B26D47">
              <w:rPr>
                <w:rFonts w:ascii="Arial" w:hAnsi="Arial" w:cs="Arial"/>
                <w:spacing w:val="1"/>
                <w:w w:val="97"/>
                <w:sz w:val="24"/>
                <w:szCs w:val="24"/>
              </w:rPr>
              <w:t>S</w:t>
            </w:r>
            <w:r w:rsidRPr="00B26D47">
              <w:rPr>
                <w:rFonts w:ascii="Arial" w:hAnsi="Arial" w:cs="Arial"/>
                <w:spacing w:val="2"/>
                <w:w w:val="112"/>
                <w:sz w:val="24"/>
                <w:szCs w:val="24"/>
              </w:rPr>
              <w:t>M</w:t>
            </w:r>
            <w:r w:rsidRPr="00B26D47">
              <w:rPr>
                <w:rFonts w:ascii="Arial" w:hAnsi="Arial" w:cs="Arial"/>
                <w:w w:val="97"/>
                <w:sz w:val="24"/>
                <w:szCs w:val="24"/>
              </w:rPr>
              <w:t>S</w:t>
            </w:r>
            <w:r w:rsidRPr="00B26D4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E6646" w:rsidRPr="00B26D47">
              <w:rPr>
                <w:rFonts w:ascii="Arial" w:hAnsi="Arial" w:cs="Arial"/>
                <w:spacing w:val="2"/>
                <w:w w:val="115"/>
                <w:sz w:val="24"/>
                <w:szCs w:val="24"/>
              </w:rPr>
              <w:t>Inajá</w:t>
            </w:r>
            <w:r w:rsidR="00091B0A" w:rsidRPr="00B26D47">
              <w:rPr>
                <w:rFonts w:ascii="Arial" w:hAnsi="Arial" w:cs="Arial"/>
                <w:spacing w:val="2"/>
                <w:w w:val="115"/>
                <w:sz w:val="24"/>
                <w:szCs w:val="24"/>
              </w:rPr>
              <w:t>/PE</w:t>
            </w:r>
          </w:p>
        </w:tc>
      </w:tr>
      <w:tr w:rsidR="00FE4DA5" w:rsidRPr="00B26D47" w14:paraId="0D1A1C74" w14:textId="77777777" w:rsidTr="00A50C79">
        <w:trPr>
          <w:trHeight w:val="844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77AADA57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</w:tcPr>
          <w:p w14:paraId="70872EC5" w14:textId="77777777" w:rsidR="00FE4DA5" w:rsidRPr="00B26D47" w:rsidRDefault="00CE38C7">
            <w:pPr>
              <w:pStyle w:val="TableParagraph"/>
              <w:spacing w:before="124"/>
              <w:ind w:lef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Dar ciência ao Conselho Municipal de Saúde sobre as ações de enfrentamento da COVID-19 no Município, através de reuniões presenciais e remotas, de relatórios, notas, entre outras ferramentas.</w:t>
            </w:r>
          </w:p>
        </w:tc>
      </w:tr>
      <w:tr w:rsidR="00FE4DA5" w:rsidRPr="00B26D47" w14:paraId="216CC396" w14:textId="77777777" w:rsidTr="00A50C79">
        <w:trPr>
          <w:trHeight w:val="866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3DC23C5F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  <w:tcBorders>
              <w:top w:val="single" w:sz="4" w:space="0" w:color="0000FF"/>
              <w:bottom w:val="single" w:sz="4" w:space="0" w:color="0000FF"/>
            </w:tcBorders>
          </w:tcPr>
          <w:p w14:paraId="5F92E51F" w14:textId="77777777" w:rsidR="00FE4DA5" w:rsidRPr="00B26D47" w:rsidRDefault="00CE38C7">
            <w:pPr>
              <w:pStyle w:val="TableParagraph"/>
              <w:spacing w:before="124"/>
              <w:ind w:left="4" w:righ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 xml:space="preserve">Garantir a transparência das informações dos processos de aquisições dos itens relacionados </w:t>
            </w:r>
            <w:r w:rsidRPr="00B26D47">
              <w:rPr>
                <w:rFonts w:ascii="Arial" w:hAnsi="Arial" w:cs="Arial"/>
                <w:w w:val="88"/>
                <w:sz w:val="24"/>
                <w:szCs w:val="24"/>
              </w:rPr>
              <w:t>à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130"/>
                <w:sz w:val="24"/>
                <w:szCs w:val="24"/>
              </w:rPr>
              <w:t>CO</w:t>
            </w:r>
            <w:r w:rsidRPr="00B26D47">
              <w:rPr>
                <w:rFonts w:ascii="Arial" w:hAnsi="Arial" w:cs="Arial"/>
                <w:w w:val="111"/>
                <w:sz w:val="24"/>
                <w:szCs w:val="24"/>
              </w:rPr>
              <w:t>V</w:t>
            </w:r>
            <w:r w:rsidRPr="00B26D47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B26D47">
              <w:rPr>
                <w:rFonts w:ascii="Arial" w:hAnsi="Arial" w:cs="Arial"/>
                <w:w w:val="132"/>
                <w:sz w:val="24"/>
                <w:szCs w:val="24"/>
              </w:rPr>
              <w:t>D</w:t>
            </w:r>
            <w:r w:rsidRPr="00B26D47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w w:val="103"/>
                <w:sz w:val="24"/>
                <w:szCs w:val="24"/>
              </w:rPr>
              <w:t>19</w:t>
            </w:r>
            <w:r w:rsidRPr="00B26D47">
              <w:rPr>
                <w:rFonts w:ascii="Arial" w:hAnsi="Arial" w:cs="Arial"/>
                <w:w w:val="64"/>
                <w:sz w:val="24"/>
                <w:szCs w:val="24"/>
              </w:rPr>
              <w:t>,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B26D47">
              <w:rPr>
                <w:rFonts w:ascii="Arial" w:hAnsi="Arial" w:cs="Arial"/>
                <w:w w:val="95"/>
                <w:sz w:val="24"/>
                <w:szCs w:val="24"/>
              </w:rPr>
              <w:t>tra</w:t>
            </w:r>
            <w:r w:rsidRPr="00B26D47">
              <w:rPr>
                <w:rFonts w:ascii="Arial" w:hAnsi="Arial" w:cs="Arial"/>
                <w:w w:val="96"/>
                <w:sz w:val="24"/>
                <w:szCs w:val="24"/>
              </w:rPr>
              <w:t>v</w:t>
            </w:r>
            <w:r w:rsidRPr="00B26D47">
              <w:rPr>
                <w:rFonts w:ascii="Arial" w:hAnsi="Arial" w:cs="Arial"/>
                <w:w w:val="95"/>
                <w:sz w:val="24"/>
                <w:szCs w:val="24"/>
              </w:rPr>
              <w:t>é</w:t>
            </w:r>
            <w:r w:rsidRPr="00B26D47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105"/>
                <w:sz w:val="24"/>
                <w:szCs w:val="24"/>
              </w:rPr>
              <w:t>do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99"/>
                <w:sz w:val="24"/>
                <w:szCs w:val="24"/>
              </w:rPr>
              <w:t>P</w:t>
            </w:r>
            <w:r w:rsidRPr="00B26D47">
              <w:rPr>
                <w:rFonts w:ascii="Arial" w:hAnsi="Arial" w:cs="Arial"/>
                <w:w w:val="111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w w:val="95"/>
                <w:sz w:val="24"/>
                <w:szCs w:val="24"/>
              </w:rPr>
              <w:t>rta</w:t>
            </w:r>
            <w:r w:rsidRPr="00B26D47">
              <w:rPr>
                <w:rFonts w:ascii="Arial" w:hAnsi="Arial" w:cs="Arial"/>
                <w:w w:val="80"/>
                <w:sz w:val="24"/>
                <w:szCs w:val="24"/>
              </w:rPr>
              <w:t>l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93"/>
                <w:sz w:val="24"/>
                <w:szCs w:val="24"/>
              </w:rPr>
              <w:t>da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112"/>
                <w:sz w:val="24"/>
                <w:szCs w:val="24"/>
              </w:rPr>
              <w:t>T</w:t>
            </w:r>
            <w:r w:rsidRPr="00B26D47">
              <w:rPr>
                <w:rFonts w:ascii="Arial" w:hAnsi="Arial" w:cs="Arial"/>
                <w:w w:val="97"/>
                <w:sz w:val="24"/>
                <w:szCs w:val="24"/>
              </w:rPr>
              <w:t>ra</w:t>
            </w:r>
            <w:r w:rsidRPr="00B26D47">
              <w:rPr>
                <w:rFonts w:ascii="Arial" w:hAnsi="Arial" w:cs="Arial"/>
                <w:sz w:val="24"/>
                <w:szCs w:val="24"/>
              </w:rPr>
              <w:t>ns</w:t>
            </w:r>
            <w:r w:rsidRPr="00B26D47">
              <w:rPr>
                <w:rFonts w:ascii="Arial" w:hAnsi="Arial" w:cs="Arial"/>
                <w:w w:val="92"/>
                <w:sz w:val="24"/>
                <w:szCs w:val="24"/>
              </w:rPr>
              <w:t>pa</w:t>
            </w:r>
            <w:r w:rsidRPr="00B26D47">
              <w:rPr>
                <w:rFonts w:ascii="Arial" w:hAnsi="Arial" w:cs="Arial"/>
                <w:w w:val="110"/>
                <w:sz w:val="24"/>
                <w:szCs w:val="24"/>
              </w:rPr>
              <w:t>r</w:t>
            </w:r>
            <w:r w:rsidRPr="00B26D47">
              <w:rPr>
                <w:rFonts w:ascii="Arial" w:hAnsi="Arial" w:cs="Arial"/>
                <w:w w:val="95"/>
                <w:sz w:val="24"/>
                <w:szCs w:val="24"/>
              </w:rPr>
              <w:t>ê</w:t>
            </w:r>
            <w:r w:rsidRPr="00B26D47">
              <w:rPr>
                <w:rFonts w:ascii="Arial" w:hAnsi="Arial" w:cs="Arial"/>
                <w:w w:val="97"/>
                <w:sz w:val="24"/>
                <w:szCs w:val="24"/>
              </w:rPr>
              <w:t>nc</w:t>
            </w:r>
            <w:r w:rsidRPr="00B26D47">
              <w:rPr>
                <w:rFonts w:ascii="Arial" w:hAnsi="Arial" w:cs="Arial"/>
                <w:w w:val="86"/>
                <w:sz w:val="24"/>
                <w:szCs w:val="24"/>
              </w:rPr>
              <w:t>ia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D47">
              <w:rPr>
                <w:rFonts w:ascii="Arial" w:hAnsi="Arial" w:cs="Arial"/>
                <w:w w:val="99"/>
                <w:sz w:val="24"/>
                <w:szCs w:val="24"/>
              </w:rPr>
              <w:t>d</w:t>
            </w:r>
            <w:r w:rsidRPr="00B26D47">
              <w:rPr>
                <w:rFonts w:ascii="Arial" w:hAnsi="Arial" w:cs="Arial"/>
                <w:w w:val="111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m</w:t>
            </w:r>
            <w:r w:rsidRPr="00B26D47">
              <w:rPr>
                <w:rFonts w:ascii="Arial" w:hAnsi="Arial" w:cs="Arial"/>
                <w:w w:val="99"/>
                <w:sz w:val="24"/>
                <w:szCs w:val="24"/>
              </w:rPr>
              <w:t>u</w:t>
            </w:r>
            <w:r w:rsidRPr="00B26D47">
              <w:rPr>
                <w:rFonts w:ascii="Arial" w:hAnsi="Arial" w:cs="Arial"/>
                <w:w w:val="94"/>
                <w:sz w:val="24"/>
                <w:szCs w:val="24"/>
              </w:rPr>
              <w:t>nic</w:t>
            </w:r>
            <w:r w:rsidRPr="00B26D47">
              <w:rPr>
                <w:rFonts w:ascii="Arial" w:hAnsi="Arial" w:cs="Arial"/>
                <w:w w:val="83"/>
                <w:sz w:val="24"/>
                <w:szCs w:val="24"/>
              </w:rPr>
              <w:t>í</w:t>
            </w:r>
            <w:r w:rsidRPr="00B26D47">
              <w:rPr>
                <w:rFonts w:ascii="Arial" w:hAnsi="Arial" w:cs="Arial"/>
                <w:w w:val="92"/>
                <w:sz w:val="24"/>
                <w:szCs w:val="24"/>
              </w:rPr>
              <w:t>pio.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E4DA5" w:rsidRPr="00B26D47" w14:paraId="1DD070D4" w14:textId="77777777" w:rsidTr="00A50C79">
        <w:trPr>
          <w:trHeight w:val="621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6498057E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  <w:tcBorders>
              <w:top w:val="single" w:sz="4" w:space="0" w:color="0000FF"/>
            </w:tcBorders>
          </w:tcPr>
          <w:p w14:paraId="37178EDC" w14:textId="77777777" w:rsidR="00FE4DA5" w:rsidRPr="00B26D47" w:rsidRDefault="00CE38C7">
            <w:pPr>
              <w:pStyle w:val="TableParagraph"/>
              <w:spacing w:before="121" w:line="247" w:lineRule="auto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 xml:space="preserve">Garantir EPIs, </w:t>
            </w:r>
            <w:r w:rsidRPr="00B26D47">
              <w:rPr>
                <w:rFonts w:ascii="Arial" w:hAnsi="Arial" w:cs="Arial"/>
                <w:spacing w:val="-7"/>
                <w:sz w:val="24"/>
                <w:szCs w:val="24"/>
              </w:rPr>
              <w:t xml:space="preserve">insumos, </w:t>
            </w:r>
            <w:r w:rsidRPr="00B26D47">
              <w:rPr>
                <w:rFonts w:ascii="Arial" w:hAnsi="Arial" w:cs="Arial"/>
                <w:spacing w:val="-8"/>
                <w:sz w:val="24"/>
                <w:szCs w:val="24"/>
              </w:rPr>
              <w:t xml:space="preserve">medicações, equipamentos </w:t>
            </w:r>
            <w:r w:rsidRPr="00B26D47">
              <w:rPr>
                <w:rFonts w:ascii="Arial" w:hAnsi="Arial" w:cs="Arial"/>
                <w:spacing w:val="-7"/>
                <w:sz w:val="24"/>
                <w:szCs w:val="24"/>
              </w:rPr>
              <w:t xml:space="preserve">para </w:t>
            </w:r>
            <w:r w:rsidRPr="00B26D47">
              <w:rPr>
                <w:rFonts w:ascii="Arial" w:hAnsi="Arial" w:cs="Arial"/>
                <w:spacing w:val="-4"/>
                <w:sz w:val="24"/>
                <w:szCs w:val="24"/>
              </w:rPr>
              <w:t xml:space="preserve">os </w:t>
            </w:r>
            <w:r w:rsidRPr="00B26D47">
              <w:rPr>
                <w:rFonts w:ascii="Arial" w:hAnsi="Arial" w:cs="Arial"/>
                <w:spacing w:val="-8"/>
                <w:sz w:val="24"/>
                <w:szCs w:val="24"/>
              </w:rPr>
              <w:t xml:space="preserve">profissionais 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B26D47">
              <w:rPr>
                <w:rFonts w:ascii="Arial" w:hAnsi="Arial" w:cs="Arial"/>
                <w:spacing w:val="-8"/>
                <w:sz w:val="24"/>
                <w:szCs w:val="24"/>
              </w:rPr>
              <w:t xml:space="preserve">Unidades </w:t>
            </w:r>
            <w:r w:rsidRPr="00B26D47">
              <w:rPr>
                <w:rFonts w:ascii="Arial" w:hAnsi="Arial" w:cs="Arial"/>
                <w:spacing w:val="-5"/>
                <w:sz w:val="24"/>
                <w:szCs w:val="24"/>
              </w:rPr>
              <w:t xml:space="preserve">de </w:t>
            </w:r>
            <w:r w:rsidRPr="00B26D47">
              <w:rPr>
                <w:rFonts w:ascii="Arial" w:hAnsi="Arial" w:cs="Arial"/>
                <w:spacing w:val="-7"/>
                <w:sz w:val="24"/>
                <w:szCs w:val="24"/>
              </w:rPr>
              <w:t xml:space="preserve">Saúde, </w:t>
            </w:r>
            <w:r w:rsidRPr="00B26D47">
              <w:rPr>
                <w:rFonts w:ascii="Arial" w:hAnsi="Arial" w:cs="Arial"/>
                <w:sz w:val="24"/>
                <w:szCs w:val="24"/>
              </w:rPr>
              <w:t>de acordo com as normas de Biosegurança.</w:t>
            </w:r>
          </w:p>
        </w:tc>
      </w:tr>
      <w:tr w:rsidR="00FE4DA5" w:rsidRPr="00B26D47" w14:paraId="751A82F1" w14:textId="77777777" w:rsidTr="00A50C79">
        <w:trPr>
          <w:trHeight w:val="489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608545DD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</w:tcPr>
          <w:p w14:paraId="73D608BF" w14:textId="77777777" w:rsidR="00FE4DA5" w:rsidRPr="00B26D47" w:rsidRDefault="00CE38C7">
            <w:pPr>
              <w:pStyle w:val="TableParagraph"/>
              <w:spacing w:before="126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Garantir logística de transporte para o deslocamento de material para análise laboratorial.</w:t>
            </w:r>
          </w:p>
        </w:tc>
      </w:tr>
      <w:tr w:rsidR="00FE4DA5" w:rsidRPr="00B26D47" w14:paraId="50E2B6BD" w14:textId="77777777" w:rsidTr="00A50C79">
        <w:trPr>
          <w:trHeight w:val="760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151E45A0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</w:tcPr>
          <w:p w14:paraId="4561B828" w14:textId="77777777" w:rsidR="00FE4DA5" w:rsidRPr="00B26D47" w:rsidRDefault="00CE38C7">
            <w:pPr>
              <w:pStyle w:val="TableParagraph"/>
              <w:spacing w:before="124" w:line="244" w:lineRule="auto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Garantir a estruturação do espaço físico e composição das equipes de saúde d</w:t>
            </w:r>
            <w:r w:rsidR="00091B0A" w:rsidRPr="00B26D47">
              <w:rPr>
                <w:rFonts w:ascii="Arial" w:hAnsi="Arial" w:cs="Arial"/>
                <w:sz w:val="24"/>
                <w:szCs w:val="24"/>
              </w:rPr>
              <w:t>o</w:t>
            </w:r>
            <w:r w:rsidRPr="00B26D47">
              <w:rPr>
                <w:rFonts w:ascii="Arial" w:hAnsi="Arial" w:cs="Arial"/>
                <w:sz w:val="24"/>
                <w:szCs w:val="24"/>
              </w:rPr>
              <w:t xml:space="preserve"> Centro de Síndrome Gripal.</w:t>
            </w:r>
          </w:p>
        </w:tc>
      </w:tr>
      <w:tr w:rsidR="00FE4DA5" w:rsidRPr="00B26D47" w14:paraId="6F0886B0" w14:textId="77777777" w:rsidTr="00A50C79">
        <w:trPr>
          <w:trHeight w:val="772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24895331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</w:tcPr>
          <w:p w14:paraId="4349532C" w14:textId="77777777" w:rsidR="00FE4DA5" w:rsidRPr="00B26D47" w:rsidRDefault="00CE38C7">
            <w:pPr>
              <w:pStyle w:val="TableParagraph"/>
              <w:spacing w:before="124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Suspender temporariamente as ações de Educação em Saúde e reuniões de forma geral</w:t>
            </w:r>
          </w:p>
        </w:tc>
      </w:tr>
      <w:tr w:rsidR="00FE4DA5" w:rsidRPr="00B26D47" w14:paraId="74823EA6" w14:textId="77777777" w:rsidTr="00A50C79">
        <w:trPr>
          <w:trHeight w:val="762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3524079F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</w:tcPr>
          <w:p w14:paraId="42453800" w14:textId="77777777" w:rsidR="00FE4DA5" w:rsidRPr="00B26D47" w:rsidRDefault="00CE38C7">
            <w:pPr>
              <w:pStyle w:val="TableParagraph"/>
              <w:spacing w:before="126" w:line="244" w:lineRule="auto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 xml:space="preserve">Garantir logística necessária para a efetivação do Plano Municipal </w:t>
            </w:r>
            <w:r w:rsidRPr="00B26D47">
              <w:rPr>
                <w:rFonts w:ascii="Arial" w:hAnsi="Arial" w:cs="Arial"/>
                <w:spacing w:val="6"/>
                <w:sz w:val="24"/>
                <w:szCs w:val="24"/>
              </w:rPr>
              <w:t xml:space="preserve">de </w:t>
            </w:r>
            <w:r w:rsidRPr="00B26D47">
              <w:rPr>
                <w:rFonts w:ascii="Arial" w:hAnsi="Arial" w:cs="Arial"/>
                <w:sz w:val="24"/>
                <w:szCs w:val="24"/>
              </w:rPr>
              <w:t>Operacionalização da Vacinação contra a</w:t>
            </w:r>
            <w:r w:rsidRPr="00B26D4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26D47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</w:tr>
      <w:tr w:rsidR="00FE4DA5" w:rsidRPr="00B26D47" w14:paraId="2FD99F58" w14:textId="77777777" w:rsidTr="00A50C79">
        <w:trPr>
          <w:trHeight w:val="762"/>
        </w:trPr>
        <w:tc>
          <w:tcPr>
            <w:tcW w:w="2383" w:type="dxa"/>
            <w:vMerge/>
            <w:tcBorders>
              <w:top w:val="nil"/>
            </w:tcBorders>
            <w:shd w:val="clear" w:color="auto" w:fill="D0CECE"/>
          </w:tcPr>
          <w:p w14:paraId="43AA60AA" w14:textId="77777777" w:rsidR="00FE4DA5" w:rsidRPr="00B26D47" w:rsidRDefault="00FE4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7" w:type="dxa"/>
          </w:tcPr>
          <w:p w14:paraId="7A4B250F" w14:textId="77777777" w:rsidR="00FE4DA5" w:rsidRPr="00B26D47" w:rsidRDefault="00CE38C7">
            <w:pPr>
              <w:pStyle w:val="TableParagraph"/>
              <w:spacing w:before="124"/>
              <w:ind w:left="4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Intensificar a execução do protocolo de tratamento do paciente com suspeita de COVID-19</w:t>
            </w:r>
          </w:p>
        </w:tc>
      </w:tr>
    </w:tbl>
    <w:p w14:paraId="4AC2C637" w14:textId="77777777" w:rsidR="00FE4DA5" w:rsidRPr="00B26D47" w:rsidRDefault="00FE4DA5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8272"/>
      </w:tblGrid>
      <w:tr w:rsidR="00627B25" w:rsidRPr="00B26D47" w14:paraId="43DE4B8B" w14:textId="77777777" w:rsidTr="00627B25">
        <w:trPr>
          <w:trHeight w:val="4393"/>
        </w:trPr>
        <w:tc>
          <w:tcPr>
            <w:tcW w:w="2397" w:type="dxa"/>
            <w:shd w:val="clear" w:color="auto" w:fill="D0CECE"/>
          </w:tcPr>
          <w:p w14:paraId="2D3AFE41" w14:textId="77777777" w:rsidR="00627B25" w:rsidRDefault="00627B25" w:rsidP="00627B2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8C806" w14:textId="77777777" w:rsidR="00627B25" w:rsidRDefault="00627B25" w:rsidP="00627B2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E61CC" w14:textId="77777777" w:rsidR="00627B25" w:rsidRPr="00B26D47" w:rsidRDefault="00627B25" w:rsidP="00627B2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AC439" w14:textId="77777777" w:rsidR="00627B25" w:rsidRPr="00B26D47" w:rsidRDefault="00627B25" w:rsidP="00627B2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694E1" w14:textId="77777777" w:rsidR="00627B25" w:rsidRPr="00B26D47" w:rsidRDefault="00627B25" w:rsidP="00627B25">
            <w:pPr>
              <w:pStyle w:val="TableParagraph"/>
              <w:spacing w:line="249" w:lineRule="auto"/>
              <w:ind w:left="268" w:right="4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D47">
              <w:rPr>
                <w:rFonts w:ascii="Arial" w:hAnsi="Arial" w:cs="Arial"/>
                <w:b/>
                <w:sz w:val="24"/>
                <w:szCs w:val="24"/>
              </w:rPr>
              <w:t xml:space="preserve">UNIDADES DE </w:t>
            </w:r>
            <w:r w:rsidRPr="00B26D47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REFERÊNCIA </w:t>
            </w:r>
            <w:r w:rsidRPr="00B26D47">
              <w:rPr>
                <w:rFonts w:ascii="Arial" w:hAnsi="Arial" w:cs="Arial"/>
                <w:b/>
                <w:sz w:val="24"/>
                <w:szCs w:val="24"/>
              </w:rPr>
              <w:t>MUNICIPAL – COVID-19</w:t>
            </w:r>
          </w:p>
        </w:tc>
        <w:tc>
          <w:tcPr>
            <w:tcW w:w="8272" w:type="dxa"/>
          </w:tcPr>
          <w:p w14:paraId="4BAA2ADE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Centro de Síndrome Gripal – Hospital Municipal Santa Rita</w:t>
            </w:r>
          </w:p>
          <w:p w14:paraId="5A3B6A27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z w:val="24"/>
                <w:szCs w:val="24"/>
              </w:rPr>
              <w:tab/>
              <w:t>funcionar 24h;</w:t>
            </w:r>
          </w:p>
          <w:p w14:paraId="34645367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z w:val="24"/>
                <w:szCs w:val="24"/>
              </w:rPr>
              <w:tab/>
              <w:t>realizar atendimento aos suspeitos COVID-19 através de uma equipe multiprofissional e de apoio (médico, enfermeiro, técnicos de enfermagem, serviços gerais, vigilante);</w:t>
            </w:r>
          </w:p>
          <w:p w14:paraId="07E06C37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z w:val="24"/>
                <w:szCs w:val="24"/>
              </w:rPr>
              <w:tab/>
              <w:t>realizar coleta de RT-PCR com critérios clínicos e epidemiológicos definidos;</w:t>
            </w:r>
          </w:p>
          <w:p w14:paraId="47A42CA2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z w:val="24"/>
                <w:szCs w:val="24"/>
              </w:rPr>
              <w:tab/>
              <w:t>realizar teste rápido para COVID-19 de acordo com os critérios definidos;</w:t>
            </w:r>
          </w:p>
          <w:p w14:paraId="0051149A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z w:val="24"/>
                <w:szCs w:val="24"/>
              </w:rPr>
              <w:tab/>
              <w:t>realizar coleta para análise clínica, de urgência, conforme solicitação médica;</w:t>
            </w:r>
          </w:p>
          <w:p w14:paraId="419011F1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-</w:t>
            </w:r>
            <w:r w:rsidRPr="00B26D47">
              <w:rPr>
                <w:rFonts w:ascii="Arial" w:hAnsi="Arial" w:cs="Arial"/>
                <w:sz w:val="24"/>
                <w:szCs w:val="24"/>
              </w:rPr>
              <w:tab/>
              <w:t>marcar exames de imagem, conforme indicação médica;</w:t>
            </w:r>
          </w:p>
          <w:p w14:paraId="4F0D14A8" w14:textId="77777777" w:rsidR="00627B25" w:rsidRPr="00B26D47" w:rsidRDefault="00627B25" w:rsidP="00627B25">
            <w:pPr>
              <w:pStyle w:val="TableParagraph"/>
              <w:tabs>
                <w:tab w:val="left" w:pos="245"/>
              </w:tabs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B26D47">
              <w:rPr>
                <w:rFonts w:ascii="Arial" w:hAnsi="Arial" w:cs="Arial"/>
                <w:sz w:val="24"/>
                <w:szCs w:val="24"/>
              </w:rPr>
              <w:t>Encaminhar para Hospital de Referencia, conforme indicação médica.</w:t>
            </w:r>
          </w:p>
        </w:tc>
      </w:tr>
    </w:tbl>
    <w:p w14:paraId="4204FD85" w14:textId="77777777" w:rsidR="00FE4DA5" w:rsidRPr="00B26D47" w:rsidRDefault="00FE4DA5">
      <w:pPr>
        <w:pStyle w:val="Corpodetexto"/>
        <w:spacing w:before="2" w:after="1"/>
        <w:rPr>
          <w:rFonts w:ascii="Arial" w:hAnsi="Arial" w:cs="Arial"/>
          <w:b/>
          <w:sz w:val="24"/>
          <w:szCs w:val="24"/>
        </w:rPr>
      </w:pPr>
    </w:p>
    <w:p w14:paraId="547EB1FB" w14:textId="77777777" w:rsidR="00FE4DA5" w:rsidRPr="00B26D47" w:rsidRDefault="00FE4DA5">
      <w:pPr>
        <w:rPr>
          <w:rFonts w:ascii="Arial" w:hAnsi="Arial" w:cs="Arial"/>
          <w:sz w:val="24"/>
          <w:szCs w:val="24"/>
        </w:rPr>
        <w:sectPr w:rsidR="00FE4DA5" w:rsidRPr="00B26D47">
          <w:pgSz w:w="11920" w:h="16850"/>
          <w:pgMar w:top="1600" w:right="0" w:bottom="2020" w:left="0" w:header="0" w:footer="1747" w:gutter="0"/>
          <w:cols w:space="720"/>
        </w:sectPr>
      </w:pPr>
    </w:p>
    <w:p w14:paraId="1B7EBBC8" w14:textId="77777777" w:rsidR="00FE4DA5" w:rsidRDefault="00FE4DA5">
      <w:pPr>
        <w:pStyle w:val="Corpodetexto"/>
        <w:rPr>
          <w:b/>
          <w:sz w:val="2"/>
        </w:rPr>
      </w:pPr>
    </w:p>
    <w:p w14:paraId="67F6BA13" w14:textId="77777777" w:rsidR="00FE4DA5" w:rsidRDefault="00FE4DA5">
      <w:pPr>
        <w:pStyle w:val="Corpodetexto"/>
        <w:rPr>
          <w:b/>
          <w:sz w:val="2"/>
        </w:rPr>
      </w:pPr>
    </w:p>
    <w:p w14:paraId="7F4D639C" w14:textId="77777777" w:rsidR="00FE4DA5" w:rsidRDefault="003F5B67">
      <w:pPr>
        <w:pStyle w:val="Corpodetexto"/>
        <w:spacing w:before="6"/>
        <w:rPr>
          <w:b/>
          <w:sz w:val="2"/>
        </w:rPr>
      </w:pPr>
      <w:r>
        <w:rPr>
          <w:noProof/>
          <w:lang w:val="pt-BR" w:eastAsia="pt-BR"/>
        </w:rPr>
        <w:pict w14:anchorId="210CCBEB">
          <v:shape id="Text Box 5" o:spid="_x0000_s1043" type="#_x0000_t202" style="position:absolute;margin-left:36.6pt;margin-top:1.3pt;width:525.5pt;height:6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0"/>
                    <w:gridCol w:w="8274"/>
                  </w:tblGrid>
                  <w:tr w:rsidR="00361177" w14:paraId="36A55D47" w14:textId="77777777">
                    <w:trPr>
                      <w:trHeight w:val="695"/>
                    </w:trPr>
                    <w:tc>
                      <w:tcPr>
                        <w:tcW w:w="2220" w:type="dxa"/>
                        <w:vMerge w:val="restart"/>
                        <w:shd w:val="clear" w:color="auto" w:fill="D0CECE"/>
                      </w:tcPr>
                      <w:p w14:paraId="1CB99D1A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17CCB003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22891418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7FD4AE9D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1D3BAB55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15289DBE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52384EE6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5537B554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5534474F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51A07BD6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14BBAE4A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7F1A15C9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26C2B61C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16D10DD7" w14:textId="77777777" w:rsidR="00361177" w:rsidRDefault="0036117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D0CB763" w14:textId="77777777" w:rsidR="00361177" w:rsidRDefault="00361177">
                        <w:pPr>
                          <w:pStyle w:val="TableParagraph"/>
                          <w:spacing w:before="176" w:line="249" w:lineRule="auto"/>
                          <w:ind w:left="494" w:hanging="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TENÇÃO PRIMÁRIA</w:t>
                        </w:r>
                      </w:p>
                    </w:tc>
                    <w:tc>
                      <w:tcPr>
                        <w:tcW w:w="8274" w:type="dxa"/>
                      </w:tcPr>
                      <w:p w14:paraId="1BE43958" w14:textId="77777777" w:rsidR="00361177" w:rsidRPr="00B26D47" w:rsidRDefault="00361177">
                        <w:pPr>
                          <w:pStyle w:val="TableParagrap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14:paraId="1D78997F" w14:textId="77777777" w:rsidR="00361177" w:rsidRPr="00B26D47" w:rsidRDefault="00361177">
                        <w:pPr>
                          <w:pStyle w:val="TableParagraph"/>
                          <w:spacing w:before="185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ter as UBS em funcionamento em horário normal</w:t>
                        </w:r>
                      </w:p>
                    </w:tc>
                  </w:tr>
                  <w:tr w:rsidR="00361177" w14:paraId="092A68F0" w14:textId="77777777">
                    <w:trPr>
                      <w:trHeight w:val="467"/>
                    </w:trPr>
                    <w:tc>
                      <w:tcPr>
                        <w:tcW w:w="2220" w:type="dxa"/>
                        <w:vMerge/>
                        <w:tcBorders>
                          <w:top w:val="nil"/>
                        </w:tcBorders>
                        <w:shd w:val="clear" w:color="auto" w:fill="D0CECE"/>
                      </w:tcPr>
                      <w:p w14:paraId="00F832DB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4CC3A8AA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rganizar as equipes para atendimento habitual, com demanda reduzida e agendamento prévio</w:t>
                        </w:r>
                      </w:p>
                    </w:tc>
                  </w:tr>
                  <w:tr w:rsidR="00361177" w14:paraId="52D55450" w14:textId="77777777">
                    <w:trPr>
                      <w:trHeight w:val="832"/>
                    </w:trPr>
                    <w:tc>
                      <w:tcPr>
                        <w:tcW w:w="2220" w:type="dxa"/>
                        <w:vMerge/>
                        <w:tcBorders>
                          <w:top w:val="nil"/>
                        </w:tcBorders>
                        <w:shd w:val="clear" w:color="auto" w:fill="D0CECE"/>
                      </w:tcPr>
                      <w:p w14:paraId="3B0882B3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508AD9C1" w14:textId="77777777" w:rsidR="00361177" w:rsidRPr="00B26D47" w:rsidRDefault="00361177">
                        <w:pPr>
                          <w:pStyle w:val="TableParagraph"/>
                          <w:spacing w:before="95" w:line="244" w:lineRule="auto"/>
                          <w:ind w:left="115" w:right="19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ter os serviços em funcionamento, estes deverão ser reorganizados para o atendimento dos grupos prioritários, através de agendamento com intuito de evitar as</w:t>
                        </w:r>
                      </w:p>
                      <w:p w14:paraId="79D09AF3" w14:textId="77777777" w:rsidR="00361177" w:rsidRPr="00B26D47" w:rsidRDefault="00361177">
                        <w:pPr>
                          <w:pStyle w:val="TableParagraph"/>
                          <w:spacing w:before="4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glomerações</w:t>
                        </w:r>
                      </w:p>
                    </w:tc>
                  </w:tr>
                  <w:tr w:rsidR="00361177" w14:paraId="1707CFAF" w14:textId="77777777" w:rsidTr="00A95B16">
                    <w:trPr>
                      <w:trHeight w:val="1479"/>
                    </w:trPr>
                    <w:tc>
                      <w:tcPr>
                        <w:tcW w:w="2220" w:type="dxa"/>
                        <w:vMerge/>
                        <w:tcBorders>
                          <w:top w:val="nil"/>
                        </w:tcBorders>
                        <w:shd w:val="clear" w:color="auto" w:fill="D0CECE"/>
                      </w:tcPr>
                      <w:p w14:paraId="5D105A9A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5770A21B" w14:textId="77777777" w:rsidR="00361177" w:rsidRPr="00B26D47" w:rsidRDefault="00361177">
                        <w:pPr>
                          <w:pStyle w:val="TableParagraph"/>
                          <w:spacing w:before="97" w:line="247" w:lineRule="auto"/>
                          <w:ind w:left="115" w:right="116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dotar o acolhimento na porta de entrada para o referenciamento dos sintomáticos gripais; e estruturar uma sala de isolamento caso surja a necessidade de acolher um sintomático até encaminharmos ao serviço de referência</w:t>
                        </w:r>
                      </w:p>
                    </w:tc>
                  </w:tr>
                  <w:tr w:rsidR="00361177" w14:paraId="56AAB53C" w14:textId="77777777" w:rsidTr="00A95B16">
                    <w:trPr>
                      <w:trHeight w:val="930"/>
                    </w:trPr>
                    <w:tc>
                      <w:tcPr>
                        <w:tcW w:w="2220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D0CECE"/>
                      </w:tcPr>
                      <w:p w14:paraId="21B7394E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0D1E18D1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ter a sala de vacina em funcionamento normal (estratégias de vacinação devem ser adotadas nos períodos de Campanhas)</w:t>
                        </w:r>
                      </w:p>
                    </w:tc>
                  </w:tr>
                  <w:tr w:rsidR="00361177" w14:paraId="73E24082" w14:textId="77777777" w:rsidTr="00097B88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  <w:bottom w:val="nil"/>
                        </w:tcBorders>
                        <w:shd w:val="clear" w:color="auto" w:fill="D0CECE"/>
                      </w:tcPr>
                      <w:p w14:paraId="6DF7982F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4E9637A9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rientar a execução do trabalho dos ACS baseada nas Recomendações para Adequação das Ações dos Agentes Comunitários de Saúde frente à atual Situação Epidemiológica Referente ao COVID-19</w:t>
                        </w:r>
                      </w:p>
                    </w:tc>
                  </w:tr>
                  <w:tr w:rsidR="00361177" w14:paraId="6F162635" w14:textId="77777777" w:rsidTr="00B26D47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  <w:bottom w:val="nil"/>
                        </w:tcBorders>
                        <w:shd w:val="clear" w:color="auto" w:fill="D0CECE"/>
                      </w:tcPr>
                      <w:p w14:paraId="49D1AD91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0BFC74B6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ter visita domiciliar para puérperas e acamados</w:t>
                        </w:r>
                      </w:p>
                    </w:tc>
                  </w:tr>
                  <w:tr w:rsidR="00361177" w14:paraId="484D76C2" w14:textId="77777777" w:rsidTr="00B26D47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  <w:bottom w:val="nil"/>
                        </w:tcBorders>
                        <w:shd w:val="clear" w:color="auto" w:fill="D0CECE"/>
                      </w:tcPr>
                      <w:p w14:paraId="3FC4B305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781492B7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A95B16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s ações de Educação em Saúde e reuniões de forma geral serão realizadas obedecendo as orientações do MS quanto a prevenção e disseminação do vírus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  <w:tr w:rsidR="00361177" w14:paraId="4DF29538" w14:textId="77777777" w:rsidTr="00B26D47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  <w:bottom w:val="nil"/>
                        </w:tcBorders>
                        <w:shd w:val="clear" w:color="auto" w:fill="D0CECE"/>
                      </w:tcPr>
                      <w:p w14:paraId="5ED1C91D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311D592B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ter as consultas odontológicas, com hora marcada e quantidade reduzida do número de pacientes, e os atendimentos de urgência, seguindo a legislação vigente e as normas de biossegurança</w:t>
                        </w:r>
                      </w:p>
                    </w:tc>
                  </w:tr>
                  <w:tr w:rsidR="00361177" w14:paraId="43D18F91" w14:textId="77777777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</w:tcBorders>
                        <w:shd w:val="clear" w:color="auto" w:fill="D0CECE"/>
                      </w:tcPr>
                      <w:p w14:paraId="6E5373EF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12939BED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iorizar a vacinação dos profissionais da linha de frente das Unidades, afim de não ter prejuízo da assistência prestada, pelo afastamento em massa dos mesmos</w:t>
                        </w:r>
                      </w:p>
                    </w:tc>
                  </w:tr>
                  <w:tr w:rsidR="00361177" w14:paraId="35564CCE" w14:textId="77777777" w:rsidTr="00B26D47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  <w:bottom w:val="nil"/>
                        </w:tcBorders>
                        <w:shd w:val="clear" w:color="auto" w:fill="D0CECE"/>
                      </w:tcPr>
                      <w:p w14:paraId="597D778E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3D60602C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spender temporariamente as atividades presenciais das Academias da Saúde</w:t>
                        </w:r>
                      </w:p>
                    </w:tc>
                  </w:tr>
                  <w:tr w:rsidR="00361177" w14:paraId="48B9AF23" w14:textId="77777777">
                    <w:trPr>
                      <w:trHeight w:val="578"/>
                    </w:trPr>
                    <w:tc>
                      <w:tcPr>
                        <w:tcW w:w="2220" w:type="dxa"/>
                        <w:tcBorders>
                          <w:top w:val="nil"/>
                        </w:tcBorders>
                        <w:shd w:val="clear" w:color="auto" w:fill="D0CECE"/>
                      </w:tcPr>
                      <w:p w14:paraId="4ACD45FD" w14:textId="77777777" w:rsidR="00361177" w:rsidRDefault="003611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4" w:type="dxa"/>
                      </w:tcPr>
                      <w:p w14:paraId="4002DBDE" w14:textId="77777777" w:rsidR="00361177" w:rsidRPr="00B26D47" w:rsidRDefault="00361177">
                        <w:pPr>
                          <w:pStyle w:val="TableParagraph"/>
                          <w:spacing w:before="93"/>
                          <w:ind w:left="115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26D4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prir as necessidades de receitas médicas controladas através de transcrições excepcionalmente durante a pandemia, que deverão ser solicitadas aos ACS e colocadas em pasta apropriada na recepção da UBS</w:t>
                        </w:r>
                      </w:p>
                    </w:tc>
                  </w:tr>
                </w:tbl>
                <w:p w14:paraId="1680A33D" w14:textId="77777777" w:rsidR="00361177" w:rsidRDefault="00361177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</w:p>
    <w:p w14:paraId="56F34969" w14:textId="77777777" w:rsidR="00FE4DA5" w:rsidRDefault="00CE38C7">
      <w:pPr>
        <w:ind w:left="739"/>
        <w:rPr>
          <w:sz w:val="2"/>
        </w:rPr>
      </w:pPr>
      <w:r>
        <w:rPr>
          <w:w w:val="77"/>
          <w:sz w:val="2"/>
        </w:rPr>
        <w:t>a</w:t>
      </w:r>
    </w:p>
    <w:p w14:paraId="4E543728" w14:textId="77777777" w:rsidR="00FE4DA5" w:rsidRDefault="00FE4DA5">
      <w:pPr>
        <w:rPr>
          <w:sz w:val="2"/>
        </w:rPr>
      </w:pPr>
    </w:p>
    <w:p w14:paraId="0FD4D698" w14:textId="77777777" w:rsidR="003B21E1" w:rsidRPr="003B21E1" w:rsidRDefault="003B21E1" w:rsidP="003B21E1">
      <w:pPr>
        <w:rPr>
          <w:sz w:val="2"/>
        </w:rPr>
      </w:pPr>
    </w:p>
    <w:p w14:paraId="73394F9F" w14:textId="77777777" w:rsidR="003B21E1" w:rsidRPr="003B21E1" w:rsidRDefault="003B21E1" w:rsidP="003B21E1">
      <w:pPr>
        <w:rPr>
          <w:sz w:val="2"/>
        </w:rPr>
      </w:pPr>
    </w:p>
    <w:p w14:paraId="78B06EC2" w14:textId="77777777" w:rsidR="003B21E1" w:rsidRPr="003B21E1" w:rsidRDefault="003B21E1" w:rsidP="003B21E1">
      <w:pPr>
        <w:rPr>
          <w:sz w:val="2"/>
        </w:rPr>
      </w:pPr>
    </w:p>
    <w:p w14:paraId="23960D2D" w14:textId="77777777" w:rsidR="003B21E1" w:rsidRPr="003B21E1" w:rsidRDefault="003B21E1" w:rsidP="003B21E1">
      <w:pPr>
        <w:rPr>
          <w:sz w:val="2"/>
        </w:rPr>
      </w:pPr>
    </w:p>
    <w:p w14:paraId="4E844533" w14:textId="77777777" w:rsidR="003B21E1" w:rsidRPr="003B21E1" w:rsidRDefault="003B21E1" w:rsidP="003B21E1">
      <w:pPr>
        <w:rPr>
          <w:sz w:val="2"/>
        </w:rPr>
      </w:pPr>
    </w:p>
    <w:p w14:paraId="435F84CD" w14:textId="77777777" w:rsidR="003B21E1" w:rsidRPr="003B21E1" w:rsidRDefault="003B21E1" w:rsidP="003B21E1">
      <w:pPr>
        <w:rPr>
          <w:sz w:val="2"/>
        </w:rPr>
      </w:pPr>
    </w:p>
    <w:p w14:paraId="42768D0E" w14:textId="77777777" w:rsidR="003B21E1" w:rsidRPr="003B21E1" w:rsidRDefault="003B21E1" w:rsidP="003B21E1">
      <w:pPr>
        <w:rPr>
          <w:sz w:val="2"/>
        </w:rPr>
      </w:pPr>
    </w:p>
    <w:p w14:paraId="590E3118" w14:textId="77777777" w:rsidR="003B21E1" w:rsidRPr="003B21E1" w:rsidRDefault="003B21E1" w:rsidP="003B21E1">
      <w:pPr>
        <w:rPr>
          <w:sz w:val="2"/>
        </w:rPr>
      </w:pPr>
    </w:p>
    <w:p w14:paraId="107E4BD9" w14:textId="77777777" w:rsidR="003B21E1" w:rsidRPr="003B21E1" w:rsidRDefault="003B21E1" w:rsidP="003B21E1">
      <w:pPr>
        <w:rPr>
          <w:sz w:val="2"/>
        </w:rPr>
      </w:pPr>
    </w:p>
    <w:p w14:paraId="58308D69" w14:textId="77777777" w:rsidR="003B21E1" w:rsidRPr="003B21E1" w:rsidRDefault="003B21E1" w:rsidP="003B21E1">
      <w:pPr>
        <w:rPr>
          <w:sz w:val="2"/>
        </w:rPr>
      </w:pPr>
    </w:p>
    <w:p w14:paraId="59ADDD38" w14:textId="77777777" w:rsidR="003B21E1" w:rsidRPr="003B21E1" w:rsidRDefault="003B21E1" w:rsidP="003B21E1">
      <w:pPr>
        <w:rPr>
          <w:sz w:val="2"/>
        </w:rPr>
      </w:pPr>
    </w:p>
    <w:p w14:paraId="7E0C92A5" w14:textId="77777777" w:rsidR="003B21E1" w:rsidRPr="003B21E1" w:rsidRDefault="003B21E1" w:rsidP="003B21E1">
      <w:pPr>
        <w:rPr>
          <w:sz w:val="2"/>
        </w:rPr>
      </w:pPr>
    </w:p>
    <w:p w14:paraId="4362B3F6" w14:textId="77777777" w:rsidR="003B21E1" w:rsidRPr="003B21E1" w:rsidRDefault="003B21E1" w:rsidP="003B21E1">
      <w:pPr>
        <w:rPr>
          <w:sz w:val="2"/>
        </w:rPr>
      </w:pPr>
    </w:p>
    <w:p w14:paraId="3C9EAD20" w14:textId="77777777" w:rsidR="003B21E1" w:rsidRPr="003B21E1" w:rsidRDefault="003B21E1" w:rsidP="003B21E1">
      <w:pPr>
        <w:rPr>
          <w:sz w:val="2"/>
        </w:rPr>
      </w:pPr>
    </w:p>
    <w:p w14:paraId="2E64666A" w14:textId="77777777" w:rsidR="003B21E1" w:rsidRPr="003B21E1" w:rsidRDefault="003B21E1" w:rsidP="003B21E1">
      <w:pPr>
        <w:rPr>
          <w:sz w:val="2"/>
        </w:rPr>
      </w:pPr>
    </w:p>
    <w:p w14:paraId="5CB9B66A" w14:textId="77777777" w:rsidR="003B21E1" w:rsidRPr="003B21E1" w:rsidRDefault="003B21E1" w:rsidP="003B21E1">
      <w:pPr>
        <w:rPr>
          <w:sz w:val="2"/>
        </w:rPr>
      </w:pPr>
    </w:p>
    <w:p w14:paraId="5B97EC67" w14:textId="77777777" w:rsidR="003B21E1" w:rsidRPr="003B21E1" w:rsidRDefault="003B21E1" w:rsidP="003B21E1">
      <w:pPr>
        <w:rPr>
          <w:sz w:val="2"/>
        </w:rPr>
      </w:pPr>
    </w:p>
    <w:p w14:paraId="6E551AD5" w14:textId="77777777" w:rsidR="003B21E1" w:rsidRPr="003B21E1" w:rsidRDefault="003B21E1" w:rsidP="003B21E1">
      <w:pPr>
        <w:rPr>
          <w:sz w:val="2"/>
        </w:rPr>
      </w:pPr>
    </w:p>
    <w:p w14:paraId="51F36167" w14:textId="77777777" w:rsidR="003B21E1" w:rsidRPr="003B21E1" w:rsidRDefault="003B21E1" w:rsidP="003B21E1">
      <w:pPr>
        <w:rPr>
          <w:sz w:val="2"/>
        </w:rPr>
      </w:pPr>
    </w:p>
    <w:p w14:paraId="00EC885C" w14:textId="77777777" w:rsidR="003B21E1" w:rsidRPr="003B21E1" w:rsidRDefault="003B21E1" w:rsidP="003B21E1">
      <w:pPr>
        <w:rPr>
          <w:sz w:val="2"/>
        </w:rPr>
      </w:pPr>
    </w:p>
    <w:p w14:paraId="0D37E008" w14:textId="77777777" w:rsidR="003B21E1" w:rsidRPr="003B21E1" w:rsidRDefault="003B21E1" w:rsidP="003B21E1">
      <w:pPr>
        <w:rPr>
          <w:sz w:val="2"/>
        </w:rPr>
      </w:pPr>
    </w:p>
    <w:p w14:paraId="339A45A3" w14:textId="77777777" w:rsidR="003B21E1" w:rsidRPr="003B21E1" w:rsidRDefault="003B21E1" w:rsidP="003B21E1">
      <w:pPr>
        <w:rPr>
          <w:sz w:val="2"/>
        </w:rPr>
      </w:pPr>
    </w:p>
    <w:p w14:paraId="406E3C12" w14:textId="77777777" w:rsidR="003B21E1" w:rsidRPr="003B21E1" w:rsidRDefault="003B21E1" w:rsidP="003B21E1">
      <w:pPr>
        <w:rPr>
          <w:sz w:val="2"/>
        </w:rPr>
      </w:pPr>
    </w:p>
    <w:p w14:paraId="6003430F" w14:textId="77777777" w:rsidR="003B21E1" w:rsidRPr="003B21E1" w:rsidRDefault="003B21E1" w:rsidP="003B21E1">
      <w:pPr>
        <w:rPr>
          <w:sz w:val="2"/>
        </w:rPr>
      </w:pPr>
    </w:p>
    <w:p w14:paraId="783087BD" w14:textId="77777777" w:rsidR="003B21E1" w:rsidRPr="003B21E1" w:rsidRDefault="003B21E1" w:rsidP="003B21E1">
      <w:pPr>
        <w:rPr>
          <w:sz w:val="2"/>
        </w:rPr>
      </w:pPr>
    </w:p>
    <w:p w14:paraId="78D45013" w14:textId="77777777" w:rsidR="003B21E1" w:rsidRPr="003B21E1" w:rsidRDefault="003B21E1" w:rsidP="003B21E1">
      <w:pPr>
        <w:rPr>
          <w:sz w:val="2"/>
        </w:rPr>
      </w:pPr>
    </w:p>
    <w:p w14:paraId="0410D0D5" w14:textId="77777777" w:rsidR="003B21E1" w:rsidRPr="003B21E1" w:rsidRDefault="003B21E1" w:rsidP="003B21E1">
      <w:pPr>
        <w:rPr>
          <w:sz w:val="2"/>
        </w:rPr>
      </w:pPr>
    </w:p>
    <w:p w14:paraId="14282C76" w14:textId="77777777" w:rsidR="003B21E1" w:rsidRPr="003B21E1" w:rsidRDefault="003B21E1" w:rsidP="003B21E1">
      <w:pPr>
        <w:rPr>
          <w:sz w:val="2"/>
        </w:rPr>
      </w:pPr>
    </w:p>
    <w:p w14:paraId="643E5D5E" w14:textId="77777777" w:rsidR="003B21E1" w:rsidRPr="003B21E1" w:rsidRDefault="003B21E1" w:rsidP="003B21E1">
      <w:pPr>
        <w:rPr>
          <w:sz w:val="2"/>
        </w:rPr>
      </w:pPr>
    </w:p>
    <w:p w14:paraId="4790C952" w14:textId="77777777" w:rsidR="003B21E1" w:rsidRPr="003B21E1" w:rsidRDefault="003B21E1" w:rsidP="003B21E1">
      <w:pPr>
        <w:rPr>
          <w:sz w:val="2"/>
        </w:rPr>
      </w:pPr>
    </w:p>
    <w:p w14:paraId="18883764" w14:textId="77777777" w:rsidR="003B21E1" w:rsidRPr="003B21E1" w:rsidRDefault="003B21E1" w:rsidP="003B21E1">
      <w:pPr>
        <w:rPr>
          <w:sz w:val="2"/>
        </w:rPr>
      </w:pPr>
    </w:p>
    <w:p w14:paraId="3CC1C0AF" w14:textId="77777777" w:rsidR="003B21E1" w:rsidRPr="003B21E1" w:rsidRDefault="003B21E1" w:rsidP="003B21E1">
      <w:pPr>
        <w:rPr>
          <w:sz w:val="2"/>
        </w:rPr>
      </w:pPr>
    </w:p>
    <w:p w14:paraId="7009CCBE" w14:textId="77777777" w:rsidR="003B21E1" w:rsidRPr="003B21E1" w:rsidRDefault="003B21E1" w:rsidP="003B21E1">
      <w:pPr>
        <w:rPr>
          <w:sz w:val="2"/>
        </w:rPr>
      </w:pPr>
    </w:p>
    <w:p w14:paraId="430086B1" w14:textId="77777777" w:rsidR="003B21E1" w:rsidRPr="003B21E1" w:rsidRDefault="003B21E1" w:rsidP="003B21E1">
      <w:pPr>
        <w:rPr>
          <w:sz w:val="2"/>
        </w:rPr>
      </w:pPr>
    </w:p>
    <w:p w14:paraId="063BFCE9" w14:textId="77777777" w:rsidR="003B21E1" w:rsidRPr="003B21E1" w:rsidRDefault="003B21E1" w:rsidP="003B21E1">
      <w:pPr>
        <w:rPr>
          <w:sz w:val="2"/>
        </w:rPr>
      </w:pPr>
    </w:p>
    <w:p w14:paraId="46622A7F" w14:textId="77777777" w:rsidR="003B21E1" w:rsidRPr="003B21E1" w:rsidRDefault="003B21E1" w:rsidP="003B21E1">
      <w:pPr>
        <w:rPr>
          <w:sz w:val="2"/>
        </w:rPr>
      </w:pPr>
    </w:p>
    <w:p w14:paraId="3F05184A" w14:textId="77777777" w:rsidR="003B21E1" w:rsidRPr="003B21E1" w:rsidRDefault="003B21E1" w:rsidP="003B21E1">
      <w:pPr>
        <w:rPr>
          <w:sz w:val="2"/>
        </w:rPr>
      </w:pPr>
    </w:p>
    <w:p w14:paraId="418193AB" w14:textId="77777777" w:rsidR="003B21E1" w:rsidRPr="003B21E1" w:rsidRDefault="003B21E1" w:rsidP="003B21E1">
      <w:pPr>
        <w:rPr>
          <w:sz w:val="2"/>
        </w:rPr>
      </w:pPr>
    </w:p>
    <w:p w14:paraId="230AD739" w14:textId="77777777" w:rsidR="003B21E1" w:rsidRPr="003B21E1" w:rsidRDefault="003B21E1" w:rsidP="003B21E1">
      <w:pPr>
        <w:rPr>
          <w:sz w:val="2"/>
        </w:rPr>
      </w:pPr>
    </w:p>
    <w:p w14:paraId="71EF5FD9" w14:textId="77777777" w:rsidR="003B21E1" w:rsidRPr="003B21E1" w:rsidRDefault="003B21E1" w:rsidP="003B21E1">
      <w:pPr>
        <w:rPr>
          <w:sz w:val="2"/>
        </w:rPr>
      </w:pPr>
    </w:p>
    <w:p w14:paraId="073D063D" w14:textId="77777777" w:rsidR="003B21E1" w:rsidRPr="003B21E1" w:rsidRDefault="003B21E1" w:rsidP="003B21E1">
      <w:pPr>
        <w:rPr>
          <w:sz w:val="2"/>
        </w:rPr>
      </w:pPr>
    </w:p>
    <w:p w14:paraId="4B25161F" w14:textId="77777777" w:rsidR="003B21E1" w:rsidRPr="003B21E1" w:rsidRDefault="003B21E1" w:rsidP="003B21E1">
      <w:pPr>
        <w:rPr>
          <w:sz w:val="2"/>
        </w:rPr>
      </w:pPr>
    </w:p>
    <w:p w14:paraId="68CE736F" w14:textId="77777777" w:rsidR="003B21E1" w:rsidRPr="003B21E1" w:rsidRDefault="003B21E1" w:rsidP="003B21E1">
      <w:pPr>
        <w:rPr>
          <w:sz w:val="2"/>
        </w:rPr>
      </w:pPr>
    </w:p>
    <w:p w14:paraId="532F50CD" w14:textId="77777777" w:rsidR="003B21E1" w:rsidRPr="003B21E1" w:rsidRDefault="003B21E1" w:rsidP="003B21E1">
      <w:pPr>
        <w:rPr>
          <w:sz w:val="2"/>
        </w:rPr>
      </w:pPr>
    </w:p>
    <w:p w14:paraId="593B9C64" w14:textId="77777777" w:rsidR="003B21E1" w:rsidRPr="003B21E1" w:rsidRDefault="003B21E1" w:rsidP="003B21E1">
      <w:pPr>
        <w:rPr>
          <w:sz w:val="2"/>
        </w:rPr>
      </w:pPr>
    </w:p>
    <w:p w14:paraId="5EEB92F3" w14:textId="77777777" w:rsidR="003B21E1" w:rsidRPr="003B21E1" w:rsidRDefault="003B21E1" w:rsidP="003B21E1">
      <w:pPr>
        <w:rPr>
          <w:sz w:val="2"/>
        </w:rPr>
      </w:pPr>
    </w:p>
    <w:p w14:paraId="0E716054" w14:textId="77777777" w:rsidR="003B21E1" w:rsidRPr="003B21E1" w:rsidRDefault="003B21E1" w:rsidP="003B21E1">
      <w:pPr>
        <w:rPr>
          <w:sz w:val="2"/>
        </w:rPr>
      </w:pPr>
    </w:p>
    <w:p w14:paraId="2E892725" w14:textId="77777777" w:rsidR="003B21E1" w:rsidRPr="003B21E1" w:rsidRDefault="003B21E1" w:rsidP="003B21E1">
      <w:pPr>
        <w:rPr>
          <w:sz w:val="2"/>
        </w:rPr>
      </w:pPr>
    </w:p>
    <w:p w14:paraId="5EAF8BDC" w14:textId="77777777" w:rsidR="003B21E1" w:rsidRPr="003B21E1" w:rsidRDefault="003B21E1" w:rsidP="003B21E1">
      <w:pPr>
        <w:rPr>
          <w:sz w:val="2"/>
        </w:rPr>
      </w:pPr>
    </w:p>
    <w:p w14:paraId="0F955376" w14:textId="77777777" w:rsidR="003B21E1" w:rsidRPr="003B21E1" w:rsidRDefault="003B21E1" w:rsidP="003B21E1">
      <w:pPr>
        <w:rPr>
          <w:sz w:val="2"/>
        </w:rPr>
      </w:pPr>
    </w:p>
    <w:p w14:paraId="6EAF95DA" w14:textId="77777777" w:rsidR="003B21E1" w:rsidRPr="003B21E1" w:rsidRDefault="003B21E1" w:rsidP="003B21E1">
      <w:pPr>
        <w:rPr>
          <w:sz w:val="2"/>
        </w:rPr>
      </w:pPr>
    </w:p>
    <w:p w14:paraId="6114D10B" w14:textId="77777777" w:rsidR="003B21E1" w:rsidRPr="003B21E1" w:rsidRDefault="003B21E1" w:rsidP="003B21E1">
      <w:pPr>
        <w:rPr>
          <w:sz w:val="2"/>
        </w:rPr>
      </w:pPr>
    </w:p>
    <w:p w14:paraId="76A46EC8" w14:textId="77777777" w:rsidR="003B21E1" w:rsidRPr="003B21E1" w:rsidRDefault="003B21E1" w:rsidP="003B21E1">
      <w:pPr>
        <w:rPr>
          <w:sz w:val="2"/>
        </w:rPr>
      </w:pPr>
    </w:p>
    <w:p w14:paraId="1D3ADC0E" w14:textId="77777777" w:rsidR="003B21E1" w:rsidRPr="003B21E1" w:rsidRDefault="003B21E1" w:rsidP="003B21E1">
      <w:pPr>
        <w:rPr>
          <w:sz w:val="2"/>
        </w:rPr>
      </w:pPr>
    </w:p>
    <w:p w14:paraId="7618C00D" w14:textId="77777777" w:rsidR="003B21E1" w:rsidRPr="003B21E1" w:rsidRDefault="003B21E1" w:rsidP="003B21E1">
      <w:pPr>
        <w:rPr>
          <w:sz w:val="2"/>
        </w:rPr>
      </w:pPr>
    </w:p>
    <w:p w14:paraId="2E8CB10E" w14:textId="77777777" w:rsidR="003B21E1" w:rsidRPr="003B21E1" w:rsidRDefault="003B21E1" w:rsidP="003B21E1">
      <w:pPr>
        <w:rPr>
          <w:sz w:val="2"/>
        </w:rPr>
      </w:pPr>
    </w:p>
    <w:p w14:paraId="66712327" w14:textId="77777777" w:rsidR="003B21E1" w:rsidRPr="003B21E1" w:rsidRDefault="003B21E1" w:rsidP="003B21E1">
      <w:pPr>
        <w:rPr>
          <w:sz w:val="2"/>
        </w:rPr>
      </w:pPr>
    </w:p>
    <w:p w14:paraId="1D5E6A6F" w14:textId="77777777" w:rsidR="003B21E1" w:rsidRPr="003B21E1" w:rsidRDefault="003B21E1" w:rsidP="003B21E1">
      <w:pPr>
        <w:rPr>
          <w:sz w:val="2"/>
        </w:rPr>
      </w:pPr>
    </w:p>
    <w:p w14:paraId="4A25E0F1" w14:textId="77777777" w:rsidR="003B21E1" w:rsidRPr="003B21E1" w:rsidRDefault="003B21E1" w:rsidP="003B21E1">
      <w:pPr>
        <w:rPr>
          <w:sz w:val="2"/>
        </w:rPr>
      </w:pPr>
    </w:p>
    <w:p w14:paraId="2A33555E" w14:textId="77777777" w:rsidR="003B21E1" w:rsidRPr="003B21E1" w:rsidRDefault="003B21E1" w:rsidP="003B21E1">
      <w:pPr>
        <w:rPr>
          <w:sz w:val="2"/>
        </w:rPr>
      </w:pPr>
    </w:p>
    <w:p w14:paraId="0E5ECC7F" w14:textId="77777777" w:rsidR="003B21E1" w:rsidRPr="003B21E1" w:rsidRDefault="003B21E1" w:rsidP="003B21E1">
      <w:pPr>
        <w:rPr>
          <w:sz w:val="2"/>
        </w:rPr>
      </w:pPr>
    </w:p>
    <w:p w14:paraId="65D7D357" w14:textId="77777777" w:rsidR="003B21E1" w:rsidRPr="003B21E1" w:rsidRDefault="003B21E1" w:rsidP="003B21E1">
      <w:pPr>
        <w:rPr>
          <w:sz w:val="2"/>
        </w:rPr>
      </w:pPr>
    </w:p>
    <w:p w14:paraId="23D39B15" w14:textId="77777777" w:rsidR="003B21E1" w:rsidRPr="003B21E1" w:rsidRDefault="003B21E1" w:rsidP="003B21E1">
      <w:pPr>
        <w:rPr>
          <w:sz w:val="2"/>
        </w:rPr>
      </w:pPr>
    </w:p>
    <w:p w14:paraId="07F12C61" w14:textId="77777777" w:rsidR="003B21E1" w:rsidRPr="003B21E1" w:rsidRDefault="003B21E1" w:rsidP="003B21E1">
      <w:pPr>
        <w:rPr>
          <w:sz w:val="2"/>
        </w:rPr>
      </w:pPr>
    </w:p>
    <w:p w14:paraId="4A403E1C" w14:textId="77777777" w:rsidR="003B21E1" w:rsidRPr="003B21E1" w:rsidRDefault="003B21E1" w:rsidP="003B21E1">
      <w:pPr>
        <w:rPr>
          <w:sz w:val="2"/>
        </w:rPr>
      </w:pPr>
    </w:p>
    <w:p w14:paraId="1D9B8CD8" w14:textId="77777777" w:rsidR="003B21E1" w:rsidRPr="003B21E1" w:rsidRDefault="003B21E1" w:rsidP="003B21E1">
      <w:pPr>
        <w:rPr>
          <w:sz w:val="2"/>
        </w:rPr>
      </w:pPr>
    </w:p>
    <w:p w14:paraId="7376F7AF" w14:textId="77777777" w:rsidR="003B21E1" w:rsidRPr="003B21E1" w:rsidRDefault="003B21E1" w:rsidP="003B21E1">
      <w:pPr>
        <w:rPr>
          <w:sz w:val="2"/>
        </w:rPr>
      </w:pPr>
    </w:p>
    <w:p w14:paraId="3608DDC6" w14:textId="77777777" w:rsidR="003B21E1" w:rsidRPr="003B21E1" w:rsidRDefault="003B21E1" w:rsidP="003B21E1">
      <w:pPr>
        <w:rPr>
          <w:sz w:val="2"/>
        </w:rPr>
      </w:pPr>
    </w:p>
    <w:p w14:paraId="0D30CFAC" w14:textId="77777777" w:rsidR="003B21E1" w:rsidRPr="003B21E1" w:rsidRDefault="003B21E1" w:rsidP="003B21E1">
      <w:pPr>
        <w:rPr>
          <w:sz w:val="2"/>
        </w:rPr>
      </w:pPr>
    </w:p>
    <w:p w14:paraId="249BABB0" w14:textId="77777777" w:rsidR="003B21E1" w:rsidRPr="003B21E1" w:rsidRDefault="003B21E1" w:rsidP="003B21E1">
      <w:pPr>
        <w:rPr>
          <w:sz w:val="2"/>
        </w:rPr>
      </w:pPr>
    </w:p>
    <w:p w14:paraId="03164D3E" w14:textId="77777777" w:rsidR="003B21E1" w:rsidRPr="003B21E1" w:rsidRDefault="003B21E1" w:rsidP="003B21E1">
      <w:pPr>
        <w:rPr>
          <w:sz w:val="2"/>
        </w:rPr>
      </w:pPr>
    </w:p>
    <w:p w14:paraId="099DEFE2" w14:textId="77777777" w:rsidR="003B21E1" w:rsidRPr="003B21E1" w:rsidRDefault="003B21E1" w:rsidP="003B21E1">
      <w:pPr>
        <w:rPr>
          <w:sz w:val="2"/>
        </w:rPr>
      </w:pPr>
    </w:p>
    <w:p w14:paraId="0B0878F7" w14:textId="77777777" w:rsidR="003B21E1" w:rsidRPr="003B21E1" w:rsidRDefault="003B21E1" w:rsidP="003B21E1">
      <w:pPr>
        <w:rPr>
          <w:sz w:val="2"/>
        </w:rPr>
      </w:pPr>
    </w:p>
    <w:p w14:paraId="5F154741" w14:textId="77777777" w:rsidR="003B21E1" w:rsidRPr="003B21E1" w:rsidRDefault="003B21E1" w:rsidP="003B21E1">
      <w:pPr>
        <w:rPr>
          <w:sz w:val="2"/>
        </w:rPr>
      </w:pPr>
    </w:p>
    <w:p w14:paraId="4E5B67A6" w14:textId="77777777" w:rsidR="003B21E1" w:rsidRPr="003B21E1" w:rsidRDefault="003B21E1" w:rsidP="003B21E1">
      <w:pPr>
        <w:rPr>
          <w:sz w:val="2"/>
        </w:rPr>
      </w:pPr>
    </w:p>
    <w:p w14:paraId="23A438DA" w14:textId="77777777" w:rsidR="003B21E1" w:rsidRPr="003B21E1" w:rsidRDefault="003B21E1" w:rsidP="003B21E1">
      <w:pPr>
        <w:rPr>
          <w:sz w:val="2"/>
        </w:rPr>
      </w:pPr>
    </w:p>
    <w:p w14:paraId="6E25CC19" w14:textId="77777777" w:rsidR="003B21E1" w:rsidRPr="003B21E1" w:rsidRDefault="003B21E1" w:rsidP="003B21E1">
      <w:pPr>
        <w:rPr>
          <w:sz w:val="2"/>
        </w:rPr>
      </w:pPr>
    </w:p>
    <w:p w14:paraId="3B13D12B" w14:textId="77777777" w:rsidR="003B21E1" w:rsidRPr="003B21E1" w:rsidRDefault="003B21E1" w:rsidP="003B21E1">
      <w:pPr>
        <w:rPr>
          <w:sz w:val="2"/>
        </w:rPr>
      </w:pPr>
    </w:p>
    <w:p w14:paraId="024C42A8" w14:textId="77777777" w:rsidR="003B21E1" w:rsidRPr="003B21E1" w:rsidRDefault="003B21E1" w:rsidP="003B21E1">
      <w:pPr>
        <w:rPr>
          <w:sz w:val="2"/>
        </w:rPr>
      </w:pPr>
    </w:p>
    <w:p w14:paraId="42A5C6F3" w14:textId="77777777" w:rsidR="003B21E1" w:rsidRPr="003B21E1" w:rsidRDefault="003B21E1" w:rsidP="003B21E1">
      <w:pPr>
        <w:rPr>
          <w:sz w:val="2"/>
        </w:rPr>
      </w:pPr>
    </w:p>
    <w:p w14:paraId="6CCE40A7" w14:textId="77777777" w:rsidR="003B21E1" w:rsidRPr="003B21E1" w:rsidRDefault="003B21E1" w:rsidP="003B21E1">
      <w:pPr>
        <w:rPr>
          <w:sz w:val="2"/>
        </w:rPr>
      </w:pPr>
    </w:p>
    <w:p w14:paraId="3F93387C" w14:textId="77777777" w:rsidR="003B21E1" w:rsidRPr="003B21E1" w:rsidRDefault="003B21E1" w:rsidP="003B21E1">
      <w:pPr>
        <w:rPr>
          <w:sz w:val="2"/>
        </w:rPr>
      </w:pPr>
    </w:p>
    <w:p w14:paraId="0DEAC398" w14:textId="77777777" w:rsidR="003B21E1" w:rsidRPr="003B21E1" w:rsidRDefault="003B21E1" w:rsidP="003B21E1">
      <w:pPr>
        <w:rPr>
          <w:sz w:val="2"/>
        </w:rPr>
      </w:pPr>
    </w:p>
    <w:p w14:paraId="025E49D5" w14:textId="77777777" w:rsidR="003B21E1" w:rsidRPr="003B21E1" w:rsidRDefault="003B21E1" w:rsidP="003B21E1">
      <w:pPr>
        <w:rPr>
          <w:sz w:val="2"/>
        </w:rPr>
      </w:pPr>
    </w:p>
    <w:p w14:paraId="764318EA" w14:textId="77777777" w:rsidR="003B21E1" w:rsidRPr="003B21E1" w:rsidRDefault="003B21E1" w:rsidP="003B21E1">
      <w:pPr>
        <w:rPr>
          <w:sz w:val="2"/>
        </w:rPr>
      </w:pPr>
    </w:p>
    <w:p w14:paraId="071FAD1E" w14:textId="77777777" w:rsidR="003B21E1" w:rsidRPr="003B21E1" w:rsidRDefault="003B21E1" w:rsidP="003B21E1">
      <w:pPr>
        <w:rPr>
          <w:sz w:val="2"/>
        </w:rPr>
      </w:pPr>
    </w:p>
    <w:p w14:paraId="654115DD" w14:textId="77777777" w:rsidR="003B21E1" w:rsidRPr="003B21E1" w:rsidRDefault="003B21E1" w:rsidP="003B21E1">
      <w:pPr>
        <w:rPr>
          <w:sz w:val="2"/>
        </w:rPr>
      </w:pPr>
    </w:p>
    <w:p w14:paraId="0CF0A172" w14:textId="77777777" w:rsidR="003B21E1" w:rsidRPr="003B21E1" w:rsidRDefault="003B21E1" w:rsidP="003B21E1">
      <w:pPr>
        <w:rPr>
          <w:sz w:val="2"/>
        </w:rPr>
      </w:pPr>
    </w:p>
    <w:p w14:paraId="066E43F2" w14:textId="77777777" w:rsidR="003B21E1" w:rsidRPr="003B21E1" w:rsidRDefault="003B21E1" w:rsidP="003B21E1">
      <w:pPr>
        <w:rPr>
          <w:sz w:val="2"/>
        </w:rPr>
      </w:pPr>
    </w:p>
    <w:p w14:paraId="4F3150DD" w14:textId="77777777" w:rsidR="003B21E1" w:rsidRPr="003B21E1" w:rsidRDefault="003B21E1" w:rsidP="003B21E1">
      <w:pPr>
        <w:rPr>
          <w:sz w:val="2"/>
        </w:rPr>
      </w:pPr>
    </w:p>
    <w:p w14:paraId="31F7FFBC" w14:textId="77777777" w:rsidR="003B21E1" w:rsidRPr="003B21E1" w:rsidRDefault="003B21E1" w:rsidP="003B21E1">
      <w:pPr>
        <w:rPr>
          <w:sz w:val="2"/>
        </w:rPr>
      </w:pPr>
    </w:p>
    <w:p w14:paraId="121A93C9" w14:textId="77777777" w:rsidR="003B21E1" w:rsidRPr="003B21E1" w:rsidRDefault="003B21E1" w:rsidP="003B21E1">
      <w:pPr>
        <w:rPr>
          <w:sz w:val="2"/>
        </w:rPr>
      </w:pPr>
    </w:p>
    <w:p w14:paraId="20A43A3F" w14:textId="77777777" w:rsidR="003B21E1" w:rsidRPr="003B21E1" w:rsidRDefault="003B21E1" w:rsidP="003B21E1">
      <w:pPr>
        <w:rPr>
          <w:sz w:val="2"/>
        </w:rPr>
      </w:pPr>
    </w:p>
    <w:p w14:paraId="575B4D84" w14:textId="77777777" w:rsidR="003B21E1" w:rsidRPr="003B21E1" w:rsidRDefault="003B21E1" w:rsidP="003B21E1">
      <w:pPr>
        <w:rPr>
          <w:sz w:val="2"/>
        </w:rPr>
      </w:pPr>
    </w:p>
    <w:p w14:paraId="64B9977E" w14:textId="77777777" w:rsidR="003B21E1" w:rsidRPr="003B21E1" w:rsidRDefault="003B21E1" w:rsidP="003B21E1">
      <w:pPr>
        <w:rPr>
          <w:sz w:val="2"/>
        </w:rPr>
      </w:pPr>
    </w:p>
    <w:p w14:paraId="3EF5B51C" w14:textId="77777777" w:rsidR="003B21E1" w:rsidRPr="003B21E1" w:rsidRDefault="003B21E1" w:rsidP="003B21E1">
      <w:pPr>
        <w:rPr>
          <w:sz w:val="2"/>
        </w:rPr>
      </w:pPr>
    </w:p>
    <w:p w14:paraId="7331C212" w14:textId="77777777" w:rsidR="003B21E1" w:rsidRPr="003B21E1" w:rsidRDefault="003B21E1" w:rsidP="003B21E1">
      <w:pPr>
        <w:rPr>
          <w:sz w:val="2"/>
        </w:rPr>
      </w:pPr>
    </w:p>
    <w:p w14:paraId="56EF10A4" w14:textId="77777777" w:rsidR="003B21E1" w:rsidRPr="003B21E1" w:rsidRDefault="003B21E1" w:rsidP="003B21E1">
      <w:pPr>
        <w:rPr>
          <w:sz w:val="2"/>
        </w:rPr>
      </w:pPr>
    </w:p>
    <w:p w14:paraId="2C5E5732" w14:textId="77777777" w:rsidR="003B21E1" w:rsidRPr="003B21E1" w:rsidRDefault="003B21E1" w:rsidP="003B21E1">
      <w:pPr>
        <w:rPr>
          <w:sz w:val="2"/>
        </w:rPr>
      </w:pPr>
    </w:p>
    <w:p w14:paraId="3A43D70E" w14:textId="77777777" w:rsidR="003B21E1" w:rsidRPr="003B21E1" w:rsidRDefault="003B21E1" w:rsidP="003B21E1">
      <w:pPr>
        <w:rPr>
          <w:sz w:val="2"/>
        </w:rPr>
      </w:pPr>
    </w:p>
    <w:p w14:paraId="579E0F46" w14:textId="77777777" w:rsidR="003B21E1" w:rsidRPr="003B21E1" w:rsidRDefault="003B21E1" w:rsidP="003B21E1">
      <w:pPr>
        <w:rPr>
          <w:sz w:val="2"/>
        </w:rPr>
      </w:pPr>
    </w:p>
    <w:p w14:paraId="65BCCC71" w14:textId="77777777" w:rsidR="003B21E1" w:rsidRPr="003B21E1" w:rsidRDefault="003B21E1" w:rsidP="003B21E1">
      <w:pPr>
        <w:rPr>
          <w:sz w:val="2"/>
        </w:rPr>
      </w:pPr>
    </w:p>
    <w:p w14:paraId="16FBE6FE" w14:textId="77777777" w:rsidR="003B21E1" w:rsidRPr="003B21E1" w:rsidRDefault="003B21E1" w:rsidP="003B21E1">
      <w:pPr>
        <w:rPr>
          <w:sz w:val="2"/>
        </w:rPr>
      </w:pPr>
    </w:p>
    <w:p w14:paraId="58D94CE1" w14:textId="77777777" w:rsidR="003B21E1" w:rsidRPr="003B21E1" w:rsidRDefault="003B21E1" w:rsidP="003B21E1">
      <w:pPr>
        <w:rPr>
          <w:sz w:val="2"/>
        </w:rPr>
      </w:pPr>
    </w:p>
    <w:p w14:paraId="23672CD5" w14:textId="77777777" w:rsidR="003B21E1" w:rsidRPr="003B21E1" w:rsidRDefault="003B21E1" w:rsidP="003B21E1">
      <w:pPr>
        <w:rPr>
          <w:sz w:val="2"/>
        </w:rPr>
      </w:pPr>
    </w:p>
    <w:p w14:paraId="482F99BB" w14:textId="77777777" w:rsidR="003B21E1" w:rsidRPr="003B21E1" w:rsidRDefault="003B21E1" w:rsidP="003B21E1">
      <w:pPr>
        <w:rPr>
          <w:sz w:val="2"/>
        </w:rPr>
      </w:pPr>
    </w:p>
    <w:p w14:paraId="6529772B" w14:textId="77777777" w:rsidR="003B21E1" w:rsidRPr="003B21E1" w:rsidRDefault="003B21E1" w:rsidP="003B21E1">
      <w:pPr>
        <w:rPr>
          <w:sz w:val="2"/>
        </w:rPr>
      </w:pPr>
    </w:p>
    <w:p w14:paraId="02CD9D78" w14:textId="77777777" w:rsidR="003B21E1" w:rsidRPr="003B21E1" w:rsidRDefault="003B21E1" w:rsidP="003B21E1">
      <w:pPr>
        <w:rPr>
          <w:sz w:val="2"/>
        </w:rPr>
      </w:pPr>
    </w:p>
    <w:p w14:paraId="251EA6D7" w14:textId="77777777" w:rsidR="003B21E1" w:rsidRPr="003B21E1" w:rsidRDefault="003B21E1" w:rsidP="003B21E1">
      <w:pPr>
        <w:rPr>
          <w:sz w:val="2"/>
        </w:rPr>
      </w:pPr>
    </w:p>
    <w:p w14:paraId="23F339F6" w14:textId="77777777" w:rsidR="003B21E1" w:rsidRPr="003B21E1" w:rsidRDefault="003B21E1" w:rsidP="003B21E1">
      <w:pPr>
        <w:rPr>
          <w:sz w:val="2"/>
        </w:rPr>
      </w:pPr>
    </w:p>
    <w:p w14:paraId="45035128" w14:textId="77777777" w:rsidR="003B21E1" w:rsidRPr="003B21E1" w:rsidRDefault="003B21E1" w:rsidP="003B21E1">
      <w:pPr>
        <w:rPr>
          <w:sz w:val="2"/>
        </w:rPr>
      </w:pPr>
    </w:p>
    <w:p w14:paraId="2B4D4D9D" w14:textId="77777777" w:rsidR="003B21E1" w:rsidRPr="003B21E1" w:rsidRDefault="003B21E1" w:rsidP="003B21E1">
      <w:pPr>
        <w:rPr>
          <w:sz w:val="2"/>
        </w:rPr>
      </w:pPr>
    </w:p>
    <w:p w14:paraId="4FA750F5" w14:textId="77777777" w:rsidR="003B21E1" w:rsidRPr="003B21E1" w:rsidRDefault="003B21E1" w:rsidP="003B21E1">
      <w:pPr>
        <w:rPr>
          <w:sz w:val="2"/>
        </w:rPr>
      </w:pPr>
    </w:p>
    <w:p w14:paraId="60D9A76F" w14:textId="77777777" w:rsidR="003B21E1" w:rsidRPr="003B21E1" w:rsidRDefault="003B21E1" w:rsidP="003B21E1">
      <w:pPr>
        <w:rPr>
          <w:sz w:val="2"/>
        </w:rPr>
      </w:pPr>
    </w:p>
    <w:p w14:paraId="18F944C3" w14:textId="77777777" w:rsidR="003B21E1" w:rsidRPr="003B21E1" w:rsidRDefault="003B21E1" w:rsidP="003B21E1">
      <w:pPr>
        <w:rPr>
          <w:sz w:val="2"/>
        </w:rPr>
      </w:pPr>
    </w:p>
    <w:p w14:paraId="2DCFB4D9" w14:textId="77777777" w:rsidR="003B21E1" w:rsidRPr="003B21E1" w:rsidRDefault="003B21E1" w:rsidP="003B21E1">
      <w:pPr>
        <w:rPr>
          <w:sz w:val="2"/>
        </w:rPr>
      </w:pPr>
    </w:p>
    <w:p w14:paraId="1459B1AA" w14:textId="77777777" w:rsidR="003B21E1" w:rsidRPr="003B21E1" w:rsidRDefault="003B21E1" w:rsidP="003B21E1">
      <w:pPr>
        <w:rPr>
          <w:sz w:val="2"/>
        </w:rPr>
      </w:pPr>
    </w:p>
    <w:p w14:paraId="50018F83" w14:textId="77777777" w:rsidR="003B21E1" w:rsidRPr="003B21E1" w:rsidRDefault="003B21E1" w:rsidP="003B21E1">
      <w:pPr>
        <w:rPr>
          <w:sz w:val="2"/>
        </w:rPr>
      </w:pPr>
    </w:p>
    <w:p w14:paraId="66EB7CBD" w14:textId="77777777" w:rsidR="003B21E1" w:rsidRPr="003B21E1" w:rsidRDefault="003B21E1" w:rsidP="003B21E1">
      <w:pPr>
        <w:rPr>
          <w:sz w:val="2"/>
        </w:rPr>
      </w:pPr>
    </w:p>
    <w:p w14:paraId="731D4AEE" w14:textId="77777777" w:rsidR="003B21E1" w:rsidRPr="003B21E1" w:rsidRDefault="003B21E1" w:rsidP="003B21E1">
      <w:pPr>
        <w:rPr>
          <w:sz w:val="2"/>
        </w:rPr>
      </w:pPr>
    </w:p>
    <w:p w14:paraId="45D0785C" w14:textId="77777777" w:rsidR="003B21E1" w:rsidRPr="003B21E1" w:rsidRDefault="003B21E1" w:rsidP="003B21E1">
      <w:pPr>
        <w:rPr>
          <w:sz w:val="2"/>
        </w:rPr>
      </w:pPr>
    </w:p>
    <w:p w14:paraId="69A62A7A" w14:textId="77777777" w:rsidR="003B21E1" w:rsidRPr="003B21E1" w:rsidRDefault="003B21E1" w:rsidP="003B21E1">
      <w:pPr>
        <w:rPr>
          <w:sz w:val="2"/>
        </w:rPr>
      </w:pPr>
    </w:p>
    <w:p w14:paraId="26B867FC" w14:textId="77777777" w:rsidR="003B21E1" w:rsidRPr="003B21E1" w:rsidRDefault="003B21E1" w:rsidP="003B21E1">
      <w:pPr>
        <w:rPr>
          <w:sz w:val="2"/>
        </w:rPr>
      </w:pPr>
    </w:p>
    <w:p w14:paraId="0B79E3F9" w14:textId="77777777" w:rsidR="003B21E1" w:rsidRPr="003B21E1" w:rsidRDefault="003B21E1" w:rsidP="003B21E1">
      <w:pPr>
        <w:rPr>
          <w:sz w:val="2"/>
        </w:rPr>
      </w:pPr>
    </w:p>
    <w:p w14:paraId="5E2B8E7D" w14:textId="77777777" w:rsidR="003B21E1" w:rsidRPr="003B21E1" w:rsidRDefault="003B21E1" w:rsidP="003B21E1">
      <w:pPr>
        <w:rPr>
          <w:sz w:val="2"/>
        </w:rPr>
      </w:pPr>
    </w:p>
    <w:p w14:paraId="480632BE" w14:textId="77777777" w:rsidR="003B21E1" w:rsidRPr="003B21E1" w:rsidRDefault="003B21E1" w:rsidP="003B21E1">
      <w:pPr>
        <w:rPr>
          <w:sz w:val="2"/>
        </w:rPr>
      </w:pPr>
    </w:p>
    <w:p w14:paraId="30D57AFE" w14:textId="77777777" w:rsidR="003B21E1" w:rsidRPr="003B21E1" w:rsidRDefault="003B21E1" w:rsidP="003B21E1">
      <w:pPr>
        <w:rPr>
          <w:sz w:val="2"/>
        </w:rPr>
      </w:pPr>
    </w:p>
    <w:p w14:paraId="08DC1F32" w14:textId="77777777" w:rsidR="003B21E1" w:rsidRPr="003B21E1" w:rsidRDefault="003B21E1" w:rsidP="003B21E1">
      <w:pPr>
        <w:rPr>
          <w:sz w:val="2"/>
        </w:rPr>
      </w:pPr>
    </w:p>
    <w:p w14:paraId="7FA56820" w14:textId="77777777" w:rsidR="003B21E1" w:rsidRPr="003B21E1" w:rsidRDefault="003B21E1" w:rsidP="003B21E1">
      <w:pPr>
        <w:rPr>
          <w:sz w:val="2"/>
        </w:rPr>
      </w:pPr>
    </w:p>
    <w:p w14:paraId="07987EDA" w14:textId="77777777" w:rsidR="003B21E1" w:rsidRPr="003B21E1" w:rsidRDefault="003B21E1" w:rsidP="003B21E1">
      <w:pPr>
        <w:rPr>
          <w:sz w:val="2"/>
        </w:rPr>
      </w:pPr>
    </w:p>
    <w:p w14:paraId="004721FA" w14:textId="77777777" w:rsidR="003B21E1" w:rsidRPr="003B21E1" w:rsidRDefault="003B21E1" w:rsidP="003B21E1">
      <w:pPr>
        <w:rPr>
          <w:sz w:val="2"/>
        </w:rPr>
      </w:pPr>
    </w:p>
    <w:p w14:paraId="43EF30D0" w14:textId="77777777" w:rsidR="003B21E1" w:rsidRPr="003B21E1" w:rsidRDefault="003B21E1" w:rsidP="003B21E1">
      <w:pPr>
        <w:rPr>
          <w:sz w:val="2"/>
        </w:rPr>
      </w:pPr>
    </w:p>
    <w:p w14:paraId="4A306FDC" w14:textId="77777777" w:rsidR="003B21E1" w:rsidRPr="003B21E1" w:rsidRDefault="003B21E1" w:rsidP="003B21E1">
      <w:pPr>
        <w:rPr>
          <w:sz w:val="2"/>
        </w:rPr>
      </w:pPr>
    </w:p>
    <w:p w14:paraId="3F401A0C" w14:textId="77777777" w:rsidR="003B21E1" w:rsidRPr="003B21E1" w:rsidRDefault="003B21E1" w:rsidP="003B21E1">
      <w:pPr>
        <w:rPr>
          <w:sz w:val="2"/>
        </w:rPr>
      </w:pPr>
    </w:p>
    <w:p w14:paraId="19341102" w14:textId="77777777" w:rsidR="003B21E1" w:rsidRPr="003B21E1" w:rsidRDefault="003B21E1" w:rsidP="003B21E1">
      <w:pPr>
        <w:rPr>
          <w:sz w:val="2"/>
        </w:rPr>
      </w:pPr>
    </w:p>
    <w:p w14:paraId="7D7D3A9C" w14:textId="77777777" w:rsidR="003B21E1" w:rsidRPr="003B21E1" w:rsidRDefault="003B21E1" w:rsidP="003B21E1">
      <w:pPr>
        <w:rPr>
          <w:sz w:val="2"/>
        </w:rPr>
      </w:pPr>
    </w:p>
    <w:p w14:paraId="483E7E6A" w14:textId="77777777" w:rsidR="003B21E1" w:rsidRPr="003B21E1" w:rsidRDefault="003B21E1" w:rsidP="003B21E1">
      <w:pPr>
        <w:rPr>
          <w:sz w:val="2"/>
        </w:rPr>
      </w:pPr>
    </w:p>
    <w:p w14:paraId="20847935" w14:textId="77777777" w:rsidR="003B21E1" w:rsidRPr="003B21E1" w:rsidRDefault="003B21E1" w:rsidP="003B21E1">
      <w:pPr>
        <w:rPr>
          <w:sz w:val="2"/>
        </w:rPr>
      </w:pPr>
    </w:p>
    <w:p w14:paraId="152AB1C9" w14:textId="77777777" w:rsidR="003B21E1" w:rsidRPr="003B21E1" w:rsidRDefault="003B21E1" w:rsidP="003B21E1">
      <w:pPr>
        <w:rPr>
          <w:sz w:val="2"/>
        </w:rPr>
      </w:pPr>
    </w:p>
    <w:p w14:paraId="21F32318" w14:textId="77777777" w:rsidR="003B21E1" w:rsidRPr="003B21E1" w:rsidRDefault="003B21E1" w:rsidP="003B21E1">
      <w:pPr>
        <w:rPr>
          <w:sz w:val="2"/>
        </w:rPr>
      </w:pPr>
    </w:p>
    <w:p w14:paraId="0796169B" w14:textId="77777777" w:rsidR="003B21E1" w:rsidRPr="003B21E1" w:rsidRDefault="003B21E1" w:rsidP="003B21E1">
      <w:pPr>
        <w:rPr>
          <w:sz w:val="2"/>
        </w:rPr>
      </w:pPr>
    </w:p>
    <w:p w14:paraId="23EDE558" w14:textId="77777777" w:rsidR="003B21E1" w:rsidRPr="003B21E1" w:rsidRDefault="003B21E1" w:rsidP="003B21E1">
      <w:pPr>
        <w:rPr>
          <w:sz w:val="2"/>
        </w:rPr>
      </w:pPr>
    </w:p>
    <w:p w14:paraId="78841ACF" w14:textId="77777777" w:rsidR="003B21E1" w:rsidRPr="003B21E1" w:rsidRDefault="003B21E1" w:rsidP="003B21E1">
      <w:pPr>
        <w:rPr>
          <w:sz w:val="2"/>
        </w:rPr>
      </w:pPr>
    </w:p>
    <w:p w14:paraId="7F058017" w14:textId="77777777" w:rsidR="003B21E1" w:rsidRPr="003B21E1" w:rsidRDefault="003B21E1" w:rsidP="003B21E1">
      <w:pPr>
        <w:rPr>
          <w:sz w:val="2"/>
        </w:rPr>
      </w:pPr>
    </w:p>
    <w:p w14:paraId="110FED2B" w14:textId="77777777" w:rsidR="003B21E1" w:rsidRPr="003B21E1" w:rsidRDefault="003B21E1" w:rsidP="003B21E1">
      <w:pPr>
        <w:rPr>
          <w:sz w:val="2"/>
        </w:rPr>
      </w:pPr>
    </w:p>
    <w:p w14:paraId="2B0A3302" w14:textId="77777777" w:rsidR="003B21E1" w:rsidRPr="003B21E1" w:rsidRDefault="003B21E1" w:rsidP="003B21E1">
      <w:pPr>
        <w:rPr>
          <w:sz w:val="2"/>
        </w:rPr>
      </w:pPr>
    </w:p>
    <w:p w14:paraId="4153A9E5" w14:textId="77777777" w:rsidR="003B21E1" w:rsidRPr="003B21E1" w:rsidRDefault="003B21E1" w:rsidP="003B21E1">
      <w:pPr>
        <w:rPr>
          <w:sz w:val="2"/>
        </w:rPr>
      </w:pPr>
    </w:p>
    <w:p w14:paraId="41A98BAF" w14:textId="77777777" w:rsidR="003B21E1" w:rsidRPr="003B21E1" w:rsidRDefault="003B21E1" w:rsidP="003B21E1">
      <w:pPr>
        <w:rPr>
          <w:sz w:val="2"/>
        </w:rPr>
      </w:pPr>
    </w:p>
    <w:p w14:paraId="20609C15" w14:textId="77777777" w:rsidR="003B21E1" w:rsidRPr="003B21E1" w:rsidRDefault="003B21E1" w:rsidP="003B21E1">
      <w:pPr>
        <w:rPr>
          <w:sz w:val="2"/>
        </w:rPr>
      </w:pPr>
    </w:p>
    <w:p w14:paraId="35508D7F" w14:textId="77777777" w:rsidR="003B21E1" w:rsidRPr="003B21E1" w:rsidRDefault="003B21E1" w:rsidP="003B21E1">
      <w:pPr>
        <w:rPr>
          <w:sz w:val="2"/>
        </w:rPr>
      </w:pPr>
    </w:p>
    <w:p w14:paraId="6E511FFE" w14:textId="77777777" w:rsidR="003B21E1" w:rsidRPr="003B21E1" w:rsidRDefault="003B21E1" w:rsidP="003B21E1">
      <w:pPr>
        <w:rPr>
          <w:sz w:val="2"/>
        </w:rPr>
      </w:pPr>
    </w:p>
    <w:p w14:paraId="394551D4" w14:textId="77777777" w:rsidR="003B21E1" w:rsidRPr="003B21E1" w:rsidRDefault="003B21E1" w:rsidP="003B21E1">
      <w:pPr>
        <w:rPr>
          <w:sz w:val="2"/>
        </w:rPr>
      </w:pPr>
    </w:p>
    <w:p w14:paraId="336103EA" w14:textId="77777777" w:rsidR="003B21E1" w:rsidRPr="003B21E1" w:rsidRDefault="003B21E1" w:rsidP="003B21E1">
      <w:pPr>
        <w:rPr>
          <w:sz w:val="2"/>
        </w:rPr>
      </w:pPr>
    </w:p>
    <w:p w14:paraId="2BDFEFF1" w14:textId="77777777" w:rsidR="003B21E1" w:rsidRPr="003B21E1" w:rsidRDefault="003B21E1" w:rsidP="003B21E1">
      <w:pPr>
        <w:rPr>
          <w:sz w:val="2"/>
        </w:rPr>
      </w:pPr>
    </w:p>
    <w:p w14:paraId="4904B26A" w14:textId="77777777" w:rsidR="003B21E1" w:rsidRPr="003B21E1" w:rsidRDefault="003B21E1" w:rsidP="003B21E1">
      <w:pPr>
        <w:rPr>
          <w:sz w:val="2"/>
        </w:rPr>
      </w:pPr>
    </w:p>
    <w:p w14:paraId="543D5962" w14:textId="77777777" w:rsidR="003B21E1" w:rsidRPr="003B21E1" w:rsidRDefault="003B21E1" w:rsidP="003B21E1">
      <w:pPr>
        <w:rPr>
          <w:sz w:val="2"/>
        </w:rPr>
      </w:pPr>
    </w:p>
    <w:p w14:paraId="509AEC60" w14:textId="77777777" w:rsidR="003B21E1" w:rsidRPr="003B21E1" w:rsidRDefault="003B21E1" w:rsidP="003B21E1">
      <w:pPr>
        <w:rPr>
          <w:sz w:val="2"/>
        </w:rPr>
      </w:pPr>
    </w:p>
    <w:p w14:paraId="626B0EAB" w14:textId="77777777" w:rsidR="003B21E1" w:rsidRPr="003B21E1" w:rsidRDefault="003B21E1" w:rsidP="003B21E1">
      <w:pPr>
        <w:rPr>
          <w:sz w:val="2"/>
        </w:rPr>
      </w:pPr>
    </w:p>
    <w:p w14:paraId="401E9043" w14:textId="77777777" w:rsidR="003B21E1" w:rsidRPr="003B21E1" w:rsidRDefault="003B21E1" w:rsidP="003B21E1">
      <w:pPr>
        <w:rPr>
          <w:sz w:val="2"/>
        </w:rPr>
      </w:pPr>
    </w:p>
    <w:p w14:paraId="6F912185" w14:textId="77777777" w:rsidR="003B21E1" w:rsidRPr="003B21E1" w:rsidRDefault="003B21E1" w:rsidP="003B21E1">
      <w:pPr>
        <w:rPr>
          <w:sz w:val="2"/>
        </w:rPr>
      </w:pPr>
    </w:p>
    <w:p w14:paraId="2DBFDA96" w14:textId="77777777" w:rsidR="003B21E1" w:rsidRPr="003B21E1" w:rsidRDefault="003B21E1" w:rsidP="003B21E1">
      <w:pPr>
        <w:rPr>
          <w:sz w:val="2"/>
        </w:rPr>
      </w:pPr>
    </w:p>
    <w:p w14:paraId="34317C4B" w14:textId="77777777" w:rsidR="003B21E1" w:rsidRPr="003B21E1" w:rsidRDefault="003B21E1" w:rsidP="003B21E1">
      <w:pPr>
        <w:rPr>
          <w:sz w:val="2"/>
        </w:rPr>
      </w:pPr>
    </w:p>
    <w:p w14:paraId="697A0DE1" w14:textId="77777777" w:rsidR="003B21E1" w:rsidRPr="003B21E1" w:rsidRDefault="003B21E1" w:rsidP="003B21E1">
      <w:pPr>
        <w:rPr>
          <w:sz w:val="2"/>
        </w:rPr>
      </w:pPr>
    </w:p>
    <w:p w14:paraId="0A735944" w14:textId="77777777" w:rsidR="003B21E1" w:rsidRPr="003B21E1" w:rsidRDefault="003B21E1" w:rsidP="003B21E1">
      <w:pPr>
        <w:rPr>
          <w:sz w:val="2"/>
        </w:rPr>
      </w:pPr>
    </w:p>
    <w:p w14:paraId="06344818" w14:textId="77777777" w:rsidR="003B21E1" w:rsidRPr="003B21E1" w:rsidRDefault="003B21E1" w:rsidP="003B21E1">
      <w:pPr>
        <w:rPr>
          <w:sz w:val="2"/>
        </w:rPr>
      </w:pPr>
    </w:p>
    <w:p w14:paraId="1EBE71A6" w14:textId="77777777" w:rsidR="003B21E1" w:rsidRPr="003B21E1" w:rsidRDefault="003B21E1" w:rsidP="003B21E1">
      <w:pPr>
        <w:rPr>
          <w:sz w:val="2"/>
        </w:rPr>
      </w:pPr>
    </w:p>
    <w:p w14:paraId="0B1AB83D" w14:textId="77777777" w:rsidR="003B21E1" w:rsidRPr="003B21E1" w:rsidRDefault="003B21E1" w:rsidP="003B21E1">
      <w:pPr>
        <w:rPr>
          <w:sz w:val="2"/>
        </w:rPr>
      </w:pPr>
    </w:p>
    <w:p w14:paraId="1B1AA1DA" w14:textId="77777777" w:rsidR="003B21E1" w:rsidRPr="003B21E1" w:rsidRDefault="003B21E1" w:rsidP="003B21E1">
      <w:pPr>
        <w:rPr>
          <w:sz w:val="2"/>
        </w:rPr>
      </w:pPr>
    </w:p>
    <w:p w14:paraId="67BFE9AE" w14:textId="77777777" w:rsidR="003B21E1" w:rsidRPr="003B21E1" w:rsidRDefault="003B21E1" w:rsidP="003B21E1">
      <w:pPr>
        <w:rPr>
          <w:sz w:val="2"/>
        </w:rPr>
      </w:pPr>
    </w:p>
    <w:p w14:paraId="4874AEF9" w14:textId="77777777" w:rsidR="003B21E1" w:rsidRPr="003B21E1" w:rsidRDefault="003B21E1" w:rsidP="003B21E1">
      <w:pPr>
        <w:rPr>
          <w:sz w:val="2"/>
        </w:rPr>
      </w:pPr>
    </w:p>
    <w:p w14:paraId="3F695C7A" w14:textId="77777777" w:rsidR="003B21E1" w:rsidRPr="003B21E1" w:rsidRDefault="003B21E1" w:rsidP="003B21E1">
      <w:pPr>
        <w:rPr>
          <w:sz w:val="2"/>
        </w:rPr>
      </w:pPr>
    </w:p>
    <w:p w14:paraId="480D7BE0" w14:textId="77777777" w:rsidR="003B21E1" w:rsidRPr="003B21E1" w:rsidRDefault="003B21E1" w:rsidP="003B21E1">
      <w:pPr>
        <w:rPr>
          <w:sz w:val="2"/>
        </w:rPr>
      </w:pPr>
    </w:p>
    <w:p w14:paraId="48562C1F" w14:textId="77777777" w:rsidR="003B21E1" w:rsidRPr="003B21E1" w:rsidRDefault="003B21E1" w:rsidP="003B21E1">
      <w:pPr>
        <w:rPr>
          <w:sz w:val="2"/>
        </w:rPr>
      </w:pPr>
    </w:p>
    <w:p w14:paraId="2CE782BF" w14:textId="77777777" w:rsidR="003B21E1" w:rsidRPr="003B21E1" w:rsidRDefault="003B21E1" w:rsidP="003B21E1">
      <w:pPr>
        <w:rPr>
          <w:sz w:val="2"/>
        </w:rPr>
      </w:pPr>
    </w:p>
    <w:p w14:paraId="488F98ED" w14:textId="77777777" w:rsidR="003B21E1" w:rsidRPr="003B21E1" w:rsidRDefault="003B21E1" w:rsidP="003B21E1">
      <w:pPr>
        <w:rPr>
          <w:sz w:val="2"/>
        </w:rPr>
      </w:pPr>
    </w:p>
    <w:p w14:paraId="47EA9723" w14:textId="77777777" w:rsidR="003B21E1" w:rsidRPr="003B21E1" w:rsidRDefault="003B21E1" w:rsidP="003B21E1">
      <w:pPr>
        <w:rPr>
          <w:sz w:val="2"/>
        </w:rPr>
      </w:pPr>
    </w:p>
    <w:p w14:paraId="0DB4E7CB" w14:textId="77777777" w:rsidR="003B21E1" w:rsidRPr="003B21E1" w:rsidRDefault="003B21E1" w:rsidP="003B21E1">
      <w:pPr>
        <w:rPr>
          <w:sz w:val="2"/>
        </w:rPr>
      </w:pPr>
    </w:p>
    <w:p w14:paraId="702D148F" w14:textId="77777777" w:rsidR="003B21E1" w:rsidRPr="003B21E1" w:rsidRDefault="003B21E1" w:rsidP="003B21E1">
      <w:pPr>
        <w:rPr>
          <w:sz w:val="2"/>
        </w:rPr>
      </w:pPr>
    </w:p>
    <w:p w14:paraId="0C7AAC89" w14:textId="77777777" w:rsidR="003B21E1" w:rsidRPr="003B21E1" w:rsidRDefault="003B21E1" w:rsidP="003B21E1">
      <w:pPr>
        <w:rPr>
          <w:sz w:val="2"/>
        </w:rPr>
      </w:pPr>
    </w:p>
    <w:p w14:paraId="5939BD8A" w14:textId="77777777" w:rsidR="003B21E1" w:rsidRPr="003B21E1" w:rsidRDefault="003B21E1" w:rsidP="003B21E1">
      <w:pPr>
        <w:rPr>
          <w:sz w:val="2"/>
        </w:rPr>
      </w:pPr>
    </w:p>
    <w:p w14:paraId="172932B3" w14:textId="77777777" w:rsidR="003B21E1" w:rsidRPr="003B21E1" w:rsidRDefault="003B21E1" w:rsidP="003B21E1">
      <w:pPr>
        <w:rPr>
          <w:sz w:val="2"/>
        </w:rPr>
      </w:pPr>
    </w:p>
    <w:p w14:paraId="228AAF28" w14:textId="77777777" w:rsidR="003B21E1" w:rsidRPr="003B21E1" w:rsidRDefault="003B21E1" w:rsidP="003B21E1">
      <w:pPr>
        <w:rPr>
          <w:sz w:val="2"/>
        </w:rPr>
      </w:pPr>
    </w:p>
    <w:p w14:paraId="3D6E58DD" w14:textId="77777777" w:rsidR="003B21E1" w:rsidRPr="003B21E1" w:rsidRDefault="003B21E1" w:rsidP="003B21E1">
      <w:pPr>
        <w:rPr>
          <w:sz w:val="2"/>
        </w:rPr>
      </w:pPr>
    </w:p>
    <w:p w14:paraId="4D53ED20" w14:textId="77777777" w:rsidR="003B21E1" w:rsidRPr="003B21E1" w:rsidRDefault="003B21E1" w:rsidP="003B21E1">
      <w:pPr>
        <w:rPr>
          <w:sz w:val="2"/>
        </w:rPr>
      </w:pPr>
    </w:p>
    <w:p w14:paraId="27BCD279" w14:textId="77777777" w:rsidR="003B21E1" w:rsidRPr="003B21E1" w:rsidRDefault="003B21E1" w:rsidP="003B21E1">
      <w:pPr>
        <w:rPr>
          <w:sz w:val="2"/>
        </w:rPr>
      </w:pPr>
    </w:p>
    <w:p w14:paraId="11E32A60" w14:textId="77777777" w:rsidR="003B21E1" w:rsidRPr="003B21E1" w:rsidRDefault="003B21E1" w:rsidP="003B21E1">
      <w:pPr>
        <w:rPr>
          <w:sz w:val="2"/>
        </w:rPr>
      </w:pPr>
    </w:p>
    <w:p w14:paraId="52DD641D" w14:textId="77777777" w:rsidR="003B21E1" w:rsidRPr="003B21E1" w:rsidRDefault="003B21E1" w:rsidP="003B21E1">
      <w:pPr>
        <w:rPr>
          <w:sz w:val="2"/>
        </w:rPr>
      </w:pPr>
    </w:p>
    <w:p w14:paraId="12569211" w14:textId="77777777" w:rsidR="003B21E1" w:rsidRPr="003B21E1" w:rsidRDefault="003B21E1" w:rsidP="003B21E1">
      <w:pPr>
        <w:rPr>
          <w:sz w:val="2"/>
        </w:rPr>
      </w:pPr>
    </w:p>
    <w:p w14:paraId="1E2E4E60" w14:textId="77777777" w:rsidR="003B21E1" w:rsidRPr="003B21E1" w:rsidRDefault="003B21E1" w:rsidP="003B21E1">
      <w:pPr>
        <w:rPr>
          <w:sz w:val="2"/>
        </w:rPr>
      </w:pPr>
    </w:p>
    <w:p w14:paraId="71817531" w14:textId="77777777" w:rsidR="003B21E1" w:rsidRPr="003B21E1" w:rsidRDefault="003B21E1" w:rsidP="003B21E1">
      <w:pPr>
        <w:rPr>
          <w:sz w:val="2"/>
        </w:rPr>
      </w:pPr>
    </w:p>
    <w:p w14:paraId="0E79BB1C" w14:textId="77777777" w:rsidR="003B21E1" w:rsidRPr="003B21E1" w:rsidRDefault="003B21E1" w:rsidP="003B21E1">
      <w:pPr>
        <w:rPr>
          <w:sz w:val="2"/>
        </w:rPr>
      </w:pPr>
    </w:p>
    <w:p w14:paraId="6F0BE0A2" w14:textId="77777777" w:rsidR="003B21E1" w:rsidRPr="003B21E1" w:rsidRDefault="003B21E1" w:rsidP="003B21E1">
      <w:pPr>
        <w:rPr>
          <w:sz w:val="2"/>
        </w:rPr>
      </w:pPr>
    </w:p>
    <w:p w14:paraId="35B5A149" w14:textId="77777777" w:rsidR="003B21E1" w:rsidRPr="003B21E1" w:rsidRDefault="003B21E1" w:rsidP="003B21E1">
      <w:pPr>
        <w:rPr>
          <w:sz w:val="2"/>
        </w:rPr>
      </w:pPr>
    </w:p>
    <w:p w14:paraId="13F93FDE" w14:textId="77777777" w:rsidR="003B21E1" w:rsidRPr="003B21E1" w:rsidRDefault="003B21E1" w:rsidP="003B21E1">
      <w:pPr>
        <w:rPr>
          <w:sz w:val="2"/>
        </w:rPr>
      </w:pPr>
    </w:p>
    <w:p w14:paraId="5C13F306" w14:textId="77777777" w:rsidR="003B21E1" w:rsidRPr="003B21E1" w:rsidRDefault="003B21E1" w:rsidP="003B21E1">
      <w:pPr>
        <w:rPr>
          <w:sz w:val="2"/>
        </w:rPr>
      </w:pPr>
    </w:p>
    <w:p w14:paraId="045F230C" w14:textId="77777777" w:rsidR="003B21E1" w:rsidRPr="003B21E1" w:rsidRDefault="003B21E1" w:rsidP="003B21E1">
      <w:pPr>
        <w:rPr>
          <w:sz w:val="2"/>
        </w:rPr>
      </w:pPr>
    </w:p>
    <w:p w14:paraId="50D02C1F" w14:textId="77777777" w:rsidR="003B21E1" w:rsidRPr="003B21E1" w:rsidRDefault="003B21E1" w:rsidP="003B21E1">
      <w:pPr>
        <w:rPr>
          <w:sz w:val="2"/>
        </w:rPr>
      </w:pPr>
    </w:p>
    <w:p w14:paraId="5D3973E8" w14:textId="77777777" w:rsidR="003B21E1" w:rsidRPr="003B21E1" w:rsidRDefault="003B21E1" w:rsidP="003B21E1">
      <w:pPr>
        <w:rPr>
          <w:sz w:val="2"/>
        </w:rPr>
      </w:pPr>
    </w:p>
    <w:p w14:paraId="00207289" w14:textId="77777777" w:rsidR="003B21E1" w:rsidRPr="003B21E1" w:rsidRDefault="003B21E1" w:rsidP="003B21E1">
      <w:pPr>
        <w:rPr>
          <w:sz w:val="2"/>
        </w:rPr>
      </w:pPr>
    </w:p>
    <w:p w14:paraId="77D6B0C8" w14:textId="77777777" w:rsidR="003B21E1" w:rsidRPr="003B21E1" w:rsidRDefault="003B21E1" w:rsidP="003B21E1">
      <w:pPr>
        <w:rPr>
          <w:sz w:val="2"/>
        </w:rPr>
      </w:pPr>
    </w:p>
    <w:p w14:paraId="0248DFA6" w14:textId="77777777" w:rsidR="003B21E1" w:rsidRPr="003B21E1" w:rsidRDefault="003B21E1" w:rsidP="003B21E1">
      <w:pPr>
        <w:rPr>
          <w:sz w:val="2"/>
        </w:rPr>
      </w:pPr>
    </w:p>
    <w:p w14:paraId="40B88FE3" w14:textId="77777777" w:rsidR="003B21E1" w:rsidRPr="003B21E1" w:rsidRDefault="003B21E1" w:rsidP="003B21E1">
      <w:pPr>
        <w:rPr>
          <w:sz w:val="2"/>
        </w:rPr>
      </w:pPr>
    </w:p>
    <w:p w14:paraId="0374D43C" w14:textId="77777777" w:rsidR="003B21E1" w:rsidRPr="003B21E1" w:rsidRDefault="003B21E1" w:rsidP="003B21E1">
      <w:pPr>
        <w:rPr>
          <w:sz w:val="2"/>
        </w:rPr>
      </w:pPr>
    </w:p>
    <w:p w14:paraId="33FEA0F8" w14:textId="77777777" w:rsidR="003B21E1" w:rsidRPr="003B21E1" w:rsidRDefault="003B21E1" w:rsidP="003B21E1">
      <w:pPr>
        <w:rPr>
          <w:sz w:val="2"/>
        </w:rPr>
      </w:pPr>
    </w:p>
    <w:p w14:paraId="4A721326" w14:textId="77777777" w:rsidR="003B21E1" w:rsidRPr="003B21E1" w:rsidRDefault="003B21E1" w:rsidP="003B21E1">
      <w:pPr>
        <w:rPr>
          <w:sz w:val="2"/>
        </w:rPr>
      </w:pPr>
    </w:p>
    <w:p w14:paraId="15557678" w14:textId="77777777" w:rsidR="003B21E1" w:rsidRPr="003B21E1" w:rsidRDefault="003B21E1" w:rsidP="003B21E1">
      <w:pPr>
        <w:rPr>
          <w:sz w:val="2"/>
        </w:rPr>
      </w:pPr>
    </w:p>
    <w:p w14:paraId="0AAE8F05" w14:textId="77777777" w:rsidR="003B21E1" w:rsidRPr="003B21E1" w:rsidRDefault="003B21E1" w:rsidP="003B21E1">
      <w:pPr>
        <w:rPr>
          <w:sz w:val="2"/>
        </w:rPr>
      </w:pPr>
    </w:p>
    <w:p w14:paraId="65B179D9" w14:textId="77777777" w:rsidR="003B21E1" w:rsidRPr="003B21E1" w:rsidRDefault="003B21E1" w:rsidP="003B21E1">
      <w:pPr>
        <w:rPr>
          <w:sz w:val="2"/>
        </w:rPr>
      </w:pPr>
    </w:p>
    <w:p w14:paraId="649C5B29" w14:textId="77777777" w:rsidR="003B21E1" w:rsidRPr="003B21E1" w:rsidRDefault="003B21E1" w:rsidP="003B21E1">
      <w:pPr>
        <w:rPr>
          <w:sz w:val="2"/>
        </w:rPr>
      </w:pPr>
    </w:p>
    <w:p w14:paraId="5D623239" w14:textId="77777777" w:rsidR="003B21E1" w:rsidRPr="003B21E1" w:rsidRDefault="003B21E1" w:rsidP="003B21E1">
      <w:pPr>
        <w:rPr>
          <w:sz w:val="2"/>
        </w:rPr>
      </w:pPr>
    </w:p>
    <w:p w14:paraId="1B2D97FD" w14:textId="77777777" w:rsidR="003B21E1" w:rsidRPr="003B21E1" w:rsidRDefault="003B21E1" w:rsidP="003B21E1">
      <w:pPr>
        <w:rPr>
          <w:sz w:val="2"/>
        </w:rPr>
      </w:pPr>
    </w:p>
    <w:p w14:paraId="3F2C923D" w14:textId="77777777" w:rsidR="003B21E1" w:rsidRPr="003B21E1" w:rsidRDefault="003B21E1" w:rsidP="003B21E1">
      <w:pPr>
        <w:rPr>
          <w:sz w:val="2"/>
        </w:rPr>
      </w:pPr>
    </w:p>
    <w:p w14:paraId="2BF2F305" w14:textId="77777777" w:rsidR="003B21E1" w:rsidRPr="003B21E1" w:rsidRDefault="003B21E1" w:rsidP="003B21E1">
      <w:pPr>
        <w:rPr>
          <w:sz w:val="2"/>
        </w:rPr>
      </w:pPr>
    </w:p>
    <w:p w14:paraId="2261DDE3" w14:textId="77777777" w:rsidR="003B21E1" w:rsidRPr="003B21E1" w:rsidRDefault="003B21E1" w:rsidP="003B21E1">
      <w:pPr>
        <w:rPr>
          <w:sz w:val="2"/>
        </w:rPr>
      </w:pPr>
    </w:p>
    <w:p w14:paraId="1F8A037E" w14:textId="77777777" w:rsidR="003B21E1" w:rsidRPr="003B21E1" w:rsidRDefault="003B21E1" w:rsidP="003B21E1">
      <w:pPr>
        <w:rPr>
          <w:sz w:val="2"/>
        </w:rPr>
      </w:pPr>
    </w:p>
    <w:p w14:paraId="0CB4AAD4" w14:textId="77777777" w:rsidR="003B21E1" w:rsidRPr="003B21E1" w:rsidRDefault="003B21E1" w:rsidP="003B21E1">
      <w:pPr>
        <w:rPr>
          <w:sz w:val="2"/>
        </w:rPr>
      </w:pPr>
    </w:p>
    <w:p w14:paraId="0A0A4762" w14:textId="77777777" w:rsidR="003B21E1" w:rsidRPr="003B21E1" w:rsidRDefault="003B21E1" w:rsidP="003B21E1">
      <w:pPr>
        <w:rPr>
          <w:sz w:val="2"/>
        </w:rPr>
      </w:pPr>
    </w:p>
    <w:p w14:paraId="47612F33" w14:textId="77777777" w:rsidR="003B21E1" w:rsidRPr="003B21E1" w:rsidRDefault="003B21E1" w:rsidP="003B21E1">
      <w:pPr>
        <w:rPr>
          <w:sz w:val="2"/>
        </w:rPr>
      </w:pPr>
    </w:p>
    <w:p w14:paraId="765CA4FF" w14:textId="77777777" w:rsidR="003B21E1" w:rsidRPr="003B21E1" w:rsidRDefault="003B21E1" w:rsidP="003B21E1">
      <w:pPr>
        <w:rPr>
          <w:sz w:val="2"/>
        </w:rPr>
      </w:pPr>
    </w:p>
    <w:p w14:paraId="5B32B2F0" w14:textId="77777777" w:rsidR="003B21E1" w:rsidRPr="003B21E1" w:rsidRDefault="003B21E1" w:rsidP="003B21E1">
      <w:pPr>
        <w:rPr>
          <w:sz w:val="2"/>
        </w:rPr>
      </w:pPr>
    </w:p>
    <w:p w14:paraId="43077508" w14:textId="77777777" w:rsidR="003B21E1" w:rsidRPr="003B21E1" w:rsidRDefault="003B21E1" w:rsidP="003B21E1">
      <w:pPr>
        <w:rPr>
          <w:sz w:val="2"/>
        </w:rPr>
      </w:pPr>
    </w:p>
    <w:p w14:paraId="10219790" w14:textId="77777777" w:rsidR="003B21E1" w:rsidRPr="003B21E1" w:rsidRDefault="003B21E1" w:rsidP="003B21E1">
      <w:pPr>
        <w:rPr>
          <w:sz w:val="2"/>
        </w:rPr>
      </w:pPr>
    </w:p>
    <w:p w14:paraId="73C0391D" w14:textId="77777777" w:rsidR="003B21E1" w:rsidRPr="003B21E1" w:rsidRDefault="003B21E1" w:rsidP="003B21E1">
      <w:pPr>
        <w:rPr>
          <w:sz w:val="2"/>
        </w:rPr>
      </w:pPr>
    </w:p>
    <w:p w14:paraId="305C0A84" w14:textId="77777777" w:rsidR="003B21E1" w:rsidRPr="003B21E1" w:rsidRDefault="003B21E1" w:rsidP="003B21E1">
      <w:pPr>
        <w:rPr>
          <w:sz w:val="2"/>
        </w:rPr>
      </w:pPr>
    </w:p>
    <w:p w14:paraId="560C42E4" w14:textId="77777777" w:rsidR="003B21E1" w:rsidRPr="003B21E1" w:rsidRDefault="003B21E1" w:rsidP="003B21E1">
      <w:pPr>
        <w:rPr>
          <w:sz w:val="2"/>
        </w:rPr>
      </w:pPr>
    </w:p>
    <w:p w14:paraId="2F6F15F9" w14:textId="77777777" w:rsidR="003B21E1" w:rsidRPr="003B21E1" w:rsidRDefault="003B21E1" w:rsidP="003B21E1">
      <w:pPr>
        <w:rPr>
          <w:sz w:val="2"/>
        </w:rPr>
      </w:pPr>
    </w:p>
    <w:p w14:paraId="53AAAF92" w14:textId="77777777" w:rsidR="003B21E1" w:rsidRPr="003B21E1" w:rsidRDefault="003B21E1" w:rsidP="003B21E1">
      <w:pPr>
        <w:rPr>
          <w:sz w:val="2"/>
        </w:rPr>
      </w:pPr>
    </w:p>
    <w:p w14:paraId="561E6421" w14:textId="77777777" w:rsidR="003B21E1" w:rsidRPr="003B21E1" w:rsidRDefault="003B21E1" w:rsidP="003B21E1">
      <w:pPr>
        <w:rPr>
          <w:sz w:val="2"/>
        </w:rPr>
      </w:pPr>
    </w:p>
    <w:p w14:paraId="66F43C00" w14:textId="77777777" w:rsidR="003B21E1" w:rsidRPr="003B21E1" w:rsidRDefault="003B21E1" w:rsidP="003B21E1">
      <w:pPr>
        <w:rPr>
          <w:sz w:val="2"/>
        </w:rPr>
      </w:pPr>
    </w:p>
    <w:p w14:paraId="42AEA910" w14:textId="77777777" w:rsidR="003B21E1" w:rsidRPr="003B21E1" w:rsidRDefault="003B21E1" w:rsidP="003B21E1">
      <w:pPr>
        <w:rPr>
          <w:sz w:val="2"/>
        </w:rPr>
      </w:pPr>
    </w:p>
    <w:p w14:paraId="41989537" w14:textId="77777777" w:rsidR="003B21E1" w:rsidRPr="003B21E1" w:rsidRDefault="003B21E1" w:rsidP="003B21E1">
      <w:pPr>
        <w:rPr>
          <w:sz w:val="2"/>
        </w:rPr>
      </w:pPr>
    </w:p>
    <w:p w14:paraId="15A146FC" w14:textId="77777777" w:rsidR="003B21E1" w:rsidRPr="003B21E1" w:rsidRDefault="003B21E1" w:rsidP="003B21E1">
      <w:pPr>
        <w:rPr>
          <w:sz w:val="2"/>
        </w:rPr>
      </w:pPr>
    </w:p>
    <w:p w14:paraId="672CE984" w14:textId="77777777" w:rsidR="003B21E1" w:rsidRPr="003B21E1" w:rsidRDefault="003B21E1" w:rsidP="003B21E1">
      <w:pPr>
        <w:rPr>
          <w:sz w:val="2"/>
        </w:rPr>
      </w:pPr>
    </w:p>
    <w:p w14:paraId="41076118" w14:textId="77777777" w:rsidR="003B21E1" w:rsidRPr="003B21E1" w:rsidRDefault="003B21E1" w:rsidP="003B21E1">
      <w:pPr>
        <w:rPr>
          <w:sz w:val="2"/>
        </w:rPr>
      </w:pPr>
    </w:p>
    <w:p w14:paraId="53249E06" w14:textId="77777777" w:rsidR="003B21E1" w:rsidRPr="003B21E1" w:rsidRDefault="003B21E1" w:rsidP="003B21E1">
      <w:pPr>
        <w:rPr>
          <w:sz w:val="2"/>
        </w:rPr>
      </w:pPr>
    </w:p>
    <w:p w14:paraId="3ECF30E2" w14:textId="77777777" w:rsidR="003B21E1" w:rsidRPr="003B21E1" w:rsidRDefault="003B21E1" w:rsidP="003B21E1">
      <w:pPr>
        <w:rPr>
          <w:sz w:val="2"/>
        </w:rPr>
      </w:pPr>
    </w:p>
    <w:p w14:paraId="2D932CBD" w14:textId="77777777" w:rsidR="003B21E1" w:rsidRPr="003B21E1" w:rsidRDefault="003B21E1" w:rsidP="003B21E1">
      <w:pPr>
        <w:rPr>
          <w:sz w:val="2"/>
        </w:rPr>
      </w:pPr>
    </w:p>
    <w:p w14:paraId="022811F3" w14:textId="77777777" w:rsidR="003B21E1" w:rsidRPr="003B21E1" w:rsidRDefault="003B21E1" w:rsidP="003B21E1">
      <w:pPr>
        <w:rPr>
          <w:sz w:val="2"/>
        </w:rPr>
      </w:pPr>
    </w:p>
    <w:p w14:paraId="56454F19" w14:textId="77777777" w:rsidR="003B21E1" w:rsidRPr="003B21E1" w:rsidRDefault="003B21E1" w:rsidP="003B21E1">
      <w:pPr>
        <w:rPr>
          <w:sz w:val="2"/>
        </w:rPr>
      </w:pPr>
    </w:p>
    <w:p w14:paraId="3BF8584A" w14:textId="77777777" w:rsidR="003B21E1" w:rsidRPr="003B21E1" w:rsidRDefault="003B21E1" w:rsidP="003B21E1">
      <w:pPr>
        <w:rPr>
          <w:sz w:val="2"/>
        </w:rPr>
      </w:pPr>
    </w:p>
    <w:p w14:paraId="415FD012" w14:textId="77777777" w:rsidR="003B21E1" w:rsidRPr="003B21E1" w:rsidRDefault="003B21E1" w:rsidP="003B21E1">
      <w:pPr>
        <w:rPr>
          <w:sz w:val="2"/>
        </w:rPr>
      </w:pPr>
    </w:p>
    <w:p w14:paraId="13BE1D6E" w14:textId="77777777" w:rsidR="003B21E1" w:rsidRPr="003B21E1" w:rsidRDefault="003B21E1" w:rsidP="003B21E1">
      <w:pPr>
        <w:rPr>
          <w:sz w:val="2"/>
        </w:rPr>
      </w:pPr>
    </w:p>
    <w:p w14:paraId="7F7BC519" w14:textId="77777777" w:rsidR="003B21E1" w:rsidRPr="003B21E1" w:rsidRDefault="003B21E1" w:rsidP="003B21E1">
      <w:pPr>
        <w:rPr>
          <w:sz w:val="2"/>
        </w:rPr>
      </w:pPr>
    </w:p>
    <w:p w14:paraId="4A453C81" w14:textId="77777777" w:rsidR="003B21E1" w:rsidRPr="003B21E1" w:rsidRDefault="003B21E1" w:rsidP="003B21E1">
      <w:pPr>
        <w:rPr>
          <w:sz w:val="2"/>
        </w:rPr>
      </w:pPr>
    </w:p>
    <w:p w14:paraId="5D2EF468" w14:textId="77777777" w:rsidR="003B21E1" w:rsidRPr="003B21E1" w:rsidRDefault="003B21E1" w:rsidP="003B21E1">
      <w:pPr>
        <w:rPr>
          <w:sz w:val="2"/>
        </w:rPr>
      </w:pPr>
    </w:p>
    <w:p w14:paraId="6D6327EC" w14:textId="77777777" w:rsidR="003B21E1" w:rsidRPr="003B21E1" w:rsidRDefault="003B21E1" w:rsidP="003B21E1">
      <w:pPr>
        <w:rPr>
          <w:sz w:val="2"/>
        </w:rPr>
      </w:pPr>
    </w:p>
    <w:p w14:paraId="0FFF8964" w14:textId="77777777" w:rsidR="003B21E1" w:rsidRPr="003B21E1" w:rsidRDefault="003B21E1" w:rsidP="003B21E1">
      <w:pPr>
        <w:rPr>
          <w:sz w:val="2"/>
        </w:rPr>
      </w:pPr>
    </w:p>
    <w:p w14:paraId="59467028" w14:textId="77777777" w:rsidR="003B21E1" w:rsidRPr="003B21E1" w:rsidRDefault="003B21E1" w:rsidP="003B21E1">
      <w:pPr>
        <w:rPr>
          <w:sz w:val="2"/>
        </w:rPr>
      </w:pPr>
    </w:p>
    <w:p w14:paraId="7E499C86" w14:textId="77777777" w:rsidR="003B21E1" w:rsidRPr="003B21E1" w:rsidRDefault="003B21E1" w:rsidP="003B21E1">
      <w:pPr>
        <w:rPr>
          <w:sz w:val="2"/>
        </w:rPr>
      </w:pPr>
    </w:p>
    <w:p w14:paraId="6906B365" w14:textId="77777777" w:rsidR="003B21E1" w:rsidRPr="003B21E1" w:rsidRDefault="003B21E1" w:rsidP="003B21E1">
      <w:pPr>
        <w:rPr>
          <w:sz w:val="2"/>
        </w:rPr>
      </w:pPr>
    </w:p>
    <w:p w14:paraId="411D0721" w14:textId="77777777" w:rsidR="003B21E1" w:rsidRPr="003B21E1" w:rsidRDefault="003B21E1" w:rsidP="003B21E1">
      <w:pPr>
        <w:rPr>
          <w:sz w:val="2"/>
        </w:rPr>
      </w:pPr>
    </w:p>
    <w:p w14:paraId="11A743E0" w14:textId="77777777" w:rsidR="003B21E1" w:rsidRPr="003B21E1" w:rsidRDefault="003B21E1" w:rsidP="003B21E1">
      <w:pPr>
        <w:rPr>
          <w:sz w:val="2"/>
        </w:rPr>
      </w:pPr>
    </w:p>
    <w:p w14:paraId="58E39568" w14:textId="77777777" w:rsidR="003B21E1" w:rsidRPr="003B21E1" w:rsidRDefault="003B21E1" w:rsidP="003B21E1">
      <w:pPr>
        <w:rPr>
          <w:sz w:val="2"/>
        </w:rPr>
      </w:pPr>
    </w:p>
    <w:p w14:paraId="2DE796FE" w14:textId="77777777" w:rsidR="003B21E1" w:rsidRPr="003B21E1" w:rsidRDefault="003B21E1" w:rsidP="003B21E1">
      <w:pPr>
        <w:rPr>
          <w:sz w:val="2"/>
        </w:rPr>
      </w:pPr>
    </w:p>
    <w:p w14:paraId="28984A71" w14:textId="77777777" w:rsidR="003B21E1" w:rsidRPr="003B21E1" w:rsidRDefault="003B21E1" w:rsidP="003B21E1">
      <w:pPr>
        <w:rPr>
          <w:sz w:val="2"/>
        </w:rPr>
      </w:pPr>
    </w:p>
    <w:p w14:paraId="756CA56B" w14:textId="77777777" w:rsidR="003B21E1" w:rsidRPr="003B21E1" w:rsidRDefault="003B21E1" w:rsidP="003B21E1">
      <w:pPr>
        <w:rPr>
          <w:sz w:val="2"/>
        </w:rPr>
      </w:pPr>
    </w:p>
    <w:p w14:paraId="6412E7F0" w14:textId="77777777" w:rsidR="003B21E1" w:rsidRPr="003B21E1" w:rsidRDefault="003B21E1" w:rsidP="003B21E1">
      <w:pPr>
        <w:rPr>
          <w:sz w:val="2"/>
        </w:rPr>
      </w:pPr>
    </w:p>
    <w:p w14:paraId="4458DBF2" w14:textId="77777777" w:rsidR="003B21E1" w:rsidRPr="003B21E1" w:rsidRDefault="003B21E1" w:rsidP="003B21E1">
      <w:pPr>
        <w:rPr>
          <w:sz w:val="2"/>
        </w:rPr>
      </w:pPr>
    </w:p>
    <w:p w14:paraId="1FFAB320" w14:textId="77777777" w:rsidR="003B21E1" w:rsidRPr="003B21E1" w:rsidRDefault="003B21E1" w:rsidP="003B21E1">
      <w:pPr>
        <w:rPr>
          <w:sz w:val="2"/>
        </w:rPr>
      </w:pPr>
    </w:p>
    <w:p w14:paraId="6FB68ECA" w14:textId="77777777" w:rsidR="003B21E1" w:rsidRPr="003B21E1" w:rsidRDefault="003B21E1" w:rsidP="003B21E1">
      <w:pPr>
        <w:rPr>
          <w:sz w:val="2"/>
        </w:rPr>
      </w:pPr>
    </w:p>
    <w:p w14:paraId="4990D61D" w14:textId="77777777" w:rsidR="003B21E1" w:rsidRPr="003B21E1" w:rsidRDefault="003B21E1" w:rsidP="003B21E1">
      <w:pPr>
        <w:rPr>
          <w:sz w:val="2"/>
        </w:rPr>
      </w:pPr>
    </w:p>
    <w:p w14:paraId="547304C1" w14:textId="77777777" w:rsidR="003B21E1" w:rsidRPr="003B21E1" w:rsidRDefault="003B21E1" w:rsidP="003B21E1">
      <w:pPr>
        <w:rPr>
          <w:sz w:val="2"/>
        </w:rPr>
      </w:pPr>
    </w:p>
    <w:p w14:paraId="5B8A415E" w14:textId="77777777" w:rsidR="003B21E1" w:rsidRPr="003B21E1" w:rsidRDefault="003B21E1" w:rsidP="003B21E1">
      <w:pPr>
        <w:rPr>
          <w:sz w:val="2"/>
        </w:rPr>
      </w:pPr>
    </w:p>
    <w:p w14:paraId="61FAAA82" w14:textId="77777777" w:rsidR="003B21E1" w:rsidRPr="003B21E1" w:rsidRDefault="003B21E1" w:rsidP="003B21E1">
      <w:pPr>
        <w:rPr>
          <w:sz w:val="2"/>
        </w:rPr>
      </w:pPr>
    </w:p>
    <w:p w14:paraId="686C24A0" w14:textId="77777777" w:rsidR="003B21E1" w:rsidRPr="003B21E1" w:rsidRDefault="003B21E1" w:rsidP="003B21E1">
      <w:pPr>
        <w:rPr>
          <w:sz w:val="2"/>
        </w:rPr>
      </w:pPr>
    </w:p>
    <w:p w14:paraId="17C60171" w14:textId="77777777" w:rsidR="003B21E1" w:rsidRPr="003B21E1" w:rsidRDefault="003B21E1" w:rsidP="003B21E1">
      <w:pPr>
        <w:rPr>
          <w:sz w:val="2"/>
        </w:rPr>
      </w:pPr>
    </w:p>
    <w:p w14:paraId="2232146F" w14:textId="77777777" w:rsidR="003B21E1" w:rsidRPr="003B21E1" w:rsidRDefault="003B21E1" w:rsidP="003B21E1">
      <w:pPr>
        <w:rPr>
          <w:sz w:val="2"/>
        </w:rPr>
      </w:pPr>
    </w:p>
    <w:p w14:paraId="7646ABA1" w14:textId="77777777" w:rsidR="003B21E1" w:rsidRPr="003B21E1" w:rsidRDefault="003B21E1" w:rsidP="003B21E1">
      <w:pPr>
        <w:rPr>
          <w:sz w:val="2"/>
        </w:rPr>
      </w:pPr>
    </w:p>
    <w:p w14:paraId="1033405E" w14:textId="77777777" w:rsidR="003B21E1" w:rsidRPr="003B21E1" w:rsidRDefault="003B21E1" w:rsidP="003B21E1">
      <w:pPr>
        <w:rPr>
          <w:sz w:val="2"/>
        </w:rPr>
      </w:pPr>
    </w:p>
    <w:p w14:paraId="193919D0" w14:textId="77777777" w:rsidR="003B21E1" w:rsidRPr="003B21E1" w:rsidRDefault="003B21E1" w:rsidP="003B21E1">
      <w:pPr>
        <w:rPr>
          <w:sz w:val="2"/>
        </w:rPr>
      </w:pPr>
    </w:p>
    <w:p w14:paraId="3E9FF4DD" w14:textId="77777777" w:rsidR="003B21E1" w:rsidRPr="003B21E1" w:rsidRDefault="003B21E1" w:rsidP="003B21E1">
      <w:pPr>
        <w:rPr>
          <w:sz w:val="2"/>
        </w:rPr>
      </w:pPr>
    </w:p>
    <w:p w14:paraId="198193E2" w14:textId="77777777" w:rsidR="003B21E1" w:rsidRPr="003B21E1" w:rsidRDefault="003B21E1" w:rsidP="003B21E1">
      <w:pPr>
        <w:rPr>
          <w:sz w:val="2"/>
        </w:rPr>
      </w:pPr>
    </w:p>
    <w:p w14:paraId="1B131786" w14:textId="77777777" w:rsidR="003B21E1" w:rsidRPr="003B21E1" w:rsidRDefault="003B21E1" w:rsidP="003B21E1">
      <w:pPr>
        <w:rPr>
          <w:sz w:val="2"/>
        </w:rPr>
      </w:pPr>
    </w:p>
    <w:p w14:paraId="467A4207" w14:textId="77777777" w:rsidR="003B21E1" w:rsidRPr="003B21E1" w:rsidRDefault="003B21E1" w:rsidP="003B21E1">
      <w:pPr>
        <w:rPr>
          <w:sz w:val="2"/>
        </w:rPr>
      </w:pPr>
    </w:p>
    <w:p w14:paraId="5B43D1EB" w14:textId="77777777" w:rsidR="003B21E1" w:rsidRPr="003B21E1" w:rsidRDefault="003B21E1" w:rsidP="003B21E1">
      <w:pPr>
        <w:rPr>
          <w:sz w:val="2"/>
        </w:rPr>
      </w:pPr>
    </w:p>
    <w:p w14:paraId="53D91A3B" w14:textId="77777777" w:rsidR="003B21E1" w:rsidRPr="003B21E1" w:rsidRDefault="003B21E1" w:rsidP="003B21E1">
      <w:pPr>
        <w:rPr>
          <w:sz w:val="2"/>
        </w:rPr>
      </w:pPr>
    </w:p>
    <w:p w14:paraId="4AD03EEC" w14:textId="77777777" w:rsidR="003B21E1" w:rsidRPr="003B21E1" w:rsidRDefault="003B21E1" w:rsidP="003B21E1">
      <w:pPr>
        <w:rPr>
          <w:sz w:val="2"/>
        </w:rPr>
      </w:pPr>
    </w:p>
    <w:p w14:paraId="320AB662" w14:textId="77777777" w:rsidR="003B21E1" w:rsidRPr="003B21E1" w:rsidRDefault="003B21E1" w:rsidP="003B21E1">
      <w:pPr>
        <w:rPr>
          <w:sz w:val="2"/>
        </w:rPr>
      </w:pPr>
    </w:p>
    <w:p w14:paraId="60038E7D" w14:textId="77777777" w:rsidR="003B21E1" w:rsidRPr="003B21E1" w:rsidRDefault="003B21E1" w:rsidP="003B21E1">
      <w:pPr>
        <w:rPr>
          <w:sz w:val="2"/>
        </w:rPr>
      </w:pPr>
    </w:p>
    <w:p w14:paraId="037E36CB" w14:textId="77777777" w:rsidR="003B21E1" w:rsidRPr="003B21E1" w:rsidRDefault="003B21E1" w:rsidP="003B21E1">
      <w:pPr>
        <w:rPr>
          <w:sz w:val="2"/>
        </w:rPr>
      </w:pPr>
    </w:p>
    <w:p w14:paraId="1C08B402" w14:textId="77777777" w:rsidR="003B21E1" w:rsidRPr="003B21E1" w:rsidRDefault="003B21E1" w:rsidP="003B21E1">
      <w:pPr>
        <w:rPr>
          <w:sz w:val="2"/>
        </w:rPr>
      </w:pPr>
    </w:p>
    <w:p w14:paraId="14EE754A" w14:textId="77777777" w:rsidR="003B21E1" w:rsidRPr="003B21E1" w:rsidRDefault="003B21E1" w:rsidP="003B21E1">
      <w:pPr>
        <w:rPr>
          <w:sz w:val="2"/>
        </w:rPr>
      </w:pPr>
    </w:p>
    <w:p w14:paraId="1B165314" w14:textId="77777777" w:rsidR="003B21E1" w:rsidRPr="003B21E1" w:rsidRDefault="003B21E1" w:rsidP="003B21E1">
      <w:pPr>
        <w:rPr>
          <w:sz w:val="2"/>
        </w:rPr>
      </w:pPr>
    </w:p>
    <w:p w14:paraId="427DECC6" w14:textId="77777777" w:rsidR="003B21E1" w:rsidRPr="003B21E1" w:rsidRDefault="003B21E1" w:rsidP="003B21E1">
      <w:pPr>
        <w:rPr>
          <w:sz w:val="2"/>
        </w:rPr>
      </w:pPr>
    </w:p>
    <w:p w14:paraId="73F13ED8" w14:textId="77777777" w:rsidR="003B21E1" w:rsidRPr="003B21E1" w:rsidRDefault="003B21E1" w:rsidP="003B21E1">
      <w:pPr>
        <w:rPr>
          <w:sz w:val="2"/>
        </w:rPr>
      </w:pPr>
    </w:p>
    <w:p w14:paraId="0904D949" w14:textId="77777777" w:rsidR="003B21E1" w:rsidRPr="003B21E1" w:rsidRDefault="003B21E1" w:rsidP="003B21E1">
      <w:pPr>
        <w:rPr>
          <w:sz w:val="2"/>
        </w:rPr>
      </w:pPr>
    </w:p>
    <w:p w14:paraId="1A107FE4" w14:textId="77777777" w:rsidR="003B21E1" w:rsidRPr="003B21E1" w:rsidRDefault="003B21E1" w:rsidP="003B21E1">
      <w:pPr>
        <w:rPr>
          <w:sz w:val="2"/>
        </w:rPr>
      </w:pPr>
    </w:p>
    <w:p w14:paraId="0607146A" w14:textId="77777777" w:rsidR="003B21E1" w:rsidRPr="003B21E1" w:rsidRDefault="003B21E1" w:rsidP="003B21E1">
      <w:pPr>
        <w:rPr>
          <w:sz w:val="2"/>
        </w:rPr>
      </w:pPr>
    </w:p>
    <w:p w14:paraId="58A6DE07" w14:textId="77777777" w:rsidR="003B21E1" w:rsidRPr="003B21E1" w:rsidRDefault="003B21E1" w:rsidP="003B21E1">
      <w:pPr>
        <w:rPr>
          <w:sz w:val="2"/>
        </w:rPr>
      </w:pPr>
    </w:p>
    <w:p w14:paraId="14A0A33D" w14:textId="77777777" w:rsidR="003B21E1" w:rsidRPr="003B21E1" w:rsidRDefault="003B21E1" w:rsidP="003B21E1">
      <w:pPr>
        <w:rPr>
          <w:sz w:val="2"/>
        </w:rPr>
      </w:pPr>
    </w:p>
    <w:p w14:paraId="71A315D4" w14:textId="77777777" w:rsidR="003B21E1" w:rsidRPr="003B21E1" w:rsidRDefault="003B21E1" w:rsidP="003B21E1">
      <w:pPr>
        <w:rPr>
          <w:sz w:val="2"/>
        </w:rPr>
      </w:pPr>
    </w:p>
    <w:p w14:paraId="18894879" w14:textId="77777777" w:rsidR="003B21E1" w:rsidRPr="003B21E1" w:rsidRDefault="003B21E1" w:rsidP="003B21E1">
      <w:pPr>
        <w:rPr>
          <w:sz w:val="2"/>
        </w:rPr>
      </w:pPr>
    </w:p>
    <w:p w14:paraId="65AE1781" w14:textId="77777777" w:rsidR="003B21E1" w:rsidRPr="003B21E1" w:rsidRDefault="003B21E1" w:rsidP="003B21E1">
      <w:pPr>
        <w:rPr>
          <w:sz w:val="2"/>
        </w:rPr>
      </w:pPr>
    </w:p>
    <w:p w14:paraId="62C8AFFD" w14:textId="77777777" w:rsidR="003B21E1" w:rsidRPr="003B21E1" w:rsidRDefault="003B21E1" w:rsidP="003B21E1">
      <w:pPr>
        <w:rPr>
          <w:sz w:val="2"/>
        </w:rPr>
      </w:pPr>
    </w:p>
    <w:p w14:paraId="48146DFA" w14:textId="77777777" w:rsidR="003B21E1" w:rsidRPr="003B21E1" w:rsidRDefault="003B21E1" w:rsidP="003B21E1">
      <w:pPr>
        <w:rPr>
          <w:sz w:val="2"/>
        </w:rPr>
      </w:pPr>
    </w:p>
    <w:p w14:paraId="52CBED54" w14:textId="77777777" w:rsidR="003B21E1" w:rsidRPr="003B21E1" w:rsidRDefault="003B21E1" w:rsidP="003B21E1">
      <w:pPr>
        <w:rPr>
          <w:sz w:val="2"/>
        </w:rPr>
      </w:pPr>
    </w:p>
    <w:p w14:paraId="745CA3BA" w14:textId="77777777" w:rsidR="003B21E1" w:rsidRPr="003B21E1" w:rsidRDefault="003B21E1" w:rsidP="003B21E1">
      <w:pPr>
        <w:rPr>
          <w:sz w:val="2"/>
        </w:rPr>
      </w:pPr>
    </w:p>
    <w:p w14:paraId="21020C36" w14:textId="77777777" w:rsidR="003B21E1" w:rsidRPr="003B21E1" w:rsidRDefault="003B21E1" w:rsidP="003B21E1">
      <w:pPr>
        <w:rPr>
          <w:sz w:val="2"/>
        </w:rPr>
      </w:pPr>
    </w:p>
    <w:p w14:paraId="669B2DFC" w14:textId="77777777" w:rsidR="003B21E1" w:rsidRPr="003B21E1" w:rsidRDefault="003B21E1" w:rsidP="003B21E1">
      <w:pPr>
        <w:rPr>
          <w:sz w:val="2"/>
        </w:rPr>
      </w:pPr>
    </w:p>
    <w:p w14:paraId="6A40097E" w14:textId="77777777" w:rsidR="003B21E1" w:rsidRPr="003B21E1" w:rsidRDefault="003B21E1" w:rsidP="003B21E1">
      <w:pPr>
        <w:rPr>
          <w:sz w:val="2"/>
        </w:rPr>
      </w:pPr>
    </w:p>
    <w:p w14:paraId="35B904A9" w14:textId="77777777" w:rsidR="003B21E1" w:rsidRPr="003B21E1" w:rsidRDefault="003B21E1" w:rsidP="003B21E1">
      <w:pPr>
        <w:rPr>
          <w:sz w:val="2"/>
        </w:rPr>
      </w:pPr>
    </w:p>
    <w:p w14:paraId="15F491BA" w14:textId="77777777" w:rsidR="003B21E1" w:rsidRPr="003B21E1" w:rsidRDefault="003B21E1" w:rsidP="003B21E1">
      <w:pPr>
        <w:rPr>
          <w:sz w:val="2"/>
        </w:rPr>
      </w:pPr>
    </w:p>
    <w:p w14:paraId="6287473D" w14:textId="77777777" w:rsidR="003B21E1" w:rsidRPr="003B21E1" w:rsidRDefault="003B21E1" w:rsidP="003B21E1">
      <w:pPr>
        <w:rPr>
          <w:sz w:val="2"/>
        </w:rPr>
      </w:pPr>
    </w:p>
    <w:p w14:paraId="7AC4D19D" w14:textId="77777777" w:rsidR="003B21E1" w:rsidRPr="003B21E1" w:rsidRDefault="003B21E1" w:rsidP="003B21E1">
      <w:pPr>
        <w:rPr>
          <w:sz w:val="2"/>
        </w:rPr>
      </w:pPr>
    </w:p>
    <w:p w14:paraId="6BAA67CC" w14:textId="77777777" w:rsidR="003B21E1" w:rsidRPr="003B21E1" w:rsidRDefault="003B21E1" w:rsidP="003B21E1">
      <w:pPr>
        <w:rPr>
          <w:sz w:val="2"/>
        </w:rPr>
      </w:pPr>
    </w:p>
    <w:p w14:paraId="035CEF61" w14:textId="77777777" w:rsidR="003B21E1" w:rsidRPr="003B21E1" w:rsidRDefault="003B21E1" w:rsidP="003B21E1">
      <w:pPr>
        <w:rPr>
          <w:sz w:val="2"/>
        </w:rPr>
      </w:pPr>
    </w:p>
    <w:p w14:paraId="1F580FDE" w14:textId="77777777" w:rsidR="003B21E1" w:rsidRPr="003B21E1" w:rsidRDefault="003B21E1" w:rsidP="003B21E1">
      <w:pPr>
        <w:rPr>
          <w:sz w:val="2"/>
        </w:rPr>
      </w:pPr>
    </w:p>
    <w:p w14:paraId="106570E6" w14:textId="77777777" w:rsidR="003B21E1" w:rsidRPr="003B21E1" w:rsidRDefault="003B21E1" w:rsidP="003B21E1">
      <w:pPr>
        <w:rPr>
          <w:sz w:val="2"/>
        </w:rPr>
      </w:pPr>
    </w:p>
    <w:p w14:paraId="1EA8D257" w14:textId="77777777" w:rsidR="003B21E1" w:rsidRPr="003B21E1" w:rsidRDefault="003B21E1" w:rsidP="003B21E1">
      <w:pPr>
        <w:rPr>
          <w:sz w:val="2"/>
        </w:rPr>
      </w:pPr>
    </w:p>
    <w:p w14:paraId="4D9A2294" w14:textId="77777777" w:rsidR="003B21E1" w:rsidRPr="003B21E1" w:rsidRDefault="003B21E1" w:rsidP="003B21E1">
      <w:pPr>
        <w:rPr>
          <w:sz w:val="2"/>
        </w:rPr>
      </w:pPr>
    </w:p>
    <w:p w14:paraId="2D2D72D7" w14:textId="77777777" w:rsidR="003B21E1" w:rsidRPr="003B21E1" w:rsidRDefault="003B21E1" w:rsidP="003B21E1">
      <w:pPr>
        <w:rPr>
          <w:sz w:val="2"/>
        </w:rPr>
      </w:pPr>
    </w:p>
    <w:p w14:paraId="439B6B3C" w14:textId="77777777" w:rsidR="003B21E1" w:rsidRPr="003B21E1" w:rsidRDefault="003B21E1" w:rsidP="003B21E1">
      <w:pPr>
        <w:rPr>
          <w:sz w:val="2"/>
        </w:rPr>
      </w:pPr>
    </w:p>
    <w:p w14:paraId="3C6DC16D" w14:textId="77777777" w:rsidR="003B21E1" w:rsidRPr="003B21E1" w:rsidRDefault="003B21E1" w:rsidP="003B21E1">
      <w:pPr>
        <w:rPr>
          <w:sz w:val="2"/>
        </w:rPr>
      </w:pPr>
    </w:p>
    <w:p w14:paraId="59A24A43" w14:textId="77777777" w:rsidR="003B21E1" w:rsidRPr="003B21E1" w:rsidRDefault="003B21E1" w:rsidP="003B21E1">
      <w:pPr>
        <w:rPr>
          <w:sz w:val="2"/>
        </w:rPr>
      </w:pPr>
    </w:p>
    <w:p w14:paraId="4207DA1C" w14:textId="77777777" w:rsidR="003B21E1" w:rsidRPr="003B21E1" w:rsidRDefault="003B21E1" w:rsidP="003B21E1">
      <w:pPr>
        <w:rPr>
          <w:sz w:val="2"/>
        </w:rPr>
      </w:pPr>
    </w:p>
    <w:p w14:paraId="424741FB" w14:textId="77777777" w:rsidR="003B21E1" w:rsidRPr="003B21E1" w:rsidRDefault="003B21E1" w:rsidP="003B21E1">
      <w:pPr>
        <w:rPr>
          <w:sz w:val="2"/>
        </w:rPr>
      </w:pPr>
    </w:p>
    <w:p w14:paraId="42BB23E8" w14:textId="77777777" w:rsidR="003B21E1" w:rsidRPr="003B21E1" w:rsidRDefault="003B21E1" w:rsidP="003B21E1">
      <w:pPr>
        <w:rPr>
          <w:sz w:val="2"/>
        </w:rPr>
      </w:pPr>
    </w:p>
    <w:p w14:paraId="205D6070" w14:textId="77777777" w:rsidR="003B21E1" w:rsidRPr="003B21E1" w:rsidRDefault="003B21E1" w:rsidP="003B21E1">
      <w:pPr>
        <w:rPr>
          <w:sz w:val="2"/>
        </w:rPr>
      </w:pPr>
    </w:p>
    <w:p w14:paraId="39496468" w14:textId="77777777" w:rsidR="003B21E1" w:rsidRPr="003B21E1" w:rsidRDefault="003B21E1" w:rsidP="003B21E1">
      <w:pPr>
        <w:rPr>
          <w:sz w:val="2"/>
        </w:rPr>
      </w:pPr>
    </w:p>
    <w:p w14:paraId="4F9DBAB4" w14:textId="77777777" w:rsidR="003B21E1" w:rsidRPr="003B21E1" w:rsidRDefault="003B21E1" w:rsidP="003B21E1">
      <w:pPr>
        <w:rPr>
          <w:sz w:val="2"/>
        </w:rPr>
      </w:pPr>
    </w:p>
    <w:p w14:paraId="71106BD2" w14:textId="77777777" w:rsidR="003B21E1" w:rsidRPr="003B21E1" w:rsidRDefault="003B21E1" w:rsidP="003B21E1">
      <w:pPr>
        <w:rPr>
          <w:sz w:val="2"/>
        </w:rPr>
      </w:pPr>
    </w:p>
    <w:p w14:paraId="1E054EBA" w14:textId="77777777" w:rsidR="003B21E1" w:rsidRPr="003B21E1" w:rsidRDefault="003B21E1" w:rsidP="003B21E1">
      <w:pPr>
        <w:rPr>
          <w:sz w:val="2"/>
        </w:rPr>
      </w:pPr>
    </w:p>
    <w:p w14:paraId="4CA9FDBA" w14:textId="77777777" w:rsidR="003B21E1" w:rsidRPr="003B21E1" w:rsidRDefault="003B21E1" w:rsidP="003B21E1">
      <w:pPr>
        <w:rPr>
          <w:sz w:val="2"/>
        </w:rPr>
      </w:pPr>
    </w:p>
    <w:p w14:paraId="30779F57" w14:textId="77777777" w:rsidR="003B21E1" w:rsidRPr="003B21E1" w:rsidRDefault="003B21E1" w:rsidP="003B21E1">
      <w:pPr>
        <w:rPr>
          <w:sz w:val="2"/>
        </w:rPr>
      </w:pPr>
    </w:p>
    <w:p w14:paraId="78288D1E" w14:textId="77777777" w:rsidR="003B21E1" w:rsidRPr="003B21E1" w:rsidRDefault="003B21E1" w:rsidP="003B21E1">
      <w:pPr>
        <w:rPr>
          <w:sz w:val="2"/>
        </w:rPr>
      </w:pPr>
    </w:p>
    <w:p w14:paraId="46BAA0CC" w14:textId="77777777" w:rsidR="003B21E1" w:rsidRPr="003B21E1" w:rsidRDefault="003B21E1" w:rsidP="003B21E1">
      <w:pPr>
        <w:rPr>
          <w:sz w:val="2"/>
        </w:rPr>
      </w:pPr>
    </w:p>
    <w:p w14:paraId="00B79757" w14:textId="77777777" w:rsidR="003B21E1" w:rsidRPr="003B21E1" w:rsidRDefault="003B21E1" w:rsidP="003B21E1">
      <w:pPr>
        <w:rPr>
          <w:sz w:val="2"/>
        </w:rPr>
      </w:pPr>
    </w:p>
    <w:p w14:paraId="1E35A74B" w14:textId="77777777" w:rsidR="003B21E1" w:rsidRPr="003B21E1" w:rsidRDefault="003B21E1" w:rsidP="003B21E1">
      <w:pPr>
        <w:rPr>
          <w:sz w:val="2"/>
        </w:rPr>
      </w:pPr>
    </w:p>
    <w:p w14:paraId="0B5FB50D" w14:textId="77777777" w:rsidR="003B21E1" w:rsidRPr="003B21E1" w:rsidRDefault="003B21E1" w:rsidP="003B21E1">
      <w:pPr>
        <w:rPr>
          <w:sz w:val="2"/>
        </w:rPr>
      </w:pPr>
    </w:p>
    <w:p w14:paraId="71B179AA" w14:textId="77777777" w:rsidR="003B21E1" w:rsidRPr="003B21E1" w:rsidRDefault="003B21E1" w:rsidP="003B21E1">
      <w:pPr>
        <w:rPr>
          <w:sz w:val="2"/>
        </w:rPr>
      </w:pPr>
    </w:p>
    <w:p w14:paraId="40957152" w14:textId="77777777" w:rsidR="003B21E1" w:rsidRPr="003B21E1" w:rsidRDefault="003B21E1" w:rsidP="003B21E1">
      <w:pPr>
        <w:rPr>
          <w:sz w:val="2"/>
        </w:rPr>
      </w:pPr>
    </w:p>
    <w:p w14:paraId="40293114" w14:textId="77777777" w:rsidR="003B21E1" w:rsidRPr="003B21E1" w:rsidRDefault="003B21E1" w:rsidP="003B21E1">
      <w:pPr>
        <w:rPr>
          <w:sz w:val="2"/>
        </w:rPr>
      </w:pPr>
    </w:p>
    <w:p w14:paraId="074CA163" w14:textId="77777777" w:rsidR="003B21E1" w:rsidRPr="003B21E1" w:rsidRDefault="003B21E1" w:rsidP="003B21E1">
      <w:pPr>
        <w:rPr>
          <w:sz w:val="2"/>
        </w:rPr>
      </w:pPr>
    </w:p>
    <w:p w14:paraId="21D813A1" w14:textId="77777777" w:rsidR="003B21E1" w:rsidRPr="003B21E1" w:rsidRDefault="003B21E1" w:rsidP="003B21E1">
      <w:pPr>
        <w:rPr>
          <w:sz w:val="2"/>
        </w:rPr>
      </w:pPr>
    </w:p>
    <w:p w14:paraId="7975D7F5" w14:textId="77777777" w:rsidR="003B21E1" w:rsidRPr="003B21E1" w:rsidRDefault="003B21E1" w:rsidP="003B21E1">
      <w:pPr>
        <w:rPr>
          <w:sz w:val="2"/>
        </w:rPr>
      </w:pPr>
    </w:p>
    <w:p w14:paraId="38EAD55B" w14:textId="77777777" w:rsidR="003B21E1" w:rsidRPr="003B21E1" w:rsidRDefault="003B21E1" w:rsidP="003B21E1">
      <w:pPr>
        <w:rPr>
          <w:sz w:val="2"/>
        </w:rPr>
      </w:pPr>
    </w:p>
    <w:p w14:paraId="2407C792" w14:textId="77777777" w:rsidR="003B21E1" w:rsidRPr="003B21E1" w:rsidRDefault="003B21E1" w:rsidP="003B21E1">
      <w:pPr>
        <w:rPr>
          <w:sz w:val="2"/>
        </w:rPr>
      </w:pPr>
    </w:p>
    <w:p w14:paraId="597FF8C4" w14:textId="77777777" w:rsidR="003B21E1" w:rsidRPr="003B21E1" w:rsidRDefault="003B21E1" w:rsidP="003B21E1">
      <w:pPr>
        <w:rPr>
          <w:sz w:val="2"/>
        </w:rPr>
      </w:pPr>
    </w:p>
    <w:p w14:paraId="1D77510B" w14:textId="77777777" w:rsidR="003B21E1" w:rsidRPr="003B21E1" w:rsidRDefault="003B21E1" w:rsidP="003B21E1">
      <w:pPr>
        <w:rPr>
          <w:sz w:val="2"/>
        </w:rPr>
      </w:pPr>
    </w:p>
    <w:p w14:paraId="056CE4AC" w14:textId="77777777" w:rsidR="003B21E1" w:rsidRPr="003B21E1" w:rsidRDefault="003B21E1" w:rsidP="003B21E1">
      <w:pPr>
        <w:rPr>
          <w:sz w:val="2"/>
        </w:rPr>
      </w:pPr>
    </w:p>
    <w:p w14:paraId="3D8D4D83" w14:textId="77777777" w:rsidR="003B21E1" w:rsidRPr="003B21E1" w:rsidRDefault="003B21E1" w:rsidP="003B21E1">
      <w:pPr>
        <w:rPr>
          <w:sz w:val="2"/>
        </w:rPr>
      </w:pPr>
    </w:p>
    <w:p w14:paraId="70E368D0" w14:textId="77777777" w:rsidR="003B21E1" w:rsidRPr="003B21E1" w:rsidRDefault="003B21E1" w:rsidP="003B21E1">
      <w:pPr>
        <w:rPr>
          <w:sz w:val="2"/>
        </w:rPr>
      </w:pPr>
    </w:p>
    <w:p w14:paraId="5F38E5AD" w14:textId="77777777" w:rsidR="003B21E1" w:rsidRPr="003B21E1" w:rsidRDefault="003B21E1" w:rsidP="003B21E1">
      <w:pPr>
        <w:rPr>
          <w:sz w:val="2"/>
        </w:rPr>
      </w:pPr>
    </w:p>
    <w:p w14:paraId="24D01044" w14:textId="77777777" w:rsidR="003B21E1" w:rsidRPr="003B21E1" w:rsidRDefault="003B21E1" w:rsidP="003B21E1">
      <w:pPr>
        <w:rPr>
          <w:sz w:val="2"/>
        </w:rPr>
      </w:pPr>
    </w:p>
    <w:p w14:paraId="5D0CC230" w14:textId="77777777" w:rsidR="003B21E1" w:rsidRPr="003B21E1" w:rsidRDefault="003B21E1" w:rsidP="003B21E1">
      <w:pPr>
        <w:rPr>
          <w:sz w:val="2"/>
        </w:rPr>
      </w:pPr>
    </w:p>
    <w:p w14:paraId="4D82A233" w14:textId="77777777" w:rsidR="003B21E1" w:rsidRPr="003B21E1" w:rsidRDefault="003B21E1" w:rsidP="003B21E1">
      <w:pPr>
        <w:rPr>
          <w:sz w:val="2"/>
        </w:rPr>
      </w:pPr>
    </w:p>
    <w:p w14:paraId="2795548C" w14:textId="77777777" w:rsidR="003B21E1" w:rsidRPr="003B21E1" w:rsidRDefault="003B21E1" w:rsidP="003B21E1">
      <w:pPr>
        <w:rPr>
          <w:sz w:val="2"/>
        </w:rPr>
      </w:pPr>
    </w:p>
    <w:p w14:paraId="26D9466B" w14:textId="77777777" w:rsidR="003B21E1" w:rsidRPr="003B21E1" w:rsidRDefault="003B21E1" w:rsidP="003B21E1">
      <w:pPr>
        <w:rPr>
          <w:sz w:val="2"/>
        </w:rPr>
      </w:pPr>
    </w:p>
    <w:p w14:paraId="786F3C40" w14:textId="77777777" w:rsidR="003B21E1" w:rsidRPr="003B21E1" w:rsidRDefault="003B21E1" w:rsidP="003B21E1">
      <w:pPr>
        <w:rPr>
          <w:sz w:val="2"/>
        </w:rPr>
      </w:pPr>
    </w:p>
    <w:p w14:paraId="5E676B18" w14:textId="77777777" w:rsidR="003B21E1" w:rsidRPr="003B21E1" w:rsidRDefault="003B21E1" w:rsidP="003B21E1">
      <w:pPr>
        <w:rPr>
          <w:sz w:val="2"/>
        </w:rPr>
      </w:pPr>
    </w:p>
    <w:p w14:paraId="40845DB2" w14:textId="77777777" w:rsidR="003B21E1" w:rsidRPr="003B21E1" w:rsidRDefault="003B21E1" w:rsidP="003B21E1">
      <w:pPr>
        <w:rPr>
          <w:sz w:val="2"/>
        </w:rPr>
      </w:pPr>
    </w:p>
    <w:p w14:paraId="310B57AC" w14:textId="77777777" w:rsidR="003B21E1" w:rsidRPr="003B21E1" w:rsidRDefault="003B21E1" w:rsidP="003B21E1">
      <w:pPr>
        <w:rPr>
          <w:sz w:val="2"/>
        </w:rPr>
      </w:pPr>
    </w:p>
    <w:p w14:paraId="1B2F2B71" w14:textId="77777777" w:rsidR="003B21E1" w:rsidRPr="003B21E1" w:rsidRDefault="003B21E1" w:rsidP="003B21E1">
      <w:pPr>
        <w:rPr>
          <w:sz w:val="2"/>
        </w:rPr>
      </w:pPr>
    </w:p>
    <w:p w14:paraId="7BA24C3D" w14:textId="77777777" w:rsidR="003B21E1" w:rsidRPr="003B21E1" w:rsidRDefault="003B21E1" w:rsidP="003B21E1">
      <w:pPr>
        <w:rPr>
          <w:sz w:val="2"/>
        </w:rPr>
      </w:pPr>
    </w:p>
    <w:p w14:paraId="1C53B739" w14:textId="77777777" w:rsidR="003B21E1" w:rsidRPr="003B21E1" w:rsidRDefault="003B21E1" w:rsidP="003B21E1">
      <w:pPr>
        <w:rPr>
          <w:sz w:val="2"/>
        </w:rPr>
      </w:pPr>
    </w:p>
    <w:p w14:paraId="52A8D14F" w14:textId="77777777" w:rsidR="003B21E1" w:rsidRPr="003B21E1" w:rsidRDefault="003B21E1" w:rsidP="003B21E1">
      <w:pPr>
        <w:rPr>
          <w:sz w:val="2"/>
        </w:rPr>
      </w:pPr>
    </w:p>
    <w:p w14:paraId="3172A81B" w14:textId="77777777" w:rsidR="003B21E1" w:rsidRPr="003B21E1" w:rsidRDefault="003B21E1" w:rsidP="003B21E1">
      <w:pPr>
        <w:rPr>
          <w:sz w:val="2"/>
        </w:rPr>
      </w:pPr>
    </w:p>
    <w:p w14:paraId="16A7D693" w14:textId="77777777" w:rsidR="003B21E1" w:rsidRPr="003B21E1" w:rsidRDefault="003B21E1" w:rsidP="003B21E1">
      <w:pPr>
        <w:rPr>
          <w:sz w:val="2"/>
        </w:rPr>
      </w:pPr>
    </w:p>
    <w:p w14:paraId="3FDF72CF" w14:textId="77777777" w:rsidR="003B21E1" w:rsidRPr="003B21E1" w:rsidRDefault="003B21E1" w:rsidP="003B21E1">
      <w:pPr>
        <w:rPr>
          <w:sz w:val="2"/>
        </w:rPr>
      </w:pPr>
    </w:p>
    <w:p w14:paraId="7A444BE2" w14:textId="77777777" w:rsidR="003B21E1" w:rsidRPr="003B21E1" w:rsidRDefault="003B21E1" w:rsidP="003B21E1">
      <w:pPr>
        <w:rPr>
          <w:sz w:val="2"/>
        </w:rPr>
      </w:pPr>
    </w:p>
    <w:p w14:paraId="29201164" w14:textId="77777777" w:rsidR="003B21E1" w:rsidRPr="003B21E1" w:rsidRDefault="003B21E1" w:rsidP="003B21E1">
      <w:pPr>
        <w:rPr>
          <w:sz w:val="2"/>
        </w:rPr>
      </w:pPr>
    </w:p>
    <w:p w14:paraId="4E47FF92" w14:textId="77777777" w:rsidR="003B21E1" w:rsidRPr="003B21E1" w:rsidRDefault="003B21E1" w:rsidP="003B21E1">
      <w:pPr>
        <w:rPr>
          <w:sz w:val="2"/>
        </w:rPr>
      </w:pPr>
    </w:p>
    <w:p w14:paraId="3B246080" w14:textId="77777777" w:rsidR="003B21E1" w:rsidRPr="003B21E1" w:rsidRDefault="003B21E1" w:rsidP="003B21E1">
      <w:pPr>
        <w:rPr>
          <w:sz w:val="2"/>
        </w:rPr>
      </w:pPr>
    </w:p>
    <w:p w14:paraId="7D96EDE1" w14:textId="77777777" w:rsidR="003B21E1" w:rsidRPr="003B21E1" w:rsidRDefault="003B21E1" w:rsidP="003B21E1">
      <w:pPr>
        <w:rPr>
          <w:sz w:val="2"/>
        </w:rPr>
      </w:pPr>
    </w:p>
    <w:p w14:paraId="2230D9B6" w14:textId="77777777" w:rsidR="003B21E1" w:rsidRPr="003B21E1" w:rsidRDefault="003B21E1" w:rsidP="003B21E1">
      <w:pPr>
        <w:rPr>
          <w:sz w:val="2"/>
        </w:rPr>
      </w:pPr>
    </w:p>
    <w:p w14:paraId="471CD017" w14:textId="77777777" w:rsidR="003B21E1" w:rsidRPr="003B21E1" w:rsidRDefault="003B21E1" w:rsidP="003B21E1">
      <w:pPr>
        <w:rPr>
          <w:sz w:val="2"/>
        </w:rPr>
      </w:pPr>
    </w:p>
    <w:p w14:paraId="3767EC4E" w14:textId="77777777" w:rsidR="003B21E1" w:rsidRPr="003B21E1" w:rsidRDefault="003B21E1" w:rsidP="003B21E1">
      <w:pPr>
        <w:rPr>
          <w:sz w:val="2"/>
        </w:rPr>
      </w:pPr>
    </w:p>
    <w:p w14:paraId="28E14008" w14:textId="77777777" w:rsidR="003B21E1" w:rsidRPr="003B21E1" w:rsidRDefault="003B21E1" w:rsidP="003B21E1">
      <w:pPr>
        <w:rPr>
          <w:sz w:val="2"/>
        </w:rPr>
      </w:pPr>
    </w:p>
    <w:p w14:paraId="6462489F" w14:textId="77777777" w:rsidR="003B21E1" w:rsidRPr="003B21E1" w:rsidRDefault="003B21E1" w:rsidP="003B21E1">
      <w:pPr>
        <w:rPr>
          <w:sz w:val="2"/>
        </w:rPr>
      </w:pPr>
    </w:p>
    <w:p w14:paraId="2988F42C" w14:textId="77777777" w:rsidR="003B21E1" w:rsidRPr="003B21E1" w:rsidRDefault="003B21E1" w:rsidP="003B21E1">
      <w:pPr>
        <w:rPr>
          <w:sz w:val="2"/>
        </w:rPr>
      </w:pPr>
    </w:p>
    <w:p w14:paraId="060C11DB" w14:textId="77777777" w:rsidR="003B21E1" w:rsidRPr="003B21E1" w:rsidRDefault="003B21E1" w:rsidP="003B21E1">
      <w:pPr>
        <w:rPr>
          <w:sz w:val="2"/>
        </w:rPr>
      </w:pPr>
    </w:p>
    <w:p w14:paraId="1815B82E" w14:textId="77777777" w:rsidR="003B21E1" w:rsidRPr="003B21E1" w:rsidRDefault="003B21E1" w:rsidP="003B21E1">
      <w:pPr>
        <w:rPr>
          <w:sz w:val="2"/>
        </w:rPr>
      </w:pPr>
    </w:p>
    <w:p w14:paraId="14478A57" w14:textId="77777777" w:rsidR="003B21E1" w:rsidRPr="003B21E1" w:rsidRDefault="003B21E1" w:rsidP="003B21E1">
      <w:pPr>
        <w:rPr>
          <w:sz w:val="2"/>
        </w:rPr>
      </w:pPr>
    </w:p>
    <w:p w14:paraId="1792E5FA" w14:textId="77777777" w:rsidR="003B21E1" w:rsidRPr="003B21E1" w:rsidRDefault="003B21E1" w:rsidP="003B21E1">
      <w:pPr>
        <w:rPr>
          <w:sz w:val="2"/>
        </w:rPr>
      </w:pPr>
    </w:p>
    <w:p w14:paraId="798D6E66" w14:textId="77777777" w:rsidR="003B21E1" w:rsidRPr="003B21E1" w:rsidRDefault="003B21E1" w:rsidP="003B21E1">
      <w:pPr>
        <w:rPr>
          <w:sz w:val="2"/>
        </w:rPr>
      </w:pPr>
    </w:p>
    <w:p w14:paraId="41D1434E" w14:textId="77777777" w:rsidR="003B21E1" w:rsidRPr="003B21E1" w:rsidRDefault="003B21E1" w:rsidP="003B21E1">
      <w:pPr>
        <w:rPr>
          <w:sz w:val="2"/>
        </w:rPr>
      </w:pPr>
    </w:p>
    <w:p w14:paraId="140FD1BE" w14:textId="77777777" w:rsidR="003B21E1" w:rsidRPr="003B21E1" w:rsidRDefault="003B21E1" w:rsidP="003B21E1">
      <w:pPr>
        <w:rPr>
          <w:sz w:val="2"/>
        </w:rPr>
      </w:pPr>
    </w:p>
    <w:p w14:paraId="3DEE27A9" w14:textId="77777777" w:rsidR="003B21E1" w:rsidRPr="003B21E1" w:rsidRDefault="003B21E1" w:rsidP="003B21E1">
      <w:pPr>
        <w:rPr>
          <w:sz w:val="2"/>
        </w:rPr>
      </w:pPr>
    </w:p>
    <w:p w14:paraId="74745CBA" w14:textId="77777777" w:rsidR="003B21E1" w:rsidRPr="003B21E1" w:rsidRDefault="003B21E1" w:rsidP="003B21E1">
      <w:pPr>
        <w:rPr>
          <w:sz w:val="2"/>
        </w:rPr>
      </w:pPr>
    </w:p>
    <w:p w14:paraId="2F163FB6" w14:textId="77777777" w:rsidR="003B21E1" w:rsidRPr="003B21E1" w:rsidRDefault="003B21E1" w:rsidP="003B21E1">
      <w:pPr>
        <w:rPr>
          <w:sz w:val="2"/>
        </w:rPr>
      </w:pPr>
    </w:p>
    <w:p w14:paraId="0396F194" w14:textId="77777777" w:rsidR="003B21E1" w:rsidRPr="003B21E1" w:rsidRDefault="003B21E1" w:rsidP="003B21E1">
      <w:pPr>
        <w:rPr>
          <w:sz w:val="2"/>
        </w:rPr>
      </w:pPr>
    </w:p>
    <w:p w14:paraId="50BE60AE" w14:textId="77777777" w:rsidR="003B21E1" w:rsidRPr="003B21E1" w:rsidRDefault="003B21E1" w:rsidP="003B21E1">
      <w:pPr>
        <w:rPr>
          <w:sz w:val="2"/>
        </w:rPr>
      </w:pPr>
    </w:p>
    <w:p w14:paraId="328FC99B" w14:textId="77777777" w:rsidR="003B21E1" w:rsidRPr="003B21E1" w:rsidRDefault="003B21E1" w:rsidP="003B21E1">
      <w:pPr>
        <w:rPr>
          <w:sz w:val="2"/>
        </w:rPr>
      </w:pPr>
    </w:p>
    <w:p w14:paraId="51360358" w14:textId="77777777" w:rsidR="003B21E1" w:rsidRPr="003B21E1" w:rsidRDefault="003B21E1" w:rsidP="003B21E1">
      <w:pPr>
        <w:rPr>
          <w:sz w:val="2"/>
        </w:rPr>
      </w:pPr>
    </w:p>
    <w:p w14:paraId="202B1E1D" w14:textId="77777777" w:rsidR="003B21E1" w:rsidRPr="003B21E1" w:rsidRDefault="003B21E1" w:rsidP="003B21E1">
      <w:pPr>
        <w:rPr>
          <w:sz w:val="2"/>
        </w:rPr>
      </w:pPr>
    </w:p>
    <w:p w14:paraId="312EFB87" w14:textId="77777777" w:rsidR="003B21E1" w:rsidRPr="003B21E1" w:rsidRDefault="003B21E1" w:rsidP="003B21E1">
      <w:pPr>
        <w:rPr>
          <w:sz w:val="2"/>
        </w:rPr>
      </w:pPr>
    </w:p>
    <w:p w14:paraId="72743E56" w14:textId="77777777" w:rsidR="003B21E1" w:rsidRPr="003B21E1" w:rsidRDefault="003B21E1" w:rsidP="003B21E1">
      <w:pPr>
        <w:rPr>
          <w:sz w:val="2"/>
        </w:rPr>
      </w:pPr>
    </w:p>
    <w:p w14:paraId="70885057" w14:textId="77777777" w:rsidR="003B21E1" w:rsidRPr="003B21E1" w:rsidRDefault="003B21E1" w:rsidP="003B21E1">
      <w:pPr>
        <w:rPr>
          <w:sz w:val="2"/>
        </w:rPr>
      </w:pPr>
    </w:p>
    <w:p w14:paraId="387F1769" w14:textId="77777777" w:rsidR="003B21E1" w:rsidRPr="003B21E1" w:rsidRDefault="003B21E1" w:rsidP="003B21E1">
      <w:pPr>
        <w:rPr>
          <w:sz w:val="2"/>
        </w:rPr>
      </w:pPr>
    </w:p>
    <w:p w14:paraId="7EB1F015" w14:textId="77777777" w:rsidR="003B21E1" w:rsidRPr="003B21E1" w:rsidRDefault="003B21E1" w:rsidP="003B21E1">
      <w:pPr>
        <w:rPr>
          <w:sz w:val="2"/>
        </w:rPr>
      </w:pPr>
    </w:p>
    <w:p w14:paraId="0B5446C6" w14:textId="77777777" w:rsidR="003B21E1" w:rsidRPr="003B21E1" w:rsidRDefault="003B21E1" w:rsidP="003B21E1">
      <w:pPr>
        <w:rPr>
          <w:sz w:val="2"/>
        </w:rPr>
      </w:pPr>
    </w:p>
    <w:p w14:paraId="3B2BD832" w14:textId="77777777" w:rsidR="003B21E1" w:rsidRPr="003B21E1" w:rsidRDefault="003B21E1" w:rsidP="003B21E1">
      <w:pPr>
        <w:rPr>
          <w:sz w:val="2"/>
        </w:rPr>
      </w:pPr>
    </w:p>
    <w:p w14:paraId="1C11CDD5" w14:textId="77777777" w:rsidR="003B21E1" w:rsidRPr="003B21E1" w:rsidRDefault="003B21E1" w:rsidP="003B21E1">
      <w:pPr>
        <w:rPr>
          <w:sz w:val="2"/>
        </w:rPr>
      </w:pPr>
    </w:p>
    <w:p w14:paraId="72122BC8" w14:textId="77777777" w:rsidR="003B21E1" w:rsidRPr="003B21E1" w:rsidRDefault="003B21E1" w:rsidP="003B21E1">
      <w:pPr>
        <w:rPr>
          <w:sz w:val="2"/>
        </w:rPr>
      </w:pPr>
    </w:p>
    <w:p w14:paraId="3E269BD5" w14:textId="77777777" w:rsidR="003B21E1" w:rsidRPr="003B21E1" w:rsidRDefault="003B21E1" w:rsidP="003B21E1">
      <w:pPr>
        <w:rPr>
          <w:sz w:val="2"/>
        </w:rPr>
      </w:pPr>
    </w:p>
    <w:p w14:paraId="6A34FDBD" w14:textId="77777777" w:rsidR="003B21E1" w:rsidRPr="003B21E1" w:rsidRDefault="003B21E1" w:rsidP="003B21E1">
      <w:pPr>
        <w:rPr>
          <w:sz w:val="2"/>
        </w:rPr>
      </w:pPr>
    </w:p>
    <w:p w14:paraId="0DF720D1" w14:textId="77777777" w:rsidR="003B21E1" w:rsidRPr="003B21E1" w:rsidRDefault="003B21E1" w:rsidP="003B21E1">
      <w:pPr>
        <w:rPr>
          <w:sz w:val="2"/>
        </w:rPr>
      </w:pPr>
    </w:p>
    <w:p w14:paraId="5CB2ADA4" w14:textId="77777777" w:rsidR="003B21E1" w:rsidRPr="003B21E1" w:rsidRDefault="003B21E1" w:rsidP="003B21E1">
      <w:pPr>
        <w:rPr>
          <w:sz w:val="2"/>
        </w:rPr>
      </w:pPr>
    </w:p>
    <w:p w14:paraId="4DBC63DD" w14:textId="77777777" w:rsidR="003B21E1" w:rsidRPr="003B21E1" w:rsidRDefault="003B21E1" w:rsidP="003B21E1">
      <w:pPr>
        <w:rPr>
          <w:sz w:val="2"/>
        </w:rPr>
      </w:pPr>
    </w:p>
    <w:p w14:paraId="4F4FF5B8" w14:textId="77777777" w:rsidR="003B21E1" w:rsidRPr="003B21E1" w:rsidRDefault="003B21E1" w:rsidP="003B21E1">
      <w:pPr>
        <w:rPr>
          <w:sz w:val="2"/>
        </w:rPr>
      </w:pPr>
    </w:p>
    <w:p w14:paraId="499264EA" w14:textId="77777777" w:rsidR="003B21E1" w:rsidRPr="003B21E1" w:rsidRDefault="003B21E1" w:rsidP="003B21E1">
      <w:pPr>
        <w:rPr>
          <w:sz w:val="2"/>
        </w:rPr>
      </w:pPr>
    </w:p>
    <w:p w14:paraId="10365361" w14:textId="77777777" w:rsidR="003B21E1" w:rsidRPr="003B21E1" w:rsidRDefault="003B21E1" w:rsidP="003B21E1">
      <w:pPr>
        <w:rPr>
          <w:sz w:val="2"/>
        </w:rPr>
      </w:pPr>
    </w:p>
    <w:p w14:paraId="0F297912" w14:textId="77777777" w:rsidR="003B21E1" w:rsidRPr="003B21E1" w:rsidRDefault="003B21E1" w:rsidP="003B21E1">
      <w:pPr>
        <w:rPr>
          <w:sz w:val="2"/>
        </w:rPr>
      </w:pPr>
    </w:p>
    <w:p w14:paraId="4516704B" w14:textId="77777777" w:rsidR="003B21E1" w:rsidRPr="003B21E1" w:rsidRDefault="003B21E1" w:rsidP="003B21E1">
      <w:pPr>
        <w:rPr>
          <w:sz w:val="2"/>
        </w:rPr>
      </w:pPr>
    </w:p>
    <w:p w14:paraId="08DED566" w14:textId="77777777" w:rsidR="003B21E1" w:rsidRPr="003B21E1" w:rsidRDefault="003B21E1" w:rsidP="003B21E1">
      <w:pPr>
        <w:rPr>
          <w:sz w:val="2"/>
        </w:rPr>
      </w:pPr>
    </w:p>
    <w:p w14:paraId="67AD6FF6" w14:textId="77777777" w:rsidR="003B21E1" w:rsidRPr="003B21E1" w:rsidRDefault="003B21E1" w:rsidP="003B21E1">
      <w:pPr>
        <w:rPr>
          <w:sz w:val="2"/>
        </w:rPr>
      </w:pPr>
    </w:p>
    <w:p w14:paraId="03AD1C45" w14:textId="77777777" w:rsidR="003B21E1" w:rsidRPr="003B21E1" w:rsidRDefault="003B21E1" w:rsidP="003B21E1">
      <w:pPr>
        <w:rPr>
          <w:sz w:val="2"/>
        </w:rPr>
      </w:pPr>
    </w:p>
    <w:p w14:paraId="232225C3" w14:textId="77777777" w:rsidR="003B21E1" w:rsidRPr="003B21E1" w:rsidRDefault="003B21E1" w:rsidP="003B21E1">
      <w:pPr>
        <w:rPr>
          <w:sz w:val="2"/>
        </w:rPr>
      </w:pPr>
    </w:p>
    <w:p w14:paraId="700F6122" w14:textId="77777777" w:rsidR="003B21E1" w:rsidRPr="003B21E1" w:rsidRDefault="003B21E1" w:rsidP="003B21E1">
      <w:pPr>
        <w:rPr>
          <w:sz w:val="2"/>
        </w:rPr>
      </w:pPr>
    </w:p>
    <w:p w14:paraId="190E5781" w14:textId="77777777" w:rsidR="003B21E1" w:rsidRPr="003B21E1" w:rsidRDefault="003B21E1" w:rsidP="003B21E1">
      <w:pPr>
        <w:rPr>
          <w:sz w:val="2"/>
        </w:rPr>
      </w:pPr>
    </w:p>
    <w:p w14:paraId="563FB6F8" w14:textId="77777777" w:rsidR="003B21E1" w:rsidRPr="003B21E1" w:rsidRDefault="003B21E1" w:rsidP="003B21E1">
      <w:pPr>
        <w:rPr>
          <w:sz w:val="2"/>
        </w:rPr>
      </w:pPr>
    </w:p>
    <w:p w14:paraId="655B3064" w14:textId="77777777" w:rsidR="003B21E1" w:rsidRPr="003B21E1" w:rsidRDefault="003B21E1" w:rsidP="003B21E1">
      <w:pPr>
        <w:rPr>
          <w:sz w:val="2"/>
        </w:rPr>
      </w:pPr>
    </w:p>
    <w:p w14:paraId="765C6688" w14:textId="77777777" w:rsidR="003B21E1" w:rsidRPr="003B21E1" w:rsidRDefault="003B21E1" w:rsidP="003B21E1">
      <w:pPr>
        <w:rPr>
          <w:sz w:val="2"/>
        </w:rPr>
      </w:pPr>
    </w:p>
    <w:p w14:paraId="51D6796C" w14:textId="77777777" w:rsidR="003B21E1" w:rsidRPr="003B21E1" w:rsidRDefault="003B21E1" w:rsidP="003B21E1">
      <w:pPr>
        <w:rPr>
          <w:sz w:val="2"/>
        </w:rPr>
      </w:pPr>
    </w:p>
    <w:p w14:paraId="2BFD148E" w14:textId="77777777" w:rsidR="003B21E1" w:rsidRPr="003B21E1" w:rsidRDefault="003B21E1" w:rsidP="003B21E1">
      <w:pPr>
        <w:rPr>
          <w:sz w:val="2"/>
        </w:rPr>
      </w:pPr>
    </w:p>
    <w:p w14:paraId="270A49C7" w14:textId="77777777" w:rsidR="003B21E1" w:rsidRPr="003B21E1" w:rsidRDefault="003B21E1" w:rsidP="003B21E1">
      <w:pPr>
        <w:rPr>
          <w:sz w:val="2"/>
        </w:rPr>
      </w:pPr>
    </w:p>
    <w:p w14:paraId="50BD27FD" w14:textId="77777777" w:rsidR="003B21E1" w:rsidRPr="003B21E1" w:rsidRDefault="003B21E1" w:rsidP="003B21E1">
      <w:pPr>
        <w:rPr>
          <w:sz w:val="2"/>
        </w:rPr>
      </w:pPr>
    </w:p>
    <w:p w14:paraId="03B406CE" w14:textId="77777777" w:rsidR="003B21E1" w:rsidRPr="003B21E1" w:rsidRDefault="003B21E1" w:rsidP="003B21E1">
      <w:pPr>
        <w:rPr>
          <w:sz w:val="2"/>
        </w:rPr>
      </w:pPr>
    </w:p>
    <w:p w14:paraId="2C75C3E9" w14:textId="77777777" w:rsidR="003B21E1" w:rsidRPr="003B21E1" w:rsidRDefault="003B21E1" w:rsidP="003B21E1">
      <w:pPr>
        <w:rPr>
          <w:sz w:val="2"/>
        </w:rPr>
      </w:pPr>
    </w:p>
    <w:p w14:paraId="3CE98887" w14:textId="77777777" w:rsidR="003B21E1" w:rsidRPr="003B21E1" w:rsidRDefault="003B21E1" w:rsidP="003B21E1">
      <w:pPr>
        <w:rPr>
          <w:sz w:val="2"/>
        </w:rPr>
      </w:pPr>
    </w:p>
    <w:p w14:paraId="66277670" w14:textId="77777777" w:rsidR="003B21E1" w:rsidRPr="003B21E1" w:rsidRDefault="003B21E1" w:rsidP="003B21E1">
      <w:pPr>
        <w:rPr>
          <w:sz w:val="2"/>
        </w:rPr>
      </w:pPr>
    </w:p>
    <w:p w14:paraId="12F786E6" w14:textId="77777777" w:rsidR="003B21E1" w:rsidRPr="003B21E1" w:rsidRDefault="003B21E1" w:rsidP="003B21E1">
      <w:pPr>
        <w:rPr>
          <w:sz w:val="2"/>
        </w:rPr>
      </w:pPr>
    </w:p>
    <w:p w14:paraId="3CFEE1B9" w14:textId="77777777" w:rsidR="003B21E1" w:rsidRPr="003B21E1" w:rsidRDefault="003B21E1" w:rsidP="003B21E1">
      <w:pPr>
        <w:rPr>
          <w:sz w:val="2"/>
        </w:rPr>
      </w:pPr>
    </w:p>
    <w:p w14:paraId="19264A94" w14:textId="77777777" w:rsidR="003B21E1" w:rsidRPr="003B21E1" w:rsidRDefault="003B21E1" w:rsidP="003B21E1">
      <w:pPr>
        <w:rPr>
          <w:sz w:val="2"/>
        </w:rPr>
      </w:pPr>
    </w:p>
    <w:p w14:paraId="6D07D778" w14:textId="77777777" w:rsidR="003B21E1" w:rsidRPr="003B21E1" w:rsidRDefault="003B21E1" w:rsidP="003B21E1">
      <w:pPr>
        <w:rPr>
          <w:sz w:val="2"/>
        </w:rPr>
      </w:pPr>
    </w:p>
    <w:p w14:paraId="60E21047" w14:textId="77777777" w:rsidR="003B21E1" w:rsidRPr="003B21E1" w:rsidRDefault="003B21E1" w:rsidP="003B21E1">
      <w:pPr>
        <w:rPr>
          <w:sz w:val="2"/>
        </w:rPr>
      </w:pPr>
    </w:p>
    <w:p w14:paraId="5B974D08" w14:textId="77777777" w:rsidR="003B21E1" w:rsidRPr="003B21E1" w:rsidRDefault="003B21E1" w:rsidP="003B21E1">
      <w:pPr>
        <w:rPr>
          <w:sz w:val="2"/>
        </w:rPr>
      </w:pPr>
    </w:p>
    <w:p w14:paraId="5673128F" w14:textId="77777777" w:rsidR="003B21E1" w:rsidRPr="003B21E1" w:rsidRDefault="003B21E1" w:rsidP="003B21E1">
      <w:pPr>
        <w:rPr>
          <w:sz w:val="2"/>
        </w:rPr>
      </w:pPr>
    </w:p>
    <w:p w14:paraId="179BCBF2" w14:textId="77777777" w:rsidR="003B21E1" w:rsidRPr="003B21E1" w:rsidRDefault="003B21E1" w:rsidP="003B21E1">
      <w:pPr>
        <w:rPr>
          <w:sz w:val="2"/>
        </w:rPr>
      </w:pPr>
    </w:p>
    <w:p w14:paraId="4EEBCE24" w14:textId="77777777" w:rsidR="003B21E1" w:rsidRPr="003B21E1" w:rsidRDefault="003B21E1" w:rsidP="003B21E1">
      <w:pPr>
        <w:rPr>
          <w:sz w:val="2"/>
        </w:rPr>
      </w:pPr>
    </w:p>
    <w:p w14:paraId="47502301" w14:textId="77777777" w:rsidR="003B21E1" w:rsidRPr="003B21E1" w:rsidRDefault="003B21E1" w:rsidP="003B21E1">
      <w:pPr>
        <w:rPr>
          <w:sz w:val="2"/>
        </w:rPr>
      </w:pPr>
    </w:p>
    <w:p w14:paraId="685BB4BA" w14:textId="77777777" w:rsidR="003B21E1" w:rsidRPr="003B21E1" w:rsidRDefault="003B21E1" w:rsidP="003B21E1">
      <w:pPr>
        <w:rPr>
          <w:sz w:val="2"/>
        </w:rPr>
      </w:pPr>
    </w:p>
    <w:p w14:paraId="21313BD5" w14:textId="77777777" w:rsidR="003B21E1" w:rsidRPr="003B21E1" w:rsidRDefault="003B21E1" w:rsidP="003B21E1">
      <w:pPr>
        <w:rPr>
          <w:sz w:val="2"/>
        </w:rPr>
      </w:pPr>
    </w:p>
    <w:p w14:paraId="78D1224F" w14:textId="77777777" w:rsidR="003B21E1" w:rsidRPr="003B21E1" w:rsidRDefault="003B21E1" w:rsidP="003B21E1">
      <w:pPr>
        <w:rPr>
          <w:sz w:val="2"/>
        </w:rPr>
      </w:pPr>
    </w:p>
    <w:p w14:paraId="0A1E18EE" w14:textId="77777777" w:rsidR="003B21E1" w:rsidRPr="003B21E1" w:rsidRDefault="003B21E1" w:rsidP="003B21E1">
      <w:pPr>
        <w:rPr>
          <w:sz w:val="2"/>
        </w:rPr>
      </w:pPr>
    </w:p>
    <w:p w14:paraId="3FAF090D" w14:textId="77777777" w:rsidR="003B21E1" w:rsidRPr="003B21E1" w:rsidRDefault="003B21E1" w:rsidP="003B21E1">
      <w:pPr>
        <w:rPr>
          <w:sz w:val="2"/>
        </w:rPr>
      </w:pPr>
    </w:p>
    <w:p w14:paraId="38FB001B" w14:textId="77777777" w:rsidR="003B21E1" w:rsidRPr="003B21E1" w:rsidRDefault="003B21E1" w:rsidP="003B21E1">
      <w:pPr>
        <w:rPr>
          <w:sz w:val="2"/>
        </w:rPr>
      </w:pPr>
    </w:p>
    <w:p w14:paraId="103FD11F" w14:textId="77777777" w:rsidR="003B21E1" w:rsidRPr="003B21E1" w:rsidRDefault="003B21E1" w:rsidP="003B21E1">
      <w:pPr>
        <w:rPr>
          <w:sz w:val="2"/>
        </w:rPr>
      </w:pPr>
    </w:p>
    <w:p w14:paraId="7B464669" w14:textId="77777777" w:rsidR="003B21E1" w:rsidRPr="003B21E1" w:rsidRDefault="003B21E1" w:rsidP="003B21E1">
      <w:pPr>
        <w:rPr>
          <w:sz w:val="2"/>
        </w:rPr>
      </w:pPr>
    </w:p>
    <w:p w14:paraId="5208142B" w14:textId="77777777" w:rsidR="003B21E1" w:rsidRPr="003B21E1" w:rsidRDefault="003B21E1" w:rsidP="003B21E1">
      <w:pPr>
        <w:rPr>
          <w:sz w:val="2"/>
        </w:rPr>
      </w:pPr>
    </w:p>
    <w:p w14:paraId="1AFA905D" w14:textId="77777777" w:rsidR="003B21E1" w:rsidRPr="003B21E1" w:rsidRDefault="003B21E1" w:rsidP="003B21E1">
      <w:pPr>
        <w:rPr>
          <w:sz w:val="2"/>
        </w:rPr>
      </w:pPr>
    </w:p>
    <w:p w14:paraId="1980F1FD" w14:textId="77777777" w:rsidR="003B21E1" w:rsidRPr="003B21E1" w:rsidRDefault="003B21E1" w:rsidP="003B21E1">
      <w:pPr>
        <w:rPr>
          <w:sz w:val="2"/>
        </w:rPr>
      </w:pPr>
    </w:p>
    <w:p w14:paraId="02D04537" w14:textId="77777777" w:rsidR="003B21E1" w:rsidRPr="003B21E1" w:rsidRDefault="003B21E1" w:rsidP="003B21E1">
      <w:pPr>
        <w:rPr>
          <w:sz w:val="2"/>
        </w:rPr>
      </w:pPr>
    </w:p>
    <w:p w14:paraId="0AFBFB57" w14:textId="77777777" w:rsidR="003B21E1" w:rsidRPr="003B21E1" w:rsidRDefault="003B21E1" w:rsidP="003B21E1">
      <w:pPr>
        <w:rPr>
          <w:sz w:val="2"/>
        </w:rPr>
      </w:pPr>
    </w:p>
    <w:p w14:paraId="7FE60076" w14:textId="77777777" w:rsidR="003B21E1" w:rsidRPr="003B21E1" w:rsidRDefault="003B21E1" w:rsidP="003B21E1">
      <w:pPr>
        <w:rPr>
          <w:sz w:val="2"/>
        </w:rPr>
      </w:pPr>
    </w:p>
    <w:p w14:paraId="35ACA71E" w14:textId="77777777" w:rsidR="003B21E1" w:rsidRPr="003B21E1" w:rsidRDefault="003B21E1" w:rsidP="003B21E1">
      <w:pPr>
        <w:rPr>
          <w:sz w:val="2"/>
        </w:rPr>
      </w:pPr>
    </w:p>
    <w:p w14:paraId="3B9408FC" w14:textId="77777777" w:rsidR="003B21E1" w:rsidRPr="003B21E1" w:rsidRDefault="003B21E1" w:rsidP="003B21E1">
      <w:pPr>
        <w:rPr>
          <w:sz w:val="2"/>
        </w:rPr>
      </w:pPr>
    </w:p>
    <w:p w14:paraId="39297248" w14:textId="77777777" w:rsidR="003B21E1" w:rsidRPr="003B21E1" w:rsidRDefault="003B21E1" w:rsidP="003B21E1">
      <w:pPr>
        <w:rPr>
          <w:sz w:val="2"/>
        </w:rPr>
      </w:pPr>
    </w:p>
    <w:p w14:paraId="0611F99E" w14:textId="77777777" w:rsidR="003B21E1" w:rsidRPr="003B21E1" w:rsidRDefault="003B21E1" w:rsidP="003B21E1">
      <w:pPr>
        <w:rPr>
          <w:sz w:val="2"/>
        </w:rPr>
      </w:pPr>
    </w:p>
    <w:p w14:paraId="7AA1E47B" w14:textId="77777777" w:rsidR="003B21E1" w:rsidRPr="003B21E1" w:rsidRDefault="003B21E1" w:rsidP="003B21E1">
      <w:pPr>
        <w:rPr>
          <w:sz w:val="2"/>
        </w:rPr>
      </w:pPr>
    </w:p>
    <w:p w14:paraId="2FC74AD4" w14:textId="77777777" w:rsidR="003B21E1" w:rsidRPr="003B21E1" w:rsidRDefault="003B21E1" w:rsidP="003B21E1">
      <w:pPr>
        <w:rPr>
          <w:sz w:val="2"/>
        </w:rPr>
      </w:pPr>
    </w:p>
    <w:p w14:paraId="0B8E8282" w14:textId="77777777" w:rsidR="003B21E1" w:rsidRPr="003B21E1" w:rsidRDefault="003B21E1" w:rsidP="003B21E1">
      <w:pPr>
        <w:rPr>
          <w:sz w:val="2"/>
        </w:rPr>
      </w:pPr>
    </w:p>
    <w:p w14:paraId="75316062" w14:textId="77777777" w:rsidR="003B21E1" w:rsidRPr="003B21E1" w:rsidRDefault="003B21E1" w:rsidP="003B21E1">
      <w:pPr>
        <w:rPr>
          <w:sz w:val="2"/>
        </w:rPr>
      </w:pPr>
    </w:p>
    <w:p w14:paraId="024B816C" w14:textId="77777777" w:rsidR="003B21E1" w:rsidRPr="003B21E1" w:rsidRDefault="003B21E1" w:rsidP="003B21E1">
      <w:pPr>
        <w:rPr>
          <w:sz w:val="2"/>
        </w:rPr>
      </w:pPr>
    </w:p>
    <w:p w14:paraId="25B0BC6A" w14:textId="77777777" w:rsidR="003B21E1" w:rsidRPr="003B21E1" w:rsidRDefault="003B21E1" w:rsidP="003B21E1">
      <w:pPr>
        <w:rPr>
          <w:sz w:val="2"/>
        </w:rPr>
      </w:pPr>
    </w:p>
    <w:p w14:paraId="0839007C" w14:textId="77777777" w:rsidR="003B21E1" w:rsidRPr="003B21E1" w:rsidRDefault="003B21E1" w:rsidP="003B21E1">
      <w:pPr>
        <w:rPr>
          <w:sz w:val="2"/>
        </w:rPr>
      </w:pPr>
    </w:p>
    <w:p w14:paraId="0DD45497" w14:textId="77777777" w:rsidR="003B21E1" w:rsidRPr="003B21E1" w:rsidRDefault="003B21E1" w:rsidP="003B21E1">
      <w:pPr>
        <w:rPr>
          <w:sz w:val="2"/>
        </w:rPr>
      </w:pPr>
    </w:p>
    <w:p w14:paraId="25BDD988" w14:textId="77777777" w:rsidR="003B21E1" w:rsidRPr="003B21E1" w:rsidRDefault="003B21E1" w:rsidP="003B21E1">
      <w:pPr>
        <w:rPr>
          <w:sz w:val="2"/>
        </w:rPr>
      </w:pPr>
    </w:p>
    <w:p w14:paraId="7F4F047A" w14:textId="77777777" w:rsidR="003B21E1" w:rsidRPr="003B21E1" w:rsidRDefault="003B21E1" w:rsidP="003B21E1">
      <w:pPr>
        <w:rPr>
          <w:sz w:val="2"/>
        </w:rPr>
      </w:pPr>
    </w:p>
    <w:p w14:paraId="156BC6DE" w14:textId="77777777" w:rsidR="003B21E1" w:rsidRPr="003B21E1" w:rsidRDefault="003B21E1" w:rsidP="003B21E1">
      <w:pPr>
        <w:rPr>
          <w:sz w:val="2"/>
        </w:rPr>
      </w:pPr>
    </w:p>
    <w:p w14:paraId="62B8E094" w14:textId="77777777" w:rsidR="003B21E1" w:rsidRPr="003B21E1" w:rsidRDefault="003B21E1" w:rsidP="003B21E1">
      <w:pPr>
        <w:rPr>
          <w:sz w:val="2"/>
        </w:rPr>
      </w:pPr>
    </w:p>
    <w:p w14:paraId="698C74DD" w14:textId="77777777" w:rsidR="003B21E1" w:rsidRPr="003B21E1" w:rsidRDefault="003B21E1" w:rsidP="003B21E1">
      <w:pPr>
        <w:rPr>
          <w:sz w:val="2"/>
        </w:rPr>
      </w:pPr>
    </w:p>
    <w:p w14:paraId="4C6C4017" w14:textId="77777777" w:rsidR="003B21E1" w:rsidRPr="003B21E1" w:rsidRDefault="003B21E1" w:rsidP="003B21E1">
      <w:pPr>
        <w:rPr>
          <w:sz w:val="2"/>
        </w:rPr>
      </w:pPr>
    </w:p>
    <w:p w14:paraId="6FE38B38" w14:textId="77777777" w:rsidR="003B21E1" w:rsidRPr="003B21E1" w:rsidRDefault="003B21E1" w:rsidP="003B21E1">
      <w:pPr>
        <w:rPr>
          <w:sz w:val="2"/>
        </w:rPr>
      </w:pPr>
    </w:p>
    <w:p w14:paraId="0760CD85" w14:textId="77777777" w:rsidR="003B21E1" w:rsidRPr="003B21E1" w:rsidRDefault="003B21E1" w:rsidP="003B21E1">
      <w:pPr>
        <w:rPr>
          <w:sz w:val="2"/>
        </w:rPr>
      </w:pPr>
    </w:p>
    <w:p w14:paraId="27B929A1" w14:textId="77777777" w:rsidR="003B21E1" w:rsidRPr="003B21E1" w:rsidRDefault="003B21E1" w:rsidP="003B21E1">
      <w:pPr>
        <w:rPr>
          <w:sz w:val="2"/>
        </w:rPr>
      </w:pPr>
    </w:p>
    <w:p w14:paraId="057ED5D1" w14:textId="77777777" w:rsidR="003B21E1" w:rsidRPr="003B21E1" w:rsidRDefault="003B21E1" w:rsidP="003B21E1">
      <w:pPr>
        <w:rPr>
          <w:sz w:val="2"/>
        </w:rPr>
      </w:pPr>
    </w:p>
    <w:p w14:paraId="6DDD5B9C" w14:textId="77777777" w:rsidR="003B21E1" w:rsidRPr="003B21E1" w:rsidRDefault="003B21E1" w:rsidP="003B21E1">
      <w:pPr>
        <w:rPr>
          <w:sz w:val="2"/>
        </w:rPr>
      </w:pPr>
    </w:p>
    <w:p w14:paraId="601061B6" w14:textId="77777777" w:rsidR="003B21E1" w:rsidRPr="003B21E1" w:rsidRDefault="003B21E1" w:rsidP="003B21E1">
      <w:pPr>
        <w:rPr>
          <w:sz w:val="2"/>
        </w:rPr>
      </w:pPr>
    </w:p>
    <w:p w14:paraId="6F816EA3" w14:textId="77777777" w:rsidR="003B21E1" w:rsidRPr="003B21E1" w:rsidRDefault="003B21E1" w:rsidP="003B21E1">
      <w:pPr>
        <w:rPr>
          <w:sz w:val="2"/>
        </w:rPr>
      </w:pPr>
    </w:p>
    <w:p w14:paraId="537E5627" w14:textId="77777777" w:rsidR="003B21E1" w:rsidRPr="003B21E1" w:rsidRDefault="003B21E1" w:rsidP="003B21E1">
      <w:pPr>
        <w:rPr>
          <w:sz w:val="2"/>
        </w:rPr>
      </w:pPr>
    </w:p>
    <w:p w14:paraId="30BC0896" w14:textId="77777777" w:rsidR="003B21E1" w:rsidRPr="003B21E1" w:rsidRDefault="003B21E1" w:rsidP="003B21E1">
      <w:pPr>
        <w:rPr>
          <w:sz w:val="2"/>
        </w:rPr>
      </w:pPr>
    </w:p>
    <w:p w14:paraId="38A223FB" w14:textId="77777777" w:rsidR="003B21E1" w:rsidRPr="003B21E1" w:rsidRDefault="003B21E1" w:rsidP="003B21E1">
      <w:pPr>
        <w:rPr>
          <w:sz w:val="2"/>
        </w:rPr>
      </w:pPr>
    </w:p>
    <w:p w14:paraId="3F4B2495" w14:textId="77777777" w:rsidR="003B21E1" w:rsidRPr="003B21E1" w:rsidRDefault="003B21E1" w:rsidP="003B21E1">
      <w:pPr>
        <w:rPr>
          <w:sz w:val="2"/>
        </w:rPr>
      </w:pPr>
    </w:p>
    <w:p w14:paraId="40C73E26" w14:textId="77777777" w:rsidR="003B21E1" w:rsidRPr="003B21E1" w:rsidRDefault="003B21E1" w:rsidP="003B21E1">
      <w:pPr>
        <w:rPr>
          <w:sz w:val="2"/>
        </w:rPr>
      </w:pPr>
    </w:p>
    <w:p w14:paraId="36A7FF5D" w14:textId="77777777" w:rsidR="003B21E1" w:rsidRPr="003B21E1" w:rsidRDefault="003B21E1" w:rsidP="003B21E1">
      <w:pPr>
        <w:rPr>
          <w:sz w:val="2"/>
        </w:rPr>
      </w:pPr>
    </w:p>
    <w:p w14:paraId="65FC582B" w14:textId="77777777" w:rsidR="003B21E1" w:rsidRPr="003B21E1" w:rsidRDefault="003B21E1" w:rsidP="003B21E1">
      <w:pPr>
        <w:rPr>
          <w:sz w:val="2"/>
        </w:rPr>
      </w:pPr>
    </w:p>
    <w:p w14:paraId="1CCF4B1B" w14:textId="77777777" w:rsidR="003B21E1" w:rsidRPr="003B21E1" w:rsidRDefault="003B21E1" w:rsidP="003B21E1">
      <w:pPr>
        <w:rPr>
          <w:sz w:val="2"/>
        </w:rPr>
      </w:pPr>
    </w:p>
    <w:p w14:paraId="57810A59" w14:textId="77777777" w:rsidR="003B21E1" w:rsidRPr="003B21E1" w:rsidRDefault="003B21E1" w:rsidP="003B21E1">
      <w:pPr>
        <w:rPr>
          <w:sz w:val="2"/>
        </w:rPr>
      </w:pPr>
    </w:p>
    <w:p w14:paraId="0C76D360" w14:textId="77777777" w:rsidR="003B21E1" w:rsidRPr="003B21E1" w:rsidRDefault="003B21E1" w:rsidP="003B21E1">
      <w:pPr>
        <w:rPr>
          <w:sz w:val="2"/>
        </w:rPr>
      </w:pPr>
    </w:p>
    <w:p w14:paraId="4597B196" w14:textId="77777777" w:rsidR="003B21E1" w:rsidRPr="003B21E1" w:rsidRDefault="003B21E1" w:rsidP="003B21E1">
      <w:pPr>
        <w:rPr>
          <w:sz w:val="2"/>
        </w:rPr>
      </w:pPr>
    </w:p>
    <w:p w14:paraId="6784ABAB" w14:textId="77777777" w:rsidR="003B21E1" w:rsidRPr="003B21E1" w:rsidRDefault="003B21E1" w:rsidP="003B21E1">
      <w:pPr>
        <w:rPr>
          <w:sz w:val="2"/>
        </w:rPr>
      </w:pPr>
    </w:p>
    <w:p w14:paraId="67BAB9B4" w14:textId="77777777" w:rsidR="003B21E1" w:rsidRPr="003B21E1" w:rsidRDefault="003B21E1" w:rsidP="003B21E1">
      <w:pPr>
        <w:rPr>
          <w:sz w:val="2"/>
        </w:rPr>
      </w:pPr>
    </w:p>
    <w:p w14:paraId="01730E87" w14:textId="77777777" w:rsidR="003B21E1" w:rsidRPr="003B21E1" w:rsidRDefault="003B21E1" w:rsidP="003B21E1">
      <w:pPr>
        <w:rPr>
          <w:sz w:val="2"/>
        </w:rPr>
      </w:pPr>
    </w:p>
    <w:p w14:paraId="3601063E" w14:textId="77777777" w:rsidR="003B21E1" w:rsidRPr="003B21E1" w:rsidRDefault="003B21E1" w:rsidP="003B21E1">
      <w:pPr>
        <w:rPr>
          <w:sz w:val="2"/>
        </w:rPr>
      </w:pPr>
    </w:p>
    <w:p w14:paraId="60595103" w14:textId="77777777" w:rsidR="003B21E1" w:rsidRPr="003B21E1" w:rsidRDefault="003B21E1" w:rsidP="003B21E1">
      <w:pPr>
        <w:rPr>
          <w:sz w:val="2"/>
        </w:rPr>
      </w:pPr>
    </w:p>
    <w:p w14:paraId="5D85D93F" w14:textId="77777777" w:rsidR="003B21E1" w:rsidRPr="003B21E1" w:rsidRDefault="003B21E1" w:rsidP="003B21E1">
      <w:pPr>
        <w:rPr>
          <w:sz w:val="2"/>
        </w:rPr>
      </w:pPr>
    </w:p>
    <w:p w14:paraId="72EC3B12" w14:textId="77777777" w:rsidR="003B21E1" w:rsidRPr="003B21E1" w:rsidRDefault="003B21E1" w:rsidP="003B21E1">
      <w:pPr>
        <w:rPr>
          <w:sz w:val="2"/>
        </w:rPr>
      </w:pPr>
    </w:p>
    <w:p w14:paraId="6BA32509" w14:textId="77777777" w:rsidR="003B21E1" w:rsidRPr="003B21E1" w:rsidRDefault="003B21E1" w:rsidP="003B21E1">
      <w:pPr>
        <w:rPr>
          <w:sz w:val="2"/>
        </w:rPr>
      </w:pPr>
    </w:p>
    <w:p w14:paraId="6CD0C214" w14:textId="77777777" w:rsidR="003B21E1" w:rsidRPr="003B21E1" w:rsidRDefault="003B21E1" w:rsidP="003B21E1">
      <w:pPr>
        <w:rPr>
          <w:sz w:val="2"/>
        </w:rPr>
      </w:pPr>
    </w:p>
    <w:p w14:paraId="1FB26431" w14:textId="77777777" w:rsidR="003B21E1" w:rsidRPr="003B21E1" w:rsidRDefault="003B21E1" w:rsidP="003B21E1">
      <w:pPr>
        <w:rPr>
          <w:sz w:val="2"/>
        </w:rPr>
      </w:pPr>
    </w:p>
    <w:p w14:paraId="19BA6712" w14:textId="77777777" w:rsidR="003B21E1" w:rsidRPr="003B21E1" w:rsidRDefault="003B21E1" w:rsidP="003B21E1">
      <w:pPr>
        <w:rPr>
          <w:sz w:val="2"/>
        </w:rPr>
      </w:pPr>
    </w:p>
    <w:p w14:paraId="1F10EB04" w14:textId="77777777" w:rsidR="003B21E1" w:rsidRPr="003B21E1" w:rsidRDefault="003B21E1" w:rsidP="003B21E1">
      <w:pPr>
        <w:rPr>
          <w:sz w:val="2"/>
        </w:rPr>
      </w:pPr>
    </w:p>
    <w:p w14:paraId="6714CB3F" w14:textId="77777777" w:rsidR="003B21E1" w:rsidRPr="003B21E1" w:rsidRDefault="003B21E1" w:rsidP="003B21E1">
      <w:pPr>
        <w:rPr>
          <w:sz w:val="2"/>
        </w:rPr>
      </w:pPr>
    </w:p>
    <w:p w14:paraId="23C62514" w14:textId="77777777" w:rsidR="003B21E1" w:rsidRPr="003B21E1" w:rsidRDefault="003B21E1" w:rsidP="003B21E1">
      <w:pPr>
        <w:rPr>
          <w:sz w:val="2"/>
        </w:rPr>
      </w:pPr>
    </w:p>
    <w:p w14:paraId="0389270B" w14:textId="77777777" w:rsidR="003B21E1" w:rsidRPr="003B21E1" w:rsidRDefault="003B21E1" w:rsidP="003B21E1">
      <w:pPr>
        <w:rPr>
          <w:sz w:val="2"/>
        </w:rPr>
      </w:pPr>
    </w:p>
    <w:p w14:paraId="3FAB7C01" w14:textId="77777777" w:rsidR="003B21E1" w:rsidRPr="003B21E1" w:rsidRDefault="003B21E1" w:rsidP="003B21E1">
      <w:pPr>
        <w:rPr>
          <w:sz w:val="2"/>
        </w:rPr>
      </w:pPr>
    </w:p>
    <w:p w14:paraId="30C1163E" w14:textId="77777777" w:rsidR="003B21E1" w:rsidRPr="003B21E1" w:rsidRDefault="003B21E1" w:rsidP="003B21E1">
      <w:pPr>
        <w:rPr>
          <w:sz w:val="2"/>
        </w:rPr>
      </w:pPr>
    </w:p>
    <w:p w14:paraId="7A7F273B" w14:textId="77777777" w:rsidR="003B21E1" w:rsidRPr="003B21E1" w:rsidRDefault="003B21E1" w:rsidP="003B21E1">
      <w:pPr>
        <w:rPr>
          <w:sz w:val="2"/>
        </w:rPr>
      </w:pPr>
    </w:p>
    <w:p w14:paraId="7B10F30C" w14:textId="77777777" w:rsidR="003B21E1" w:rsidRPr="003B21E1" w:rsidRDefault="003B21E1" w:rsidP="003B21E1">
      <w:pPr>
        <w:rPr>
          <w:sz w:val="2"/>
        </w:rPr>
      </w:pPr>
    </w:p>
    <w:p w14:paraId="544913DC" w14:textId="77777777" w:rsidR="003B21E1" w:rsidRPr="003B21E1" w:rsidRDefault="003B21E1" w:rsidP="003B21E1">
      <w:pPr>
        <w:rPr>
          <w:sz w:val="2"/>
        </w:rPr>
      </w:pPr>
    </w:p>
    <w:p w14:paraId="128BCC8C" w14:textId="77777777" w:rsidR="003B21E1" w:rsidRPr="003B21E1" w:rsidRDefault="003B21E1" w:rsidP="003B21E1">
      <w:pPr>
        <w:rPr>
          <w:sz w:val="2"/>
        </w:rPr>
      </w:pPr>
    </w:p>
    <w:p w14:paraId="1832C05F" w14:textId="77777777" w:rsidR="003B21E1" w:rsidRPr="003B21E1" w:rsidRDefault="003B21E1" w:rsidP="003B21E1">
      <w:pPr>
        <w:rPr>
          <w:sz w:val="2"/>
        </w:rPr>
      </w:pPr>
    </w:p>
    <w:p w14:paraId="6E0AC81D" w14:textId="77777777" w:rsidR="003B21E1" w:rsidRPr="003B21E1" w:rsidRDefault="003B21E1" w:rsidP="003B21E1">
      <w:pPr>
        <w:rPr>
          <w:sz w:val="2"/>
        </w:rPr>
      </w:pPr>
    </w:p>
    <w:p w14:paraId="2EABE4F1" w14:textId="77777777" w:rsidR="003B21E1" w:rsidRPr="003B21E1" w:rsidRDefault="003B21E1" w:rsidP="003B21E1">
      <w:pPr>
        <w:rPr>
          <w:sz w:val="2"/>
        </w:rPr>
      </w:pPr>
    </w:p>
    <w:p w14:paraId="137AB451" w14:textId="77777777" w:rsidR="003B21E1" w:rsidRPr="003B21E1" w:rsidRDefault="003B21E1" w:rsidP="003B21E1">
      <w:pPr>
        <w:rPr>
          <w:sz w:val="2"/>
        </w:rPr>
      </w:pPr>
    </w:p>
    <w:p w14:paraId="656434D5" w14:textId="77777777" w:rsidR="003B21E1" w:rsidRPr="003B21E1" w:rsidRDefault="003B21E1" w:rsidP="003B21E1">
      <w:pPr>
        <w:rPr>
          <w:sz w:val="2"/>
        </w:rPr>
      </w:pPr>
    </w:p>
    <w:p w14:paraId="504BAC11" w14:textId="77777777" w:rsidR="003B21E1" w:rsidRPr="003B21E1" w:rsidRDefault="003B21E1" w:rsidP="003B21E1">
      <w:pPr>
        <w:rPr>
          <w:sz w:val="2"/>
        </w:rPr>
      </w:pPr>
    </w:p>
    <w:p w14:paraId="0214D61B" w14:textId="77777777" w:rsidR="003B21E1" w:rsidRPr="003B21E1" w:rsidRDefault="003B21E1" w:rsidP="003B21E1">
      <w:pPr>
        <w:rPr>
          <w:sz w:val="2"/>
        </w:rPr>
      </w:pPr>
    </w:p>
    <w:p w14:paraId="746679AF" w14:textId="77777777" w:rsidR="003B21E1" w:rsidRPr="003B21E1" w:rsidRDefault="003B21E1" w:rsidP="003B21E1">
      <w:pPr>
        <w:rPr>
          <w:sz w:val="2"/>
        </w:rPr>
      </w:pPr>
    </w:p>
    <w:p w14:paraId="1A573167" w14:textId="77777777" w:rsidR="003B21E1" w:rsidRPr="003B21E1" w:rsidRDefault="003B21E1" w:rsidP="003B21E1">
      <w:pPr>
        <w:rPr>
          <w:sz w:val="2"/>
        </w:rPr>
      </w:pPr>
    </w:p>
    <w:p w14:paraId="1E0F0C85" w14:textId="77777777" w:rsidR="003B21E1" w:rsidRPr="003B21E1" w:rsidRDefault="003B21E1" w:rsidP="003B21E1">
      <w:pPr>
        <w:rPr>
          <w:sz w:val="2"/>
        </w:rPr>
      </w:pPr>
    </w:p>
    <w:p w14:paraId="42600476" w14:textId="77777777" w:rsidR="003B21E1" w:rsidRPr="003B21E1" w:rsidRDefault="003B21E1" w:rsidP="003B21E1">
      <w:pPr>
        <w:rPr>
          <w:sz w:val="2"/>
        </w:rPr>
      </w:pPr>
    </w:p>
    <w:p w14:paraId="7897FAE8" w14:textId="77777777" w:rsidR="003B21E1" w:rsidRPr="003B21E1" w:rsidRDefault="003B21E1" w:rsidP="003B21E1">
      <w:pPr>
        <w:rPr>
          <w:sz w:val="2"/>
        </w:rPr>
      </w:pPr>
    </w:p>
    <w:p w14:paraId="79818087" w14:textId="77777777" w:rsidR="003B21E1" w:rsidRPr="003B21E1" w:rsidRDefault="003B21E1" w:rsidP="003B21E1">
      <w:pPr>
        <w:rPr>
          <w:sz w:val="2"/>
        </w:rPr>
      </w:pPr>
    </w:p>
    <w:p w14:paraId="782CAAC2" w14:textId="77777777" w:rsidR="003B21E1" w:rsidRPr="003B21E1" w:rsidRDefault="003B21E1" w:rsidP="003B21E1">
      <w:pPr>
        <w:rPr>
          <w:sz w:val="2"/>
        </w:rPr>
      </w:pPr>
    </w:p>
    <w:p w14:paraId="649FCE15" w14:textId="77777777" w:rsidR="003B21E1" w:rsidRPr="003B21E1" w:rsidRDefault="003B21E1" w:rsidP="003B21E1">
      <w:pPr>
        <w:rPr>
          <w:sz w:val="2"/>
        </w:rPr>
      </w:pPr>
    </w:p>
    <w:p w14:paraId="61B1F456" w14:textId="77777777" w:rsidR="003B21E1" w:rsidRPr="003B21E1" w:rsidRDefault="003B21E1" w:rsidP="003B21E1">
      <w:pPr>
        <w:rPr>
          <w:sz w:val="2"/>
        </w:rPr>
      </w:pPr>
    </w:p>
    <w:p w14:paraId="02F778FD" w14:textId="77777777" w:rsidR="003B21E1" w:rsidRPr="003B21E1" w:rsidRDefault="003B21E1" w:rsidP="003B21E1">
      <w:pPr>
        <w:rPr>
          <w:sz w:val="2"/>
        </w:rPr>
      </w:pPr>
    </w:p>
    <w:p w14:paraId="6AE92B0B" w14:textId="77777777" w:rsidR="003B21E1" w:rsidRPr="003B21E1" w:rsidRDefault="003B21E1" w:rsidP="003B21E1">
      <w:pPr>
        <w:rPr>
          <w:sz w:val="2"/>
        </w:rPr>
      </w:pPr>
    </w:p>
    <w:p w14:paraId="0E253A7D" w14:textId="77777777" w:rsidR="003B21E1" w:rsidRPr="003B21E1" w:rsidRDefault="003B21E1" w:rsidP="003B21E1">
      <w:pPr>
        <w:rPr>
          <w:sz w:val="2"/>
        </w:rPr>
      </w:pPr>
    </w:p>
    <w:p w14:paraId="454190C5" w14:textId="77777777" w:rsidR="003B21E1" w:rsidRPr="003B21E1" w:rsidRDefault="003B21E1" w:rsidP="003B21E1">
      <w:pPr>
        <w:rPr>
          <w:sz w:val="2"/>
        </w:rPr>
      </w:pPr>
    </w:p>
    <w:p w14:paraId="7F5BBAB7" w14:textId="77777777" w:rsidR="003B21E1" w:rsidRPr="003B21E1" w:rsidRDefault="003B21E1" w:rsidP="003B21E1">
      <w:pPr>
        <w:rPr>
          <w:sz w:val="2"/>
        </w:rPr>
      </w:pPr>
    </w:p>
    <w:p w14:paraId="7D1706EC" w14:textId="77777777" w:rsidR="003B21E1" w:rsidRPr="003B21E1" w:rsidRDefault="003B21E1" w:rsidP="003B21E1">
      <w:pPr>
        <w:rPr>
          <w:sz w:val="2"/>
        </w:rPr>
      </w:pPr>
    </w:p>
    <w:p w14:paraId="77718318" w14:textId="77777777" w:rsidR="003B21E1" w:rsidRPr="003B21E1" w:rsidRDefault="003B21E1" w:rsidP="003B21E1">
      <w:pPr>
        <w:rPr>
          <w:sz w:val="2"/>
        </w:rPr>
      </w:pPr>
    </w:p>
    <w:p w14:paraId="58BF1732" w14:textId="77777777" w:rsidR="003B21E1" w:rsidRPr="003B21E1" w:rsidRDefault="003B21E1" w:rsidP="003B21E1">
      <w:pPr>
        <w:rPr>
          <w:sz w:val="2"/>
        </w:rPr>
      </w:pPr>
    </w:p>
    <w:p w14:paraId="35E9AD29" w14:textId="77777777" w:rsidR="003B21E1" w:rsidRPr="003B21E1" w:rsidRDefault="003B21E1" w:rsidP="003B21E1">
      <w:pPr>
        <w:rPr>
          <w:sz w:val="2"/>
        </w:rPr>
      </w:pPr>
    </w:p>
    <w:p w14:paraId="60A4C91F" w14:textId="77777777" w:rsidR="003B21E1" w:rsidRPr="003B21E1" w:rsidRDefault="003B21E1" w:rsidP="003B21E1">
      <w:pPr>
        <w:rPr>
          <w:sz w:val="2"/>
        </w:rPr>
      </w:pPr>
    </w:p>
    <w:p w14:paraId="2CC49230" w14:textId="77777777" w:rsidR="003B21E1" w:rsidRPr="003B21E1" w:rsidRDefault="003B21E1" w:rsidP="003B21E1">
      <w:pPr>
        <w:rPr>
          <w:sz w:val="2"/>
        </w:rPr>
      </w:pPr>
    </w:p>
    <w:p w14:paraId="0C2912CF" w14:textId="77777777" w:rsidR="003B21E1" w:rsidRPr="003B21E1" w:rsidRDefault="003B21E1" w:rsidP="003B21E1">
      <w:pPr>
        <w:rPr>
          <w:sz w:val="2"/>
        </w:rPr>
      </w:pPr>
    </w:p>
    <w:p w14:paraId="1EC33ABC" w14:textId="77777777" w:rsidR="003B21E1" w:rsidRPr="003B21E1" w:rsidRDefault="003B21E1" w:rsidP="003B21E1">
      <w:pPr>
        <w:rPr>
          <w:sz w:val="2"/>
        </w:rPr>
      </w:pPr>
    </w:p>
    <w:p w14:paraId="42B1063A" w14:textId="77777777" w:rsidR="003B21E1" w:rsidRPr="003B21E1" w:rsidRDefault="003B21E1" w:rsidP="003B21E1">
      <w:pPr>
        <w:rPr>
          <w:sz w:val="2"/>
        </w:rPr>
      </w:pPr>
    </w:p>
    <w:p w14:paraId="1C48C74C" w14:textId="77777777" w:rsidR="003B21E1" w:rsidRPr="003B21E1" w:rsidRDefault="003B21E1" w:rsidP="003B21E1">
      <w:pPr>
        <w:rPr>
          <w:sz w:val="2"/>
        </w:rPr>
      </w:pPr>
    </w:p>
    <w:p w14:paraId="2F127B7D" w14:textId="77777777" w:rsidR="003B21E1" w:rsidRPr="003B21E1" w:rsidRDefault="003B21E1" w:rsidP="003B21E1">
      <w:pPr>
        <w:rPr>
          <w:sz w:val="2"/>
        </w:rPr>
      </w:pPr>
    </w:p>
    <w:p w14:paraId="73182BD2" w14:textId="77777777" w:rsidR="003B21E1" w:rsidRPr="003B21E1" w:rsidRDefault="003B21E1" w:rsidP="003B21E1">
      <w:pPr>
        <w:rPr>
          <w:sz w:val="2"/>
        </w:rPr>
      </w:pPr>
    </w:p>
    <w:p w14:paraId="01560716" w14:textId="77777777" w:rsidR="003B21E1" w:rsidRPr="003B21E1" w:rsidRDefault="003B21E1" w:rsidP="003B21E1">
      <w:pPr>
        <w:rPr>
          <w:sz w:val="2"/>
        </w:rPr>
      </w:pPr>
    </w:p>
    <w:p w14:paraId="5C5A8AC4" w14:textId="77777777" w:rsidR="003B21E1" w:rsidRPr="003B21E1" w:rsidRDefault="003B21E1" w:rsidP="003B21E1">
      <w:pPr>
        <w:rPr>
          <w:sz w:val="2"/>
        </w:rPr>
      </w:pPr>
    </w:p>
    <w:p w14:paraId="188A6EC1" w14:textId="77777777" w:rsidR="003B21E1" w:rsidRPr="003B21E1" w:rsidRDefault="003B21E1" w:rsidP="003B21E1">
      <w:pPr>
        <w:rPr>
          <w:sz w:val="2"/>
        </w:rPr>
      </w:pPr>
    </w:p>
    <w:p w14:paraId="11C7901F" w14:textId="77777777" w:rsidR="003B21E1" w:rsidRPr="003B21E1" w:rsidRDefault="003B21E1" w:rsidP="003B21E1">
      <w:pPr>
        <w:rPr>
          <w:sz w:val="2"/>
        </w:rPr>
      </w:pPr>
    </w:p>
    <w:p w14:paraId="2FF0BCF8" w14:textId="77777777" w:rsidR="003B21E1" w:rsidRPr="003B21E1" w:rsidRDefault="003B21E1" w:rsidP="003B21E1">
      <w:pPr>
        <w:rPr>
          <w:sz w:val="2"/>
        </w:rPr>
      </w:pPr>
    </w:p>
    <w:p w14:paraId="418E496A" w14:textId="77777777" w:rsidR="003B21E1" w:rsidRPr="003B21E1" w:rsidRDefault="003B21E1" w:rsidP="003B21E1">
      <w:pPr>
        <w:rPr>
          <w:sz w:val="2"/>
        </w:rPr>
      </w:pPr>
    </w:p>
    <w:p w14:paraId="0AA340C0" w14:textId="77777777" w:rsidR="003B21E1" w:rsidRPr="003B21E1" w:rsidRDefault="003B21E1" w:rsidP="003B21E1">
      <w:pPr>
        <w:rPr>
          <w:sz w:val="2"/>
        </w:rPr>
      </w:pPr>
    </w:p>
    <w:p w14:paraId="33F7C60A" w14:textId="77777777" w:rsidR="003B21E1" w:rsidRPr="003B21E1" w:rsidRDefault="003B21E1" w:rsidP="003B21E1">
      <w:pPr>
        <w:rPr>
          <w:sz w:val="2"/>
        </w:rPr>
      </w:pPr>
    </w:p>
    <w:p w14:paraId="437541A1" w14:textId="77777777" w:rsidR="003B21E1" w:rsidRPr="003B21E1" w:rsidRDefault="003B21E1" w:rsidP="003B21E1">
      <w:pPr>
        <w:rPr>
          <w:sz w:val="2"/>
        </w:rPr>
      </w:pPr>
    </w:p>
    <w:p w14:paraId="046388B8" w14:textId="77777777" w:rsidR="003B21E1" w:rsidRPr="003B21E1" w:rsidRDefault="003B21E1" w:rsidP="003B21E1">
      <w:pPr>
        <w:rPr>
          <w:sz w:val="2"/>
        </w:rPr>
      </w:pPr>
    </w:p>
    <w:p w14:paraId="7980BC67" w14:textId="77777777" w:rsidR="003B21E1" w:rsidRPr="003B21E1" w:rsidRDefault="003B21E1" w:rsidP="003B21E1">
      <w:pPr>
        <w:rPr>
          <w:sz w:val="2"/>
        </w:rPr>
      </w:pPr>
    </w:p>
    <w:p w14:paraId="5AC8B925" w14:textId="77777777" w:rsidR="003B21E1" w:rsidRPr="003B21E1" w:rsidRDefault="003B21E1" w:rsidP="003B21E1">
      <w:pPr>
        <w:rPr>
          <w:sz w:val="2"/>
        </w:rPr>
      </w:pPr>
    </w:p>
    <w:p w14:paraId="6173B8D9" w14:textId="77777777" w:rsidR="003B21E1" w:rsidRPr="003B21E1" w:rsidRDefault="003B21E1" w:rsidP="003B21E1">
      <w:pPr>
        <w:rPr>
          <w:sz w:val="2"/>
        </w:rPr>
      </w:pPr>
    </w:p>
    <w:p w14:paraId="2F875911" w14:textId="77777777" w:rsidR="003B21E1" w:rsidRPr="003B21E1" w:rsidRDefault="003B21E1" w:rsidP="003B21E1">
      <w:pPr>
        <w:rPr>
          <w:sz w:val="2"/>
        </w:rPr>
      </w:pPr>
    </w:p>
    <w:p w14:paraId="76709ACB" w14:textId="77777777" w:rsidR="003B21E1" w:rsidRPr="003B21E1" w:rsidRDefault="003B21E1" w:rsidP="003B21E1">
      <w:pPr>
        <w:rPr>
          <w:sz w:val="2"/>
        </w:rPr>
      </w:pPr>
    </w:p>
    <w:p w14:paraId="58EF51BC" w14:textId="77777777" w:rsidR="003B21E1" w:rsidRPr="003B21E1" w:rsidRDefault="003B21E1" w:rsidP="003B21E1">
      <w:pPr>
        <w:rPr>
          <w:sz w:val="2"/>
        </w:rPr>
      </w:pPr>
    </w:p>
    <w:p w14:paraId="701F7A07" w14:textId="77777777" w:rsidR="003B21E1" w:rsidRPr="003B21E1" w:rsidRDefault="003B21E1" w:rsidP="003B21E1">
      <w:pPr>
        <w:rPr>
          <w:sz w:val="2"/>
        </w:rPr>
      </w:pPr>
    </w:p>
    <w:p w14:paraId="02994B7E" w14:textId="77777777" w:rsidR="003B21E1" w:rsidRPr="003B21E1" w:rsidRDefault="003B21E1" w:rsidP="003B21E1">
      <w:pPr>
        <w:rPr>
          <w:sz w:val="2"/>
        </w:rPr>
      </w:pPr>
    </w:p>
    <w:p w14:paraId="4DF1D872" w14:textId="77777777" w:rsidR="003B21E1" w:rsidRPr="003B21E1" w:rsidRDefault="003B21E1" w:rsidP="003B21E1">
      <w:pPr>
        <w:rPr>
          <w:sz w:val="2"/>
        </w:rPr>
      </w:pPr>
    </w:p>
    <w:p w14:paraId="520965AE" w14:textId="77777777" w:rsidR="003B21E1" w:rsidRPr="003B21E1" w:rsidRDefault="003B21E1" w:rsidP="003B21E1">
      <w:pPr>
        <w:rPr>
          <w:sz w:val="2"/>
        </w:rPr>
      </w:pPr>
    </w:p>
    <w:p w14:paraId="4D8EB401" w14:textId="77777777" w:rsidR="003B21E1" w:rsidRPr="003B21E1" w:rsidRDefault="003B21E1" w:rsidP="003B21E1">
      <w:pPr>
        <w:rPr>
          <w:sz w:val="2"/>
        </w:rPr>
      </w:pPr>
    </w:p>
    <w:p w14:paraId="769C6480" w14:textId="77777777" w:rsidR="003B21E1" w:rsidRPr="003B21E1" w:rsidRDefault="003B21E1" w:rsidP="003B21E1">
      <w:pPr>
        <w:rPr>
          <w:sz w:val="2"/>
        </w:rPr>
      </w:pPr>
    </w:p>
    <w:p w14:paraId="68C8700B" w14:textId="77777777" w:rsidR="003B21E1" w:rsidRPr="003B21E1" w:rsidRDefault="003B21E1" w:rsidP="003B21E1">
      <w:pPr>
        <w:rPr>
          <w:sz w:val="2"/>
        </w:rPr>
      </w:pPr>
    </w:p>
    <w:p w14:paraId="6C7F4569" w14:textId="77777777" w:rsidR="003B21E1" w:rsidRPr="003B21E1" w:rsidRDefault="003B21E1" w:rsidP="003B21E1">
      <w:pPr>
        <w:rPr>
          <w:sz w:val="2"/>
        </w:rPr>
      </w:pPr>
    </w:p>
    <w:p w14:paraId="6996D12A" w14:textId="77777777" w:rsidR="003B21E1" w:rsidRPr="003B21E1" w:rsidRDefault="003B21E1" w:rsidP="003B21E1">
      <w:pPr>
        <w:rPr>
          <w:sz w:val="2"/>
        </w:rPr>
      </w:pPr>
    </w:p>
    <w:p w14:paraId="59E33A8F" w14:textId="77777777" w:rsidR="003B21E1" w:rsidRPr="003B21E1" w:rsidRDefault="003B21E1" w:rsidP="003B21E1">
      <w:pPr>
        <w:rPr>
          <w:sz w:val="2"/>
        </w:rPr>
      </w:pPr>
    </w:p>
    <w:p w14:paraId="7D4A54EA" w14:textId="77777777" w:rsidR="003B21E1" w:rsidRPr="003B21E1" w:rsidRDefault="003B21E1" w:rsidP="003B21E1">
      <w:pPr>
        <w:rPr>
          <w:sz w:val="2"/>
        </w:rPr>
      </w:pPr>
    </w:p>
    <w:p w14:paraId="27A89476" w14:textId="77777777" w:rsidR="003B21E1" w:rsidRPr="003B21E1" w:rsidRDefault="003B21E1" w:rsidP="003B21E1">
      <w:pPr>
        <w:rPr>
          <w:sz w:val="2"/>
        </w:rPr>
      </w:pPr>
    </w:p>
    <w:p w14:paraId="09544BA9" w14:textId="77777777" w:rsidR="003B21E1" w:rsidRPr="003B21E1" w:rsidRDefault="003B21E1" w:rsidP="003B21E1">
      <w:pPr>
        <w:rPr>
          <w:sz w:val="2"/>
        </w:rPr>
      </w:pPr>
    </w:p>
    <w:p w14:paraId="01E74F3E" w14:textId="77777777" w:rsidR="003B21E1" w:rsidRPr="003B21E1" w:rsidRDefault="003B21E1" w:rsidP="003B21E1">
      <w:pPr>
        <w:rPr>
          <w:sz w:val="2"/>
        </w:rPr>
      </w:pPr>
    </w:p>
    <w:p w14:paraId="21D79D85" w14:textId="77777777" w:rsidR="003B21E1" w:rsidRPr="003B21E1" w:rsidRDefault="003B21E1" w:rsidP="003B21E1">
      <w:pPr>
        <w:rPr>
          <w:sz w:val="2"/>
        </w:rPr>
      </w:pPr>
    </w:p>
    <w:p w14:paraId="67C2C04C" w14:textId="77777777" w:rsidR="003B21E1" w:rsidRPr="003B21E1" w:rsidRDefault="003B21E1" w:rsidP="003B21E1">
      <w:pPr>
        <w:rPr>
          <w:sz w:val="2"/>
        </w:rPr>
      </w:pPr>
    </w:p>
    <w:p w14:paraId="3558114E" w14:textId="77777777" w:rsidR="003B21E1" w:rsidRPr="003B21E1" w:rsidRDefault="003B21E1" w:rsidP="003B21E1">
      <w:pPr>
        <w:rPr>
          <w:sz w:val="2"/>
        </w:rPr>
      </w:pPr>
    </w:p>
    <w:p w14:paraId="0E9CB42E" w14:textId="77777777" w:rsidR="003B21E1" w:rsidRPr="003B21E1" w:rsidRDefault="003B21E1" w:rsidP="003B21E1">
      <w:pPr>
        <w:rPr>
          <w:sz w:val="2"/>
        </w:rPr>
      </w:pPr>
    </w:p>
    <w:p w14:paraId="2CB91032" w14:textId="77777777" w:rsidR="003B21E1" w:rsidRPr="003B21E1" w:rsidRDefault="003B21E1" w:rsidP="003B21E1">
      <w:pPr>
        <w:rPr>
          <w:sz w:val="2"/>
        </w:rPr>
      </w:pPr>
    </w:p>
    <w:p w14:paraId="52AF0C94" w14:textId="77777777" w:rsidR="003B21E1" w:rsidRPr="003B21E1" w:rsidRDefault="003B21E1" w:rsidP="003B21E1">
      <w:pPr>
        <w:rPr>
          <w:sz w:val="2"/>
        </w:rPr>
      </w:pPr>
    </w:p>
    <w:p w14:paraId="20826F5F" w14:textId="77777777" w:rsidR="003B21E1" w:rsidRPr="003B21E1" w:rsidRDefault="003B21E1" w:rsidP="003B21E1">
      <w:pPr>
        <w:rPr>
          <w:sz w:val="2"/>
        </w:rPr>
      </w:pPr>
    </w:p>
    <w:p w14:paraId="46F74EAD" w14:textId="77777777" w:rsidR="003B21E1" w:rsidRPr="003B21E1" w:rsidRDefault="003B21E1" w:rsidP="003B21E1">
      <w:pPr>
        <w:rPr>
          <w:sz w:val="2"/>
        </w:rPr>
      </w:pPr>
    </w:p>
    <w:p w14:paraId="18922169" w14:textId="77777777" w:rsidR="003B21E1" w:rsidRPr="003B21E1" w:rsidRDefault="003B21E1" w:rsidP="003B21E1">
      <w:pPr>
        <w:rPr>
          <w:sz w:val="2"/>
        </w:rPr>
      </w:pPr>
    </w:p>
    <w:p w14:paraId="39187576" w14:textId="77777777" w:rsidR="003B21E1" w:rsidRPr="003B21E1" w:rsidRDefault="003B21E1" w:rsidP="003B21E1">
      <w:pPr>
        <w:rPr>
          <w:sz w:val="2"/>
        </w:rPr>
      </w:pPr>
    </w:p>
    <w:p w14:paraId="7A5F122B" w14:textId="77777777" w:rsidR="003B21E1" w:rsidRPr="003B21E1" w:rsidRDefault="003B21E1" w:rsidP="003B21E1">
      <w:pPr>
        <w:rPr>
          <w:sz w:val="2"/>
        </w:rPr>
        <w:sectPr w:rsidR="003B21E1" w:rsidRPr="003B21E1">
          <w:pgSz w:w="11920" w:h="16850"/>
          <w:pgMar w:top="1320" w:right="0" w:bottom="1960" w:left="0" w:header="0" w:footer="1747" w:gutter="0"/>
          <w:cols w:space="720"/>
        </w:sect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8244"/>
      </w:tblGrid>
      <w:tr w:rsidR="00FE4DA5" w14:paraId="798C6B8B" w14:textId="77777777" w:rsidTr="00A50C79">
        <w:trPr>
          <w:trHeight w:val="1245"/>
        </w:trPr>
        <w:tc>
          <w:tcPr>
            <w:tcW w:w="2247" w:type="dxa"/>
            <w:vMerge w:val="restart"/>
            <w:shd w:val="clear" w:color="auto" w:fill="D0CECE"/>
          </w:tcPr>
          <w:p w14:paraId="2C4907D0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08BD8AB6" w14:textId="77777777" w:rsidR="00FE4DA5" w:rsidRDefault="00FE4DA5">
            <w:pPr>
              <w:pStyle w:val="TableParagraph"/>
              <w:spacing w:before="3"/>
              <w:rPr>
                <w:sz w:val="41"/>
              </w:rPr>
            </w:pPr>
          </w:p>
          <w:p w14:paraId="6A7F1AEB" w14:textId="77777777" w:rsidR="007C6D1A" w:rsidRDefault="007C6D1A">
            <w:pPr>
              <w:pStyle w:val="TableParagraph"/>
              <w:spacing w:before="3"/>
              <w:rPr>
                <w:sz w:val="41"/>
              </w:rPr>
            </w:pPr>
          </w:p>
          <w:p w14:paraId="2938890E" w14:textId="77777777" w:rsidR="00FE4DA5" w:rsidRDefault="00CE38C7">
            <w:pPr>
              <w:pStyle w:val="TableParagraph"/>
              <w:spacing w:before="1" w:line="244" w:lineRule="auto"/>
              <w:ind w:left="261" w:firstLine="24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ATENÇÃO </w:t>
            </w:r>
            <w:r>
              <w:rPr>
                <w:b/>
                <w:w w:val="95"/>
                <w:sz w:val="24"/>
              </w:rPr>
              <w:t>ESPECIALIZADA</w:t>
            </w:r>
          </w:p>
        </w:tc>
        <w:tc>
          <w:tcPr>
            <w:tcW w:w="8244" w:type="dxa"/>
          </w:tcPr>
          <w:p w14:paraId="78EEB633" w14:textId="77777777" w:rsidR="00A50C79" w:rsidRDefault="00A50C79" w:rsidP="00A50C79">
            <w:pPr>
              <w:pStyle w:val="TableParagraph"/>
              <w:spacing w:line="228" w:lineRule="exact"/>
              <w:ind w:lef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D0B3BE" w14:textId="77777777" w:rsidR="00FE4DA5" w:rsidRPr="00A50C79" w:rsidRDefault="00097B88" w:rsidP="00A50C79">
            <w:pPr>
              <w:pStyle w:val="TableParagraph"/>
              <w:spacing w:line="228" w:lineRule="exact"/>
              <w:ind w:lef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Manter o fluxo do TFD para os pacientes oncológicos e em situações em que o serviço for ofertado e o tempo implique em risco de vida e/ou complicação à saúde do usuário de</w:t>
            </w:r>
            <w:r w:rsidR="00A50C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cuidados necessários para evitar contatos próximos e/ou aglomerações</w:t>
            </w:r>
          </w:p>
        </w:tc>
      </w:tr>
      <w:tr w:rsidR="00FE4DA5" w14:paraId="41E9DE88" w14:textId="77777777" w:rsidTr="00A50C79">
        <w:trPr>
          <w:trHeight w:val="1738"/>
        </w:trPr>
        <w:tc>
          <w:tcPr>
            <w:tcW w:w="2247" w:type="dxa"/>
            <w:vMerge/>
            <w:tcBorders>
              <w:top w:val="nil"/>
            </w:tcBorders>
            <w:shd w:val="clear" w:color="auto" w:fill="D0CECE"/>
          </w:tcPr>
          <w:p w14:paraId="1B06A683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4" w:type="dxa"/>
          </w:tcPr>
          <w:p w14:paraId="692EC289" w14:textId="77777777" w:rsidR="00FE4DA5" w:rsidRPr="00A50C79" w:rsidRDefault="00097B88">
            <w:pPr>
              <w:pStyle w:val="TableParagraph"/>
              <w:spacing w:before="95" w:line="244" w:lineRule="auto"/>
              <w:ind w:left="112" w:right="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CAPS mantem funcionamento diário de segunda a sexta das 08 às 1</w:t>
            </w:r>
            <w:r w:rsidR="004E275C" w:rsidRPr="00A50C7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hrs. Materemos disponibilidade das consultas</w:t>
            </w:r>
            <w:r w:rsidR="004E275C" w:rsidRPr="00A50C79">
              <w:rPr>
                <w:rFonts w:asciiTheme="minorHAnsi" w:hAnsiTheme="minorHAnsi" w:cstheme="minorHAnsi"/>
                <w:sz w:val="24"/>
                <w:szCs w:val="24"/>
              </w:rPr>
              <w:t xml:space="preserve"> pisiquiátricas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. A dispensação dos medicamentos dos usuários dos serviços, será realizada no serviço. Administração de medicamentos prescritos e agendados pela equipe de enfermagem.</w:t>
            </w:r>
            <w:r w:rsidR="009568D6" w:rsidRPr="00A50C79">
              <w:rPr>
                <w:rFonts w:asciiTheme="minorHAnsi" w:hAnsiTheme="minorHAnsi" w:cstheme="minorHAnsi"/>
                <w:sz w:val="24"/>
                <w:szCs w:val="24"/>
              </w:rPr>
              <w:t>Foram suspensos atividades em grupo.</w:t>
            </w:r>
          </w:p>
        </w:tc>
      </w:tr>
    </w:tbl>
    <w:p w14:paraId="440ADC4D" w14:textId="77777777" w:rsidR="00FE4DA5" w:rsidRDefault="00FE4DA5">
      <w:pPr>
        <w:spacing w:line="244" w:lineRule="auto"/>
        <w:jc w:val="both"/>
        <w:rPr>
          <w:sz w:val="20"/>
        </w:rPr>
      </w:pPr>
    </w:p>
    <w:p w14:paraId="6FB24817" w14:textId="77777777" w:rsidR="00B26D47" w:rsidRPr="00B26D47" w:rsidRDefault="00B26D47" w:rsidP="00B26D47">
      <w:pPr>
        <w:rPr>
          <w:sz w:val="20"/>
        </w:rPr>
      </w:pPr>
    </w:p>
    <w:p w14:paraId="25849D8F" w14:textId="77777777" w:rsidR="00B26D47" w:rsidRPr="00B26D47" w:rsidRDefault="00B26D47" w:rsidP="00B26D47">
      <w:pPr>
        <w:rPr>
          <w:sz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8363"/>
      </w:tblGrid>
      <w:tr w:rsidR="00FE4DA5" w14:paraId="1FEFBB02" w14:textId="77777777" w:rsidTr="00A50C79">
        <w:trPr>
          <w:trHeight w:val="1272"/>
        </w:trPr>
        <w:tc>
          <w:tcPr>
            <w:tcW w:w="2231" w:type="dxa"/>
            <w:vMerge w:val="restart"/>
            <w:shd w:val="clear" w:color="auto" w:fill="D0CECE"/>
          </w:tcPr>
          <w:p w14:paraId="6B9D2C85" w14:textId="77777777" w:rsidR="00FE4DA5" w:rsidRDefault="00B26D47">
            <w:pPr>
              <w:pStyle w:val="TableParagraph"/>
              <w:rPr>
                <w:sz w:val="28"/>
              </w:rPr>
            </w:pPr>
            <w:r>
              <w:rPr>
                <w:sz w:val="20"/>
              </w:rPr>
              <w:tab/>
            </w:r>
          </w:p>
          <w:p w14:paraId="07C1E5A7" w14:textId="77777777" w:rsidR="00A50C79" w:rsidRDefault="00A50C79">
            <w:pPr>
              <w:pStyle w:val="TableParagraph"/>
              <w:spacing w:line="247" w:lineRule="auto"/>
              <w:ind w:left="357" w:right="39" w:firstLine="11"/>
              <w:jc w:val="center"/>
              <w:rPr>
                <w:b/>
                <w:w w:val="105"/>
                <w:sz w:val="24"/>
              </w:rPr>
            </w:pPr>
          </w:p>
          <w:p w14:paraId="3493EA8C" w14:textId="77777777" w:rsidR="00A50C79" w:rsidRDefault="00A50C79">
            <w:pPr>
              <w:pStyle w:val="TableParagraph"/>
              <w:spacing w:line="247" w:lineRule="auto"/>
              <w:ind w:left="357" w:right="39" w:firstLine="11"/>
              <w:jc w:val="center"/>
              <w:rPr>
                <w:b/>
                <w:w w:val="105"/>
                <w:sz w:val="24"/>
              </w:rPr>
            </w:pPr>
          </w:p>
          <w:p w14:paraId="2999BD26" w14:textId="77777777" w:rsidR="00A50C79" w:rsidRDefault="00A50C79">
            <w:pPr>
              <w:pStyle w:val="TableParagraph"/>
              <w:spacing w:line="247" w:lineRule="auto"/>
              <w:ind w:left="357" w:right="39" w:firstLine="11"/>
              <w:jc w:val="center"/>
              <w:rPr>
                <w:b/>
                <w:w w:val="105"/>
                <w:sz w:val="24"/>
              </w:rPr>
            </w:pPr>
          </w:p>
          <w:p w14:paraId="09FA2ECE" w14:textId="77777777" w:rsidR="00FE4DA5" w:rsidRDefault="00CE38C7" w:rsidP="00A50C79">
            <w:pPr>
              <w:pStyle w:val="TableParagraph"/>
              <w:spacing w:line="247" w:lineRule="auto"/>
              <w:ind w:left="357" w:right="3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RESTADORES DE SERVIÇOS DO SUS</w:t>
            </w:r>
          </w:p>
        </w:tc>
        <w:tc>
          <w:tcPr>
            <w:tcW w:w="8363" w:type="dxa"/>
          </w:tcPr>
          <w:p w14:paraId="5DE239B3" w14:textId="77777777" w:rsidR="00A50C79" w:rsidRDefault="00A50C79">
            <w:pPr>
              <w:pStyle w:val="TableParagraph"/>
              <w:spacing w:before="7" w:line="230" w:lineRule="auto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C6FF4" w14:textId="77777777" w:rsidR="00FE4DA5" w:rsidRPr="00A50C79" w:rsidRDefault="00CE38C7">
            <w:pPr>
              <w:pStyle w:val="TableParagraph"/>
              <w:spacing w:before="7" w:line="230" w:lineRule="auto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 xml:space="preserve">Realizar  </w:t>
            </w:r>
            <w:r w:rsidRPr="00A50C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0%   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exames  (ROTINA   NORMAL),   com   organização  interna  dos  Prestadores  de Serviço do SUS, respeitando todas as medidas de segurança, prevenção e</w:t>
            </w:r>
            <w:r w:rsidRPr="00A50C79">
              <w:rPr>
                <w:rFonts w:asciiTheme="minorHAnsi" w:hAnsiTheme="minorHAnsi" w:cstheme="minorHAnsi"/>
                <w:spacing w:val="-42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distanciamento social.</w:t>
            </w:r>
          </w:p>
        </w:tc>
      </w:tr>
      <w:tr w:rsidR="00FE4DA5" w14:paraId="426EBA04" w14:textId="77777777" w:rsidTr="00A50C79">
        <w:trPr>
          <w:trHeight w:val="1170"/>
        </w:trPr>
        <w:tc>
          <w:tcPr>
            <w:tcW w:w="2231" w:type="dxa"/>
            <w:vMerge/>
            <w:tcBorders>
              <w:top w:val="nil"/>
            </w:tcBorders>
            <w:shd w:val="clear" w:color="auto" w:fill="D0CECE"/>
          </w:tcPr>
          <w:p w14:paraId="4AE60D9F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14:paraId="76A57B0E" w14:textId="77777777" w:rsidR="00A50C79" w:rsidRDefault="00A50C79">
            <w:pPr>
              <w:pStyle w:val="TableParagraph"/>
              <w:spacing w:before="7" w:line="230" w:lineRule="auto"/>
              <w:ind w:left="4" w:right="-15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  <w:p w14:paraId="456EB050" w14:textId="77777777" w:rsidR="00FE4DA5" w:rsidRPr="00A50C79" w:rsidRDefault="00CE38C7">
            <w:pPr>
              <w:pStyle w:val="TableParagraph"/>
              <w:spacing w:before="7" w:line="230" w:lineRule="auto"/>
              <w:ind w:left="4" w:right="-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Ofertar </w:t>
            </w:r>
            <w:r w:rsidRPr="00A50C7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00%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de consultas especializadas (ROTINA NORMAL), com organização interna dos</w:t>
            </w:r>
            <w:r w:rsidRPr="00A50C79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Prestadores</w:t>
            </w:r>
            <w:r w:rsidRPr="00A50C79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de</w:t>
            </w:r>
            <w:r w:rsidRPr="00A50C79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Serviço</w:t>
            </w:r>
            <w:r w:rsidRPr="00A50C79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do</w:t>
            </w:r>
            <w:r w:rsidRPr="00A50C79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SUS,</w:t>
            </w:r>
            <w:r w:rsidRPr="00A50C79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respeitando</w:t>
            </w:r>
            <w:r w:rsidRPr="00A50C79">
              <w:rPr>
                <w:rFonts w:asciiTheme="minorHAnsi" w:hAnsiTheme="minorHAnsi" w:cstheme="minorHAnsi"/>
                <w:spacing w:val="-24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todas</w:t>
            </w:r>
            <w:r w:rsidRPr="00A50C79">
              <w:rPr>
                <w:rFonts w:asciiTheme="minorHAnsi" w:hAnsiTheme="minorHAnsi" w:cstheme="minorHAnsi"/>
                <w:spacing w:val="-25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as</w:t>
            </w:r>
            <w:r w:rsidRPr="00A50C79">
              <w:rPr>
                <w:rFonts w:asciiTheme="minorHAnsi" w:hAnsiTheme="minorHAnsi" w:cstheme="minorHAnsi"/>
                <w:spacing w:val="-23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idas</w:t>
            </w:r>
            <w:r w:rsidRPr="00A50C79">
              <w:rPr>
                <w:rFonts w:asciiTheme="minorHAnsi" w:hAnsiTheme="minorHAnsi" w:cstheme="minorHAnsi"/>
                <w:spacing w:val="-24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de</w:t>
            </w:r>
            <w:r w:rsidRPr="00A50C79">
              <w:rPr>
                <w:rFonts w:asciiTheme="minorHAnsi" w:hAnsiTheme="minorHAnsi" w:cstheme="minorHAnsi"/>
                <w:spacing w:val="-24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segurança,</w:t>
            </w:r>
            <w:r w:rsidRPr="00A50C79">
              <w:rPr>
                <w:rFonts w:asciiTheme="minorHAnsi" w:hAnsiTheme="minorHAnsi" w:cstheme="minorHAnsi"/>
                <w:spacing w:val="-23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prevenção e</w:t>
            </w:r>
            <w:r w:rsidRPr="00A50C79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distanciamento</w:t>
            </w:r>
            <w:r w:rsidRPr="00A50C79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socia</w:t>
            </w:r>
            <w:r w:rsidR="009568D6"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l</w:t>
            </w:r>
            <w:r w:rsidRPr="00A50C79">
              <w:rPr>
                <w:rFonts w:asciiTheme="minorHAnsi" w:hAnsiTheme="minorHAnsi" w:cstheme="minorHAnsi"/>
                <w:w w:val="105"/>
                <w:sz w:val="24"/>
                <w:szCs w:val="24"/>
              </w:rPr>
              <w:t>.</w:t>
            </w:r>
          </w:p>
        </w:tc>
      </w:tr>
      <w:tr w:rsidR="00FE4DA5" w14:paraId="731AEED1" w14:textId="77777777" w:rsidTr="00A50C79">
        <w:trPr>
          <w:trHeight w:val="912"/>
        </w:trPr>
        <w:tc>
          <w:tcPr>
            <w:tcW w:w="2231" w:type="dxa"/>
            <w:vMerge/>
            <w:tcBorders>
              <w:top w:val="nil"/>
            </w:tcBorders>
            <w:shd w:val="clear" w:color="auto" w:fill="D0CECE"/>
          </w:tcPr>
          <w:p w14:paraId="2CE2F3D6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14:paraId="19B11E0E" w14:textId="77777777" w:rsidR="00A50C79" w:rsidRDefault="00A50C79" w:rsidP="009568D6">
            <w:pPr>
              <w:pStyle w:val="TableParagraph"/>
              <w:spacing w:line="214" w:lineRule="exact"/>
              <w:ind w:left="4"/>
              <w:rPr>
                <w:rFonts w:asciiTheme="minorHAnsi" w:hAnsiTheme="minorHAnsi" w:cstheme="minorHAnsi"/>
                <w:w w:val="110"/>
                <w:sz w:val="24"/>
                <w:szCs w:val="24"/>
              </w:rPr>
            </w:pPr>
          </w:p>
          <w:p w14:paraId="3ADAB33D" w14:textId="77777777" w:rsidR="00FE4DA5" w:rsidRPr="00A50C79" w:rsidRDefault="00CE38C7" w:rsidP="009568D6">
            <w:pPr>
              <w:pStyle w:val="TableParagraph"/>
              <w:spacing w:line="214" w:lineRule="exact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w w:val="110"/>
                <w:sz w:val="24"/>
                <w:szCs w:val="24"/>
              </w:rPr>
              <w:t>Manter a oferta total dos serviços</w:t>
            </w:r>
            <w:r w:rsidR="009568D6" w:rsidRPr="00A50C79">
              <w:rPr>
                <w:rFonts w:asciiTheme="minorHAnsi" w:hAnsiTheme="minorHAnsi" w:cstheme="minorHAnsi"/>
                <w:w w:val="110"/>
                <w:sz w:val="24"/>
                <w:szCs w:val="24"/>
              </w:rPr>
              <w:t xml:space="preserve"> para transporte de pacientes</w:t>
            </w:r>
            <w:r w:rsidRPr="00A50C79">
              <w:rPr>
                <w:rFonts w:asciiTheme="minorHAnsi" w:hAnsiTheme="minorHAnsi" w:cstheme="minorHAnsi"/>
                <w:w w:val="110"/>
                <w:sz w:val="24"/>
                <w:szCs w:val="24"/>
              </w:rPr>
              <w:t xml:space="preserve"> de oncologia e de hemodiálise, respeitando todas as</w:t>
            </w:r>
            <w:r w:rsidR="009568D6" w:rsidRPr="00A50C79">
              <w:rPr>
                <w:rFonts w:asciiTheme="minorHAnsi" w:hAnsiTheme="minorHAnsi" w:cstheme="minorHAnsi"/>
                <w:w w:val="110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medidas de segurança</w:t>
            </w:r>
          </w:p>
        </w:tc>
      </w:tr>
    </w:tbl>
    <w:p w14:paraId="6B48C8F3" w14:textId="77777777" w:rsidR="00FE4DA5" w:rsidRDefault="00FE4DA5">
      <w:pPr>
        <w:pStyle w:val="Corpodetexto"/>
      </w:pPr>
    </w:p>
    <w:p w14:paraId="62520A63" w14:textId="77777777" w:rsidR="00FE4DA5" w:rsidRDefault="00FE4DA5">
      <w:pPr>
        <w:pStyle w:val="Corpodetexto"/>
      </w:pPr>
    </w:p>
    <w:p w14:paraId="00655867" w14:textId="77777777" w:rsidR="00FE4DA5" w:rsidRDefault="00FE4DA5">
      <w:pPr>
        <w:pStyle w:val="Corpodetexto"/>
        <w:spacing w:before="3" w:after="1"/>
        <w:rPr>
          <w:sz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8251"/>
      </w:tblGrid>
      <w:tr w:rsidR="00FE4DA5" w14:paraId="7C8C8384" w14:textId="77777777">
        <w:trPr>
          <w:trHeight w:val="467"/>
        </w:trPr>
        <w:tc>
          <w:tcPr>
            <w:tcW w:w="2240" w:type="dxa"/>
            <w:vMerge w:val="restart"/>
            <w:tcBorders>
              <w:bottom w:val="nil"/>
            </w:tcBorders>
            <w:shd w:val="clear" w:color="auto" w:fill="D0CECE"/>
          </w:tcPr>
          <w:p w14:paraId="4AFD1220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69AD43FE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371664DB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7127E984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2336637E" w14:textId="77777777" w:rsidR="007C6D1A" w:rsidRDefault="007C6D1A">
            <w:pPr>
              <w:pStyle w:val="TableParagraph"/>
              <w:rPr>
                <w:sz w:val="28"/>
              </w:rPr>
            </w:pPr>
          </w:p>
          <w:p w14:paraId="78939A08" w14:textId="77777777" w:rsidR="007C6D1A" w:rsidRDefault="007C6D1A">
            <w:pPr>
              <w:pStyle w:val="TableParagraph"/>
              <w:rPr>
                <w:sz w:val="28"/>
              </w:rPr>
            </w:pPr>
          </w:p>
          <w:p w14:paraId="51892D20" w14:textId="77777777" w:rsidR="007C6D1A" w:rsidRDefault="007C6D1A">
            <w:pPr>
              <w:pStyle w:val="TableParagraph"/>
              <w:rPr>
                <w:sz w:val="28"/>
              </w:rPr>
            </w:pPr>
          </w:p>
          <w:p w14:paraId="16950729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6E405DE6" w14:textId="77777777" w:rsidR="00FE4DA5" w:rsidRDefault="00CE38C7">
            <w:pPr>
              <w:pStyle w:val="TableParagraph"/>
              <w:spacing w:before="242" w:line="247" w:lineRule="auto"/>
              <w:ind w:left="679" w:right="164" w:hanging="44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VIGILÂNCIA EM SAÚDE</w:t>
            </w:r>
          </w:p>
        </w:tc>
        <w:tc>
          <w:tcPr>
            <w:tcW w:w="8251" w:type="dxa"/>
          </w:tcPr>
          <w:p w14:paraId="365F2EA0" w14:textId="77777777" w:rsidR="00FE4DA5" w:rsidRPr="00A50C79" w:rsidRDefault="00CE38C7">
            <w:pPr>
              <w:pStyle w:val="TableParagraph"/>
              <w:spacing w:before="93"/>
              <w:ind w:left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Compor Grupo Técnico para o enfrentamento da pandemia de COVID-19</w:t>
            </w:r>
          </w:p>
        </w:tc>
      </w:tr>
      <w:tr w:rsidR="00FE4DA5" w14:paraId="3FA6F3FD" w14:textId="77777777">
        <w:trPr>
          <w:trHeight w:val="703"/>
        </w:trPr>
        <w:tc>
          <w:tcPr>
            <w:tcW w:w="2240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359E6586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51" w:type="dxa"/>
            <w:tcBorders>
              <w:bottom w:val="single" w:sz="6" w:space="0" w:color="000000"/>
            </w:tcBorders>
          </w:tcPr>
          <w:p w14:paraId="18A9A837" w14:textId="77777777" w:rsidR="00FE4DA5" w:rsidRPr="00A50C79" w:rsidRDefault="00CE38C7">
            <w:pPr>
              <w:pStyle w:val="TableParagraph"/>
              <w:spacing w:before="93" w:line="247" w:lineRule="auto"/>
              <w:ind w:left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Coordenar e apoiar as atividades realizadas pelos Departamentos de Vigilância Epidemiológica, Vigilância Sanitária e Promoção da Saúde, relacionados ao Coronavírus</w:t>
            </w:r>
          </w:p>
        </w:tc>
      </w:tr>
      <w:tr w:rsidR="00FE4DA5" w14:paraId="2DFFA416" w14:textId="77777777">
        <w:trPr>
          <w:trHeight w:val="702"/>
        </w:trPr>
        <w:tc>
          <w:tcPr>
            <w:tcW w:w="2240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02EAF89F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51" w:type="dxa"/>
            <w:tcBorders>
              <w:top w:val="single" w:sz="6" w:space="0" w:color="000000"/>
            </w:tcBorders>
          </w:tcPr>
          <w:p w14:paraId="0B5098B9" w14:textId="77777777" w:rsidR="00FE4DA5" w:rsidRPr="00A50C79" w:rsidRDefault="00CE38C7">
            <w:pPr>
              <w:pStyle w:val="TableParagraph"/>
              <w:spacing w:before="90" w:line="247" w:lineRule="auto"/>
              <w:ind w:left="215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Participar das reuniões do Grupo Técnico e demais atividades relacionados a pandemia de Coronavírus</w:t>
            </w:r>
          </w:p>
        </w:tc>
      </w:tr>
      <w:tr w:rsidR="00FE4DA5" w14:paraId="7B57349C" w14:textId="77777777">
        <w:trPr>
          <w:trHeight w:val="959"/>
        </w:trPr>
        <w:tc>
          <w:tcPr>
            <w:tcW w:w="2240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346B746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51" w:type="dxa"/>
          </w:tcPr>
          <w:p w14:paraId="0AF1DA7A" w14:textId="77777777" w:rsidR="00FE4DA5" w:rsidRPr="00A50C79" w:rsidRDefault="00CE38C7">
            <w:pPr>
              <w:pStyle w:val="TableParagraph"/>
              <w:spacing w:before="95" w:line="247" w:lineRule="auto"/>
              <w:ind w:left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Estabelecer comunicação com a Secretaria Estadual de Saúde para o alinhamento das ações pactuadas para o enfrentamento da pandemia pelos</w:t>
            </w:r>
            <w:r w:rsidRPr="00A50C79">
              <w:rPr>
                <w:rFonts w:asciiTheme="minorHAnsi" w:hAnsiTheme="minorHAnsi" w:cstheme="minorHAnsi"/>
                <w:spacing w:val="58"/>
                <w:sz w:val="24"/>
                <w:szCs w:val="24"/>
              </w:rPr>
              <w:t xml:space="preserve"> </w:t>
            </w: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municípios</w:t>
            </w:r>
          </w:p>
        </w:tc>
      </w:tr>
      <w:tr w:rsidR="00FE4DA5" w14:paraId="55EFE2E8" w14:textId="77777777">
        <w:trPr>
          <w:trHeight w:val="707"/>
        </w:trPr>
        <w:tc>
          <w:tcPr>
            <w:tcW w:w="2240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5B8A5103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51" w:type="dxa"/>
          </w:tcPr>
          <w:p w14:paraId="6452C22B" w14:textId="77777777" w:rsidR="00FE4DA5" w:rsidRPr="00A50C79" w:rsidRDefault="009568D6">
            <w:pPr>
              <w:pStyle w:val="TableParagraph"/>
              <w:spacing w:before="95" w:line="247" w:lineRule="auto"/>
              <w:ind w:left="215" w:firstLine="64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Manter os atendimentos do Laboratório Municipal com adoção de cuidados necessários para evitar contatos próximos e/ou aglomerações, com utilização dos EPIs.</w:t>
            </w:r>
          </w:p>
        </w:tc>
      </w:tr>
      <w:tr w:rsidR="009568D6" w14:paraId="2E8966BE" w14:textId="77777777">
        <w:trPr>
          <w:trHeight w:val="707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D0CECE"/>
          </w:tcPr>
          <w:p w14:paraId="6EE0BEB6" w14:textId="77777777" w:rsidR="009568D6" w:rsidRDefault="009568D6">
            <w:pPr>
              <w:rPr>
                <w:sz w:val="2"/>
                <w:szCs w:val="2"/>
              </w:rPr>
            </w:pPr>
          </w:p>
        </w:tc>
        <w:tc>
          <w:tcPr>
            <w:tcW w:w="8251" w:type="dxa"/>
          </w:tcPr>
          <w:p w14:paraId="3F01438E" w14:textId="77777777" w:rsidR="009568D6" w:rsidRPr="00A50C79" w:rsidRDefault="009568D6" w:rsidP="00A50C79">
            <w:pPr>
              <w:pStyle w:val="TableParagraph"/>
              <w:spacing w:before="95" w:line="247" w:lineRule="auto"/>
              <w:ind w:left="215" w:firstLine="64"/>
              <w:rPr>
                <w:rFonts w:asciiTheme="minorHAnsi" w:hAnsiTheme="minorHAnsi" w:cstheme="minorHAnsi"/>
                <w:sz w:val="24"/>
                <w:szCs w:val="24"/>
              </w:rPr>
            </w:pPr>
            <w:r w:rsidRPr="00A50C79">
              <w:rPr>
                <w:rFonts w:asciiTheme="minorHAnsi" w:hAnsiTheme="minorHAnsi" w:cstheme="minorHAnsi"/>
                <w:sz w:val="24"/>
                <w:szCs w:val="24"/>
              </w:rPr>
              <w:t>Recomendações aos Agentes de Combate a Endemias (ACE) para adequação das ações de vigilância e controle de zoonoses frente à atual situação epidemiológica referente ao Coronavírus (COVID-19).</w:t>
            </w:r>
          </w:p>
        </w:tc>
      </w:tr>
      <w:tr w:rsidR="009568D6" w14:paraId="786ECDE0" w14:textId="77777777">
        <w:trPr>
          <w:trHeight w:val="707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D0CECE"/>
          </w:tcPr>
          <w:p w14:paraId="68375DCA" w14:textId="77777777" w:rsidR="009568D6" w:rsidRDefault="009568D6">
            <w:pPr>
              <w:rPr>
                <w:sz w:val="2"/>
                <w:szCs w:val="2"/>
              </w:rPr>
            </w:pPr>
          </w:p>
        </w:tc>
        <w:tc>
          <w:tcPr>
            <w:tcW w:w="8251" w:type="dxa"/>
          </w:tcPr>
          <w:p w14:paraId="2F15F543" w14:textId="77777777" w:rsidR="009568D6" w:rsidRPr="00A50C79" w:rsidRDefault="009568D6">
            <w:pPr>
              <w:pStyle w:val="TableParagraph"/>
              <w:spacing w:before="95" w:line="247" w:lineRule="auto"/>
              <w:ind w:left="215" w:firstLine="64"/>
              <w:rPr>
                <w:rFonts w:ascii="Arial" w:hAnsi="Arial" w:cs="Arial"/>
                <w:sz w:val="24"/>
                <w:szCs w:val="24"/>
              </w:rPr>
            </w:pPr>
            <w:r w:rsidRPr="00A50C79">
              <w:rPr>
                <w:rFonts w:ascii="Arial" w:hAnsi="Arial" w:cs="Arial"/>
                <w:sz w:val="24"/>
                <w:szCs w:val="24"/>
              </w:rPr>
              <w:t>Manter o funcionamento da REDE DE FRIO com adoção de cuidados necessários para evitar contatos próximos e/ou aglomerações, com utilização dos EPIs</w:t>
            </w:r>
          </w:p>
        </w:tc>
      </w:tr>
    </w:tbl>
    <w:p w14:paraId="4DDCEF9A" w14:textId="77777777" w:rsidR="00FE4DA5" w:rsidRDefault="00FE4DA5">
      <w:pPr>
        <w:spacing w:line="247" w:lineRule="auto"/>
        <w:rPr>
          <w:sz w:val="20"/>
        </w:rPr>
        <w:sectPr w:rsidR="00FE4DA5" w:rsidSect="00A50C79">
          <w:pgSz w:w="11920" w:h="16850"/>
          <w:pgMar w:top="993" w:right="0" w:bottom="1940" w:left="0" w:header="0" w:footer="1747" w:gutter="0"/>
          <w:cols w:space="720"/>
        </w:sectPr>
      </w:pPr>
    </w:p>
    <w:p w14:paraId="2FE0D012" w14:textId="77777777" w:rsidR="00FE4DA5" w:rsidRDefault="00FE4DA5">
      <w:pPr>
        <w:pStyle w:val="Corpodetexto"/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8248"/>
      </w:tblGrid>
      <w:tr w:rsidR="00FE4DA5" w14:paraId="211952E1" w14:textId="77777777">
        <w:trPr>
          <w:trHeight w:val="1185"/>
        </w:trPr>
        <w:tc>
          <w:tcPr>
            <w:tcW w:w="2244" w:type="dxa"/>
            <w:vMerge w:val="restart"/>
            <w:tcBorders>
              <w:bottom w:val="nil"/>
            </w:tcBorders>
            <w:shd w:val="clear" w:color="auto" w:fill="D0CECE"/>
          </w:tcPr>
          <w:p w14:paraId="5E9B164F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7EB3B162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4EA8F0E4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422E3112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011D5C01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5E5F4B62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08DBD136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73F5C50D" w14:textId="77777777" w:rsidR="003B21E1" w:rsidRDefault="003B21E1">
            <w:pPr>
              <w:pStyle w:val="TableParagraph"/>
              <w:rPr>
                <w:sz w:val="28"/>
              </w:rPr>
            </w:pPr>
          </w:p>
          <w:p w14:paraId="36958C05" w14:textId="77777777" w:rsidR="003B21E1" w:rsidRDefault="003B21E1">
            <w:pPr>
              <w:pStyle w:val="TableParagraph"/>
              <w:rPr>
                <w:sz w:val="28"/>
              </w:rPr>
            </w:pPr>
          </w:p>
          <w:p w14:paraId="22295EE1" w14:textId="77777777" w:rsidR="003B21E1" w:rsidRDefault="003B21E1">
            <w:pPr>
              <w:pStyle w:val="TableParagraph"/>
              <w:rPr>
                <w:sz w:val="28"/>
              </w:rPr>
            </w:pPr>
          </w:p>
          <w:p w14:paraId="2829A705" w14:textId="77777777" w:rsidR="003B21E1" w:rsidRDefault="003B21E1">
            <w:pPr>
              <w:pStyle w:val="TableParagraph"/>
              <w:rPr>
                <w:sz w:val="28"/>
              </w:rPr>
            </w:pPr>
          </w:p>
          <w:p w14:paraId="60F93704" w14:textId="77777777" w:rsidR="003B21E1" w:rsidRDefault="003B21E1">
            <w:pPr>
              <w:pStyle w:val="TableParagraph"/>
              <w:rPr>
                <w:sz w:val="28"/>
              </w:rPr>
            </w:pPr>
          </w:p>
          <w:p w14:paraId="53C08A3D" w14:textId="77777777" w:rsidR="003B21E1" w:rsidRDefault="003B21E1">
            <w:pPr>
              <w:pStyle w:val="TableParagraph"/>
              <w:rPr>
                <w:sz w:val="28"/>
              </w:rPr>
            </w:pPr>
          </w:p>
          <w:p w14:paraId="1C8434AF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16E5CDFB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091BD6B3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0C085391" w14:textId="77777777" w:rsidR="00FE4DA5" w:rsidRDefault="00FE4DA5">
            <w:pPr>
              <w:pStyle w:val="TableParagraph"/>
              <w:spacing w:before="5"/>
              <w:rPr>
                <w:sz w:val="36"/>
              </w:rPr>
            </w:pPr>
          </w:p>
          <w:p w14:paraId="367AA08B" w14:textId="77777777" w:rsidR="00FE4DA5" w:rsidRDefault="00CE38C7">
            <w:pPr>
              <w:pStyle w:val="TableParagraph"/>
              <w:spacing w:before="1" w:line="244" w:lineRule="auto"/>
              <w:ind w:left="167" w:firstLine="23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VIGILÂNCIA </w:t>
            </w:r>
            <w:r>
              <w:rPr>
                <w:b/>
                <w:w w:val="95"/>
                <w:sz w:val="24"/>
              </w:rPr>
              <w:t>EPIDEMIOLÓGICA</w:t>
            </w:r>
          </w:p>
        </w:tc>
        <w:tc>
          <w:tcPr>
            <w:tcW w:w="8248" w:type="dxa"/>
          </w:tcPr>
          <w:p w14:paraId="196DB72F" w14:textId="77777777" w:rsidR="00FE4DA5" w:rsidRPr="003B21E1" w:rsidRDefault="00CE38C7">
            <w:pPr>
              <w:pStyle w:val="TableParagraph"/>
              <w:spacing w:before="95" w:line="247" w:lineRule="auto"/>
              <w:ind w:left="213" w:right="1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Enfatizar a necessidade de detecção, notificação, investigação e monitoramento dos casos potencialmente suspeitos e dos casos confirmados da infecção humana pelo  novo coronavírus e de todos os contatos para o controle da pandemia e quebra da cadeia epidemiológica de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transmissão</w:t>
            </w:r>
          </w:p>
        </w:tc>
      </w:tr>
      <w:tr w:rsidR="00FE4DA5" w14:paraId="169A67E4" w14:textId="77777777">
        <w:trPr>
          <w:trHeight w:val="945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638D3C2E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3C4AA4A0" w14:textId="77777777" w:rsidR="00FE4DA5" w:rsidRPr="003B21E1" w:rsidRDefault="00CE38C7">
            <w:pPr>
              <w:pStyle w:val="TableParagraph"/>
              <w:spacing w:before="93" w:line="247" w:lineRule="auto"/>
              <w:ind w:left="213" w:right="2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Estabelecer comunicação com o CIEVS para informar a ocorrência de casos de forma imediata e obter de modo oportuno e preciso as diretrizes dos desdobramentos municipal, estadual e nacional</w:t>
            </w:r>
          </w:p>
        </w:tc>
      </w:tr>
      <w:tr w:rsidR="00FE4DA5" w14:paraId="29B2EB39" w14:textId="77777777">
        <w:trPr>
          <w:trHeight w:val="830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3C906088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09D41EEC" w14:textId="77777777" w:rsidR="00FE4DA5" w:rsidRPr="003B21E1" w:rsidRDefault="00CE38C7" w:rsidP="003B21E1">
            <w:pPr>
              <w:pStyle w:val="TableParagraph"/>
              <w:spacing w:before="93"/>
              <w:ind w:left="213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Operacionalizar o Plano Municipal de Operacionalização da Vacinação contra a Covid-19, com ampla divulgação à sociedade e órgãos de controle social, primando pela transparência das informações</w:t>
            </w:r>
          </w:p>
        </w:tc>
      </w:tr>
      <w:tr w:rsidR="00FE4DA5" w14:paraId="319E1F37" w14:textId="77777777">
        <w:trPr>
          <w:trHeight w:val="947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FF6B8FB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472355C4" w14:textId="77777777" w:rsidR="00FE4DA5" w:rsidRPr="003B21E1" w:rsidRDefault="00CE38C7">
            <w:pPr>
              <w:pStyle w:val="TableParagraph"/>
              <w:spacing w:before="95" w:line="247" w:lineRule="auto"/>
              <w:ind w:left="213" w:right="1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Divulgar as normas e diretrizes do Ministério da Saúde e recomendações das Secretaria Estadual</w:t>
            </w:r>
            <w:r w:rsidRPr="003B21E1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aúde,</w:t>
            </w:r>
            <w:r w:rsidRPr="003B21E1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evenção</w:t>
            </w:r>
            <w:r w:rsidRPr="003B21E1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</w:t>
            </w:r>
            <w:r w:rsidRPr="003B21E1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ntrole</w:t>
            </w:r>
            <w:r w:rsidRPr="003B21E1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a</w:t>
            </w:r>
            <w:r w:rsidRPr="003B21E1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infecção</w:t>
            </w:r>
            <w:r w:rsidRPr="003B21E1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humana</w:t>
            </w:r>
            <w:r w:rsidRPr="003B21E1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elo</w:t>
            </w:r>
            <w:r w:rsidRPr="003B21E1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novo</w:t>
            </w:r>
            <w:r w:rsidRPr="003B21E1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ronavírus (COVID-19)</w:t>
            </w:r>
          </w:p>
        </w:tc>
      </w:tr>
      <w:tr w:rsidR="00FE4DA5" w14:paraId="313EF3CF" w14:textId="77777777">
        <w:trPr>
          <w:trHeight w:val="705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1A2040BF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6260A8F7" w14:textId="77777777" w:rsidR="00FE4DA5" w:rsidRPr="003B21E1" w:rsidRDefault="00CE38C7">
            <w:pPr>
              <w:pStyle w:val="TableParagraph"/>
              <w:spacing w:before="93" w:line="247" w:lineRule="auto"/>
              <w:ind w:left="213" w:right="467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119"/>
                <w:sz w:val="24"/>
                <w:szCs w:val="24"/>
              </w:rPr>
              <w:t>M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te</w:t>
            </w:r>
            <w:r w:rsidRPr="003B21E1">
              <w:rPr>
                <w:rFonts w:ascii="Arial" w:hAnsi="Arial" w:cs="Arial"/>
                <w:w w:val="110"/>
                <w:sz w:val="24"/>
                <w:szCs w:val="24"/>
              </w:rPr>
              <w:t>r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91"/>
                <w:sz w:val="24"/>
                <w:szCs w:val="24"/>
              </w:rPr>
              <w:t>tiv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94"/>
                <w:sz w:val="24"/>
                <w:szCs w:val="24"/>
              </w:rPr>
              <w:t>a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95"/>
                <w:sz w:val="24"/>
                <w:szCs w:val="24"/>
              </w:rPr>
              <w:t>ç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õe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o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15"/>
                <w:sz w:val="24"/>
                <w:szCs w:val="24"/>
              </w:rPr>
              <w:t>GT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30"/>
                <w:sz w:val="24"/>
                <w:szCs w:val="24"/>
              </w:rPr>
              <w:t>CO</w:t>
            </w:r>
            <w:r w:rsidRPr="003B21E1">
              <w:rPr>
                <w:rFonts w:ascii="Arial" w:hAnsi="Arial" w:cs="Arial"/>
                <w:w w:val="111"/>
                <w:sz w:val="24"/>
                <w:szCs w:val="24"/>
              </w:rPr>
              <w:t>V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3B21E1">
              <w:rPr>
                <w:rFonts w:ascii="Arial" w:hAnsi="Arial" w:cs="Arial"/>
                <w:w w:val="132"/>
                <w:sz w:val="24"/>
                <w:szCs w:val="24"/>
              </w:rPr>
              <w:t>D</w:t>
            </w:r>
            <w:r w:rsidRPr="003B21E1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1</w:t>
            </w:r>
            <w:r w:rsidRPr="003B21E1">
              <w:rPr>
                <w:rFonts w:ascii="Arial" w:hAnsi="Arial" w:cs="Arial"/>
                <w:w w:val="80"/>
                <w:sz w:val="24"/>
                <w:szCs w:val="24"/>
              </w:rPr>
              <w:t>9/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3B21E1">
              <w:rPr>
                <w:rFonts w:ascii="Arial" w:hAnsi="Arial" w:cs="Arial"/>
                <w:w w:val="119"/>
                <w:sz w:val="24"/>
                <w:szCs w:val="24"/>
              </w:rPr>
              <w:t>M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D6" w:rsidRPr="003B21E1">
              <w:rPr>
                <w:rFonts w:ascii="Arial" w:hAnsi="Arial" w:cs="Arial"/>
                <w:w w:val="122"/>
                <w:sz w:val="24"/>
                <w:szCs w:val="24"/>
              </w:rPr>
              <w:t>Inajá/PE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par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3B21E1">
              <w:rPr>
                <w:rFonts w:ascii="Arial" w:hAnsi="Arial" w:cs="Arial"/>
                <w:w w:val="111"/>
                <w:sz w:val="24"/>
                <w:szCs w:val="24"/>
              </w:rPr>
              <w:t>o</w:t>
            </w: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ni</w:t>
            </w:r>
            <w:r w:rsidRPr="003B21E1">
              <w:rPr>
                <w:rFonts w:ascii="Arial" w:hAnsi="Arial" w:cs="Arial"/>
                <w:w w:val="102"/>
                <w:sz w:val="24"/>
                <w:szCs w:val="24"/>
              </w:rPr>
              <w:t>to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ra</w:t>
            </w:r>
            <w:r w:rsidRPr="003B21E1">
              <w:rPr>
                <w:rFonts w:ascii="Arial" w:hAnsi="Arial" w:cs="Arial"/>
                <w:sz w:val="24"/>
                <w:szCs w:val="24"/>
              </w:rPr>
              <w:t>m</w:t>
            </w:r>
            <w:r w:rsidRPr="003B21E1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  <w:r w:rsidRPr="003B21E1">
              <w:rPr>
                <w:rFonts w:ascii="Arial" w:hAnsi="Arial" w:cs="Arial"/>
                <w:w w:val="102"/>
                <w:sz w:val="24"/>
                <w:szCs w:val="24"/>
              </w:rPr>
              <w:t>to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d</w:t>
            </w:r>
            <w:r w:rsidRPr="003B21E1">
              <w:rPr>
                <w:rFonts w:ascii="Arial" w:hAnsi="Arial" w:cs="Arial"/>
                <w:w w:val="107"/>
                <w:sz w:val="24"/>
                <w:szCs w:val="24"/>
              </w:rPr>
              <w:t xml:space="preserve">os </w:t>
            </w:r>
            <w:r w:rsidRPr="003B21E1">
              <w:rPr>
                <w:rFonts w:ascii="Arial" w:hAnsi="Arial" w:cs="Arial"/>
                <w:sz w:val="24"/>
                <w:szCs w:val="24"/>
              </w:rPr>
              <w:t>casos e contatos de infecção humana pelo novo coronavírus</w:t>
            </w:r>
          </w:p>
        </w:tc>
      </w:tr>
      <w:tr w:rsidR="00FE4DA5" w14:paraId="71BB4DFA" w14:textId="77777777">
        <w:trPr>
          <w:trHeight w:val="945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571C0B23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69E42DBB" w14:textId="77777777" w:rsidR="00FE4DA5" w:rsidRPr="003B21E1" w:rsidRDefault="00CE38C7">
            <w:pPr>
              <w:pStyle w:val="TableParagraph"/>
              <w:spacing w:before="93" w:line="247" w:lineRule="auto"/>
              <w:ind w:left="213" w:right="1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Estabelecer os protocolos, definições de casos, fluxos de atendimento e encaminhamentos</w:t>
            </w:r>
            <w:r w:rsidRPr="003B21E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os</w:t>
            </w:r>
            <w:r w:rsidRPr="003B2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asos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uspeitos</w:t>
            </w:r>
            <w:r w:rsidRPr="003B21E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</w:t>
            </w:r>
            <w:r w:rsidRPr="003B21E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nfirmados,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que</w:t>
            </w:r>
            <w:r w:rsidRPr="003B21E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e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fizerem</w:t>
            </w:r>
            <w:r w:rsidRPr="003B21E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necessários,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junto as</w:t>
            </w:r>
            <w:r w:rsidRPr="003B21E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Unidades</w:t>
            </w:r>
            <w:r w:rsidRPr="003B21E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Básicas</w:t>
            </w:r>
            <w:r w:rsidRPr="003B21E1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aúde,</w:t>
            </w:r>
            <w:r w:rsidRPr="003B21E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Laboratórios,</w:t>
            </w:r>
            <w:r w:rsidRPr="003B21E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Hospitais</w:t>
            </w:r>
          </w:p>
        </w:tc>
      </w:tr>
      <w:tr w:rsidR="00FE4DA5" w14:paraId="0BC190B9" w14:textId="77777777">
        <w:trPr>
          <w:trHeight w:val="707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39AB5101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7C4F5D77" w14:textId="77777777" w:rsidR="00FE4DA5" w:rsidRPr="003B21E1" w:rsidRDefault="00CE38C7">
            <w:pPr>
              <w:pStyle w:val="TableParagraph"/>
              <w:spacing w:before="95" w:line="247" w:lineRule="auto"/>
              <w:ind w:left="213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Desenvolver processode trabalho integrado aos setores estratégicos da SMS, para fins de implementação das ações e atividades da Vigilância Epidemiológica</w:t>
            </w:r>
          </w:p>
        </w:tc>
      </w:tr>
      <w:tr w:rsidR="00FE4DA5" w14:paraId="42ABB6A9" w14:textId="77777777">
        <w:trPr>
          <w:trHeight w:val="705"/>
        </w:trPr>
        <w:tc>
          <w:tcPr>
            <w:tcW w:w="2244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1BD9D1AA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0E4D330A" w14:textId="77777777" w:rsidR="00FE4DA5" w:rsidRPr="003B21E1" w:rsidRDefault="00CE38C7">
            <w:pPr>
              <w:pStyle w:val="TableParagraph"/>
              <w:spacing w:before="93" w:line="247" w:lineRule="auto"/>
              <w:ind w:left="213" w:right="18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Pa</w:t>
            </w:r>
            <w:r w:rsidRPr="003B21E1">
              <w:rPr>
                <w:rFonts w:ascii="Arial" w:hAnsi="Arial" w:cs="Arial"/>
                <w:w w:val="110"/>
                <w:sz w:val="24"/>
                <w:szCs w:val="24"/>
              </w:rPr>
              <w:t>r</w:t>
            </w:r>
            <w:r w:rsidRPr="003B21E1">
              <w:rPr>
                <w:rFonts w:ascii="Arial" w:hAnsi="Arial" w:cs="Arial"/>
                <w:w w:val="91"/>
                <w:sz w:val="24"/>
                <w:szCs w:val="24"/>
              </w:rPr>
              <w:t>tic</w:t>
            </w:r>
            <w:r w:rsidRPr="003B21E1">
              <w:rPr>
                <w:rFonts w:ascii="Arial" w:hAnsi="Arial" w:cs="Arial"/>
                <w:w w:val="83"/>
                <w:sz w:val="24"/>
                <w:szCs w:val="24"/>
              </w:rPr>
              <w:t>i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par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d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101"/>
                <w:sz w:val="24"/>
                <w:szCs w:val="24"/>
              </w:rPr>
              <w:t>re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u</w:t>
            </w: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ni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õe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d</w:t>
            </w:r>
            <w:r w:rsidRPr="003B21E1">
              <w:rPr>
                <w:rFonts w:ascii="Arial" w:hAnsi="Arial" w:cs="Arial"/>
                <w:w w:val="111"/>
                <w:sz w:val="24"/>
                <w:szCs w:val="24"/>
              </w:rPr>
              <w:t>o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115"/>
                <w:sz w:val="24"/>
                <w:szCs w:val="24"/>
              </w:rPr>
              <w:t>GT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130"/>
                <w:sz w:val="24"/>
                <w:szCs w:val="24"/>
              </w:rPr>
              <w:t>CO</w:t>
            </w:r>
            <w:r w:rsidRPr="003B21E1">
              <w:rPr>
                <w:rFonts w:ascii="Arial" w:hAnsi="Arial" w:cs="Arial"/>
                <w:w w:val="111"/>
                <w:sz w:val="24"/>
                <w:szCs w:val="24"/>
              </w:rPr>
              <w:t>V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3B21E1">
              <w:rPr>
                <w:rFonts w:ascii="Arial" w:hAnsi="Arial" w:cs="Arial"/>
                <w:w w:val="132"/>
                <w:sz w:val="24"/>
                <w:szCs w:val="24"/>
              </w:rPr>
              <w:t>D</w:t>
            </w:r>
            <w:r w:rsidRPr="003B21E1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19</w:t>
            </w:r>
            <w:r w:rsidRPr="003B21E1">
              <w:rPr>
                <w:rFonts w:ascii="Arial" w:hAnsi="Arial" w:cs="Arial"/>
                <w:w w:val="64"/>
                <w:sz w:val="24"/>
                <w:szCs w:val="24"/>
              </w:rPr>
              <w:t>,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par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di</w:t>
            </w:r>
            <w:r w:rsidRPr="003B21E1">
              <w:rPr>
                <w:rFonts w:ascii="Arial" w:hAnsi="Arial" w:cs="Arial"/>
                <w:w w:val="99"/>
                <w:sz w:val="24"/>
                <w:szCs w:val="24"/>
              </w:rPr>
              <w:t>sc</w:t>
            </w:r>
            <w:r w:rsidRPr="003B21E1">
              <w:rPr>
                <w:rFonts w:ascii="Arial" w:hAnsi="Arial" w:cs="Arial"/>
                <w:w w:val="101"/>
                <w:sz w:val="24"/>
                <w:szCs w:val="24"/>
              </w:rPr>
              <w:t>uss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õe</w:t>
            </w:r>
            <w:r w:rsidRPr="003B21E1">
              <w:rPr>
                <w:rFonts w:ascii="Arial" w:hAnsi="Arial" w:cs="Arial"/>
                <w:w w:val="84"/>
                <w:sz w:val="24"/>
                <w:szCs w:val="24"/>
              </w:rPr>
              <w:t>s,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91"/>
                <w:sz w:val="24"/>
                <w:szCs w:val="24"/>
              </w:rPr>
              <w:t>t</w:t>
            </w:r>
            <w:r w:rsidRPr="003B21E1">
              <w:rPr>
                <w:rFonts w:ascii="Arial" w:hAnsi="Arial" w:cs="Arial"/>
                <w:w w:val="90"/>
                <w:sz w:val="24"/>
                <w:szCs w:val="24"/>
              </w:rPr>
              <w:t>ualiz</w:t>
            </w:r>
            <w:r w:rsidRPr="003B21E1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w w:val="95"/>
                <w:sz w:val="24"/>
                <w:szCs w:val="24"/>
              </w:rPr>
              <w:t>ç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>õe</w:t>
            </w:r>
            <w:r w:rsidRPr="003B21E1">
              <w:rPr>
                <w:rFonts w:ascii="Arial" w:hAnsi="Arial" w:cs="Arial"/>
                <w:w w:val="84"/>
                <w:sz w:val="24"/>
                <w:szCs w:val="24"/>
              </w:rPr>
              <w:t>s,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21E1">
              <w:rPr>
                <w:rFonts w:ascii="Arial" w:hAnsi="Arial" w:cs="Arial"/>
                <w:w w:val="97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B21E1">
              <w:rPr>
                <w:rFonts w:ascii="Arial" w:hAnsi="Arial" w:cs="Arial"/>
                <w:w w:val="94"/>
                <w:sz w:val="24"/>
                <w:szCs w:val="24"/>
              </w:rPr>
              <w:t>is</w:t>
            </w:r>
            <w:r w:rsidRPr="003B21E1">
              <w:rPr>
                <w:rFonts w:ascii="Arial" w:hAnsi="Arial" w:cs="Arial"/>
                <w:w w:val="103"/>
                <w:sz w:val="24"/>
                <w:szCs w:val="24"/>
              </w:rPr>
              <w:t xml:space="preserve">ões </w:t>
            </w:r>
            <w:r w:rsidRPr="003B21E1">
              <w:rPr>
                <w:rFonts w:ascii="Arial" w:hAnsi="Arial" w:cs="Arial"/>
                <w:sz w:val="24"/>
                <w:szCs w:val="24"/>
              </w:rPr>
              <w:t>relacionadas ao enfrentamento da pandemia pelo novo coronavírus</w:t>
            </w:r>
          </w:p>
        </w:tc>
      </w:tr>
      <w:tr w:rsidR="003B21E1" w14:paraId="6A4B54D1" w14:textId="77777777">
        <w:trPr>
          <w:trHeight w:val="705"/>
        </w:trPr>
        <w:tc>
          <w:tcPr>
            <w:tcW w:w="2244" w:type="dxa"/>
            <w:tcBorders>
              <w:top w:val="nil"/>
              <w:bottom w:val="nil"/>
            </w:tcBorders>
            <w:shd w:val="clear" w:color="auto" w:fill="D0CECE"/>
          </w:tcPr>
          <w:p w14:paraId="508B5BCB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0D4D51E4" w14:textId="77777777" w:rsidR="003B21E1" w:rsidRPr="003B21E1" w:rsidRDefault="003B21E1">
            <w:pPr>
              <w:pStyle w:val="TableParagraph"/>
              <w:spacing w:before="93" w:line="247" w:lineRule="auto"/>
              <w:ind w:left="213" w:right="18"/>
              <w:rPr>
                <w:rFonts w:ascii="Arial" w:hAnsi="Arial" w:cs="Arial"/>
                <w:w w:val="93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Manter em operação um sistema de busca ativa para os casos suspeitos e internações hospitalares, com vistas ao processo de notificação, investigação e acompanhamento</w:t>
            </w:r>
          </w:p>
        </w:tc>
      </w:tr>
      <w:tr w:rsidR="003B21E1" w14:paraId="18A06DE1" w14:textId="77777777">
        <w:trPr>
          <w:trHeight w:val="705"/>
        </w:trPr>
        <w:tc>
          <w:tcPr>
            <w:tcW w:w="2244" w:type="dxa"/>
            <w:tcBorders>
              <w:top w:val="nil"/>
              <w:bottom w:val="nil"/>
            </w:tcBorders>
            <w:shd w:val="clear" w:color="auto" w:fill="D0CECE"/>
          </w:tcPr>
          <w:p w14:paraId="6701D095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4BABCB3B" w14:textId="77777777" w:rsidR="003B21E1" w:rsidRPr="003B21E1" w:rsidRDefault="003B21E1">
            <w:pPr>
              <w:pStyle w:val="TableParagraph"/>
              <w:spacing w:before="93" w:line="247" w:lineRule="auto"/>
              <w:ind w:left="213" w:right="18"/>
              <w:rPr>
                <w:rFonts w:ascii="Arial" w:hAnsi="Arial" w:cs="Arial"/>
                <w:w w:val="93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Monitorar, avaliar e divulgar o perfil de morbidade/mortalidade pelo novo coronavírus, subsidiando o processo de planejamento e a tomada de decisão dos gestores</w:t>
            </w:r>
          </w:p>
        </w:tc>
      </w:tr>
      <w:tr w:rsidR="003B21E1" w14:paraId="112E167B" w14:textId="77777777">
        <w:trPr>
          <w:trHeight w:val="705"/>
        </w:trPr>
        <w:tc>
          <w:tcPr>
            <w:tcW w:w="2244" w:type="dxa"/>
            <w:tcBorders>
              <w:top w:val="nil"/>
              <w:bottom w:val="nil"/>
            </w:tcBorders>
            <w:shd w:val="clear" w:color="auto" w:fill="D0CECE"/>
          </w:tcPr>
          <w:p w14:paraId="5DA4033D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781D2555" w14:textId="77777777" w:rsidR="003B21E1" w:rsidRPr="003B21E1" w:rsidRDefault="003B21E1">
            <w:pPr>
              <w:pStyle w:val="TableParagraph"/>
              <w:spacing w:before="93" w:line="247" w:lineRule="auto"/>
              <w:ind w:left="213" w:right="18"/>
              <w:rPr>
                <w:rFonts w:ascii="Arial" w:hAnsi="Arial" w:cs="Arial"/>
                <w:w w:val="93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Monitorar eventos e rumores de mídia, em sites de notícias, redes sociais e serviços de saúde</w:t>
            </w:r>
          </w:p>
        </w:tc>
      </w:tr>
      <w:tr w:rsidR="003B21E1" w14:paraId="287CDA24" w14:textId="77777777">
        <w:trPr>
          <w:trHeight w:val="705"/>
        </w:trPr>
        <w:tc>
          <w:tcPr>
            <w:tcW w:w="2244" w:type="dxa"/>
            <w:tcBorders>
              <w:top w:val="nil"/>
              <w:bottom w:val="nil"/>
            </w:tcBorders>
            <w:shd w:val="clear" w:color="auto" w:fill="D0CECE"/>
          </w:tcPr>
          <w:p w14:paraId="3021360A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0522F0CF" w14:textId="77777777" w:rsidR="003B21E1" w:rsidRPr="003B21E1" w:rsidRDefault="003B21E1">
            <w:pPr>
              <w:pStyle w:val="TableParagraph"/>
              <w:spacing w:before="93" w:line="247" w:lineRule="auto"/>
              <w:ind w:left="213" w:right="18"/>
              <w:rPr>
                <w:rFonts w:ascii="Arial" w:hAnsi="Arial" w:cs="Arial"/>
                <w:w w:val="93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Digitar os casos suspeitos de síndrome gripal na plataforma disponibilizada pelo Ministério da Saúde, notificados pelas Unidades Básicas de Saúde e atendidos no Hospital.(e-SUS/VE)</w:t>
            </w:r>
          </w:p>
        </w:tc>
      </w:tr>
      <w:tr w:rsidR="003B21E1" w14:paraId="192727A5" w14:textId="77777777">
        <w:trPr>
          <w:trHeight w:val="705"/>
        </w:trPr>
        <w:tc>
          <w:tcPr>
            <w:tcW w:w="2244" w:type="dxa"/>
            <w:tcBorders>
              <w:top w:val="nil"/>
              <w:bottom w:val="nil"/>
            </w:tcBorders>
            <w:shd w:val="clear" w:color="auto" w:fill="D0CECE"/>
          </w:tcPr>
          <w:p w14:paraId="58C95F9C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8" w:type="dxa"/>
          </w:tcPr>
          <w:p w14:paraId="4065B6EB" w14:textId="77777777" w:rsidR="003B21E1" w:rsidRPr="003B21E1" w:rsidRDefault="003B21E1">
            <w:pPr>
              <w:pStyle w:val="TableParagraph"/>
              <w:spacing w:before="93" w:line="247" w:lineRule="auto"/>
              <w:ind w:left="213" w:right="18"/>
              <w:rPr>
                <w:rFonts w:ascii="Arial" w:hAnsi="Arial" w:cs="Arial"/>
                <w:w w:val="93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93"/>
                <w:sz w:val="24"/>
                <w:szCs w:val="24"/>
              </w:rPr>
              <w:t>Elaborar notas técnicas e nota informativa para orientar as condutas adotadas pelos profissionais das unidades de saúde de forma padronizada e informar as definições, situações e alterações que ocorrem durante o processo da pandemia</w:t>
            </w:r>
          </w:p>
        </w:tc>
      </w:tr>
    </w:tbl>
    <w:p w14:paraId="0E28A95B" w14:textId="77777777" w:rsidR="00FE4DA5" w:rsidRDefault="00FE4DA5">
      <w:pPr>
        <w:spacing w:line="247" w:lineRule="auto"/>
        <w:rPr>
          <w:sz w:val="20"/>
        </w:rPr>
        <w:sectPr w:rsidR="00FE4DA5">
          <w:pgSz w:w="11920" w:h="16850"/>
          <w:pgMar w:top="1320" w:right="0" w:bottom="1940" w:left="0" w:header="0" w:footer="1747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8243"/>
      </w:tblGrid>
      <w:tr w:rsidR="00FE4DA5" w14:paraId="6091A58D" w14:textId="77777777" w:rsidTr="001E6FB0">
        <w:trPr>
          <w:trHeight w:val="510"/>
        </w:trPr>
        <w:tc>
          <w:tcPr>
            <w:tcW w:w="2385" w:type="dxa"/>
            <w:vMerge w:val="restart"/>
            <w:tcBorders>
              <w:top w:val="nil"/>
              <w:bottom w:val="nil"/>
            </w:tcBorders>
            <w:shd w:val="clear" w:color="auto" w:fill="D0CECE"/>
          </w:tcPr>
          <w:p w14:paraId="48F5B551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1539B32E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619B9B83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29A9EC73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76E0B4EA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25897D9B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26A45BE2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0A65A5E7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789A3641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4F204350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23C33CE4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1403AEBA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6C52DC60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41DD41AA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602CFB16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38A95D26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546752B2" w14:textId="77777777" w:rsidR="00A95B16" w:rsidRDefault="00A95B16">
            <w:pPr>
              <w:rPr>
                <w:b/>
                <w:w w:val="105"/>
                <w:sz w:val="24"/>
              </w:rPr>
            </w:pPr>
          </w:p>
          <w:p w14:paraId="1ADC52FA" w14:textId="77777777" w:rsidR="00FE4DA5" w:rsidRDefault="00A95B16">
            <w:pPr>
              <w:rPr>
                <w:sz w:val="2"/>
                <w:szCs w:val="2"/>
              </w:rPr>
            </w:pPr>
            <w:r>
              <w:rPr>
                <w:b/>
                <w:w w:val="105"/>
                <w:sz w:val="24"/>
              </w:rPr>
              <w:t xml:space="preserve">VIGILÂNCIA </w:t>
            </w:r>
            <w:r>
              <w:rPr>
                <w:b/>
                <w:w w:val="95"/>
                <w:sz w:val="24"/>
              </w:rPr>
              <w:t>EPIDEMIOLÓGICA</w:t>
            </w:r>
          </w:p>
        </w:tc>
        <w:tc>
          <w:tcPr>
            <w:tcW w:w="8243" w:type="dxa"/>
          </w:tcPr>
          <w:p w14:paraId="11681245" w14:textId="77777777" w:rsidR="00FE4DA5" w:rsidRPr="003B21E1" w:rsidRDefault="00CE38C7">
            <w:pPr>
              <w:pStyle w:val="TableParagraph"/>
              <w:spacing w:before="95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Elaborar banco de dados de situações e investigações de óbitos</w:t>
            </w:r>
          </w:p>
        </w:tc>
      </w:tr>
      <w:tr w:rsidR="00FE4DA5" w14:paraId="544DD858" w14:textId="77777777" w:rsidTr="001E6FB0">
        <w:trPr>
          <w:trHeight w:val="846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E88ECCF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75F1B230" w14:textId="77777777" w:rsidR="00FE4DA5" w:rsidRPr="003B21E1" w:rsidRDefault="00CE38C7">
            <w:pPr>
              <w:pStyle w:val="TableParagraph"/>
              <w:spacing w:before="93" w:line="247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Monitorar sobre o manejo de óbitos de caso suspeito ou confirmado de coronavírus em serviço hospitalar, Unidade Sentinela, em domicílio e funerárias.</w:t>
            </w:r>
          </w:p>
        </w:tc>
      </w:tr>
      <w:tr w:rsidR="00FE4DA5" w14:paraId="649F46C5" w14:textId="77777777" w:rsidTr="001E6FB0">
        <w:trPr>
          <w:trHeight w:val="945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9717A04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2162C153" w14:textId="77777777" w:rsidR="00FE4DA5" w:rsidRPr="003B21E1" w:rsidRDefault="00CE38C7">
            <w:pPr>
              <w:pStyle w:val="TableParagraph"/>
              <w:spacing w:before="93" w:line="247" w:lineRule="auto"/>
              <w:ind w:left="204" w:righ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 xml:space="preserve">Divulgar para os Hospitais o POP </w:t>
            </w:r>
            <w:r w:rsidRPr="003B21E1">
              <w:rPr>
                <w:rFonts w:ascii="Arial" w:hAnsi="Arial" w:cs="Arial"/>
                <w:w w:val="120"/>
                <w:sz w:val="24"/>
                <w:szCs w:val="24"/>
              </w:rPr>
              <w:t xml:space="preserve">– </w:t>
            </w:r>
            <w:r w:rsidRPr="003B21E1">
              <w:rPr>
                <w:rFonts w:ascii="Arial" w:hAnsi="Arial" w:cs="Arial"/>
                <w:sz w:val="24"/>
                <w:szCs w:val="24"/>
              </w:rPr>
              <w:t>Procedimento Operacional Padrão para cuidado com a pessoa após a morte por COVID-19, com enfoque na intervenção de enfermagem que reconhece também o processo de luto.</w:t>
            </w:r>
          </w:p>
        </w:tc>
      </w:tr>
      <w:tr w:rsidR="00FE4DA5" w14:paraId="16EBF760" w14:textId="77777777" w:rsidTr="001E6FB0">
        <w:trPr>
          <w:trHeight w:val="594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D6AE78E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19421352" w14:textId="77777777" w:rsidR="00FE4DA5" w:rsidRPr="003B21E1" w:rsidRDefault="00CE38C7">
            <w:pPr>
              <w:pStyle w:val="TableParagraph"/>
              <w:spacing w:before="93" w:line="247" w:lineRule="auto"/>
              <w:ind w:left="204" w:right="116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Manter reuniões da Vigilância do Óbito da COVID-19, afim de realizar ações por análises de casos</w:t>
            </w:r>
          </w:p>
        </w:tc>
      </w:tr>
      <w:tr w:rsidR="00FE4DA5" w14:paraId="302DB4A3" w14:textId="77777777" w:rsidTr="001E6FB0">
        <w:trPr>
          <w:trHeight w:val="688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757DD565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77707461" w14:textId="77777777" w:rsidR="00FE4DA5" w:rsidRPr="003B21E1" w:rsidRDefault="00CE38C7">
            <w:pPr>
              <w:pStyle w:val="TableParagraph"/>
              <w:spacing w:before="93" w:line="249" w:lineRule="auto"/>
              <w:ind w:left="204" w:right="116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Implementar o trabalho de investigação de óbitos confirmados ou suspeitos de COVID- 19 através da Ficha de Investigação de Óbito no contexto da COVID-19.</w:t>
            </w:r>
          </w:p>
        </w:tc>
      </w:tr>
      <w:tr w:rsidR="00FE4DA5" w14:paraId="61996429" w14:textId="77777777" w:rsidTr="001E6FB0">
        <w:trPr>
          <w:trHeight w:val="1427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64778D61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5977BCF8" w14:textId="77777777" w:rsidR="00FE4DA5" w:rsidRPr="003B21E1" w:rsidRDefault="00CE38C7">
            <w:pPr>
              <w:pStyle w:val="TableParagraph"/>
              <w:spacing w:before="95" w:line="247" w:lineRule="auto"/>
              <w:ind w:left="204" w:right="2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Realizar visita técnica às Unidades Básicas de Saúde, Hospitais, Laboratórios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verificação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as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tividades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relacionadas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Vigilância</w:t>
            </w:r>
            <w:r w:rsidRPr="003B2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pidemiológica, preenchimento dos instrumentos, compreensão dos fluxos estabelecidos, alinhamento do trabalho - Plano de Ação para o Monitoramento das Ações de Vigilância Epidemiológica nas Unidades Básicas de Saúde de</w:t>
            </w:r>
            <w:r w:rsidRPr="003B21E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4E275C" w:rsidRPr="003B21E1">
              <w:rPr>
                <w:rFonts w:ascii="Arial" w:hAnsi="Arial" w:cs="Arial"/>
                <w:sz w:val="24"/>
                <w:szCs w:val="24"/>
              </w:rPr>
              <w:t>Inajá.</w:t>
            </w:r>
          </w:p>
        </w:tc>
      </w:tr>
      <w:tr w:rsidR="00FE4DA5" w14:paraId="15181A05" w14:textId="77777777" w:rsidTr="001E6FB0">
        <w:trPr>
          <w:trHeight w:val="1185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54A47294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43CC7101" w14:textId="77777777" w:rsidR="00FE4DA5" w:rsidRPr="003B21E1" w:rsidRDefault="00CE38C7">
            <w:pPr>
              <w:pStyle w:val="TableParagraph"/>
              <w:spacing w:before="95" w:line="247" w:lineRule="auto"/>
              <w:ind w:left="204" w:right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 xml:space="preserve">Manter contato diário com os </w:t>
            </w:r>
            <w:r w:rsidR="004E275C" w:rsidRPr="003B21E1">
              <w:rPr>
                <w:rFonts w:ascii="Arial" w:hAnsi="Arial" w:cs="Arial"/>
                <w:sz w:val="24"/>
                <w:szCs w:val="24"/>
              </w:rPr>
              <w:t>profissionais do Centro de Triagem COVID</w:t>
            </w:r>
            <w:r w:rsidRPr="003B21E1">
              <w:rPr>
                <w:rFonts w:ascii="Arial" w:hAnsi="Arial" w:cs="Arial"/>
                <w:sz w:val="24"/>
                <w:szCs w:val="24"/>
              </w:rPr>
              <w:t xml:space="preserve"> para monitoramento dos internamentos, organização de sala de coleta de material, orientações quanto aos óbitos por COVID-19, seja para o manejo do corpo, ou preenchimento da Declaração de Óbito, seguindo as orientações do nível federal</w:t>
            </w:r>
          </w:p>
        </w:tc>
      </w:tr>
      <w:tr w:rsidR="00FE4DA5" w14:paraId="0FCBB04B" w14:textId="77777777" w:rsidTr="001E6FB0">
        <w:trPr>
          <w:trHeight w:val="698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58AADF72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2E4B0A02" w14:textId="77777777" w:rsidR="00FE4DA5" w:rsidRPr="003B21E1" w:rsidRDefault="00CE38C7">
            <w:pPr>
              <w:pStyle w:val="TableParagraph"/>
              <w:spacing w:before="93" w:line="247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Monitorar o acompanhamento do luto: oferta dos pimeiros cuidados psicossociais por psicólogos</w:t>
            </w:r>
            <w:r w:rsidR="0073194F" w:rsidRPr="003B21E1"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</w:tr>
      <w:tr w:rsidR="00FE4DA5" w14:paraId="48C6ECBC" w14:textId="77777777" w:rsidTr="001E6FB0">
        <w:trPr>
          <w:trHeight w:val="947"/>
        </w:trPr>
        <w:tc>
          <w:tcPr>
            <w:tcW w:w="2385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1436DE41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17F90F26" w14:textId="77777777" w:rsidR="00FE4DA5" w:rsidRPr="003B21E1" w:rsidRDefault="00CE38C7">
            <w:pPr>
              <w:pStyle w:val="TableParagraph"/>
              <w:spacing w:before="93" w:line="247" w:lineRule="auto"/>
              <w:ind w:left="204" w:righ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Organizar o fluxo de coleta de material para investigação laboratorial, na Unidade Hospita</w:t>
            </w:r>
            <w:r w:rsidR="0073194F" w:rsidRPr="003B21E1">
              <w:rPr>
                <w:rFonts w:ascii="Arial" w:hAnsi="Arial" w:cs="Arial"/>
                <w:sz w:val="24"/>
                <w:szCs w:val="24"/>
              </w:rPr>
              <w:t>lar</w:t>
            </w:r>
            <w:r w:rsidRPr="003B21E1">
              <w:rPr>
                <w:rFonts w:ascii="Arial" w:hAnsi="Arial" w:cs="Arial"/>
                <w:sz w:val="24"/>
                <w:szCs w:val="24"/>
              </w:rPr>
              <w:t>,</w:t>
            </w:r>
            <w:r w:rsidRPr="003B21E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m</w:t>
            </w:r>
            <w:r w:rsidRPr="003B21E1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3B21E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as</w:t>
            </w:r>
            <w:r w:rsidRPr="003B21E1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fichas</w:t>
            </w:r>
            <w:r w:rsidRPr="003B21E1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investigação,</w:t>
            </w:r>
            <w:r w:rsidRPr="003B21E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Ficha</w:t>
            </w:r>
            <w:r w:rsidRPr="003B21E1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GAL,</w:t>
            </w:r>
            <w:r w:rsidRPr="003B21E1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fluxo</w:t>
            </w:r>
            <w:r w:rsidR="0073194F" w:rsidRPr="003B2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 transporte</w:t>
            </w:r>
            <w:r w:rsidRPr="003B21E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o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Laboratório</w:t>
            </w:r>
            <w:r w:rsidRPr="003B21E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entral</w:t>
            </w:r>
            <w:r w:rsidR="0073194F" w:rsidRPr="003B21E1">
              <w:rPr>
                <w:rFonts w:ascii="Arial" w:hAnsi="Arial" w:cs="Arial"/>
                <w:spacing w:val="-14"/>
                <w:sz w:val="24"/>
                <w:szCs w:val="24"/>
              </w:rPr>
              <w:t>.</w:t>
            </w:r>
          </w:p>
        </w:tc>
      </w:tr>
      <w:tr w:rsidR="003B21E1" w14:paraId="42C13C5D" w14:textId="77777777" w:rsidTr="001E6FB0">
        <w:trPr>
          <w:trHeight w:val="947"/>
        </w:trPr>
        <w:tc>
          <w:tcPr>
            <w:tcW w:w="2385" w:type="dxa"/>
            <w:tcBorders>
              <w:top w:val="nil"/>
              <w:bottom w:val="nil"/>
            </w:tcBorders>
            <w:shd w:val="clear" w:color="auto" w:fill="D0CECE"/>
          </w:tcPr>
          <w:p w14:paraId="1274D086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2670718F" w14:textId="77777777" w:rsidR="003B21E1" w:rsidRPr="003B21E1" w:rsidRDefault="003B21E1">
            <w:pPr>
              <w:pStyle w:val="TableParagraph"/>
              <w:spacing w:before="93" w:line="247" w:lineRule="auto"/>
              <w:ind w:left="204" w:righ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Monitorar os serviços de saúde laboratórios privados quanto a notificação dos casos e fluxo de atendimento, coleta de material</w:t>
            </w:r>
          </w:p>
        </w:tc>
      </w:tr>
      <w:tr w:rsidR="003B21E1" w14:paraId="55819171" w14:textId="77777777" w:rsidTr="001E6FB0">
        <w:trPr>
          <w:trHeight w:val="947"/>
        </w:trPr>
        <w:tc>
          <w:tcPr>
            <w:tcW w:w="2385" w:type="dxa"/>
            <w:tcBorders>
              <w:top w:val="nil"/>
              <w:bottom w:val="nil"/>
            </w:tcBorders>
            <w:shd w:val="clear" w:color="auto" w:fill="D0CECE"/>
          </w:tcPr>
          <w:p w14:paraId="0A358538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4244691F" w14:textId="77777777" w:rsidR="003B21E1" w:rsidRPr="003B21E1" w:rsidRDefault="003B21E1">
            <w:pPr>
              <w:pStyle w:val="TableParagraph"/>
              <w:spacing w:before="93" w:line="247" w:lineRule="auto"/>
              <w:ind w:left="204" w:righ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Manter planilha de acompanhamento dos casos suspeitos, casos com coleta, casos confirmados, notificados pelos serviços de saúde públicos e privados, para comunicar diariamente aos gestores, GT-COVID-19, e Setor de Comunicação da Prefeitura de Inajá para divulgação dos números no site e mídias oficiais</w:t>
            </w:r>
          </w:p>
        </w:tc>
      </w:tr>
      <w:tr w:rsidR="003B21E1" w14:paraId="0E1DBD9F" w14:textId="77777777" w:rsidTr="001E6FB0">
        <w:trPr>
          <w:trHeight w:val="947"/>
        </w:trPr>
        <w:tc>
          <w:tcPr>
            <w:tcW w:w="2385" w:type="dxa"/>
            <w:tcBorders>
              <w:top w:val="nil"/>
              <w:bottom w:val="nil"/>
            </w:tcBorders>
            <w:shd w:val="clear" w:color="auto" w:fill="D0CECE"/>
          </w:tcPr>
          <w:p w14:paraId="66B58B51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5DAE9883" w14:textId="77777777" w:rsidR="003B21E1" w:rsidRPr="003B21E1" w:rsidRDefault="003B21E1">
            <w:pPr>
              <w:pStyle w:val="TableParagraph"/>
              <w:spacing w:before="93" w:line="247" w:lineRule="auto"/>
              <w:ind w:left="204" w:righ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Verificar a necessidade de EPIS, se são adequados nas unidades de saúde, bem como disponibilizar o protocolos de uso, para as dúvidas sobre o uso e retirada dos mesmos</w:t>
            </w:r>
          </w:p>
        </w:tc>
      </w:tr>
      <w:tr w:rsidR="003B21E1" w14:paraId="1D244854" w14:textId="77777777" w:rsidTr="001E6FB0">
        <w:trPr>
          <w:trHeight w:val="693"/>
        </w:trPr>
        <w:tc>
          <w:tcPr>
            <w:tcW w:w="2385" w:type="dxa"/>
            <w:tcBorders>
              <w:top w:val="nil"/>
              <w:bottom w:val="nil"/>
            </w:tcBorders>
            <w:shd w:val="clear" w:color="auto" w:fill="D0CECE"/>
          </w:tcPr>
          <w:p w14:paraId="2600430C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43" w:type="dxa"/>
          </w:tcPr>
          <w:p w14:paraId="7318E55E" w14:textId="77777777" w:rsidR="003B21E1" w:rsidRPr="003B21E1" w:rsidRDefault="003B21E1">
            <w:pPr>
              <w:pStyle w:val="TableParagraph"/>
              <w:spacing w:before="93" w:line="247" w:lineRule="auto"/>
              <w:ind w:left="204" w:right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Fazer consultoria em relaçãos aos EPIS necessários para os coveiros</w:t>
            </w:r>
          </w:p>
        </w:tc>
      </w:tr>
    </w:tbl>
    <w:p w14:paraId="13F777B0" w14:textId="77777777" w:rsidR="00FE4DA5" w:rsidRDefault="00FE4DA5">
      <w:pPr>
        <w:spacing w:line="247" w:lineRule="auto"/>
        <w:jc w:val="both"/>
        <w:rPr>
          <w:sz w:val="2"/>
          <w:szCs w:val="2"/>
        </w:rPr>
      </w:pPr>
    </w:p>
    <w:p w14:paraId="17B7651F" w14:textId="77777777" w:rsidR="001E6FB0" w:rsidRPr="001E6FB0" w:rsidRDefault="001E6FB0" w:rsidP="001E6FB0">
      <w:pPr>
        <w:rPr>
          <w:sz w:val="2"/>
          <w:szCs w:val="2"/>
        </w:rPr>
      </w:pPr>
    </w:p>
    <w:p w14:paraId="71AF02FE" w14:textId="77777777" w:rsidR="001E6FB0" w:rsidRPr="001E6FB0" w:rsidRDefault="001E6FB0" w:rsidP="001E6FB0">
      <w:pPr>
        <w:rPr>
          <w:sz w:val="2"/>
          <w:szCs w:val="2"/>
        </w:rPr>
      </w:pPr>
    </w:p>
    <w:p w14:paraId="6212B4F8" w14:textId="77777777" w:rsidR="001E6FB0" w:rsidRPr="001E6FB0" w:rsidRDefault="001E6FB0" w:rsidP="001E6FB0">
      <w:pPr>
        <w:rPr>
          <w:sz w:val="2"/>
          <w:szCs w:val="2"/>
        </w:rPr>
      </w:pPr>
    </w:p>
    <w:p w14:paraId="02B5811D" w14:textId="77777777" w:rsidR="001E6FB0" w:rsidRPr="001E6FB0" w:rsidRDefault="001E6FB0" w:rsidP="001E6FB0">
      <w:pPr>
        <w:rPr>
          <w:sz w:val="2"/>
          <w:szCs w:val="2"/>
        </w:rPr>
      </w:pPr>
    </w:p>
    <w:p w14:paraId="0826E20C" w14:textId="77777777" w:rsidR="001E6FB0" w:rsidRPr="001E6FB0" w:rsidRDefault="001E6FB0" w:rsidP="001E6FB0">
      <w:pPr>
        <w:rPr>
          <w:sz w:val="2"/>
          <w:szCs w:val="2"/>
        </w:rPr>
      </w:pPr>
    </w:p>
    <w:p w14:paraId="56BA95CA" w14:textId="77777777" w:rsidR="001E6FB0" w:rsidRPr="001E6FB0" w:rsidRDefault="001E6FB0" w:rsidP="001E6FB0">
      <w:pPr>
        <w:rPr>
          <w:sz w:val="2"/>
          <w:szCs w:val="2"/>
        </w:rPr>
      </w:pPr>
    </w:p>
    <w:p w14:paraId="4F115664" w14:textId="77777777" w:rsidR="001E6FB0" w:rsidRPr="001E6FB0" w:rsidRDefault="001E6FB0" w:rsidP="001E6FB0">
      <w:pPr>
        <w:rPr>
          <w:sz w:val="2"/>
          <w:szCs w:val="2"/>
        </w:rPr>
      </w:pPr>
    </w:p>
    <w:p w14:paraId="672C1A16" w14:textId="77777777" w:rsidR="001E6FB0" w:rsidRPr="001E6FB0" w:rsidRDefault="001E6FB0" w:rsidP="001E6FB0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horzAnchor="margin" w:tblpXSpec="center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388"/>
      </w:tblGrid>
      <w:tr w:rsidR="00435D25" w14:paraId="71C8F875" w14:textId="77777777" w:rsidTr="001E6FB0">
        <w:trPr>
          <w:trHeight w:val="593"/>
        </w:trPr>
        <w:tc>
          <w:tcPr>
            <w:tcW w:w="2249" w:type="dxa"/>
            <w:vMerge w:val="restart"/>
            <w:tcBorders>
              <w:top w:val="nil"/>
            </w:tcBorders>
            <w:shd w:val="clear" w:color="auto" w:fill="D0CECE"/>
          </w:tcPr>
          <w:p w14:paraId="21F19D14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4D23CEFF" w14:textId="77777777" w:rsidR="00435D25" w:rsidRPr="003B21E1" w:rsidRDefault="00435D25" w:rsidP="00435D25">
            <w:pPr>
              <w:pStyle w:val="TableParagraph"/>
              <w:spacing w:before="87" w:line="240" w:lineRule="atLeast"/>
              <w:ind w:left="204" w:right="143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Realizar</w:t>
            </w:r>
            <w:r w:rsidRPr="003B21E1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tividade</w:t>
            </w:r>
            <w:r w:rsidRPr="003B21E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ducativa</w:t>
            </w:r>
            <w:r w:rsidRPr="003B21E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ofssionais</w:t>
            </w:r>
            <w:r w:rsidRPr="003B21E1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limpeza,</w:t>
            </w:r>
            <w:r w:rsidRPr="003B21E1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veiro,</w:t>
            </w:r>
            <w:r w:rsidRPr="003B21E1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ofissionais</w:t>
            </w:r>
            <w:r w:rsidRPr="003B21E1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a</w:t>
            </w:r>
            <w:r w:rsidRPr="003B21E1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aúde e hospitais</w:t>
            </w:r>
          </w:p>
        </w:tc>
      </w:tr>
      <w:tr w:rsidR="00435D25" w14:paraId="4947FC63" w14:textId="77777777" w:rsidTr="001E6FB0">
        <w:trPr>
          <w:trHeight w:val="594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45F088F4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37C2DA93" w14:textId="77777777" w:rsidR="00435D25" w:rsidRPr="003B21E1" w:rsidRDefault="00435D25" w:rsidP="00435D25">
            <w:pPr>
              <w:pStyle w:val="TableParagraph"/>
              <w:spacing w:before="97" w:line="244" w:lineRule="auto"/>
              <w:ind w:left="204" w:right="116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Realizar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ção</w:t>
            </w:r>
            <w:r w:rsidRPr="003B21E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njunta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m</w:t>
            </w:r>
            <w:r w:rsidRPr="003B2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VISA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inspeção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o Centro de Testagem paa COVID- 19 e revisão de POP de limpeza e</w:t>
            </w:r>
            <w:r w:rsidRPr="003B21E1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higienização</w:t>
            </w:r>
          </w:p>
        </w:tc>
      </w:tr>
      <w:tr w:rsidR="00435D25" w14:paraId="69CC7DF7" w14:textId="77777777" w:rsidTr="001E6FB0">
        <w:trPr>
          <w:trHeight w:val="594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69AA4AA3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44FE45E7" w14:textId="77777777" w:rsidR="00435D25" w:rsidRPr="003B21E1" w:rsidRDefault="00435D25" w:rsidP="00435D25">
            <w:pPr>
              <w:pStyle w:val="TableParagraph"/>
              <w:spacing w:before="95" w:line="247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Executar projeto de teleatendimento para acolhimento dos profissionais de saúde do município que apresentam sinais de angústia ou ansiedade frente à COVID-19</w:t>
            </w:r>
          </w:p>
        </w:tc>
      </w:tr>
      <w:tr w:rsidR="00435D25" w14:paraId="26FC5A31" w14:textId="77777777" w:rsidTr="001E6FB0">
        <w:trPr>
          <w:trHeight w:val="594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65095EC5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338596F1" w14:textId="77777777" w:rsidR="00435D25" w:rsidRPr="003B21E1" w:rsidRDefault="00435D25" w:rsidP="00435D25">
            <w:pPr>
              <w:pStyle w:val="TableParagraph"/>
              <w:spacing w:before="95" w:line="244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Realizar palestras on-lines às empresas do município sobre temas relevantes para o momento de pandemia</w:t>
            </w:r>
          </w:p>
        </w:tc>
      </w:tr>
      <w:tr w:rsidR="00435D25" w14:paraId="1907ECF4" w14:textId="77777777" w:rsidTr="001E6FB0">
        <w:trPr>
          <w:trHeight w:val="705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3A1CDDF2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007B6615" w14:textId="77777777" w:rsidR="00435D25" w:rsidRPr="003B21E1" w:rsidRDefault="00435D25" w:rsidP="00435D25">
            <w:pPr>
              <w:pStyle w:val="TableParagraph"/>
              <w:spacing w:before="93" w:line="247" w:lineRule="auto"/>
              <w:ind w:left="204" w:right="243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Monitorar e divulgar protocolos e manuais relacionados a saúde  do trabalhador, para   a segurança dos profissionais de</w:t>
            </w:r>
            <w:r w:rsidRPr="003B21E1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</w:tr>
      <w:tr w:rsidR="00435D25" w14:paraId="421C8321" w14:textId="77777777" w:rsidTr="001E6FB0">
        <w:trPr>
          <w:trHeight w:val="467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6019FE64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60413F0B" w14:textId="77777777" w:rsidR="00435D25" w:rsidRPr="003B21E1" w:rsidRDefault="00435D25" w:rsidP="00435D25">
            <w:pPr>
              <w:pStyle w:val="TableParagraph"/>
              <w:spacing w:before="97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Monitorar o adoecimento e afastamento dos profissionais pela COVID-19</w:t>
            </w:r>
          </w:p>
        </w:tc>
      </w:tr>
      <w:tr w:rsidR="00435D25" w14:paraId="59CF612C" w14:textId="77777777" w:rsidTr="001E6FB0">
        <w:trPr>
          <w:trHeight w:val="705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5ADF65AC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474C6BC6" w14:textId="77777777" w:rsidR="00435D25" w:rsidRPr="003B21E1" w:rsidRDefault="00435D25" w:rsidP="00435D25">
            <w:pPr>
              <w:pStyle w:val="TableParagraph"/>
              <w:spacing w:before="93" w:line="249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Elaborar e divulgar Boletim Epidemiológico com periodicidade para atualização das informações sobre o novo coronavírus - COVID-19</w:t>
            </w:r>
          </w:p>
        </w:tc>
      </w:tr>
      <w:tr w:rsidR="00435D25" w14:paraId="4A0411B7" w14:textId="77777777" w:rsidTr="001E6FB0">
        <w:trPr>
          <w:trHeight w:val="705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03CFB173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51D741CC" w14:textId="77777777" w:rsidR="00435D25" w:rsidRPr="003B21E1" w:rsidRDefault="00435D25" w:rsidP="00435D25">
            <w:pPr>
              <w:pStyle w:val="TableParagraph"/>
              <w:spacing w:before="93" w:line="247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Participar</w:t>
            </w:r>
            <w:r w:rsidRPr="003B21E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ntrevistas,</w:t>
            </w:r>
            <w:r w:rsidRPr="003B21E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lives</w:t>
            </w:r>
            <w:r w:rsidRPr="003B21E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obre</w:t>
            </w:r>
            <w:r w:rsidRPr="003B21E1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</w:t>
            </w:r>
            <w:r w:rsidRPr="003B21E1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ndemia</w:t>
            </w:r>
            <w:r w:rsidRPr="003B21E1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elo</w:t>
            </w:r>
            <w:r w:rsidRPr="003B21E1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novo</w:t>
            </w:r>
            <w:r w:rsidRPr="003B21E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ronavírus,</w:t>
            </w:r>
            <w:r w:rsidRPr="003B21E1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ivulgando</w:t>
            </w:r>
            <w:r w:rsidRPr="003B21E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erfil, formas</w:t>
            </w:r>
            <w:r w:rsidRPr="003B21E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evenção</w:t>
            </w:r>
            <w:r w:rsidRPr="003B21E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</w:t>
            </w:r>
            <w:r w:rsidRPr="003B21E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olicitando</w:t>
            </w:r>
            <w:r w:rsidRPr="003B21E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poio</w:t>
            </w:r>
            <w:r w:rsidRPr="003B21E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a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opulação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o</w:t>
            </w:r>
            <w:r w:rsidRPr="003B21E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nfrentamento</w:t>
            </w:r>
            <w:r w:rsidRPr="003B21E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o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</w:tr>
      <w:tr w:rsidR="00435D25" w14:paraId="3568E812" w14:textId="77777777" w:rsidTr="001E6FB0">
        <w:trPr>
          <w:trHeight w:val="707"/>
        </w:trPr>
        <w:tc>
          <w:tcPr>
            <w:tcW w:w="2249" w:type="dxa"/>
            <w:vMerge/>
            <w:tcBorders>
              <w:top w:val="nil"/>
            </w:tcBorders>
            <w:shd w:val="clear" w:color="auto" w:fill="D0CECE"/>
          </w:tcPr>
          <w:p w14:paraId="192874D2" w14:textId="77777777" w:rsidR="00435D25" w:rsidRDefault="00435D25" w:rsidP="00435D25">
            <w:pPr>
              <w:rPr>
                <w:sz w:val="2"/>
                <w:szCs w:val="2"/>
              </w:rPr>
            </w:pPr>
          </w:p>
        </w:tc>
        <w:tc>
          <w:tcPr>
            <w:tcW w:w="8388" w:type="dxa"/>
          </w:tcPr>
          <w:p w14:paraId="40165FE0" w14:textId="77777777" w:rsidR="00435D25" w:rsidRPr="003B21E1" w:rsidRDefault="00435D25" w:rsidP="00435D25">
            <w:pPr>
              <w:pStyle w:val="TableParagraph"/>
              <w:spacing w:before="95" w:line="247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ivulgar</w:t>
            </w:r>
            <w:r w:rsidRPr="003B21E1">
              <w:rPr>
                <w:rFonts w:ascii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amplamente</w:t>
            </w:r>
            <w:r w:rsidRPr="003B21E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materiais</w:t>
            </w:r>
            <w:r w:rsidRPr="003B21E1">
              <w:rPr>
                <w:rFonts w:ascii="Arial" w:hAnsi="Arial" w:cs="Arial"/>
                <w:spacing w:val="-12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15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educação</w:t>
            </w:r>
            <w:r w:rsidRPr="003B21E1">
              <w:rPr>
                <w:rFonts w:ascii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em</w:t>
            </w:r>
            <w:r w:rsidRPr="003B21E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saúde</w:t>
            </w:r>
            <w:r w:rsidRPr="003B21E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para</w:t>
            </w:r>
            <w:r w:rsidRPr="003B21E1">
              <w:rPr>
                <w:rFonts w:ascii="Arial" w:hAnsi="Arial" w:cs="Arial"/>
                <w:spacing w:val="-15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os</w:t>
            </w:r>
            <w:r w:rsidRPr="003B21E1">
              <w:rPr>
                <w:rFonts w:ascii="Arial" w:hAnsi="Arial" w:cs="Arial"/>
                <w:spacing w:val="-12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serviços</w:t>
            </w:r>
            <w:r w:rsidRPr="003B21E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saúde</w:t>
            </w:r>
            <w:r w:rsidRPr="003B21E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e população</w:t>
            </w:r>
          </w:p>
        </w:tc>
      </w:tr>
    </w:tbl>
    <w:p w14:paraId="149BD043" w14:textId="77777777" w:rsidR="00435D25" w:rsidRPr="00435D25" w:rsidRDefault="00435D25" w:rsidP="00435D25">
      <w:pPr>
        <w:rPr>
          <w:sz w:val="20"/>
        </w:rPr>
      </w:pPr>
    </w:p>
    <w:p w14:paraId="38914606" w14:textId="77777777" w:rsidR="00435D25" w:rsidRPr="00435D25" w:rsidRDefault="00435D25" w:rsidP="00435D25">
      <w:pPr>
        <w:rPr>
          <w:sz w:val="20"/>
        </w:rPr>
      </w:pPr>
    </w:p>
    <w:p w14:paraId="38382A0C" w14:textId="77777777" w:rsidR="00435D25" w:rsidRPr="00435D25" w:rsidRDefault="00435D25" w:rsidP="00435D25">
      <w:pPr>
        <w:rPr>
          <w:sz w:val="20"/>
        </w:rPr>
      </w:pPr>
    </w:p>
    <w:p w14:paraId="5DB1EE57" w14:textId="77777777" w:rsidR="00435D25" w:rsidRPr="00435D25" w:rsidRDefault="00435D25" w:rsidP="00435D25">
      <w:pPr>
        <w:tabs>
          <w:tab w:val="left" w:pos="2676"/>
        </w:tabs>
        <w:rPr>
          <w:sz w:val="20"/>
        </w:rPr>
      </w:pPr>
      <w:r>
        <w:rPr>
          <w:sz w:val="20"/>
        </w:rPr>
        <w:tab/>
      </w:r>
    </w:p>
    <w:p w14:paraId="0E117399" w14:textId="77777777" w:rsidR="00435D25" w:rsidRPr="00435D25" w:rsidRDefault="00435D25" w:rsidP="00435D25">
      <w:pPr>
        <w:rPr>
          <w:sz w:val="20"/>
        </w:rPr>
      </w:pPr>
    </w:p>
    <w:p w14:paraId="4E8C6EF3" w14:textId="77777777" w:rsidR="00435D25" w:rsidRPr="00435D25" w:rsidRDefault="00435D25" w:rsidP="00435D25">
      <w:pPr>
        <w:rPr>
          <w:sz w:val="20"/>
        </w:rPr>
      </w:pPr>
    </w:p>
    <w:p w14:paraId="7C894D38" w14:textId="77777777" w:rsidR="00435D25" w:rsidRPr="00435D25" w:rsidRDefault="00435D25" w:rsidP="00435D25">
      <w:pPr>
        <w:rPr>
          <w:sz w:val="20"/>
        </w:rPr>
      </w:pPr>
    </w:p>
    <w:p w14:paraId="3A646198" w14:textId="77777777" w:rsidR="00435D25" w:rsidRPr="00435D25" w:rsidRDefault="00435D25" w:rsidP="00435D25">
      <w:pPr>
        <w:rPr>
          <w:sz w:val="20"/>
        </w:rPr>
      </w:pPr>
    </w:p>
    <w:p w14:paraId="3800CEA0" w14:textId="77777777" w:rsidR="00435D25" w:rsidRPr="00435D25" w:rsidRDefault="00435D25" w:rsidP="00435D25">
      <w:pPr>
        <w:rPr>
          <w:sz w:val="20"/>
        </w:rPr>
      </w:pPr>
    </w:p>
    <w:p w14:paraId="120391C4" w14:textId="77777777" w:rsidR="00435D25" w:rsidRPr="00435D25" w:rsidRDefault="00435D25" w:rsidP="00435D25">
      <w:pPr>
        <w:rPr>
          <w:sz w:val="20"/>
        </w:rPr>
      </w:pPr>
    </w:p>
    <w:p w14:paraId="2DFBC42D" w14:textId="77777777" w:rsidR="00435D25" w:rsidRPr="00435D25" w:rsidRDefault="00435D25" w:rsidP="00435D25">
      <w:pPr>
        <w:rPr>
          <w:sz w:val="20"/>
        </w:rPr>
      </w:pPr>
    </w:p>
    <w:p w14:paraId="2EA1C020" w14:textId="77777777" w:rsidR="00435D25" w:rsidRPr="00435D25" w:rsidRDefault="00435D25" w:rsidP="00435D25">
      <w:pPr>
        <w:rPr>
          <w:sz w:val="20"/>
        </w:rPr>
      </w:pPr>
    </w:p>
    <w:p w14:paraId="0E5453EF" w14:textId="77777777" w:rsidR="00435D25" w:rsidRPr="00435D25" w:rsidRDefault="00435D25" w:rsidP="00435D25">
      <w:pPr>
        <w:rPr>
          <w:sz w:val="20"/>
        </w:rPr>
      </w:pPr>
    </w:p>
    <w:p w14:paraId="5424B62A" w14:textId="77777777" w:rsidR="00435D25" w:rsidRPr="00435D25" w:rsidRDefault="00435D25" w:rsidP="00435D25">
      <w:pPr>
        <w:rPr>
          <w:sz w:val="20"/>
        </w:rPr>
      </w:pPr>
    </w:p>
    <w:p w14:paraId="1F6D47E5" w14:textId="77777777" w:rsidR="00435D25" w:rsidRPr="00435D25" w:rsidRDefault="00435D25" w:rsidP="00435D25">
      <w:pPr>
        <w:rPr>
          <w:sz w:val="20"/>
        </w:rPr>
      </w:pPr>
    </w:p>
    <w:p w14:paraId="3E6BDF7A" w14:textId="77777777" w:rsidR="00435D25" w:rsidRPr="00435D25" w:rsidRDefault="00435D25" w:rsidP="00435D25">
      <w:pPr>
        <w:rPr>
          <w:sz w:val="20"/>
        </w:rPr>
      </w:pPr>
    </w:p>
    <w:p w14:paraId="4B692981" w14:textId="77777777" w:rsidR="00435D25" w:rsidRPr="00435D25" w:rsidRDefault="00435D25" w:rsidP="00435D25">
      <w:pPr>
        <w:rPr>
          <w:sz w:val="20"/>
        </w:rPr>
        <w:sectPr w:rsidR="00435D25" w:rsidRPr="00435D25">
          <w:footerReference w:type="default" r:id="rId40"/>
          <w:pgSz w:w="11920" w:h="16850"/>
          <w:pgMar w:top="1320" w:right="0" w:bottom="1940" w:left="0" w:header="0" w:footer="1747" w:gutter="0"/>
          <w:cols w:space="720"/>
        </w:sectPr>
      </w:pPr>
    </w:p>
    <w:p w14:paraId="1C6A2011" w14:textId="77777777" w:rsidR="00FE4DA5" w:rsidRDefault="00FE4DA5">
      <w:pPr>
        <w:pStyle w:val="Corpodetexto"/>
      </w:pPr>
    </w:p>
    <w:p w14:paraId="2E5CFCBA" w14:textId="77777777" w:rsidR="00FE4DA5" w:rsidRDefault="00FE4DA5">
      <w:pPr>
        <w:pStyle w:val="Corpodetexto"/>
      </w:pPr>
    </w:p>
    <w:p w14:paraId="40582929" w14:textId="77777777" w:rsidR="00FE4DA5" w:rsidRDefault="00FE4DA5">
      <w:pPr>
        <w:pStyle w:val="Corpodetexto"/>
      </w:pPr>
    </w:p>
    <w:p w14:paraId="112FEF93" w14:textId="77777777" w:rsidR="00FE4DA5" w:rsidRDefault="00FE4DA5">
      <w:pPr>
        <w:pStyle w:val="Corpodetexto"/>
      </w:pPr>
    </w:p>
    <w:p w14:paraId="7706A088" w14:textId="77777777" w:rsidR="00FE4DA5" w:rsidRDefault="00FE4DA5">
      <w:pPr>
        <w:pStyle w:val="Corpodetexto"/>
      </w:pPr>
    </w:p>
    <w:p w14:paraId="54498235" w14:textId="77777777" w:rsidR="00FE4DA5" w:rsidRDefault="00FE4DA5">
      <w:pPr>
        <w:pStyle w:val="Corpodetexto"/>
        <w:spacing w:before="11"/>
        <w:rPr>
          <w:sz w:val="17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6"/>
      </w:tblGrid>
      <w:tr w:rsidR="00FE4DA5" w14:paraId="7D4CCA5A" w14:textId="77777777">
        <w:trPr>
          <w:trHeight w:val="504"/>
        </w:trPr>
        <w:tc>
          <w:tcPr>
            <w:tcW w:w="2268" w:type="dxa"/>
            <w:vMerge w:val="restart"/>
            <w:shd w:val="clear" w:color="auto" w:fill="D0CECE"/>
          </w:tcPr>
          <w:p w14:paraId="23150E63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79D5AB5A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151B8F2A" w14:textId="77777777" w:rsidR="00FE4DA5" w:rsidRDefault="00FE4DA5">
            <w:pPr>
              <w:pStyle w:val="TableParagraph"/>
              <w:spacing w:before="7"/>
              <w:rPr>
                <w:sz w:val="35"/>
              </w:rPr>
            </w:pPr>
          </w:p>
          <w:p w14:paraId="5D4FEE49" w14:textId="77777777" w:rsidR="00F90BA6" w:rsidRDefault="00F90BA6">
            <w:pPr>
              <w:pStyle w:val="TableParagraph"/>
              <w:spacing w:before="7"/>
              <w:rPr>
                <w:sz w:val="35"/>
              </w:rPr>
            </w:pPr>
          </w:p>
          <w:p w14:paraId="5E7550EB" w14:textId="77777777" w:rsidR="00F90BA6" w:rsidRDefault="00F90BA6">
            <w:pPr>
              <w:pStyle w:val="TableParagraph"/>
              <w:spacing w:before="7"/>
              <w:rPr>
                <w:sz w:val="35"/>
              </w:rPr>
            </w:pPr>
          </w:p>
          <w:p w14:paraId="55AE1E83" w14:textId="77777777" w:rsidR="00F90BA6" w:rsidRDefault="00F90BA6">
            <w:pPr>
              <w:pStyle w:val="TableParagraph"/>
              <w:spacing w:before="7"/>
              <w:rPr>
                <w:sz w:val="35"/>
              </w:rPr>
            </w:pPr>
          </w:p>
          <w:p w14:paraId="13D56AF3" w14:textId="77777777" w:rsidR="00FE4DA5" w:rsidRDefault="00FE4DA5">
            <w:pPr>
              <w:pStyle w:val="TableParagraph"/>
              <w:spacing w:line="244" w:lineRule="auto"/>
              <w:ind w:left="727" w:hanging="27"/>
              <w:rPr>
                <w:b/>
                <w:sz w:val="24"/>
              </w:rPr>
            </w:pPr>
          </w:p>
        </w:tc>
        <w:tc>
          <w:tcPr>
            <w:tcW w:w="8226" w:type="dxa"/>
          </w:tcPr>
          <w:p w14:paraId="7D749A34" w14:textId="77777777" w:rsidR="00FE4DA5" w:rsidRPr="003B21E1" w:rsidRDefault="00CE38C7">
            <w:pPr>
              <w:pStyle w:val="TableParagraph"/>
              <w:spacing w:before="93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Executar operaçõesde orientação e fiscalização sobre o</w:t>
            </w:r>
            <w:r w:rsidR="009F7B5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novo Coronavírus (COVID-19)</w:t>
            </w:r>
          </w:p>
        </w:tc>
      </w:tr>
      <w:tr w:rsidR="00FE4DA5" w14:paraId="7EF600D3" w14:textId="77777777">
        <w:trPr>
          <w:trHeight w:val="945"/>
        </w:trPr>
        <w:tc>
          <w:tcPr>
            <w:tcW w:w="2268" w:type="dxa"/>
            <w:vMerge/>
            <w:tcBorders>
              <w:top w:val="nil"/>
            </w:tcBorders>
            <w:shd w:val="clear" w:color="auto" w:fill="D0CECE"/>
          </w:tcPr>
          <w:p w14:paraId="05FBDC81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2A46F371" w14:textId="77777777" w:rsidR="00FE4DA5" w:rsidRPr="003B21E1" w:rsidRDefault="00CE38C7">
            <w:pPr>
              <w:pStyle w:val="TableParagraph"/>
              <w:spacing w:before="93" w:line="247" w:lineRule="auto"/>
              <w:ind w:left="110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sz w:val="24"/>
                <w:szCs w:val="24"/>
              </w:rPr>
              <w:t>Realizar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ções</w:t>
            </w:r>
            <w:r w:rsidRPr="003B21E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evenção</w:t>
            </w:r>
            <w:r w:rsidRPr="003B21E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e</w:t>
            </w:r>
            <w:r w:rsidRPr="003B2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promoção</w:t>
            </w:r>
            <w:r w:rsidRPr="003B21E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a</w:t>
            </w:r>
            <w:r w:rsidRPr="003B21E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saúde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nos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locais</w:t>
            </w:r>
            <w:r w:rsidRPr="003B21E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que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mercializam</w:t>
            </w:r>
            <w:r w:rsidRPr="003B21E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limentos (supermercados, mercado público e feiras livres), verificando o cumprimento do decreto municipal/estadual</w:t>
            </w:r>
            <w:r w:rsidRPr="003B21E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mbate</w:t>
            </w:r>
            <w:r w:rsidRPr="003B21E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ao</w:t>
            </w:r>
            <w:r w:rsidRPr="003B21E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novo</w:t>
            </w:r>
            <w:r w:rsidRPr="003B21E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Coronavírus</w:t>
            </w:r>
            <w:r w:rsidRPr="003B21E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z w:val="24"/>
                <w:szCs w:val="24"/>
              </w:rPr>
              <w:t>(COVID-19)</w:t>
            </w:r>
          </w:p>
        </w:tc>
      </w:tr>
      <w:tr w:rsidR="00FE4DA5" w14:paraId="3F69922B" w14:textId="77777777" w:rsidTr="003B21E1">
        <w:trPr>
          <w:trHeight w:val="94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3E8AA97F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689536F0" w14:textId="77777777" w:rsidR="00FE4DA5" w:rsidRPr="003B21E1" w:rsidRDefault="00CE38C7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Verificar</w:t>
            </w:r>
            <w:r w:rsidRPr="003B21E1">
              <w:rPr>
                <w:rFonts w:ascii="Arial" w:hAnsi="Arial" w:cs="Arial"/>
                <w:spacing w:val="-4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spacing w:val="2"/>
                <w:w w:val="105"/>
                <w:sz w:val="24"/>
                <w:szCs w:val="24"/>
              </w:rPr>
              <w:t>ocumprimento</w:t>
            </w:r>
            <w:r w:rsidRPr="003B21E1">
              <w:rPr>
                <w:rFonts w:ascii="Arial" w:hAnsi="Arial" w:cs="Arial"/>
                <w:spacing w:val="-4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o</w:t>
            </w:r>
            <w:r w:rsidRPr="003B21E1">
              <w:rPr>
                <w:rFonts w:ascii="Arial" w:hAnsi="Arial" w:cs="Arial"/>
                <w:spacing w:val="-44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ecreto</w:t>
            </w:r>
            <w:r w:rsidRPr="003B21E1">
              <w:rPr>
                <w:rFonts w:ascii="Arial" w:hAnsi="Arial" w:cs="Arial"/>
                <w:spacing w:val="-43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municipal/estadual</w:t>
            </w:r>
            <w:r w:rsidRPr="003B21E1">
              <w:rPr>
                <w:rFonts w:ascii="Arial" w:hAnsi="Arial" w:cs="Arial"/>
                <w:spacing w:val="-42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3B21E1">
              <w:rPr>
                <w:rFonts w:ascii="Arial" w:hAnsi="Arial" w:cs="Arial"/>
                <w:spacing w:val="-45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combate</w:t>
            </w:r>
            <w:r w:rsidRPr="003B21E1">
              <w:rPr>
                <w:rFonts w:ascii="Arial" w:hAnsi="Arial" w:cs="Arial"/>
                <w:spacing w:val="-44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ao</w:t>
            </w:r>
            <w:r w:rsidRPr="003B21E1">
              <w:rPr>
                <w:rFonts w:ascii="Arial" w:hAnsi="Arial" w:cs="Arial"/>
                <w:spacing w:val="-45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novo</w:t>
            </w:r>
            <w:r w:rsidRPr="003B21E1">
              <w:rPr>
                <w:rFonts w:ascii="Arial" w:hAnsi="Arial" w:cs="Arial"/>
                <w:spacing w:val="-45"/>
                <w:w w:val="105"/>
                <w:sz w:val="24"/>
                <w:szCs w:val="24"/>
              </w:rPr>
              <w:t xml:space="preserve"> </w:t>
            </w: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Coronavírus (COVID-19), em relação à permanência do fechamento dos serviços que ocasionam aglomerações</w:t>
            </w:r>
          </w:p>
        </w:tc>
      </w:tr>
      <w:tr w:rsidR="003B21E1" w14:paraId="538DCDD5" w14:textId="77777777" w:rsidTr="003B21E1">
        <w:trPr>
          <w:trHeight w:val="94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0CECE"/>
          </w:tcPr>
          <w:p w14:paraId="5019548F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76CDE317" w14:textId="77777777" w:rsidR="003B21E1" w:rsidRPr="003B21E1" w:rsidRDefault="003B21E1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B21E1">
              <w:rPr>
                <w:rFonts w:ascii="Arial" w:hAnsi="Arial" w:cs="Arial"/>
                <w:w w:val="105"/>
                <w:sz w:val="24"/>
                <w:szCs w:val="24"/>
              </w:rPr>
              <w:t>Promover orientação técnica através da elaboração de um POP (Procedimento Operacional Padronizado) que contemple as medidas fundamentais de limpeza e desinfecção dos ambientes de saúde para contribuir na prevenção da transmissão da COVID-19</w:t>
            </w:r>
          </w:p>
        </w:tc>
      </w:tr>
      <w:tr w:rsidR="003B21E1" w14:paraId="35420243" w14:textId="77777777" w:rsidTr="00435D25">
        <w:trPr>
          <w:trHeight w:val="94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0CECE"/>
          </w:tcPr>
          <w:p w14:paraId="021E548D" w14:textId="77777777" w:rsidR="003B21E1" w:rsidRDefault="003B21E1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609E557A" w14:textId="77777777" w:rsidR="003B21E1" w:rsidRPr="003B21E1" w:rsidRDefault="009621F6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Elaborar uma Nota Técnica orientando aos serviços de saúde, em relação ao isolamento dos casos suspeitos ou confirmados por COVID-19</w:t>
            </w:r>
          </w:p>
        </w:tc>
      </w:tr>
      <w:tr w:rsidR="00435D25" w14:paraId="10978D68" w14:textId="77777777" w:rsidTr="00435D25">
        <w:trPr>
          <w:trHeight w:val="94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0CECE"/>
          </w:tcPr>
          <w:p w14:paraId="405DA61F" w14:textId="77777777" w:rsidR="00435D25" w:rsidRDefault="007463D4" w:rsidP="007463D4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VIGILÂNCIA </w:t>
            </w:r>
            <w:r>
              <w:rPr>
                <w:b/>
                <w:w w:val="105"/>
                <w:sz w:val="24"/>
              </w:rPr>
              <w:t>SANITÁRIA</w:t>
            </w:r>
          </w:p>
        </w:tc>
        <w:tc>
          <w:tcPr>
            <w:tcW w:w="8226" w:type="dxa"/>
          </w:tcPr>
          <w:p w14:paraId="63BACEAC" w14:textId="77777777" w:rsidR="00435D25" w:rsidRPr="009621F6" w:rsidRDefault="007463D4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Verificar o cumprimento das normas de Biossegurança nos Serviços de Saúde</w:t>
            </w:r>
          </w:p>
        </w:tc>
      </w:tr>
      <w:tr w:rsidR="00435D25" w14:paraId="5FCCE1AC" w14:textId="77777777" w:rsidTr="00435D25">
        <w:trPr>
          <w:trHeight w:val="94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0CECE"/>
          </w:tcPr>
          <w:p w14:paraId="211877FE" w14:textId="77777777" w:rsidR="00435D25" w:rsidRDefault="00435D2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42C0215E" w14:textId="77777777" w:rsidR="00435D25" w:rsidRPr="009621F6" w:rsidRDefault="007463D4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Verificar</w:t>
            </w:r>
            <w:r w:rsidRPr="009621F6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em</w:t>
            </w:r>
            <w:r w:rsidRPr="009621F6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inspeção</w:t>
            </w:r>
            <w:r w:rsidRPr="009621F6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se</w:t>
            </w:r>
            <w:r w:rsidRPr="009621F6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há</w:t>
            </w:r>
            <w:r w:rsidRPr="009621F6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disponibilidade</w:t>
            </w:r>
            <w:r w:rsidRPr="009621F6">
              <w:rPr>
                <w:rFonts w:ascii="Arial" w:hAnsi="Arial" w:cs="Arial"/>
                <w:spacing w:val="-17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contínua</w:t>
            </w:r>
            <w:r w:rsidRPr="009621F6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água</w:t>
            </w:r>
            <w:r w:rsidRPr="009621F6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potável</w:t>
            </w:r>
            <w:r w:rsidRPr="009621F6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insumos</w:t>
            </w:r>
            <w:r w:rsidRPr="009621F6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para correta higiene das mãos, conforme a RDC-ANVISA nº</w:t>
            </w:r>
            <w:r w:rsidRPr="009621F6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42/2010</w:t>
            </w:r>
          </w:p>
        </w:tc>
      </w:tr>
      <w:tr w:rsidR="00435D25" w14:paraId="0CD735ED" w14:textId="77777777" w:rsidTr="00435D25">
        <w:trPr>
          <w:trHeight w:val="94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0CECE"/>
          </w:tcPr>
          <w:p w14:paraId="51FA6B1C" w14:textId="77777777" w:rsidR="00435D25" w:rsidRDefault="00435D2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0EEBF308" w14:textId="77777777" w:rsidR="00435D25" w:rsidRPr="009621F6" w:rsidRDefault="007463D4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 xml:space="preserve">Verificar o cumprimento das recomendações de medidas de prevenção e controle da disseminação do novo Coronavírus (COVID-19), em casos suspeitos ou confirmados, durante o atendimento ambulatorial e durante a assistência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ho</w:t>
            </w:r>
            <w:r w:rsidRPr="009621F6">
              <w:rPr>
                <w:rFonts w:ascii="Arial" w:hAnsi="Arial" w:cs="Arial"/>
                <w:w w:val="99"/>
                <w:sz w:val="24"/>
                <w:szCs w:val="24"/>
              </w:rPr>
              <w:t>sp</w:t>
            </w:r>
            <w:r w:rsidRPr="009621F6">
              <w:rPr>
                <w:rFonts w:ascii="Arial" w:hAnsi="Arial" w:cs="Arial"/>
                <w:w w:val="87"/>
                <w:sz w:val="24"/>
                <w:szCs w:val="24"/>
              </w:rPr>
              <w:t>ita</w:t>
            </w:r>
            <w:r w:rsidRPr="009621F6">
              <w:rPr>
                <w:rFonts w:ascii="Arial" w:hAnsi="Arial" w:cs="Arial"/>
                <w:w w:val="85"/>
                <w:sz w:val="24"/>
                <w:szCs w:val="24"/>
              </w:rPr>
              <w:t>la</w:t>
            </w:r>
            <w:r w:rsidRPr="009621F6">
              <w:rPr>
                <w:rFonts w:ascii="Arial" w:hAnsi="Arial" w:cs="Arial"/>
                <w:w w:val="88"/>
                <w:sz w:val="24"/>
                <w:szCs w:val="24"/>
              </w:rPr>
              <w:t>r,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9621F6">
              <w:rPr>
                <w:rFonts w:ascii="Arial" w:hAnsi="Arial" w:cs="Arial"/>
                <w:w w:val="111"/>
                <w:sz w:val="24"/>
                <w:szCs w:val="24"/>
              </w:rPr>
              <w:t>o</w:t>
            </w:r>
            <w:r w:rsidRPr="009621F6">
              <w:rPr>
                <w:rFonts w:ascii="Arial" w:hAnsi="Arial" w:cs="Arial"/>
                <w:w w:val="97"/>
                <w:sz w:val="24"/>
                <w:szCs w:val="24"/>
              </w:rPr>
              <w:t>nfo</w:t>
            </w:r>
            <w:r w:rsidRPr="009621F6">
              <w:rPr>
                <w:rFonts w:ascii="Arial" w:hAnsi="Arial" w:cs="Arial"/>
                <w:w w:val="110"/>
                <w:sz w:val="24"/>
                <w:szCs w:val="24"/>
              </w:rPr>
              <w:t>r</w:t>
            </w:r>
            <w:r w:rsidRPr="009621F6">
              <w:rPr>
                <w:rFonts w:ascii="Arial" w:hAnsi="Arial" w:cs="Arial"/>
                <w:sz w:val="24"/>
                <w:szCs w:val="24"/>
              </w:rPr>
              <w:t>m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32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w w:val="97"/>
                <w:sz w:val="24"/>
                <w:szCs w:val="24"/>
              </w:rPr>
              <w:t>ota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12"/>
                <w:sz w:val="24"/>
                <w:szCs w:val="24"/>
              </w:rPr>
              <w:t>T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éc</w:t>
            </w:r>
            <w:r w:rsidRPr="009621F6">
              <w:rPr>
                <w:rFonts w:ascii="Arial" w:hAnsi="Arial" w:cs="Arial"/>
                <w:w w:val="94"/>
                <w:sz w:val="24"/>
                <w:szCs w:val="24"/>
              </w:rPr>
              <w:t>nic</w:t>
            </w:r>
            <w:r w:rsidRPr="009621F6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3"/>
                <w:sz w:val="24"/>
                <w:szCs w:val="24"/>
              </w:rPr>
              <w:t>0</w:t>
            </w:r>
            <w:r w:rsidRPr="009621F6">
              <w:rPr>
                <w:rFonts w:ascii="Arial" w:hAnsi="Arial" w:cs="Arial"/>
                <w:w w:val="80"/>
                <w:sz w:val="24"/>
                <w:szCs w:val="24"/>
              </w:rPr>
              <w:t>4/</w:t>
            </w:r>
            <w:r w:rsidRPr="009621F6">
              <w:rPr>
                <w:rFonts w:ascii="Arial" w:hAnsi="Arial" w:cs="Arial"/>
                <w:w w:val="103"/>
                <w:sz w:val="24"/>
                <w:szCs w:val="24"/>
              </w:rPr>
              <w:t>202</w:t>
            </w:r>
            <w:r w:rsidRPr="009621F6">
              <w:rPr>
                <w:rFonts w:ascii="Arial" w:hAnsi="Arial" w:cs="Arial"/>
                <w:w w:val="80"/>
                <w:sz w:val="24"/>
                <w:szCs w:val="24"/>
              </w:rPr>
              <w:t>0/</w:t>
            </w:r>
            <w:r w:rsidRPr="009621F6">
              <w:rPr>
                <w:rFonts w:ascii="Arial" w:hAnsi="Arial" w:cs="Arial"/>
                <w:w w:val="122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w w:val="132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w w:val="111"/>
                <w:sz w:val="24"/>
                <w:szCs w:val="24"/>
              </w:rPr>
              <w:t>V</w:t>
            </w:r>
            <w:r w:rsidRPr="009621F6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9621F6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9621F6">
              <w:rPr>
                <w:rFonts w:ascii="Arial" w:hAnsi="Arial" w:cs="Arial"/>
                <w:w w:val="122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w w:val="64"/>
                <w:sz w:val="24"/>
                <w:szCs w:val="24"/>
              </w:rPr>
              <w:t>,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5"/>
                <w:sz w:val="24"/>
                <w:szCs w:val="24"/>
              </w:rPr>
              <w:t>ou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11"/>
                <w:sz w:val="24"/>
                <w:szCs w:val="24"/>
              </w:rPr>
              <w:t>o</w:t>
            </w:r>
            <w:r w:rsidRPr="009621F6">
              <w:rPr>
                <w:rFonts w:ascii="Arial" w:hAnsi="Arial" w:cs="Arial"/>
                <w:w w:val="99"/>
                <w:sz w:val="24"/>
                <w:szCs w:val="24"/>
              </w:rPr>
              <w:t>u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tra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7"/>
                <w:sz w:val="24"/>
                <w:szCs w:val="24"/>
              </w:rPr>
              <w:t>que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6"/>
                <w:sz w:val="24"/>
                <w:szCs w:val="24"/>
              </w:rPr>
              <w:t>v</w:t>
            </w:r>
            <w:r w:rsidRPr="009621F6">
              <w:rPr>
                <w:rFonts w:ascii="Arial" w:hAnsi="Arial" w:cs="Arial"/>
                <w:w w:val="91"/>
                <w:sz w:val="24"/>
                <w:szCs w:val="24"/>
              </w:rPr>
              <w:t>ie</w:t>
            </w:r>
            <w:r w:rsidRPr="009621F6">
              <w:rPr>
                <w:rFonts w:ascii="Arial" w:hAnsi="Arial" w:cs="Arial"/>
                <w:w w:val="110"/>
                <w:sz w:val="24"/>
                <w:szCs w:val="24"/>
              </w:rPr>
              <w:t>r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88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103"/>
                <w:sz w:val="24"/>
                <w:szCs w:val="24"/>
              </w:rPr>
              <w:t>s</w:t>
            </w:r>
            <w:r w:rsidRPr="009621F6">
              <w:rPr>
                <w:rFonts w:ascii="Arial" w:hAnsi="Arial" w:cs="Arial"/>
                <w:w w:val="99"/>
                <w:sz w:val="24"/>
                <w:szCs w:val="24"/>
              </w:rPr>
              <w:t>ubs</w:t>
            </w:r>
            <w:r w:rsidRPr="009621F6">
              <w:rPr>
                <w:rFonts w:ascii="Arial" w:hAnsi="Arial" w:cs="Arial"/>
                <w:w w:val="88"/>
                <w:sz w:val="24"/>
                <w:szCs w:val="24"/>
              </w:rPr>
              <w:t>tit</w:t>
            </w:r>
            <w:r w:rsidRPr="009621F6">
              <w:rPr>
                <w:rFonts w:ascii="Arial" w:hAnsi="Arial" w:cs="Arial"/>
                <w:w w:val="93"/>
                <w:sz w:val="24"/>
                <w:szCs w:val="24"/>
              </w:rPr>
              <w:t>uí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621F6">
              <w:rPr>
                <w:rFonts w:ascii="Arial" w:hAnsi="Arial" w:cs="Arial"/>
                <w:w w:val="85"/>
                <w:sz w:val="24"/>
                <w:szCs w:val="24"/>
              </w:rPr>
              <w:t>la</w:t>
            </w:r>
          </w:p>
        </w:tc>
      </w:tr>
      <w:tr w:rsidR="00435D25" w14:paraId="299765A2" w14:textId="77777777" w:rsidTr="00435D25">
        <w:trPr>
          <w:trHeight w:val="94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D0CECE"/>
          </w:tcPr>
          <w:p w14:paraId="373C8B88" w14:textId="77777777" w:rsidR="00435D25" w:rsidRDefault="00435D2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28C1B05B" w14:textId="77777777" w:rsidR="00435D25" w:rsidRPr="009621F6" w:rsidRDefault="007463D4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Reforçar aplicação de precaução de contato, em adição as precauções-padrão para profissionais de saúde, visitantes e acompanhantes nos estabelecimentos de saúde</w:t>
            </w:r>
          </w:p>
        </w:tc>
      </w:tr>
      <w:tr w:rsidR="00435D25" w14:paraId="3CDDA86D" w14:textId="77777777">
        <w:trPr>
          <w:trHeight w:val="947"/>
        </w:trPr>
        <w:tc>
          <w:tcPr>
            <w:tcW w:w="2268" w:type="dxa"/>
            <w:tcBorders>
              <w:top w:val="nil"/>
            </w:tcBorders>
            <w:shd w:val="clear" w:color="auto" w:fill="D0CECE"/>
          </w:tcPr>
          <w:p w14:paraId="3022B1C6" w14:textId="77777777" w:rsidR="00435D25" w:rsidRDefault="00435D2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3E0ABC11" w14:textId="77777777" w:rsidR="00435D25" w:rsidRPr="009621F6" w:rsidRDefault="007463D4">
            <w:pPr>
              <w:pStyle w:val="TableParagraph"/>
              <w:spacing w:before="95" w:line="247" w:lineRule="auto"/>
              <w:ind w:left="110" w:right="10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Verificar a implementação dos protocolos e processos de limpeza e desinfecção de ambientes (Segurança do Paciente em Serviços de Saúde: Limpeza e Desinfecção de superfícies/ANVISA 2012)</w:t>
            </w:r>
          </w:p>
        </w:tc>
      </w:tr>
    </w:tbl>
    <w:p w14:paraId="1E9325AE" w14:textId="77777777" w:rsidR="00FE4DA5" w:rsidRDefault="00FE4DA5">
      <w:pPr>
        <w:spacing w:line="247" w:lineRule="auto"/>
        <w:jc w:val="both"/>
        <w:rPr>
          <w:sz w:val="20"/>
        </w:rPr>
        <w:sectPr w:rsidR="00FE4DA5">
          <w:pgSz w:w="11920" w:h="16850"/>
          <w:pgMar w:top="1320" w:right="0" w:bottom="1940" w:left="0" w:header="0" w:footer="1747" w:gutter="0"/>
          <w:cols w:space="720"/>
        </w:sect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6"/>
      </w:tblGrid>
      <w:tr w:rsidR="00FE4DA5" w14:paraId="560690BB" w14:textId="77777777">
        <w:trPr>
          <w:trHeight w:val="465"/>
        </w:trPr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D0CECE"/>
          </w:tcPr>
          <w:p w14:paraId="0E195403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7CB8BBB9" w14:textId="77777777" w:rsidR="00FE4DA5" w:rsidRPr="009621F6" w:rsidRDefault="007463D4">
            <w:pPr>
              <w:pStyle w:val="TableParagraph"/>
              <w:spacing w:before="93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Verificar em inspeção se o serviço está instituindo os protocolos de isolamento de pacientes suspeitos ou confirmados desde a triagem até a internação e transferência em caso de necessidade</w:t>
            </w:r>
          </w:p>
        </w:tc>
      </w:tr>
      <w:tr w:rsidR="00FE4DA5" w14:paraId="4E7EF778" w14:textId="77777777">
        <w:trPr>
          <w:trHeight w:val="705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54EB3EC2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5FD376BC" w14:textId="77777777" w:rsidR="00FE4DA5" w:rsidRPr="009621F6" w:rsidRDefault="007463D4">
            <w:pPr>
              <w:pStyle w:val="TableParagraph"/>
              <w:spacing w:before="93" w:line="247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Orientar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fiscalizar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os</w:t>
            </w:r>
            <w:r w:rsidRPr="009621F6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serviços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funerárias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serviços</w:t>
            </w:r>
            <w:r w:rsidRPr="009621F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hospitalares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em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relação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ao</w:t>
            </w:r>
            <w:r w:rsidRPr="009621F6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uidado de pacientes pós-morte de casos suspeitos ou confirmados por</w:t>
            </w:r>
            <w:r w:rsidRPr="009621F6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</w:tr>
      <w:tr w:rsidR="00FE4DA5" w14:paraId="00A4DCAD" w14:textId="77777777">
        <w:trPr>
          <w:trHeight w:val="1185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77E88304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2DF73B26" w14:textId="77777777" w:rsidR="00FE4DA5" w:rsidRPr="009621F6" w:rsidRDefault="007463D4">
            <w:pPr>
              <w:pStyle w:val="TableParagraph"/>
              <w:spacing w:before="95" w:line="247" w:lineRule="auto"/>
              <w:ind w:left="105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Orientar os funcionários dos cemitérios quanto aos cuidados durante o enterro e sobre a paramentação dos coveiros, limpeza e desinfecção dos EPIS</w:t>
            </w:r>
          </w:p>
        </w:tc>
      </w:tr>
      <w:tr w:rsidR="00FE4DA5" w14:paraId="67F8C32E" w14:textId="77777777">
        <w:trPr>
          <w:trHeight w:val="705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FB29158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107EB52A" w14:textId="77777777" w:rsidR="00FE4DA5" w:rsidRPr="009621F6" w:rsidRDefault="007463D4">
            <w:pPr>
              <w:pStyle w:val="TableParagraph"/>
              <w:spacing w:before="93" w:line="247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Realizar treinamento aos profissionais da Unidade Sentinela sobre a técnica de paramentação e desparamentação, limpeza e desinfecção dos EPIS</w:t>
            </w:r>
          </w:p>
        </w:tc>
      </w:tr>
      <w:tr w:rsidR="00FE4DA5" w14:paraId="237E439A" w14:textId="77777777">
        <w:trPr>
          <w:trHeight w:val="947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0CECE"/>
          </w:tcPr>
          <w:p w14:paraId="4D649B05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6" w:type="dxa"/>
          </w:tcPr>
          <w:p w14:paraId="279BEA75" w14:textId="77777777" w:rsidR="00FE4DA5" w:rsidRPr="009621F6" w:rsidRDefault="007463D4">
            <w:pPr>
              <w:pStyle w:val="TableParagraph"/>
              <w:spacing w:before="95" w:line="247" w:lineRule="auto"/>
              <w:ind w:left="105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Solicitar aos serviços de saúde (clínicas, laboratórios e consultórios médicos e odontológicos) um Plano de Contigenciamento para evitar a transmição do novo coronavírus</w:t>
            </w:r>
          </w:p>
        </w:tc>
      </w:tr>
    </w:tbl>
    <w:p w14:paraId="3DF42E28" w14:textId="77777777" w:rsidR="00FE4DA5" w:rsidRDefault="00FE4DA5">
      <w:pPr>
        <w:pStyle w:val="Corpodetexto"/>
      </w:pPr>
    </w:p>
    <w:p w14:paraId="5B9B8BBF" w14:textId="77777777" w:rsidR="00FE4DA5" w:rsidRDefault="00FE4DA5">
      <w:pPr>
        <w:pStyle w:val="Corpodetexto"/>
        <w:spacing w:before="1"/>
        <w:rPr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227"/>
      </w:tblGrid>
      <w:tr w:rsidR="00FE4DA5" w14:paraId="2A3565F5" w14:textId="77777777">
        <w:trPr>
          <w:trHeight w:val="705"/>
        </w:trPr>
        <w:tc>
          <w:tcPr>
            <w:tcW w:w="2264" w:type="dxa"/>
            <w:vMerge w:val="restart"/>
            <w:shd w:val="clear" w:color="auto" w:fill="D0CECE"/>
          </w:tcPr>
          <w:p w14:paraId="794D08B5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1B53FE4B" w14:textId="77777777" w:rsidR="00FE4DA5" w:rsidRDefault="00FE4DA5">
            <w:pPr>
              <w:pStyle w:val="TableParagraph"/>
              <w:spacing w:before="1"/>
              <w:rPr>
                <w:sz w:val="25"/>
              </w:rPr>
            </w:pPr>
          </w:p>
          <w:p w14:paraId="004F4483" w14:textId="77777777" w:rsidR="00AE68E1" w:rsidRDefault="00AE68E1">
            <w:pPr>
              <w:pStyle w:val="TableParagraph"/>
              <w:spacing w:before="1" w:line="247" w:lineRule="auto"/>
              <w:ind w:left="83" w:right="493" w:firstLine="2"/>
              <w:jc w:val="center"/>
              <w:rPr>
                <w:b/>
                <w:w w:val="110"/>
                <w:sz w:val="24"/>
              </w:rPr>
            </w:pPr>
          </w:p>
          <w:p w14:paraId="7C041114" w14:textId="77777777" w:rsidR="009621F6" w:rsidRDefault="009621F6">
            <w:pPr>
              <w:pStyle w:val="TableParagraph"/>
              <w:spacing w:before="1" w:line="247" w:lineRule="auto"/>
              <w:ind w:left="83" w:right="493" w:firstLine="2"/>
              <w:jc w:val="center"/>
              <w:rPr>
                <w:b/>
                <w:w w:val="110"/>
                <w:sz w:val="24"/>
              </w:rPr>
            </w:pPr>
          </w:p>
          <w:p w14:paraId="43103503" w14:textId="77777777" w:rsidR="00AE68E1" w:rsidRDefault="00AE68E1">
            <w:pPr>
              <w:pStyle w:val="TableParagraph"/>
              <w:spacing w:before="1" w:line="247" w:lineRule="auto"/>
              <w:ind w:left="83" w:right="493" w:firstLine="2"/>
              <w:jc w:val="center"/>
              <w:rPr>
                <w:b/>
                <w:w w:val="110"/>
                <w:sz w:val="24"/>
              </w:rPr>
            </w:pPr>
          </w:p>
          <w:p w14:paraId="5FCE88FB" w14:textId="77777777" w:rsidR="00FE4DA5" w:rsidRDefault="00CE38C7">
            <w:pPr>
              <w:pStyle w:val="TableParagraph"/>
              <w:spacing w:before="1" w:line="247" w:lineRule="auto"/>
              <w:ind w:left="83" w:right="493" w:firstLine="2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 xml:space="preserve">AÇÕES DE </w:t>
            </w:r>
            <w:r>
              <w:rPr>
                <w:b/>
                <w:sz w:val="24"/>
              </w:rPr>
              <w:t xml:space="preserve">PROMOÇÃO DA </w:t>
            </w:r>
            <w:r>
              <w:rPr>
                <w:b/>
                <w:w w:val="110"/>
                <w:sz w:val="24"/>
              </w:rPr>
              <w:t>SAÚDE</w:t>
            </w:r>
          </w:p>
        </w:tc>
        <w:tc>
          <w:tcPr>
            <w:tcW w:w="8227" w:type="dxa"/>
          </w:tcPr>
          <w:p w14:paraId="1169FDAC" w14:textId="77777777" w:rsidR="00FE4DA5" w:rsidRPr="009621F6" w:rsidRDefault="009621F6">
            <w:pPr>
              <w:pStyle w:val="TableParagraph"/>
              <w:spacing w:before="57" w:line="268" w:lineRule="auto"/>
              <w:ind w:left="112" w:right="30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Promover ações de educação em saúde referente à promoção, prevenção e controle da infecção humana pelo novo corona vírus (COVID-19)</w:t>
            </w:r>
          </w:p>
        </w:tc>
      </w:tr>
      <w:tr w:rsidR="00FE4DA5" w14:paraId="7B36E283" w14:textId="77777777">
        <w:trPr>
          <w:trHeight w:val="705"/>
        </w:trPr>
        <w:tc>
          <w:tcPr>
            <w:tcW w:w="2264" w:type="dxa"/>
            <w:vMerge/>
            <w:tcBorders>
              <w:top w:val="nil"/>
            </w:tcBorders>
            <w:shd w:val="clear" w:color="auto" w:fill="D0CECE"/>
          </w:tcPr>
          <w:p w14:paraId="5D9543DD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7" w:type="dxa"/>
          </w:tcPr>
          <w:p w14:paraId="425969A6" w14:textId="77777777" w:rsidR="00FE4DA5" w:rsidRPr="009621F6" w:rsidRDefault="009621F6">
            <w:pPr>
              <w:pStyle w:val="TableParagraph"/>
              <w:spacing w:before="57" w:line="266" w:lineRule="auto"/>
              <w:ind w:left="112" w:right="30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Orientar a população quanto as atividades que podem ser desenvolvidas em casa com os familiares no período de quarentena, buscando uma melhoria na qualidade de vida</w:t>
            </w:r>
          </w:p>
        </w:tc>
      </w:tr>
      <w:tr w:rsidR="00FE4DA5" w14:paraId="58807851" w14:textId="77777777">
        <w:trPr>
          <w:trHeight w:val="1113"/>
        </w:trPr>
        <w:tc>
          <w:tcPr>
            <w:tcW w:w="2264" w:type="dxa"/>
            <w:vMerge/>
            <w:tcBorders>
              <w:top w:val="nil"/>
            </w:tcBorders>
            <w:shd w:val="clear" w:color="auto" w:fill="D0CECE"/>
          </w:tcPr>
          <w:p w14:paraId="039CBA4C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7" w:type="dxa"/>
          </w:tcPr>
          <w:p w14:paraId="2EA3AF15" w14:textId="77777777" w:rsidR="00FE4DA5" w:rsidRPr="009621F6" w:rsidRDefault="00CE38C7">
            <w:pPr>
              <w:pStyle w:val="TableParagraph"/>
              <w:spacing w:before="57" w:line="266" w:lineRule="auto"/>
              <w:ind w:left="112"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 xml:space="preserve">Acompanhar o Plano de Ação de Combate ao Novo Coronavírus nas Escolas Públicas de </w:t>
            </w:r>
            <w:r w:rsidR="00AE68E1" w:rsidRPr="009621F6">
              <w:rPr>
                <w:rFonts w:ascii="Arial" w:hAnsi="Arial" w:cs="Arial"/>
                <w:sz w:val="24"/>
                <w:szCs w:val="24"/>
              </w:rPr>
              <w:t>Inajá -PE</w:t>
            </w:r>
            <w:r w:rsidRPr="009621F6">
              <w:rPr>
                <w:rFonts w:ascii="Arial" w:hAnsi="Arial" w:cs="Arial"/>
                <w:w w:val="87"/>
                <w:sz w:val="24"/>
                <w:szCs w:val="24"/>
              </w:rPr>
              <w:t>-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1"/>
                <w:w w:val="121"/>
                <w:sz w:val="24"/>
                <w:szCs w:val="24"/>
              </w:rPr>
              <w:t>O</w:t>
            </w:r>
            <w:r w:rsidRPr="009621F6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r</w:t>
            </w:r>
            <w:r w:rsidRPr="009621F6">
              <w:rPr>
                <w:rFonts w:ascii="Arial" w:hAnsi="Arial" w:cs="Arial"/>
                <w:spacing w:val="-1"/>
                <w:w w:val="86"/>
                <w:sz w:val="24"/>
                <w:szCs w:val="24"/>
              </w:rPr>
              <w:t>ie</w:t>
            </w:r>
            <w:r w:rsidRPr="009621F6">
              <w:rPr>
                <w:rFonts w:ascii="Arial" w:hAnsi="Arial" w:cs="Arial"/>
                <w:spacing w:val="1"/>
                <w:w w:val="86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w w:val="83"/>
                <w:sz w:val="24"/>
                <w:szCs w:val="24"/>
              </w:rPr>
              <w:t>t</w:t>
            </w:r>
            <w:r w:rsidRPr="009621F6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pacing w:val="1"/>
                <w:w w:val="91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spacing w:val="-1"/>
                <w:w w:val="91"/>
                <w:sz w:val="24"/>
                <w:szCs w:val="24"/>
              </w:rPr>
              <w:t>d</w:t>
            </w:r>
            <w:r w:rsidRPr="009621F6">
              <w:rPr>
                <w:rFonts w:ascii="Arial" w:hAnsi="Arial" w:cs="Arial"/>
                <w:w w:val="102"/>
                <w:sz w:val="24"/>
                <w:szCs w:val="24"/>
              </w:rPr>
              <w:t>o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83"/>
                <w:sz w:val="24"/>
                <w:szCs w:val="24"/>
              </w:rPr>
              <w:t>t</w:t>
            </w:r>
            <w:r w:rsidRPr="009621F6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o</w:t>
            </w:r>
            <w:r w:rsidRPr="009621F6">
              <w:rPr>
                <w:rFonts w:ascii="Arial" w:hAnsi="Arial" w:cs="Arial"/>
                <w:spacing w:val="-1"/>
                <w:w w:val="91"/>
                <w:sz w:val="24"/>
                <w:szCs w:val="24"/>
              </w:rPr>
              <w:t>d</w:t>
            </w:r>
            <w:r w:rsidRPr="009621F6">
              <w:rPr>
                <w:rFonts w:ascii="Arial" w:hAnsi="Arial" w:cs="Arial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c</w:t>
            </w:r>
            <w:r w:rsidRPr="009621F6">
              <w:rPr>
                <w:rFonts w:ascii="Arial" w:hAnsi="Arial" w:cs="Arial"/>
                <w:w w:val="94"/>
                <w:sz w:val="24"/>
                <w:szCs w:val="24"/>
              </w:rPr>
              <w:t>om</w:t>
            </w:r>
            <w:r w:rsidRPr="009621F6">
              <w:rPr>
                <w:rFonts w:ascii="Arial" w:hAnsi="Arial" w:cs="Arial"/>
                <w:spacing w:val="1"/>
                <w:w w:val="94"/>
                <w:sz w:val="24"/>
                <w:szCs w:val="24"/>
              </w:rPr>
              <w:t>u</w:t>
            </w:r>
            <w:r w:rsidRPr="009621F6">
              <w:rPr>
                <w:rFonts w:ascii="Arial" w:hAnsi="Arial" w:cs="Arial"/>
                <w:spacing w:val="1"/>
                <w:w w:val="91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spacing w:val="-1"/>
                <w:w w:val="86"/>
                <w:sz w:val="24"/>
                <w:szCs w:val="24"/>
              </w:rPr>
              <w:t>i</w:t>
            </w:r>
            <w:r w:rsidRPr="009621F6">
              <w:rPr>
                <w:rFonts w:ascii="Arial" w:hAnsi="Arial" w:cs="Arial"/>
                <w:w w:val="86"/>
                <w:sz w:val="24"/>
                <w:szCs w:val="24"/>
              </w:rPr>
              <w:t>d</w:t>
            </w:r>
            <w:r w:rsidRPr="009621F6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pacing w:val="-1"/>
                <w:w w:val="91"/>
                <w:sz w:val="24"/>
                <w:szCs w:val="24"/>
              </w:rPr>
              <w:t>d</w:t>
            </w:r>
            <w:r w:rsidRPr="009621F6">
              <w:rPr>
                <w:rFonts w:ascii="Arial" w:hAnsi="Arial" w:cs="Arial"/>
                <w:w w:val="87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>s</w:t>
            </w:r>
            <w:r w:rsidRPr="009621F6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c</w:t>
            </w:r>
            <w:r w:rsidRPr="009621F6">
              <w:rPr>
                <w:rFonts w:ascii="Arial" w:hAnsi="Arial" w:cs="Arial"/>
                <w:w w:val="92"/>
                <w:sz w:val="24"/>
                <w:szCs w:val="24"/>
              </w:rPr>
              <w:t>o</w:t>
            </w:r>
            <w:r w:rsidRPr="009621F6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l</w:t>
            </w:r>
            <w:r w:rsidRPr="009621F6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w w:val="101"/>
                <w:sz w:val="24"/>
                <w:szCs w:val="24"/>
              </w:rPr>
              <w:t>r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1"/>
                <w:w w:val="89"/>
                <w:sz w:val="24"/>
                <w:szCs w:val="24"/>
              </w:rPr>
              <w:t>p</w:t>
            </w:r>
            <w:r w:rsidRPr="009621F6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r</w:t>
            </w:r>
            <w:r w:rsidRPr="009621F6">
              <w:rPr>
                <w:rFonts w:ascii="Arial" w:hAnsi="Arial" w:cs="Arial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1"/>
                <w:w w:val="89"/>
                <w:sz w:val="24"/>
                <w:szCs w:val="24"/>
              </w:rPr>
              <w:t>p</w:t>
            </w:r>
            <w:r w:rsidRPr="009621F6">
              <w:rPr>
                <w:rFonts w:ascii="Arial" w:hAnsi="Arial" w:cs="Arial"/>
                <w:w w:val="102"/>
                <w:sz w:val="24"/>
                <w:szCs w:val="24"/>
              </w:rPr>
              <w:t>ro</w:t>
            </w:r>
            <w:r w:rsidRPr="009621F6">
              <w:rPr>
                <w:rFonts w:ascii="Arial" w:hAnsi="Arial" w:cs="Arial"/>
                <w:spacing w:val="1"/>
                <w:w w:val="89"/>
                <w:sz w:val="24"/>
                <w:szCs w:val="24"/>
              </w:rPr>
              <w:t>p</w:t>
            </w:r>
            <w:r w:rsidRPr="009621F6">
              <w:rPr>
                <w:rFonts w:ascii="Arial" w:hAnsi="Arial" w:cs="Arial"/>
                <w:w w:val="102"/>
                <w:sz w:val="24"/>
                <w:szCs w:val="24"/>
              </w:rPr>
              <w:t>or</w:t>
            </w:r>
            <w:r w:rsidRPr="009621F6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c</w:t>
            </w:r>
            <w:r w:rsidRPr="009621F6">
              <w:rPr>
                <w:rFonts w:ascii="Arial" w:hAnsi="Arial" w:cs="Arial"/>
                <w:spacing w:val="-1"/>
                <w:w w:val="92"/>
                <w:sz w:val="24"/>
                <w:szCs w:val="24"/>
              </w:rPr>
              <w:t>io</w:t>
            </w:r>
            <w:r w:rsidRPr="009621F6">
              <w:rPr>
                <w:rFonts w:ascii="Arial" w:hAnsi="Arial" w:cs="Arial"/>
                <w:w w:val="92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w w:val="101"/>
                <w:sz w:val="24"/>
                <w:szCs w:val="24"/>
              </w:rPr>
              <w:t>r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1"/>
                <w:w w:val="91"/>
                <w:sz w:val="24"/>
                <w:szCs w:val="24"/>
              </w:rPr>
              <w:t>u</w:t>
            </w:r>
            <w:r w:rsidRPr="009621F6">
              <w:rPr>
                <w:rFonts w:ascii="Arial" w:hAnsi="Arial" w:cs="Arial"/>
                <w:w w:val="92"/>
                <w:sz w:val="24"/>
                <w:szCs w:val="24"/>
              </w:rPr>
              <w:t>m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</w:t>
            </w:r>
            <w:r w:rsidRPr="009621F6">
              <w:rPr>
                <w:rFonts w:ascii="Arial" w:hAnsi="Arial" w:cs="Arial"/>
                <w:w w:val="91"/>
                <w:sz w:val="24"/>
                <w:szCs w:val="24"/>
              </w:rPr>
              <w:t>m</w:t>
            </w:r>
            <w:r w:rsidRPr="009621F6">
              <w:rPr>
                <w:rFonts w:ascii="Arial" w:hAnsi="Arial" w:cs="Arial"/>
                <w:spacing w:val="1"/>
                <w:w w:val="91"/>
                <w:sz w:val="24"/>
                <w:szCs w:val="24"/>
              </w:rPr>
              <w:t>b</w:t>
            </w:r>
            <w:r w:rsidRPr="009621F6">
              <w:rPr>
                <w:rFonts w:ascii="Arial" w:hAnsi="Arial" w:cs="Arial"/>
                <w:spacing w:val="-1"/>
                <w:w w:val="86"/>
                <w:sz w:val="24"/>
                <w:szCs w:val="24"/>
              </w:rPr>
              <w:t>ie</w:t>
            </w:r>
            <w:r w:rsidRPr="009621F6">
              <w:rPr>
                <w:rFonts w:ascii="Arial" w:hAnsi="Arial" w:cs="Arial"/>
                <w:spacing w:val="1"/>
                <w:w w:val="86"/>
                <w:sz w:val="24"/>
                <w:szCs w:val="24"/>
              </w:rPr>
              <w:t>n</w:t>
            </w:r>
            <w:r w:rsidRPr="009621F6">
              <w:rPr>
                <w:rFonts w:ascii="Arial" w:hAnsi="Arial" w:cs="Arial"/>
                <w:w w:val="83"/>
                <w:sz w:val="24"/>
                <w:szCs w:val="24"/>
              </w:rPr>
              <w:t>t</w:t>
            </w:r>
            <w:r w:rsidRPr="009621F6">
              <w:rPr>
                <w:rFonts w:ascii="Arial" w:hAnsi="Arial" w:cs="Arial"/>
                <w:w w:val="87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se</w:t>
            </w:r>
            <w:r w:rsidRPr="009621F6">
              <w:rPr>
                <w:rFonts w:ascii="Arial" w:hAnsi="Arial" w:cs="Arial"/>
                <w:spacing w:val="-1"/>
                <w:w w:val="84"/>
                <w:sz w:val="24"/>
                <w:szCs w:val="24"/>
              </w:rPr>
              <w:t>g</w:t>
            </w:r>
            <w:r w:rsidRPr="009621F6">
              <w:rPr>
                <w:rFonts w:ascii="Arial" w:hAnsi="Arial" w:cs="Arial"/>
                <w:spacing w:val="1"/>
                <w:w w:val="91"/>
                <w:sz w:val="24"/>
                <w:szCs w:val="24"/>
              </w:rPr>
              <w:t>u</w:t>
            </w:r>
            <w:r w:rsidRPr="009621F6">
              <w:rPr>
                <w:rFonts w:ascii="Arial" w:hAnsi="Arial" w:cs="Arial"/>
                <w:w w:val="102"/>
                <w:sz w:val="24"/>
                <w:szCs w:val="24"/>
              </w:rPr>
              <w:t>ro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87"/>
                <w:sz w:val="24"/>
                <w:szCs w:val="24"/>
              </w:rPr>
              <w:t xml:space="preserve">e </w:t>
            </w:r>
            <w:r w:rsidRPr="009621F6">
              <w:rPr>
                <w:rFonts w:ascii="Arial" w:hAnsi="Arial" w:cs="Arial"/>
                <w:sz w:val="24"/>
                <w:szCs w:val="24"/>
              </w:rPr>
              <w:t>saudável no contexto da Covid-19; monitorando e orientando às escolas públicas com ações/atividades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buscando</w:t>
            </w:r>
            <w:r w:rsidRPr="009621F6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à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prevenção</w:t>
            </w:r>
            <w:r w:rsidRPr="009621F6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do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ontágio</w:t>
            </w:r>
            <w:r w:rsidRPr="009621F6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pelo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Novo</w:t>
            </w:r>
            <w:r w:rsidRPr="009621F6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oronavírus</w:t>
            </w:r>
          </w:p>
        </w:tc>
      </w:tr>
      <w:tr w:rsidR="00FE4DA5" w14:paraId="5CFC812D" w14:textId="77777777" w:rsidTr="009621F6">
        <w:trPr>
          <w:trHeight w:val="1519"/>
        </w:trPr>
        <w:tc>
          <w:tcPr>
            <w:tcW w:w="2264" w:type="dxa"/>
            <w:vMerge/>
            <w:tcBorders>
              <w:top w:val="nil"/>
            </w:tcBorders>
            <w:shd w:val="clear" w:color="auto" w:fill="D0CECE"/>
          </w:tcPr>
          <w:p w14:paraId="5394A466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227" w:type="dxa"/>
          </w:tcPr>
          <w:p w14:paraId="0873C941" w14:textId="77777777" w:rsidR="00FE4DA5" w:rsidRPr="009621F6" w:rsidRDefault="00CE38C7" w:rsidP="009621F6">
            <w:pPr>
              <w:pStyle w:val="TableParagraph"/>
              <w:spacing w:line="276" w:lineRule="auto"/>
              <w:ind w:lef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Intensificar</w:t>
            </w:r>
            <w:r w:rsidRPr="009621F6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ações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romoção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revenção</w:t>
            </w:r>
            <w:r w:rsidRPr="009621F6">
              <w:rPr>
                <w:rFonts w:ascii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à</w:t>
            </w:r>
            <w:r w:rsidRPr="009621F6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saúde</w:t>
            </w:r>
            <w:r w:rsidRPr="009621F6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no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combate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ao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Novo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Coronavírus</w:t>
            </w:r>
            <w:r w:rsidRPr="009621F6">
              <w:rPr>
                <w:rFonts w:ascii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m</w:t>
            </w:r>
            <w:r w:rsidRPr="009621F6">
              <w:rPr>
                <w:rFonts w:ascii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arceria</w:t>
            </w:r>
            <w:r w:rsidR="009621F6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9621F6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órgãos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da</w:t>
            </w:r>
            <w:r w:rsidRPr="009621F6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refeitura,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ntre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outros,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oferta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máscaras,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material</w:t>
            </w:r>
            <w:r w:rsidRPr="009621F6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ducativo e</w:t>
            </w:r>
            <w:r w:rsidRPr="009621F6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orientações</w:t>
            </w:r>
            <w:r w:rsidRPr="009621F6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à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opulação.</w:t>
            </w:r>
            <w:r w:rsidRPr="009621F6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Ação</w:t>
            </w:r>
            <w:r w:rsidRPr="009621F6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ocorre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m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vias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úblicas,</w:t>
            </w:r>
            <w:r w:rsidRPr="009621F6">
              <w:rPr>
                <w:rFonts w:ascii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raças,</w:t>
            </w:r>
            <w:r w:rsidRPr="009621F6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terminal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rodoviário,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feiras,</w:t>
            </w:r>
            <w:r w:rsidRPr="009621F6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 xml:space="preserve">igrejas, </w:t>
            </w:r>
            <w:r w:rsidRPr="009621F6">
              <w:rPr>
                <w:rFonts w:ascii="Arial" w:hAnsi="Arial" w:cs="Arial"/>
                <w:sz w:val="24"/>
                <w:szCs w:val="24"/>
              </w:rPr>
              <w:t>postos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gasolina,</w:t>
            </w:r>
            <w:r w:rsidRPr="009621F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shopping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enter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estabelecimentos</w:t>
            </w:r>
            <w:r w:rsidRPr="009621F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omerciais,</w:t>
            </w:r>
            <w:r w:rsidRPr="009621F6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entre</w:t>
            </w:r>
            <w:r w:rsidRPr="009621F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</w:tr>
    </w:tbl>
    <w:p w14:paraId="5DF48EE3" w14:textId="77777777" w:rsidR="00FE4DA5" w:rsidRDefault="00FE4DA5">
      <w:pPr>
        <w:pStyle w:val="Corpodetexto"/>
      </w:pPr>
    </w:p>
    <w:p w14:paraId="0A1A77C1" w14:textId="77777777" w:rsidR="00FE4DA5" w:rsidRDefault="00FE4DA5">
      <w:pPr>
        <w:pStyle w:val="Corpodetexto"/>
      </w:pPr>
    </w:p>
    <w:p w14:paraId="3470E00F" w14:textId="77777777" w:rsidR="00FE4DA5" w:rsidRDefault="00FE4DA5">
      <w:pPr>
        <w:pStyle w:val="Corpodetexto"/>
        <w:spacing w:before="3" w:after="1"/>
        <w:rPr>
          <w:sz w:val="2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8409"/>
      </w:tblGrid>
      <w:tr w:rsidR="00FE4DA5" w14:paraId="5C9F1B2E" w14:textId="77777777" w:rsidTr="00F66706">
        <w:trPr>
          <w:trHeight w:val="707"/>
        </w:trPr>
        <w:tc>
          <w:tcPr>
            <w:tcW w:w="2241" w:type="dxa"/>
            <w:vMerge w:val="restart"/>
            <w:shd w:val="clear" w:color="auto" w:fill="D0CECE"/>
          </w:tcPr>
          <w:p w14:paraId="69507B16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4F8EDA73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365F575A" w14:textId="77777777" w:rsidR="00FE4DA5" w:rsidRDefault="00FE4DA5">
            <w:pPr>
              <w:pStyle w:val="TableParagraph"/>
              <w:rPr>
                <w:sz w:val="28"/>
              </w:rPr>
            </w:pPr>
          </w:p>
          <w:p w14:paraId="02A6EEEA" w14:textId="77777777" w:rsidR="00FE4DA5" w:rsidRDefault="00FE4DA5">
            <w:pPr>
              <w:pStyle w:val="TableParagraph"/>
              <w:spacing w:before="2"/>
              <w:rPr>
                <w:sz w:val="26"/>
              </w:rPr>
            </w:pPr>
          </w:p>
          <w:p w14:paraId="59284AF7" w14:textId="77777777" w:rsidR="00FE4DA5" w:rsidRDefault="00F66706" w:rsidP="00F667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 xml:space="preserve">  </w:t>
            </w:r>
            <w:r w:rsidR="00CE38C7">
              <w:rPr>
                <w:b/>
                <w:w w:val="115"/>
                <w:sz w:val="24"/>
              </w:rPr>
              <w:t>COMUNICAÇÃO</w:t>
            </w:r>
          </w:p>
        </w:tc>
        <w:tc>
          <w:tcPr>
            <w:tcW w:w="8409" w:type="dxa"/>
          </w:tcPr>
          <w:p w14:paraId="79D0DC44" w14:textId="77777777" w:rsidR="00FE4DA5" w:rsidRPr="009621F6" w:rsidRDefault="00CE38C7">
            <w:pPr>
              <w:pStyle w:val="TableParagraph"/>
              <w:spacing w:before="95" w:line="247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9621F6">
              <w:rPr>
                <w:rFonts w:asciiTheme="minorHAnsi" w:hAnsiTheme="minorHAnsi" w:cstheme="minorHAnsi"/>
                <w:sz w:val="24"/>
                <w:szCs w:val="24"/>
              </w:rPr>
              <w:t>Adotar estratégias de publicidade e informação à população e à imprensa sobre a infecção humana pelo novo coronavírus</w:t>
            </w:r>
          </w:p>
        </w:tc>
      </w:tr>
      <w:tr w:rsidR="00FE4DA5" w14:paraId="5B3AD777" w14:textId="77777777" w:rsidTr="00F66706">
        <w:trPr>
          <w:trHeight w:val="705"/>
        </w:trPr>
        <w:tc>
          <w:tcPr>
            <w:tcW w:w="2241" w:type="dxa"/>
            <w:vMerge/>
            <w:tcBorders>
              <w:top w:val="nil"/>
            </w:tcBorders>
            <w:shd w:val="clear" w:color="auto" w:fill="D0CECE"/>
          </w:tcPr>
          <w:p w14:paraId="5EE2A4ED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</w:tcPr>
          <w:p w14:paraId="37DE038C" w14:textId="77777777" w:rsidR="00FE4DA5" w:rsidRPr="009621F6" w:rsidRDefault="00CE38C7">
            <w:pPr>
              <w:pStyle w:val="TableParagraph"/>
              <w:spacing w:before="93" w:line="247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9621F6">
              <w:rPr>
                <w:rFonts w:asciiTheme="minorHAnsi" w:hAnsiTheme="minorHAnsi" w:cstheme="minorHAnsi"/>
                <w:sz w:val="24"/>
                <w:szCs w:val="24"/>
              </w:rPr>
              <w:t>Divulgar de forma ampla os boletins epidemiológicos, protocolos técnicos e informações pertinentes de prevenção e controle da infecção humana pelo novo coronavírus</w:t>
            </w:r>
          </w:p>
        </w:tc>
      </w:tr>
      <w:tr w:rsidR="00FE4DA5" w14:paraId="5484176C" w14:textId="77777777" w:rsidTr="00F66706">
        <w:trPr>
          <w:trHeight w:val="702"/>
        </w:trPr>
        <w:tc>
          <w:tcPr>
            <w:tcW w:w="2241" w:type="dxa"/>
            <w:vMerge/>
            <w:tcBorders>
              <w:top w:val="nil"/>
            </w:tcBorders>
            <w:shd w:val="clear" w:color="auto" w:fill="D0CECE"/>
          </w:tcPr>
          <w:p w14:paraId="7B68E69D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</w:tcPr>
          <w:p w14:paraId="026414F1" w14:textId="77777777" w:rsidR="00FE4DA5" w:rsidRPr="009621F6" w:rsidRDefault="00CE38C7">
            <w:pPr>
              <w:pStyle w:val="TableParagraph"/>
              <w:spacing w:before="93" w:line="247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Divulgar</w:t>
            </w:r>
            <w:r w:rsidRPr="009621F6">
              <w:rPr>
                <w:rFonts w:asciiTheme="minorHAnsi" w:hAnsiTheme="minorHAnsi" w:cstheme="minorHAnsi"/>
                <w:spacing w:val="-4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as</w:t>
            </w:r>
            <w:r w:rsidRPr="009621F6">
              <w:rPr>
                <w:rFonts w:asciiTheme="minorHAnsi" w:hAnsiTheme="minorHAnsi" w:cstheme="minorHAnsi"/>
                <w:spacing w:val="-41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informações</w:t>
            </w:r>
            <w:r w:rsidRPr="009621F6">
              <w:rPr>
                <w:rFonts w:asciiTheme="minorHAnsi" w:hAnsiTheme="minorHAnsi" w:cstheme="minorHAnsi"/>
                <w:spacing w:val="-4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sobre</w:t>
            </w:r>
            <w:r w:rsidRPr="009621F6">
              <w:rPr>
                <w:rFonts w:asciiTheme="minorHAnsi" w:hAnsiTheme="minorHAnsi" w:cstheme="minorHAnsi"/>
                <w:spacing w:val="-4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a</w:t>
            </w:r>
            <w:r w:rsidRPr="009621F6">
              <w:rPr>
                <w:rFonts w:asciiTheme="minorHAnsi" w:hAnsiTheme="minorHAnsi" w:cstheme="minorHAnsi"/>
                <w:spacing w:val="-41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doença</w:t>
            </w:r>
            <w:r w:rsidRPr="009621F6">
              <w:rPr>
                <w:rFonts w:asciiTheme="minorHAnsi" w:hAnsiTheme="minorHAnsi" w:cstheme="minorHAnsi"/>
                <w:spacing w:val="-4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e</w:t>
            </w:r>
            <w:r w:rsidRPr="009621F6">
              <w:rPr>
                <w:rFonts w:asciiTheme="minorHAnsi" w:hAnsiTheme="minorHAnsi" w:cstheme="minorHAnsi"/>
                <w:spacing w:val="-41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idas</w:t>
            </w:r>
            <w:r w:rsidRPr="009621F6">
              <w:rPr>
                <w:rFonts w:asciiTheme="minorHAnsi" w:hAnsiTheme="minorHAnsi" w:cstheme="minorHAnsi"/>
                <w:spacing w:val="-4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de</w:t>
            </w:r>
            <w:r w:rsidRPr="009621F6">
              <w:rPr>
                <w:rFonts w:asciiTheme="minorHAnsi" w:hAnsiTheme="minorHAnsi" w:cstheme="minorHAnsi"/>
                <w:spacing w:val="-43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prevenção</w:t>
            </w:r>
            <w:r w:rsidRPr="009621F6">
              <w:rPr>
                <w:rFonts w:asciiTheme="minorHAnsi" w:hAnsiTheme="minorHAnsi" w:cstheme="minorHAnsi"/>
                <w:spacing w:val="-3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junto</w:t>
            </w:r>
            <w:r w:rsidRPr="009621F6">
              <w:rPr>
                <w:rFonts w:asciiTheme="minorHAnsi" w:hAnsiTheme="minorHAnsi" w:cstheme="minorHAnsi"/>
                <w:spacing w:val="-41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à</w:t>
            </w:r>
            <w:r w:rsidRPr="009621F6">
              <w:rPr>
                <w:rFonts w:asciiTheme="minorHAnsi" w:hAnsiTheme="minorHAnsi" w:cstheme="minorHAnsi"/>
                <w:spacing w:val="-4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rede</w:t>
            </w:r>
            <w:r w:rsidRPr="009621F6">
              <w:rPr>
                <w:rFonts w:asciiTheme="minorHAnsi" w:hAnsiTheme="minorHAnsi" w:cstheme="minorHAnsi"/>
                <w:spacing w:val="-43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de</w:t>
            </w:r>
            <w:r w:rsidRPr="009621F6">
              <w:rPr>
                <w:rFonts w:asciiTheme="minorHAnsi" w:hAnsiTheme="minorHAnsi" w:cstheme="minorHAnsi"/>
                <w:spacing w:val="-41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serviços de</w:t>
            </w:r>
            <w:r w:rsidRPr="009621F6">
              <w:rPr>
                <w:rFonts w:asciiTheme="minorHAnsi" w:hAnsiTheme="minorHAnsi" w:cstheme="minorHAnsi"/>
                <w:spacing w:val="-20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saúde</w:t>
            </w:r>
            <w:r w:rsidRPr="009621F6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e</w:t>
            </w:r>
            <w:r w:rsidRPr="009621F6">
              <w:rPr>
                <w:rFonts w:asciiTheme="minorHAnsi" w:hAnsiTheme="minorHAnsi" w:cstheme="minorHAnsi"/>
                <w:spacing w:val="-19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população</w:t>
            </w:r>
            <w:r w:rsidRPr="009621F6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sobre</w:t>
            </w:r>
            <w:r w:rsidRPr="009621F6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a</w:t>
            </w:r>
            <w:r w:rsidRPr="009621F6">
              <w:rPr>
                <w:rFonts w:asciiTheme="minorHAnsi" w:hAnsiTheme="minorHAnsi" w:cstheme="minorHAnsi"/>
                <w:spacing w:val="-19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infecção</w:t>
            </w:r>
            <w:r w:rsidRPr="009621F6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humana</w:t>
            </w:r>
            <w:r w:rsidRPr="009621F6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pelo</w:t>
            </w:r>
            <w:r w:rsidRPr="009621F6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t>novo</w:t>
            </w:r>
            <w:r w:rsidRPr="009621F6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9621F6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coronavírus</w:t>
            </w:r>
          </w:p>
        </w:tc>
      </w:tr>
      <w:tr w:rsidR="00FE4DA5" w14:paraId="42F09B86" w14:textId="77777777" w:rsidTr="00F66706">
        <w:trPr>
          <w:trHeight w:val="707"/>
        </w:trPr>
        <w:tc>
          <w:tcPr>
            <w:tcW w:w="2241" w:type="dxa"/>
            <w:vMerge/>
            <w:tcBorders>
              <w:top w:val="nil"/>
            </w:tcBorders>
            <w:shd w:val="clear" w:color="auto" w:fill="D0CECE"/>
          </w:tcPr>
          <w:p w14:paraId="6A837B14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</w:tcPr>
          <w:p w14:paraId="51158DE0" w14:textId="77777777" w:rsidR="00FE4DA5" w:rsidRPr="009621F6" w:rsidRDefault="00CE38C7">
            <w:pPr>
              <w:pStyle w:val="TableParagraph"/>
              <w:spacing w:before="97" w:line="244" w:lineRule="auto"/>
              <w:ind w:left="109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9621F6">
              <w:rPr>
                <w:rFonts w:asciiTheme="minorHAnsi" w:hAnsiTheme="minorHAnsi" w:cstheme="minorHAnsi"/>
                <w:sz w:val="24"/>
                <w:szCs w:val="24"/>
              </w:rPr>
              <w:t>Elaborar e divulgar campanhas e materiais informativos sobre as medidas de prevenção e controle da infecção humana pelo novo coronavírus.</w:t>
            </w:r>
          </w:p>
        </w:tc>
      </w:tr>
    </w:tbl>
    <w:p w14:paraId="238B32A8" w14:textId="77777777" w:rsidR="00FE4DA5" w:rsidRDefault="00FE4DA5">
      <w:pPr>
        <w:pStyle w:val="Corpodetexto"/>
      </w:pPr>
    </w:p>
    <w:p w14:paraId="2E231BBE" w14:textId="77777777" w:rsidR="00FE4DA5" w:rsidRDefault="00FE4DA5">
      <w:pPr>
        <w:pStyle w:val="Corpodetexto"/>
      </w:pPr>
    </w:p>
    <w:p w14:paraId="13EC1128" w14:textId="77777777" w:rsidR="00FE4DA5" w:rsidRDefault="00FE4DA5">
      <w:pPr>
        <w:pStyle w:val="Corpodetexto"/>
        <w:rPr>
          <w:sz w:val="15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963"/>
      </w:tblGrid>
      <w:tr w:rsidR="00FE4DA5" w14:paraId="19EBAFB4" w14:textId="77777777" w:rsidTr="009621F6">
        <w:trPr>
          <w:trHeight w:val="1070"/>
        </w:trPr>
        <w:tc>
          <w:tcPr>
            <w:tcW w:w="2672" w:type="dxa"/>
            <w:vMerge w:val="restart"/>
            <w:shd w:val="clear" w:color="auto" w:fill="D0CECE"/>
          </w:tcPr>
          <w:p w14:paraId="625AE9CB" w14:textId="77777777" w:rsidR="00FE4DA5" w:rsidRDefault="00CE38C7">
            <w:pPr>
              <w:pStyle w:val="TableParagraph"/>
              <w:spacing w:before="228"/>
              <w:ind w:left="47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ESTRATÉGIAS JUNTO ÀS SECRETARIAS MUNICIPAIS E SOCIEDADE</w:t>
            </w:r>
          </w:p>
        </w:tc>
        <w:tc>
          <w:tcPr>
            <w:tcW w:w="7963" w:type="dxa"/>
          </w:tcPr>
          <w:p w14:paraId="54C80EC6" w14:textId="77777777" w:rsidR="00FE4DA5" w:rsidRPr="009621F6" w:rsidRDefault="00CE38C7" w:rsidP="009621F6">
            <w:pPr>
              <w:pStyle w:val="TableParagraph"/>
              <w:spacing w:before="93" w:line="276" w:lineRule="auto"/>
              <w:ind w:left="6" w:righ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Realizar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operações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integradas</w:t>
            </w:r>
            <w:r w:rsidRPr="009621F6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entre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621F6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secretarias</w:t>
            </w:r>
            <w:r w:rsidRPr="009621F6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Saúde,</w:t>
            </w:r>
            <w:r w:rsidR="00777086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>Ação Social,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Desenvolvimento</w:t>
            </w:r>
            <w:r w:rsidRPr="009621F6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Urbano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>Meio</w:t>
            </w:r>
            <w:r w:rsidRPr="009621F6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0"/>
                <w:sz w:val="24"/>
                <w:szCs w:val="24"/>
              </w:rPr>
              <w:t xml:space="preserve">Ambiente,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Desenvolvimento</w:t>
            </w:r>
            <w:r w:rsidRPr="009621F6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conômico</w:t>
            </w:r>
            <w:r w:rsidR="00AE68E1" w:rsidRPr="009621F6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9621F6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Polícia</w:t>
            </w:r>
            <w:r w:rsidRPr="009621F6">
              <w:rPr>
                <w:rFonts w:ascii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Militar,</w:t>
            </w:r>
            <w:r w:rsidRPr="009621F6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visando</w:t>
            </w:r>
            <w:r w:rsidRPr="009621F6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evitar</w:t>
            </w:r>
            <w:r w:rsidRPr="009621F6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que</w:t>
            </w:r>
            <w:r w:rsidRPr="009621F6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haja</w:t>
            </w:r>
            <w:r w:rsidRPr="009621F6">
              <w:rPr>
                <w:rFonts w:ascii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>aglomerações</w:t>
            </w:r>
            <w:r w:rsidRPr="009621F6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w w:val="95"/>
                <w:sz w:val="24"/>
                <w:szCs w:val="24"/>
              </w:rPr>
              <w:t xml:space="preserve">e irregularidades no funcionamento de empresas e estabelecimentos comerciais, de acordo com os </w:t>
            </w:r>
            <w:r w:rsidRPr="009621F6">
              <w:rPr>
                <w:rFonts w:ascii="Arial" w:hAnsi="Arial" w:cs="Arial"/>
                <w:sz w:val="24"/>
                <w:szCs w:val="24"/>
              </w:rPr>
              <w:t>Decretos do Estado e</w:t>
            </w:r>
            <w:r w:rsidRPr="009621F6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Município.</w:t>
            </w:r>
          </w:p>
        </w:tc>
      </w:tr>
      <w:tr w:rsidR="00FE4DA5" w14:paraId="76238462" w14:textId="77777777" w:rsidTr="009621F6">
        <w:trPr>
          <w:trHeight w:val="616"/>
        </w:trPr>
        <w:tc>
          <w:tcPr>
            <w:tcW w:w="2672" w:type="dxa"/>
            <w:vMerge/>
            <w:tcBorders>
              <w:top w:val="nil"/>
            </w:tcBorders>
            <w:shd w:val="clear" w:color="auto" w:fill="D0CECE"/>
          </w:tcPr>
          <w:p w14:paraId="01C043D7" w14:textId="77777777" w:rsidR="00FE4DA5" w:rsidRDefault="00FE4DA5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14:paraId="47F75277" w14:textId="77777777" w:rsidR="00FE4DA5" w:rsidRPr="009621F6" w:rsidRDefault="00CE38C7">
            <w:pPr>
              <w:pStyle w:val="TableParagraph"/>
              <w:spacing w:before="93" w:line="249" w:lineRule="auto"/>
              <w:ind w:left="6" w:right="91"/>
              <w:rPr>
                <w:rFonts w:ascii="Arial" w:hAnsi="Arial" w:cs="Arial"/>
                <w:sz w:val="24"/>
                <w:szCs w:val="24"/>
              </w:rPr>
            </w:pPr>
            <w:r w:rsidRPr="009621F6">
              <w:rPr>
                <w:rFonts w:ascii="Arial" w:hAnsi="Arial" w:cs="Arial"/>
                <w:sz w:val="24"/>
                <w:szCs w:val="24"/>
              </w:rPr>
              <w:t>Apoio/engajamento</w:t>
            </w:r>
            <w:r w:rsidRPr="009621F6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intersetorial</w:t>
            </w:r>
            <w:r w:rsidRPr="009621F6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nas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ações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de</w:t>
            </w:r>
            <w:r w:rsidRPr="009621F6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ombate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à</w:t>
            </w:r>
            <w:r w:rsidRPr="009621F6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COVID-19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realizadas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no</w:t>
            </w:r>
            <w:r w:rsidRPr="009621F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>município</w:t>
            </w:r>
            <w:r w:rsidRPr="009621F6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621F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E68E1" w:rsidRPr="009621F6">
              <w:rPr>
                <w:rFonts w:ascii="Arial" w:hAnsi="Arial" w:cs="Arial"/>
                <w:sz w:val="24"/>
                <w:szCs w:val="24"/>
              </w:rPr>
              <w:t>Inajá</w:t>
            </w:r>
            <w:r w:rsidRPr="00962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9A9CAF" w14:textId="77777777" w:rsidR="00FE4DA5" w:rsidRDefault="00FE4DA5">
      <w:pPr>
        <w:spacing w:line="249" w:lineRule="auto"/>
        <w:rPr>
          <w:sz w:val="20"/>
        </w:rPr>
        <w:sectPr w:rsidR="00FE4DA5">
          <w:pgSz w:w="11920" w:h="16850"/>
          <w:pgMar w:top="1320" w:right="0" w:bottom="1940" w:left="0" w:header="0" w:footer="1747" w:gutter="0"/>
          <w:cols w:space="720"/>
        </w:sectPr>
      </w:pPr>
    </w:p>
    <w:p w14:paraId="0579D3CC" w14:textId="77777777" w:rsidR="00FE4DA5" w:rsidRDefault="00FE4DA5">
      <w:pPr>
        <w:pStyle w:val="Corpodetexto"/>
        <w:spacing w:before="5"/>
        <w:rPr>
          <w:sz w:val="16"/>
        </w:rPr>
      </w:pPr>
    </w:p>
    <w:p w14:paraId="2DBEF401" w14:textId="77777777" w:rsidR="00FE4DA5" w:rsidRDefault="00A21CEB">
      <w:pPr>
        <w:pStyle w:val="Ttulo1"/>
        <w:spacing w:before="100"/>
        <w:ind w:left="260"/>
      </w:pPr>
      <w:bookmarkStart w:id="7" w:name="_bookmark7"/>
      <w:bookmarkEnd w:id="7"/>
      <w:r>
        <w:rPr>
          <w:color w:val="8063A1"/>
          <w:w w:val="105"/>
        </w:rPr>
        <w:t>PORTARIAS</w:t>
      </w:r>
      <w:r w:rsidR="00CE38C7">
        <w:rPr>
          <w:color w:val="8063A1"/>
          <w:w w:val="105"/>
        </w:rPr>
        <w:t xml:space="preserve"> COVID-19</w:t>
      </w:r>
    </w:p>
    <w:p w14:paraId="11A39B5D" w14:textId="77777777" w:rsidR="00FE4DA5" w:rsidRDefault="00FE4DA5">
      <w:pPr>
        <w:pStyle w:val="Corpodetexto"/>
        <w:spacing w:before="3"/>
        <w:rPr>
          <w:b/>
          <w:sz w:val="28"/>
        </w:rPr>
      </w:pPr>
    </w:p>
    <w:p w14:paraId="4C8BFFD3" w14:textId="77777777" w:rsidR="00FE4DA5" w:rsidRDefault="003F5B67" w:rsidP="008629EB">
      <w:pPr>
        <w:spacing w:before="1" w:line="552" w:lineRule="auto"/>
        <w:ind w:left="260" w:right="1912"/>
        <w:rPr>
          <w:rFonts w:ascii="Arial" w:hAnsi="Arial"/>
          <w:sz w:val="24"/>
        </w:rPr>
        <w:sectPr w:rsidR="00FE4DA5">
          <w:footerReference w:type="default" r:id="rId41"/>
          <w:pgSz w:w="16850" w:h="11920" w:orient="landscape"/>
          <w:pgMar w:top="1100" w:right="1220" w:bottom="1940" w:left="940" w:header="0" w:footer="1747" w:gutter="0"/>
          <w:pgNumType w:start="26"/>
          <w:cols w:space="720"/>
        </w:sectPr>
      </w:pPr>
      <w:r>
        <w:rPr>
          <w:noProof/>
          <w:lang w:val="pt-BR" w:eastAsia="pt-BR"/>
        </w:rPr>
        <w:pict w14:anchorId="02F7AC2C">
          <v:shape id="Text Box 4" o:spid="_x0000_s1044" type="#_x0000_t202" style="position:absolute;left:0;text-align:left;margin-left:52.8pt;margin-top:47.8pt;width:717pt;height:340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87"/>
                    <w:gridCol w:w="9778"/>
                  </w:tblGrid>
                  <w:tr w:rsidR="00361177" w14:paraId="6D691DBE" w14:textId="77777777" w:rsidTr="001E6FB0">
                    <w:trPr>
                      <w:trHeight w:val="413"/>
                    </w:trPr>
                    <w:tc>
                      <w:tcPr>
                        <w:tcW w:w="3687" w:type="dxa"/>
                      </w:tcPr>
                      <w:p w14:paraId="73ED2B80" w14:textId="77777777" w:rsidR="00361177" w:rsidRDefault="00361177">
                        <w:pPr>
                          <w:pStyle w:val="TableParagraph"/>
                          <w:spacing w:line="201" w:lineRule="exact"/>
                          <w:ind w:left="1355" w:right="1346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PORTARIA</w:t>
                        </w:r>
                      </w:p>
                    </w:tc>
                    <w:tc>
                      <w:tcPr>
                        <w:tcW w:w="9778" w:type="dxa"/>
                      </w:tcPr>
                      <w:p w14:paraId="6CAABEDD" w14:textId="77777777" w:rsidR="00361177" w:rsidRDefault="00361177">
                        <w:pPr>
                          <w:pStyle w:val="TableParagraph"/>
                          <w:spacing w:line="201" w:lineRule="exact"/>
                          <w:ind w:left="1709" w:right="1702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ESCRIÇÃO</w:t>
                        </w:r>
                      </w:p>
                    </w:tc>
                  </w:tr>
                  <w:tr w:rsidR="00361177" w14:paraId="6FEBCE28" w14:textId="77777777" w:rsidTr="001E6FB0">
                    <w:trPr>
                      <w:trHeight w:val="849"/>
                    </w:trPr>
                    <w:tc>
                      <w:tcPr>
                        <w:tcW w:w="3687" w:type="dxa"/>
                        <w:tcBorders>
                          <w:bottom w:val="single" w:sz="4" w:space="0" w:color="000000"/>
                        </w:tcBorders>
                      </w:tcPr>
                      <w:p w14:paraId="74A6ECCB" w14:textId="77777777" w:rsidR="00361177" w:rsidRPr="008A5D08" w:rsidRDefault="00361177" w:rsidP="008629EB">
                        <w:pPr>
                          <w:pStyle w:val="TableParagraph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2D721CE" w14:textId="77777777" w:rsidR="00361177" w:rsidRPr="008A5D08" w:rsidRDefault="00361177" w:rsidP="008629EB">
                        <w:pPr>
                          <w:pStyle w:val="TableParagrap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A5D0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ORTARIA Nº 188 DE 3 DE FEVEREIRO DE 2020</w:t>
                        </w:r>
                      </w:p>
                      <w:p w14:paraId="5238B1A1" w14:textId="77777777" w:rsidR="00361177" w:rsidRPr="008A5D08" w:rsidRDefault="00361177">
                        <w:pPr>
                          <w:pStyle w:val="TableParagraph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78" w:type="dxa"/>
                        <w:tcBorders>
                          <w:bottom w:val="single" w:sz="4" w:space="0" w:color="000000"/>
                        </w:tcBorders>
                      </w:tcPr>
                      <w:p w14:paraId="64034680" w14:textId="77777777" w:rsidR="00361177" w:rsidRDefault="00361177" w:rsidP="008629EB">
                        <w:pPr>
                          <w:pStyle w:val="TableParagraph"/>
                          <w:ind w:left="11" w:right="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CB4949C" w14:textId="77777777" w:rsidR="00361177" w:rsidRPr="008629EB" w:rsidRDefault="00361177" w:rsidP="008629EB">
                        <w:pPr>
                          <w:pStyle w:val="TableParagraph"/>
                          <w:ind w:left="11" w:right="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29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clara Emergência em Saúde Pública de importância Nacional (ESPIN) em decorrência da Infecção Humana pelo novo Coronavírus (2019-nCoV).</w:t>
                        </w:r>
                      </w:p>
                      <w:p w14:paraId="66B60507" w14:textId="77777777" w:rsidR="00361177" w:rsidRPr="008629EB" w:rsidRDefault="00361177">
                        <w:pPr>
                          <w:pStyle w:val="TableParagraph"/>
                          <w:ind w:left="11" w:right="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1177" w14:paraId="1BEA8670" w14:textId="77777777" w:rsidTr="001E6FB0">
                    <w:trPr>
                      <w:trHeight w:val="1268"/>
                    </w:trPr>
                    <w:tc>
                      <w:tcPr>
                        <w:tcW w:w="3687" w:type="dxa"/>
                        <w:tcBorders>
                          <w:bottom w:val="single" w:sz="4" w:space="0" w:color="000000"/>
                        </w:tcBorders>
                      </w:tcPr>
                      <w:p w14:paraId="4450D4F5" w14:textId="77777777" w:rsidR="00361177" w:rsidRPr="008A5D08" w:rsidRDefault="00361177">
                        <w:pPr>
                          <w:pStyle w:val="TableParagrap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C06A1BA" w14:textId="77777777" w:rsidR="00361177" w:rsidRPr="008A5D08" w:rsidRDefault="00361177">
                        <w:pPr>
                          <w:pStyle w:val="TableParagraph"/>
                          <w:spacing w:line="242" w:lineRule="auto"/>
                          <w:ind w:left="14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A5D0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CRETO Nº 48.809, DE 14 DE MARÇO DE 2020</w:t>
                        </w:r>
                      </w:p>
                    </w:tc>
                    <w:tc>
                      <w:tcPr>
                        <w:tcW w:w="9778" w:type="dxa"/>
                        <w:tcBorders>
                          <w:bottom w:val="single" w:sz="4" w:space="0" w:color="000000"/>
                        </w:tcBorders>
                      </w:tcPr>
                      <w:p w14:paraId="55775DE5" w14:textId="77777777" w:rsidR="00361177" w:rsidRPr="008629EB" w:rsidRDefault="00361177">
                        <w:pPr>
                          <w:pStyle w:val="TableParagraph"/>
                          <w:ind w:left="11" w:right="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F5A07CF" w14:textId="77777777" w:rsidR="00361177" w:rsidRPr="008629EB" w:rsidRDefault="00361177">
                        <w:pPr>
                          <w:pStyle w:val="TableParagraph"/>
                          <w:ind w:left="11" w:right="1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8629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ulamenta, no Estado de Pernambuco, medidas temporárias para enfrentamento da emergência de saúde pública de importância internacional decorrente do coronavírus, conforme previsto na Lei Federal nº 13.979, de 6 de fevereiro de 2020.</w:t>
                        </w:r>
                      </w:p>
                    </w:tc>
                  </w:tr>
                  <w:tr w:rsidR="00361177" w14:paraId="41BDBFB6" w14:textId="77777777" w:rsidTr="001E6FB0">
                    <w:trPr>
                      <w:trHeight w:val="1190"/>
                    </w:trPr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34424B" w14:textId="77777777" w:rsidR="00361177" w:rsidRPr="008A5D08" w:rsidRDefault="00361177" w:rsidP="008629EB">
                        <w:pPr>
                          <w:pStyle w:val="TableParagraph"/>
                          <w:spacing w:line="206" w:lineRule="exact"/>
                          <w:ind w:right="13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2DFF549" w14:textId="77777777" w:rsidR="00361177" w:rsidRPr="008A5D08" w:rsidRDefault="00361177" w:rsidP="008629EB">
                        <w:pPr>
                          <w:pStyle w:val="TableParagraph"/>
                          <w:spacing w:line="206" w:lineRule="exact"/>
                          <w:ind w:right="13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A5D0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ORTARIA 395 DE 16 DE MARÇO DE 2020</w:t>
                        </w:r>
                      </w:p>
                    </w:tc>
                    <w:tc>
                      <w:tcPr>
                        <w:tcW w:w="9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D1DAA5" w14:textId="77777777" w:rsidR="00361177" w:rsidRPr="008629EB" w:rsidRDefault="00361177">
                        <w:pPr>
                          <w:pStyle w:val="TableParagraph"/>
                          <w:ind w:left="9" w:right="-15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29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abelece recurso do Bloco de Custeio das Ações e Serviços Públicos de Saúde - Grupo de Atenção de Média e Alta Complexidade-MAC, a ser disponibilizado aos Estados e Distrito Federal, destinados às ações de saúde para o enfrentamento do Coronavírus - COVID 19.</w:t>
                        </w:r>
                      </w:p>
                    </w:tc>
                  </w:tr>
                  <w:tr w:rsidR="00361177" w14:paraId="3A18F815" w14:textId="77777777" w:rsidTr="001E6FB0">
                    <w:trPr>
                      <w:trHeight w:val="830"/>
                    </w:trPr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7085CE" w14:textId="77777777" w:rsidR="00361177" w:rsidRPr="008A5D08" w:rsidRDefault="00361177">
                        <w:pPr>
                          <w:pStyle w:val="TableParagraph"/>
                          <w:spacing w:before="1"/>
                          <w:ind w:left="11" w:right="359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A5D0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SOLUÇÃO CIB/PE 5275 DE 24 DE MARÇO DE 2020</w:t>
                        </w:r>
                      </w:p>
                    </w:tc>
                    <w:tc>
                      <w:tcPr>
                        <w:tcW w:w="9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C9FDC3" w14:textId="77777777" w:rsidR="00361177" w:rsidRPr="008629EB" w:rsidRDefault="00361177">
                        <w:pPr>
                          <w:pStyle w:val="TableParagraph"/>
                          <w:spacing w:before="5" w:line="206" w:lineRule="exact"/>
                          <w:ind w:left="9" w:right="1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29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abelece a distribuição de recursos do Bloco de Custeio – Grupo de Atenção de Média e Alta Complexidade – MAC disponibilizado pela Portaria Ministerial 395 de 16 de 16 março de 2020 para os municípios , do Estado de Pernambuco.</w:t>
                        </w:r>
                      </w:p>
                    </w:tc>
                  </w:tr>
                </w:tbl>
                <w:p w14:paraId="6AF21A17" w14:textId="77777777" w:rsidR="00361177" w:rsidRDefault="00361177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CE38C7">
        <w:rPr>
          <w:rFonts w:ascii="Arial" w:hAnsi="Arial"/>
          <w:b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9800"/>
      </w:tblGrid>
      <w:tr w:rsidR="008629EB" w14:paraId="20CEFCBF" w14:textId="77777777" w:rsidTr="00A21CEB">
        <w:trPr>
          <w:trHeight w:val="1408"/>
        </w:trPr>
        <w:tc>
          <w:tcPr>
            <w:tcW w:w="3687" w:type="dxa"/>
          </w:tcPr>
          <w:p w14:paraId="31E20E9B" w14:textId="77777777" w:rsidR="00A21CEB" w:rsidRPr="008A5D08" w:rsidRDefault="00A21CEB">
            <w:pPr>
              <w:pStyle w:val="TableParagraph"/>
              <w:spacing w:line="242" w:lineRule="auto"/>
              <w:ind w:left="11" w:right="2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5718B0" w14:textId="77777777" w:rsidR="00A21CEB" w:rsidRPr="008A5D08" w:rsidRDefault="00A21CEB">
            <w:pPr>
              <w:pStyle w:val="TableParagraph"/>
              <w:spacing w:line="242" w:lineRule="auto"/>
              <w:ind w:left="11" w:right="2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5B039C" w14:textId="77777777" w:rsidR="008629EB" w:rsidRPr="008A5D08" w:rsidRDefault="008629EB">
            <w:pPr>
              <w:pStyle w:val="TableParagraph"/>
              <w:spacing w:line="242" w:lineRule="auto"/>
              <w:ind w:left="11" w:right="2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774 DE 9 DE ABRIL DE 2020</w:t>
            </w:r>
          </w:p>
        </w:tc>
        <w:tc>
          <w:tcPr>
            <w:tcW w:w="9800" w:type="dxa"/>
          </w:tcPr>
          <w:p w14:paraId="4EA6522F" w14:textId="77777777" w:rsidR="00A21CEB" w:rsidRDefault="00A21CEB">
            <w:pPr>
              <w:pStyle w:val="TableParagraph"/>
              <w:spacing w:before="2" w:line="20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BBF19" w14:textId="77777777" w:rsidR="008629EB" w:rsidRPr="008629EB" w:rsidRDefault="008629EB">
            <w:pPr>
              <w:pStyle w:val="TableParagraph"/>
              <w:spacing w:before="2" w:line="20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EB">
              <w:rPr>
                <w:rFonts w:asciiTheme="minorHAnsi" w:hAnsiTheme="minorHAnsi" w:cstheme="minorHAnsi"/>
                <w:sz w:val="20"/>
                <w:szCs w:val="20"/>
              </w:rPr>
              <w:t>Estabelece recurso do Bloco de Custeio das Ações e dos Serviços Públicos de Saúde - Grupos do Piso de Atenção Básica-PAB e de Atenção de Média e Alta Complexidade-MAC, a ser disponibilizado aos Estados, Distrito Federal e Municípios, destinados ao custeio de ações e serviços relacionados à atenção primária à saúde e à assistência ambulatorial e hospitalar decorrente do coronavírus - COVID 19.</w:t>
            </w:r>
          </w:p>
        </w:tc>
      </w:tr>
      <w:tr w:rsidR="008629EB" w14:paraId="00C95E77" w14:textId="77777777" w:rsidTr="00A21CEB">
        <w:trPr>
          <w:trHeight w:val="973"/>
        </w:trPr>
        <w:tc>
          <w:tcPr>
            <w:tcW w:w="3687" w:type="dxa"/>
          </w:tcPr>
          <w:p w14:paraId="3FC2FCFC" w14:textId="77777777" w:rsidR="00A21CEB" w:rsidRPr="008A5D08" w:rsidRDefault="00A21CEB">
            <w:pPr>
              <w:pStyle w:val="TableParagraph"/>
              <w:spacing w:line="242" w:lineRule="auto"/>
              <w:ind w:left="11" w:right="2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7021F8" w14:textId="77777777" w:rsidR="008629EB" w:rsidRPr="008A5D08" w:rsidRDefault="008629EB">
            <w:pPr>
              <w:pStyle w:val="TableParagraph"/>
              <w:spacing w:line="242" w:lineRule="auto"/>
              <w:ind w:left="11" w:right="2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ÇÃO CIB/PE 5284 de 6 de abril de 2020</w:t>
            </w:r>
          </w:p>
        </w:tc>
        <w:tc>
          <w:tcPr>
            <w:tcW w:w="9800" w:type="dxa"/>
          </w:tcPr>
          <w:p w14:paraId="06D3F972" w14:textId="77777777" w:rsidR="00A21CEB" w:rsidRDefault="00A21CEB">
            <w:pPr>
              <w:pStyle w:val="TableParagraph"/>
              <w:spacing w:before="3" w:line="20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52F6F" w14:textId="77777777" w:rsidR="008629EB" w:rsidRPr="008629EB" w:rsidRDefault="008629EB">
            <w:pPr>
              <w:pStyle w:val="TableParagraph"/>
              <w:spacing w:before="3" w:line="20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EB">
              <w:rPr>
                <w:rFonts w:asciiTheme="minorHAnsi" w:hAnsiTheme="minorHAnsi" w:cstheme="minorHAnsi"/>
                <w:sz w:val="20"/>
                <w:szCs w:val="20"/>
              </w:rPr>
              <w:t>Aprovar o Plano de Contingência para infecção pelo Coronavírus com Leitos de Enfermaria, Leitos de Terapia Intensiva e Leitos com Suporte Ventilatório Pulmonar no Estado de PE.</w:t>
            </w:r>
          </w:p>
        </w:tc>
      </w:tr>
      <w:tr w:rsidR="008629EB" w14:paraId="2A13BEF9" w14:textId="77777777" w:rsidTr="00A21CEB">
        <w:trPr>
          <w:trHeight w:val="1129"/>
        </w:trPr>
        <w:tc>
          <w:tcPr>
            <w:tcW w:w="3687" w:type="dxa"/>
          </w:tcPr>
          <w:p w14:paraId="4839A3FE" w14:textId="77777777" w:rsidR="00A21CEB" w:rsidRPr="008A5D08" w:rsidRDefault="00A21CEB">
            <w:pPr>
              <w:pStyle w:val="TableParagraph"/>
              <w:spacing w:line="199" w:lineRule="exact"/>
              <w:ind w:left="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5519EB" w14:textId="77777777" w:rsidR="008629EB" w:rsidRPr="008A5D08" w:rsidRDefault="008629EB">
            <w:pPr>
              <w:pStyle w:val="TableParagraph"/>
              <w:spacing w:line="199" w:lineRule="exact"/>
              <w:ind w:left="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1666 DE 1º DE JULHO DE 2020</w:t>
            </w:r>
          </w:p>
        </w:tc>
        <w:tc>
          <w:tcPr>
            <w:tcW w:w="9800" w:type="dxa"/>
          </w:tcPr>
          <w:p w14:paraId="69D03F16" w14:textId="77777777" w:rsidR="00A21CEB" w:rsidRDefault="00A21CEB">
            <w:pPr>
              <w:pStyle w:val="TableParagraph"/>
              <w:spacing w:before="2" w:line="206" w:lineRule="exact"/>
              <w:ind w:left="9"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10C5A" w14:textId="77777777" w:rsidR="008629EB" w:rsidRPr="008629EB" w:rsidRDefault="008629EB">
            <w:pPr>
              <w:pStyle w:val="TableParagraph"/>
              <w:spacing w:before="2" w:line="206" w:lineRule="exact"/>
              <w:ind w:left="9"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EB">
              <w:rPr>
                <w:rFonts w:asciiTheme="minorHAnsi" w:hAnsiTheme="minorHAnsi" w:cstheme="minorHAnsi"/>
                <w:sz w:val="20"/>
                <w:szCs w:val="20"/>
              </w:rPr>
              <w:t>Dispõe sobre a transferência de recursos financeiros aos Estados, Distrito Federal e Municípios para enfrentamento da emergência de saúde pública de importância internacional decorrente da Coronavírus - COVID 19</w:t>
            </w:r>
          </w:p>
        </w:tc>
      </w:tr>
      <w:tr w:rsidR="008629EB" w14:paraId="63C313AC" w14:textId="77777777" w:rsidTr="00A21CEB">
        <w:trPr>
          <w:trHeight w:val="1259"/>
        </w:trPr>
        <w:tc>
          <w:tcPr>
            <w:tcW w:w="3687" w:type="dxa"/>
          </w:tcPr>
          <w:p w14:paraId="52922E0C" w14:textId="77777777" w:rsidR="00A21CEB" w:rsidRPr="008A5D08" w:rsidRDefault="00A21CEB">
            <w:pPr>
              <w:pStyle w:val="TableParagraph"/>
              <w:ind w:left="11" w:right="1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FD6929" w14:textId="77777777" w:rsidR="008629EB" w:rsidRPr="008A5D08" w:rsidRDefault="008629EB">
            <w:pPr>
              <w:pStyle w:val="TableParagraph"/>
              <w:ind w:left="11" w:right="1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1857 DE 28 DE JULHO DE 2020</w:t>
            </w:r>
          </w:p>
        </w:tc>
        <w:tc>
          <w:tcPr>
            <w:tcW w:w="9800" w:type="dxa"/>
          </w:tcPr>
          <w:p w14:paraId="30B82BD4" w14:textId="77777777" w:rsidR="00A21CEB" w:rsidRDefault="00A21CEB">
            <w:pPr>
              <w:pStyle w:val="TableParagraph"/>
              <w:ind w:left="9" w:right="-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762701" w14:textId="77777777" w:rsidR="008629EB" w:rsidRPr="008629EB" w:rsidRDefault="008629EB">
            <w:pPr>
              <w:pStyle w:val="TableParagraph"/>
              <w:ind w:left="9" w:right="-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EB">
              <w:rPr>
                <w:rFonts w:asciiTheme="minorHAnsi" w:hAnsiTheme="minorHAnsi" w:cstheme="minorHAnsi"/>
                <w:sz w:val="20"/>
                <w:szCs w:val="20"/>
              </w:rPr>
              <w:t>Dispõe sobre a transferência de incentivos financeiros aos Municípios e ao Distrito Federal para combate à Emergência em Saúde Pública de Importância Nacional (ESPIN) em decorrência da Infecção Humana pelo novo Coronavírus/Covid-19, considerando as escolas públicas da rede básica de ensino.</w:t>
            </w:r>
          </w:p>
        </w:tc>
      </w:tr>
      <w:tr w:rsidR="008629EB" w14:paraId="50AF1386" w14:textId="77777777" w:rsidTr="00A21CEB">
        <w:trPr>
          <w:trHeight w:val="1251"/>
        </w:trPr>
        <w:tc>
          <w:tcPr>
            <w:tcW w:w="3687" w:type="dxa"/>
          </w:tcPr>
          <w:p w14:paraId="4DD6A42C" w14:textId="77777777" w:rsidR="00A21CEB" w:rsidRPr="008A5D08" w:rsidRDefault="00A21CEB">
            <w:pPr>
              <w:pStyle w:val="TableParagraph"/>
              <w:spacing w:before="3" w:line="206" w:lineRule="exact"/>
              <w:ind w:left="11" w:right="1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64FB09" w14:textId="77777777" w:rsidR="008629EB" w:rsidRPr="008A5D08" w:rsidRDefault="008629EB">
            <w:pPr>
              <w:pStyle w:val="TableParagraph"/>
              <w:spacing w:before="3" w:line="206" w:lineRule="exact"/>
              <w:ind w:left="11" w:right="1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2141 DE 14 DE AGOSTO DE 2020</w:t>
            </w:r>
          </w:p>
        </w:tc>
        <w:tc>
          <w:tcPr>
            <w:tcW w:w="9800" w:type="dxa"/>
          </w:tcPr>
          <w:p w14:paraId="42FF53F2" w14:textId="77777777" w:rsidR="00A21CEB" w:rsidRDefault="00A21CEB">
            <w:pPr>
              <w:pStyle w:val="TableParagraph"/>
              <w:spacing w:before="3" w:line="206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45649" w14:textId="77777777" w:rsidR="008629EB" w:rsidRPr="008629EB" w:rsidRDefault="008629EB" w:rsidP="008A5D08">
            <w:pPr>
              <w:pStyle w:val="TableParagraph"/>
              <w:spacing w:before="3" w:line="20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EB">
              <w:rPr>
                <w:rFonts w:asciiTheme="minorHAnsi" w:hAnsiTheme="minorHAnsi" w:cstheme="minorHAnsi"/>
                <w:sz w:val="20"/>
                <w:szCs w:val="20"/>
              </w:rPr>
              <w:t>Habilita Municípios e Distrito Federal ao recebimento do incentivo financeiro para implementação das ações do Programa Saúde na Escola no segundo ano do ciclo 2019/2020 e destina recursos financeiros para os municípios e Distrito Federal aderidos ao Programa Crescer Saudável que alcançaram as metas do Programa.</w:t>
            </w:r>
          </w:p>
        </w:tc>
      </w:tr>
      <w:tr w:rsidR="00A21CEB" w14:paraId="20B47FCA" w14:textId="77777777" w:rsidTr="00A21CEB">
        <w:trPr>
          <w:trHeight w:val="855"/>
        </w:trPr>
        <w:tc>
          <w:tcPr>
            <w:tcW w:w="3687" w:type="dxa"/>
          </w:tcPr>
          <w:p w14:paraId="678CCFD2" w14:textId="77777777" w:rsidR="00A21CEB" w:rsidRPr="008A5D08" w:rsidRDefault="00A21CEB">
            <w:pPr>
              <w:pStyle w:val="TableParagraph"/>
              <w:spacing w:before="3" w:line="206" w:lineRule="exact"/>
              <w:ind w:left="11" w:right="1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Nº 2.624/GM/MS, DE 28 DE SETEMBRO DE 2020</w:t>
            </w:r>
          </w:p>
        </w:tc>
        <w:tc>
          <w:tcPr>
            <w:tcW w:w="9800" w:type="dxa"/>
          </w:tcPr>
          <w:p w14:paraId="200DAAD2" w14:textId="77777777" w:rsidR="008A5D08" w:rsidRDefault="008A5D08">
            <w:pPr>
              <w:pStyle w:val="TableParagraph"/>
              <w:spacing w:before="3" w:line="206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EF39C" w14:textId="77777777" w:rsidR="00A21CEB" w:rsidRPr="008629EB" w:rsidRDefault="00A21CEB">
            <w:pPr>
              <w:pStyle w:val="TableParagraph"/>
              <w:spacing w:before="3" w:line="206" w:lineRule="exact"/>
              <w:ind w:left="9"/>
              <w:rPr>
                <w:rFonts w:asciiTheme="minorHAnsi" w:hAnsiTheme="minorHAnsi" w:cstheme="minorHAnsi"/>
                <w:sz w:val="20"/>
                <w:szCs w:val="20"/>
              </w:rPr>
            </w:pPr>
            <w:r w:rsidRPr="00A21CEB">
              <w:rPr>
                <w:rFonts w:asciiTheme="minorHAnsi" w:hAnsiTheme="minorHAnsi" w:cstheme="minorHAnsi"/>
                <w:sz w:val="20"/>
                <w:szCs w:val="20"/>
              </w:rPr>
              <w:t>Institui incentivo de custeio, em caráter excepcional e temporário, para a execução de ações de vigilância, alerta e resposta à emergência de Covid-19.</w:t>
            </w:r>
          </w:p>
        </w:tc>
      </w:tr>
      <w:tr w:rsidR="00A21CEB" w14:paraId="15FFE67F" w14:textId="77777777" w:rsidTr="00A21CEB">
        <w:trPr>
          <w:trHeight w:val="855"/>
        </w:trPr>
        <w:tc>
          <w:tcPr>
            <w:tcW w:w="3687" w:type="dxa"/>
          </w:tcPr>
          <w:p w14:paraId="4797333C" w14:textId="77777777" w:rsidR="00A21CEB" w:rsidRPr="008A5D08" w:rsidRDefault="00A21CEB">
            <w:pPr>
              <w:pStyle w:val="TableParagraph"/>
              <w:spacing w:before="3" w:line="206" w:lineRule="exact"/>
              <w:ind w:left="11" w:right="1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Nº 2.796, DE 13 DE OUTUBRO DE 2020</w:t>
            </w:r>
          </w:p>
        </w:tc>
        <w:tc>
          <w:tcPr>
            <w:tcW w:w="9800" w:type="dxa"/>
          </w:tcPr>
          <w:p w14:paraId="0E95703F" w14:textId="77777777" w:rsidR="00A21CEB" w:rsidRPr="00A21CEB" w:rsidRDefault="00A21CEB" w:rsidP="008A5D08">
            <w:pPr>
              <w:pStyle w:val="TableParagraph"/>
              <w:spacing w:before="3" w:line="20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CEB">
              <w:rPr>
                <w:rFonts w:asciiTheme="minorHAnsi" w:hAnsiTheme="minorHAnsi" w:cstheme="minorHAnsi"/>
                <w:sz w:val="20"/>
                <w:szCs w:val="20"/>
              </w:rPr>
              <w:t>Autoriza, temporariamente, a utilização dos leitos de Hospitais de Pequeno Porte (HPP) para cuidados prolongados e estabelece recurso financeiro do Bloco de Manutenção das Ações e Serviços Públicos de Saúde - Grupo Coronavírus (COVID 19), a ser disponibilizado a Estados e Municípios.</w:t>
            </w:r>
          </w:p>
        </w:tc>
      </w:tr>
    </w:tbl>
    <w:p w14:paraId="153A662A" w14:textId="77777777" w:rsidR="00FE4DA5" w:rsidRDefault="00FE4DA5">
      <w:pPr>
        <w:spacing w:line="206" w:lineRule="exact"/>
        <w:rPr>
          <w:rFonts w:ascii="Arial" w:hAnsi="Arial"/>
          <w:sz w:val="18"/>
        </w:rPr>
        <w:sectPr w:rsidR="00FE4DA5">
          <w:pgSz w:w="16850" w:h="11920" w:orient="landscape"/>
          <w:pgMar w:top="560" w:right="1220" w:bottom="1940" w:left="940" w:header="0" w:footer="1747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9800"/>
      </w:tblGrid>
      <w:tr w:rsidR="008629EB" w14:paraId="295F63D6" w14:textId="77777777" w:rsidTr="00A21CEB">
        <w:trPr>
          <w:trHeight w:val="1692"/>
        </w:trPr>
        <w:tc>
          <w:tcPr>
            <w:tcW w:w="3687" w:type="dxa"/>
          </w:tcPr>
          <w:p w14:paraId="7C6E0C6E" w14:textId="77777777" w:rsidR="008629EB" w:rsidRPr="008A5D08" w:rsidRDefault="008629EB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DFDA7D" w14:textId="77777777" w:rsidR="008629EB" w:rsidRPr="008A5D08" w:rsidRDefault="008629EB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CDB112" w14:textId="77777777" w:rsidR="008629EB" w:rsidRPr="008A5D08" w:rsidRDefault="00A21CEB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Nº 59, DE 26 DE OUTUBRO DE 2020</w:t>
            </w:r>
          </w:p>
        </w:tc>
        <w:tc>
          <w:tcPr>
            <w:tcW w:w="9800" w:type="dxa"/>
          </w:tcPr>
          <w:p w14:paraId="000EDA35" w14:textId="77777777" w:rsidR="008629EB" w:rsidRPr="00A21CEB" w:rsidRDefault="008629EB">
            <w:pPr>
              <w:pStyle w:val="TableParagraph"/>
              <w:ind w:left="9" w:right="-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5CE7D" w14:textId="77777777" w:rsidR="008629EB" w:rsidRPr="00A21CEB" w:rsidRDefault="00A21CEB">
            <w:pPr>
              <w:pStyle w:val="TableParagraph"/>
              <w:ind w:left="9" w:right="-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CEB">
              <w:rPr>
                <w:rFonts w:asciiTheme="minorHAnsi" w:hAnsiTheme="minorHAnsi" w:cstheme="minorHAnsi"/>
                <w:sz w:val="20"/>
                <w:szCs w:val="20"/>
              </w:rPr>
              <w:t>Prorroga o prazo da etapa de transição da capitação ponderada do Programa Previne Brasil, referente à Portaria nº 2.979/GM/MS, de 12 de novembro de 2019, para as equipes de Saúde da Família e equipes de Atenção Primária do Distrito Federal e municípios, considerando o contexto da emergência de saúde pública de importância nacional e internacional decorrente do coronavírus (Covid-19).</w:t>
            </w:r>
          </w:p>
        </w:tc>
      </w:tr>
      <w:tr w:rsidR="008629EB" w14:paraId="19C27CAD" w14:textId="77777777" w:rsidTr="00A21CEB">
        <w:trPr>
          <w:trHeight w:val="1243"/>
        </w:trPr>
        <w:tc>
          <w:tcPr>
            <w:tcW w:w="3687" w:type="dxa"/>
          </w:tcPr>
          <w:p w14:paraId="4B85C25D" w14:textId="77777777" w:rsidR="008629EB" w:rsidRPr="008A5D08" w:rsidRDefault="008629EB">
            <w:pPr>
              <w:pStyle w:val="TableParagraph"/>
              <w:ind w:left="11" w:right="1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7E3769" w14:textId="77777777" w:rsidR="008629EB" w:rsidRPr="008A5D08" w:rsidRDefault="00A21CEB">
            <w:pPr>
              <w:pStyle w:val="TableParagraph"/>
              <w:ind w:left="11" w:right="13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Nº 2.958, DE 26 DE OUTUBRO DE 2020</w:t>
            </w:r>
          </w:p>
        </w:tc>
        <w:tc>
          <w:tcPr>
            <w:tcW w:w="9800" w:type="dxa"/>
          </w:tcPr>
          <w:p w14:paraId="362097E1" w14:textId="77777777" w:rsidR="008629EB" w:rsidRPr="00A21CEB" w:rsidRDefault="008629EB">
            <w:pPr>
              <w:pStyle w:val="TableParagraph"/>
              <w:spacing w:line="189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F5953" w14:textId="77777777" w:rsidR="008629EB" w:rsidRPr="00A21CEB" w:rsidRDefault="00A21CEB">
            <w:pPr>
              <w:pStyle w:val="TableParagraph"/>
              <w:spacing w:line="189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CEB">
              <w:rPr>
                <w:rFonts w:asciiTheme="minorHAnsi" w:hAnsiTheme="minorHAnsi" w:cstheme="minorHAnsi"/>
                <w:sz w:val="20"/>
                <w:szCs w:val="20"/>
              </w:rPr>
              <w:t>Prorroga o prazo dos estabelecimentos de Atenção Primária à Saúde com equipes de Saúde da Família e equipes de Atenção Primária não informatizadas aderidos ao Projeto Piloto de Apoio à Implementação da Informatização na Atenção Primária à Saúde, para iniciar o envio regular dos dados por meio de sistema de prontuário eletrônico ao Ministério da Saúde, considerando o contexto da Emergência de Saúde Pública de Importância Nacional (ESPIN) decorrente do coronavírus (Covid-19).</w:t>
            </w:r>
          </w:p>
        </w:tc>
      </w:tr>
      <w:tr w:rsidR="008629EB" w14:paraId="2AFBFB14" w14:textId="77777777" w:rsidTr="00A21CEB">
        <w:trPr>
          <w:trHeight w:val="1423"/>
        </w:trPr>
        <w:tc>
          <w:tcPr>
            <w:tcW w:w="3687" w:type="dxa"/>
          </w:tcPr>
          <w:p w14:paraId="5535C32D" w14:textId="77777777" w:rsidR="008629EB" w:rsidRPr="008A5D08" w:rsidRDefault="008629EB">
            <w:pPr>
              <w:pStyle w:val="TableParagraph"/>
              <w:ind w:left="11" w:right="2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8D7662" w14:textId="77777777" w:rsidR="008629EB" w:rsidRPr="008A5D08" w:rsidRDefault="00A21CEB">
            <w:pPr>
              <w:pStyle w:val="TableParagraph"/>
              <w:ind w:left="11" w:right="2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5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ARIA Nº 2.994, DE 29 DE OUTUBRO DE 2020</w:t>
            </w:r>
          </w:p>
        </w:tc>
        <w:tc>
          <w:tcPr>
            <w:tcW w:w="9800" w:type="dxa"/>
          </w:tcPr>
          <w:p w14:paraId="700349B1" w14:textId="77777777" w:rsidR="008A5D08" w:rsidRDefault="008A5D08">
            <w:pPr>
              <w:pStyle w:val="TableParagraph"/>
              <w:ind w:left="9" w:right="-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EFF11" w14:textId="77777777" w:rsidR="008629EB" w:rsidRPr="00A21CEB" w:rsidRDefault="00A21CEB">
            <w:pPr>
              <w:pStyle w:val="TableParagraph"/>
              <w:ind w:left="9" w:right="-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CEB">
              <w:rPr>
                <w:rFonts w:asciiTheme="minorHAnsi" w:hAnsiTheme="minorHAnsi" w:cstheme="minorHAnsi"/>
                <w:sz w:val="20"/>
                <w:szCs w:val="20"/>
              </w:rPr>
              <w:t>Institui, em caráter excepcional e temporário, incentivo financeiro federal para atenção às pessoas com obesidade, diabetes mellitus ou hipertensão arterial sistêmica no âmbito da Atenção Primária à Saúde, no Sistema Único de Saúde, no contexto da Emergência em Saúde Pública de Importância Nacional (ESPIN) decorrente da pandemia do novo coronavírus.</w:t>
            </w:r>
          </w:p>
        </w:tc>
      </w:tr>
      <w:tr w:rsidR="008629EB" w14:paraId="49BAA11C" w14:textId="77777777" w:rsidTr="00A21CEB">
        <w:trPr>
          <w:trHeight w:val="1449"/>
        </w:trPr>
        <w:tc>
          <w:tcPr>
            <w:tcW w:w="3687" w:type="dxa"/>
          </w:tcPr>
          <w:p w14:paraId="1FDC082F" w14:textId="77777777" w:rsidR="008629EB" w:rsidRPr="008A5D08" w:rsidRDefault="008629EB">
            <w:pPr>
              <w:pStyle w:val="TableParagraph"/>
              <w:ind w:left="11" w:right="2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2A55A" w14:textId="77777777" w:rsidR="008629EB" w:rsidRPr="008A5D08" w:rsidRDefault="00A21CEB">
            <w:pPr>
              <w:pStyle w:val="TableParagraph"/>
              <w:ind w:left="11" w:right="2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8">
              <w:rPr>
                <w:rFonts w:ascii="Arial" w:hAnsi="Arial" w:cs="Arial"/>
                <w:b/>
                <w:bCs/>
                <w:sz w:val="20"/>
                <w:szCs w:val="20"/>
              </w:rPr>
              <w:t>PORTARIA Nº 3.008, DE 4 DE NOVEMBRO DE 2020</w:t>
            </w:r>
          </w:p>
        </w:tc>
        <w:tc>
          <w:tcPr>
            <w:tcW w:w="9800" w:type="dxa"/>
          </w:tcPr>
          <w:p w14:paraId="4CFE42F7" w14:textId="77777777" w:rsidR="008A5D08" w:rsidRDefault="008A5D08">
            <w:pPr>
              <w:pStyle w:val="TableParagraph"/>
              <w:spacing w:line="188" w:lineRule="exact"/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BCC54" w14:textId="77777777" w:rsidR="008629EB" w:rsidRPr="00A21CEB" w:rsidRDefault="00A21CEB">
            <w:pPr>
              <w:pStyle w:val="TableParagraph"/>
              <w:spacing w:line="188" w:lineRule="exact"/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CEB">
              <w:rPr>
                <w:rFonts w:ascii="Arial" w:hAnsi="Arial" w:cs="Arial"/>
                <w:sz w:val="20"/>
                <w:szCs w:val="20"/>
              </w:rPr>
              <w:t>Institui, em caráter excepcional e temporário, incentivos financeiros federais de custeio para apoiar a reorganização e adequação dos ambientes voltados à assistência odontológica na Atenção Primária à Saúde e na Atenção Especializada, para viabilização do acesso e resolução das demandas de saúde bucal em condições adequadas para a mitigação dos riscos individuais e coletivos relacionados à Emergência de Saúde Pública de Importância Nacional (ESPIN) decorrente da pandemia do coronavírus (Covid-19), declarada pela Portaria nº 188/GM/MS, de 3 de fevereiro de 2020.</w:t>
            </w:r>
          </w:p>
        </w:tc>
      </w:tr>
      <w:tr w:rsidR="008629EB" w14:paraId="75A31E55" w14:textId="77777777" w:rsidTr="00A21CEB">
        <w:trPr>
          <w:trHeight w:val="1434"/>
        </w:trPr>
        <w:tc>
          <w:tcPr>
            <w:tcW w:w="3687" w:type="dxa"/>
          </w:tcPr>
          <w:p w14:paraId="17C38CE9" w14:textId="77777777" w:rsidR="008A5D08" w:rsidRDefault="008A5D08">
            <w:pPr>
              <w:pStyle w:val="TableParagraph"/>
              <w:spacing w:before="3" w:line="206" w:lineRule="exact"/>
              <w:ind w:left="11" w:right="119"/>
              <w:rPr>
                <w:rFonts w:ascii="Arial" w:hAnsi="Arial"/>
                <w:b/>
                <w:bCs/>
                <w:sz w:val="18"/>
              </w:rPr>
            </w:pPr>
          </w:p>
          <w:p w14:paraId="44018309" w14:textId="77777777" w:rsidR="008629EB" w:rsidRPr="008A5D08" w:rsidRDefault="00A21CEB">
            <w:pPr>
              <w:pStyle w:val="TableParagraph"/>
              <w:spacing w:before="3" w:line="206" w:lineRule="exact"/>
              <w:ind w:left="11" w:right="11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8">
              <w:rPr>
                <w:rFonts w:ascii="Arial" w:hAnsi="Arial"/>
                <w:b/>
                <w:bCs/>
                <w:sz w:val="18"/>
              </w:rPr>
              <w:t>PORTARIA Nº 2.994, DE 29 DE OUTUBRO DE 2020</w:t>
            </w:r>
          </w:p>
        </w:tc>
        <w:tc>
          <w:tcPr>
            <w:tcW w:w="9800" w:type="dxa"/>
          </w:tcPr>
          <w:p w14:paraId="090CD98C" w14:textId="77777777" w:rsidR="008A5D08" w:rsidRDefault="008A5D08">
            <w:pPr>
              <w:pStyle w:val="TableParagraph"/>
              <w:spacing w:before="3" w:line="206" w:lineRule="exact"/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14:paraId="4D028B34" w14:textId="77777777" w:rsidR="008629EB" w:rsidRPr="00A21CEB" w:rsidRDefault="00A21CEB" w:rsidP="008A5D08">
            <w:pPr>
              <w:pStyle w:val="TableParagraph"/>
              <w:spacing w:before="3" w:line="206" w:lineRule="exact"/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CEB">
              <w:rPr>
                <w:rFonts w:ascii="Arial" w:hAnsi="Arial" w:cs="Arial"/>
                <w:sz w:val="20"/>
                <w:szCs w:val="20"/>
              </w:rPr>
              <w:t>Institui, em caráter excepcional e temporário, incentivos financeiros federais de capital, para apoiar a estruturação, reorganização e adequação dos ambientes voltados à assistência odontológica na Atenção Primária à Saúde e na Atenção Especializada, para enfrentamento à Emergência de Saúde Pública de Importância Nacional (ESPIN) decorrente da pandemia do Coronavírus (Covid19)</w:t>
            </w:r>
          </w:p>
        </w:tc>
      </w:tr>
    </w:tbl>
    <w:p w14:paraId="0DCF97EC" w14:textId="77777777" w:rsidR="00FE4DA5" w:rsidRDefault="00FE4DA5">
      <w:pPr>
        <w:spacing w:line="187" w:lineRule="exact"/>
        <w:rPr>
          <w:rFonts w:ascii="Arial"/>
          <w:sz w:val="18"/>
        </w:rPr>
        <w:sectPr w:rsidR="00FE4DA5">
          <w:pgSz w:w="16850" w:h="11920" w:orient="landscape"/>
          <w:pgMar w:top="560" w:right="1220" w:bottom="1940" w:left="940" w:header="0" w:footer="1747" w:gutter="0"/>
          <w:cols w:space="720"/>
        </w:sectPr>
      </w:pPr>
    </w:p>
    <w:p w14:paraId="7003E1B8" w14:textId="77777777" w:rsidR="00FE4DA5" w:rsidRDefault="001E6FB0" w:rsidP="001E6FB0">
      <w:pPr>
        <w:tabs>
          <w:tab w:val="left" w:pos="2448"/>
        </w:tabs>
      </w:pPr>
      <w:bookmarkStart w:id="8" w:name="_bookmark8"/>
      <w:bookmarkEnd w:id="8"/>
      <w:r>
        <w:rPr>
          <w:rFonts w:ascii="Arial"/>
          <w:sz w:val="18"/>
        </w:rPr>
        <w:lastRenderedPageBreak/>
        <w:t xml:space="preserve">                </w:t>
      </w:r>
      <w:r w:rsidR="00CE38C7">
        <w:rPr>
          <w:color w:val="6E2E9F"/>
          <w:w w:val="115"/>
        </w:rPr>
        <w:t>REFERÊNCIAS</w:t>
      </w:r>
    </w:p>
    <w:p w14:paraId="5FF73765" w14:textId="77777777" w:rsidR="00FE4DA5" w:rsidRDefault="00FE4DA5">
      <w:pPr>
        <w:pStyle w:val="Corpodetexto"/>
        <w:rPr>
          <w:b/>
          <w:sz w:val="33"/>
        </w:rPr>
      </w:pPr>
    </w:p>
    <w:p w14:paraId="2A14F8BB" w14:textId="77777777" w:rsidR="00FE4DA5" w:rsidRDefault="00CE38C7">
      <w:pPr>
        <w:pStyle w:val="PargrafodaLista"/>
        <w:numPr>
          <w:ilvl w:val="0"/>
          <w:numId w:val="1"/>
        </w:numPr>
        <w:tabs>
          <w:tab w:val="left" w:pos="821"/>
        </w:tabs>
        <w:spacing w:before="8" w:line="266" w:lineRule="auto"/>
        <w:ind w:right="112"/>
        <w:jc w:val="both"/>
        <w:rPr>
          <w:sz w:val="20"/>
        </w:rPr>
      </w:pPr>
      <w:r>
        <w:rPr>
          <w:w w:val="120"/>
          <w:sz w:val="20"/>
        </w:rPr>
        <w:t>C</w:t>
      </w:r>
      <w:r>
        <w:rPr>
          <w:spacing w:val="2"/>
          <w:w w:val="120"/>
          <w:sz w:val="20"/>
        </w:rPr>
        <w:t>o</w:t>
      </w:r>
      <w:r>
        <w:rPr>
          <w:w w:val="98"/>
          <w:sz w:val="20"/>
        </w:rPr>
        <w:t>ns</w:t>
      </w:r>
      <w:r>
        <w:rPr>
          <w:spacing w:val="1"/>
          <w:w w:val="98"/>
          <w:sz w:val="20"/>
        </w:rPr>
        <w:t>e</w:t>
      </w:r>
      <w:r>
        <w:rPr>
          <w:spacing w:val="2"/>
          <w:w w:val="80"/>
          <w:sz w:val="20"/>
        </w:rPr>
        <w:t>l</w:t>
      </w:r>
      <w:r>
        <w:rPr>
          <w:spacing w:val="1"/>
          <w:w w:val="99"/>
          <w:sz w:val="20"/>
        </w:rPr>
        <w:t>h</w:t>
      </w:r>
      <w:r>
        <w:rPr>
          <w:w w:val="111"/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pacing w:val="3"/>
          <w:w w:val="132"/>
          <w:sz w:val="20"/>
        </w:rPr>
        <w:t>N</w:t>
      </w:r>
      <w:r>
        <w:rPr>
          <w:w w:val="88"/>
          <w:sz w:val="20"/>
        </w:rPr>
        <w:t>a</w:t>
      </w:r>
      <w:r>
        <w:rPr>
          <w:w w:val="95"/>
          <w:sz w:val="20"/>
        </w:rPr>
        <w:t>c</w:t>
      </w:r>
      <w:r>
        <w:rPr>
          <w:spacing w:val="-1"/>
          <w:w w:val="101"/>
          <w:sz w:val="20"/>
        </w:rPr>
        <w:t>i</w:t>
      </w:r>
      <w:r>
        <w:rPr>
          <w:spacing w:val="2"/>
          <w:w w:val="101"/>
          <w:sz w:val="20"/>
        </w:rPr>
        <w:t>o</w:t>
      </w:r>
      <w:r>
        <w:rPr>
          <w:w w:val="90"/>
          <w:sz w:val="20"/>
        </w:rPr>
        <w:t>nal</w:t>
      </w:r>
      <w:r>
        <w:rPr>
          <w:spacing w:val="9"/>
          <w:sz w:val="20"/>
        </w:rPr>
        <w:t xml:space="preserve"> </w:t>
      </w:r>
      <w:r>
        <w:rPr>
          <w:w w:val="97"/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pacing w:val="1"/>
          <w:w w:val="103"/>
          <w:sz w:val="20"/>
        </w:rPr>
        <w:t>S</w:t>
      </w:r>
      <w:r>
        <w:rPr>
          <w:spacing w:val="1"/>
          <w:w w:val="95"/>
          <w:sz w:val="20"/>
        </w:rPr>
        <w:t>e</w:t>
      </w:r>
      <w:r>
        <w:rPr>
          <w:w w:val="95"/>
          <w:sz w:val="20"/>
        </w:rPr>
        <w:t>c</w:t>
      </w:r>
      <w:r>
        <w:rPr>
          <w:spacing w:val="2"/>
          <w:w w:val="110"/>
          <w:sz w:val="20"/>
        </w:rPr>
        <w:t>r</w:t>
      </w:r>
      <w:r>
        <w:rPr>
          <w:spacing w:val="1"/>
          <w:w w:val="95"/>
          <w:sz w:val="20"/>
        </w:rPr>
        <w:t>e</w:t>
      </w:r>
      <w:r>
        <w:rPr>
          <w:w w:val="89"/>
          <w:sz w:val="20"/>
        </w:rPr>
        <w:t>ta</w:t>
      </w:r>
      <w:r>
        <w:rPr>
          <w:w w:val="98"/>
          <w:sz w:val="20"/>
        </w:rPr>
        <w:t>ri</w:t>
      </w:r>
      <w:r>
        <w:rPr>
          <w:w w:val="88"/>
          <w:sz w:val="20"/>
        </w:rPr>
        <w:t>a</w:t>
      </w:r>
      <w:r>
        <w:rPr>
          <w:w w:val="103"/>
          <w:sz w:val="20"/>
        </w:rPr>
        <w:t>s</w:t>
      </w:r>
      <w:r>
        <w:rPr>
          <w:spacing w:val="9"/>
          <w:sz w:val="20"/>
        </w:rPr>
        <w:t xml:space="preserve"> </w:t>
      </w:r>
      <w:r>
        <w:rPr>
          <w:spacing w:val="3"/>
          <w:w w:val="119"/>
          <w:sz w:val="20"/>
        </w:rPr>
        <w:t>M</w:t>
      </w:r>
      <w:r>
        <w:rPr>
          <w:spacing w:val="1"/>
          <w:w w:val="99"/>
          <w:sz w:val="20"/>
        </w:rPr>
        <w:t>u</w:t>
      </w:r>
      <w:r>
        <w:rPr>
          <w:w w:val="94"/>
          <w:sz w:val="20"/>
        </w:rPr>
        <w:t>nic</w:t>
      </w:r>
      <w:r>
        <w:rPr>
          <w:spacing w:val="2"/>
          <w:w w:val="83"/>
          <w:sz w:val="20"/>
        </w:rPr>
        <w:t>i</w:t>
      </w:r>
      <w:r>
        <w:rPr>
          <w:w w:val="90"/>
          <w:sz w:val="20"/>
        </w:rPr>
        <w:t>pai</w:t>
      </w:r>
      <w:r>
        <w:rPr>
          <w:w w:val="103"/>
          <w:sz w:val="20"/>
        </w:rPr>
        <w:t>s</w:t>
      </w:r>
      <w:r>
        <w:rPr>
          <w:spacing w:val="9"/>
          <w:sz w:val="20"/>
        </w:rPr>
        <w:t xml:space="preserve"> </w:t>
      </w:r>
      <w:r>
        <w:rPr>
          <w:w w:val="97"/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pacing w:val="1"/>
          <w:w w:val="103"/>
          <w:sz w:val="20"/>
        </w:rPr>
        <w:t>S</w:t>
      </w:r>
      <w:r>
        <w:rPr>
          <w:spacing w:val="3"/>
          <w:w w:val="88"/>
          <w:sz w:val="20"/>
        </w:rPr>
        <w:t>a</w:t>
      </w:r>
      <w:r>
        <w:rPr>
          <w:spacing w:val="1"/>
          <w:w w:val="99"/>
          <w:sz w:val="20"/>
        </w:rPr>
        <w:t>ú</w:t>
      </w:r>
      <w:r>
        <w:rPr>
          <w:w w:val="97"/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w w:val="147"/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w w:val="130"/>
          <w:sz w:val="20"/>
        </w:rPr>
        <w:t>C</w:t>
      </w:r>
      <w:r>
        <w:rPr>
          <w:spacing w:val="3"/>
          <w:w w:val="130"/>
          <w:sz w:val="20"/>
        </w:rPr>
        <w:t>O</w:t>
      </w:r>
      <w:r>
        <w:rPr>
          <w:w w:val="132"/>
          <w:sz w:val="20"/>
        </w:rPr>
        <w:t>N</w:t>
      </w:r>
      <w:r>
        <w:rPr>
          <w:spacing w:val="1"/>
          <w:w w:val="122"/>
          <w:sz w:val="20"/>
        </w:rPr>
        <w:t>A</w:t>
      </w:r>
      <w:r>
        <w:rPr>
          <w:spacing w:val="3"/>
          <w:w w:val="103"/>
          <w:sz w:val="20"/>
        </w:rPr>
        <w:t>S</w:t>
      </w:r>
      <w:r>
        <w:rPr>
          <w:w w:val="111"/>
          <w:sz w:val="20"/>
        </w:rPr>
        <w:t>EM</w:t>
      </w:r>
      <w:r>
        <w:rPr>
          <w:spacing w:val="2"/>
          <w:w w:val="103"/>
          <w:sz w:val="20"/>
        </w:rPr>
        <w:t>S</w:t>
      </w:r>
      <w:r>
        <w:rPr>
          <w:w w:val="58"/>
          <w:sz w:val="20"/>
        </w:rPr>
        <w:t>/</w:t>
      </w:r>
      <w:r>
        <w:rPr>
          <w:spacing w:val="10"/>
          <w:sz w:val="20"/>
        </w:rPr>
        <w:t xml:space="preserve"> </w:t>
      </w:r>
      <w:r>
        <w:rPr>
          <w:w w:val="120"/>
          <w:sz w:val="20"/>
        </w:rPr>
        <w:t>C</w:t>
      </w:r>
      <w:r>
        <w:rPr>
          <w:spacing w:val="2"/>
          <w:w w:val="120"/>
          <w:sz w:val="20"/>
        </w:rPr>
        <w:t>o</w:t>
      </w:r>
      <w:r>
        <w:rPr>
          <w:w w:val="98"/>
          <w:sz w:val="20"/>
        </w:rPr>
        <w:t>ns</w:t>
      </w:r>
      <w:r>
        <w:rPr>
          <w:spacing w:val="1"/>
          <w:w w:val="98"/>
          <w:sz w:val="20"/>
        </w:rPr>
        <w:t>e</w:t>
      </w:r>
      <w:r>
        <w:rPr>
          <w:spacing w:val="2"/>
          <w:w w:val="80"/>
          <w:sz w:val="20"/>
        </w:rPr>
        <w:t>l</w:t>
      </w:r>
      <w:r>
        <w:rPr>
          <w:spacing w:val="1"/>
          <w:w w:val="99"/>
          <w:sz w:val="20"/>
        </w:rPr>
        <w:t>h</w:t>
      </w:r>
      <w:r>
        <w:rPr>
          <w:w w:val="111"/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w w:val="132"/>
          <w:sz w:val="20"/>
        </w:rPr>
        <w:t>N</w:t>
      </w:r>
      <w:r>
        <w:rPr>
          <w:w w:val="88"/>
          <w:sz w:val="20"/>
        </w:rPr>
        <w:t>a</w:t>
      </w:r>
      <w:r>
        <w:rPr>
          <w:w w:val="95"/>
          <w:sz w:val="20"/>
        </w:rPr>
        <w:t>c</w:t>
      </w:r>
      <w:r>
        <w:rPr>
          <w:spacing w:val="-1"/>
          <w:w w:val="101"/>
          <w:sz w:val="20"/>
        </w:rPr>
        <w:t>i</w:t>
      </w:r>
      <w:r>
        <w:rPr>
          <w:spacing w:val="2"/>
          <w:w w:val="101"/>
          <w:sz w:val="20"/>
        </w:rPr>
        <w:t>o</w:t>
      </w:r>
      <w:r>
        <w:rPr>
          <w:w w:val="90"/>
          <w:sz w:val="20"/>
        </w:rPr>
        <w:t>nal</w:t>
      </w:r>
      <w:r>
        <w:rPr>
          <w:spacing w:val="9"/>
          <w:sz w:val="20"/>
        </w:rPr>
        <w:t xml:space="preserve"> </w:t>
      </w:r>
      <w:r>
        <w:rPr>
          <w:w w:val="97"/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pacing w:val="1"/>
          <w:w w:val="103"/>
          <w:sz w:val="20"/>
        </w:rPr>
        <w:t>S</w:t>
      </w:r>
      <w:r>
        <w:rPr>
          <w:spacing w:val="1"/>
          <w:w w:val="95"/>
          <w:sz w:val="20"/>
        </w:rPr>
        <w:t>e</w:t>
      </w:r>
      <w:r>
        <w:rPr>
          <w:spacing w:val="3"/>
          <w:w w:val="95"/>
          <w:sz w:val="20"/>
        </w:rPr>
        <w:t>c</w:t>
      </w:r>
      <w:r>
        <w:rPr>
          <w:w w:val="101"/>
          <w:sz w:val="20"/>
        </w:rPr>
        <w:t>r</w:t>
      </w:r>
      <w:r>
        <w:rPr>
          <w:spacing w:val="2"/>
          <w:w w:val="101"/>
          <w:sz w:val="20"/>
        </w:rPr>
        <w:t>e</w:t>
      </w:r>
      <w:r>
        <w:rPr>
          <w:w w:val="89"/>
          <w:sz w:val="20"/>
        </w:rPr>
        <w:t>tá</w:t>
      </w:r>
      <w:r>
        <w:rPr>
          <w:w w:val="98"/>
          <w:sz w:val="20"/>
        </w:rPr>
        <w:t>r</w:t>
      </w:r>
      <w:r>
        <w:rPr>
          <w:spacing w:val="3"/>
          <w:w w:val="98"/>
          <w:sz w:val="20"/>
        </w:rPr>
        <w:t>i</w:t>
      </w:r>
      <w:r>
        <w:rPr>
          <w:w w:val="107"/>
          <w:sz w:val="20"/>
        </w:rPr>
        <w:t>os</w:t>
      </w:r>
      <w:r>
        <w:rPr>
          <w:spacing w:val="9"/>
          <w:sz w:val="20"/>
        </w:rPr>
        <w:t xml:space="preserve"> </w:t>
      </w:r>
      <w:r>
        <w:rPr>
          <w:w w:val="97"/>
          <w:sz w:val="20"/>
        </w:rPr>
        <w:t xml:space="preserve">de </w:t>
      </w:r>
      <w:r>
        <w:rPr>
          <w:spacing w:val="1"/>
          <w:w w:val="103"/>
          <w:sz w:val="20"/>
        </w:rPr>
        <w:t>S</w:t>
      </w:r>
      <w:r>
        <w:rPr>
          <w:w w:val="88"/>
          <w:sz w:val="20"/>
        </w:rPr>
        <w:t>a</w:t>
      </w:r>
      <w:r>
        <w:rPr>
          <w:spacing w:val="1"/>
          <w:w w:val="99"/>
          <w:sz w:val="20"/>
        </w:rPr>
        <w:t>ú</w:t>
      </w:r>
      <w:r>
        <w:rPr>
          <w:w w:val="97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w w:val="147"/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w w:val="130"/>
          <w:sz w:val="20"/>
        </w:rPr>
        <w:t>C</w:t>
      </w:r>
      <w:r>
        <w:rPr>
          <w:spacing w:val="3"/>
          <w:w w:val="130"/>
          <w:sz w:val="20"/>
        </w:rPr>
        <w:t>O</w:t>
      </w:r>
      <w:r>
        <w:rPr>
          <w:w w:val="132"/>
          <w:sz w:val="20"/>
        </w:rPr>
        <w:t>N</w:t>
      </w:r>
      <w:r>
        <w:rPr>
          <w:spacing w:val="1"/>
          <w:w w:val="122"/>
          <w:sz w:val="20"/>
        </w:rPr>
        <w:t>A</w:t>
      </w:r>
      <w:r>
        <w:rPr>
          <w:spacing w:val="1"/>
          <w:w w:val="103"/>
          <w:sz w:val="20"/>
        </w:rPr>
        <w:t>SS</w:t>
      </w:r>
      <w:r>
        <w:rPr>
          <w:w w:val="64"/>
          <w:sz w:val="20"/>
        </w:rPr>
        <w:t>.</w:t>
      </w:r>
      <w:r>
        <w:rPr>
          <w:spacing w:val="-10"/>
          <w:sz w:val="20"/>
        </w:rPr>
        <w:t xml:space="preserve"> </w:t>
      </w:r>
      <w:r>
        <w:rPr>
          <w:spacing w:val="-1"/>
          <w:w w:val="109"/>
          <w:sz w:val="20"/>
        </w:rPr>
        <w:t>G</w:t>
      </w:r>
      <w:r>
        <w:rPr>
          <w:spacing w:val="2"/>
          <w:w w:val="109"/>
          <w:sz w:val="20"/>
        </w:rPr>
        <w:t>u</w:t>
      </w:r>
      <w:r>
        <w:rPr>
          <w:spacing w:val="-1"/>
          <w:w w:val="86"/>
          <w:sz w:val="20"/>
        </w:rPr>
        <w:t>i</w:t>
      </w:r>
      <w:r>
        <w:rPr>
          <w:w w:val="86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3"/>
          <w:w w:val="132"/>
          <w:sz w:val="20"/>
        </w:rPr>
        <w:t>O</w:t>
      </w:r>
      <w:r>
        <w:rPr>
          <w:spacing w:val="2"/>
          <w:w w:val="110"/>
          <w:sz w:val="20"/>
        </w:rPr>
        <w:t>r</w:t>
      </w:r>
      <w:r>
        <w:rPr>
          <w:spacing w:val="-1"/>
          <w:w w:val="91"/>
          <w:sz w:val="20"/>
        </w:rPr>
        <w:t>i</w:t>
      </w:r>
      <w:r>
        <w:rPr>
          <w:spacing w:val="2"/>
          <w:w w:val="91"/>
          <w:sz w:val="20"/>
        </w:rPr>
        <w:t>e</w:t>
      </w:r>
      <w:r>
        <w:rPr>
          <w:w w:val="92"/>
          <w:sz w:val="20"/>
        </w:rPr>
        <w:t>nt</w:t>
      </w:r>
      <w:r>
        <w:rPr>
          <w:spacing w:val="2"/>
          <w:w w:val="92"/>
          <w:sz w:val="20"/>
        </w:rPr>
        <w:t>a</w:t>
      </w:r>
      <w:r>
        <w:rPr>
          <w:spacing w:val="2"/>
          <w:w w:val="99"/>
          <w:sz w:val="20"/>
        </w:rPr>
        <w:t>d</w:t>
      </w:r>
      <w:r>
        <w:rPr>
          <w:w w:val="111"/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w w:val="97"/>
          <w:sz w:val="20"/>
        </w:rPr>
        <w:t>pa</w:t>
      </w:r>
      <w:r>
        <w:rPr>
          <w:spacing w:val="3"/>
          <w:w w:val="97"/>
          <w:sz w:val="20"/>
        </w:rPr>
        <w:t>r</w:t>
      </w:r>
      <w:r>
        <w:rPr>
          <w:w w:val="88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w w:val="111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3"/>
          <w:w w:val="95"/>
          <w:sz w:val="20"/>
        </w:rPr>
        <w:t>e</w:t>
      </w:r>
      <w:r>
        <w:rPr>
          <w:w w:val="95"/>
          <w:sz w:val="20"/>
        </w:rPr>
        <w:t>nfr</w:t>
      </w:r>
      <w:r>
        <w:rPr>
          <w:spacing w:val="3"/>
          <w:w w:val="95"/>
          <w:sz w:val="20"/>
        </w:rPr>
        <w:t>e</w:t>
      </w:r>
      <w:r>
        <w:rPr>
          <w:spacing w:val="1"/>
          <w:w w:val="99"/>
          <w:sz w:val="20"/>
        </w:rPr>
        <w:t>n</w:t>
      </w:r>
      <w:r>
        <w:rPr>
          <w:w w:val="89"/>
          <w:sz w:val="20"/>
        </w:rPr>
        <w:t>ta</w:t>
      </w:r>
      <w:r>
        <w:rPr>
          <w:sz w:val="20"/>
        </w:rPr>
        <w:t>m</w:t>
      </w:r>
      <w:r>
        <w:rPr>
          <w:spacing w:val="3"/>
          <w:w w:val="95"/>
          <w:sz w:val="20"/>
        </w:rPr>
        <w:t>e</w:t>
      </w:r>
      <w:r>
        <w:rPr>
          <w:w w:val="95"/>
          <w:sz w:val="20"/>
        </w:rPr>
        <w:t>n</w:t>
      </w:r>
      <w:r>
        <w:rPr>
          <w:spacing w:val="1"/>
          <w:w w:val="95"/>
          <w:sz w:val="20"/>
        </w:rPr>
        <w:t>t</w:t>
      </w:r>
      <w:r>
        <w:rPr>
          <w:w w:val="111"/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w w:val="93"/>
          <w:sz w:val="20"/>
        </w:rPr>
        <w:t>da</w:t>
      </w:r>
      <w:r>
        <w:rPr>
          <w:spacing w:val="-10"/>
          <w:sz w:val="20"/>
        </w:rPr>
        <w:t xml:space="preserve"> </w:t>
      </w:r>
      <w:r>
        <w:rPr>
          <w:w w:val="92"/>
          <w:sz w:val="20"/>
        </w:rPr>
        <w:t>p</w:t>
      </w:r>
      <w:r>
        <w:rPr>
          <w:spacing w:val="2"/>
          <w:w w:val="92"/>
          <w:sz w:val="20"/>
        </w:rPr>
        <w:t>a</w:t>
      </w:r>
      <w:r>
        <w:rPr>
          <w:spacing w:val="1"/>
          <w:w w:val="99"/>
          <w:sz w:val="20"/>
        </w:rPr>
        <w:t>n</w:t>
      </w:r>
      <w:r>
        <w:rPr>
          <w:w w:val="97"/>
          <w:sz w:val="20"/>
        </w:rPr>
        <w:t>d</w:t>
      </w:r>
      <w:r>
        <w:rPr>
          <w:spacing w:val="1"/>
          <w:w w:val="97"/>
          <w:sz w:val="20"/>
        </w:rPr>
        <w:t>e</w:t>
      </w:r>
      <w:r>
        <w:rPr>
          <w:sz w:val="20"/>
        </w:rPr>
        <w:t>m</w:t>
      </w:r>
      <w:r>
        <w:rPr>
          <w:spacing w:val="-1"/>
          <w:w w:val="86"/>
          <w:sz w:val="20"/>
        </w:rPr>
        <w:t>i</w:t>
      </w:r>
      <w:r>
        <w:rPr>
          <w:w w:val="86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w w:val="93"/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w w:val="112"/>
          <w:sz w:val="20"/>
        </w:rPr>
        <w:t>R</w:t>
      </w:r>
      <w:r>
        <w:rPr>
          <w:spacing w:val="1"/>
          <w:w w:val="95"/>
          <w:sz w:val="20"/>
        </w:rPr>
        <w:t>e</w:t>
      </w:r>
      <w:r>
        <w:rPr>
          <w:w w:val="97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2"/>
          <w:w w:val="99"/>
          <w:sz w:val="20"/>
        </w:rPr>
        <w:t>d</w:t>
      </w:r>
      <w:r>
        <w:rPr>
          <w:w w:val="95"/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pacing w:val="1"/>
          <w:w w:val="122"/>
          <w:sz w:val="20"/>
        </w:rPr>
        <w:t>A</w:t>
      </w:r>
      <w:r>
        <w:rPr>
          <w:w w:val="93"/>
          <w:sz w:val="20"/>
        </w:rPr>
        <w:t>t</w:t>
      </w:r>
      <w:r>
        <w:rPr>
          <w:spacing w:val="1"/>
          <w:w w:val="93"/>
          <w:sz w:val="20"/>
        </w:rPr>
        <w:t>e</w:t>
      </w:r>
      <w:r>
        <w:rPr>
          <w:spacing w:val="1"/>
          <w:w w:val="99"/>
          <w:sz w:val="20"/>
        </w:rPr>
        <w:t>n</w:t>
      </w:r>
      <w:r>
        <w:rPr>
          <w:w w:val="95"/>
          <w:sz w:val="20"/>
        </w:rPr>
        <w:t>ç</w:t>
      </w:r>
      <w:r>
        <w:rPr>
          <w:w w:val="88"/>
          <w:sz w:val="20"/>
        </w:rPr>
        <w:t>ã</w:t>
      </w:r>
      <w:r>
        <w:rPr>
          <w:w w:val="111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w w:val="88"/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pacing w:val="1"/>
          <w:w w:val="103"/>
          <w:sz w:val="20"/>
        </w:rPr>
        <w:t>S</w:t>
      </w:r>
      <w:r>
        <w:rPr>
          <w:spacing w:val="3"/>
          <w:w w:val="88"/>
          <w:sz w:val="20"/>
        </w:rPr>
        <w:t>a</w:t>
      </w:r>
      <w:r>
        <w:rPr>
          <w:w w:val="97"/>
          <w:sz w:val="20"/>
        </w:rPr>
        <w:t>úd</w:t>
      </w:r>
      <w:r>
        <w:rPr>
          <w:spacing w:val="1"/>
          <w:w w:val="97"/>
          <w:sz w:val="20"/>
        </w:rPr>
        <w:t>e</w:t>
      </w:r>
      <w:r>
        <w:rPr>
          <w:w w:val="64"/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pacing w:val="-1"/>
          <w:w w:val="103"/>
          <w:sz w:val="20"/>
        </w:rPr>
        <w:t>3</w:t>
      </w:r>
      <w:r>
        <w:rPr>
          <w:w w:val="82"/>
          <w:sz w:val="20"/>
        </w:rPr>
        <w:t>ª</w:t>
      </w:r>
      <w:r>
        <w:rPr>
          <w:spacing w:val="-9"/>
          <w:sz w:val="20"/>
        </w:rPr>
        <w:t xml:space="preserve"> </w:t>
      </w:r>
      <w:r>
        <w:rPr>
          <w:spacing w:val="1"/>
          <w:w w:val="101"/>
          <w:sz w:val="20"/>
        </w:rPr>
        <w:t>E</w:t>
      </w:r>
      <w:r>
        <w:rPr>
          <w:w w:val="94"/>
          <w:sz w:val="20"/>
        </w:rPr>
        <w:t>di</w:t>
      </w:r>
      <w:r>
        <w:rPr>
          <w:spacing w:val="1"/>
          <w:w w:val="94"/>
          <w:sz w:val="20"/>
        </w:rPr>
        <w:t>ç</w:t>
      </w:r>
      <w:r>
        <w:rPr>
          <w:spacing w:val="3"/>
          <w:w w:val="88"/>
          <w:sz w:val="20"/>
        </w:rPr>
        <w:t>ã</w:t>
      </w:r>
      <w:r>
        <w:rPr>
          <w:w w:val="92"/>
          <w:sz w:val="20"/>
        </w:rPr>
        <w:t xml:space="preserve">o. </w:t>
      </w:r>
      <w:r>
        <w:rPr>
          <w:sz w:val="20"/>
        </w:rPr>
        <w:t>Outubro de</w:t>
      </w:r>
      <w:r>
        <w:rPr>
          <w:spacing w:val="8"/>
          <w:sz w:val="20"/>
        </w:rPr>
        <w:t xml:space="preserve"> </w:t>
      </w:r>
      <w:r>
        <w:rPr>
          <w:sz w:val="20"/>
        </w:rPr>
        <w:t>2020.</w:t>
      </w:r>
    </w:p>
    <w:p w14:paraId="0196EC03" w14:textId="77777777" w:rsidR="00FE4DA5" w:rsidRDefault="00CE38C7" w:rsidP="00F170A0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48" w:line="264" w:lineRule="auto"/>
        <w:ind w:right="583"/>
        <w:rPr>
          <w:sz w:val="20"/>
        </w:rPr>
      </w:pPr>
      <w:r>
        <w:rPr>
          <w:sz w:val="20"/>
        </w:rPr>
        <w:t xml:space="preserve">Ministério da Saúde. Secretaria de Vigilância em Saúde. Nova definição de caso suspeito de </w:t>
      </w:r>
      <w:r>
        <w:rPr>
          <w:spacing w:val="2"/>
          <w:sz w:val="20"/>
        </w:rPr>
        <w:t xml:space="preserve">COVID-19 </w:t>
      </w:r>
      <w:r>
        <w:rPr>
          <w:sz w:val="20"/>
        </w:rPr>
        <w:t>e recomendações. Disponível em</w:t>
      </w:r>
      <w:r>
        <w:rPr>
          <w:spacing w:val="-34"/>
          <w:sz w:val="20"/>
        </w:rPr>
        <w:t xml:space="preserve"> </w:t>
      </w:r>
      <w:hyperlink r:id="rId42">
        <w:r>
          <w:rPr>
            <w:sz w:val="20"/>
          </w:rPr>
          <w:t>http://coronavírus.saude.gov.br/sobre-a-doenca.</w:t>
        </w:r>
      </w:hyperlink>
    </w:p>
    <w:p w14:paraId="15E8ECE9" w14:textId="77777777" w:rsidR="00F170A0" w:rsidRDefault="00F170A0" w:rsidP="00F170A0">
      <w:pPr>
        <w:tabs>
          <w:tab w:val="left" w:pos="820"/>
          <w:tab w:val="left" w:pos="821"/>
        </w:tabs>
        <w:spacing w:before="48" w:line="264" w:lineRule="auto"/>
        <w:ind w:right="583"/>
        <w:rPr>
          <w:sz w:val="20"/>
        </w:rPr>
      </w:pPr>
    </w:p>
    <w:p w14:paraId="23D55481" w14:textId="77777777" w:rsidR="00F170A0" w:rsidRDefault="00F170A0" w:rsidP="00F170A0">
      <w:pPr>
        <w:pStyle w:val="Corpodetexto"/>
        <w:rPr>
          <w:sz w:val="22"/>
        </w:rPr>
      </w:pPr>
    </w:p>
    <w:p w14:paraId="4A179E22" w14:textId="77777777" w:rsidR="00F170A0" w:rsidRDefault="00F170A0" w:rsidP="00F170A0">
      <w:pPr>
        <w:pStyle w:val="Corpodetexto"/>
        <w:rPr>
          <w:sz w:val="22"/>
        </w:rPr>
      </w:pPr>
    </w:p>
    <w:p w14:paraId="071A6891" w14:textId="77777777" w:rsidR="00F170A0" w:rsidRDefault="00F170A0" w:rsidP="00F170A0">
      <w:pPr>
        <w:spacing w:before="150" w:line="451" w:lineRule="auto"/>
        <w:ind w:left="375" w:right="7982"/>
        <w:rPr>
          <w:rFonts w:ascii="Arial" w:hAnsi="Arial"/>
          <w:b/>
          <w:sz w:val="18"/>
        </w:rPr>
      </w:pPr>
      <w:r w:rsidRPr="008A14C1">
        <w:rPr>
          <w:rFonts w:ascii="Arial" w:hAnsi="Arial"/>
          <w:b/>
          <w:w w:val="90"/>
        </w:rPr>
        <w:t>PREFEITURA DE INAJÁ</w:t>
      </w:r>
      <w:r>
        <w:rPr>
          <w:rFonts w:ascii="Arial" w:hAnsi="Arial"/>
          <w:b/>
          <w:w w:val="90"/>
          <w:sz w:val="18"/>
        </w:rPr>
        <w:t xml:space="preserve"> </w:t>
      </w:r>
      <w:r>
        <w:rPr>
          <w:rFonts w:ascii="Arial" w:hAnsi="Arial"/>
          <w:b/>
          <w:sz w:val="18"/>
        </w:rPr>
        <w:t>SECRETARIA DE SAÚDE</w:t>
      </w:r>
    </w:p>
    <w:p w14:paraId="1B2A352E" w14:textId="77777777" w:rsidR="009D51BD" w:rsidRDefault="00F170A0" w:rsidP="00F170A0">
      <w:pPr>
        <w:spacing w:before="38" w:line="244" w:lineRule="auto"/>
        <w:ind w:left="375" w:right="6611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ua </w:t>
      </w:r>
      <w:r w:rsidR="009D51BD">
        <w:rPr>
          <w:rFonts w:ascii="Arial" w:hAnsi="Arial"/>
          <w:sz w:val="18"/>
        </w:rPr>
        <w:t>Padre Agostinho Bohlen</w:t>
      </w:r>
      <w:r>
        <w:rPr>
          <w:rFonts w:ascii="Arial" w:hAnsi="Arial"/>
          <w:sz w:val="18"/>
        </w:rPr>
        <w:t xml:space="preserve">, </w:t>
      </w:r>
      <w:r w:rsidR="009D51BD">
        <w:rPr>
          <w:rFonts w:ascii="Arial" w:hAnsi="Arial"/>
          <w:sz w:val="18"/>
        </w:rPr>
        <w:t>s/n, Centro,</w:t>
      </w:r>
    </w:p>
    <w:p w14:paraId="3D46E986" w14:textId="77777777" w:rsidR="009D51BD" w:rsidRDefault="00F170A0" w:rsidP="00F170A0">
      <w:pPr>
        <w:spacing w:before="38" w:line="244" w:lineRule="auto"/>
        <w:ind w:left="375" w:right="6611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EP </w:t>
      </w:r>
      <w:r w:rsidR="009D51BD">
        <w:rPr>
          <w:rFonts w:ascii="Arial" w:hAnsi="Arial"/>
          <w:sz w:val="18"/>
        </w:rPr>
        <w:t>565560-000 – Inajá – Pernambuco.</w:t>
      </w:r>
    </w:p>
    <w:p w14:paraId="64797BEA" w14:textId="77777777" w:rsidR="00F170A0" w:rsidRDefault="00F170A0" w:rsidP="009D51BD">
      <w:pPr>
        <w:spacing w:before="38" w:line="244" w:lineRule="auto"/>
        <w:ind w:left="375" w:right="6611"/>
        <w:rPr>
          <w:rFonts w:ascii="Arial"/>
          <w:sz w:val="18"/>
        </w:rPr>
      </w:pPr>
      <w:r>
        <w:rPr>
          <w:rFonts w:ascii="Arial" w:hAnsi="Arial"/>
          <w:sz w:val="18"/>
        </w:rPr>
        <w:t>Telefone: (8</w:t>
      </w:r>
      <w:r w:rsidR="00F33200">
        <w:rPr>
          <w:rFonts w:ascii="Arial" w:hAnsi="Arial"/>
          <w:sz w:val="18"/>
        </w:rPr>
        <w:t>7</w:t>
      </w:r>
      <w:r>
        <w:rPr>
          <w:rFonts w:ascii="Arial" w:hAnsi="Arial"/>
          <w:sz w:val="18"/>
        </w:rPr>
        <w:t>)</w:t>
      </w:r>
      <w:r w:rsidR="009D51BD">
        <w:rPr>
          <w:rFonts w:ascii="Arial" w:hAnsi="Arial"/>
          <w:sz w:val="18"/>
        </w:rPr>
        <w:t xml:space="preserve"> </w:t>
      </w:r>
      <w:r w:rsidR="009D51BD">
        <w:rPr>
          <w:rFonts w:ascii="Arial"/>
          <w:sz w:val="18"/>
        </w:rPr>
        <w:t>9670-2774</w:t>
      </w:r>
    </w:p>
    <w:p w14:paraId="2393AFBA" w14:textId="77777777" w:rsidR="009D51BD" w:rsidRPr="009D51BD" w:rsidRDefault="009D51BD" w:rsidP="009D51BD">
      <w:pPr>
        <w:spacing w:before="38" w:line="244" w:lineRule="auto"/>
        <w:ind w:left="375" w:right="6611"/>
        <w:rPr>
          <w:rFonts w:ascii="Arial" w:hAnsi="Arial"/>
          <w:sz w:val="18"/>
        </w:rPr>
      </w:pPr>
      <w:r>
        <w:rPr>
          <w:rFonts w:ascii="Arial"/>
          <w:sz w:val="18"/>
        </w:rPr>
        <w:t>smsinajape@gmail.com</w:t>
      </w:r>
    </w:p>
    <w:p w14:paraId="73C945BD" w14:textId="77777777" w:rsidR="00F170A0" w:rsidRDefault="00F170A0" w:rsidP="00F170A0">
      <w:pPr>
        <w:spacing w:before="5" w:line="244" w:lineRule="auto"/>
        <w:ind w:left="375" w:right="6960"/>
        <w:rPr>
          <w:rFonts w:ascii="Arial"/>
          <w:sz w:val="18"/>
        </w:rPr>
      </w:pPr>
    </w:p>
    <w:p w14:paraId="0B855554" w14:textId="77777777" w:rsidR="00F170A0" w:rsidRDefault="00F170A0" w:rsidP="00F170A0">
      <w:pPr>
        <w:pStyle w:val="Corpodetexto"/>
        <w:spacing w:before="11"/>
        <w:rPr>
          <w:rFonts w:ascii="Arial"/>
          <w:sz w:val="17"/>
        </w:rPr>
      </w:pPr>
    </w:p>
    <w:p w14:paraId="15274020" w14:textId="77777777" w:rsidR="00F170A0" w:rsidRDefault="00F170A0" w:rsidP="00F170A0">
      <w:pPr>
        <w:ind w:left="375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EFEITO</w:t>
      </w:r>
    </w:p>
    <w:p w14:paraId="1DD3BF7A" w14:textId="77777777" w:rsidR="00F170A0" w:rsidRDefault="009D51BD" w:rsidP="00F170A0">
      <w:pPr>
        <w:spacing w:before="2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Marcelo Machado Freire</w:t>
      </w:r>
    </w:p>
    <w:p w14:paraId="5F657978" w14:textId="77777777" w:rsidR="00F170A0" w:rsidRDefault="00F170A0" w:rsidP="00F170A0">
      <w:pPr>
        <w:pStyle w:val="Corpodetexto"/>
        <w:spacing w:before="6"/>
        <w:rPr>
          <w:rFonts w:ascii="Arial"/>
          <w:sz w:val="18"/>
        </w:rPr>
      </w:pPr>
    </w:p>
    <w:p w14:paraId="52F1DBBE" w14:textId="77777777" w:rsidR="00F170A0" w:rsidRDefault="00F170A0" w:rsidP="00F170A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RETÁRIA DE SAÚDE</w:t>
      </w:r>
    </w:p>
    <w:p w14:paraId="2387D820" w14:textId="77777777" w:rsidR="00F170A0" w:rsidRDefault="009D51BD" w:rsidP="00F170A0">
      <w:pPr>
        <w:spacing w:before="7"/>
        <w:ind w:left="375"/>
        <w:rPr>
          <w:rFonts w:ascii="Arial"/>
          <w:sz w:val="18"/>
        </w:rPr>
      </w:pPr>
      <w:r>
        <w:rPr>
          <w:rFonts w:ascii="Arial"/>
          <w:sz w:val="18"/>
        </w:rPr>
        <w:t>Ana Maria ferreira Lima Freire.</w:t>
      </w:r>
    </w:p>
    <w:p w14:paraId="2D7AFDC5" w14:textId="77777777" w:rsidR="00F170A0" w:rsidRDefault="00F170A0" w:rsidP="00F170A0">
      <w:pPr>
        <w:pStyle w:val="Corpodetexto"/>
        <w:spacing w:before="1"/>
        <w:rPr>
          <w:rFonts w:ascii="Arial"/>
          <w:sz w:val="18"/>
        </w:rPr>
      </w:pPr>
    </w:p>
    <w:p w14:paraId="6266469B" w14:textId="77777777" w:rsidR="00F170A0" w:rsidRDefault="00F170A0" w:rsidP="00F170A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RETÁRIO ADJUNTO</w:t>
      </w:r>
    </w:p>
    <w:p w14:paraId="08AF9290" w14:textId="77777777" w:rsidR="00F170A0" w:rsidRDefault="009D51BD" w:rsidP="00F170A0">
      <w:pPr>
        <w:spacing w:before="4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Marcos Iona Oliveira Aragão.</w:t>
      </w:r>
    </w:p>
    <w:p w14:paraId="52964127" w14:textId="77777777" w:rsidR="00F170A0" w:rsidRDefault="00F170A0" w:rsidP="00F170A0">
      <w:pPr>
        <w:pStyle w:val="Corpodetexto"/>
        <w:spacing w:before="10"/>
        <w:rPr>
          <w:rFonts w:ascii="Arial"/>
          <w:sz w:val="17"/>
        </w:rPr>
      </w:pPr>
    </w:p>
    <w:p w14:paraId="694E60C3" w14:textId="77777777" w:rsidR="00F170A0" w:rsidRDefault="0041715D" w:rsidP="00F170A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ORDENADORA</w:t>
      </w:r>
      <w:r w:rsidR="00F170A0">
        <w:rPr>
          <w:rFonts w:ascii="Arial" w:hAnsi="Arial"/>
          <w:b/>
          <w:sz w:val="18"/>
        </w:rPr>
        <w:t xml:space="preserve"> DE VIGILÂNCIA EM SAÚDE</w:t>
      </w:r>
    </w:p>
    <w:p w14:paraId="7EE312BF" w14:textId="77777777" w:rsidR="00F170A0" w:rsidRDefault="00F33200" w:rsidP="00F170A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Vanessa Andriely Siqueira Timóteo</w:t>
      </w:r>
      <w:r w:rsidR="00441F35">
        <w:rPr>
          <w:rFonts w:ascii="Arial" w:hAnsi="Arial"/>
          <w:sz w:val="18"/>
        </w:rPr>
        <w:t xml:space="preserve"> </w:t>
      </w:r>
    </w:p>
    <w:p w14:paraId="68531787" w14:textId="77777777" w:rsidR="00F33200" w:rsidRDefault="00F33200" w:rsidP="00F170A0">
      <w:pPr>
        <w:spacing w:before="9"/>
        <w:ind w:left="375"/>
        <w:rPr>
          <w:rFonts w:ascii="Arial" w:hAnsi="Arial"/>
          <w:sz w:val="18"/>
        </w:rPr>
      </w:pPr>
    </w:p>
    <w:p w14:paraId="56BA96D8" w14:textId="77777777" w:rsidR="00F33200" w:rsidRDefault="00F33200" w:rsidP="00F3320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ORDENADORA DE VIGILÂNCIA SANITÁRIA</w:t>
      </w:r>
    </w:p>
    <w:p w14:paraId="4F39BF86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Silvia Lúcia de Araújo</w:t>
      </w:r>
    </w:p>
    <w:p w14:paraId="75755676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</w:p>
    <w:p w14:paraId="3182E474" w14:textId="77777777" w:rsidR="00F33200" w:rsidRDefault="00F33200" w:rsidP="00F3320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ORDENADORA DE VIGILÂNCIA EPIDEMIOLÓGICA</w:t>
      </w:r>
    </w:p>
    <w:p w14:paraId="05830C16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AMIRES DE Souza Passos </w:t>
      </w:r>
    </w:p>
    <w:p w14:paraId="0F736895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</w:p>
    <w:p w14:paraId="597FE5A2" w14:textId="77777777" w:rsidR="00F33200" w:rsidRDefault="00F33200" w:rsidP="00F3320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ORDENADORA DO PROGRAMA NACIONAL DE IMUNIZAÇÃO (PNI)</w:t>
      </w:r>
    </w:p>
    <w:p w14:paraId="1A9958F6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Karla Mayla Torres</w:t>
      </w:r>
    </w:p>
    <w:p w14:paraId="07F6986F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</w:p>
    <w:p w14:paraId="1A427D3E" w14:textId="77777777" w:rsidR="00F33200" w:rsidRDefault="00F33200" w:rsidP="00F33200">
      <w:pPr>
        <w:ind w:left="37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ORDENADORA DE ATENÇÃO PRIMÁRIA</w:t>
      </w:r>
    </w:p>
    <w:p w14:paraId="03CB7FBB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Sabrina Nogueira de Araújo</w:t>
      </w:r>
    </w:p>
    <w:p w14:paraId="30EFD1FF" w14:textId="77777777" w:rsidR="00F33200" w:rsidRDefault="008A14C1" w:rsidP="00F3320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14:paraId="7B57EBCA" w14:textId="77777777" w:rsidR="008A14C1" w:rsidRPr="008A14C1" w:rsidRDefault="008A14C1" w:rsidP="00F33200">
      <w:pPr>
        <w:spacing w:before="9"/>
        <w:ind w:left="375"/>
        <w:rPr>
          <w:rFonts w:ascii="Arial" w:hAnsi="Arial"/>
          <w:b/>
          <w:sz w:val="18"/>
        </w:rPr>
      </w:pPr>
      <w:r w:rsidRPr="008A14C1">
        <w:rPr>
          <w:rFonts w:ascii="Arial" w:hAnsi="Arial"/>
          <w:b/>
          <w:sz w:val="18"/>
        </w:rPr>
        <w:t>DIRETOR HOSPITAL SANTA RITA</w:t>
      </w:r>
    </w:p>
    <w:p w14:paraId="76FDA183" w14:textId="77777777" w:rsidR="008A14C1" w:rsidRDefault="008A14C1" w:rsidP="00F33200">
      <w:pPr>
        <w:spacing w:before="9"/>
        <w:ind w:left="375"/>
        <w:rPr>
          <w:rFonts w:ascii="Arial" w:hAnsi="Arial"/>
          <w:sz w:val="18"/>
        </w:rPr>
      </w:pPr>
      <w:r>
        <w:rPr>
          <w:rFonts w:ascii="Arial" w:hAnsi="Arial"/>
          <w:sz w:val="18"/>
        </w:rPr>
        <w:t>Afonso Alves de Melo Neto</w:t>
      </w:r>
    </w:p>
    <w:p w14:paraId="7B2A059D" w14:textId="77777777" w:rsidR="00F33200" w:rsidRDefault="00F33200" w:rsidP="00F33200">
      <w:pPr>
        <w:spacing w:before="9"/>
        <w:ind w:left="375"/>
        <w:rPr>
          <w:rFonts w:ascii="Arial" w:hAnsi="Arial"/>
          <w:sz w:val="18"/>
        </w:rPr>
      </w:pPr>
    </w:p>
    <w:p w14:paraId="16264EF3" w14:textId="77777777" w:rsidR="00F170A0" w:rsidRDefault="00F170A0" w:rsidP="00F170A0">
      <w:pPr>
        <w:pStyle w:val="Corpodetexto"/>
        <w:spacing w:before="9"/>
        <w:rPr>
          <w:rFonts w:ascii="Arial"/>
          <w:sz w:val="28"/>
        </w:rPr>
      </w:pPr>
    </w:p>
    <w:p w14:paraId="56AF7DF1" w14:textId="77777777" w:rsidR="00F170A0" w:rsidRDefault="00F170A0" w:rsidP="00F170A0">
      <w:pPr>
        <w:pStyle w:val="Ttulo2"/>
        <w:spacing w:before="1"/>
        <w:rPr>
          <w:w w:val="120"/>
        </w:rPr>
      </w:pPr>
      <w:r>
        <w:rPr>
          <w:w w:val="120"/>
        </w:rPr>
        <w:t>EQUIPE DE ELABORAÇÃO (AUTORES/COLABORADORES)</w:t>
      </w:r>
    </w:p>
    <w:p w14:paraId="257F7333" w14:textId="77777777" w:rsidR="00F33200" w:rsidRDefault="00F33200" w:rsidP="00F170A0">
      <w:pPr>
        <w:pStyle w:val="Ttulo2"/>
        <w:spacing w:before="1"/>
        <w:rPr>
          <w:w w:val="120"/>
        </w:rPr>
      </w:pPr>
    </w:p>
    <w:p w14:paraId="25732D8B" w14:textId="77777777" w:rsidR="00CB3D59" w:rsidRDefault="00CB3D59" w:rsidP="00F170A0">
      <w:pPr>
        <w:pStyle w:val="Ttulo2"/>
        <w:spacing w:before="1"/>
        <w:rPr>
          <w:w w:val="120"/>
          <w:sz w:val="18"/>
          <w:szCs w:val="18"/>
        </w:rPr>
      </w:pPr>
      <w:r w:rsidRPr="008A14C1">
        <w:rPr>
          <w:w w:val="120"/>
          <w:sz w:val="18"/>
          <w:szCs w:val="18"/>
        </w:rPr>
        <w:t>Rosamarina Eliodoro do Nascimento Silva -  Médica</w:t>
      </w:r>
    </w:p>
    <w:p w14:paraId="4EA6E1F2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Izaura Gomes Correia – Médica</w:t>
      </w:r>
    </w:p>
    <w:p w14:paraId="7336E072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Mayelin Cabrera Rodriguez – Médica</w:t>
      </w:r>
    </w:p>
    <w:p w14:paraId="1B4D65F5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Virgília Helen Santana de Miranda – Médica</w:t>
      </w:r>
    </w:p>
    <w:p w14:paraId="034D3B41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Thiago Sales Tavares – Médica</w:t>
      </w:r>
    </w:p>
    <w:p w14:paraId="44E6D885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Fábio Gonçalves Lopes Filho - Médico</w:t>
      </w:r>
    </w:p>
    <w:p w14:paraId="670D5117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lastRenderedPageBreak/>
        <w:t>Aline Gomes Torres  - Enfermeira</w:t>
      </w:r>
    </w:p>
    <w:p w14:paraId="04ECC9FB" w14:textId="77777777" w:rsidR="008A14C1" w:rsidRDefault="008A14C1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Marta Meiriely da Silva – Enfermeira</w:t>
      </w:r>
    </w:p>
    <w:p w14:paraId="0B0D67DF" w14:textId="77777777" w:rsidR="008A14C1" w:rsidRDefault="002F005D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Sandra Cristina de Araújo Avelino – Efermeira</w:t>
      </w:r>
    </w:p>
    <w:p w14:paraId="1C5686A5" w14:textId="77777777" w:rsidR="002F005D" w:rsidRDefault="002F005D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Eliza Mikaely Sa Timóteo – Enfermeira</w:t>
      </w:r>
    </w:p>
    <w:p w14:paraId="3E7816FF" w14:textId="77777777" w:rsidR="008A14C1" w:rsidRPr="008A14C1" w:rsidRDefault="002F005D" w:rsidP="00F170A0">
      <w:pPr>
        <w:pStyle w:val="Ttulo2"/>
        <w:spacing w:before="1"/>
        <w:rPr>
          <w:w w:val="120"/>
          <w:sz w:val="18"/>
          <w:szCs w:val="18"/>
        </w:rPr>
      </w:pPr>
      <w:r>
        <w:rPr>
          <w:w w:val="120"/>
          <w:sz w:val="18"/>
          <w:szCs w:val="18"/>
        </w:rPr>
        <w:t>Wanderlane Nayane Peixoto de Carvalho -  Enfermeira</w:t>
      </w:r>
    </w:p>
    <w:p w14:paraId="2017112D" w14:textId="77777777" w:rsidR="008A14C1" w:rsidRPr="008A14C1" w:rsidRDefault="008A14C1" w:rsidP="008A14C1">
      <w:pPr>
        <w:pStyle w:val="Ttulo2"/>
        <w:spacing w:before="1"/>
        <w:rPr>
          <w:w w:val="120"/>
          <w:sz w:val="18"/>
          <w:szCs w:val="18"/>
        </w:rPr>
      </w:pPr>
      <w:r w:rsidRPr="008A14C1">
        <w:rPr>
          <w:w w:val="120"/>
          <w:sz w:val="18"/>
          <w:szCs w:val="18"/>
        </w:rPr>
        <w:t>Israella Nadjanara da Silva Barbosa - Enfermeira</w:t>
      </w:r>
    </w:p>
    <w:p w14:paraId="2FFAAB56" w14:textId="77777777" w:rsidR="00CB3D59" w:rsidRDefault="00CB3D59" w:rsidP="00F170A0">
      <w:pPr>
        <w:pStyle w:val="Ttulo2"/>
        <w:spacing w:before="1"/>
      </w:pPr>
    </w:p>
    <w:p w14:paraId="3E8BE0BA" w14:textId="77777777" w:rsidR="00F170A0" w:rsidRDefault="00F170A0" w:rsidP="00F170A0">
      <w:pPr>
        <w:pStyle w:val="Corpodetexto"/>
        <w:spacing w:before="5"/>
        <w:rPr>
          <w:b/>
        </w:rPr>
      </w:pPr>
    </w:p>
    <w:p w14:paraId="17391B49" w14:textId="77777777" w:rsidR="00F170A0" w:rsidRDefault="00F170A0" w:rsidP="00F170A0">
      <w:pPr>
        <w:pStyle w:val="Corpodetexto"/>
        <w:rPr>
          <w:rFonts w:ascii="Arial"/>
        </w:rPr>
      </w:pPr>
    </w:p>
    <w:p w14:paraId="04D87F96" w14:textId="77777777" w:rsidR="00F170A0" w:rsidRDefault="00F170A0" w:rsidP="00F170A0">
      <w:pPr>
        <w:pStyle w:val="Corpodetexto"/>
        <w:spacing w:before="5"/>
        <w:rPr>
          <w:rFonts w:ascii="Arial"/>
          <w:sz w:val="16"/>
        </w:rPr>
      </w:pPr>
    </w:p>
    <w:p w14:paraId="00A35C96" w14:textId="77777777" w:rsidR="00F170A0" w:rsidRDefault="00F170A0" w:rsidP="00F170A0">
      <w:pPr>
        <w:pStyle w:val="Corpodetexto"/>
        <w:spacing w:before="3"/>
        <w:rPr>
          <w:rFonts w:ascii="Arial"/>
          <w:sz w:val="18"/>
        </w:rPr>
      </w:pPr>
    </w:p>
    <w:p w14:paraId="162397B9" w14:textId="77777777" w:rsidR="00213C10" w:rsidRDefault="00F170A0" w:rsidP="00213C10">
      <w:pPr>
        <w:ind w:left="375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AGRADECIMENTOS: </w:t>
      </w:r>
      <w:r>
        <w:rPr>
          <w:rFonts w:ascii="Arial" w:hAnsi="Arial"/>
          <w:sz w:val="18"/>
        </w:rPr>
        <w:t>A TODOS OS PROFISSIONAIS DE SAÚ</w:t>
      </w:r>
      <w:r w:rsidR="00213C10">
        <w:rPr>
          <w:rFonts w:ascii="Arial" w:hAnsi="Arial"/>
          <w:sz w:val="18"/>
        </w:rPr>
        <w:t>DE.</w:t>
      </w:r>
    </w:p>
    <w:p w14:paraId="6E8054A5" w14:textId="77777777" w:rsidR="00213C10" w:rsidRDefault="00213C10" w:rsidP="00213C10">
      <w:pPr>
        <w:ind w:left="375"/>
        <w:rPr>
          <w:rFonts w:ascii="Arial" w:hAnsi="Arial"/>
          <w:sz w:val="18"/>
        </w:rPr>
      </w:pPr>
    </w:p>
    <w:p w14:paraId="4C3C2B60" w14:textId="77777777" w:rsidR="00213C10" w:rsidRDefault="00213C10" w:rsidP="00213C10">
      <w:pPr>
        <w:ind w:left="375"/>
        <w:rPr>
          <w:rFonts w:ascii="Arial" w:hAnsi="Arial"/>
          <w:sz w:val="18"/>
        </w:rPr>
      </w:pPr>
    </w:p>
    <w:sectPr w:rsidR="00213C10" w:rsidSect="00C70150">
      <w:footerReference w:type="default" r:id="rId43"/>
      <w:pgSz w:w="11920" w:h="16850"/>
      <w:pgMar w:top="1600" w:right="600" w:bottom="2020" w:left="620" w:header="0" w:footer="1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AA97" w14:textId="77777777" w:rsidR="003F5B67" w:rsidRDefault="003F5B67">
      <w:r>
        <w:separator/>
      </w:r>
    </w:p>
  </w:endnote>
  <w:endnote w:type="continuationSeparator" w:id="0">
    <w:p w14:paraId="188BA248" w14:textId="77777777" w:rsidR="003F5B67" w:rsidRDefault="003F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C05" w14:textId="77777777" w:rsidR="009844BA" w:rsidRDefault="009844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C87" w14:textId="77777777" w:rsidR="00361177" w:rsidRDefault="00361177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114300" distR="114300" simplePos="0" relativeHeight="251683328" behindDoc="0" locked="0" layoutInCell="1" allowOverlap="1" wp14:anchorId="411517B7" wp14:editId="613B91F5">
          <wp:simplePos x="0" y="0"/>
          <wp:positionH relativeFrom="margin">
            <wp:posOffset>2316480</wp:posOffset>
          </wp:positionH>
          <wp:positionV relativeFrom="margin">
            <wp:posOffset>8994140</wp:posOffset>
          </wp:positionV>
          <wp:extent cx="1359535" cy="554990"/>
          <wp:effectExtent l="0" t="0" r="0" b="0"/>
          <wp:wrapSquare wrapText="bothSides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82304" behindDoc="0" locked="0" layoutInCell="1" allowOverlap="1" wp14:anchorId="455B52F9" wp14:editId="5B8AF4AB">
          <wp:simplePos x="0" y="0"/>
          <wp:positionH relativeFrom="margin">
            <wp:posOffset>3746500</wp:posOffset>
          </wp:positionH>
          <wp:positionV relativeFrom="margin">
            <wp:posOffset>8994140</wp:posOffset>
          </wp:positionV>
          <wp:extent cx="1292225" cy="554990"/>
          <wp:effectExtent l="0" t="0" r="3175" b="0"/>
          <wp:wrapSquare wrapText="bothSides"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B67">
      <w:rPr>
        <w:noProof/>
        <w:lang w:val="pt-BR" w:eastAsia="pt-BR"/>
      </w:rPr>
      <w:pict w14:anchorId="7CD938A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6.15pt;margin-top:739.7pt;width:11.55pt;height:14.8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" filled="f" stroked="f">
          <v:textbox style="mso-next-textbox:#_x0000_s2054" inset="0,0,0,0">
            <w:txbxContent>
              <w:p w14:paraId="7A9747E8" w14:textId="77777777" w:rsidR="00361177" w:rsidRPr="001A4E19" w:rsidRDefault="00361177">
                <w:pPr>
                  <w:spacing w:before="18"/>
                  <w:ind w:left="6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D817" w14:textId="77777777" w:rsidR="009844BA" w:rsidRDefault="009844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E745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29072C17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13334919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3187F649" w14:textId="77777777" w:rsidR="00361177" w:rsidRDefault="00361177" w:rsidP="000D49F6">
    <w:pPr>
      <w:pStyle w:val="Corpodetexto"/>
      <w:spacing w:line="14" w:lineRule="auto"/>
      <w:jc w:val="center"/>
    </w:pPr>
    <w:r>
      <w:rPr>
        <w:noProof/>
        <w:lang w:val="pt-BR" w:eastAsia="pt-BR"/>
      </w:rPr>
      <w:drawing>
        <wp:anchor distT="0" distB="0" distL="114300" distR="114300" simplePos="0" relativeHeight="486441984" behindDoc="1" locked="0" layoutInCell="1" allowOverlap="1" wp14:anchorId="345E8A00" wp14:editId="29E0F240">
          <wp:simplePos x="0" y="0"/>
          <wp:positionH relativeFrom="margin">
            <wp:posOffset>3779520</wp:posOffset>
          </wp:positionH>
          <wp:positionV relativeFrom="margin">
            <wp:posOffset>8882380</wp:posOffset>
          </wp:positionV>
          <wp:extent cx="1292225" cy="554990"/>
          <wp:effectExtent l="0" t="0" r="317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6443008" behindDoc="0" locked="0" layoutInCell="1" allowOverlap="1" wp14:anchorId="35BA4955" wp14:editId="469C11AD">
          <wp:simplePos x="0" y="0"/>
          <wp:positionH relativeFrom="margin">
            <wp:posOffset>2232025</wp:posOffset>
          </wp:positionH>
          <wp:positionV relativeFrom="margin">
            <wp:posOffset>8933180</wp:posOffset>
          </wp:positionV>
          <wp:extent cx="1359535" cy="487680"/>
          <wp:effectExtent l="0" t="0" r="0" b="762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B67">
      <w:rPr>
        <w:noProof/>
        <w:lang w:val="pt-BR" w:eastAsia="pt-BR"/>
      </w:rPr>
      <w:pict w14:anchorId="6C5F04D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561pt;margin-top:739.5pt;width:17.05pt;height:14.85pt;z-index:4864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" filled="f" stroked="f">
          <v:textbox inset="0,0,0,0">
            <w:txbxContent>
              <w:p w14:paraId="7D8F4519" w14:textId="77777777" w:rsidR="00361177" w:rsidRPr="00D907C0" w:rsidRDefault="00361177" w:rsidP="00D907C0"/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7703" w14:textId="77777777" w:rsidR="00361177" w:rsidRDefault="00361177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114300" distR="114300" simplePos="0" relativeHeight="251634176" behindDoc="0" locked="0" layoutInCell="1" allowOverlap="1" wp14:anchorId="1449BAFF" wp14:editId="6B978B19">
          <wp:simplePos x="0" y="0"/>
          <wp:positionH relativeFrom="margin">
            <wp:posOffset>3810635</wp:posOffset>
          </wp:positionH>
          <wp:positionV relativeFrom="margin">
            <wp:posOffset>8864600</wp:posOffset>
          </wp:positionV>
          <wp:extent cx="1292225" cy="554990"/>
          <wp:effectExtent l="0" t="0" r="3175" b="0"/>
          <wp:wrapSquare wrapText="bothSides"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33152" behindDoc="0" locked="0" layoutInCell="1" allowOverlap="1" wp14:anchorId="2FC01C58" wp14:editId="780C22EC">
          <wp:simplePos x="0" y="0"/>
          <wp:positionH relativeFrom="margin">
            <wp:posOffset>2357755</wp:posOffset>
          </wp:positionH>
          <wp:positionV relativeFrom="margin">
            <wp:posOffset>8845550</wp:posOffset>
          </wp:positionV>
          <wp:extent cx="1359535" cy="554990"/>
          <wp:effectExtent l="0" t="0" r="0" b="0"/>
          <wp:wrapSquare wrapText="bothSides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B67">
      <w:rPr>
        <w:noProof/>
        <w:lang w:val="pt-BR" w:eastAsia="pt-BR"/>
      </w:rPr>
      <w:pict w14:anchorId="04A4B87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1.15pt;margin-top:747.25pt;width:11.55pt;height:14.8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" filled="f" stroked="f">
          <v:textbox inset="0,0,0,0">
            <w:txbxContent>
              <w:p w14:paraId="42DB7381" w14:textId="77777777" w:rsidR="00361177" w:rsidRPr="00D907C0" w:rsidRDefault="00361177" w:rsidP="00D907C0">
                <w:pPr>
                  <w:spacing w:before="18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A62B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5570B6FB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6028A2A8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11F50151" w14:textId="77777777" w:rsidR="00361177" w:rsidRDefault="00361177" w:rsidP="000D49F6">
    <w:pPr>
      <w:pStyle w:val="Corpodetexto"/>
      <w:spacing w:line="14" w:lineRule="aut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1" allowOverlap="1" wp14:anchorId="3E45631B" wp14:editId="06F7CD4B">
          <wp:simplePos x="0" y="0"/>
          <wp:positionH relativeFrom="margin">
            <wp:posOffset>3779520</wp:posOffset>
          </wp:positionH>
          <wp:positionV relativeFrom="margin">
            <wp:posOffset>8882380</wp:posOffset>
          </wp:positionV>
          <wp:extent cx="1292225" cy="554990"/>
          <wp:effectExtent l="0" t="0" r="3175" b="0"/>
          <wp:wrapSquare wrapText="bothSides"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81280" behindDoc="0" locked="0" layoutInCell="1" allowOverlap="1" wp14:anchorId="6B8B587C" wp14:editId="5BCE8D9F">
          <wp:simplePos x="0" y="0"/>
          <wp:positionH relativeFrom="margin">
            <wp:posOffset>2232025</wp:posOffset>
          </wp:positionH>
          <wp:positionV relativeFrom="margin">
            <wp:posOffset>8933180</wp:posOffset>
          </wp:positionV>
          <wp:extent cx="1359535" cy="487680"/>
          <wp:effectExtent l="0" t="0" r="0" b="7620"/>
          <wp:wrapSquare wrapText="bothSides"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B67">
      <w:rPr>
        <w:noProof/>
        <w:lang w:val="pt-BR" w:eastAsia="pt-BR"/>
      </w:rPr>
      <w:pict w14:anchorId="1E1C014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60.65pt;margin-top:739.7pt;width:17.05pt;height:14.8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" filled="f" stroked="f">
          <v:textbox style="mso-next-textbox:#_x0000_s2051" inset="0,0,0,0">
            <w:txbxContent>
              <w:p w14:paraId="0DB836DB" w14:textId="77777777" w:rsidR="00361177" w:rsidRPr="00CB3D59" w:rsidRDefault="00361177" w:rsidP="00CB3D59">
                <w:pPr>
                  <w:spacing w:before="18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D99F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5F847FE7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792BA445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1A49E5BA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1FFED163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0DB37B04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3982F6D6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704433ED" w14:textId="77777777" w:rsidR="00361177" w:rsidRDefault="00361177" w:rsidP="000D49F6">
    <w:pPr>
      <w:pStyle w:val="Corpodetexto"/>
      <w:spacing w:line="14" w:lineRule="auto"/>
      <w:jc w:val="center"/>
      <w:rPr>
        <w:noProof/>
      </w:rPr>
    </w:pPr>
  </w:p>
  <w:p w14:paraId="0388F02E" w14:textId="77777777" w:rsidR="00361177" w:rsidRDefault="00361177" w:rsidP="000D49F6">
    <w:pPr>
      <w:pStyle w:val="Corpodetexto"/>
      <w:spacing w:line="14" w:lineRule="aut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3369C594" wp14:editId="7BCD8EDC">
          <wp:simplePos x="0" y="0"/>
          <wp:positionH relativeFrom="margin">
            <wp:posOffset>2316480</wp:posOffset>
          </wp:positionH>
          <wp:positionV relativeFrom="margin">
            <wp:posOffset>8869680</wp:posOffset>
          </wp:positionV>
          <wp:extent cx="1359535" cy="554990"/>
          <wp:effectExtent l="0" t="0" r="0" b="0"/>
          <wp:wrapSquare wrapText="bothSides"/>
          <wp:docPr id="97" name="Image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5680" behindDoc="0" locked="0" layoutInCell="1" allowOverlap="1" wp14:anchorId="17EE94CC" wp14:editId="36CF07CA">
          <wp:simplePos x="0" y="0"/>
          <wp:positionH relativeFrom="margin">
            <wp:posOffset>3761740</wp:posOffset>
          </wp:positionH>
          <wp:positionV relativeFrom="margin">
            <wp:posOffset>8869045</wp:posOffset>
          </wp:positionV>
          <wp:extent cx="1292225" cy="554990"/>
          <wp:effectExtent l="0" t="0" r="3175" b="0"/>
          <wp:wrapSquare wrapText="bothSides"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B67">
      <w:rPr>
        <w:noProof/>
        <w:lang w:val="pt-BR" w:eastAsia="pt-BR"/>
      </w:rPr>
      <w:pict w14:anchorId="3F6A944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60.65pt;margin-top:739.7pt;width:17.05pt;height:14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" filled="f" stroked="f">
          <v:textbox inset="0,0,0,0">
            <w:txbxContent>
              <w:p w14:paraId="4DFDC91C" w14:textId="77777777" w:rsidR="00361177" w:rsidRPr="00CB3D59" w:rsidRDefault="00361177" w:rsidP="00CB3D59">
                <w:pPr>
                  <w:spacing w:before="18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68C8" w14:textId="77777777" w:rsidR="00361177" w:rsidRDefault="00361177">
    <w:pPr>
      <w:pStyle w:val="Corpodetexto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831" w14:textId="77777777" w:rsidR="00361177" w:rsidRDefault="0036117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05A5" w14:textId="77777777" w:rsidR="003F5B67" w:rsidRDefault="003F5B67">
      <w:r>
        <w:separator/>
      </w:r>
    </w:p>
  </w:footnote>
  <w:footnote w:type="continuationSeparator" w:id="0">
    <w:p w14:paraId="1CABA405" w14:textId="77777777" w:rsidR="003F5B67" w:rsidRDefault="003F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2301" w14:textId="77777777" w:rsidR="009844BA" w:rsidRDefault="009844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9B3D" w14:textId="77777777" w:rsidR="009844BA" w:rsidRDefault="009844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7F09" w14:textId="77777777" w:rsidR="009844BA" w:rsidRDefault="00984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5AE"/>
    <w:multiLevelType w:val="hybridMultilevel"/>
    <w:tmpl w:val="15108628"/>
    <w:lvl w:ilvl="0" w:tplc="102E1B4E">
      <w:numFmt w:val="bullet"/>
      <w:lvlText w:val="-"/>
      <w:lvlJc w:val="left"/>
      <w:pPr>
        <w:ind w:left="111" w:hanging="130"/>
      </w:pPr>
      <w:rPr>
        <w:rFonts w:ascii="Trebuchet MS" w:eastAsia="Trebuchet MS" w:hAnsi="Trebuchet MS" w:cs="Trebuchet MS" w:hint="default"/>
        <w:w w:val="95"/>
        <w:sz w:val="20"/>
        <w:szCs w:val="20"/>
        <w:lang w:val="pt-PT" w:eastAsia="en-US" w:bidi="ar-SA"/>
      </w:rPr>
    </w:lvl>
    <w:lvl w:ilvl="1" w:tplc="F632A442">
      <w:numFmt w:val="bullet"/>
      <w:lvlText w:val="•"/>
      <w:lvlJc w:val="left"/>
      <w:pPr>
        <w:ind w:left="933" w:hanging="130"/>
      </w:pPr>
      <w:rPr>
        <w:rFonts w:hint="default"/>
        <w:lang w:val="pt-PT" w:eastAsia="en-US" w:bidi="ar-SA"/>
      </w:rPr>
    </w:lvl>
    <w:lvl w:ilvl="2" w:tplc="087CE562">
      <w:numFmt w:val="bullet"/>
      <w:lvlText w:val="•"/>
      <w:lvlJc w:val="left"/>
      <w:pPr>
        <w:ind w:left="1747" w:hanging="130"/>
      </w:pPr>
      <w:rPr>
        <w:rFonts w:hint="default"/>
        <w:lang w:val="pt-PT" w:eastAsia="en-US" w:bidi="ar-SA"/>
      </w:rPr>
    </w:lvl>
    <w:lvl w:ilvl="3" w:tplc="8AECED56">
      <w:numFmt w:val="bullet"/>
      <w:lvlText w:val="•"/>
      <w:lvlJc w:val="left"/>
      <w:pPr>
        <w:ind w:left="2561" w:hanging="130"/>
      </w:pPr>
      <w:rPr>
        <w:rFonts w:hint="default"/>
        <w:lang w:val="pt-PT" w:eastAsia="en-US" w:bidi="ar-SA"/>
      </w:rPr>
    </w:lvl>
    <w:lvl w:ilvl="4" w:tplc="A2367E10">
      <w:numFmt w:val="bullet"/>
      <w:lvlText w:val="•"/>
      <w:lvlJc w:val="left"/>
      <w:pPr>
        <w:ind w:left="3375" w:hanging="130"/>
      </w:pPr>
      <w:rPr>
        <w:rFonts w:hint="default"/>
        <w:lang w:val="pt-PT" w:eastAsia="en-US" w:bidi="ar-SA"/>
      </w:rPr>
    </w:lvl>
    <w:lvl w:ilvl="5" w:tplc="C344C1F2">
      <w:numFmt w:val="bullet"/>
      <w:lvlText w:val="•"/>
      <w:lvlJc w:val="left"/>
      <w:pPr>
        <w:ind w:left="4189" w:hanging="130"/>
      </w:pPr>
      <w:rPr>
        <w:rFonts w:hint="default"/>
        <w:lang w:val="pt-PT" w:eastAsia="en-US" w:bidi="ar-SA"/>
      </w:rPr>
    </w:lvl>
    <w:lvl w:ilvl="6" w:tplc="14A45E62">
      <w:numFmt w:val="bullet"/>
      <w:lvlText w:val="•"/>
      <w:lvlJc w:val="left"/>
      <w:pPr>
        <w:ind w:left="5003" w:hanging="130"/>
      </w:pPr>
      <w:rPr>
        <w:rFonts w:hint="default"/>
        <w:lang w:val="pt-PT" w:eastAsia="en-US" w:bidi="ar-SA"/>
      </w:rPr>
    </w:lvl>
    <w:lvl w:ilvl="7" w:tplc="6548DCAE">
      <w:numFmt w:val="bullet"/>
      <w:lvlText w:val="•"/>
      <w:lvlJc w:val="left"/>
      <w:pPr>
        <w:ind w:left="5817" w:hanging="130"/>
      </w:pPr>
      <w:rPr>
        <w:rFonts w:hint="default"/>
        <w:lang w:val="pt-PT" w:eastAsia="en-US" w:bidi="ar-SA"/>
      </w:rPr>
    </w:lvl>
    <w:lvl w:ilvl="8" w:tplc="A84863E6">
      <w:numFmt w:val="bullet"/>
      <w:lvlText w:val="•"/>
      <w:lvlJc w:val="left"/>
      <w:pPr>
        <w:ind w:left="6631" w:hanging="130"/>
      </w:pPr>
      <w:rPr>
        <w:rFonts w:hint="default"/>
        <w:lang w:val="pt-PT" w:eastAsia="en-US" w:bidi="ar-SA"/>
      </w:rPr>
    </w:lvl>
  </w:abstractNum>
  <w:abstractNum w:abstractNumId="1" w15:restartNumberingAfterBreak="0">
    <w:nsid w:val="139E58E1"/>
    <w:multiLevelType w:val="hybridMultilevel"/>
    <w:tmpl w:val="05BC4B10"/>
    <w:lvl w:ilvl="0" w:tplc="23282AC2">
      <w:numFmt w:val="bullet"/>
      <w:lvlText w:val=""/>
      <w:lvlJc w:val="left"/>
      <w:pPr>
        <w:ind w:left="1116" w:hanging="142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7986BCC">
      <w:numFmt w:val="bullet"/>
      <w:lvlText w:val="•"/>
      <w:lvlJc w:val="left"/>
      <w:pPr>
        <w:ind w:left="1521" w:hanging="142"/>
      </w:pPr>
      <w:rPr>
        <w:rFonts w:hint="default"/>
        <w:lang w:val="pt-PT" w:eastAsia="en-US" w:bidi="ar-SA"/>
      </w:rPr>
    </w:lvl>
    <w:lvl w:ilvl="2" w:tplc="E09AFB86">
      <w:numFmt w:val="bullet"/>
      <w:lvlText w:val="•"/>
      <w:lvlJc w:val="left"/>
      <w:pPr>
        <w:ind w:left="1923" w:hanging="142"/>
      </w:pPr>
      <w:rPr>
        <w:rFonts w:hint="default"/>
        <w:lang w:val="pt-PT" w:eastAsia="en-US" w:bidi="ar-SA"/>
      </w:rPr>
    </w:lvl>
    <w:lvl w:ilvl="3" w:tplc="CF92B5CC">
      <w:numFmt w:val="bullet"/>
      <w:lvlText w:val="•"/>
      <w:lvlJc w:val="left"/>
      <w:pPr>
        <w:ind w:left="2325" w:hanging="142"/>
      </w:pPr>
      <w:rPr>
        <w:rFonts w:hint="default"/>
        <w:lang w:val="pt-PT" w:eastAsia="en-US" w:bidi="ar-SA"/>
      </w:rPr>
    </w:lvl>
    <w:lvl w:ilvl="4" w:tplc="D8BE7C24">
      <w:numFmt w:val="bullet"/>
      <w:lvlText w:val="•"/>
      <w:lvlJc w:val="left"/>
      <w:pPr>
        <w:ind w:left="2726" w:hanging="142"/>
      </w:pPr>
      <w:rPr>
        <w:rFonts w:hint="default"/>
        <w:lang w:val="pt-PT" w:eastAsia="en-US" w:bidi="ar-SA"/>
      </w:rPr>
    </w:lvl>
    <w:lvl w:ilvl="5" w:tplc="02B411A2">
      <w:numFmt w:val="bullet"/>
      <w:lvlText w:val="•"/>
      <w:lvlJc w:val="left"/>
      <w:pPr>
        <w:ind w:left="3128" w:hanging="142"/>
      </w:pPr>
      <w:rPr>
        <w:rFonts w:hint="default"/>
        <w:lang w:val="pt-PT" w:eastAsia="en-US" w:bidi="ar-SA"/>
      </w:rPr>
    </w:lvl>
    <w:lvl w:ilvl="6" w:tplc="CA884D34">
      <w:numFmt w:val="bullet"/>
      <w:lvlText w:val="•"/>
      <w:lvlJc w:val="left"/>
      <w:pPr>
        <w:ind w:left="3530" w:hanging="142"/>
      </w:pPr>
      <w:rPr>
        <w:rFonts w:hint="default"/>
        <w:lang w:val="pt-PT" w:eastAsia="en-US" w:bidi="ar-SA"/>
      </w:rPr>
    </w:lvl>
    <w:lvl w:ilvl="7" w:tplc="3D14A77E">
      <w:numFmt w:val="bullet"/>
      <w:lvlText w:val="•"/>
      <w:lvlJc w:val="left"/>
      <w:pPr>
        <w:ind w:left="3931" w:hanging="142"/>
      </w:pPr>
      <w:rPr>
        <w:rFonts w:hint="default"/>
        <w:lang w:val="pt-PT" w:eastAsia="en-US" w:bidi="ar-SA"/>
      </w:rPr>
    </w:lvl>
    <w:lvl w:ilvl="8" w:tplc="FA308A44">
      <w:numFmt w:val="bullet"/>
      <w:lvlText w:val="•"/>
      <w:lvlJc w:val="left"/>
      <w:pPr>
        <w:ind w:left="4333" w:hanging="142"/>
      </w:pPr>
      <w:rPr>
        <w:rFonts w:hint="default"/>
        <w:lang w:val="pt-PT" w:eastAsia="en-US" w:bidi="ar-SA"/>
      </w:rPr>
    </w:lvl>
  </w:abstractNum>
  <w:abstractNum w:abstractNumId="2" w15:restartNumberingAfterBreak="0">
    <w:nsid w:val="1E67050B"/>
    <w:multiLevelType w:val="hybridMultilevel"/>
    <w:tmpl w:val="4E58F34E"/>
    <w:lvl w:ilvl="0" w:tplc="888AB7C0">
      <w:numFmt w:val="bullet"/>
      <w:lvlText w:val="∙"/>
      <w:lvlJc w:val="left"/>
      <w:pPr>
        <w:ind w:left="578" w:hanging="120"/>
      </w:pPr>
      <w:rPr>
        <w:rFonts w:ascii="Trebuchet MS" w:eastAsia="Trebuchet MS" w:hAnsi="Trebuchet MS" w:cs="Trebuchet MS" w:hint="default"/>
        <w:w w:val="71"/>
        <w:sz w:val="22"/>
        <w:szCs w:val="22"/>
        <w:lang w:val="pt-PT" w:eastAsia="en-US" w:bidi="ar-SA"/>
      </w:rPr>
    </w:lvl>
    <w:lvl w:ilvl="1" w:tplc="CC3CD990">
      <w:numFmt w:val="bullet"/>
      <w:lvlText w:val="•"/>
      <w:lvlJc w:val="left"/>
      <w:pPr>
        <w:ind w:left="1005" w:hanging="120"/>
      </w:pPr>
      <w:rPr>
        <w:rFonts w:hint="default"/>
        <w:lang w:val="pt-PT" w:eastAsia="en-US" w:bidi="ar-SA"/>
      </w:rPr>
    </w:lvl>
    <w:lvl w:ilvl="2" w:tplc="EB385136">
      <w:numFmt w:val="bullet"/>
      <w:lvlText w:val="•"/>
      <w:lvlJc w:val="left"/>
      <w:pPr>
        <w:ind w:left="1430" w:hanging="120"/>
      </w:pPr>
      <w:rPr>
        <w:rFonts w:hint="default"/>
        <w:lang w:val="pt-PT" w:eastAsia="en-US" w:bidi="ar-SA"/>
      </w:rPr>
    </w:lvl>
    <w:lvl w:ilvl="3" w:tplc="022E0888">
      <w:numFmt w:val="bullet"/>
      <w:lvlText w:val="•"/>
      <w:lvlJc w:val="left"/>
      <w:pPr>
        <w:ind w:left="1855" w:hanging="120"/>
      </w:pPr>
      <w:rPr>
        <w:rFonts w:hint="default"/>
        <w:lang w:val="pt-PT" w:eastAsia="en-US" w:bidi="ar-SA"/>
      </w:rPr>
    </w:lvl>
    <w:lvl w:ilvl="4" w:tplc="BA98CE32">
      <w:numFmt w:val="bullet"/>
      <w:lvlText w:val="•"/>
      <w:lvlJc w:val="left"/>
      <w:pPr>
        <w:ind w:left="2280" w:hanging="120"/>
      </w:pPr>
      <w:rPr>
        <w:rFonts w:hint="default"/>
        <w:lang w:val="pt-PT" w:eastAsia="en-US" w:bidi="ar-SA"/>
      </w:rPr>
    </w:lvl>
    <w:lvl w:ilvl="5" w:tplc="ED486C56">
      <w:numFmt w:val="bullet"/>
      <w:lvlText w:val="•"/>
      <w:lvlJc w:val="left"/>
      <w:pPr>
        <w:ind w:left="2705" w:hanging="120"/>
      </w:pPr>
      <w:rPr>
        <w:rFonts w:hint="default"/>
        <w:lang w:val="pt-PT" w:eastAsia="en-US" w:bidi="ar-SA"/>
      </w:rPr>
    </w:lvl>
    <w:lvl w:ilvl="6" w:tplc="B3A44DE8">
      <w:numFmt w:val="bullet"/>
      <w:lvlText w:val="•"/>
      <w:lvlJc w:val="left"/>
      <w:pPr>
        <w:ind w:left="3130" w:hanging="120"/>
      </w:pPr>
      <w:rPr>
        <w:rFonts w:hint="default"/>
        <w:lang w:val="pt-PT" w:eastAsia="en-US" w:bidi="ar-SA"/>
      </w:rPr>
    </w:lvl>
    <w:lvl w:ilvl="7" w:tplc="1C3806E8">
      <w:numFmt w:val="bullet"/>
      <w:lvlText w:val="•"/>
      <w:lvlJc w:val="left"/>
      <w:pPr>
        <w:ind w:left="3556" w:hanging="120"/>
      </w:pPr>
      <w:rPr>
        <w:rFonts w:hint="default"/>
        <w:lang w:val="pt-PT" w:eastAsia="en-US" w:bidi="ar-SA"/>
      </w:rPr>
    </w:lvl>
    <w:lvl w:ilvl="8" w:tplc="591C19AA">
      <w:numFmt w:val="bullet"/>
      <w:lvlText w:val="•"/>
      <w:lvlJc w:val="left"/>
      <w:pPr>
        <w:ind w:left="3981" w:hanging="120"/>
      </w:pPr>
      <w:rPr>
        <w:rFonts w:hint="default"/>
        <w:lang w:val="pt-PT" w:eastAsia="en-US" w:bidi="ar-SA"/>
      </w:rPr>
    </w:lvl>
  </w:abstractNum>
  <w:abstractNum w:abstractNumId="3" w15:restartNumberingAfterBreak="0">
    <w:nsid w:val="3F323322"/>
    <w:multiLevelType w:val="hybridMultilevel"/>
    <w:tmpl w:val="A3FC9CB0"/>
    <w:lvl w:ilvl="0" w:tplc="888AB7C0">
      <w:numFmt w:val="bullet"/>
      <w:lvlText w:val="∙"/>
      <w:lvlJc w:val="left"/>
      <w:pPr>
        <w:ind w:left="1135" w:hanging="360"/>
      </w:pPr>
      <w:rPr>
        <w:rFonts w:ascii="Trebuchet MS" w:eastAsia="Trebuchet MS" w:hAnsi="Trebuchet MS" w:cs="Trebuchet MS" w:hint="default"/>
        <w:w w:val="71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43123A41"/>
    <w:multiLevelType w:val="hybridMultilevel"/>
    <w:tmpl w:val="09B8393C"/>
    <w:lvl w:ilvl="0" w:tplc="FB42CC3C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BF023A8A">
      <w:numFmt w:val="bullet"/>
      <w:lvlText w:val="•"/>
      <w:lvlJc w:val="left"/>
      <w:pPr>
        <w:ind w:left="2180" w:hanging="360"/>
      </w:pPr>
      <w:rPr>
        <w:rFonts w:hint="default"/>
        <w:lang w:val="pt-PT" w:eastAsia="en-US" w:bidi="ar-SA"/>
      </w:rPr>
    </w:lvl>
    <w:lvl w:ilvl="2" w:tplc="4AC26D42">
      <w:numFmt w:val="bullet"/>
      <w:lvlText w:val="•"/>
      <w:lvlJc w:val="left"/>
      <w:pPr>
        <w:ind w:left="3101" w:hanging="360"/>
      </w:pPr>
      <w:rPr>
        <w:rFonts w:hint="default"/>
        <w:lang w:val="pt-PT" w:eastAsia="en-US" w:bidi="ar-SA"/>
      </w:rPr>
    </w:lvl>
    <w:lvl w:ilvl="3" w:tplc="F1F03CFE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4" w:tplc="2A7C4A18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5" w:tplc="C9626CCA">
      <w:numFmt w:val="bullet"/>
      <w:lvlText w:val="•"/>
      <w:lvlJc w:val="left"/>
      <w:pPr>
        <w:ind w:left="5864" w:hanging="360"/>
      </w:pPr>
      <w:rPr>
        <w:rFonts w:hint="default"/>
        <w:lang w:val="pt-PT" w:eastAsia="en-US" w:bidi="ar-SA"/>
      </w:rPr>
    </w:lvl>
    <w:lvl w:ilvl="6" w:tplc="2370DD04">
      <w:numFmt w:val="bullet"/>
      <w:lvlText w:val="•"/>
      <w:lvlJc w:val="left"/>
      <w:pPr>
        <w:ind w:left="6785" w:hanging="360"/>
      </w:pPr>
      <w:rPr>
        <w:rFonts w:hint="default"/>
        <w:lang w:val="pt-PT" w:eastAsia="en-US" w:bidi="ar-SA"/>
      </w:rPr>
    </w:lvl>
    <w:lvl w:ilvl="7" w:tplc="5FAEEC2C">
      <w:numFmt w:val="bullet"/>
      <w:lvlText w:val="•"/>
      <w:lvlJc w:val="left"/>
      <w:pPr>
        <w:ind w:left="7706" w:hanging="360"/>
      </w:pPr>
      <w:rPr>
        <w:rFonts w:hint="default"/>
        <w:lang w:val="pt-PT" w:eastAsia="en-US" w:bidi="ar-SA"/>
      </w:rPr>
    </w:lvl>
    <w:lvl w:ilvl="8" w:tplc="E4FE771E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8187792"/>
    <w:multiLevelType w:val="hybridMultilevel"/>
    <w:tmpl w:val="C548E728"/>
    <w:lvl w:ilvl="0" w:tplc="70E09B4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8D36F874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2" w:tplc="FFC0EE34">
      <w:numFmt w:val="bullet"/>
      <w:lvlText w:val="•"/>
      <w:lvlJc w:val="left"/>
      <w:pPr>
        <w:ind w:left="2794" w:hanging="361"/>
      </w:pPr>
      <w:rPr>
        <w:rFonts w:hint="default"/>
        <w:lang w:val="pt-PT" w:eastAsia="en-US" w:bidi="ar-SA"/>
      </w:rPr>
    </w:lvl>
    <w:lvl w:ilvl="3" w:tplc="D6C27B84">
      <w:numFmt w:val="bullet"/>
      <w:lvlText w:val="•"/>
      <w:lvlJc w:val="left"/>
      <w:pPr>
        <w:ind w:left="3781" w:hanging="361"/>
      </w:pPr>
      <w:rPr>
        <w:rFonts w:hint="default"/>
        <w:lang w:val="pt-PT" w:eastAsia="en-US" w:bidi="ar-SA"/>
      </w:rPr>
    </w:lvl>
    <w:lvl w:ilvl="4" w:tplc="0B9005F6">
      <w:numFmt w:val="bullet"/>
      <w:lvlText w:val="•"/>
      <w:lvlJc w:val="left"/>
      <w:pPr>
        <w:ind w:left="4768" w:hanging="361"/>
      </w:pPr>
      <w:rPr>
        <w:rFonts w:hint="default"/>
        <w:lang w:val="pt-PT" w:eastAsia="en-US" w:bidi="ar-SA"/>
      </w:rPr>
    </w:lvl>
    <w:lvl w:ilvl="5" w:tplc="020A9E72">
      <w:numFmt w:val="bullet"/>
      <w:lvlText w:val="•"/>
      <w:lvlJc w:val="left"/>
      <w:pPr>
        <w:ind w:left="5755" w:hanging="361"/>
      </w:pPr>
      <w:rPr>
        <w:rFonts w:hint="default"/>
        <w:lang w:val="pt-PT" w:eastAsia="en-US" w:bidi="ar-SA"/>
      </w:rPr>
    </w:lvl>
    <w:lvl w:ilvl="6" w:tplc="F81261A4">
      <w:numFmt w:val="bullet"/>
      <w:lvlText w:val="•"/>
      <w:lvlJc w:val="left"/>
      <w:pPr>
        <w:ind w:left="6742" w:hanging="361"/>
      </w:pPr>
      <w:rPr>
        <w:rFonts w:hint="default"/>
        <w:lang w:val="pt-PT" w:eastAsia="en-US" w:bidi="ar-SA"/>
      </w:rPr>
    </w:lvl>
    <w:lvl w:ilvl="7" w:tplc="6F964A38">
      <w:numFmt w:val="bullet"/>
      <w:lvlText w:val="•"/>
      <w:lvlJc w:val="left"/>
      <w:pPr>
        <w:ind w:left="7729" w:hanging="361"/>
      </w:pPr>
      <w:rPr>
        <w:rFonts w:hint="default"/>
        <w:lang w:val="pt-PT" w:eastAsia="en-US" w:bidi="ar-SA"/>
      </w:rPr>
    </w:lvl>
    <w:lvl w:ilvl="8" w:tplc="BE567FD8">
      <w:numFmt w:val="bullet"/>
      <w:lvlText w:val="•"/>
      <w:lvlJc w:val="left"/>
      <w:pPr>
        <w:ind w:left="8716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498704B9"/>
    <w:multiLevelType w:val="hybridMultilevel"/>
    <w:tmpl w:val="DDC0BD28"/>
    <w:lvl w:ilvl="0" w:tplc="4E28CC32">
      <w:numFmt w:val="bullet"/>
      <w:lvlText w:val=""/>
      <w:lvlJc w:val="left"/>
      <w:pPr>
        <w:ind w:left="1646" w:hanging="154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26C228F2">
      <w:numFmt w:val="bullet"/>
      <w:lvlText w:val="•"/>
      <w:lvlJc w:val="left"/>
      <w:pPr>
        <w:ind w:left="1984" w:hanging="154"/>
      </w:pPr>
      <w:rPr>
        <w:rFonts w:hint="default"/>
        <w:lang w:val="pt-PT" w:eastAsia="en-US" w:bidi="ar-SA"/>
      </w:rPr>
    </w:lvl>
    <w:lvl w:ilvl="2" w:tplc="4B50C0B6">
      <w:numFmt w:val="bullet"/>
      <w:lvlText w:val="•"/>
      <w:lvlJc w:val="left"/>
      <w:pPr>
        <w:ind w:left="2328" w:hanging="154"/>
      </w:pPr>
      <w:rPr>
        <w:rFonts w:hint="default"/>
        <w:lang w:val="pt-PT" w:eastAsia="en-US" w:bidi="ar-SA"/>
      </w:rPr>
    </w:lvl>
    <w:lvl w:ilvl="3" w:tplc="B3B83AC8">
      <w:numFmt w:val="bullet"/>
      <w:lvlText w:val="•"/>
      <w:lvlJc w:val="left"/>
      <w:pPr>
        <w:ind w:left="2672" w:hanging="154"/>
      </w:pPr>
      <w:rPr>
        <w:rFonts w:hint="default"/>
        <w:lang w:val="pt-PT" w:eastAsia="en-US" w:bidi="ar-SA"/>
      </w:rPr>
    </w:lvl>
    <w:lvl w:ilvl="4" w:tplc="97D672DA">
      <w:numFmt w:val="bullet"/>
      <w:lvlText w:val="•"/>
      <w:lvlJc w:val="left"/>
      <w:pPr>
        <w:ind w:left="3016" w:hanging="154"/>
      </w:pPr>
      <w:rPr>
        <w:rFonts w:hint="default"/>
        <w:lang w:val="pt-PT" w:eastAsia="en-US" w:bidi="ar-SA"/>
      </w:rPr>
    </w:lvl>
    <w:lvl w:ilvl="5" w:tplc="B454A064">
      <w:numFmt w:val="bullet"/>
      <w:lvlText w:val="•"/>
      <w:lvlJc w:val="left"/>
      <w:pPr>
        <w:ind w:left="3360" w:hanging="154"/>
      </w:pPr>
      <w:rPr>
        <w:rFonts w:hint="default"/>
        <w:lang w:val="pt-PT" w:eastAsia="en-US" w:bidi="ar-SA"/>
      </w:rPr>
    </w:lvl>
    <w:lvl w:ilvl="6" w:tplc="A45006E6">
      <w:numFmt w:val="bullet"/>
      <w:lvlText w:val="•"/>
      <w:lvlJc w:val="left"/>
      <w:pPr>
        <w:ind w:left="3704" w:hanging="154"/>
      </w:pPr>
      <w:rPr>
        <w:rFonts w:hint="default"/>
        <w:lang w:val="pt-PT" w:eastAsia="en-US" w:bidi="ar-SA"/>
      </w:rPr>
    </w:lvl>
    <w:lvl w:ilvl="7" w:tplc="2A126852">
      <w:numFmt w:val="bullet"/>
      <w:lvlText w:val="•"/>
      <w:lvlJc w:val="left"/>
      <w:pPr>
        <w:ind w:left="4048" w:hanging="154"/>
      </w:pPr>
      <w:rPr>
        <w:rFonts w:hint="default"/>
        <w:lang w:val="pt-PT" w:eastAsia="en-US" w:bidi="ar-SA"/>
      </w:rPr>
    </w:lvl>
    <w:lvl w:ilvl="8" w:tplc="A0E62DBE">
      <w:numFmt w:val="bullet"/>
      <w:lvlText w:val="•"/>
      <w:lvlJc w:val="left"/>
      <w:pPr>
        <w:ind w:left="4392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4A7C3187"/>
    <w:multiLevelType w:val="hybridMultilevel"/>
    <w:tmpl w:val="9C108706"/>
    <w:lvl w:ilvl="0" w:tplc="819E1FAA">
      <w:numFmt w:val="bullet"/>
      <w:lvlText w:val="-"/>
      <w:lvlJc w:val="left"/>
      <w:pPr>
        <w:ind w:left="115" w:hanging="130"/>
      </w:pPr>
      <w:rPr>
        <w:rFonts w:ascii="Trebuchet MS" w:eastAsia="Trebuchet MS" w:hAnsi="Trebuchet MS" w:cs="Trebuchet MS" w:hint="default"/>
        <w:w w:val="95"/>
        <w:sz w:val="20"/>
        <w:szCs w:val="20"/>
        <w:lang w:val="pt-PT" w:eastAsia="en-US" w:bidi="ar-SA"/>
      </w:rPr>
    </w:lvl>
    <w:lvl w:ilvl="1" w:tplc="25BC2946">
      <w:numFmt w:val="bullet"/>
      <w:lvlText w:val="•"/>
      <w:lvlJc w:val="left"/>
      <w:pPr>
        <w:ind w:left="934" w:hanging="130"/>
      </w:pPr>
      <w:rPr>
        <w:rFonts w:hint="default"/>
        <w:lang w:val="pt-PT" w:eastAsia="en-US" w:bidi="ar-SA"/>
      </w:rPr>
    </w:lvl>
    <w:lvl w:ilvl="2" w:tplc="C870FE98">
      <w:numFmt w:val="bullet"/>
      <w:lvlText w:val="•"/>
      <w:lvlJc w:val="left"/>
      <w:pPr>
        <w:ind w:left="1748" w:hanging="130"/>
      </w:pPr>
      <w:rPr>
        <w:rFonts w:hint="default"/>
        <w:lang w:val="pt-PT" w:eastAsia="en-US" w:bidi="ar-SA"/>
      </w:rPr>
    </w:lvl>
    <w:lvl w:ilvl="3" w:tplc="A0161A20">
      <w:numFmt w:val="bullet"/>
      <w:lvlText w:val="•"/>
      <w:lvlJc w:val="left"/>
      <w:pPr>
        <w:ind w:left="2562" w:hanging="130"/>
      </w:pPr>
      <w:rPr>
        <w:rFonts w:hint="default"/>
        <w:lang w:val="pt-PT" w:eastAsia="en-US" w:bidi="ar-SA"/>
      </w:rPr>
    </w:lvl>
    <w:lvl w:ilvl="4" w:tplc="9F703010">
      <w:numFmt w:val="bullet"/>
      <w:lvlText w:val="•"/>
      <w:lvlJc w:val="left"/>
      <w:pPr>
        <w:ind w:left="3376" w:hanging="130"/>
      </w:pPr>
      <w:rPr>
        <w:rFonts w:hint="default"/>
        <w:lang w:val="pt-PT" w:eastAsia="en-US" w:bidi="ar-SA"/>
      </w:rPr>
    </w:lvl>
    <w:lvl w:ilvl="5" w:tplc="4A503E3A">
      <w:numFmt w:val="bullet"/>
      <w:lvlText w:val="•"/>
      <w:lvlJc w:val="left"/>
      <w:pPr>
        <w:ind w:left="4191" w:hanging="130"/>
      </w:pPr>
      <w:rPr>
        <w:rFonts w:hint="default"/>
        <w:lang w:val="pt-PT" w:eastAsia="en-US" w:bidi="ar-SA"/>
      </w:rPr>
    </w:lvl>
    <w:lvl w:ilvl="6" w:tplc="968E634A">
      <w:numFmt w:val="bullet"/>
      <w:lvlText w:val="•"/>
      <w:lvlJc w:val="left"/>
      <w:pPr>
        <w:ind w:left="5005" w:hanging="130"/>
      </w:pPr>
      <w:rPr>
        <w:rFonts w:hint="default"/>
        <w:lang w:val="pt-PT" w:eastAsia="en-US" w:bidi="ar-SA"/>
      </w:rPr>
    </w:lvl>
    <w:lvl w:ilvl="7" w:tplc="82208B96">
      <w:numFmt w:val="bullet"/>
      <w:lvlText w:val="•"/>
      <w:lvlJc w:val="left"/>
      <w:pPr>
        <w:ind w:left="5819" w:hanging="130"/>
      </w:pPr>
      <w:rPr>
        <w:rFonts w:hint="default"/>
        <w:lang w:val="pt-PT" w:eastAsia="en-US" w:bidi="ar-SA"/>
      </w:rPr>
    </w:lvl>
    <w:lvl w:ilvl="8" w:tplc="85DEF5C8">
      <w:numFmt w:val="bullet"/>
      <w:lvlText w:val="•"/>
      <w:lvlJc w:val="left"/>
      <w:pPr>
        <w:ind w:left="6633" w:hanging="130"/>
      </w:pPr>
      <w:rPr>
        <w:rFonts w:hint="default"/>
        <w:lang w:val="pt-PT" w:eastAsia="en-US" w:bidi="ar-SA"/>
      </w:rPr>
    </w:lvl>
  </w:abstractNum>
  <w:abstractNum w:abstractNumId="8" w15:restartNumberingAfterBreak="0">
    <w:nsid w:val="669D4F1A"/>
    <w:multiLevelType w:val="hybridMultilevel"/>
    <w:tmpl w:val="0A662A80"/>
    <w:lvl w:ilvl="0" w:tplc="0416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w w:val="71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68D2051F"/>
    <w:multiLevelType w:val="hybridMultilevel"/>
    <w:tmpl w:val="56465790"/>
    <w:lvl w:ilvl="0" w:tplc="B316E858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2AB4C5D0">
      <w:numFmt w:val="bullet"/>
      <w:lvlText w:val="•"/>
      <w:lvlJc w:val="left"/>
      <w:pPr>
        <w:ind w:left="2487" w:hanging="361"/>
      </w:pPr>
      <w:rPr>
        <w:rFonts w:hint="default"/>
        <w:lang w:val="pt-PT" w:eastAsia="en-US" w:bidi="ar-SA"/>
      </w:rPr>
    </w:lvl>
    <w:lvl w:ilvl="2" w:tplc="723C0398">
      <w:numFmt w:val="bullet"/>
      <w:lvlText w:val="•"/>
      <w:lvlJc w:val="left"/>
      <w:pPr>
        <w:ind w:left="3534" w:hanging="361"/>
      </w:pPr>
      <w:rPr>
        <w:rFonts w:hint="default"/>
        <w:lang w:val="pt-PT" w:eastAsia="en-US" w:bidi="ar-SA"/>
      </w:rPr>
    </w:lvl>
    <w:lvl w:ilvl="3" w:tplc="34BEC156">
      <w:numFmt w:val="bullet"/>
      <w:lvlText w:val="•"/>
      <w:lvlJc w:val="left"/>
      <w:pPr>
        <w:ind w:left="4581" w:hanging="361"/>
      </w:pPr>
      <w:rPr>
        <w:rFonts w:hint="default"/>
        <w:lang w:val="pt-PT" w:eastAsia="en-US" w:bidi="ar-SA"/>
      </w:rPr>
    </w:lvl>
    <w:lvl w:ilvl="4" w:tplc="9B6E475E">
      <w:numFmt w:val="bullet"/>
      <w:lvlText w:val="•"/>
      <w:lvlJc w:val="left"/>
      <w:pPr>
        <w:ind w:left="5628" w:hanging="361"/>
      </w:pPr>
      <w:rPr>
        <w:rFonts w:hint="default"/>
        <w:lang w:val="pt-PT" w:eastAsia="en-US" w:bidi="ar-SA"/>
      </w:rPr>
    </w:lvl>
    <w:lvl w:ilvl="5" w:tplc="343E7FC4">
      <w:numFmt w:val="bullet"/>
      <w:lvlText w:val="•"/>
      <w:lvlJc w:val="left"/>
      <w:pPr>
        <w:ind w:left="6675" w:hanging="361"/>
      </w:pPr>
      <w:rPr>
        <w:rFonts w:hint="default"/>
        <w:lang w:val="pt-PT" w:eastAsia="en-US" w:bidi="ar-SA"/>
      </w:rPr>
    </w:lvl>
    <w:lvl w:ilvl="6" w:tplc="E512A954">
      <w:numFmt w:val="bullet"/>
      <w:lvlText w:val="•"/>
      <w:lvlJc w:val="left"/>
      <w:pPr>
        <w:ind w:left="7722" w:hanging="361"/>
      </w:pPr>
      <w:rPr>
        <w:rFonts w:hint="default"/>
        <w:lang w:val="pt-PT" w:eastAsia="en-US" w:bidi="ar-SA"/>
      </w:rPr>
    </w:lvl>
    <w:lvl w:ilvl="7" w:tplc="78C21114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  <w:lvl w:ilvl="8" w:tplc="910ABF7A">
      <w:numFmt w:val="bullet"/>
      <w:lvlText w:val="•"/>
      <w:lvlJc w:val="left"/>
      <w:pPr>
        <w:ind w:left="9816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6C611A6D"/>
    <w:multiLevelType w:val="hybridMultilevel"/>
    <w:tmpl w:val="0EE6FAD2"/>
    <w:lvl w:ilvl="0" w:tplc="CEA2C416">
      <w:numFmt w:val="bullet"/>
      <w:lvlText w:val="-"/>
      <w:lvlJc w:val="left"/>
      <w:pPr>
        <w:ind w:left="240" w:hanging="130"/>
      </w:pPr>
      <w:rPr>
        <w:rFonts w:ascii="Trebuchet MS" w:eastAsia="Trebuchet MS" w:hAnsi="Trebuchet MS" w:cs="Trebuchet MS" w:hint="default"/>
        <w:w w:val="95"/>
        <w:sz w:val="20"/>
        <w:szCs w:val="20"/>
        <w:lang w:val="pt-PT" w:eastAsia="en-US" w:bidi="ar-SA"/>
      </w:rPr>
    </w:lvl>
    <w:lvl w:ilvl="1" w:tplc="14126EA8">
      <w:numFmt w:val="bullet"/>
      <w:lvlText w:val="•"/>
      <w:lvlJc w:val="left"/>
      <w:pPr>
        <w:ind w:left="1041" w:hanging="130"/>
      </w:pPr>
      <w:rPr>
        <w:rFonts w:hint="default"/>
        <w:lang w:val="pt-PT" w:eastAsia="en-US" w:bidi="ar-SA"/>
      </w:rPr>
    </w:lvl>
    <w:lvl w:ilvl="2" w:tplc="B96A9D1E">
      <w:numFmt w:val="bullet"/>
      <w:lvlText w:val="•"/>
      <w:lvlJc w:val="left"/>
      <w:pPr>
        <w:ind w:left="1843" w:hanging="130"/>
      </w:pPr>
      <w:rPr>
        <w:rFonts w:hint="default"/>
        <w:lang w:val="pt-PT" w:eastAsia="en-US" w:bidi="ar-SA"/>
      </w:rPr>
    </w:lvl>
    <w:lvl w:ilvl="3" w:tplc="339AF864">
      <w:numFmt w:val="bullet"/>
      <w:lvlText w:val="•"/>
      <w:lvlJc w:val="left"/>
      <w:pPr>
        <w:ind w:left="2645" w:hanging="130"/>
      </w:pPr>
      <w:rPr>
        <w:rFonts w:hint="default"/>
        <w:lang w:val="pt-PT" w:eastAsia="en-US" w:bidi="ar-SA"/>
      </w:rPr>
    </w:lvl>
    <w:lvl w:ilvl="4" w:tplc="DFA8AAAC">
      <w:numFmt w:val="bullet"/>
      <w:lvlText w:val="•"/>
      <w:lvlJc w:val="left"/>
      <w:pPr>
        <w:ind w:left="3447" w:hanging="130"/>
      </w:pPr>
      <w:rPr>
        <w:rFonts w:hint="default"/>
        <w:lang w:val="pt-PT" w:eastAsia="en-US" w:bidi="ar-SA"/>
      </w:rPr>
    </w:lvl>
    <w:lvl w:ilvl="5" w:tplc="1B5E5DEA">
      <w:numFmt w:val="bullet"/>
      <w:lvlText w:val="•"/>
      <w:lvlJc w:val="left"/>
      <w:pPr>
        <w:ind w:left="4249" w:hanging="130"/>
      </w:pPr>
      <w:rPr>
        <w:rFonts w:hint="default"/>
        <w:lang w:val="pt-PT" w:eastAsia="en-US" w:bidi="ar-SA"/>
      </w:rPr>
    </w:lvl>
    <w:lvl w:ilvl="6" w:tplc="6B9CD68A">
      <w:numFmt w:val="bullet"/>
      <w:lvlText w:val="•"/>
      <w:lvlJc w:val="left"/>
      <w:pPr>
        <w:ind w:left="5051" w:hanging="130"/>
      </w:pPr>
      <w:rPr>
        <w:rFonts w:hint="default"/>
        <w:lang w:val="pt-PT" w:eastAsia="en-US" w:bidi="ar-SA"/>
      </w:rPr>
    </w:lvl>
    <w:lvl w:ilvl="7" w:tplc="082E2A70">
      <w:numFmt w:val="bullet"/>
      <w:lvlText w:val="•"/>
      <w:lvlJc w:val="left"/>
      <w:pPr>
        <w:ind w:left="5853" w:hanging="130"/>
      </w:pPr>
      <w:rPr>
        <w:rFonts w:hint="default"/>
        <w:lang w:val="pt-PT" w:eastAsia="en-US" w:bidi="ar-SA"/>
      </w:rPr>
    </w:lvl>
    <w:lvl w:ilvl="8" w:tplc="772A13EC">
      <w:numFmt w:val="bullet"/>
      <w:lvlText w:val="•"/>
      <w:lvlJc w:val="left"/>
      <w:pPr>
        <w:ind w:left="6655" w:hanging="130"/>
      </w:pPr>
      <w:rPr>
        <w:rFonts w:hint="default"/>
        <w:lang w:val="pt-PT" w:eastAsia="en-US" w:bidi="ar-SA"/>
      </w:rPr>
    </w:lvl>
  </w:abstractNum>
  <w:abstractNum w:abstractNumId="11" w15:restartNumberingAfterBreak="0">
    <w:nsid w:val="749E346C"/>
    <w:multiLevelType w:val="hybridMultilevel"/>
    <w:tmpl w:val="BA5877D0"/>
    <w:lvl w:ilvl="0" w:tplc="F2622108">
      <w:numFmt w:val="bullet"/>
      <w:lvlText w:val="-"/>
      <w:lvlJc w:val="left"/>
      <w:pPr>
        <w:ind w:left="111" w:hanging="130"/>
      </w:pPr>
      <w:rPr>
        <w:rFonts w:ascii="Trebuchet MS" w:eastAsia="Trebuchet MS" w:hAnsi="Trebuchet MS" w:cs="Trebuchet MS" w:hint="default"/>
        <w:w w:val="95"/>
        <w:sz w:val="20"/>
        <w:szCs w:val="20"/>
        <w:lang w:val="pt-PT" w:eastAsia="en-US" w:bidi="ar-SA"/>
      </w:rPr>
    </w:lvl>
    <w:lvl w:ilvl="1" w:tplc="85AA5A30">
      <w:numFmt w:val="bullet"/>
      <w:lvlText w:val="•"/>
      <w:lvlJc w:val="left"/>
      <w:pPr>
        <w:ind w:left="933" w:hanging="130"/>
      </w:pPr>
      <w:rPr>
        <w:rFonts w:hint="default"/>
        <w:lang w:val="pt-PT" w:eastAsia="en-US" w:bidi="ar-SA"/>
      </w:rPr>
    </w:lvl>
    <w:lvl w:ilvl="2" w:tplc="5C4E888E">
      <w:numFmt w:val="bullet"/>
      <w:lvlText w:val="•"/>
      <w:lvlJc w:val="left"/>
      <w:pPr>
        <w:ind w:left="1747" w:hanging="130"/>
      </w:pPr>
      <w:rPr>
        <w:rFonts w:hint="default"/>
        <w:lang w:val="pt-PT" w:eastAsia="en-US" w:bidi="ar-SA"/>
      </w:rPr>
    </w:lvl>
    <w:lvl w:ilvl="3" w:tplc="224059AA">
      <w:numFmt w:val="bullet"/>
      <w:lvlText w:val="•"/>
      <w:lvlJc w:val="left"/>
      <w:pPr>
        <w:ind w:left="2561" w:hanging="130"/>
      </w:pPr>
      <w:rPr>
        <w:rFonts w:hint="default"/>
        <w:lang w:val="pt-PT" w:eastAsia="en-US" w:bidi="ar-SA"/>
      </w:rPr>
    </w:lvl>
    <w:lvl w:ilvl="4" w:tplc="56961426">
      <w:numFmt w:val="bullet"/>
      <w:lvlText w:val="•"/>
      <w:lvlJc w:val="left"/>
      <w:pPr>
        <w:ind w:left="3375" w:hanging="130"/>
      </w:pPr>
      <w:rPr>
        <w:rFonts w:hint="default"/>
        <w:lang w:val="pt-PT" w:eastAsia="en-US" w:bidi="ar-SA"/>
      </w:rPr>
    </w:lvl>
    <w:lvl w:ilvl="5" w:tplc="49221DEE">
      <w:numFmt w:val="bullet"/>
      <w:lvlText w:val="•"/>
      <w:lvlJc w:val="left"/>
      <w:pPr>
        <w:ind w:left="4189" w:hanging="130"/>
      </w:pPr>
      <w:rPr>
        <w:rFonts w:hint="default"/>
        <w:lang w:val="pt-PT" w:eastAsia="en-US" w:bidi="ar-SA"/>
      </w:rPr>
    </w:lvl>
    <w:lvl w:ilvl="6" w:tplc="B56CA274">
      <w:numFmt w:val="bullet"/>
      <w:lvlText w:val="•"/>
      <w:lvlJc w:val="left"/>
      <w:pPr>
        <w:ind w:left="5003" w:hanging="130"/>
      </w:pPr>
      <w:rPr>
        <w:rFonts w:hint="default"/>
        <w:lang w:val="pt-PT" w:eastAsia="en-US" w:bidi="ar-SA"/>
      </w:rPr>
    </w:lvl>
    <w:lvl w:ilvl="7" w:tplc="CAF0E40E">
      <w:numFmt w:val="bullet"/>
      <w:lvlText w:val="•"/>
      <w:lvlJc w:val="left"/>
      <w:pPr>
        <w:ind w:left="5817" w:hanging="130"/>
      </w:pPr>
      <w:rPr>
        <w:rFonts w:hint="default"/>
        <w:lang w:val="pt-PT" w:eastAsia="en-US" w:bidi="ar-SA"/>
      </w:rPr>
    </w:lvl>
    <w:lvl w:ilvl="8" w:tplc="6E74DA9C">
      <w:numFmt w:val="bullet"/>
      <w:lvlText w:val="•"/>
      <w:lvlJc w:val="left"/>
      <w:pPr>
        <w:ind w:left="6631" w:hanging="130"/>
      </w:pPr>
      <w:rPr>
        <w:rFonts w:hint="default"/>
        <w:lang w:val="pt-PT" w:eastAsia="en-US" w:bidi="ar-SA"/>
      </w:rPr>
    </w:lvl>
  </w:abstractNum>
  <w:abstractNum w:abstractNumId="12" w15:restartNumberingAfterBreak="0">
    <w:nsid w:val="75AB7F5B"/>
    <w:multiLevelType w:val="hybridMultilevel"/>
    <w:tmpl w:val="4D529C94"/>
    <w:lvl w:ilvl="0" w:tplc="59CC4B7A">
      <w:numFmt w:val="bullet"/>
      <w:lvlText w:val=""/>
      <w:lvlJc w:val="left"/>
      <w:pPr>
        <w:ind w:left="1301" w:hanging="361"/>
      </w:pPr>
      <w:rPr>
        <w:rFonts w:ascii="Symbol" w:eastAsia="Symbol" w:hAnsi="Symbol" w:cs="Symbol" w:hint="default"/>
        <w:w w:val="109"/>
        <w:sz w:val="20"/>
        <w:szCs w:val="20"/>
        <w:lang w:val="pt-PT" w:eastAsia="en-US" w:bidi="ar-SA"/>
      </w:rPr>
    </w:lvl>
    <w:lvl w:ilvl="1" w:tplc="12127B6A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2" w:tplc="F806B912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3" w:tplc="57C46EB0"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4" w:tplc="B69031F4">
      <w:numFmt w:val="bullet"/>
      <w:lvlText w:val="•"/>
      <w:lvlJc w:val="left"/>
      <w:pPr>
        <w:ind w:left="4930" w:hanging="361"/>
      </w:pPr>
      <w:rPr>
        <w:rFonts w:hint="default"/>
        <w:lang w:val="pt-PT" w:eastAsia="en-US" w:bidi="ar-SA"/>
      </w:rPr>
    </w:lvl>
    <w:lvl w:ilvl="5" w:tplc="D62CFB48">
      <w:numFmt w:val="bullet"/>
      <w:lvlText w:val="•"/>
      <w:lvlJc w:val="left"/>
      <w:pPr>
        <w:ind w:left="6093" w:hanging="361"/>
      </w:pPr>
      <w:rPr>
        <w:rFonts w:hint="default"/>
        <w:lang w:val="pt-PT" w:eastAsia="en-US" w:bidi="ar-SA"/>
      </w:rPr>
    </w:lvl>
    <w:lvl w:ilvl="6" w:tplc="8D186A72">
      <w:numFmt w:val="bullet"/>
      <w:lvlText w:val="•"/>
      <w:lvlJc w:val="left"/>
      <w:pPr>
        <w:ind w:left="7257" w:hanging="361"/>
      </w:pPr>
      <w:rPr>
        <w:rFonts w:hint="default"/>
        <w:lang w:val="pt-PT" w:eastAsia="en-US" w:bidi="ar-SA"/>
      </w:rPr>
    </w:lvl>
    <w:lvl w:ilvl="7" w:tplc="F12A759E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  <w:lvl w:ilvl="8" w:tplc="9A123500">
      <w:numFmt w:val="bullet"/>
      <w:lvlText w:val="•"/>
      <w:lvlJc w:val="left"/>
      <w:pPr>
        <w:ind w:left="9584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79242641"/>
    <w:multiLevelType w:val="hybridMultilevel"/>
    <w:tmpl w:val="99442EA0"/>
    <w:lvl w:ilvl="0" w:tplc="233AB294">
      <w:numFmt w:val="bullet"/>
      <w:lvlText w:val=""/>
      <w:lvlJc w:val="left"/>
      <w:pPr>
        <w:ind w:left="1352" w:hanging="144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74127730">
      <w:numFmt w:val="bullet"/>
      <w:lvlText w:val=""/>
      <w:lvlJc w:val="left"/>
      <w:pPr>
        <w:ind w:left="2100" w:hanging="144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2" w:tplc="0212C648">
      <w:numFmt w:val="bullet"/>
      <w:lvlText w:val="•"/>
      <w:lvlJc w:val="left"/>
      <w:pPr>
        <w:ind w:left="2437" w:hanging="144"/>
      </w:pPr>
      <w:rPr>
        <w:rFonts w:hint="default"/>
        <w:lang w:val="pt-PT" w:eastAsia="en-US" w:bidi="ar-SA"/>
      </w:rPr>
    </w:lvl>
    <w:lvl w:ilvl="3" w:tplc="68421BD4">
      <w:numFmt w:val="bullet"/>
      <w:lvlText w:val="•"/>
      <w:lvlJc w:val="left"/>
      <w:pPr>
        <w:ind w:left="2774" w:hanging="144"/>
      </w:pPr>
      <w:rPr>
        <w:rFonts w:hint="default"/>
        <w:lang w:val="pt-PT" w:eastAsia="en-US" w:bidi="ar-SA"/>
      </w:rPr>
    </w:lvl>
    <w:lvl w:ilvl="4" w:tplc="DAA8EFE8">
      <w:numFmt w:val="bullet"/>
      <w:lvlText w:val="•"/>
      <w:lvlJc w:val="left"/>
      <w:pPr>
        <w:ind w:left="3112" w:hanging="144"/>
      </w:pPr>
      <w:rPr>
        <w:rFonts w:hint="default"/>
        <w:lang w:val="pt-PT" w:eastAsia="en-US" w:bidi="ar-SA"/>
      </w:rPr>
    </w:lvl>
    <w:lvl w:ilvl="5" w:tplc="54B03ED8">
      <w:numFmt w:val="bullet"/>
      <w:lvlText w:val="•"/>
      <w:lvlJc w:val="left"/>
      <w:pPr>
        <w:ind w:left="3449" w:hanging="144"/>
      </w:pPr>
      <w:rPr>
        <w:rFonts w:hint="default"/>
        <w:lang w:val="pt-PT" w:eastAsia="en-US" w:bidi="ar-SA"/>
      </w:rPr>
    </w:lvl>
    <w:lvl w:ilvl="6" w:tplc="68FE5614">
      <w:numFmt w:val="bullet"/>
      <w:lvlText w:val="•"/>
      <w:lvlJc w:val="left"/>
      <w:pPr>
        <w:ind w:left="3787" w:hanging="144"/>
      </w:pPr>
      <w:rPr>
        <w:rFonts w:hint="default"/>
        <w:lang w:val="pt-PT" w:eastAsia="en-US" w:bidi="ar-SA"/>
      </w:rPr>
    </w:lvl>
    <w:lvl w:ilvl="7" w:tplc="D9B0C16C">
      <w:numFmt w:val="bullet"/>
      <w:lvlText w:val="•"/>
      <w:lvlJc w:val="left"/>
      <w:pPr>
        <w:ind w:left="4124" w:hanging="144"/>
      </w:pPr>
      <w:rPr>
        <w:rFonts w:hint="default"/>
        <w:lang w:val="pt-PT" w:eastAsia="en-US" w:bidi="ar-SA"/>
      </w:rPr>
    </w:lvl>
    <w:lvl w:ilvl="8" w:tplc="C9FA1EF4">
      <w:numFmt w:val="bullet"/>
      <w:lvlText w:val="•"/>
      <w:lvlJc w:val="left"/>
      <w:pPr>
        <w:ind w:left="4462" w:hanging="144"/>
      </w:pPr>
      <w:rPr>
        <w:rFonts w:hint="default"/>
        <w:lang w:val="pt-PT" w:eastAsia="en-US" w:bidi="ar-SA"/>
      </w:rPr>
    </w:lvl>
  </w:abstractNum>
  <w:abstractNum w:abstractNumId="14" w15:restartNumberingAfterBreak="0">
    <w:nsid w:val="7DFE5617"/>
    <w:multiLevelType w:val="hybridMultilevel"/>
    <w:tmpl w:val="DA962450"/>
    <w:lvl w:ilvl="0" w:tplc="771E1D0A">
      <w:numFmt w:val="bullet"/>
      <w:lvlText w:val=""/>
      <w:lvlJc w:val="left"/>
      <w:pPr>
        <w:ind w:left="1361" w:hanging="147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1" w:tplc="60843396">
      <w:numFmt w:val="bullet"/>
      <w:lvlText w:val=""/>
      <w:lvlJc w:val="left"/>
      <w:pPr>
        <w:ind w:left="1154" w:hanging="149"/>
      </w:pPr>
      <w:rPr>
        <w:rFonts w:ascii="Symbol" w:eastAsia="Symbol" w:hAnsi="Symbol" w:cs="Symbol" w:hint="default"/>
        <w:w w:val="97"/>
        <w:sz w:val="20"/>
        <w:szCs w:val="20"/>
        <w:lang w:val="pt-PT" w:eastAsia="en-US" w:bidi="ar-SA"/>
      </w:rPr>
    </w:lvl>
    <w:lvl w:ilvl="2" w:tplc="49A0D2CC">
      <w:numFmt w:val="bullet"/>
      <w:lvlText w:val="•"/>
      <w:lvlJc w:val="left"/>
      <w:pPr>
        <w:ind w:left="1860" w:hanging="149"/>
      </w:pPr>
      <w:rPr>
        <w:rFonts w:hint="default"/>
        <w:lang w:val="pt-PT" w:eastAsia="en-US" w:bidi="ar-SA"/>
      </w:rPr>
    </w:lvl>
    <w:lvl w:ilvl="3" w:tplc="5374DC3A">
      <w:numFmt w:val="bullet"/>
      <w:lvlText w:val="•"/>
      <w:lvlJc w:val="left"/>
      <w:pPr>
        <w:ind w:left="2262" w:hanging="149"/>
      </w:pPr>
      <w:rPr>
        <w:rFonts w:hint="default"/>
        <w:lang w:val="pt-PT" w:eastAsia="en-US" w:bidi="ar-SA"/>
      </w:rPr>
    </w:lvl>
    <w:lvl w:ilvl="4" w:tplc="406838FC">
      <w:numFmt w:val="bullet"/>
      <w:lvlText w:val="•"/>
      <w:lvlJc w:val="left"/>
      <w:pPr>
        <w:ind w:left="2665" w:hanging="149"/>
      </w:pPr>
      <w:rPr>
        <w:rFonts w:hint="default"/>
        <w:lang w:val="pt-PT" w:eastAsia="en-US" w:bidi="ar-SA"/>
      </w:rPr>
    </w:lvl>
    <w:lvl w:ilvl="5" w:tplc="89CE0E00">
      <w:numFmt w:val="bullet"/>
      <w:lvlText w:val="•"/>
      <w:lvlJc w:val="left"/>
      <w:pPr>
        <w:ind w:left="3067" w:hanging="149"/>
      </w:pPr>
      <w:rPr>
        <w:rFonts w:hint="default"/>
        <w:lang w:val="pt-PT" w:eastAsia="en-US" w:bidi="ar-SA"/>
      </w:rPr>
    </w:lvl>
    <w:lvl w:ilvl="6" w:tplc="54B87DC0">
      <w:numFmt w:val="bullet"/>
      <w:lvlText w:val="•"/>
      <w:lvlJc w:val="left"/>
      <w:pPr>
        <w:ind w:left="3470" w:hanging="149"/>
      </w:pPr>
      <w:rPr>
        <w:rFonts w:hint="default"/>
        <w:lang w:val="pt-PT" w:eastAsia="en-US" w:bidi="ar-SA"/>
      </w:rPr>
    </w:lvl>
    <w:lvl w:ilvl="7" w:tplc="94308BD4">
      <w:numFmt w:val="bullet"/>
      <w:lvlText w:val="•"/>
      <w:lvlJc w:val="left"/>
      <w:pPr>
        <w:ind w:left="3873" w:hanging="149"/>
      </w:pPr>
      <w:rPr>
        <w:rFonts w:hint="default"/>
        <w:lang w:val="pt-PT" w:eastAsia="en-US" w:bidi="ar-SA"/>
      </w:rPr>
    </w:lvl>
    <w:lvl w:ilvl="8" w:tplc="DB3E7240">
      <w:numFmt w:val="bullet"/>
      <w:lvlText w:val="•"/>
      <w:lvlJc w:val="left"/>
      <w:pPr>
        <w:ind w:left="4275" w:hanging="14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A5"/>
    <w:rsid w:val="00006CF1"/>
    <w:rsid w:val="000227CA"/>
    <w:rsid w:val="000327D2"/>
    <w:rsid w:val="00091B0A"/>
    <w:rsid w:val="00097B88"/>
    <w:rsid w:val="000D49F6"/>
    <w:rsid w:val="000E6646"/>
    <w:rsid w:val="00101130"/>
    <w:rsid w:val="00102AFD"/>
    <w:rsid w:val="00106AEE"/>
    <w:rsid w:val="001A4E19"/>
    <w:rsid w:val="001E6FB0"/>
    <w:rsid w:val="00213C10"/>
    <w:rsid w:val="002761EB"/>
    <w:rsid w:val="002C07D3"/>
    <w:rsid w:val="002C50F0"/>
    <w:rsid w:val="002F005D"/>
    <w:rsid w:val="00320B47"/>
    <w:rsid w:val="00325276"/>
    <w:rsid w:val="00361177"/>
    <w:rsid w:val="003A4820"/>
    <w:rsid w:val="003B21E1"/>
    <w:rsid w:val="003D0698"/>
    <w:rsid w:val="003F5B67"/>
    <w:rsid w:val="0041461A"/>
    <w:rsid w:val="0041715D"/>
    <w:rsid w:val="00435D25"/>
    <w:rsid w:val="00441F35"/>
    <w:rsid w:val="00446397"/>
    <w:rsid w:val="004D7A10"/>
    <w:rsid w:val="004E275C"/>
    <w:rsid w:val="00511909"/>
    <w:rsid w:val="00571A69"/>
    <w:rsid w:val="00574D64"/>
    <w:rsid w:val="005A0AE7"/>
    <w:rsid w:val="005F7978"/>
    <w:rsid w:val="00627B25"/>
    <w:rsid w:val="006A7CAC"/>
    <w:rsid w:val="006D31C0"/>
    <w:rsid w:val="0073194F"/>
    <w:rsid w:val="007463D4"/>
    <w:rsid w:val="00777086"/>
    <w:rsid w:val="00787E86"/>
    <w:rsid w:val="007C15D8"/>
    <w:rsid w:val="007C6D1A"/>
    <w:rsid w:val="00805E06"/>
    <w:rsid w:val="008265D3"/>
    <w:rsid w:val="00830792"/>
    <w:rsid w:val="008507A0"/>
    <w:rsid w:val="008629EB"/>
    <w:rsid w:val="00885A26"/>
    <w:rsid w:val="008A14C1"/>
    <w:rsid w:val="008A5D08"/>
    <w:rsid w:val="008D07A7"/>
    <w:rsid w:val="008E77DE"/>
    <w:rsid w:val="009568D6"/>
    <w:rsid w:val="009621F6"/>
    <w:rsid w:val="0096383A"/>
    <w:rsid w:val="009844BA"/>
    <w:rsid w:val="009B4880"/>
    <w:rsid w:val="009D51BD"/>
    <w:rsid w:val="009F7B58"/>
    <w:rsid w:val="00A21CEB"/>
    <w:rsid w:val="00A32CB9"/>
    <w:rsid w:val="00A37C2F"/>
    <w:rsid w:val="00A50C79"/>
    <w:rsid w:val="00A64D13"/>
    <w:rsid w:val="00A86DB3"/>
    <w:rsid w:val="00A92B46"/>
    <w:rsid w:val="00A95B16"/>
    <w:rsid w:val="00AE68E1"/>
    <w:rsid w:val="00B26D47"/>
    <w:rsid w:val="00B43E95"/>
    <w:rsid w:val="00BB73C8"/>
    <w:rsid w:val="00BD2C41"/>
    <w:rsid w:val="00C54543"/>
    <w:rsid w:val="00C70150"/>
    <w:rsid w:val="00CB34A8"/>
    <w:rsid w:val="00CB3D59"/>
    <w:rsid w:val="00CE38C7"/>
    <w:rsid w:val="00D10C77"/>
    <w:rsid w:val="00D52593"/>
    <w:rsid w:val="00D907C0"/>
    <w:rsid w:val="00D92E1B"/>
    <w:rsid w:val="00DA0F93"/>
    <w:rsid w:val="00DE3F1E"/>
    <w:rsid w:val="00DF00C5"/>
    <w:rsid w:val="00E65642"/>
    <w:rsid w:val="00EE444A"/>
    <w:rsid w:val="00F170A0"/>
    <w:rsid w:val="00F26DC1"/>
    <w:rsid w:val="00F30148"/>
    <w:rsid w:val="00F33200"/>
    <w:rsid w:val="00F34984"/>
    <w:rsid w:val="00F36EA4"/>
    <w:rsid w:val="00F656BA"/>
    <w:rsid w:val="00F66706"/>
    <w:rsid w:val="00F90BA6"/>
    <w:rsid w:val="00FA3A75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78CEC8"/>
  <w15:docId w15:val="{DD7C6DD1-F27B-4DF7-AE61-41F887A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CA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rsid w:val="000227CA"/>
    <w:pPr>
      <w:ind w:left="94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0227CA"/>
    <w:pPr>
      <w:ind w:left="375"/>
      <w:outlineLvl w:val="1"/>
    </w:pPr>
    <w:rPr>
      <w:b/>
      <w:bCs/>
    </w:rPr>
  </w:style>
  <w:style w:type="paragraph" w:styleId="Ttulo3">
    <w:name w:val="heading 3"/>
    <w:basedOn w:val="Normal"/>
    <w:uiPriority w:val="9"/>
    <w:semiHidden/>
    <w:unhideWhenUsed/>
    <w:qFormat/>
    <w:rsid w:val="000227CA"/>
    <w:pPr>
      <w:ind w:left="720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7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0227CA"/>
    <w:pPr>
      <w:spacing w:before="126"/>
      <w:ind w:left="720"/>
    </w:pPr>
  </w:style>
  <w:style w:type="paragraph" w:styleId="Corpodetexto">
    <w:name w:val="Body Text"/>
    <w:basedOn w:val="Normal"/>
    <w:uiPriority w:val="1"/>
    <w:qFormat/>
    <w:rsid w:val="000227CA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227CA"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  <w:rsid w:val="000227CA"/>
  </w:style>
  <w:style w:type="paragraph" w:styleId="Cabealho">
    <w:name w:val="header"/>
    <w:basedOn w:val="Normal"/>
    <w:link w:val="CabealhoChar"/>
    <w:uiPriority w:val="99"/>
    <w:unhideWhenUsed/>
    <w:rsid w:val="00826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5D3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6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5D3"/>
    <w:rPr>
      <w:rFonts w:ascii="Trebuchet MS" w:eastAsia="Trebuchet MS" w:hAnsi="Trebuchet MS" w:cs="Trebuchet MS"/>
      <w:lang w:val="pt-PT"/>
    </w:rPr>
  </w:style>
  <w:style w:type="character" w:styleId="Hyperlink">
    <w:name w:val="Hyperlink"/>
    <w:basedOn w:val="Fontepargpadro"/>
    <w:uiPriority w:val="99"/>
    <w:unhideWhenUsed/>
    <w:rsid w:val="003A48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8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7A7"/>
    <w:rPr>
      <w:rFonts w:ascii="Tahoma" w:eastAsia="Trebuchet MS" w:hAnsi="Tahoma" w:cs="Tahoma"/>
      <w:sz w:val="16"/>
      <w:szCs w:val="16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notifica.saude.gov.br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://coronav&#237;rus.saude.gov.br/sobre-a-doenc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otifica.saude.gov.br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ecu%C3%A1ria" TargetMode="External"/><Relationship Id="rId20" Type="http://schemas.openxmlformats.org/officeDocument/2006/relationships/footer" Target="footer5.xml"/><Relationship Id="rId29" Type="http://schemas.openxmlformats.org/officeDocument/2006/relationships/image" Target="media/image16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41FF-6C12-43E0-A897-4542B8C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5488</Words>
  <Characters>2964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lysson Honorato</dc:creator>
  <cp:lastModifiedBy>marcos iona</cp:lastModifiedBy>
  <cp:revision>5</cp:revision>
  <cp:lastPrinted>2021-04-14T18:28:00Z</cp:lastPrinted>
  <dcterms:created xsi:type="dcterms:W3CDTF">2021-04-12T15:08:00Z</dcterms:created>
  <dcterms:modified xsi:type="dcterms:W3CDTF">2021-04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2T00:00:00Z</vt:filetime>
  </property>
</Properties>
</file>